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1F0" w:rsidRDefault="00541E46" w:rsidP="00C70279">
      <w:pPr>
        <w:jc w:val="center"/>
        <w:rPr>
          <w:b/>
          <w:sz w:val="32"/>
          <w:szCs w:val="32"/>
        </w:rPr>
      </w:pPr>
      <w:r w:rsidRPr="009F03F2">
        <w:rPr>
          <w:b/>
          <w:sz w:val="32"/>
          <w:szCs w:val="32"/>
        </w:rPr>
        <w:t xml:space="preserve">Сведения о доходах, </w:t>
      </w:r>
      <w:r w:rsidR="00D544EB">
        <w:rPr>
          <w:b/>
          <w:sz w:val="32"/>
          <w:szCs w:val="32"/>
        </w:rPr>
        <w:t xml:space="preserve">расходах, </w:t>
      </w:r>
      <w:r w:rsidRPr="009F03F2">
        <w:rPr>
          <w:b/>
          <w:sz w:val="32"/>
          <w:szCs w:val="32"/>
        </w:rPr>
        <w:t>об имуществе и обязательствах имущественного характера</w:t>
      </w:r>
      <w:r w:rsidR="00C70279">
        <w:rPr>
          <w:b/>
          <w:sz w:val="32"/>
          <w:szCs w:val="32"/>
        </w:rPr>
        <w:t xml:space="preserve"> лиц, замещающих муниципальные должности в городе Кузнецке</w:t>
      </w:r>
      <w:r>
        <w:rPr>
          <w:b/>
          <w:sz w:val="32"/>
          <w:szCs w:val="32"/>
        </w:rPr>
        <w:t xml:space="preserve"> </w:t>
      </w:r>
    </w:p>
    <w:p w:rsidR="00541E46" w:rsidRDefault="00D544EB" w:rsidP="00C702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 </w:t>
      </w:r>
      <w:r w:rsidR="00A925E3">
        <w:rPr>
          <w:b/>
          <w:sz w:val="32"/>
          <w:szCs w:val="32"/>
        </w:rPr>
        <w:t>период с 01 января 20</w:t>
      </w:r>
      <w:r w:rsidR="001B553E">
        <w:rPr>
          <w:b/>
          <w:sz w:val="32"/>
          <w:szCs w:val="32"/>
        </w:rPr>
        <w:t>2</w:t>
      </w:r>
      <w:r w:rsidR="00C547BF">
        <w:rPr>
          <w:b/>
          <w:sz w:val="32"/>
          <w:szCs w:val="32"/>
        </w:rPr>
        <w:t>1</w:t>
      </w:r>
      <w:r w:rsidR="00A925E3">
        <w:rPr>
          <w:b/>
          <w:sz w:val="32"/>
          <w:szCs w:val="32"/>
        </w:rPr>
        <w:t xml:space="preserve"> года по 31 декабря </w:t>
      </w:r>
      <w:r>
        <w:rPr>
          <w:b/>
          <w:sz w:val="32"/>
          <w:szCs w:val="32"/>
        </w:rPr>
        <w:t>20</w:t>
      </w:r>
      <w:r w:rsidR="001B553E">
        <w:rPr>
          <w:b/>
          <w:sz w:val="32"/>
          <w:szCs w:val="32"/>
        </w:rPr>
        <w:t>2</w:t>
      </w:r>
      <w:r w:rsidR="00C547BF">
        <w:rPr>
          <w:b/>
          <w:sz w:val="32"/>
          <w:szCs w:val="32"/>
        </w:rPr>
        <w:t>1</w:t>
      </w:r>
      <w:r w:rsidR="00541E46">
        <w:rPr>
          <w:b/>
          <w:sz w:val="32"/>
          <w:szCs w:val="32"/>
        </w:rPr>
        <w:t xml:space="preserve"> год</w:t>
      </w:r>
      <w:r w:rsidR="00A925E3">
        <w:rPr>
          <w:b/>
          <w:sz w:val="32"/>
          <w:szCs w:val="32"/>
        </w:rPr>
        <w:t>а</w:t>
      </w:r>
      <w:r w:rsidR="00541E46">
        <w:rPr>
          <w:b/>
          <w:sz w:val="32"/>
          <w:szCs w:val="32"/>
        </w:rPr>
        <w:t>.</w:t>
      </w:r>
    </w:p>
    <w:p w:rsidR="00A925E3" w:rsidRDefault="00A925E3" w:rsidP="00541E46">
      <w:pPr>
        <w:jc w:val="center"/>
        <w:rPr>
          <w:b/>
          <w:sz w:val="32"/>
          <w:szCs w:val="32"/>
        </w:rPr>
      </w:pPr>
    </w:p>
    <w:tbl>
      <w:tblPr>
        <w:tblW w:w="1613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5"/>
        <w:gridCol w:w="1843"/>
        <w:gridCol w:w="3969"/>
        <w:gridCol w:w="1134"/>
        <w:gridCol w:w="1559"/>
        <w:gridCol w:w="2694"/>
        <w:gridCol w:w="1559"/>
      </w:tblGrid>
      <w:tr w:rsidR="00D576BF" w:rsidRPr="000129DB" w:rsidTr="00A72E4E">
        <w:trPr>
          <w:trHeight w:val="872"/>
        </w:trPr>
        <w:tc>
          <w:tcPr>
            <w:tcW w:w="3375" w:type="dxa"/>
            <w:shd w:val="clear" w:color="auto" w:fill="auto"/>
          </w:tcPr>
          <w:p w:rsidR="00D576BF" w:rsidRPr="005439AB" w:rsidRDefault="00D576BF" w:rsidP="002D1A66">
            <w:pPr>
              <w:jc w:val="center"/>
            </w:pPr>
            <w:r w:rsidRPr="005439AB">
              <w:t>Фамилия, иниц</w:t>
            </w:r>
            <w:r>
              <w:t>иалы лица, чьи сведения размещаются</w:t>
            </w:r>
          </w:p>
          <w:p w:rsidR="00D576BF" w:rsidRPr="000129DB" w:rsidRDefault="00D576BF" w:rsidP="00012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72E4E" w:rsidRDefault="00D576BF" w:rsidP="001B553E">
            <w:pPr>
              <w:ind w:left="-110" w:right="-228"/>
              <w:jc w:val="center"/>
              <w:rPr>
                <w:sz w:val="22"/>
                <w:szCs w:val="22"/>
              </w:rPr>
            </w:pPr>
            <w:r w:rsidRPr="00A36E5A">
              <w:rPr>
                <w:sz w:val="22"/>
                <w:szCs w:val="22"/>
              </w:rPr>
              <w:t xml:space="preserve">Декларированный годовой доход </w:t>
            </w:r>
          </w:p>
          <w:p w:rsidR="00D576BF" w:rsidRPr="00A36E5A" w:rsidRDefault="00D576BF" w:rsidP="00C547BF">
            <w:pPr>
              <w:ind w:left="-110" w:right="-228"/>
              <w:jc w:val="center"/>
              <w:rPr>
                <w:sz w:val="22"/>
                <w:szCs w:val="22"/>
              </w:rPr>
            </w:pPr>
            <w:r w:rsidRPr="00A36E5A">
              <w:rPr>
                <w:sz w:val="22"/>
                <w:szCs w:val="22"/>
              </w:rPr>
              <w:t>(руб.) за 20</w:t>
            </w:r>
            <w:r w:rsidR="001B553E">
              <w:rPr>
                <w:sz w:val="22"/>
                <w:szCs w:val="22"/>
              </w:rPr>
              <w:t>2</w:t>
            </w:r>
            <w:r w:rsidR="00C547BF">
              <w:rPr>
                <w:sz w:val="22"/>
                <w:szCs w:val="22"/>
              </w:rPr>
              <w:t>1</w:t>
            </w:r>
            <w:r w:rsidRPr="00A36E5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6662" w:type="dxa"/>
            <w:gridSpan w:val="3"/>
            <w:shd w:val="clear" w:color="auto" w:fill="auto"/>
          </w:tcPr>
          <w:p w:rsidR="00D576BF" w:rsidRPr="000129DB" w:rsidRDefault="00D576BF" w:rsidP="000129DB">
            <w:pPr>
              <w:jc w:val="center"/>
              <w:rPr>
                <w:sz w:val="22"/>
                <w:szCs w:val="22"/>
              </w:rPr>
            </w:pPr>
            <w:r w:rsidRPr="005439AB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694" w:type="dxa"/>
            <w:shd w:val="clear" w:color="auto" w:fill="auto"/>
          </w:tcPr>
          <w:p w:rsidR="00D576BF" w:rsidRPr="000129DB" w:rsidRDefault="00D576BF" w:rsidP="000129DB">
            <w:pPr>
              <w:ind w:left="-113" w:right="-108" w:firstLine="32"/>
              <w:jc w:val="center"/>
              <w:rPr>
                <w:sz w:val="22"/>
                <w:szCs w:val="22"/>
              </w:rPr>
            </w:pPr>
            <w:r w:rsidRPr="005439AB">
              <w:t>Перечень транспортных средств, принадлежащих на праве собственности                   (вид, марка)</w:t>
            </w:r>
          </w:p>
        </w:tc>
        <w:tc>
          <w:tcPr>
            <w:tcW w:w="1559" w:type="dxa"/>
          </w:tcPr>
          <w:p w:rsidR="00D576BF" w:rsidRPr="005439AB" w:rsidRDefault="00D576BF" w:rsidP="00C547BF">
            <w:pPr>
              <w:ind w:left="-113" w:right="-108" w:firstLine="32"/>
              <w:jc w:val="center"/>
            </w:pPr>
            <w:r>
              <w:t>Сведения о расходах</w:t>
            </w:r>
            <w:r w:rsidR="001748B6">
              <w:t xml:space="preserve"> за 20</w:t>
            </w:r>
            <w:r w:rsidR="001B553E">
              <w:t>2</w:t>
            </w:r>
            <w:r w:rsidR="00C547BF">
              <w:t>1</w:t>
            </w:r>
            <w:r w:rsidR="001748B6">
              <w:t xml:space="preserve"> год</w:t>
            </w:r>
          </w:p>
        </w:tc>
      </w:tr>
      <w:tr w:rsidR="00D576BF" w:rsidRPr="005045AE" w:rsidTr="00A72E4E">
        <w:trPr>
          <w:trHeight w:val="79"/>
        </w:trPr>
        <w:tc>
          <w:tcPr>
            <w:tcW w:w="3375" w:type="dxa"/>
            <w:vMerge w:val="restart"/>
            <w:shd w:val="clear" w:color="auto" w:fill="auto"/>
          </w:tcPr>
          <w:p w:rsidR="00D576BF" w:rsidRPr="00B2665D" w:rsidRDefault="00D576BF" w:rsidP="00C70279">
            <w:pPr>
              <w:numPr>
                <w:ilvl w:val="0"/>
                <w:numId w:val="1"/>
              </w:numPr>
              <w:ind w:right="-108"/>
            </w:pPr>
            <w:r w:rsidRPr="00B2665D">
              <w:t>Кириллов Сергей Владимирович, депутат по избирательному округу № 1</w:t>
            </w:r>
          </w:p>
          <w:p w:rsidR="00D576BF" w:rsidRPr="00A72E4E" w:rsidRDefault="00D576BF" w:rsidP="005F4B88">
            <w:pPr>
              <w:ind w:right="-108"/>
            </w:pPr>
          </w:p>
          <w:p w:rsidR="00D576BF" w:rsidRPr="00A72E4E" w:rsidRDefault="00D576BF" w:rsidP="005F4B88">
            <w:pPr>
              <w:ind w:right="-108"/>
            </w:pPr>
          </w:p>
          <w:p w:rsidR="00D576BF" w:rsidRPr="00A72E4E" w:rsidRDefault="00D576BF" w:rsidP="005F4B88">
            <w:pPr>
              <w:ind w:right="-108"/>
            </w:pPr>
          </w:p>
          <w:p w:rsidR="00D576BF" w:rsidRPr="00A72E4E" w:rsidRDefault="00D576BF" w:rsidP="005F4B88">
            <w:pPr>
              <w:ind w:right="-108"/>
            </w:pPr>
          </w:p>
          <w:p w:rsidR="00D576BF" w:rsidRPr="00A72E4E" w:rsidRDefault="00D576BF" w:rsidP="005F4B88">
            <w:pPr>
              <w:ind w:right="-108"/>
            </w:pPr>
          </w:p>
          <w:p w:rsidR="00D576BF" w:rsidRPr="00A72E4E" w:rsidRDefault="00D576BF" w:rsidP="005F4B88">
            <w:pPr>
              <w:ind w:right="-108"/>
            </w:pPr>
          </w:p>
          <w:p w:rsidR="00D576BF" w:rsidRPr="00A72E4E" w:rsidRDefault="00D576BF" w:rsidP="005F4B88">
            <w:pPr>
              <w:ind w:right="-108"/>
            </w:pPr>
          </w:p>
          <w:p w:rsidR="00D576BF" w:rsidRPr="00A72E4E" w:rsidRDefault="00D576BF" w:rsidP="005F4B88">
            <w:pPr>
              <w:ind w:right="-108"/>
            </w:pPr>
          </w:p>
          <w:p w:rsidR="00D576BF" w:rsidRPr="00A72E4E" w:rsidRDefault="00D576BF" w:rsidP="005F4B88">
            <w:pPr>
              <w:ind w:right="-108"/>
            </w:pPr>
            <w:r w:rsidRPr="00A72E4E">
              <w:t xml:space="preserve">    </w:t>
            </w:r>
          </w:p>
          <w:p w:rsidR="00D576BF" w:rsidRPr="00A72E4E" w:rsidRDefault="00D576BF" w:rsidP="005F4B88">
            <w:pPr>
              <w:ind w:right="-108"/>
            </w:pPr>
          </w:p>
          <w:p w:rsidR="00D576BF" w:rsidRPr="00A72E4E" w:rsidRDefault="00D576BF" w:rsidP="005F4B88">
            <w:pPr>
              <w:ind w:right="-108"/>
            </w:pPr>
            <w:r w:rsidRPr="00A72E4E">
              <w:t>Супруга</w:t>
            </w:r>
          </w:p>
          <w:p w:rsidR="00D576BF" w:rsidRPr="00A72E4E" w:rsidRDefault="00D576BF" w:rsidP="005F4B88">
            <w:pPr>
              <w:ind w:right="-108"/>
            </w:pPr>
          </w:p>
          <w:p w:rsidR="00D576BF" w:rsidRPr="00A72E4E" w:rsidRDefault="00D576BF" w:rsidP="005F4B88">
            <w:pPr>
              <w:ind w:right="-108"/>
            </w:pPr>
          </w:p>
          <w:p w:rsidR="00D576BF" w:rsidRPr="00A72E4E" w:rsidRDefault="00D576BF" w:rsidP="005F4B88">
            <w:pPr>
              <w:ind w:right="-108"/>
            </w:pPr>
          </w:p>
          <w:p w:rsidR="00D576BF" w:rsidRPr="00A72E4E" w:rsidRDefault="00D576BF" w:rsidP="005F4B88">
            <w:pPr>
              <w:ind w:right="-108"/>
            </w:pPr>
          </w:p>
          <w:p w:rsidR="00D576BF" w:rsidRPr="00A72E4E" w:rsidRDefault="00D576BF" w:rsidP="005F4B88">
            <w:pPr>
              <w:ind w:right="-108"/>
            </w:pPr>
          </w:p>
          <w:p w:rsidR="00D576BF" w:rsidRPr="00A72E4E" w:rsidRDefault="00D576BF" w:rsidP="005F4B88">
            <w:pPr>
              <w:ind w:right="-108"/>
            </w:pPr>
          </w:p>
          <w:p w:rsidR="00D576BF" w:rsidRPr="00A72E4E" w:rsidRDefault="00D576BF" w:rsidP="005F4B88">
            <w:pPr>
              <w:ind w:right="-108"/>
            </w:pPr>
          </w:p>
          <w:p w:rsidR="00D576BF" w:rsidRPr="00A72E4E" w:rsidRDefault="00D576BF" w:rsidP="005F4B88">
            <w:pPr>
              <w:ind w:right="-108"/>
            </w:pPr>
          </w:p>
          <w:p w:rsidR="00D576BF" w:rsidRPr="00A72E4E" w:rsidRDefault="00D576BF" w:rsidP="005F4B88">
            <w:pPr>
              <w:ind w:right="-108"/>
            </w:pPr>
          </w:p>
          <w:p w:rsidR="00D576BF" w:rsidRPr="00A72E4E" w:rsidRDefault="00D576BF" w:rsidP="005F4B88">
            <w:pPr>
              <w:ind w:right="-108"/>
            </w:pPr>
          </w:p>
          <w:p w:rsidR="00D576BF" w:rsidRPr="00A72E4E" w:rsidRDefault="00D576BF" w:rsidP="005F4B88">
            <w:pPr>
              <w:ind w:right="-108"/>
            </w:pPr>
          </w:p>
          <w:p w:rsidR="00D576BF" w:rsidRPr="00A72E4E" w:rsidRDefault="00D576BF" w:rsidP="005F4B88">
            <w:pPr>
              <w:ind w:right="-108"/>
            </w:pPr>
            <w:r w:rsidRPr="00A72E4E">
              <w:t>Несовершеннолетний ребенок</w:t>
            </w:r>
          </w:p>
          <w:p w:rsidR="00D576BF" w:rsidRPr="00A72E4E" w:rsidRDefault="00D576BF" w:rsidP="005F4B88">
            <w:pPr>
              <w:ind w:right="-108"/>
            </w:pPr>
          </w:p>
          <w:p w:rsidR="00D576BF" w:rsidRPr="00A72E4E" w:rsidRDefault="00D576BF" w:rsidP="005F4B88">
            <w:pPr>
              <w:ind w:right="-108"/>
            </w:pPr>
          </w:p>
          <w:p w:rsidR="00D576BF" w:rsidRPr="00A72E4E" w:rsidRDefault="00D576BF" w:rsidP="000B431F">
            <w:pPr>
              <w:ind w:right="-108"/>
            </w:pPr>
          </w:p>
          <w:p w:rsidR="00D576BF" w:rsidRPr="00A72E4E" w:rsidRDefault="00D576BF" w:rsidP="000B431F">
            <w:pPr>
              <w:ind w:right="-108"/>
            </w:pPr>
          </w:p>
          <w:p w:rsidR="00D576BF" w:rsidRPr="00A72E4E" w:rsidRDefault="00D576BF" w:rsidP="000B431F">
            <w:pPr>
              <w:ind w:right="-108"/>
            </w:pPr>
          </w:p>
          <w:p w:rsidR="00D576BF" w:rsidRPr="00A72E4E" w:rsidRDefault="00D576BF" w:rsidP="000B431F">
            <w:pPr>
              <w:ind w:right="-108"/>
            </w:pPr>
          </w:p>
          <w:p w:rsidR="00D576BF" w:rsidRPr="00A72E4E" w:rsidRDefault="00D576BF" w:rsidP="000B431F">
            <w:pPr>
              <w:ind w:right="-108"/>
            </w:pPr>
          </w:p>
          <w:p w:rsidR="00D576BF" w:rsidRPr="00A72E4E" w:rsidRDefault="00D576BF" w:rsidP="000B431F">
            <w:pPr>
              <w:ind w:right="-108"/>
            </w:pPr>
          </w:p>
          <w:p w:rsidR="00D576BF" w:rsidRPr="00A72E4E" w:rsidRDefault="00D576BF" w:rsidP="000B431F">
            <w:pPr>
              <w:ind w:right="-108"/>
            </w:pPr>
          </w:p>
          <w:p w:rsidR="00D576BF" w:rsidRPr="00A72E4E" w:rsidRDefault="00D576BF" w:rsidP="000B431F">
            <w:pPr>
              <w:ind w:right="-108"/>
            </w:pPr>
          </w:p>
          <w:p w:rsidR="00D576BF" w:rsidRPr="00A72E4E" w:rsidRDefault="00D576BF" w:rsidP="000B431F">
            <w:pPr>
              <w:ind w:right="-108"/>
            </w:pPr>
            <w:r w:rsidRPr="00A72E4E"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D576BF" w:rsidRPr="00A72E4E" w:rsidRDefault="00B64E7C" w:rsidP="000129DB">
            <w:pPr>
              <w:jc w:val="center"/>
            </w:pPr>
            <w:r>
              <w:lastRenderedPageBreak/>
              <w:t>1097926,00</w:t>
            </w:r>
          </w:p>
        </w:tc>
        <w:tc>
          <w:tcPr>
            <w:tcW w:w="3969" w:type="dxa"/>
            <w:shd w:val="clear" w:color="auto" w:fill="auto"/>
          </w:tcPr>
          <w:p w:rsidR="00D576BF" w:rsidRPr="005045AE" w:rsidRDefault="00D576BF" w:rsidP="004A349D">
            <w:pPr>
              <w:jc w:val="center"/>
            </w:pPr>
            <w:r w:rsidRPr="005045AE">
              <w:t>Земельный участок</w:t>
            </w:r>
          </w:p>
          <w:p w:rsidR="00D576BF" w:rsidRPr="005045AE" w:rsidRDefault="00D576BF" w:rsidP="004A349D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Земельный участок</w:t>
            </w:r>
          </w:p>
          <w:p w:rsidR="00D576BF" w:rsidRDefault="00D576BF" w:rsidP="000129DB">
            <w:pPr>
              <w:jc w:val="center"/>
            </w:pPr>
            <w:r w:rsidRPr="005045AE">
              <w:t>(Собственность</w:t>
            </w:r>
            <w:r w:rsidR="001B553E">
              <w:t xml:space="preserve"> общая долевая</w:t>
            </w:r>
            <w:r w:rsidRPr="005045AE">
              <w:t xml:space="preserve">, доля </w:t>
            </w:r>
            <w:r w:rsidR="00091FC2" w:rsidRPr="005045AE">
              <w:t>3</w:t>
            </w:r>
            <w:r w:rsidRPr="005045AE">
              <w:t>/</w:t>
            </w:r>
            <w:r w:rsidR="00091FC2" w:rsidRPr="005045AE">
              <w:t>8</w:t>
            </w:r>
            <w:r w:rsidRPr="005045AE">
              <w:t>)</w:t>
            </w:r>
          </w:p>
          <w:p w:rsidR="001B553E" w:rsidRDefault="001B553E" w:rsidP="001B553E">
            <w:pPr>
              <w:jc w:val="center"/>
            </w:pPr>
            <w:r>
              <w:t>Земельный участок</w:t>
            </w:r>
          </w:p>
          <w:p w:rsidR="001B553E" w:rsidRPr="005045AE" w:rsidRDefault="00E31E2F" w:rsidP="001B553E">
            <w:pPr>
              <w:jc w:val="center"/>
            </w:pPr>
            <w:r>
              <w:t>(Собственность</w:t>
            </w:r>
            <w:r w:rsidR="001B553E">
              <w:t>)</w:t>
            </w:r>
          </w:p>
          <w:p w:rsidR="00D576BF" w:rsidRPr="005045AE" w:rsidRDefault="00091FC2" w:rsidP="000129DB">
            <w:pPr>
              <w:jc w:val="center"/>
            </w:pPr>
            <w:r w:rsidRPr="005045AE">
              <w:t>Жилой дом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(Собственность</w:t>
            </w:r>
            <w:r w:rsidR="001B553E">
              <w:t xml:space="preserve"> общая долевая</w:t>
            </w:r>
            <w:r w:rsidRPr="005045AE">
              <w:t xml:space="preserve">, доля </w:t>
            </w:r>
            <w:r w:rsidR="00091FC2" w:rsidRPr="005045AE">
              <w:t>3</w:t>
            </w:r>
            <w:r w:rsidRPr="005045AE">
              <w:t>/</w:t>
            </w:r>
            <w:r w:rsidR="00091FC2" w:rsidRPr="005045AE">
              <w:t>8</w:t>
            </w:r>
            <w:r w:rsidRPr="005045AE">
              <w:t>)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Гараж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4A349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  <w:r w:rsidRPr="005045AE">
              <w:t>478,0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15</w:t>
            </w:r>
            <w:r w:rsidR="00091FC2" w:rsidRPr="005045AE">
              <w:t>03</w:t>
            </w:r>
            <w:r w:rsidRPr="005045AE">
              <w:t>,0</w:t>
            </w:r>
          </w:p>
          <w:p w:rsidR="00D576BF" w:rsidRPr="005045AE" w:rsidRDefault="00D576BF" w:rsidP="000129DB">
            <w:pPr>
              <w:jc w:val="center"/>
            </w:pPr>
          </w:p>
          <w:p w:rsidR="001B553E" w:rsidRDefault="001B553E" w:rsidP="000129DB">
            <w:pPr>
              <w:jc w:val="center"/>
            </w:pPr>
          </w:p>
          <w:p w:rsidR="001B553E" w:rsidRDefault="001B553E" w:rsidP="000129DB">
            <w:pPr>
              <w:jc w:val="center"/>
            </w:pPr>
            <w:r>
              <w:t>2719,0</w:t>
            </w:r>
          </w:p>
          <w:p w:rsidR="001B553E" w:rsidRDefault="001B553E" w:rsidP="000129DB">
            <w:pPr>
              <w:jc w:val="center"/>
            </w:pPr>
          </w:p>
          <w:p w:rsidR="001B553E" w:rsidRDefault="001B553E" w:rsidP="000129DB">
            <w:pPr>
              <w:jc w:val="center"/>
            </w:pPr>
          </w:p>
          <w:p w:rsidR="00D576BF" w:rsidRPr="005045AE" w:rsidRDefault="00091FC2" w:rsidP="000129DB">
            <w:pPr>
              <w:jc w:val="center"/>
            </w:pPr>
            <w:r w:rsidRPr="005045AE">
              <w:t>410,7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29,4</w:t>
            </w:r>
          </w:p>
        </w:tc>
        <w:tc>
          <w:tcPr>
            <w:tcW w:w="1559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5A4F34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5A4F34">
            <w:pPr>
              <w:jc w:val="center"/>
            </w:pPr>
          </w:p>
          <w:p w:rsidR="00D576BF" w:rsidRPr="005045AE" w:rsidRDefault="00D576BF" w:rsidP="005A4F34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5A4F34">
            <w:pPr>
              <w:jc w:val="center"/>
            </w:pPr>
          </w:p>
          <w:p w:rsidR="001B553E" w:rsidRDefault="001B553E" w:rsidP="005A4F34">
            <w:pPr>
              <w:jc w:val="center"/>
            </w:pPr>
            <w:r>
              <w:t>Россия</w:t>
            </w:r>
          </w:p>
          <w:p w:rsidR="001B553E" w:rsidRDefault="001B553E" w:rsidP="005A4F34">
            <w:pPr>
              <w:jc w:val="center"/>
            </w:pPr>
          </w:p>
          <w:p w:rsidR="001B553E" w:rsidRPr="005045AE" w:rsidRDefault="001B553E" w:rsidP="005A4F34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  <w:proofErr w:type="spellStart"/>
            <w:r w:rsidRPr="005045AE">
              <w:t>Снегоболотоход</w:t>
            </w:r>
            <w:proofErr w:type="spellEnd"/>
            <w:r w:rsidRPr="005045AE">
              <w:t xml:space="preserve">, </w:t>
            </w:r>
            <w:r w:rsidRPr="005045AE">
              <w:rPr>
                <w:lang w:val="en-US"/>
              </w:rPr>
              <w:t>STELS</w:t>
            </w:r>
            <w:r w:rsidRPr="005045AE">
              <w:t xml:space="preserve">, </w:t>
            </w:r>
            <w:r w:rsidRPr="005045AE">
              <w:rPr>
                <w:lang w:val="en-US"/>
              </w:rPr>
              <w:t>ATV</w:t>
            </w:r>
            <w:r w:rsidRPr="005045AE">
              <w:t xml:space="preserve"> 600 </w:t>
            </w:r>
            <w:r w:rsidRPr="005045AE">
              <w:rPr>
                <w:lang w:val="en-US"/>
              </w:rPr>
              <w:t>Y</w:t>
            </w:r>
            <w:r w:rsidRPr="005045AE">
              <w:t xml:space="preserve"> </w:t>
            </w:r>
            <w:r w:rsidRPr="005045AE">
              <w:rPr>
                <w:lang w:val="en-US"/>
              </w:rPr>
              <w:t>ATV</w:t>
            </w:r>
            <w:r w:rsidRPr="005045AE">
              <w:t>6</w:t>
            </w:r>
            <w:r w:rsidRPr="005045AE">
              <w:rPr>
                <w:lang w:val="en-US"/>
              </w:rPr>
              <w:t>H</w:t>
            </w:r>
          </w:p>
        </w:tc>
        <w:tc>
          <w:tcPr>
            <w:tcW w:w="1559" w:type="dxa"/>
          </w:tcPr>
          <w:p w:rsidR="00D576BF" w:rsidRPr="005045AE" w:rsidRDefault="00D576BF" w:rsidP="000129DB">
            <w:pPr>
              <w:jc w:val="center"/>
            </w:pPr>
          </w:p>
        </w:tc>
      </w:tr>
      <w:tr w:rsidR="00D576BF" w:rsidRPr="005045AE" w:rsidTr="00A72E4E">
        <w:trPr>
          <w:trHeight w:val="191"/>
        </w:trPr>
        <w:tc>
          <w:tcPr>
            <w:tcW w:w="3375" w:type="dxa"/>
            <w:vMerge/>
            <w:shd w:val="clear" w:color="auto" w:fill="auto"/>
          </w:tcPr>
          <w:p w:rsidR="00D576BF" w:rsidRPr="005045AE" w:rsidRDefault="00D576BF" w:rsidP="00C70279">
            <w:pPr>
              <w:numPr>
                <w:ilvl w:val="0"/>
                <w:numId w:val="1"/>
              </w:numPr>
              <w:ind w:right="-108"/>
            </w:pPr>
          </w:p>
        </w:tc>
        <w:tc>
          <w:tcPr>
            <w:tcW w:w="1843" w:type="dxa"/>
            <w:shd w:val="clear" w:color="auto" w:fill="auto"/>
          </w:tcPr>
          <w:p w:rsidR="00D576BF" w:rsidRPr="005045AE" w:rsidRDefault="00B64E7C" w:rsidP="000129DB">
            <w:pPr>
              <w:jc w:val="center"/>
            </w:pPr>
            <w:r>
              <w:t>313391,00</w:t>
            </w:r>
          </w:p>
        </w:tc>
        <w:tc>
          <w:tcPr>
            <w:tcW w:w="3969" w:type="dxa"/>
            <w:shd w:val="clear" w:color="auto" w:fill="auto"/>
          </w:tcPr>
          <w:p w:rsidR="00D576BF" w:rsidRPr="005045AE" w:rsidRDefault="00D576BF" w:rsidP="000B431F">
            <w:pPr>
              <w:jc w:val="center"/>
            </w:pPr>
            <w:r w:rsidRPr="005045AE">
              <w:t>Земельный участок</w:t>
            </w:r>
          </w:p>
          <w:p w:rsidR="00D576BF" w:rsidRDefault="00D576BF" w:rsidP="000B431F">
            <w:pPr>
              <w:jc w:val="center"/>
            </w:pPr>
            <w:r w:rsidRPr="005045AE">
              <w:t>(Собственность</w:t>
            </w:r>
            <w:r w:rsidR="001B553E">
              <w:t xml:space="preserve"> общая долевая</w:t>
            </w:r>
            <w:r w:rsidRPr="005045AE">
              <w:t>, доля 1/2)</w:t>
            </w:r>
          </w:p>
          <w:p w:rsidR="001B553E" w:rsidRPr="005045AE" w:rsidRDefault="001B553E" w:rsidP="001B553E">
            <w:pPr>
              <w:jc w:val="center"/>
            </w:pPr>
            <w:r w:rsidRPr="005045AE">
              <w:t>Земельный участок</w:t>
            </w:r>
          </w:p>
          <w:p w:rsidR="001B553E" w:rsidRPr="005045AE" w:rsidRDefault="001B553E" w:rsidP="001B553E">
            <w:pPr>
              <w:jc w:val="center"/>
            </w:pPr>
            <w:r w:rsidRPr="005045AE">
              <w:t>(Собственность)</w:t>
            </w:r>
          </w:p>
          <w:p w:rsidR="00D576BF" w:rsidRPr="005045AE" w:rsidRDefault="00D576BF" w:rsidP="000B431F">
            <w:pPr>
              <w:jc w:val="center"/>
            </w:pPr>
            <w:r w:rsidRPr="005045AE">
              <w:t>Жилой дом</w:t>
            </w:r>
          </w:p>
          <w:p w:rsidR="00D576BF" w:rsidRPr="005045AE" w:rsidRDefault="00D576BF" w:rsidP="000B431F">
            <w:pPr>
              <w:jc w:val="center"/>
            </w:pPr>
            <w:r w:rsidRPr="005045AE">
              <w:t>(собственность, доля 1/2)</w:t>
            </w:r>
          </w:p>
          <w:p w:rsidR="00D576BF" w:rsidRPr="005045AE" w:rsidRDefault="00D576BF" w:rsidP="004A349D">
            <w:pPr>
              <w:jc w:val="center"/>
            </w:pPr>
            <w:r w:rsidRPr="005045AE">
              <w:t>Земельный участок</w:t>
            </w:r>
          </w:p>
          <w:p w:rsidR="00D576BF" w:rsidRPr="005045AE" w:rsidRDefault="00D576BF" w:rsidP="004A349D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4A349D">
            <w:pPr>
              <w:jc w:val="center"/>
            </w:pPr>
            <w:r w:rsidRPr="005045AE">
              <w:t>Гараж</w:t>
            </w:r>
          </w:p>
          <w:p w:rsidR="00D576BF" w:rsidRPr="005045AE" w:rsidRDefault="00D576BF" w:rsidP="004A349D">
            <w:pPr>
              <w:jc w:val="center"/>
            </w:pPr>
            <w:r w:rsidRPr="005045AE">
              <w:t>(пользование)</w:t>
            </w:r>
          </w:p>
        </w:tc>
        <w:tc>
          <w:tcPr>
            <w:tcW w:w="1134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  <w:r w:rsidRPr="005045AE">
              <w:t>15</w:t>
            </w:r>
            <w:r w:rsidR="00091FC2" w:rsidRPr="005045AE">
              <w:t>03</w:t>
            </w:r>
            <w:r w:rsidRPr="005045AE">
              <w:t>,0</w:t>
            </w:r>
          </w:p>
          <w:p w:rsidR="00D576BF" w:rsidRPr="005045AE" w:rsidRDefault="00D576BF" w:rsidP="000129DB">
            <w:pPr>
              <w:jc w:val="center"/>
            </w:pPr>
          </w:p>
          <w:p w:rsidR="001B553E" w:rsidRDefault="001B553E" w:rsidP="000129DB">
            <w:pPr>
              <w:jc w:val="center"/>
            </w:pPr>
          </w:p>
          <w:p w:rsidR="001B553E" w:rsidRDefault="001B553E" w:rsidP="000129DB">
            <w:pPr>
              <w:jc w:val="center"/>
            </w:pPr>
            <w:r>
              <w:t>2748,0</w:t>
            </w:r>
          </w:p>
          <w:p w:rsidR="001B553E" w:rsidRDefault="001B553E" w:rsidP="000129DB">
            <w:pPr>
              <w:jc w:val="center"/>
            </w:pPr>
          </w:p>
          <w:p w:rsidR="00D576BF" w:rsidRPr="005045AE" w:rsidRDefault="00091FC2" w:rsidP="000129DB">
            <w:pPr>
              <w:jc w:val="center"/>
            </w:pPr>
            <w:r w:rsidRPr="005045AE">
              <w:t>410,7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478,0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29,4</w:t>
            </w:r>
          </w:p>
        </w:tc>
        <w:tc>
          <w:tcPr>
            <w:tcW w:w="1559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  <w:r w:rsidRPr="005045AE">
              <w:t xml:space="preserve">Россия </w:t>
            </w:r>
          </w:p>
          <w:p w:rsidR="00D576BF" w:rsidRPr="005045AE" w:rsidRDefault="00D576BF" w:rsidP="000129DB">
            <w:pPr>
              <w:jc w:val="center"/>
            </w:pPr>
          </w:p>
          <w:p w:rsidR="001B553E" w:rsidRDefault="001B553E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</w:p>
        </w:tc>
        <w:tc>
          <w:tcPr>
            <w:tcW w:w="1559" w:type="dxa"/>
          </w:tcPr>
          <w:p w:rsidR="00D576BF" w:rsidRPr="005045AE" w:rsidRDefault="00D576BF" w:rsidP="000129DB">
            <w:pPr>
              <w:jc w:val="center"/>
            </w:pPr>
          </w:p>
        </w:tc>
      </w:tr>
      <w:tr w:rsidR="00D576BF" w:rsidRPr="005045AE" w:rsidTr="00A72E4E">
        <w:trPr>
          <w:trHeight w:val="364"/>
        </w:trPr>
        <w:tc>
          <w:tcPr>
            <w:tcW w:w="3375" w:type="dxa"/>
            <w:vMerge/>
            <w:shd w:val="clear" w:color="auto" w:fill="auto"/>
          </w:tcPr>
          <w:p w:rsidR="00D576BF" w:rsidRPr="005045AE" w:rsidRDefault="00D576BF" w:rsidP="00C70279">
            <w:pPr>
              <w:numPr>
                <w:ilvl w:val="0"/>
                <w:numId w:val="1"/>
              </w:numPr>
              <w:ind w:right="-108"/>
            </w:pPr>
          </w:p>
        </w:tc>
        <w:tc>
          <w:tcPr>
            <w:tcW w:w="1843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  <w:r w:rsidRPr="005045AE">
              <w:t>-</w:t>
            </w:r>
          </w:p>
        </w:tc>
        <w:tc>
          <w:tcPr>
            <w:tcW w:w="3969" w:type="dxa"/>
            <w:shd w:val="clear" w:color="auto" w:fill="auto"/>
          </w:tcPr>
          <w:p w:rsidR="00D576BF" w:rsidRPr="005045AE" w:rsidRDefault="00D576BF" w:rsidP="00823101">
            <w:pPr>
              <w:jc w:val="center"/>
            </w:pPr>
            <w:r w:rsidRPr="005045AE">
              <w:t>Жилой дом</w:t>
            </w:r>
          </w:p>
          <w:p w:rsidR="001B553E" w:rsidRDefault="002A46DF" w:rsidP="00823101">
            <w:pPr>
              <w:jc w:val="center"/>
            </w:pPr>
            <w:proofErr w:type="gramStart"/>
            <w:r w:rsidRPr="005045AE">
              <w:t>(собственность</w:t>
            </w:r>
            <w:r w:rsidR="001B553E">
              <w:t xml:space="preserve"> общая долевая</w:t>
            </w:r>
            <w:r w:rsidRPr="005045AE">
              <w:t xml:space="preserve">, </w:t>
            </w:r>
            <w:proofErr w:type="gramEnd"/>
          </w:p>
          <w:p w:rsidR="002A46DF" w:rsidRPr="005045AE" w:rsidRDefault="002A46DF" w:rsidP="00823101">
            <w:pPr>
              <w:jc w:val="center"/>
            </w:pPr>
            <w:r w:rsidRPr="005045AE">
              <w:t>доля 1/8)</w:t>
            </w:r>
          </w:p>
          <w:p w:rsidR="002A46DF" w:rsidRPr="005045AE" w:rsidRDefault="002A46DF" w:rsidP="002A46DF">
            <w:pPr>
              <w:jc w:val="center"/>
            </w:pPr>
            <w:r w:rsidRPr="005045AE">
              <w:lastRenderedPageBreak/>
              <w:t>Земельный участок</w:t>
            </w:r>
          </w:p>
          <w:p w:rsidR="002A46DF" w:rsidRPr="005045AE" w:rsidRDefault="002A46DF" w:rsidP="002A46DF">
            <w:pPr>
              <w:jc w:val="center"/>
            </w:pPr>
            <w:r w:rsidRPr="005045AE">
              <w:t>(собственность</w:t>
            </w:r>
            <w:r w:rsidR="001B553E">
              <w:t xml:space="preserve"> </w:t>
            </w:r>
            <w:r w:rsidR="001B553E" w:rsidRPr="001B553E">
              <w:t>общая долевая</w:t>
            </w:r>
            <w:r w:rsidRPr="005045AE">
              <w:t>, доля 1/8)</w:t>
            </w:r>
          </w:p>
          <w:p w:rsidR="00D576BF" w:rsidRPr="005045AE" w:rsidRDefault="00D576BF" w:rsidP="004A349D">
            <w:pPr>
              <w:jc w:val="center"/>
            </w:pPr>
            <w:r w:rsidRPr="005045AE">
              <w:t>Земельный участок</w:t>
            </w:r>
          </w:p>
          <w:p w:rsidR="00D576BF" w:rsidRPr="005045AE" w:rsidRDefault="00D576BF" w:rsidP="004A349D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4A349D">
            <w:pPr>
              <w:jc w:val="center"/>
            </w:pPr>
            <w:r w:rsidRPr="005045AE">
              <w:t>Гараж</w:t>
            </w:r>
          </w:p>
          <w:p w:rsidR="00D576BF" w:rsidRPr="005045AE" w:rsidRDefault="00D576BF" w:rsidP="004A349D">
            <w:pPr>
              <w:jc w:val="center"/>
            </w:pPr>
            <w:r w:rsidRPr="005045AE">
              <w:t>(пользование)</w:t>
            </w:r>
          </w:p>
        </w:tc>
        <w:tc>
          <w:tcPr>
            <w:tcW w:w="1134" w:type="dxa"/>
            <w:shd w:val="clear" w:color="auto" w:fill="auto"/>
          </w:tcPr>
          <w:p w:rsidR="00D576BF" w:rsidRPr="005045AE" w:rsidRDefault="00091FC2" w:rsidP="000129DB">
            <w:pPr>
              <w:jc w:val="center"/>
            </w:pPr>
            <w:r w:rsidRPr="005045AE">
              <w:lastRenderedPageBreak/>
              <w:t>410,7</w:t>
            </w:r>
          </w:p>
          <w:p w:rsidR="00D576BF" w:rsidRPr="005045AE" w:rsidRDefault="00D576BF" w:rsidP="000129DB">
            <w:pPr>
              <w:jc w:val="center"/>
            </w:pPr>
          </w:p>
          <w:p w:rsidR="001B553E" w:rsidRDefault="001B553E" w:rsidP="002A46DF">
            <w:pPr>
              <w:jc w:val="center"/>
            </w:pPr>
          </w:p>
          <w:p w:rsidR="002A46DF" w:rsidRPr="005045AE" w:rsidRDefault="002A46DF" w:rsidP="002A46DF">
            <w:pPr>
              <w:jc w:val="center"/>
            </w:pPr>
            <w:r w:rsidRPr="005045AE">
              <w:lastRenderedPageBreak/>
              <w:t>1503,0</w:t>
            </w:r>
          </w:p>
          <w:p w:rsidR="002A46DF" w:rsidRPr="005045AE" w:rsidRDefault="002A46DF" w:rsidP="000129DB">
            <w:pPr>
              <w:jc w:val="center"/>
            </w:pPr>
          </w:p>
          <w:p w:rsidR="001B553E" w:rsidRDefault="001B553E" w:rsidP="000129DB">
            <w:pPr>
              <w:jc w:val="center"/>
            </w:pPr>
          </w:p>
          <w:p w:rsidR="00D576BF" w:rsidRPr="005045AE" w:rsidRDefault="00D576BF" w:rsidP="00454305">
            <w:pPr>
              <w:jc w:val="center"/>
            </w:pPr>
            <w:r w:rsidRPr="005045AE">
              <w:t>478,0</w:t>
            </w:r>
          </w:p>
          <w:p w:rsidR="00D576BF" w:rsidRPr="005045AE" w:rsidRDefault="00D576BF" w:rsidP="00454305">
            <w:pPr>
              <w:jc w:val="center"/>
            </w:pPr>
          </w:p>
          <w:p w:rsidR="00D576BF" w:rsidRPr="005045AE" w:rsidRDefault="00D576BF" w:rsidP="00454305">
            <w:pPr>
              <w:jc w:val="center"/>
            </w:pPr>
            <w:r w:rsidRPr="005045AE">
              <w:t>29,4</w:t>
            </w:r>
          </w:p>
        </w:tc>
        <w:tc>
          <w:tcPr>
            <w:tcW w:w="1559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  <w:r w:rsidRPr="005045AE">
              <w:lastRenderedPageBreak/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B64E7C" w:rsidRDefault="00B64E7C" w:rsidP="00823101">
            <w:pPr>
              <w:jc w:val="center"/>
            </w:pPr>
          </w:p>
          <w:p w:rsidR="00D576BF" w:rsidRPr="005045AE" w:rsidRDefault="00D576BF" w:rsidP="00823101">
            <w:pPr>
              <w:jc w:val="center"/>
            </w:pPr>
            <w:r w:rsidRPr="005045AE">
              <w:lastRenderedPageBreak/>
              <w:t>Россия</w:t>
            </w:r>
          </w:p>
          <w:p w:rsidR="00D576BF" w:rsidRPr="005045AE" w:rsidRDefault="00D576BF" w:rsidP="00823101">
            <w:pPr>
              <w:jc w:val="center"/>
            </w:pPr>
          </w:p>
          <w:p w:rsidR="00B64E7C" w:rsidRDefault="00B64E7C" w:rsidP="00823101">
            <w:pPr>
              <w:jc w:val="center"/>
            </w:pPr>
          </w:p>
          <w:p w:rsidR="00D576BF" w:rsidRPr="005045AE" w:rsidRDefault="00D576BF" w:rsidP="00823101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823101">
            <w:pPr>
              <w:jc w:val="center"/>
            </w:pPr>
          </w:p>
          <w:p w:rsidR="00D576BF" w:rsidRPr="005045AE" w:rsidRDefault="00D576BF" w:rsidP="00823101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823101">
            <w:pPr>
              <w:jc w:val="center"/>
            </w:pPr>
          </w:p>
          <w:p w:rsidR="00D576BF" w:rsidRPr="005045AE" w:rsidRDefault="00D576BF" w:rsidP="00091FC2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</w:p>
        </w:tc>
        <w:tc>
          <w:tcPr>
            <w:tcW w:w="1559" w:type="dxa"/>
          </w:tcPr>
          <w:p w:rsidR="00D576BF" w:rsidRPr="005045AE" w:rsidRDefault="00D576BF" w:rsidP="000129DB">
            <w:pPr>
              <w:jc w:val="center"/>
            </w:pPr>
          </w:p>
        </w:tc>
      </w:tr>
      <w:tr w:rsidR="00D576BF" w:rsidRPr="005045AE" w:rsidTr="00703D93">
        <w:trPr>
          <w:trHeight w:val="2310"/>
        </w:trPr>
        <w:tc>
          <w:tcPr>
            <w:tcW w:w="3375" w:type="dxa"/>
            <w:vMerge/>
            <w:shd w:val="clear" w:color="auto" w:fill="auto"/>
          </w:tcPr>
          <w:p w:rsidR="00D576BF" w:rsidRPr="005045AE" w:rsidRDefault="00D576BF" w:rsidP="00C70279">
            <w:pPr>
              <w:numPr>
                <w:ilvl w:val="0"/>
                <w:numId w:val="1"/>
              </w:numPr>
              <w:ind w:right="-108"/>
            </w:pPr>
          </w:p>
        </w:tc>
        <w:tc>
          <w:tcPr>
            <w:tcW w:w="1843" w:type="dxa"/>
            <w:shd w:val="clear" w:color="auto" w:fill="auto"/>
          </w:tcPr>
          <w:p w:rsidR="00D576BF" w:rsidRPr="005045AE" w:rsidRDefault="00D576BF" w:rsidP="000129DB">
            <w:pPr>
              <w:jc w:val="center"/>
              <w:rPr>
                <w:lang w:val="en-US"/>
              </w:rPr>
            </w:pPr>
            <w:r w:rsidRPr="005045AE">
              <w:rPr>
                <w:lang w:val="en-US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:rsidR="00D576BF" w:rsidRPr="005045AE" w:rsidRDefault="00D576BF" w:rsidP="00823101">
            <w:pPr>
              <w:jc w:val="center"/>
            </w:pPr>
            <w:r w:rsidRPr="005045AE">
              <w:t>Жилой дом</w:t>
            </w:r>
          </w:p>
          <w:p w:rsidR="00EB66EB" w:rsidRPr="005045AE" w:rsidRDefault="00EB66EB" w:rsidP="00823101">
            <w:pPr>
              <w:jc w:val="center"/>
            </w:pPr>
            <w:r w:rsidRPr="005045AE">
              <w:t>(</w:t>
            </w:r>
            <w:r w:rsidR="00976A4C" w:rsidRPr="005045AE">
              <w:t>пользование</w:t>
            </w:r>
            <w:r w:rsidRPr="005045AE">
              <w:t>)</w:t>
            </w:r>
          </w:p>
          <w:p w:rsidR="00D576BF" w:rsidRPr="005045AE" w:rsidRDefault="00D576BF" w:rsidP="00823101">
            <w:pPr>
              <w:jc w:val="center"/>
            </w:pPr>
            <w:r w:rsidRPr="005045AE">
              <w:t>Земельный участок</w:t>
            </w:r>
          </w:p>
          <w:p w:rsidR="00EB66EB" w:rsidRPr="005045AE" w:rsidRDefault="00EB66EB" w:rsidP="00EB66EB">
            <w:pPr>
              <w:jc w:val="center"/>
            </w:pPr>
            <w:r w:rsidRPr="005045AE">
              <w:t>(</w:t>
            </w:r>
            <w:r w:rsidR="00976A4C" w:rsidRPr="005045AE">
              <w:t>пользование</w:t>
            </w:r>
            <w:r w:rsidRPr="005045AE">
              <w:t>)</w:t>
            </w:r>
          </w:p>
          <w:p w:rsidR="00D576BF" w:rsidRPr="005045AE" w:rsidRDefault="00D576BF" w:rsidP="004A349D">
            <w:pPr>
              <w:jc w:val="center"/>
            </w:pPr>
            <w:r w:rsidRPr="005045AE">
              <w:t>Земельный участок</w:t>
            </w:r>
          </w:p>
          <w:p w:rsidR="00D576BF" w:rsidRPr="005045AE" w:rsidRDefault="00D576BF" w:rsidP="004A349D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4A349D">
            <w:pPr>
              <w:jc w:val="center"/>
            </w:pPr>
            <w:r w:rsidRPr="005045AE">
              <w:t>Гараж</w:t>
            </w:r>
          </w:p>
          <w:p w:rsidR="00D576BF" w:rsidRPr="005045AE" w:rsidRDefault="00D576BF" w:rsidP="004A349D">
            <w:pPr>
              <w:jc w:val="center"/>
            </w:pPr>
            <w:r w:rsidRPr="005045AE">
              <w:t>(пользование)</w:t>
            </w:r>
          </w:p>
        </w:tc>
        <w:tc>
          <w:tcPr>
            <w:tcW w:w="1134" w:type="dxa"/>
            <w:shd w:val="clear" w:color="auto" w:fill="auto"/>
          </w:tcPr>
          <w:p w:rsidR="00D576BF" w:rsidRPr="005045AE" w:rsidRDefault="00EB66EB" w:rsidP="00823101">
            <w:pPr>
              <w:jc w:val="center"/>
            </w:pPr>
            <w:r w:rsidRPr="005045AE">
              <w:t>410,7</w:t>
            </w:r>
          </w:p>
          <w:p w:rsidR="00D576BF" w:rsidRPr="005045AE" w:rsidRDefault="00D576BF" w:rsidP="00823101">
            <w:pPr>
              <w:jc w:val="center"/>
            </w:pPr>
          </w:p>
          <w:p w:rsidR="00D576BF" w:rsidRPr="005045AE" w:rsidRDefault="00EB66EB" w:rsidP="00823101">
            <w:pPr>
              <w:jc w:val="center"/>
            </w:pPr>
            <w:r w:rsidRPr="005045AE">
              <w:t>1503,0</w:t>
            </w:r>
          </w:p>
          <w:p w:rsidR="00D576BF" w:rsidRPr="005045AE" w:rsidRDefault="00D576BF" w:rsidP="00823101">
            <w:pPr>
              <w:jc w:val="center"/>
            </w:pPr>
          </w:p>
          <w:p w:rsidR="00D576BF" w:rsidRPr="005045AE" w:rsidRDefault="00D576BF" w:rsidP="00454305">
            <w:pPr>
              <w:jc w:val="center"/>
            </w:pPr>
            <w:r w:rsidRPr="005045AE">
              <w:t>478,0</w:t>
            </w:r>
          </w:p>
          <w:p w:rsidR="00D576BF" w:rsidRPr="005045AE" w:rsidRDefault="00D576BF" w:rsidP="00454305">
            <w:pPr>
              <w:jc w:val="center"/>
            </w:pPr>
          </w:p>
          <w:p w:rsidR="00D576BF" w:rsidRPr="005045AE" w:rsidRDefault="00D576BF" w:rsidP="00454305">
            <w:pPr>
              <w:jc w:val="center"/>
            </w:pPr>
            <w:r w:rsidRPr="005045AE">
              <w:t>29,4</w:t>
            </w:r>
          </w:p>
        </w:tc>
        <w:tc>
          <w:tcPr>
            <w:tcW w:w="1559" w:type="dxa"/>
            <w:shd w:val="clear" w:color="auto" w:fill="auto"/>
          </w:tcPr>
          <w:p w:rsidR="00D576BF" w:rsidRPr="005045AE" w:rsidRDefault="00D576BF" w:rsidP="00E716B3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E716B3">
            <w:pPr>
              <w:jc w:val="center"/>
            </w:pPr>
          </w:p>
          <w:p w:rsidR="00D576BF" w:rsidRPr="005045AE" w:rsidRDefault="00D576BF" w:rsidP="00823101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823101">
            <w:pPr>
              <w:jc w:val="center"/>
            </w:pPr>
          </w:p>
          <w:p w:rsidR="00D576BF" w:rsidRPr="005045AE" w:rsidRDefault="00D576BF" w:rsidP="00823101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823101">
            <w:pPr>
              <w:jc w:val="center"/>
            </w:pPr>
          </w:p>
          <w:p w:rsidR="00D576BF" w:rsidRPr="005045AE" w:rsidRDefault="00D576BF" w:rsidP="00823101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703D93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</w:p>
        </w:tc>
        <w:tc>
          <w:tcPr>
            <w:tcW w:w="1559" w:type="dxa"/>
          </w:tcPr>
          <w:p w:rsidR="00D576BF" w:rsidRPr="005045AE" w:rsidRDefault="00D576BF" w:rsidP="000129DB">
            <w:pPr>
              <w:jc w:val="center"/>
            </w:pPr>
          </w:p>
        </w:tc>
      </w:tr>
      <w:tr w:rsidR="00D576BF" w:rsidRPr="005045AE" w:rsidTr="00A72E4E">
        <w:trPr>
          <w:trHeight w:val="4101"/>
        </w:trPr>
        <w:tc>
          <w:tcPr>
            <w:tcW w:w="3375" w:type="dxa"/>
            <w:vMerge w:val="restart"/>
            <w:shd w:val="clear" w:color="auto" w:fill="auto"/>
          </w:tcPr>
          <w:p w:rsidR="00D576BF" w:rsidRPr="00B2665D" w:rsidRDefault="00D576BF" w:rsidP="00C70279">
            <w:pPr>
              <w:numPr>
                <w:ilvl w:val="0"/>
                <w:numId w:val="1"/>
              </w:numPr>
              <w:ind w:right="-108"/>
              <w:jc w:val="both"/>
            </w:pPr>
            <w:r w:rsidRPr="00B2665D">
              <w:t>Лаптев Сергей Иванович, депутат по избирательному округу № 2</w:t>
            </w:r>
          </w:p>
          <w:p w:rsidR="00D576BF" w:rsidRPr="005045AE" w:rsidRDefault="00D576BF" w:rsidP="006A6BFC">
            <w:pPr>
              <w:ind w:right="-108"/>
              <w:jc w:val="both"/>
            </w:pPr>
          </w:p>
          <w:p w:rsidR="00D576BF" w:rsidRPr="005045AE" w:rsidRDefault="00D576BF" w:rsidP="006A6BFC">
            <w:pPr>
              <w:ind w:right="-108"/>
              <w:jc w:val="both"/>
            </w:pPr>
          </w:p>
          <w:p w:rsidR="00D576BF" w:rsidRPr="005045AE" w:rsidRDefault="00D576BF" w:rsidP="006A6BFC">
            <w:pPr>
              <w:ind w:right="-108"/>
              <w:jc w:val="both"/>
            </w:pPr>
          </w:p>
          <w:p w:rsidR="00D576BF" w:rsidRPr="005045AE" w:rsidRDefault="00D576BF" w:rsidP="006A6BFC">
            <w:pPr>
              <w:ind w:right="-108"/>
              <w:jc w:val="both"/>
            </w:pPr>
          </w:p>
          <w:p w:rsidR="00D576BF" w:rsidRPr="005045AE" w:rsidRDefault="00D576BF" w:rsidP="006A6BFC">
            <w:pPr>
              <w:ind w:right="-108"/>
              <w:jc w:val="both"/>
            </w:pPr>
          </w:p>
          <w:p w:rsidR="00D576BF" w:rsidRPr="005045AE" w:rsidRDefault="00D576BF" w:rsidP="006A6BFC">
            <w:pPr>
              <w:ind w:right="-108"/>
              <w:jc w:val="both"/>
            </w:pPr>
          </w:p>
          <w:p w:rsidR="00D576BF" w:rsidRPr="005045AE" w:rsidRDefault="00D576BF" w:rsidP="006A6BFC">
            <w:pPr>
              <w:ind w:right="-108"/>
              <w:jc w:val="both"/>
            </w:pPr>
          </w:p>
          <w:p w:rsidR="00D576BF" w:rsidRPr="005045AE" w:rsidRDefault="00D576BF" w:rsidP="006A6BFC">
            <w:pPr>
              <w:ind w:right="-108"/>
              <w:jc w:val="both"/>
            </w:pPr>
          </w:p>
          <w:p w:rsidR="00D576BF" w:rsidRPr="005045AE" w:rsidRDefault="00D576BF" w:rsidP="006A6BFC">
            <w:pPr>
              <w:ind w:right="-108"/>
              <w:jc w:val="both"/>
            </w:pPr>
          </w:p>
          <w:p w:rsidR="00D576BF" w:rsidRPr="005045AE" w:rsidRDefault="00D576BF" w:rsidP="006A6BFC">
            <w:pPr>
              <w:ind w:right="-108"/>
              <w:jc w:val="both"/>
            </w:pPr>
          </w:p>
          <w:p w:rsidR="00D576BF" w:rsidRPr="005045AE" w:rsidRDefault="00D576BF" w:rsidP="006A6BFC">
            <w:pPr>
              <w:ind w:right="-108"/>
              <w:jc w:val="both"/>
            </w:pPr>
          </w:p>
          <w:p w:rsidR="000B4D95" w:rsidRDefault="00D576BF" w:rsidP="006A6BFC">
            <w:pPr>
              <w:ind w:right="-108"/>
              <w:jc w:val="both"/>
            </w:pPr>
            <w:r w:rsidRPr="005045AE">
              <w:t xml:space="preserve"> </w:t>
            </w:r>
          </w:p>
          <w:p w:rsidR="00D576BF" w:rsidRPr="005045AE" w:rsidRDefault="000B4D95" w:rsidP="006A6BFC">
            <w:pPr>
              <w:ind w:right="-108"/>
              <w:jc w:val="both"/>
            </w:pPr>
            <w:r>
              <w:t xml:space="preserve">     </w:t>
            </w:r>
            <w:r w:rsidR="00D576BF" w:rsidRPr="005045AE">
              <w:t>Супруга</w:t>
            </w:r>
          </w:p>
          <w:p w:rsidR="00D576BF" w:rsidRPr="005045AE" w:rsidRDefault="00D576BF" w:rsidP="006A6BFC">
            <w:pPr>
              <w:ind w:right="-108"/>
              <w:jc w:val="both"/>
            </w:pPr>
          </w:p>
          <w:p w:rsidR="00D576BF" w:rsidRPr="005045AE" w:rsidRDefault="00D576BF" w:rsidP="006A6BFC">
            <w:pPr>
              <w:ind w:right="-108"/>
              <w:jc w:val="both"/>
            </w:pPr>
          </w:p>
          <w:p w:rsidR="00D576BF" w:rsidRPr="005045AE" w:rsidRDefault="00D576BF" w:rsidP="006A6BFC">
            <w:pPr>
              <w:ind w:right="-108"/>
              <w:jc w:val="both"/>
            </w:pPr>
          </w:p>
          <w:p w:rsidR="00D576BF" w:rsidRPr="005045AE" w:rsidRDefault="00D576BF" w:rsidP="006A6BFC">
            <w:pPr>
              <w:ind w:right="-108"/>
              <w:jc w:val="both"/>
            </w:pPr>
          </w:p>
          <w:p w:rsidR="00D576BF" w:rsidRPr="005045AE" w:rsidRDefault="00D576BF" w:rsidP="006A6BFC">
            <w:pPr>
              <w:ind w:right="-108"/>
              <w:jc w:val="both"/>
            </w:pPr>
          </w:p>
          <w:p w:rsidR="00D576BF" w:rsidRPr="005045AE" w:rsidRDefault="00D576BF" w:rsidP="006A6BFC">
            <w:pPr>
              <w:ind w:right="-108"/>
              <w:jc w:val="both"/>
            </w:pPr>
          </w:p>
          <w:p w:rsidR="00D576BF" w:rsidRPr="005045AE" w:rsidRDefault="00D576BF" w:rsidP="006A6BFC">
            <w:pPr>
              <w:ind w:right="-108"/>
              <w:jc w:val="both"/>
            </w:pPr>
          </w:p>
          <w:p w:rsidR="00D576BF" w:rsidRPr="005045AE" w:rsidRDefault="00D576BF" w:rsidP="006A6BFC">
            <w:pPr>
              <w:ind w:right="-108"/>
              <w:jc w:val="both"/>
            </w:pPr>
          </w:p>
          <w:p w:rsidR="00D576BF" w:rsidRPr="005045AE" w:rsidRDefault="00D576BF" w:rsidP="006A6BFC">
            <w:pPr>
              <w:ind w:right="-108"/>
              <w:jc w:val="both"/>
            </w:pPr>
          </w:p>
          <w:p w:rsidR="00D576BF" w:rsidRPr="005045AE" w:rsidRDefault="00D576BF" w:rsidP="006A6BFC">
            <w:pPr>
              <w:ind w:right="-108"/>
              <w:jc w:val="both"/>
            </w:pPr>
          </w:p>
          <w:p w:rsidR="00D576BF" w:rsidRPr="005045AE" w:rsidRDefault="00D576BF" w:rsidP="006A6BFC">
            <w:pPr>
              <w:ind w:right="-108"/>
              <w:jc w:val="both"/>
            </w:pPr>
          </w:p>
          <w:p w:rsidR="00D576BF" w:rsidRPr="005045AE" w:rsidRDefault="00D576BF" w:rsidP="006A6BFC">
            <w:pPr>
              <w:ind w:right="-108"/>
              <w:jc w:val="both"/>
            </w:pPr>
          </w:p>
          <w:p w:rsidR="00D576BF" w:rsidRPr="005045AE" w:rsidRDefault="00D576BF" w:rsidP="006A6BFC">
            <w:pPr>
              <w:ind w:right="-108"/>
              <w:jc w:val="both"/>
            </w:pPr>
          </w:p>
          <w:p w:rsidR="00D576BF" w:rsidRPr="005045AE" w:rsidRDefault="00D576BF" w:rsidP="006A6BFC">
            <w:pPr>
              <w:ind w:right="-108"/>
              <w:jc w:val="both"/>
            </w:pPr>
          </w:p>
          <w:p w:rsidR="00D576BF" w:rsidRPr="005045AE" w:rsidRDefault="00D576BF" w:rsidP="006A6BFC">
            <w:pPr>
              <w:ind w:right="-108"/>
              <w:jc w:val="both"/>
            </w:pPr>
          </w:p>
          <w:p w:rsidR="00D576BF" w:rsidRPr="005045AE" w:rsidRDefault="00D576BF" w:rsidP="006A6BFC">
            <w:pPr>
              <w:ind w:right="-108"/>
              <w:jc w:val="both"/>
            </w:pPr>
          </w:p>
          <w:p w:rsidR="006F1C23" w:rsidRPr="005045AE" w:rsidRDefault="006F1C23" w:rsidP="006A6BFC">
            <w:pPr>
              <w:ind w:right="-108"/>
              <w:jc w:val="both"/>
            </w:pPr>
          </w:p>
          <w:p w:rsidR="00D576BF" w:rsidRPr="005045AE" w:rsidRDefault="00D576BF" w:rsidP="006A6BFC">
            <w:pPr>
              <w:ind w:right="-108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D576BF" w:rsidRPr="005045AE" w:rsidRDefault="00C60575" w:rsidP="00880628">
            <w:pPr>
              <w:jc w:val="center"/>
              <w:rPr>
                <w:lang w:val="en-US"/>
              </w:rPr>
            </w:pPr>
            <w:r>
              <w:t>3013620,34</w:t>
            </w:r>
          </w:p>
        </w:tc>
        <w:tc>
          <w:tcPr>
            <w:tcW w:w="3969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  <w:r w:rsidRPr="005045AE">
              <w:t>Земельный участок</w:t>
            </w:r>
          </w:p>
          <w:p w:rsidR="00D576BF" w:rsidRPr="005045AE" w:rsidRDefault="00D576BF" w:rsidP="00F106F5">
            <w:pPr>
              <w:jc w:val="center"/>
            </w:pPr>
            <w:r w:rsidRPr="005045AE">
              <w:t>(собственность</w:t>
            </w:r>
            <w:proofErr w:type="gramStart"/>
            <w:r w:rsidRPr="005045AE">
              <w:t>.</w:t>
            </w:r>
            <w:proofErr w:type="gramEnd"/>
            <w:r w:rsidRPr="005045AE">
              <w:t xml:space="preserve"> </w:t>
            </w:r>
            <w:proofErr w:type="gramStart"/>
            <w:r w:rsidRPr="005045AE">
              <w:t>и</w:t>
            </w:r>
            <w:proofErr w:type="gramEnd"/>
            <w:r w:rsidRPr="005045AE">
              <w:t>ндивидуальная)</w:t>
            </w:r>
          </w:p>
          <w:p w:rsidR="00D576BF" w:rsidRPr="005045AE" w:rsidRDefault="00D576BF" w:rsidP="00F106F5">
            <w:pPr>
              <w:jc w:val="center"/>
            </w:pPr>
            <w:r w:rsidRPr="005045AE">
              <w:t>Земельный участок</w:t>
            </w:r>
          </w:p>
          <w:p w:rsidR="00D576BF" w:rsidRPr="005045AE" w:rsidRDefault="00D576BF" w:rsidP="00F106F5">
            <w:pPr>
              <w:jc w:val="center"/>
            </w:pPr>
            <w:r w:rsidRPr="005045AE">
              <w:t>(собственность, индивидуальная)</w:t>
            </w:r>
          </w:p>
          <w:p w:rsidR="00880628" w:rsidRPr="005045AE" w:rsidRDefault="00880628" w:rsidP="00880628">
            <w:pPr>
              <w:jc w:val="center"/>
            </w:pPr>
            <w:r w:rsidRPr="005045AE">
              <w:t>Земельный участок</w:t>
            </w:r>
          </w:p>
          <w:p w:rsidR="00880628" w:rsidRPr="005045AE" w:rsidRDefault="00880628" w:rsidP="00880628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C60575" w:rsidP="00F106F5">
            <w:pPr>
              <w:jc w:val="center"/>
            </w:pPr>
            <w:r>
              <w:t>Здание (г</w:t>
            </w:r>
            <w:r w:rsidR="00D576BF" w:rsidRPr="005045AE">
              <w:t>араж</w:t>
            </w:r>
            <w:r>
              <w:t>)</w:t>
            </w:r>
          </w:p>
          <w:p w:rsidR="00D576BF" w:rsidRPr="005045AE" w:rsidRDefault="00D576BF" w:rsidP="00F106F5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C60575" w:rsidP="00F106F5">
            <w:pPr>
              <w:jc w:val="center"/>
            </w:pPr>
            <w:r>
              <w:t>Помещение (г</w:t>
            </w:r>
            <w:r w:rsidR="00D576BF" w:rsidRPr="005045AE">
              <w:t>араж</w:t>
            </w:r>
            <w:r>
              <w:t>)</w:t>
            </w:r>
          </w:p>
          <w:p w:rsidR="00D576BF" w:rsidRPr="005045AE" w:rsidRDefault="00D576BF" w:rsidP="00F106F5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C60575" w:rsidP="00F106F5">
            <w:pPr>
              <w:jc w:val="center"/>
            </w:pPr>
            <w:r>
              <w:t>Здание (г</w:t>
            </w:r>
            <w:r w:rsidR="00D576BF" w:rsidRPr="005045AE">
              <w:t>араж</w:t>
            </w:r>
            <w:r>
              <w:t>)</w:t>
            </w:r>
          </w:p>
          <w:p w:rsidR="00D576BF" w:rsidRPr="005045AE" w:rsidRDefault="00D576BF" w:rsidP="00F106F5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F106F5">
            <w:pPr>
              <w:jc w:val="center"/>
            </w:pPr>
            <w:r w:rsidRPr="005045AE">
              <w:t>Квартира</w:t>
            </w:r>
          </w:p>
          <w:p w:rsidR="00D576BF" w:rsidRPr="005045AE" w:rsidRDefault="00D576BF" w:rsidP="001313B9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D7798F">
            <w:pPr>
              <w:jc w:val="center"/>
            </w:pPr>
            <w:r w:rsidRPr="005045AE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D576BF" w:rsidRPr="005045AE" w:rsidRDefault="00D576BF" w:rsidP="00F106F5">
            <w:pPr>
              <w:jc w:val="center"/>
            </w:pPr>
            <w:r w:rsidRPr="005045AE">
              <w:t>30,0</w:t>
            </w:r>
          </w:p>
          <w:p w:rsidR="00D576BF" w:rsidRPr="005045AE" w:rsidRDefault="00D576BF" w:rsidP="00F106F5">
            <w:pPr>
              <w:jc w:val="center"/>
            </w:pPr>
          </w:p>
          <w:p w:rsidR="00D576BF" w:rsidRPr="005045AE" w:rsidRDefault="00D576BF" w:rsidP="00F106F5">
            <w:pPr>
              <w:jc w:val="center"/>
              <w:rPr>
                <w:lang w:val="en-US"/>
              </w:rPr>
            </w:pPr>
            <w:r w:rsidRPr="005045AE">
              <w:t>117,9</w:t>
            </w:r>
          </w:p>
          <w:p w:rsidR="00E21B58" w:rsidRPr="005045AE" w:rsidRDefault="00E21B58" w:rsidP="00F106F5">
            <w:pPr>
              <w:jc w:val="center"/>
              <w:rPr>
                <w:lang w:val="en-US"/>
              </w:rPr>
            </w:pPr>
          </w:p>
          <w:p w:rsidR="00E21B58" w:rsidRPr="005045AE" w:rsidRDefault="00E21B58" w:rsidP="00F106F5">
            <w:pPr>
              <w:jc w:val="center"/>
              <w:rPr>
                <w:lang w:val="en-US"/>
              </w:rPr>
            </w:pPr>
            <w:r w:rsidRPr="005045AE">
              <w:rPr>
                <w:lang w:val="en-US"/>
              </w:rPr>
              <w:t>35.0</w:t>
            </w:r>
          </w:p>
          <w:p w:rsidR="00D576BF" w:rsidRPr="005045AE" w:rsidRDefault="00D576BF" w:rsidP="00F106F5">
            <w:pPr>
              <w:jc w:val="center"/>
            </w:pPr>
          </w:p>
          <w:p w:rsidR="00D576BF" w:rsidRPr="005045AE" w:rsidRDefault="00D576BF" w:rsidP="00F106F5">
            <w:pPr>
              <w:jc w:val="center"/>
            </w:pPr>
            <w:r w:rsidRPr="005045AE">
              <w:t>104,9</w:t>
            </w:r>
          </w:p>
          <w:p w:rsidR="00D576BF" w:rsidRPr="005045AE" w:rsidRDefault="00D576BF" w:rsidP="00F106F5">
            <w:pPr>
              <w:jc w:val="center"/>
            </w:pPr>
          </w:p>
          <w:p w:rsidR="00D576BF" w:rsidRPr="005045AE" w:rsidRDefault="00D576BF" w:rsidP="00F106F5">
            <w:pPr>
              <w:jc w:val="center"/>
            </w:pPr>
            <w:r w:rsidRPr="005045AE">
              <w:t>34,0</w:t>
            </w:r>
          </w:p>
          <w:p w:rsidR="00D576BF" w:rsidRPr="005045AE" w:rsidRDefault="00D576BF" w:rsidP="00F106F5">
            <w:pPr>
              <w:jc w:val="center"/>
            </w:pPr>
          </w:p>
          <w:p w:rsidR="00D576BF" w:rsidRPr="005045AE" w:rsidRDefault="00D576BF" w:rsidP="00F106F5">
            <w:pPr>
              <w:jc w:val="center"/>
            </w:pPr>
            <w:r w:rsidRPr="005045AE">
              <w:t>31,3</w:t>
            </w:r>
          </w:p>
          <w:p w:rsidR="00D576BF" w:rsidRPr="005045AE" w:rsidRDefault="00D576BF" w:rsidP="00F106F5">
            <w:pPr>
              <w:jc w:val="center"/>
            </w:pPr>
          </w:p>
          <w:p w:rsidR="00D576BF" w:rsidRPr="005045AE" w:rsidRDefault="00D576BF" w:rsidP="00F106F5">
            <w:pPr>
              <w:jc w:val="center"/>
              <w:rPr>
                <w:lang w:val="en-US"/>
              </w:rPr>
            </w:pPr>
            <w:r w:rsidRPr="005045AE">
              <w:t>61,1</w:t>
            </w:r>
          </w:p>
          <w:p w:rsidR="00E21B58" w:rsidRPr="005045AE" w:rsidRDefault="00E21B58" w:rsidP="00F106F5">
            <w:pPr>
              <w:jc w:val="center"/>
              <w:rPr>
                <w:lang w:val="en-US"/>
              </w:rPr>
            </w:pPr>
          </w:p>
          <w:p w:rsidR="00D576BF" w:rsidRPr="005045AE" w:rsidRDefault="00D576BF" w:rsidP="00402CF9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6A6BFC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6A6BFC">
            <w:pPr>
              <w:jc w:val="center"/>
            </w:pPr>
          </w:p>
          <w:p w:rsidR="00D576BF" w:rsidRPr="005045AE" w:rsidRDefault="00D576BF" w:rsidP="006A6BFC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6A6BFC">
            <w:pPr>
              <w:jc w:val="center"/>
            </w:pPr>
          </w:p>
          <w:p w:rsidR="00D576BF" w:rsidRPr="005045AE" w:rsidRDefault="00D576BF" w:rsidP="006A6BFC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6A6BFC">
            <w:pPr>
              <w:jc w:val="center"/>
            </w:pPr>
          </w:p>
          <w:p w:rsidR="00D576BF" w:rsidRPr="005045AE" w:rsidRDefault="00D576BF" w:rsidP="00402CF9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D576BF" w:rsidRPr="005045AE" w:rsidRDefault="00D576BF" w:rsidP="006A6BFC">
            <w:pPr>
              <w:jc w:val="center"/>
            </w:pPr>
            <w:r w:rsidRPr="005045AE">
              <w:t xml:space="preserve">Автомобиль </w:t>
            </w:r>
            <w:r w:rsidR="00C60575">
              <w:t xml:space="preserve">Инфинити </w:t>
            </w:r>
            <w:r w:rsidR="00C60575">
              <w:rPr>
                <w:lang w:val="en-US"/>
              </w:rPr>
              <w:t>QX70</w:t>
            </w:r>
            <w:r w:rsidRPr="005045AE">
              <w:t xml:space="preserve"> </w:t>
            </w:r>
          </w:p>
          <w:p w:rsidR="00D576BF" w:rsidRPr="005045AE" w:rsidRDefault="00D576BF" w:rsidP="00EB3C44">
            <w:pPr>
              <w:jc w:val="center"/>
            </w:pPr>
          </w:p>
        </w:tc>
        <w:tc>
          <w:tcPr>
            <w:tcW w:w="1559" w:type="dxa"/>
          </w:tcPr>
          <w:p w:rsidR="00D576BF" w:rsidRPr="005045AE" w:rsidRDefault="00D576BF" w:rsidP="006A6BFC">
            <w:pPr>
              <w:jc w:val="center"/>
            </w:pPr>
          </w:p>
        </w:tc>
      </w:tr>
      <w:tr w:rsidR="00D576BF" w:rsidRPr="005045AE" w:rsidTr="00A72E4E">
        <w:trPr>
          <w:trHeight w:val="3541"/>
        </w:trPr>
        <w:tc>
          <w:tcPr>
            <w:tcW w:w="3375" w:type="dxa"/>
            <w:vMerge/>
            <w:shd w:val="clear" w:color="auto" w:fill="auto"/>
          </w:tcPr>
          <w:p w:rsidR="00D576BF" w:rsidRPr="005045AE" w:rsidRDefault="00D576BF" w:rsidP="00C70279">
            <w:pPr>
              <w:numPr>
                <w:ilvl w:val="0"/>
                <w:numId w:val="1"/>
              </w:numPr>
              <w:ind w:right="-108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D576BF" w:rsidRPr="00C60575" w:rsidRDefault="00C60575" w:rsidP="000129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7157.77</w:t>
            </w:r>
          </w:p>
        </w:tc>
        <w:tc>
          <w:tcPr>
            <w:tcW w:w="3969" w:type="dxa"/>
            <w:shd w:val="clear" w:color="auto" w:fill="auto"/>
          </w:tcPr>
          <w:p w:rsidR="00D576BF" w:rsidRPr="005045AE" w:rsidRDefault="00D576BF" w:rsidP="00F106F5">
            <w:pPr>
              <w:jc w:val="center"/>
            </w:pPr>
            <w:r w:rsidRPr="005045AE">
              <w:t>Квартира</w:t>
            </w:r>
          </w:p>
          <w:p w:rsidR="00D576BF" w:rsidRPr="005045AE" w:rsidRDefault="00D576BF" w:rsidP="00F106F5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F106F5">
            <w:pPr>
              <w:jc w:val="center"/>
            </w:pPr>
            <w:r w:rsidRPr="005045AE">
              <w:t>Земельный участок</w:t>
            </w:r>
          </w:p>
          <w:p w:rsidR="00D576BF" w:rsidRPr="005045AE" w:rsidRDefault="00D576BF" w:rsidP="00F106F5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F106F5">
            <w:pPr>
              <w:jc w:val="center"/>
            </w:pPr>
            <w:r w:rsidRPr="005045AE">
              <w:t>Земельный участок</w:t>
            </w:r>
          </w:p>
          <w:p w:rsidR="00D576BF" w:rsidRPr="005045AE" w:rsidRDefault="00D576BF" w:rsidP="00F106F5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F106F5">
            <w:pPr>
              <w:jc w:val="center"/>
            </w:pPr>
            <w:r w:rsidRPr="005045AE">
              <w:t>Гараж</w:t>
            </w:r>
          </w:p>
          <w:p w:rsidR="00D576BF" w:rsidRPr="005045AE" w:rsidRDefault="00D576BF" w:rsidP="00F106F5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F106F5">
            <w:pPr>
              <w:jc w:val="center"/>
            </w:pPr>
            <w:r w:rsidRPr="005045AE">
              <w:t>Гараж</w:t>
            </w:r>
          </w:p>
          <w:p w:rsidR="00D576BF" w:rsidRPr="005045AE" w:rsidRDefault="00D576BF" w:rsidP="00F106F5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F106F5">
            <w:pPr>
              <w:jc w:val="center"/>
            </w:pPr>
            <w:r w:rsidRPr="005045AE">
              <w:t>Гараж</w:t>
            </w:r>
          </w:p>
          <w:p w:rsidR="00D576BF" w:rsidRPr="005045AE" w:rsidRDefault="00D576BF" w:rsidP="00F106F5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F106F5">
            <w:pPr>
              <w:jc w:val="center"/>
            </w:pPr>
            <w:r w:rsidRPr="005045AE">
              <w:t>Гараж</w:t>
            </w:r>
          </w:p>
          <w:p w:rsidR="00D576BF" w:rsidRPr="005045AE" w:rsidRDefault="00D576BF" w:rsidP="00F106F5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F106F5">
            <w:pPr>
              <w:jc w:val="center"/>
            </w:pPr>
            <w:r w:rsidRPr="005045AE">
              <w:t>Земельный участок</w:t>
            </w:r>
          </w:p>
          <w:p w:rsidR="00D576BF" w:rsidRPr="005045AE" w:rsidRDefault="00D576BF" w:rsidP="004A6D73">
            <w:pPr>
              <w:jc w:val="center"/>
            </w:pPr>
            <w:r w:rsidRPr="005045AE">
              <w:t>(пользование)</w:t>
            </w:r>
          </w:p>
          <w:p w:rsidR="00E21B58" w:rsidRPr="005045AE" w:rsidRDefault="00E21B58" w:rsidP="004A6D73">
            <w:pPr>
              <w:jc w:val="center"/>
            </w:pPr>
            <w:r w:rsidRPr="005045AE">
              <w:t>Земельный участок</w:t>
            </w:r>
          </w:p>
          <w:p w:rsidR="0054610E" w:rsidRPr="005045AE" w:rsidRDefault="00E21B58" w:rsidP="00E21B58">
            <w:pPr>
              <w:jc w:val="center"/>
            </w:pPr>
            <w:r w:rsidRPr="005045AE">
              <w:t>(пользование)</w:t>
            </w:r>
          </w:p>
        </w:tc>
        <w:tc>
          <w:tcPr>
            <w:tcW w:w="1134" w:type="dxa"/>
            <w:shd w:val="clear" w:color="auto" w:fill="auto"/>
          </w:tcPr>
          <w:p w:rsidR="00D576BF" w:rsidRPr="005045AE" w:rsidRDefault="00D576BF" w:rsidP="00F106F5">
            <w:pPr>
              <w:jc w:val="center"/>
            </w:pPr>
            <w:r w:rsidRPr="005045AE">
              <w:t>61,1</w:t>
            </w:r>
          </w:p>
          <w:p w:rsidR="00D576BF" w:rsidRPr="005045AE" w:rsidRDefault="00D576BF" w:rsidP="00F106F5">
            <w:pPr>
              <w:jc w:val="center"/>
            </w:pPr>
          </w:p>
          <w:p w:rsidR="00D576BF" w:rsidRPr="005045AE" w:rsidRDefault="00D576BF" w:rsidP="00F106F5">
            <w:pPr>
              <w:jc w:val="center"/>
            </w:pPr>
            <w:r w:rsidRPr="005045AE">
              <w:t>30,0</w:t>
            </w:r>
          </w:p>
          <w:p w:rsidR="00D576BF" w:rsidRPr="005045AE" w:rsidRDefault="00D576BF" w:rsidP="00F106F5">
            <w:pPr>
              <w:jc w:val="center"/>
            </w:pPr>
          </w:p>
          <w:p w:rsidR="00D576BF" w:rsidRPr="005045AE" w:rsidRDefault="00D576BF" w:rsidP="00F106F5">
            <w:pPr>
              <w:jc w:val="center"/>
            </w:pPr>
            <w:r w:rsidRPr="005045AE">
              <w:t>117,9</w:t>
            </w:r>
          </w:p>
          <w:p w:rsidR="00D576BF" w:rsidRPr="005045AE" w:rsidRDefault="00D576BF" w:rsidP="00F106F5">
            <w:pPr>
              <w:jc w:val="center"/>
            </w:pPr>
          </w:p>
          <w:p w:rsidR="00D576BF" w:rsidRPr="005045AE" w:rsidRDefault="00D576BF" w:rsidP="00F106F5">
            <w:pPr>
              <w:jc w:val="center"/>
            </w:pPr>
            <w:r w:rsidRPr="005045AE">
              <w:t>104,9</w:t>
            </w:r>
          </w:p>
          <w:p w:rsidR="00D576BF" w:rsidRPr="005045AE" w:rsidRDefault="00D576BF" w:rsidP="00F106F5">
            <w:pPr>
              <w:jc w:val="center"/>
            </w:pPr>
          </w:p>
          <w:p w:rsidR="00D576BF" w:rsidRPr="005045AE" w:rsidRDefault="00D576BF" w:rsidP="00F106F5">
            <w:pPr>
              <w:jc w:val="center"/>
            </w:pPr>
            <w:r w:rsidRPr="005045AE">
              <w:t>34,0</w:t>
            </w:r>
          </w:p>
          <w:p w:rsidR="00D576BF" w:rsidRPr="005045AE" w:rsidRDefault="00D576BF" w:rsidP="00F106F5">
            <w:pPr>
              <w:jc w:val="center"/>
            </w:pPr>
          </w:p>
          <w:p w:rsidR="00D576BF" w:rsidRPr="005045AE" w:rsidRDefault="00D576BF" w:rsidP="00F106F5">
            <w:pPr>
              <w:jc w:val="center"/>
            </w:pPr>
            <w:r w:rsidRPr="005045AE">
              <w:t>31,3</w:t>
            </w:r>
          </w:p>
          <w:p w:rsidR="00D576BF" w:rsidRPr="005045AE" w:rsidRDefault="00D576BF" w:rsidP="00F106F5">
            <w:pPr>
              <w:jc w:val="center"/>
            </w:pPr>
          </w:p>
          <w:p w:rsidR="00D576BF" w:rsidRPr="005045AE" w:rsidRDefault="00D576BF" w:rsidP="004A6D73">
            <w:pPr>
              <w:jc w:val="center"/>
            </w:pPr>
            <w:r w:rsidRPr="005045AE">
              <w:t>29,5</w:t>
            </w:r>
          </w:p>
          <w:p w:rsidR="00D576BF" w:rsidRPr="005045AE" w:rsidRDefault="00D576BF" w:rsidP="004A6D73">
            <w:pPr>
              <w:jc w:val="center"/>
            </w:pPr>
          </w:p>
          <w:p w:rsidR="00D576BF" w:rsidRPr="005045AE" w:rsidRDefault="00D576BF" w:rsidP="00E21B58">
            <w:pPr>
              <w:jc w:val="center"/>
            </w:pPr>
            <w:r w:rsidRPr="0072690C">
              <w:t>34,</w:t>
            </w:r>
            <w:r w:rsidR="00D7798F" w:rsidRPr="0072690C">
              <w:t>4</w:t>
            </w:r>
          </w:p>
          <w:p w:rsidR="00E21B58" w:rsidRPr="005045AE" w:rsidRDefault="00E21B58" w:rsidP="00E21B58">
            <w:pPr>
              <w:jc w:val="center"/>
            </w:pPr>
          </w:p>
          <w:p w:rsidR="00E21B58" w:rsidRPr="005045AE" w:rsidRDefault="00E21B58" w:rsidP="00E21B58">
            <w:pPr>
              <w:jc w:val="center"/>
            </w:pPr>
            <w:r w:rsidRPr="005045AE">
              <w:t>35,0</w:t>
            </w:r>
          </w:p>
        </w:tc>
        <w:tc>
          <w:tcPr>
            <w:tcW w:w="1559" w:type="dxa"/>
            <w:shd w:val="clear" w:color="auto" w:fill="auto"/>
          </w:tcPr>
          <w:p w:rsidR="00D576BF" w:rsidRPr="005045AE" w:rsidRDefault="00D576BF" w:rsidP="006A6BFC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6A6BFC">
            <w:pPr>
              <w:jc w:val="center"/>
            </w:pPr>
          </w:p>
          <w:p w:rsidR="00D576BF" w:rsidRPr="005045AE" w:rsidRDefault="00D576BF" w:rsidP="006A6BFC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6A6BFC">
            <w:pPr>
              <w:jc w:val="center"/>
            </w:pPr>
          </w:p>
          <w:p w:rsidR="00D576BF" w:rsidRPr="005045AE" w:rsidRDefault="00D576BF" w:rsidP="006A6BFC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6A6BFC">
            <w:pPr>
              <w:jc w:val="center"/>
            </w:pPr>
          </w:p>
          <w:p w:rsidR="00D576BF" w:rsidRPr="005045AE" w:rsidRDefault="00D576BF" w:rsidP="006A6BFC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6A6BFC">
            <w:pPr>
              <w:jc w:val="center"/>
            </w:pPr>
          </w:p>
          <w:p w:rsidR="00D576BF" w:rsidRPr="005045AE" w:rsidRDefault="00D576BF" w:rsidP="006A6BFC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6A6BFC">
            <w:pPr>
              <w:jc w:val="center"/>
            </w:pPr>
          </w:p>
          <w:p w:rsidR="00D576BF" w:rsidRPr="005045AE" w:rsidRDefault="00D576BF" w:rsidP="006A6BFC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6A6BFC">
            <w:pPr>
              <w:jc w:val="center"/>
            </w:pPr>
          </w:p>
          <w:p w:rsidR="00D576BF" w:rsidRPr="005045AE" w:rsidRDefault="00D576BF" w:rsidP="006A6BFC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6A6BFC">
            <w:pPr>
              <w:jc w:val="center"/>
            </w:pPr>
          </w:p>
          <w:p w:rsidR="00D576BF" w:rsidRPr="005045AE" w:rsidRDefault="00D576BF" w:rsidP="006A6BFC">
            <w:pPr>
              <w:jc w:val="center"/>
            </w:pPr>
            <w:r w:rsidRPr="005045AE">
              <w:t>Россия</w:t>
            </w:r>
          </w:p>
          <w:p w:rsidR="00E21B58" w:rsidRPr="005045AE" w:rsidRDefault="00E21B58" w:rsidP="006A6BFC">
            <w:pPr>
              <w:jc w:val="center"/>
            </w:pPr>
          </w:p>
          <w:p w:rsidR="00E21B58" w:rsidRPr="005045AE" w:rsidRDefault="00E21B58" w:rsidP="006A6BFC">
            <w:pPr>
              <w:jc w:val="center"/>
            </w:pPr>
            <w:r w:rsidRPr="005045AE"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EB3C44" w:rsidRPr="005045AE" w:rsidRDefault="00EB3C44" w:rsidP="00EB3C44">
            <w:pPr>
              <w:jc w:val="center"/>
            </w:pPr>
            <w:r w:rsidRPr="005045AE">
              <w:t xml:space="preserve">Автобус ГАЗ 322132 </w:t>
            </w:r>
          </w:p>
          <w:p w:rsidR="00D576BF" w:rsidRPr="005045AE" w:rsidRDefault="00D576BF" w:rsidP="008315BD">
            <w:pPr>
              <w:jc w:val="center"/>
            </w:pPr>
          </w:p>
        </w:tc>
        <w:tc>
          <w:tcPr>
            <w:tcW w:w="1559" w:type="dxa"/>
          </w:tcPr>
          <w:p w:rsidR="00D576BF" w:rsidRPr="005045AE" w:rsidRDefault="00D576BF" w:rsidP="008315BD">
            <w:pPr>
              <w:jc w:val="center"/>
            </w:pPr>
          </w:p>
        </w:tc>
      </w:tr>
      <w:tr w:rsidR="00D576BF" w:rsidRPr="005045AE" w:rsidTr="00A72E4E">
        <w:trPr>
          <w:trHeight w:val="1273"/>
        </w:trPr>
        <w:tc>
          <w:tcPr>
            <w:tcW w:w="3375" w:type="dxa"/>
            <w:shd w:val="clear" w:color="auto" w:fill="auto"/>
          </w:tcPr>
          <w:p w:rsidR="00D576BF" w:rsidRPr="00B2665D" w:rsidRDefault="006B74D2" w:rsidP="00C70279">
            <w:pPr>
              <w:numPr>
                <w:ilvl w:val="0"/>
                <w:numId w:val="1"/>
              </w:numPr>
            </w:pPr>
            <w:r w:rsidRPr="00B2665D">
              <w:t>Беляев Сергей Александрович</w:t>
            </w:r>
            <w:r w:rsidR="00D576BF" w:rsidRPr="00B2665D">
              <w:t>, депутат по избирательному округу № 3</w:t>
            </w:r>
          </w:p>
          <w:p w:rsidR="00D576BF" w:rsidRPr="00B2665D" w:rsidRDefault="00D576BF" w:rsidP="000C2A02"/>
        </w:tc>
        <w:tc>
          <w:tcPr>
            <w:tcW w:w="1843" w:type="dxa"/>
            <w:shd w:val="clear" w:color="auto" w:fill="auto"/>
          </w:tcPr>
          <w:p w:rsidR="00D576BF" w:rsidRPr="00B2665D" w:rsidRDefault="007B6989" w:rsidP="000129DB">
            <w:pPr>
              <w:jc w:val="center"/>
            </w:pPr>
            <w:r w:rsidRPr="00B2665D">
              <w:t>191411,0</w:t>
            </w:r>
          </w:p>
          <w:p w:rsidR="00D576BF" w:rsidRPr="00B2665D" w:rsidRDefault="00D576BF" w:rsidP="000129DB">
            <w:pPr>
              <w:jc w:val="center"/>
            </w:pPr>
          </w:p>
          <w:p w:rsidR="00D576BF" w:rsidRPr="00B2665D" w:rsidRDefault="00D576BF" w:rsidP="000129DB">
            <w:pPr>
              <w:jc w:val="center"/>
            </w:pPr>
          </w:p>
          <w:p w:rsidR="00D576BF" w:rsidRPr="00B2665D" w:rsidRDefault="00D576BF" w:rsidP="000129DB">
            <w:pPr>
              <w:jc w:val="center"/>
            </w:pPr>
          </w:p>
          <w:p w:rsidR="00D576BF" w:rsidRPr="00B2665D" w:rsidRDefault="00D576BF" w:rsidP="005A4F34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D576BF" w:rsidRPr="005045AE" w:rsidRDefault="00D576BF" w:rsidP="00C71588">
            <w:pPr>
              <w:jc w:val="center"/>
            </w:pPr>
            <w:r w:rsidRPr="005045AE">
              <w:t>Жилой дом</w:t>
            </w:r>
          </w:p>
          <w:p w:rsidR="00D576BF" w:rsidRPr="005045AE" w:rsidRDefault="00D576BF" w:rsidP="00C71588">
            <w:pPr>
              <w:jc w:val="center"/>
            </w:pPr>
            <w:r w:rsidRPr="005045AE">
              <w:t>(</w:t>
            </w:r>
            <w:r w:rsidR="006B74D2" w:rsidRPr="005045AE">
              <w:t>пользование</w:t>
            </w:r>
            <w:r w:rsidRPr="005045AE">
              <w:t>)</w:t>
            </w:r>
          </w:p>
          <w:p w:rsidR="00D576BF" w:rsidRPr="005045AE" w:rsidRDefault="00D576BF" w:rsidP="00C71588">
            <w:pPr>
              <w:jc w:val="center"/>
            </w:pPr>
            <w:r w:rsidRPr="005045AE">
              <w:t xml:space="preserve">Земельный участок </w:t>
            </w:r>
          </w:p>
          <w:p w:rsidR="00D576BF" w:rsidRPr="005045AE" w:rsidRDefault="00D576BF" w:rsidP="00C71588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6B74D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576BF" w:rsidRPr="005045AE" w:rsidRDefault="006B74D2" w:rsidP="000129DB">
            <w:pPr>
              <w:jc w:val="center"/>
            </w:pPr>
            <w:r w:rsidRPr="005045AE">
              <w:t>56,2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6B74D2" w:rsidP="000129DB">
            <w:pPr>
              <w:jc w:val="center"/>
            </w:pPr>
            <w:r w:rsidRPr="005045AE">
              <w:t>1116,0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6B74D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6B74D2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D576BF" w:rsidRPr="005045AE" w:rsidRDefault="00D576BF" w:rsidP="006B74D2">
            <w:pPr>
              <w:jc w:val="center"/>
            </w:pPr>
            <w:r w:rsidRPr="005045AE">
              <w:t xml:space="preserve">Автомобиль </w:t>
            </w:r>
            <w:r w:rsidR="006B74D2" w:rsidRPr="005045AE">
              <w:t>ГАЗ А23</w:t>
            </w:r>
            <w:r w:rsidR="006B74D2" w:rsidRPr="005045AE">
              <w:rPr>
                <w:lang w:val="en-US"/>
              </w:rPr>
              <w:t>R</w:t>
            </w:r>
            <w:r w:rsidR="006B74D2" w:rsidRPr="005045AE">
              <w:t>23</w:t>
            </w:r>
            <w:r w:rsidRPr="005045AE">
              <w:t xml:space="preserve"> </w:t>
            </w:r>
          </w:p>
        </w:tc>
        <w:tc>
          <w:tcPr>
            <w:tcW w:w="1559" w:type="dxa"/>
          </w:tcPr>
          <w:p w:rsidR="00D576BF" w:rsidRPr="005045AE" w:rsidRDefault="00D576BF" w:rsidP="000129DB">
            <w:pPr>
              <w:jc w:val="center"/>
            </w:pPr>
          </w:p>
        </w:tc>
      </w:tr>
      <w:tr w:rsidR="00D576BF" w:rsidRPr="005045AE" w:rsidTr="00A72E4E">
        <w:trPr>
          <w:trHeight w:val="1292"/>
        </w:trPr>
        <w:tc>
          <w:tcPr>
            <w:tcW w:w="3375" w:type="dxa"/>
            <w:shd w:val="clear" w:color="auto" w:fill="auto"/>
          </w:tcPr>
          <w:p w:rsidR="00D576BF" w:rsidRPr="00A72E4E" w:rsidRDefault="00D576BF" w:rsidP="00E7356C">
            <w:pPr>
              <w:numPr>
                <w:ilvl w:val="0"/>
                <w:numId w:val="1"/>
              </w:numPr>
              <w:jc w:val="both"/>
            </w:pPr>
            <w:r w:rsidRPr="00B2665D">
              <w:t>Лопатинский Павел Константинович, депутат по избирательному округу № 4</w:t>
            </w:r>
          </w:p>
        </w:tc>
        <w:tc>
          <w:tcPr>
            <w:tcW w:w="1843" w:type="dxa"/>
            <w:shd w:val="clear" w:color="auto" w:fill="auto"/>
          </w:tcPr>
          <w:p w:rsidR="00D576BF" w:rsidRPr="005045AE" w:rsidRDefault="007B6989" w:rsidP="000129DB">
            <w:pPr>
              <w:jc w:val="center"/>
            </w:pPr>
            <w:r>
              <w:t>1059286,33</w:t>
            </w:r>
          </w:p>
        </w:tc>
        <w:tc>
          <w:tcPr>
            <w:tcW w:w="3969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  <w:r w:rsidRPr="005045AE">
              <w:t>Земельный участок дачный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Квартира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(пользование)</w:t>
            </w:r>
          </w:p>
          <w:p w:rsidR="00D576BF" w:rsidRPr="005045AE" w:rsidRDefault="00122006" w:rsidP="000129DB">
            <w:pPr>
              <w:jc w:val="center"/>
            </w:pPr>
            <w:r>
              <w:t>Дача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(пользование)</w:t>
            </w:r>
          </w:p>
        </w:tc>
        <w:tc>
          <w:tcPr>
            <w:tcW w:w="1134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  <w:r w:rsidRPr="005045AE">
              <w:t>800,0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51,8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9E3284">
            <w:pPr>
              <w:jc w:val="center"/>
            </w:pPr>
            <w:r w:rsidRPr="005045AE">
              <w:t>71,8</w:t>
            </w:r>
          </w:p>
        </w:tc>
        <w:tc>
          <w:tcPr>
            <w:tcW w:w="1559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A57B8C">
            <w:pPr>
              <w:jc w:val="center"/>
            </w:pPr>
            <w:r w:rsidRPr="005045AE"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</w:p>
        </w:tc>
        <w:tc>
          <w:tcPr>
            <w:tcW w:w="1559" w:type="dxa"/>
          </w:tcPr>
          <w:p w:rsidR="00D576BF" w:rsidRPr="005045AE" w:rsidRDefault="00D576BF" w:rsidP="000129DB">
            <w:pPr>
              <w:jc w:val="center"/>
            </w:pPr>
          </w:p>
        </w:tc>
      </w:tr>
      <w:tr w:rsidR="00A1556E" w:rsidRPr="005045AE" w:rsidTr="00A72E4E">
        <w:trPr>
          <w:trHeight w:val="1292"/>
        </w:trPr>
        <w:tc>
          <w:tcPr>
            <w:tcW w:w="3375" w:type="dxa"/>
            <w:shd w:val="clear" w:color="auto" w:fill="auto"/>
          </w:tcPr>
          <w:p w:rsidR="00A1556E" w:rsidRPr="00B2665D" w:rsidRDefault="00A1556E" w:rsidP="00A1556E">
            <w:pPr>
              <w:numPr>
                <w:ilvl w:val="0"/>
                <w:numId w:val="1"/>
              </w:numPr>
            </w:pPr>
            <w:proofErr w:type="spellStart"/>
            <w:r w:rsidRPr="00B2665D">
              <w:t>Рузанова</w:t>
            </w:r>
            <w:proofErr w:type="spellEnd"/>
            <w:r w:rsidRPr="00B2665D">
              <w:t xml:space="preserve"> Ирина Владимировна, депутат по избирательному округу №6</w:t>
            </w:r>
          </w:p>
          <w:p w:rsidR="00A1556E" w:rsidRPr="00A72E4E" w:rsidRDefault="00A1556E" w:rsidP="00A1556E">
            <w:pPr>
              <w:jc w:val="both"/>
            </w:pPr>
          </w:p>
          <w:p w:rsidR="00A1556E" w:rsidRPr="00A72E4E" w:rsidRDefault="00A1556E" w:rsidP="00A1556E">
            <w:pPr>
              <w:jc w:val="both"/>
            </w:pPr>
          </w:p>
          <w:p w:rsidR="00A1556E" w:rsidRPr="00A72E4E" w:rsidRDefault="00A1556E" w:rsidP="00A1556E">
            <w:pPr>
              <w:jc w:val="both"/>
            </w:pPr>
          </w:p>
          <w:p w:rsidR="00A1556E" w:rsidRPr="00A72E4E" w:rsidRDefault="00A1556E" w:rsidP="00A1556E">
            <w:pPr>
              <w:jc w:val="both"/>
            </w:pPr>
          </w:p>
          <w:p w:rsidR="00A1556E" w:rsidRPr="00A72E4E" w:rsidRDefault="00A1556E" w:rsidP="00A1556E">
            <w:pPr>
              <w:jc w:val="both"/>
            </w:pPr>
          </w:p>
          <w:p w:rsidR="00A1556E" w:rsidRPr="00A72E4E" w:rsidRDefault="00A1556E" w:rsidP="00A1556E">
            <w:pPr>
              <w:jc w:val="both"/>
            </w:pPr>
          </w:p>
          <w:p w:rsidR="00A1556E" w:rsidRPr="00A72E4E" w:rsidRDefault="00A1556E" w:rsidP="00A1556E">
            <w:pPr>
              <w:jc w:val="both"/>
            </w:pPr>
          </w:p>
          <w:p w:rsidR="00A1556E" w:rsidRPr="00A72E4E" w:rsidRDefault="00A1556E" w:rsidP="00A1556E">
            <w:pPr>
              <w:jc w:val="both"/>
            </w:pPr>
            <w:r w:rsidRPr="00A72E4E">
              <w:t xml:space="preserve"> </w:t>
            </w:r>
          </w:p>
          <w:p w:rsidR="00271A82" w:rsidRPr="00A72E4E" w:rsidRDefault="00271A82" w:rsidP="00A1556E">
            <w:pPr>
              <w:jc w:val="both"/>
            </w:pPr>
          </w:p>
          <w:p w:rsidR="005A60ED" w:rsidRPr="00A72E4E" w:rsidRDefault="005A60ED" w:rsidP="00A1556E">
            <w:pPr>
              <w:jc w:val="both"/>
            </w:pPr>
          </w:p>
          <w:p w:rsidR="005A60ED" w:rsidRPr="00A72E4E" w:rsidRDefault="005A60ED" w:rsidP="00A1556E">
            <w:pPr>
              <w:jc w:val="both"/>
            </w:pPr>
          </w:p>
          <w:p w:rsidR="00A1556E" w:rsidRPr="00A72E4E" w:rsidRDefault="00A1556E" w:rsidP="00A1556E">
            <w:pPr>
              <w:jc w:val="both"/>
            </w:pPr>
            <w:r w:rsidRPr="00A72E4E">
              <w:t>Супруг</w:t>
            </w:r>
          </w:p>
          <w:p w:rsidR="00A1556E" w:rsidRPr="00A72E4E" w:rsidRDefault="00A1556E" w:rsidP="00A1556E">
            <w:pPr>
              <w:jc w:val="both"/>
            </w:pPr>
          </w:p>
          <w:p w:rsidR="00A1556E" w:rsidRPr="00A72E4E" w:rsidRDefault="00A1556E" w:rsidP="00A1556E">
            <w:pPr>
              <w:jc w:val="both"/>
            </w:pPr>
          </w:p>
          <w:p w:rsidR="00A1556E" w:rsidRPr="00A72E4E" w:rsidRDefault="00A1556E" w:rsidP="00A1556E">
            <w:pPr>
              <w:jc w:val="both"/>
            </w:pPr>
          </w:p>
          <w:p w:rsidR="00A1556E" w:rsidRPr="00A72E4E" w:rsidRDefault="00A1556E" w:rsidP="00A1556E">
            <w:pPr>
              <w:jc w:val="both"/>
            </w:pPr>
          </w:p>
          <w:p w:rsidR="00A1556E" w:rsidRPr="00A72E4E" w:rsidRDefault="00A1556E" w:rsidP="00A1556E">
            <w:pPr>
              <w:jc w:val="both"/>
            </w:pPr>
          </w:p>
          <w:p w:rsidR="00A1556E" w:rsidRPr="00A72E4E" w:rsidRDefault="00A1556E" w:rsidP="00A1556E">
            <w:pPr>
              <w:jc w:val="both"/>
            </w:pPr>
          </w:p>
          <w:p w:rsidR="00A1556E" w:rsidRPr="00A72E4E" w:rsidRDefault="00A1556E" w:rsidP="00A1556E">
            <w:pPr>
              <w:jc w:val="both"/>
            </w:pPr>
          </w:p>
          <w:p w:rsidR="00A1556E" w:rsidRPr="00A72E4E" w:rsidRDefault="00A1556E" w:rsidP="00A1556E">
            <w:pPr>
              <w:jc w:val="both"/>
            </w:pPr>
          </w:p>
          <w:p w:rsidR="00A1556E" w:rsidRPr="00A72E4E" w:rsidRDefault="00A1556E" w:rsidP="00A1556E">
            <w:pPr>
              <w:jc w:val="both"/>
            </w:pPr>
          </w:p>
          <w:p w:rsidR="00A1556E" w:rsidRPr="00A72E4E" w:rsidRDefault="00A1556E" w:rsidP="00A1556E">
            <w:pPr>
              <w:jc w:val="both"/>
            </w:pPr>
          </w:p>
          <w:p w:rsidR="00A1556E" w:rsidRPr="00A72E4E" w:rsidRDefault="00A1556E" w:rsidP="00A1556E">
            <w:pPr>
              <w:jc w:val="both"/>
            </w:pPr>
          </w:p>
          <w:p w:rsidR="00936FA0" w:rsidRPr="00A72E4E" w:rsidRDefault="00936FA0" w:rsidP="00A1556E">
            <w:pPr>
              <w:jc w:val="both"/>
            </w:pPr>
          </w:p>
          <w:p w:rsidR="00936FA0" w:rsidRPr="00A72E4E" w:rsidRDefault="00936FA0" w:rsidP="00A1556E">
            <w:pPr>
              <w:jc w:val="both"/>
            </w:pPr>
          </w:p>
          <w:p w:rsidR="00936FA0" w:rsidRPr="00A72E4E" w:rsidRDefault="00936FA0" w:rsidP="00A1556E">
            <w:pPr>
              <w:jc w:val="both"/>
            </w:pPr>
          </w:p>
          <w:p w:rsidR="00936FA0" w:rsidRPr="00A72E4E" w:rsidRDefault="00936FA0" w:rsidP="00A1556E">
            <w:pPr>
              <w:jc w:val="both"/>
            </w:pPr>
          </w:p>
          <w:p w:rsidR="00936FA0" w:rsidRPr="00A72E4E" w:rsidRDefault="00936FA0" w:rsidP="00A1556E">
            <w:pPr>
              <w:jc w:val="both"/>
            </w:pPr>
          </w:p>
          <w:p w:rsidR="00A1556E" w:rsidRPr="00A72E4E" w:rsidRDefault="00A1556E" w:rsidP="00A1556E">
            <w:pPr>
              <w:jc w:val="both"/>
            </w:pPr>
            <w:r w:rsidRPr="00A72E4E">
              <w:t>Несовершеннолетний ребенок</w:t>
            </w:r>
          </w:p>
          <w:p w:rsidR="00A1556E" w:rsidRPr="00A72E4E" w:rsidRDefault="00A1556E" w:rsidP="00A1556E">
            <w:pPr>
              <w:jc w:val="both"/>
            </w:pPr>
          </w:p>
          <w:p w:rsidR="00A1556E" w:rsidRPr="00A72E4E" w:rsidRDefault="00A1556E" w:rsidP="00A1556E">
            <w:pPr>
              <w:jc w:val="both"/>
            </w:pPr>
          </w:p>
          <w:p w:rsidR="00A1556E" w:rsidRPr="00A72E4E" w:rsidRDefault="00A1556E" w:rsidP="00A1556E">
            <w:pPr>
              <w:jc w:val="both"/>
            </w:pPr>
          </w:p>
          <w:p w:rsidR="00A1556E" w:rsidRPr="00A72E4E" w:rsidRDefault="00A1556E" w:rsidP="00A1556E">
            <w:pPr>
              <w:jc w:val="both"/>
            </w:pPr>
          </w:p>
          <w:p w:rsidR="00A1556E" w:rsidRPr="00A72E4E" w:rsidRDefault="00A1556E" w:rsidP="00A1556E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A1556E" w:rsidRPr="007046E2" w:rsidRDefault="007046E2" w:rsidP="00A155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92721.87</w:t>
            </w:r>
          </w:p>
          <w:p w:rsidR="005A60ED" w:rsidRPr="005045AE" w:rsidRDefault="005A60ED" w:rsidP="00A1556E">
            <w:pPr>
              <w:jc w:val="center"/>
            </w:pPr>
          </w:p>
          <w:p w:rsidR="005A60ED" w:rsidRPr="005045AE" w:rsidRDefault="005A60ED" w:rsidP="00A1556E">
            <w:pPr>
              <w:jc w:val="center"/>
            </w:pPr>
          </w:p>
          <w:p w:rsidR="005A60ED" w:rsidRPr="005045AE" w:rsidRDefault="005A60ED" w:rsidP="00A1556E">
            <w:pPr>
              <w:jc w:val="center"/>
            </w:pPr>
          </w:p>
          <w:p w:rsidR="005A60ED" w:rsidRPr="005045AE" w:rsidRDefault="005A60ED" w:rsidP="00A1556E">
            <w:pPr>
              <w:jc w:val="center"/>
            </w:pPr>
          </w:p>
          <w:p w:rsidR="005A60ED" w:rsidRPr="005045AE" w:rsidRDefault="005A60ED" w:rsidP="00A1556E">
            <w:pPr>
              <w:jc w:val="center"/>
            </w:pPr>
          </w:p>
          <w:p w:rsidR="005A60ED" w:rsidRPr="005045AE" w:rsidRDefault="005A60ED" w:rsidP="00A1556E">
            <w:pPr>
              <w:jc w:val="center"/>
            </w:pPr>
          </w:p>
          <w:p w:rsidR="005A60ED" w:rsidRPr="005045AE" w:rsidRDefault="005A60ED" w:rsidP="00A1556E">
            <w:pPr>
              <w:jc w:val="center"/>
            </w:pPr>
          </w:p>
          <w:p w:rsidR="005A60ED" w:rsidRPr="005045AE" w:rsidRDefault="005A60ED" w:rsidP="00A1556E">
            <w:pPr>
              <w:jc w:val="center"/>
            </w:pPr>
          </w:p>
          <w:p w:rsidR="005A60ED" w:rsidRPr="005045AE" w:rsidRDefault="005A60ED" w:rsidP="00A1556E">
            <w:pPr>
              <w:jc w:val="center"/>
            </w:pPr>
          </w:p>
          <w:p w:rsidR="005A60ED" w:rsidRPr="005045AE" w:rsidRDefault="005A60ED" w:rsidP="00A1556E">
            <w:pPr>
              <w:jc w:val="center"/>
            </w:pPr>
          </w:p>
          <w:p w:rsidR="005A60ED" w:rsidRPr="005045AE" w:rsidRDefault="005A60ED" w:rsidP="00A1556E">
            <w:pPr>
              <w:jc w:val="center"/>
            </w:pPr>
          </w:p>
          <w:p w:rsidR="005A60ED" w:rsidRPr="005045AE" w:rsidRDefault="005A60ED" w:rsidP="00A1556E">
            <w:pPr>
              <w:jc w:val="center"/>
            </w:pPr>
          </w:p>
          <w:p w:rsidR="005A60ED" w:rsidRPr="005045AE" w:rsidRDefault="005A60ED" w:rsidP="00A1556E">
            <w:pPr>
              <w:jc w:val="center"/>
            </w:pPr>
          </w:p>
          <w:p w:rsidR="005A60ED" w:rsidRPr="005045AE" w:rsidRDefault="00457E47" w:rsidP="00A1556E">
            <w:pPr>
              <w:jc w:val="center"/>
            </w:pPr>
            <w:r>
              <w:t>-</w:t>
            </w:r>
          </w:p>
          <w:p w:rsidR="00BF6197" w:rsidRPr="005045AE" w:rsidRDefault="00BF6197" w:rsidP="00A1556E">
            <w:pPr>
              <w:jc w:val="center"/>
            </w:pPr>
          </w:p>
          <w:p w:rsidR="00BF6197" w:rsidRPr="005045AE" w:rsidRDefault="00BF6197" w:rsidP="00A1556E">
            <w:pPr>
              <w:jc w:val="center"/>
            </w:pPr>
          </w:p>
          <w:p w:rsidR="00BF6197" w:rsidRPr="005045AE" w:rsidRDefault="00BF6197" w:rsidP="00A1556E">
            <w:pPr>
              <w:jc w:val="center"/>
            </w:pPr>
          </w:p>
          <w:p w:rsidR="00BF6197" w:rsidRPr="005045AE" w:rsidRDefault="00BF6197" w:rsidP="00A1556E">
            <w:pPr>
              <w:jc w:val="center"/>
            </w:pPr>
          </w:p>
          <w:p w:rsidR="00BF6197" w:rsidRPr="005045AE" w:rsidRDefault="00BF6197" w:rsidP="00A1556E">
            <w:pPr>
              <w:jc w:val="center"/>
            </w:pPr>
          </w:p>
          <w:p w:rsidR="00BF6197" w:rsidRPr="005045AE" w:rsidRDefault="00BF6197" w:rsidP="00A1556E">
            <w:pPr>
              <w:jc w:val="center"/>
            </w:pPr>
          </w:p>
          <w:p w:rsidR="00BF6197" w:rsidRPr="005045AE" w:rsidRDefault="00BF6197" w:rsidP="00A1556E">
            <w:pPr>
              <w:jc w:val="center"/>
            </w:pPr>
          </w:p>
          <w:p w:rsidR="00BF6197" w:rsidRPr="005045AE" w:rsidRDefault="00BF6197" w:rsidP="00A1556E">
            <w:pPr>
              <w:jc w:val="center"/>
            </w:pPr>
          </w:p>
          <w:p w:rsidR="00BF6197" w:rsidRPr="005045AE" w:rsidRDefault="00BF6197" w:rsidP="00A1556E">
            <w:pPr>
              <w:jc w:val="center"/>
            </w:pPr>
          </w:p>
          <w:p w:rsidR="00BF6197" w:rsidRPr="005045AE" w:rsidRDefault="00BF6197" w:rsidP="00A1556E">
            <w:pPr>
              <w:jc w:val="center"/>
            </w:pPr>
          </w:p>
          <w:p w:rsidR="00BF6197" w:rsidRPr="005045AE" w:rsidRDefault="00BF6197" w:rsidP="00A1556E">
            <w:pPr>
              <w:jc w:val="center"/>
            </w:pPr>
          </w:p>
          <w:p w:rsidR="00BF6197" w:rsidRPr="005045AE" w:rsidRDefault="00BF6197" w:rsidP="00A1556E">
            <w:pPr>
              <w:jc w:val="center"/>
            </w:pPr>
          </w:p>
          <w:p w:rsidR="00BF6197" w:rsidRPr="005045AE" w:rsidRDefault="00BF6197" w:rsidP="00A1556E">
            <w:pPr>
              <w:jc w:val="center"/>
            </w:pPr>
          </w:p>
          <w:p w:rsidR="00BF6197" w:rsidRPr="005045AE" w:rsidRDefault="00BF6197" w:rsidP="00A1556E">
            <w:pPr>
              <w:jc w:val="center"/>
            </w:pPr>
          </w:p>
          <w:p w:rsidR="00BF6197" w:rsidRPr="005045AE" w:rsidRDefault="00BF6197" w:rsidP="00A1556E">
            <w:pPr>
              <w:jc w:val="center"/>
            </w:pPr>
          </w:p>
          <w:p w:rsidR="00BF6197" w:rsidRPr="005045AE" w:rsidRDefault="00BF6197" w:rsidP="00A1556E">
            <w:pPr>
              <w:jc w:val="center"/>
            </w:pPr>
          </w:p>
          <w:p w:rsidR="00BF6197" w:rsidRPr="005045AE" w:rsidRDefault="00BF6197" w:rsidP="00A1556E">
            <w:pPr>
              <w:jc w:val="center"/>
            </w:pPr>
            <w:r w:rsidRPr="005045AE">
              <w:t>-</w:t>
            </w:r>
          </w:p>
          <w:p w:rsidR="00A1556E" w:rsidRPr="005045AE" w:rsidRDefault="00A1556E" w:rsidP="00A1556E">
            <w:pPr>
              <w:jc w:val="center"/>
            </w:pPr>
          </w:p>
          <w:p w:rsidR="00A1556E" w:rsidRPr="005045AE" w:rsidRDefault="00A1556E" w:rsidP="00A1556E">
            <w:pPr>
              <w:jc w:val="center"/>
            </w:pPr>
          </w:p>
          <w:p w:rsidR="00A1556E" w:rsidRPr="005045AE" w:rsidRDefault="00A1556E" w:rsidP="00A1556E">
            <w:pPr>
              <w:jc w:val="center"/>
            </w:pPr>
          </w:p>
          <w:p w:rsidR="00A1556E" w:rsidRPr="005045AE" w:rsidRDefault="00A1556E" w:rsidP="00A1556E">
            <w:pPr>
              <w:jc w:val="center"/>
            </w:pPr>
          </w:p>
          <w:p w:rsidR="00A1556E" w:rsidRPr="005045AE" w:rsidRDefault="00A1556E" w:rsidP="00A1556E">
            <w:pPr>
              <w:jc w:val="center"/>
            </w:pPr>
          </w:p>
          <w:p w:rsidR="00A1556E" w:rsidRPr="005045AE" w:rsidRDefault="00A1556E" w:rsidP="00A1556E">
            <w:pPr>
              <w:jc w:val="center"/>
            </w:pPr>
          </w:p>
          <w:p w:rsidR="00A1556E" w:rsidRPr="005045AE" w:rsidRDefault="00A1556E" w:rsidP="00A1556E">
            <w:pPr>
              <w:jc w:val="center"/>
            </w:pPr>
          </w:p>
          <w:p w:rsidR="00A1556E" w:rsidRPr="005045AE" w:rsidRDefault="00A1556E" w:rsidP="00A1556E">
            <w:pPr>
              <w:jc w:val="center"/>
            </w:pPr>
          </w:p>
          <w:p w:rsidR="00A1556E" w:rsidRPr="005045AE" w:rsidRDefault="00A1556E" w:rsidP="00A1556E">
            <w:pPr>
              <w:jc w:val="center"/>
              <w:rPr>
                <w:lang w:val="en-US"/>
              </w:rPr>
            </w:pPr>
          </w:p>
          <w:p w:rsidR="00936FA0" w:rsidRPr="005045AE" w:rsidRDefault="00936FA0" w:rsidP="00A1556E">
            <w:pPr>
              <w:jc w:val="center"/>
              <w:rPr>
                <w:lang w:val="en-US"/>
              </w:rPr>
            </w:pPr>
          </w:p>
          <w:p w:rsidR="00936FA0" w:rsidRPr="005045AE" w:rsidRDefault="00936FA0" w:rsidP="00A1556E">
            <w:pPr>
              <w:jc w:val="center"/>
              <w:rPr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:rsidR="00A1556E" w:rsidRPr="005045AE" w:rsidRDefault="00A1556E" w:rsidP="00A1556E">
            <w:pPr>
              <w:jc w:val="center"/>
            </w:pPr>
            <w:r w:rsidRPr="005045AE">
              <w:t xml:space="preserve"> Земельный участок</w:t>
            </w:r>
          </w:p>
          <w:p w:rsidR="00A1556E" w:rsidRPr="005045AE" w:rsidRDefault="00A1556E" w:rsidP="00A1556E">
            <w:pPr>
              <w:jc w:val="center"/>
            </w:pPr>
            <w:r w:rsidRPr="005045AE">
              <w:t>(собственность,1/2)</w:t>
            </w:r>
          </w:p>
          <w:p w:rsidR="00A1556E" w:rsidRPr="005045AE" w:rsidRDefault="00A1556E" w:rsidP="00A1556E">
            <w:pPr>
              <w:jc w:val="center"/>
            </w:pPr>
            <w:r w:rsidRPr="005045AE">
              <w:t>Земельный участок</w:t>
            </w:r>
          </w:p>
          <w:p w:rsidR="00A1556E" w:rsidRPr="005045AE" w:rsidRDefault="00A1556E" w:rsidP="00A1556E">
            <w:pPr>
              <w:jc w:val="center"/>
            </w:pPr>
            <w:r w:rsidRPr="005045AE">
              <w:t>(собственность, 1/4)</w:t>
            </w:r>
          </w:p>
          <w:p w:rsidR="00A1556E" w:rsidRPr="005045AE" w:rsidRDefault="00A1556E" w:rsidP="00A1556E">
            <w:pPr>
              <w:jc w:val="center"/>
            </w:pPr>
            <w:r w:rsidRPr="005045AE">
              <w:t xml:space="preserve">Жилой дом </w:t>
            </w:r>
          </w:p>
          <w:p w:rsidR="00A1556E" w:rsidRPr="005045AE" w:rsidRDefault="00A1556E" w:rsidP="00A1556E">
            <w:pPr>
              <w:jc w:val="center"/>
            </w:pPr>
            <w:r w:rsidRPr="005045AE">
              <w:t>(собственность, 1/4)</w:t>
            </w:r>
          </w:p>
          <w:p w:rsidR="00A1556E" w:rsidRPr="005045AE" w:rsidRDefault="00A1556E" w:rsidP="00A1556E">
            <w:pPr>
              <w:jc w:val="center"/>
            </w:pPr>
            <w:r w:rsidRPr="005045AE">
              <w:t>Квартира</w:t>
            </w:r>
          </w:p>
          <w:p w:rsidR="00A1556E" w:rsidRPr="005045AE" w:rsidRDefault="00A1556E" w:rsidP="00A1556E">
            <w:pPr>
              <w:jc w:val="center"/>
            </w:pPr>
            <w:r w:rsidRPr="005045AE">
              <w:t>(собственность)</w:t>
            </w:r>
          </w:p>
          <w:p w:rsidR="00A1556E" w:rsidRPr="005045AE" w:rsidRDefault="00A1556E" w:rsidP="00A1556E">
            <w:pPr>
              <w:jc w:val="center"/>
            </w:pPr>
            <w:r w:rsidRPr="005045AE">
              <w:t>Гараж</w:t>
            </w:r>
          </w:p>
          <w:p w:rsidR="00A1556E" w:rsidRPr="005045AE" w:rsidRDefault="00A1556E" w:rsidP="00A1556E">
            <w:pPr>
              <w:jc w:val="center"/>
            </w:pPr>
            <w:r w:rsidRPr="005045AE">
              <w:t>(собственность,1/2)</w:t>
            </w:r>
          </w:p>
          <w:p w:rsidR="00A1556E" w:rsidRPr="005045AE" w:rsidRDefault="00271A82" w:rsidP="00A1556E">
            <w:pPr>
              <w:jc w:val="center"/>
            </w:pPr>
            <w:r w:rsidRPr="005045AE">
              <w:t>Квартира</w:t>
            </w:r>
          </w:p>
          <w:p w:rsidR="00A1556E" w:rsidRPr="005045AE" w:rsidRDefault="00A1556E" w:rsidP="00A1556E">
            <w:pPr>
              <w:jc w:val="center"/>
            </w:pPr>
            <w:r w:rsidRPr="005045AE">
              <w:t>(пользование)</w:t>
            </w:r>
          </w:p>
          <w:p w:rsidR="00A1556E" w:rsidRPr="005045AE" w:rsidRDefault="00A1556E" w:rsidP="00A1556E">
            <w:pPr>
              <w:jc w:val="center"/>
            </w:pPr>
          </w:p>
          <w:p w:rsidR="005A60ED" w:rsidRPr="005045AE" w:rsidRDefault="005A60ED" w:rsidP="005A60ED">
            <w:pPr>
              <w:jc w:val="center"/>
            </w:pPr>
          </w:p>
          <w:p w:rsidR="005A60ED" w:rsidRPr="005045AE" w:rsidRDefault="005A60ED" w:rsidP="005A60ED">
            <w:pPr>
              <w:jc w:val="center"/>
            </w:pPr>
            <w:r w:rsidRPr="005045AE">
              <w:t>Земельный участок</w:t>
            </w:r>
          </w:p>
          <w:p w:rsidR="005A60ED" w:rsidRPr="005045AE" w:rsidRDefault="005A60ED" w:rsidP="005A60ED">
            <w:pPr>
              <w:jc w:val="center"/>
            </w:pPr>
            <w:r w:rsidRPr="005045AE">
              <w:t>(собственность,1/2)</w:t>
            </w:r>
          </w:p>
          <w:p w:rsidR="005A60ED" w:rsidRPr="005045AE" w:rsidRDefault="005A60ED" w:rsidP="005A60ED">
            <w:pPr>
              <w:jc w:val="center"/>
            </w:pPr>
            <w:r w:rsidRPr="005045AE">
              <w:t>Земельный участок</w:t>
            </w:r>
          </w:p>
          <w:p w:rsidR="005A60ED" w:rsidRPr="005045AE" w:rsidRDefault="005A60ED" w:rsidP="005A60ED">
            <w:pPr>
              <w:jc w:val="center"/>
            </w:pPr>
            <w:r w:rsidRPr="005045AE">
              <w:t>(собственность, 1/4)</w:t>
            </w:r>
          </w:p>
          <w:p w:rsidR="005A60ED" w:rsidRPr="005045AE" w:rsidRDefault="005A60ED" w:rsidP="005A60ED">
            <w:pPr>
              <w:jc w:val="center"/>
            </w:pPr>
            <w:r w:rsidRPr="005045AE">
              <w:t>Земельный участок</w:t>
            </w:r>
          </w:p>
          <w:p w:rsidR="005A60ED" w:rsidRPr="005045AE" w:rsidRDefault="005A60ED" w:rsidP="005A60ED">
            <w:pPr>
              <w:jc w:val="center"/>
            </w:pPr>
            <w:r w:rsidRPr="005045AE">
              <w:t>(собственность, 1/2)</w:t>
            </w:r>
          </w:p>
          <w:p w:rsidR="005A60ED" w:rsidRPr="005045AE" w:rsidRDefault="005A60ED" w:rsidP="005A60ED">
            <w:pPr>
              <w:jc w:val="center"/>
            </w:pPr>
            <w:r w:rsidRPr="005045AE">
              <w:t xml:space="preserve">Жилой дом </w:t>
            </w:r>
          </w:p>
          <w:p w:rsidR="005A60ED" w:rsidRPr="005045AE" w:rsidRDefault="005A60ED" w:rsidP="005A60ED">
            <w:pPr>
              <w:jc w:val="center"/>
            </w:pPr>
            <w:r w:rsidRPr="005045AE">
              <w:t>(собственность, 1/4)</w:t>
            </w:r>
          </w:p>
          <w:p w:rsidR="005A60ED" w:rsidRPr="005045AE" w:rsidRDefault="005A60ED" w:rsidP="005A60ED">
            <w:pPr>
              <w:jc w:val="center"/>
            </w:pPr>
            <w:r w:rsidRPr="005045AE">
              <w:t>Квартира</w:t>
            </w:r>
          </w:p>
          <w:p w:rsidR="005A60ED" w:rsidRPr="005045AE" w:rsidRDefault="005A60ED" w:rsidP="005A60ED">
            <w:pPr>
              <w:jc w:val="center"/>
            </w:pPr>
            <w:r w:rsidRPr="005045AE">
              <w:t>(собственность)</w:t>
            </w:r>
          </w:p>
          <w:p w:rsidR="005A60ED" w:rsidRPr="005045AE" w:rsidRDefault="005A60ED" w:rsidP="005A60ED">
            <w:pPr>
              <w:jc w:val="center"/>
            </w:pPr>
            <w:r w:rsidRPr="005045AE">
              <w:t>Гараж</w:t>
            </w:r>
          </w:p>
          <w:p w:rsidR="005A60ED" w:rsidRPr="005045AE" w:rsidRDefault="005A60ED" w:rsidP="005A60ED">
            <w:pPr>
              <w:jc w:val="center"/>
            </w:pPr>
            <w:r w:rsidRPr="005045AE">
              <w:t>(собственность,1/2)</w:t>
            </w:r>
          </w:p>
          <w:p w:rsidR="00936FA0" w:rsidRPr="005045AE" w:rsidRDefault="00936FA0" w:rsidP="00936FA0">
            <w:pPr>
              <w:jc w:val="center"/>
            </w:pPr>
            <w:r w:rsidRPr="005045AE">
              <w:t>Нежилое здание</w:t>
            </w:r>
          </w:p>
          <w:p w:rsidR="00936FA0" w:rsidRPr="005045AE" w:rsidRDefault="00936FA0" w:rsidP="00936FA0">
            <w:pPr>
              <w:jc w:val="center"/>
            </w:pPr>
            <w:r w:rsidRPr="005045AE">
              <w:t>(собственность, 1/2)</w:t>
            </w:r>
          </w:p>
          <w:p w:rsidR="00936FA0" w:rsidRPr="005045AE" w:rsidRDefault="005A60ED" w:rsidP="00936FA0">
            <w:pPr>
              <w:jc w:val="center"/>
            </w:pPr>
            <w:r w:rsidRPr="005045AE">
              <w:t>Квартира</w:t>
            </w:r>
          </w:p>
          <w:p w:rsidR="005A60ED" w:rsidRPr="005045AE" w:rsidRDefault="005A60ED" w:rsidP="005A60ED">
            <w:pPr>
              <w:jc w:val="center"/>
            </w:pPr>
            <w:r w:rsidRPr="005045AE">
              <w:t>(пользование)</w:t>
            </w:r>
          </w:p>
          <w:p w:rsidR="005A60ED" w:rsidRPr="005045AE" w:rsidRDefault="005A60ED" w:rsidP="00A1556E">
            <w:pPr>
              <w:jc w:val="center"/>
            </w:pPr>
          </w:p>
          <w:p w:rsidR="00936FA0" w:rsidRPr="005045AE" w:rsidRDefault="00936FA0" w:rsidP="00936FA0">
            <w:pPr>
              <w:jc w:val="center"/>
            </w:pPr>
            <w:r w:rsidRPr="005045AE">
              <w:t>Земельный участок</w:t>
            </w:r>
          </w:p>
          <w:p w:rsidR="00936FA0" w:rsidRPr="005045AE" w:rsidRDefault="00936FA0" w:rsidP="00936FA0">
            <w:pPr>
              <w:jc w:val="center"/>
            </w:pPr>
            <w:r w:rsidRPr="005045AE">
              <w:t>(собственность, 1/4)</w:t>
            </w:r>
          </w:p>
          <w:p w:rsidR="00936FA0" w:rsidRPr="005045AE" w:rsidRDefault="00936FA0" w:rsidP="00936FA0">
            <w:pPr>
              <w:jc w:val="center"/>
            </w:pPr>
            <w:r w:rsidRPr="005045AE">
              <w:t xml:space="preserve">Жилой дом </w:t>
            </w:r>
          </w:p>
          <w:p w:rsidR="00936FA0" w:rsidRPr="005045AE" w:rsidRDefault="00936FA0" w:rsidP="00936FA0">
            <w:pPr>
              <w:jc w:val="center"/>
            </w:pPr>
            <w:r w:rsidRPr="005045AE">
              <w:t>(собственность, 1/4)</w:t>
            </w:r>
          </w:p>
          <w:p w:rsidR="00936FA0" w:rsidRPr="005045AE" w:rsidRDefault="00936FA0" w:rsidP="00936FA0">
            <w:pPr>
              <w:jc w:val="center"/>
            </w:pPr>
            <w:r w:rsidRPr="005045AE">
              <w:t>Квартира</w:t>
            </w:r>
          </w:p>
          <w:p w:rsidR="00936FA0" w:rsidRPr="005045AE" w:rsidRDefault="00936FA0" w:rsidP="00936FA0">
            <w:pPr>
              <w:jc w:val="center"/>
            </w:pPr>
            <w:r w:rsidRPr="005045AE">
              <w:t>(пользование)</w:t>
            </w:r>
          </w:p>
          <w:p w:rsidR="00936FA0" w:rsidRPr="005045AE" w:rsidRDefault="00936FA0" w:rsidP="00936FA0">
            <w:pPr>
              <w:jc w:val="center"/>
            </w:pPr>
            <w:r w:rsidRPr="005045AE">
              <w:t>Квартира</w:t>
            </w:r>
          </w:p>
          <w:p w:rsidR="00936FA0" w:rsidRPr="005045AE" w:rsidRDefault="00936FA0" w:rsidP="00936FA0">
            <w:pPr>
              <w:jc w:val="center"/>
            </w:pPr>
            <w:r w:rsidRPr="005045AE">
              <w:t>(пользование)</w:t>
            </w:r>
          </w:p>
          <w:p w:rsidR="00936FA0" w:rsidRPr="005045AE" w:rsidRDefault="00936FA0" w:rsidP="00936FA0">
            <w:pPr>
              <w:jc w:val="center"/>
            </w:pPr>
            <w:r w:rsidRPr="005045AE">
              <w:t>Гараж</w:t>
            </w:r>
          </w:p>
          <w:p w:rsidR="00936FA0" w:rsidRPr="005045AE" w:rsidRDefault="00936FA0" w:rsidP="00936FA0">
            <w:pPr>
              <w:jc w:val="center"/>
            </w:pPr>
            <w:r w:rsidRPr="005045AE">
              <w:t>(пользование)</w:t>
            </w:r>
          </w:p>
          <w:p w:rsidR="00936FA0" w:rsidRPr="005045AE" w:rsidRDefault="00936FA0" w:rsidP="00936FA0">
            <w:pPr>
              <w:jc w:val="center"/>
            </w:pPr>
            <w:r w:rsidRPr="005045AE">
              <w:t>Земельный участок</w:t>
            </w:r>
          </w:p>
          <w:p w:rsidR="00936FA0" w:rsidRPr="005045AE" w:rsidRDefault="00936FA0" w:rsidP="00936FA0">
            <w:pPr>
              <w:jc w:val="center"/>
            </w:pPr>
            <w:r w:rsidRPr="005045AE">
              <w:t>(пользование)</w:t>
            </w:r>
          </w:p>
          <w:p w:rsidR="005A60ED" w:rsidRPr="005045AE" w:rsidRDefault="005A60ED" w:rsidP="00A1556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1556E" w:rsidRPr="005045AE" w:rsidRDefault="00A1556E" w:rsidP="00A1556E">
            <w:pPr>
              <w:jc w:val="center"/>
            </w:pPr>
            <w:r w:rsidRPr="005045AE">
              <w:t>31,9</w:t>
            </w:r>
          </w:p>
          <w:p w:rsidR="00A1556E" w:rsidRPr="005045AE" w:rsidRDefault="00A1556E" w:rsidP="00A1556E">
            <w:pPr>
              <w:jc w:val="center"/>
            </w:pPr>
          </w:p>
          <w:p w:rsidR="00A1556E" w:rsidRPr="005045AE" w:rsidRDefault="00A1556E" w:rsidP="00A1556E">
            <w:pPr>
              <w:jc w:val="center"/>
            </w:pPr>
            <w:r w:rsidRPr="005045AE">
              <w:t>1000,0</w:t>
            </w:r>
          </w:p>
          <w:p w:rsidR="00A1556E" w:rsidRPr="005045AE" w:rsidRDefault="00A1556E" w:rsidP="00A1556E">
            <w:pPr>
              <w:jc w:val="center"/>
            </w:pPr>
          </w:p>
          <w:p w:rsidR="00A1556E" w:rsidRPr="005045AE" w:rsidRDefault="00A1556E" w:rsidP="00A1556E">
            <w:pPr>
              <w:jc w:val="center"/>
            </w:pPr>
            <w:r w:rsidRPr="005045AE">
              <w:t>42,7</w:t>
            </w:r>
          </w:p>
          <w:p w:rsidR="00A1556E" w:rsidRPr="005045AE" w:rsidRDefault="00A1556E" w:rsidP="00A1556E">
            <w:pPr>
              <w:jc w:val="center"/>
            </w:pPr>
          </w:p>
          <w:p w:rsidR="00A1556E" w:rsidRPr="005045AE" w:rsidRDefault="00A1556E" w:rsidP="00A1556E">
            <w:pPr>
              <w:jc w:val="center"/>
            </w:pPr>
            <w:r w:rsidRPr="005045AE">
              <w:t>59,1</w:t>
            </w:r>
          </w:p>
          <w:p w:rsidR="00A1556E" w:rsidRPr="005045AE" w:rsidRDefault="00A1556E" w:rsidP="00A1556E">
            <w:pPr>
              <w:jc w:val="center"/>
            </w:pPr>
          </w:p>
          <w:p w:rsidR="00A1556E" w:rsidRPr="005045AE" w:rsidRDefault="00A1556E" w:rsidP="00A1556E">
            <w:pPr>
              <w:jc w:val="center"/>
            </w:pPr>
            <w:r w:rsidRPr="005045AE">
              <w:t>28,4</w:t>
            </w:r>
          </w:p>
          <w:p w:rsidR="005A60ED" w:rsidRPr="005045AE" w:rsidRDefault="005A60ED" w:rsidP="00A1556E">
            <w:pPr>
              <w:jc w:val="center"/>
            </w:pPr>
          </w:p>
          <w:p w:rsidR="005A60ED" w:rsidRPr="005045AE" w:rsidRDefault="005A60ED" w:rsidP="00A1556E">
            <w:pPr>
              <w:jc w:val="center"/>
            </w:pPr>
            <w:r w:rsidRPr="005045AE">
              <w:t>63,0</w:t>
            </w:r>
          </w:p>
          <w:p w:rsidR="00A1556E" w:rsidRPr="005045AE" w:rsidRDefault="00A1556E" w:rsidP="00A1556E">
            <w:pPr>
              <w:jc w:val="center"/>
            </w:pPr>
          </w:p>
          <w:p w:rsidR="00A1556E" w:rsidRPr="005045AE" w:rsidRDefault="00A1556E" w:rsidP="00A1556E">
            <w:pPr>
              <w:jc w:val="center"/>
            </w:pPr>
          </w:p>
          <w:p w:rsidR="005A60ED" w:rsidRPr="005045AE" w:rsidRDefault="005A60ED" w:rsidP="00A1556E">
            <w:pPr>
              <w:jc w:val="center"/>
            </w:pPr>
          </w:p>
          <w:p w:rsidR="005A60ED" w:rsidRPr="005045AE" w:rsidRDefault="005A60ED" w:rsidP="005A60ED">
            <w:pPr>
              <w:jc w:val="center"/>
            </w:pPr>
            <w:r w:rsidRPr="005045AE">
              <w:t>31,9</w:t>
            </w:r>
          </w:p>
          <w:p w:rsidR="005A60ED" w:rsidRPr="005045AE" w:rsidRDefault="005A60ED" w:rsidP="005A60ED">
            <w:pPr>
              <w:jc w:val="center"/>
            </w:pPr>
          </w:p>
          <w:p w:rsidR="005A60ED" w:rsidRPr="005045AE" w:rsidRDefault="005A60ED" w:rsidP="005A60ED">
            <w:pPr>
              <w:jc w:val="center"/>
            </w:pPr>
            <w:r w:rsidRPr="005045AE">
              <w:t>1000,0</w:t>
            </w:r>
          </w:p>
          <w:p w:rsidR="005A60ED" w:rsidRPr="005045AE" w:rsidRDefault="005A60ED" w:rsidP="005A60ED">
            <w:pPr>
              <w:jc w:val="center"/>
            </w:pPr>
          </w:p>
          <w:p w:rsidR="005A60ED" w:rsidRPr="005045AE" w:rsidRDefault="005A60ED" w:rsidP="005A60ED">
            <w:pPr>
              <w:jc w:val="center"/>
            </w:pPr>
            <w:r w:rsidRPr="005045AE">
              <w:t>3377,0</w:t>
            </w:r>
          </w:p>
          <w:p w:rsidR="005A60ED" w:rsidRPr="005045AE" w:rsidRDefault="005A60ED" w:rsidP="005A60ED">
            <w:pPr>
              <w:jc w:val="center"/>
            </w:pPr>
          </w:p>
          <w:p w:rsidR="005A60ED" w:rsidRPr="005045AE" w:rsidRDefault="005A60ED" w:rsidP="005A60ED">
            <w:pPr>
              <w:jc w:val="center"/>
            </w:pPr>
            <w:r w:rsidRPr="005045AE">
              <w:t>42,7</w:t>
            </w:r>
          </w:p>
          <w:p w:rsidR="005A60ED" w:rsidRPr="005045AE" w:rsidRDefault="005A60ED" w:rsidP="005A60ED">
            <w:pPr>
              <w:jc w:val="center"/>
            </w:pPr>
          </w:p>
          <w:p w:rsidR="005A60ED" w:rsidRPr="005045AE" w:rsidRDefault="00936FA0" w:rsidP="005A60ED">
            <w:pPr>
              <w:jc w:val="center"/>
            </w:pPr>
            <w:r w:rsidRPr="005045AE">
              <w:t>63,0</w:t>
            </w:r>
          </w:p>
          <w:p w:rsidR="005A60ED" w:rsidRPr="005045AE" w:rsidRDefault="005A60ED" w:rsidP="005A60ED">
            <w:pPr>
              <w:jc w:val="center"/>
            </w:pPr>
          </w:p>
          <w:p w:rsidR="005A60ED" w:rsidRPr="005045AE" w:rsidRDefault="005A60ED" w:rsidP="005A60ED">
            <w:pPr>
              <w:jc w:val="center"/>
            </w:pPr>
            <w:r w:rsidRPr="005045AE">
              <w:t>28,4</w:t>
            </w:r>
          </w:p>
          <w:p w:rsidR="005A60ED" w:rsidRPr="005045AE" w:rsidRDefault="005A60ED" w:rsidP="005A60ED">
            <w:pPr>
              <w:jc w:val="center"/>
            </w:pPr>
          </w:p>
          <w:p w:rsidR="005A60ED" w:rsidRPr="005045AE" w:rsidRDefault="00936FA0" w:rsidP="005A60ED">
            <w:pPr>
              <w:jc w:val="center"/>
            </w:pPr>
            <w:r w:rsidRPr="005045AE">
              <w:t>352,8</w:t>
            </w:r>
          </w:p>
          <w:p w:rsidR="00936FA0" w:rsidRPr="005045AE" w:rsidRDefault="00936FA0" w:rsidP="005A60ED">
            <w:pPr>
              <w:jc w:val="center"/>
            </w:pPr>
          </w:p>
          <w:p w:rsidR="00936FA0" w:rsidRPr="005045AE" w:rsidRDefault="00936FA0" w:rsidP="005A60ED">
            <w:pPr>
              <w:jc w:val="center"/>
            </w:pPr>
            <w:r w:rsidRPr="005045AE">
              <w:t>59,1</w:t>
            </w:r>
          </w:p>
          <w:p w:rsidR="005A60ED" w:rsidRPr="005045AE" w:rsidRDefault="005A60ED" w:rsidP="00A1556E">
            <w:pPr>
              <w:jc w:val="center"/>
              <w:rPr>
                <w:lang w:val="en-US"/>
              </w:rPr>
            </w:pPr>
          </w:p>
          <w:p w:rsidR="00936FA0" w:rsidRPr="005045AE" w:rsidRDefault="00936FA0" w:rsidP="00A1556E">
            <w:pPr>
              <w:jc w:val="center"/>
              <w:rPr>
                <w:lang w:val="en-US"/>
              </w:rPr>
            </w:pPr>
          </w:p>
          <w:p w:rsidR="00936FA0" w:rsidRPr="005045AE" w:rsidRDefault="00936FA0" w:rsidP="00A1556E">
            <w:pPr>
              <w:jc w:val="center"/>
              <w:rPr>
                <w:lang w:val="en-US"/>
              </w:rPr>
            </w:pPr>
            <w:r w:rsidRPr="005045AE">
              <w:rPr>
                <w:lang w:val="en-US"/>
              </w:rPr>
              <w:t>1000.0</w:t>
            </w:r>
          </w:p>
          <w:p w:rsidR="00936FA0" w:rsidRPr="005045AE" w:rsidRDefault="00936FA0" w:rsidP="00A1556E">
            <w:pPr>
              <w:jc w:val="center"/>
              <w:rPr>
                <w:lang w:val="en-US"/>
              </w:rPr>
            </w:pPr>
          </w:p>
          <w:p w:rsidR="00936FA0" w:rsidRPr="005045AE" w:rsidRDefault="00936FA0" w:rsidP="00A1556E">
            <w:pPr>
              <w:jc w:val="center"/>
            </w:pPr>
            <w:r w:rsidRPr="005045AE">
              <w:rPr>
                <w:lang w:val="en-US"/>
              </w:rPr>
              <w:t>42.7</w:t>
            </w:r>
          </w:p>
          <w:p w:rsidR="00936FA0" w:rsidRPr="005045AE" w:rsidRDefault="00936FA0" w:rsidP="00A1556E">
            <w:pPr>
              <w:jc w:val="center"/>
            </w:pPr>
          </w:p>
          <w:p w:rsidR="00936FA0" w:rsidRPr="005045AE" w:rsidRDefault="00936FA0" w:rsidP="00A1556E">
            <w:pPr>
              <w:jc w:val="center"/>
            </w:pPr>
            <w:r w:rsidRPr="005045AE">
              <w:t>63,0</w:t>
            </w:r>
          </w:p>
          <w:p w:rsidR="00936FA0" w:rsidRPr="005045AE" w:rsidRDefault="00936FA0" w:rsidP="00A1556E">
            <w:pPr>
              <w:jc w:val="center"/>
            </w:pPr>
          </w:p>
          <w:p w:rsidR="00936FA0" w:rsidRPr="005045AE" w:rsidRDefault="00936FA0" w:rsidP="00A1556E">
            <w:pPr>
              <w:jc w:val="center"/>
            </w:pPr>
            <w:r w:rsidRPr="005045AE">
              <w:t>59,1</w:t>
            </w:r>
          </w:p>
          <w:p w:rsidR="00936FA0" w:rsidRPr="005045AE" w:rsidRDefault="00936FA0" w:rsidP="00A1556E">
            <w:pPr>
              <w:jc w:val="center"/>
            </w:pPr>
          </w:p>
          <w:p w:rsidR="00936FA0" w:rsidRPr="005045AE" w:rsidRDefault="00936FA0" w:rsidP="00A1556E">
            <w:pPr>
              <w:jc w:val="center"/>
            </w:pPr>
            <w:r w:rsidRPr="005045AE">
              <w:t>28,4</w:t>
            </w:r>
          </w:p>
          <w:p w:rsidR="00936FA0" w:rsidRPr="005045AE" w:rsidRDefault="00936FA0" w:rsidP="00A1556E">
            <w:pPr>
              <w:jc w:val="center"/>
            </w:pPr>
          </w:p>
          <w:p w:rsidR="00936FA0" w:rsidRPr="005045AE" w:rsidRDefault="00936FA0" w:rsidP="00A1556E">
            <w:pPr>
              <w:jc w:val="center"/>
            </w:pPr>
            <w:r w:rsidRPr="005045AE">
              <w:t>31,9</w:t>
            </w:r>
          </w:p>
        </w:tc>
        <w:tc>
          <w:tcPr>
            <w:tcW w:w="1559" w:type="dxa"/>
            <w:shd w:val="clear" w:color="auto" w:fill="auto"/>
          </w:tcPr>
          <w:p w:rsidR="00A1556E" w:rsidRPr="005045AE" w:rsidRDefault="00A1556E" w:rsidP="00A1556E">
            <w:pPr>
              <w:jc w:val="center"/>
            </w:pPr>
            <w:r w:rsidRPr="005045AE">
              <w:t>Россия</w:t>
            </w:r>
          </w:p>
          <w:p w:rsidR="00A1556E" w:rsidRPr="005045AE" w:rsidRDefault="00A1556E" w:rsidP="00A1556E">
            <w:pPr>
              <w:jc w:val="center"/>
            </w:pPr>
          </w:p>
          <w:p w:rsidR="00A1556E" w:rsidRPr="005045AE" w:rsidRDefault="00A1556E" w:rsidP="00A1556E">
            <w:pPr>
              <w:jc w:val="center"/>
            </w:pPr>
            <w:r w:rsidRPr="005045AE">
              <w:t>Россия</w:t>
            </w:r>
          </w:p>
          <w:p w:rsidR="00A1556E" w:rsidRPr="005045AE" w:rsidRDefault="00A1556E" w:rsidP="00A1556E">
            <w:pPr>
              <w:jc w:val="center"/>
            </w:pPr>
          </w:p>
          <w:p w:rsidR="00A1556E" w:rsidRPr="005045AE" w:rsidRDefault="00A1556E" w:rsidP="00A1556E">
            <w:pPr>
              <w:jc w:val="center"/>
            </w:pPr>
            <w:r w:rsidRPr="005045AE">
              <w:t>Россия</w:t>
            </w:r>
          </w:p>
          <w:p w:rsidR="00A1556E" w:rsidRPr="005045AE" w:rsidRDefault="00A1556E" w:rsidP="00A1556E">
            <w:pPr>
              <w:jc w:val="center"/>
            </w:pPr>
          </w:p>
          <w:p w:rsidR="00A1556E" w:rsidRPr="005045AE" w:rsidRDefault="00A1556E" w:rsidP="00A1556E">
            <w:pPr>
              <w:jc w:val="center"/>
            </w:pPr>
            <w:r w:rsidRPr="005045AE">
              <w:t>Россия</w:t>
            </w:r>
          </w:p>
          <w:p w:rsidR="00A1556E" w:rsidRPr="005045AE" w:rsidRDefault="00A1556E" w:rsidP="00A1556E">
            <w:pPr>
              <w:jc w:val="center"/>
            </w:pPr>
          </w:p>
          <w:p w:rsidR="00A1556E" w:rsidRPr="005045AE" w:rsidRDefault="00A1556E" w:rsidP="00A1556E">
            <w:pPr>
              <w:jc w:val="center"/>
            </w:pPr>
            <w:r w:rsidRPr="005045AE">
              <w:t>Россия</w:t>
            </w:r>
          </w:p>
          <w:p w:rsidR="005A60ED" w:rsidRPr="005045AE" w:rsidRDefault="005A60ED" w:rsidP="00A1556E">
            <w:pPr>
              <w:jc w:val="center"/>
            </w:pPr>
          </w:p>
          <w:p w:rsidR="005A60ED" w:rsidRPr="005045AE" w:rsidRDefault="005A60ED" w:rsidP="00A1556E">
            <w:pPr>
              <w:jc w:val="center"/>
            </w:pPr>
            <w:r w:rsidRPr="005045AE">
              <w:t>Россия</w:t>
            </w:r>
          </w:p>
          <w:p w:rsidR="00A1556E" w:rsidRPr="005045AE" w:rsidRDefault="00A1556E" w:rsidP="00A1556E">
            <w:pPr>
              <w:jc w:val="center"/>
            </w:pPr>
          </w:p>
          <w:p w:rsidR="00A1556E" w:rsidRPr="005045AE" w:rsidRDefault="00A1556E" w:rsidP="00A1556E">
            <w:pPr>
              <w:jc w:val="center"/>
            </w:pPr>
          </w:p>
          <w:p w:rsidR="005A60ED" w:rsidRPr="005045AE" w:rsidRDefault="005A60ED" w:rsidP="00A1556E">
            <w:pPr>
              <w:jc w:val="center"/>
            </w:pPr>
          </w:p>
          <w:p w:rsidR="005A60ED" w:rsidRPr="005045AE" w:rsidRDefault="005A60ED" w:rsidP="005A60ED">
            <w:pPr>
              <w:jc w:val="center"/>
            </w:pPr>
            <w:r w:rsidRPr="005045AE">
              <w:t>Россия</w:t>
            </w:r>
          </w:p>
          <w:p w:rsidR="005A60ED" w:rsidRPr="005045AE" w:rsidRDefault="005A60ED" w:rsidP="005A60ED">
            <w:pPr>
              <w:jc w:val="center"/>
            </w:pPr>
          </w:p>
          <w:p w:rsidR="005A60ED" w:rsidRPr="005045AE" w:rsidRDefault="005A60ED" w:rsidP="005A60ED">
            <w:pPr>
              <w:jc w:val="center"/>
            </w:pPr>
            <w:r w:rsidRPr="005045AE">
              <w:t>Россия</w:t>
            </w:r>
          </w:p>
          <w:p w:rsidR="005A60ED" w:rsidRPr="005045AE" w:rsidRDefault="005A60ED" w:rsidP="005A60ED">
            <w:pPr>
              <w:jc w:val="center"/>
            </w:pPr>
          </w:p>
          <w:p w:rsidR="005A60ED" w:rsidRPr="005045AE" w:rsidRDefault="005A60ED" w:rsidP="005A60ED">
            <w:pPr>
              <w:jc w:val="center"/>
            </w:pPr>
            <w:r w:rsidRPr="005045AE">
              <w:t>Россия</w:t>
            </w:r>
          </w:p>
          <w:p w:rsidR="005A60ED" w:rsidRPr="005045AE" w:rsidRDefault="005A60ED" w:rsidP="005A60ED">
            <w:pPr>
              <w:jc w:val="center"/>
            </w:pPr>
          </w:p>
          <w:p w:rsidR="005A60ED" w:rsidRPr="005045AE" w:rsidRDefault="005A60ED" w:rsidP="005A60ED">
            <w:pPr>
              <w:jc w:val="center"/>
            </w:pPr>
            <w:r w:rsidRPr="005045AE">
              <w:t>Россия</w:t>
            </w:r>
          </w:p>
          <w:p w:rsidR="005A60ED" w:rsidRPr="005045AE" w:rsidRDefault="005A60ED" w:rsidP="005A60ED">
            <w:pPr>
              <w:jc w:val="center"/>
            </w:pPr>
          </w:p>
          <w:p w:rsidR="005A60ED" w:rsidRPr="005045AE" w:rsidRDefault="005A60ED" w:rsidP="005A60ED">
            <w:pPr>
              <w:jc w:val="center"/>
            </w:pPr>
            <w:r w:rsidRPr="005045AE">
              <w:t>Россия</w:t>
            </w:r>
          </w:p>
          <w:p w:rsidR="005A60ED" w:rsidRPr="005045AE" w:rsidRDefault="005A60ED" w:rsidP="005A60ED">
            <w:pPr>
              <w:jc w:val="center"/>
            </w:pPr>
          </w:p>
          <w:p w:rsidR="005A60ED" w:rsidRPr="005045AE" w:rsidRDefault="005A60ED" w:rsidP="005A60ED">
            <w:pPr>
              <w:jc w:val="center"/>
            </w:pPr>
            <w:r w:rsidRPr="005045AE">
              <w:t>Россия</w:t>
            </w:r>
          </w:p>
          <w:p w:rsidR="00936FA0" w:rsidRPr="005045AE" w:rsidRDefault="00936FA0" w:rsidP="005A60ED">
            <w:pPr>
              <w:jc w:val="center"/>
            </w:pPr>
          </w:p>
          <w:p w:rsidR="00936FA0" w:rsidRPr="005045AE" w:rsidRDefault="00936FA0" w:rsidP="005A60ED">
            <w:pPr>
              <w:jc w:val="center"/>
            </w:pPr>
            <w:r w:rsidRPr="005045AE">
              <w:t>Россия</w:t>
            </w:r>
          </w:p>
          <w:p w:rsidR="00936FA0" w:rsidRPr="005045AE" w:rsidRDefault="00936FA0" w:rsidP="005A60ED">
            <w:pPr>
              <w:jc w:val="center"/>
            </w:pPr>
          </w:p>
          <w:p w:rsidR="00936FA0" w:rsidRPr="005045AE" w:rsidRDefault="00936FA0" w:rsidP="005A60ED">
            <w:pPr>
              <w:jc w:val="center"/>
            </w:pPr>
            <w:r w:rsidRPr="005045AE">
              <w:t>Россия</w:t>
            </w:r>
          </w:p>
          <w:p w:rsidR="00936FA0" w:rsidRPr="005045AE" w:rsidRDefault="00936FA0" w:rsidP="005A60ED">
            <w:pPr>
              <w:jc w:val="center"/>
            </w:pPr>
          </w:p>
          <w:p w:rsidR="00936FA0" w:rsidRPr="005045AE" w:rsidRDefault="00936FA0" w:rsidP="005A60ED">
            <w:pPr>
              <w:jc w:val="center"/>
            </w:pPr>
          </w:p>
          <w:p w:rsidR="00936FA0" w:rsidRPr="005045AE" w:rsidRDefault="00936FA0" w:rsidP="005A60ED">
            <w:pPr>
              <w:jc w:val="center"/>
            </w:pPr>
            <w:r w:rsidRPr="005045AE">
              <w:t>Россия</w:t>
            </w:r>
          </w:p>
          <w:p w:rsidR="00936FA0" w:rsidRPr="005045AE" w:rsidRDefault="00936FA0" w:rsidP="005A60ED">
            <w:pPr>
              <w:jc w:val="center"/>
            </w:pPr>
          </w:p>
          <w:p w:rsidR="00936FA0" w:rsidRPr="005045AE" w:rsidRDefault="00936FA0" w:rsidP="005A60ED">
            <w:pPr>
              <w:jc w:val="center"/>
            </w:pPr>
            <w:r w:rsidRPr="005045AE">
              <w:t>Россия</w:t>
            </w:r>
          </w:p>
          <w:p w:rsidR="00936FA0" w:rsidRPr="005045AE" w:rsidRDefault="00936FA0" w:rsidP="005A60ED">
            <w:pPr>
              <w:jc w:val="center"/>
            </w:pPr>
          </w:p>
          <w:p w:rsidR="00936FA0" w:rsidRPr="005045AE" w:rsidRDefault="00936FA0" w:rsidP="005A60ED">
            <w:pPr>
              <w:jc w:val="center"/>
            </w:pPr>
            <w:r w:rsidRPr="005045AE">
              <w:t>Россия</w:t>
            </w:r>
          </w:p>
          <w:p w:rsidR="00936FA0" w:rsidRPr="005045AE" w:rsidRDefault="00936FA0" w:rsidP="005A60ED">
            <w:pPr>
              <w:jc w:val="center"/>
            </w:pPr>
          </w:p>
          <w:p w:rsidR="00936FA0" w:rsidRPr="005045AE" w:rsidRDefault="00936FA0" w:rsidP="005A60ED">
            <w:pPr>
              <w:jc w:val="center"/>
            </w:pPr>
            <w:r w:rsidRPr="005045AE">
              <w:t>Россия</w:t>
            </w:r>
          </w:p>
          <w:p w:rsidR="00936FA0" w:rsidRPr="005045AE" w:rsidRDefault="00936FA0" w:rsidP="005A60ED">
            <w:pPr>
              <w:jc w:val="center"/>
            </w:pPr>
          </w:p>
          <w:p w:rsidR="00936FA0" w:rsidRPr="005045AE" w:rsidRDefault="00936FA0" w:rsidP="005A60ED">
            <w:pPr>
              <w:jc w:val="center"/>
            </w:pPr>
            <w:r w:rsidRPr="005045AE">
              <w:t>Россия</w:t>
            </w:r>
          </w:p>
          <w:p w:rsidR="00936FA0" w:rsidRPr="005045AE" w:rsidRDefault="00936FA0" w:rsidP="005A60ED">
            <w:pPr>
              <w:jc w:val="center"/>
            </w:pPr>
          </w:p>
          <w:p w:rsidR="00936FA0" w:rsidRPr="005045AE" w:rsidRDefault="00936FA0" w:rsidP="005A60ED">
            <w:pPr>
              <w:jc w:val="center"/>
            </w:pPr>
            <w:r w:rsidRPr="005045AE">
              <w:t>Россия</w:t>
            </w:r>
          </w:p>
          <w:p w:rsidR="00936FA0" w:rsidRPr="005045AE" w:rsidRDefault="00936FA0" w:rsidP="005A60ED">
            <w:pPr>
              <w:jc w:val="center"/>
              <w:rPr>
                <w:lang w:val="en-US"/>
              </w:rPr>
            </w:pPr>
          </w:p>
          <w:p w:rsidR="005A60ED" w:rsidRPr="005045AE" w:rsidRDefault="005A60ED" w:rsidP="00A1556E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A1556E" w:rsidRPr="005045AE" w:rsidRDefault="00A1556E" w:rsidP="00A1556E">
            <w:pPr>
              <w:jc w:val="center"/>
            </w:pPr>
            <w:r w:rsidRPr="005045AE">
              <w:t xml:space="preserve">Автомобиль </w:t>
            </w:r>
            <w:proofErr w:type="spellStart"/>
            <w:r w:rsidRPr="005045AE">
              <w:t>Митцубиси</w:t>
            </w:r>
            <w:proofErr w:type="spellEnd"/>
            <w:r w:rsidRPr="005045AE">
              <w:t xml:space="preserve"> </w:t>
            </w:r>
            <w:r w:rsidRPr="005045AE">
              <w:rPr>
                <w:lang w:val="en-US"/>
              </w:rPr>
              <w:t>OUTLANDER</w:t>
            </w:r>
            <w:r w:rsidRPr="005045AE">
              <w:t xml:space="preserve"> 2.4</w:t>
            </w:r>
          </w:p>
          <w:p w:rsidR="00936FA0" w:rsidRPr="005045AE" w:rsidRDefault="00936FA0" w:rsidP="00A1556E">
            <w:pPr>
              <w:jc w:val="center"/>
            </w:pPr>
          </w:p>
          <w:p w:rsidR="00936FA0" w:rsidRPr="005045AE" w:rsidRDefault="00936FA0" w:rsidP="00A1556E">
            <w:pPr>
              <w:jc w:val="center"/>
            </w:pPr>
          </w:p>
          <w:p w:rsidR="00936FA0" w:rsidRPr="005045AE" w:rsidRDefault="00936FA0" w:rsidP="00A1556E">
            <w:pPr>
              <w:jc w:val="center"/>
            </w:pPr>
          </w:p>
          <w:p w:rsidR="00936FA0" w:rsidRPr="005045AE" w:rsidRDefault="00936FA0" w:rsidP="00A1556E">
            <w:pPr>
              <w:jc w:val="center"/>
            </w:pPr>
          </w:p>
          <w:p w:rsidR="00936FA0" w:rsidRPr="005045AE" w:rsidRDefault="00936FA0" w:rsidP="00A1556E">
            <w:pPr>
              <w:jc w:val="center"/>
            </w:pPr>
          </w:p>
          <w:p w:rsidR="00936FA0" w:rsidRPr="005045AE" w:rsidRDefault="00936FA0" w:rsidP="00A1556E">
            <w:pPr>
              <w:jc w:val="center"/>
            </w:pPr>
          </w:p>
          <w:p w:rsidR="00936FA0" w:rsidRPr="005045AE" w:rsidRDefault="00936FA0" w:rsidP="00A1556E">
            <w:pPr>
              <w:jc w:val="center"/>
            </w:pPr>
          </w:p>
          <w:p w:rsidR="00936FA0" w:rsidRPr="005045AE" w:rsidRDefault="00936FA0" w:rsidP="00A1556E">
            <w:pPr>
              <w:jc w:val="center"/>
            </w:pPr>
          </w:p>
          <w:p w:rsidR="00936FA0" w:rsidRPr="005045AE" w:rsidRDefault="00936FA0" w:rsidP="00A1556E">
            <w:pPr>
              <w:jc w:val="center"/>
            </w:pPr>
          </w:p>
          <w:p w:rsidR="00936FA0" w:rsidRPr="005045AE" w:rsidRDefault="00936FA0" w:rsidP="00A1556E">
            <w:pPr>
              <w:jc w:val="center"/>
            </w:pPr>
          </w:p>
          <w:p w:rsidR="00936FA0" w:rsidRPr="005045AE" w:rsidRDefault="00936FA0" w:rsidP="00A1556E">
            <w:pPr>
              <w:jc w:val="center"/>
            </w:pPr>
          </w:p>
          <w:p w:rsidR="00936FA0" w:rsidRPr="00801E22" w:rsidRDefault="00936FA0" w:rsidP="00936FA0">
            <w:pPr>
              <w:jc w:val="center"/>
            </w:pPr>
            <w:r w:rsidRPr="005045AE">
              <w:t>Автомобиль</w:t>
            </w:r>
            <w:r w:rsidRPr="00801E22">
              <w:t xml:space="preserve"> </w:t>
            </w:r>
            <w:r w:rsidRPr="005045AE">
              <w:t>Тойота</w:t>
            </w:r>
            <w:r w:rsidRPr="00801E22">
              <w:t xml:space="preserve"> </w:t>
            </w:r>
            <w:r w:rsidRPr="005045AE">
              <w:rPr>
                <w:lang w:val="en-US"/>
              </w:rPr>
              <w:t>LAND</w:t>
            </w:r>
            <w:r w:rsidRPr="00801E22">
              <w:t xml:space="preserve"> </w:t>
            </w:r>
            <w:r w:rsidRPr="005045AE">
              <w:rPr>
                <w:lang w:val="en-US"/>
              </w:rPr>
              <w:t>CRUUISER</w:t>
            </w:r>
            <w:r w:rsidRPr="00801E22">
              <w:t xml:space="preserve"> 150</w:t>
            </w:r>
            <w:r w:rsidR="007046E2" w:rsidRPr="00801E22">
              <w:t xml:space="preserve"> (</w:t>
            </w:r>
            <w:r w:rsidR="007046E2">
              <w:rPr>
                <w:lang w:val="en-US"/>
              </w:rPr>
              <w:t>PRADO</w:t>
            </w:r>
            <w:r w:rsidR="007046E2" w:rsidRPr="00801E22">
              <w:t>)</w:t>
            </w:r>
          </w:p>
          <w:p w:rsidR="001072A1" w:rsidRPr="00801E22" w:rsidRDefault="001072A1" w:rsidP="00936FA0">
            <w:pPr>
              <w:jc w:val="center"/>
            </w:pPr>
          </w:p>
          <w:p w:rsidR="001072A1" w:rsidRPr="005045AE" w:rsidRDefault="001072A1" w:rsidP="00936FA0">
            <w:pPr>
              <w:jc w:val="center"/>
              <w:rPr>
                <w:lang w:val="en-US"/>
              </w:rPr>
            </w:pPr>
            <w:r w:rsidRPr="005045AE">
              <w:t xml:space="preserve">Мотолодка </w:t>
            </w:r>
            <w:proofErr w:type="spellStart"/>
            <w:r w:rsidRPr="005045AE">
              <w:rPr>
                <w:lang w:val="en-US"/>
              </w:rPr>
              <w:t>Nissamaran</w:t>
            </w:r>
            <w:proofErr w:type="spellEnd"/>
            <w:r w:rsidRPr="005045AE">
              <w:rPr>
                <w:lang w:val="en-US"/>
              </w:rPr>
              <w:t xml:space="preserve"> </w:t>
            </w:r>
            <w:proofErr w:type="spellStart"/>
            <w:r w:rsidRPr="005045AE">
              <w:rPr>
                <w:lang w:val="en-US"/>
              </w:rPr>
              <w:t>jnsm</w:t>
            </w:r>
            <w:proofErr w:type="spellEnd"/>
            <w:r w:rsidRPr="005045AE">
              <w:rPr>
                <w:lang w:val="en-US"/>
              </w:rPr>
              <w:t xml:space="preserve"> 360 </w:t>
            </w:r>
            <w:proofErr w:type="spellStart"/>
            <w:r w:rsidRPr="005045AE">
              <w:rPr>
                <w:lang w:val="en-US"/>
              </w:rPr>
              <w:t>ms</w:t>
            </w:r>
            <w:proofErr w:type="spellEnd"/>
          </w:p>
        </w:tc>
        <w:tc>
          <w:tcPr>
            <w:tcW w:w="1559" w:type="dxa"/>
          </w:tcPr>
          <w:p w:rsidR="00A1556E" w:rsidRPr="005045AE" w:rsidRDefault="00A1556E" w:rsidP="00A1556E">
            <w:pPr>
              <w:jc w:val="center"/>
            </w:pPr>
          </w:p>
        </w:tc>
      </w:tr>
      <w:tr w:rsidR="0017602A" w:rsidRPr="005045AE" w:rsidTr="00A72E4E">
        <w:trPr>
          <w:trHeight w:val="2833"/>
        </w:trPr>
        <w:tc>
          <w:tcPr>
            <w:tcW w:w="3375" w:type="dxa"/>
            <w:vMerge w:val="restart"/>
            <w:shd w:val="clear" w:color="auto" w:fill="auto"/>
          </w:tcPr>
          <w:p w:rsidR="0017602A" w:rsidRPr="00B2665D" w:rsidRDefault="0017602A" w:rsidP="00E7356C">
            <w:pPr>
              <w:numPr>
                <w:ilvl w:val="0"/>
                <w:numId w:val="1"/>
              </w:numPr>
              <w:jc w:val="both"/>
            </w:pPr>
            <w:r w:rsidRPr="00B2665D">
              <w:t>Книжников Олег Юрьевич, депутат по избирательному округу №6</w:t>
            </w:r>
          </w:p>
          <w:p w:rsidR="0017602A" w:rsidRPr="005045AE" w:rsidRDefault="0017602A" w:rsidP="008F6993">
            <w:pPr>
              <w:jc w:val="both"/>
            </w:pPr>
          </w:p>
          <w:p w:rsidR="0017602A" w:rsidRPr="005045AE" w:rsidRDefault="0017602A" w:rsidP="008F6993">
            <w:pPr>
              <w:jc w:val="both"/>
            </w:pPr>
          </w:p>
          <w:p w:rsidR="0017602A" w:rsidRPr="005045AE" w:rsidRDefault="0017602A" w:rsidP="008F6993">
            <w:pPr>
              <w:jc w:val="both"/>
            </w:pPr>
          </w:p>
          <w:p w:rsidR="0017602A" w:rsidRPr="005045AE" w:rsidRDefault="0017602A" w:rsidP="008F6993">
            <w:pPr>
              <w:jc w:val="both"/>
            </w:pPr>
          </w:p>
          <w:p w:rsidR="0017602A" w:rsidRPr="005045AE" w:rsidRDefault="0017602A" w:rsidP="008F6993">
            <w:pPr>
              <w:jc w:val="both"/>
            </w:pPr>
          </w:p>
          <w:p w:rsidR="0017602A" w:rsidRPr="005045AE" w:rsidRDefault="0017602A" w:rsidP="008F6993">
            <w:pPr>
              <w:jc w:val="both"/>
            </w:pPr>
          </w:p>
          <w:p w:rsidR="0017602A" w:rsidRPr="005045AE" w:rsidRDefault="0017602A" w:rsidP="008F6993">
            <w:pPr>
              <w:jc w:val="both"/>
            </w:pPr>
          </w:p>
          <w:p w:rsidR="0017602A" w:rsidRPr="005045AE" w:rsidRDefault="0017602A" w:rsidP="008F6993">
            <w:pPr>
              <w:jc w:val="both"/>
            </w:pPr>
            <w:r w:rsidRPr="005045AE">
              <w:t xml:space="preserve"> </w:t>
            </w:r>
          </w:p>
          <w:p w:rsidR="0017602A" w:rsidRPr="005045AE" w:rsidRDefault="0017602A" w:rsidP="008F6993">
            <w:pPr>
              <w:jc w:val="both"/>
            </w:pPr>
            <w:r w:rsidRPr="005045AE">
              <w:t>Супруга</w:t>
            </w:r>
          </w:p>
          <w:p w:rsidR="0017602A" w:rsidRPr="005045AE" w:rsidRDefault="0017602A" w:rsidP="008F6993">
            <w:pPr>
              <w:jc w:val="both"/>
            </w:pPr>
          </w:p>
          <w:p w:rsidR="0017602A" w:rsidRPr="005045AE" w:rsidRDefault="0017602A" w:rsidP="008F6993">
            <w:pPr>
              <w:jc w:val="both"/>
            </w:pPr>
          </w:p>
          <w:p w:rsidR="0017602A" w:rsidRPr="005045AE" w:rsidRDefault="0017602A" w:rsidP="008F6993">
            <w:pPr>
              <w:jc w:val="both"/>
            </w:pPr>
          </w:p>
          <w:p w:rsidR="0017602A" w:rsidRPr="005045AE" w:rsidRDefault="0017602A" w:rsidP="008F6993">
            <w:pPr>
              <w:jc w:val="both"/>
            </w:pPr>
          </w:p>
          <w:p w:rsidR="0017602A" w:rsidRPr="005045AE" w:rsidRDefault="0017602A" w:rsidP="008F6993">
            <w:pPr>
              <w:jc w:val="both"/>
            </w:pPr>
          </w:p>
          <w:p w:rsidR="0017602A" w:rsidRPr="005045AE" w:rsidRDefault="0017602A" w:rsidP="008F6993">
            <w:pPr>
              <w:jc w:val="both"/>
            </w:pPr>
          </w:p>
          <w:p w:rsidR="0017602A" w:rsidRPr="005045AE" w:rsidRDefault="0017602A" w:rsidP="008F6993">
            <w:pPr>
              <w:jc w:val="both"/>
            </w:pPr>
          </w:p>
          <w:p w:rsidR="0017602A" w:rsidRPr="005045AE" w:rsidRDefault="0017602A" w:rsidP="008F6993">
            <w:pPr>
              <w:jc w:val="both"/>
            </w:pPr>
          </w:p>
          <w:p w:rsidR="0017602A" w:rsidRPr="005045AE" w:rsidRDefault="0017602A" w:rsidP="008F6993">
            <w:pPr>
              <w:jc w:val="both"/>
            </w:pPr>
          </w:p>
          <w:p w:rsidR="0017602A" w:rsidRPr="005045AE" w:rsidRDefault="0017602A" w:rsidP="008F6993">
            <w:pPr>
              <w:jc w:val="both"/>
            </w:pPr>
            <w:r w:rsidRPr="005045AE">
              <w:t>Несовершеннолетний ребенок</w:t>
            </w:r>
          </w:p>
          <w:p w:rsidR="0017602A" w:rsidRPr="005045AE" w:rsidRDefault="0017602A" w:rsidP="008F6993">
            <w:pPr>
              <w:jc w:val="both"/>
            </w:pPr>
          </w:p>
          <w:p w:rsidR="0017602A" w:rsidRPr="005045AE" w:rsidRDefault="0017602A" w:rsidP="008F6993">
            <w:pPr>
              <w:jc w:val="both"/>
            </w:pPr>
          </w:p>
          <w:p w:rsidR="0017602A" w:rsidRPr="005045AE" w:rsidRDefault="0017602A" w:rsidP="008F6993">
            <w:pPr>
              <w:jc w:val="both"/>
            </w:pPr>
          </w:p>
          <w:p w:rsidR="0017602A" w:rsidRPr="005045AE" w:rsidRDefault="0017602A" w:rsidP="008F6993">
            <w:pPr>
              <w:jc w:val="both"/>
            </w:pPr>
          </w:p>
          <w:p w:rsidR="0017602A" w:rsidRPr="005045AE" w:rsidRDefault="0017602A" w:rsidP="008F6993">
            <w:pPr>
              <w:jc w:val="both"/>
            </w:pPr>
          </w:p>
          <w:p w:rsidR="0017602A" w:rsidRPr="005045AE" w:rsidRDefault="0017602A" w:rsidP="008F6993">
            <w:pPr>
              <w:jc w:val="both"/>
            </w:pPr>
          </w:p>
          <w:p w:rsidR="0017602A" w:rsidRPr="005045AE" w:rsidRDefault="0017602A" w:rsidP="009E3284">
            <w:pPr>
              <w:jc w:val="both"/>
            </w:pPr>
          </w:p>
          <w:p w:rsidR="0017602A" w:rsidRPr="005045AE" w:rsidRDefault="0017602A" w:rsidP="009E3284">
            <w:pPr>
              <w:jc w:val="both"/>
            </w:pPr>
          </w:p>
          <w:p w:rsidR="0017602A" w:rsidRPr="005045AE" w:rsidRDefault="0017602A" w:rsidP="009E3284">
            <w:pPr>
              <w:jc w:val="both"/>
            </w:pPr>
          </w:p>
          <w:p w:rsidR="0017602A" w:rsidRPr="005045AE" w:rsidRDefault="0017602A" w:rsidP="009E3284">
            <w:pPr>
              <w:jc w:val="both"/>
            </w:pPr>
          </w:p>
          <w:p w:rsidR="0017602A" w:rsidRPr="005045AE" w:rsidRDefault="0017602A" w:rsidP="009E3284">
            <w:pPr>
              <w:jc w:val="both"/>
            </w:pPr>
            <w:r w:rsidRPr="005045AE">
              <w:t>Несовершеннолетний ребенок</w:t>
            </w:r>
          </w:p>
          <w:p w:rsidR="00E82F71" w:rsidRPr="005045AE" w:rsidRDefault="00E82F71" w:rsidP="009E3284">
            <w:pPr>
              <w:jc w:val="both"/>
            </w:pPr>
          </w:p>
          <w:p w:rsidR="00E82F71" w:rsidRPr="005045AE" w:rsidRDefault="00E82F71" w:rsidP="009E3284">
            <w:pPr>
              <w:jc w:val="both"/>
            </w:pPr>
          </w:p>
          <w:p w:rsidR="00E82F71" w:rsidRPr="005045AE" w:rsidRDefault="00E82F71" w:rsidP="009E3284">
            <w:pPr>
              <w:jc w:val="both"/>
            </w:pPr>
          </w:p>
          <w:p w:rsidR="00E82F71" w:rsidRPr="005045AE" w:rsidRDefault="00E82F71" w:rsidP="009E3284">
            <w:pPr>
              <w:jc w:val="both"/>
            </w:pPr>
          </w:p>
          <w:p w:rsidR="00E82F71" w:rsidRPr="005045AE" w:rsidRDefault="00E82F71" w:rsidP="009E3284">
            <w:pPr>
              <w:jc w:val="both"/>
            </w:pPr>
          </w:p>
          <w:p w:rsidR="00E82F71" w:rsidRPr="005045AE" w:rsidRDefault="00E82F71" w:rsidP="009E3284">
            <w:pPr>
              <w:jc w:val="both"/>
            </w:pPr>
          </w:p>
          <w:p w:rsidR="00E82F71" w:rsidRPr="005045AE" w:rsidRDefault="00E82F71" w:rsidP="009E3284">
            <w:pPr>
              <w:jc w:val="both"/>
            </w:pPr>
          </w:p>
          <w:p w:rsidR="00E82F71" w:rsidRPr="005045AE" w:rsidRDefault="00E82F71" w:rsidP="009E3284">
            <w:pPr>
              <w:jc w:val="both"/>
            </w:pPr>
          </w:p>
          <w:p w:rsidR="00E82F71" w:rsidRPr="005045AE" w:rsidRDefault="00E82F71" w:rsidP="009E3284">
            <w:pPr>
              <w:jc w:val="both"/>
            </w:pPr>
          </w:p>
          <w:p w:rsidR="00E82F71" w:rsidRDefault="00E82F71" w:rsidP="009E3284">
            <w:pPr>
              <w:jc w:val="both"/>
            </w:pPr>
          </w:p>
          <w:p w:rsidR="00464F68" w:rsidRPr="005045AE" w:rsidRDefault="00464F68" w:rsidP="009E3284">
            <w:pPr>
              <w:jc w:val="both"/>
            </w:pPr>
          </w:p>
          <w:p w:rsidR="00E82F71" w:rsidRPr="005045AE" w:rsidRDefault="00E82F71" w:rsidP="009E3284">
            <w:pPr>
              <w:jc w:val="both"/>
            </w:pPr>
            <w:r w:rsidRPr="005045AE">
              <w:t>Несовершеннолетний ребенок</w:t>
            </w:r>
          </w:p>
          <w:p w:rsidR="0017602A" w:rsidRPr="005045AE" w:rsidRDefault="0017602A" w:rsidP="008F6993">
            <w:pPr>
              <w:jc w:val="both"/>
            </w:pPr>
          </w:p>
          <w:p w:rsidR="0017602A" w:rsidRPr="005045AE" w:rsidRDefault="0017602A" w:rsidP="008F6993">
            <w:pPr>
              <w:jc w:val="both"/>
            </w:pPr>
          </w:p>
          <w:p w:rsidR="0017602A" w:rsidRPr="005045AE" w:rsidRDefault="0017602A" w:rsidP="008F6993">
            <w:pPr>
              <w:jc w:val="both"/>
            </w:pPr>
          </w:p>
          <w:p w:rsidR="0017602A" w:rsidRPr="005045AE" w:rsidRDefault="0017602A" w:rsidP="008F6993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17602A" w:rsidRPr="005045AE" w:rsidRDefault="00C624D9" w:rsidP="000129DB">
            <w:pPr>
              <w:jc w:val="center"/>
            </w:pPr>
            <w:r>
              <w:t>1452551,58</w:t>
            </w:r>
          </w:p>
          <w:p w:rsidR="0017602A" w:rsidRPr="005045AE" w:rsidRDefault="0017602A" w:rsidP="000129DB">
            <w:pPr>
              <w:jc w:val="center"/>
            </w:pPr>
          </w:p>
          <w:p w:rsidR="0017602A" w:rsidRPr="005045AE" w:rsidRDefault="0017602A" w:rsidP="000129DB">
            <w:pPr>
              <w:jc w:val="center"/>
            </w:pPr>
          </w:p>
          <w:p w:rsidR="0017602A" w:rsidRPr="005045AE" w:rsidRDefault="0017602A" w:rsidP="000129DB">
            <w:pPr>
              <w:jc w:val="center"/>
            </w:pPr>
          </w:p>
          <w:p w:rsidR="0017602A" w:rsidRPr="005045AE" w:rsidRDefault="0017602A" w:rsidP="000129DB">
            <w:pPr>
              <w:jc w:val="center"/>
            </w:pPr>
          </w:p>
          <w:p w:rsidR="0017602A" w:rsidRPr="005045AE" w:rsidRDefault="0017602A" w:rsidP="000129DB">
            <w:pPr>
              <w:jc w:val="center"/>
            </w:pPr>
          </w:p>
          <w:p w:rsidR="0017602A" w:rsidRPr="005045AE" w:rsidRDefault="0017602A" w:rsidP="000129DB">
            <w:pPr>
              <w:jc w:val="center"/>
            </w:pPr>
          </w:p>
          <w:p w:rsidR="0017602A" w:rsidRPr="005045AE" w:rsidRDefault="0017602A" w:rsidP="000129DB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17602A" w:rsidRPr="005045AE" w:rsidRDefault="0017602A" w:rsidP="000129DB">
            <w:pPr>
              <w:jc w:val="center"/>
            </w:pPr>
            <w:r w:rsidRPr="005045AE">
              <w:t xml:space="preserve"> Земельный участок</w:t>
            </w:r>
          </w:p>
          <w:p w:rsidR="0017602A" w:rsidRPr="005045AE" w:rsidRDefault="0017602A" w:rsidP="000129DB">
            <w:pPr>
              <w:jc w:val="center"/>
            </w:pPr>
            <w:r w:rsidRPr="005045AE">
              <w:t>(собственность, 1/2)</w:t>
            </w:r>
          </w:p>
          <w:p w:rsidR="0017602A" w:rsidRPr="005045AE" w:rsidRDefault="0017602A" w:rsidP="000129DB">
            <w:pPr>
              <w:jc w:val="center"/>
            </w:pPr>
            <w:r w:rsidRPr="005045AE">
              <w:t xml:space="preserve">Жилой дом </w:t>
            </w:r>
          </w:p>
          <w:p w:rsidR="0017602A" w:rsidRPr="005045AE" w:rsidRDefault="0017602A" w:rsidP="000129DB">
            <w:pPr>
              <w:jc w:val="center"/>
            </w:pPr>
            <w:r w:rsidRPr="005045AE">
              <w:t>(собственность, 1/2)</w:t>
            </w:r>
          </w:p>
          <w:p w:rsidR="0017602A" w:rsidRPr="005045AE" w:rsidRDefault="0017602A" w:rsidP="000129DB">
            <w:pPr>
              <w:jc w:val="center"/>
            </w:pPr>
            <w:r w:rsidRPr="005045AE">
              <w:t>Жилой дом</w:t>
            </w:r>
          </w:p>
          <w:p w:rsidR="0017602A" w:rsidRPr="005045AE" w:rsidRDefault="0017602A" w:rsidP="000129DB">
            <w:pPr>
              <w:jc w:val="center"/>
            </w:pPr>
            <w:r w:rsidRPr="005045AE">
              <w:t>(пользование)</w:t>
            </w:r>
          </w:p>
          <w:p w:rsidR="0017602A" w:rsidRPr="005045AE" w:rsidRDefault="0017602A" w:rsidP="00CF27F7">
            <w:pPr>
              <w:jc w:val="center"/>
            </w:pPr>
            <w:r w:rsidRPr="005045AE">
              <w:t>Земельный участок</w:t>
            </w:r>
          </w:p>
          <w:p w:rsidR="0017602A" w:rsidRPr="005045AE" w:rsidRDefault="0017602A" w:rsidP="00CF27F7">
            <w:pPr>
              <w:jc w:val="center"/>
            </w:pPr>
            <w:r w:rsidRPr="005045AE">
              <w:t>(пользование)</w:t>
            </w:r>
          </w:p>
          <w:p w:rsidR="0017602A" w:rsidRPr="005045AE" w:rsidRDefault="0017602A" w:rsidP="00CF27F7">
            <w:pPr>
              <w:jc w:val="center"/>
            </w:pPr>
            <w:r w:rsidRPr="005045AE">
              <w:t>Земельный участок</w:t>
            </w:r>
          </w:p>
          <w:p w:rsidR="0017602A" w:rsidRPr="005045AE" w:rsidRDefault="0017602A" w:rsidP="00CF27F7">
            <w:pPr>
              <w:jc w:val="center"/>
            </w:pPr>
            <w:r w:rsidRPr="005045AE">
              <w:t>(пользование)</w:t>
            </w:r>
          </w:p>
          <w:p w:rsidR="0017602A" w:rsidRPr="005045AE" w:rsidRDefault="0017602A" w:rsidP="00722B1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02A" w:rsidRPr="005045AE" w:rsidRDefault="0017602A" w:rsidP="000129DB">
            <w:pPr>
              <w:jc w:val="center"/>
            </w:pPr>
            <w:r w:rsidRPr="005045AE">
              <w:t>827,0</w:t>
            </w:r>
          </w:p>
          <w:p w:rsidR="0017602A" w:rsidRPr="005045AE" w:rsidRDefault="0017602A" w:rsidP="000129DB">
            <w:pPr>
              <w:jc w:val="center"/>
            </w:pPr>
          </w:p>
          <w:p w:rsidR="0017602A" w:rsidRPr="005045AE" w:rsidRDefault="0017602A" w:rsidP="000129DB">
            <w:pPr>
              <w:jc w:val="center"/>
            </w:pPr>
            <w:r w:rsidRPr="005045AE">
              <w:t>72,4</w:t>
            </w:r>
          </w:p>
          <w:p w:rsidR="0017602A" w:rsidRPr="005045AE" w:rsidRDefault="0017602A" w:rsidP="000129DB">
            <w:pPr>
              <w:jc w:val="center"/>
            </w:pPr>
          </w:p>
          <w:p w:rsidR="0017602A" w:rsidRPr="005045AE" w:rsidRDefault="0017602A" w:rsidP="000129DB">
            <w:pPr>
              <w:jc w:val="center"/>
            </w:pPr>
            <w:r w:rsidRPr="005045AE">
              <w:t>50,8</w:t>
            </w:r>
          </w:p>
          <w:p w:rsidR="0017602A" w:rsidRPr="005045AE" w:rsidRDefault="0017602A" w:rsidP="000129DB">
            <w:pPr>
              <w:jc w:val="center"/>
            </w:pPr>
          </w:p>
          <w:p w:rsidR="0017602A" w:rsidRPr="005045AE" w:rsidRDefault="0017602A" w:rsidP="000129DB">
            <w:pPr>
              <w:jc w:val="center"/>
            </w:pPr>
            <w:r w:rsidRPr="005045AE">
              <w:t>1500,0</w:t>
            </w:r>
          </w:p>
          <w:p w:rsidR="0017602A" w:rsidRPr="005045AE" w:rsidRDefault="0017602A" w:rsidP="000129DB">
            <w:pPr>
              <w:jc w:val="center"/>
            </w:pPr>
          </w:p>
          <w:p w:rsidR="0017602A" w:rsidRPr="005045AE" w:rsidRDefault="0017602A" w:rsidP="000129DB">
            <w:pPr>
              <w:jc w:val="center"/>
            </w:pPr>
            <w:r w:rsidRPr="005045AE">
              <w:t>1500,0</w:t>
            </w:r>
          </w:p>
          <w:p w:rsidR="0017602A" w:rsidRPr="005045AE" w:rsidRDefault="0017602A" w:rsidP="000129DB">
            <w:pPr>
              <w:jc w:val="center"/>
            </w:pPr>
          </w:p>
          <w:p w:rsidR="0017602A" w:rsidRPr="005045AE" w:rsidRDefault="0017602A" w:rsidP="009E3284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7602A" w:rsidRPr="005045AE" w:rsidRDefault="0017602A" w:rsidP="000129DB">
            <w:pPr>
              <w:jc w:val="center"/>
            </w:pPr>
            <w:r w:rsidRPr="005045AE">
              <w:t>Россия</w:t>
            </w:r>
          </w:p>
          <w:p w:rsidR="0017602A" w:rsidRPr="005045AE" w:rsidRDefault="0017602A" w:rsidP="000129DB">
            <w:pPr>
              <w:jc w:val="center"/>
            </w:pPr>
          </w:p>
          <w:p w:rsidR="0017602A" w:rsidRPr="005045AE" w:rsidRDefault="0017602A" w:rsidP="000129DB">
            <w:pPr>
              <w:jc w:val="center"/>
            </w:pPr>
            <w:r w:rsidRPr="005045AE">
              <w:t>Россия</w:t>
            </w:r>
          </w:p>
          <w:p w:rsidR="0017602A" w:rsidRPr="005045AE" w:rsidRDefault="0017602A" w:rsidP="000129DB">
            <w:pPr>
              <w:jc w:val="center"/>
            </w:pPr>
          </w:p>
          <w:p w:rsidR="0017602A" w:rsidRPr="005045AE" w:rsidRDefault="0017602A" w:rsidP="000129DB">
            <w:pPr>
              <w:jc w:val="center"/>
            </w:pPr>
            <w:r w:rsidRPr="005045AE">
              <w:t>Россия</w:t>
            </w:r>
          </w:p>
          <w:p w:rsidR="0017602A" w:rsidRPr="005045AE" w:rsidRDefault="0017602A" w:rsidP="000129DB">
            <w:pPr>
              <w:jc w:val="center"/>
            </w:pPr>
          </w:p>
          <w:p w:rsidR="0017602A" w:rsidRPr="005045AE" w:rsidRDefault="0017602A" w:rsidP="000129DB">
            <w:pPr>
              <w:jc w:val="center"/>
            </w:pPr>
            <w:r w:rsidRPr="005045AE">
              <w:t>Россия</w:t>
            </w:r>
          </w:p>
          <w:p w:rsidR="0017602A" w:rsidRPr="005045AE" w:rsidRDefault="0017602A" w:rsidP="000129DB">
            <w:pPr>
              <w:jc w:val="center"/>
            </w:pPr>
          </w:p>
          <w:p w:rsidR="0017602A" w:rsidRPr="005045AE" w:rsidRDefault="0017602A" w:rsidP="000129DB">
            <w:pPr>
              <w:jc w:val="center"/>
            </w:pPr>
            <w:r w:rsidRPr="005045AE">
              <w:t>Россия</w:t>
            </w:r>
          </w:p>
          <w:p w:rsidR="0017602A" w:rsidRPr="005045AE" w:rsidRDefault="0017602A" w:rsidP="000129DB">
            <w:pPr>
              <w:jc w:val="center"/>
            </w:pPr>
          </w:p>
          <w:p w:rsidR="0017602A" w:rsidRPr="005045AE" w:rsidRDefault="0017602A" w:rsidP="00722B18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17602A" w:rsidRPr="005045AE" w:rsidRDefault="0017602A" w:rsidP="007122D3">
            <w:pPr>
              <w:jc w:val="center"/>
            </w:pPr>
            <w:r w:rsidRPr="005045AE">
              <w:t>Автомобиль ГАЗ 69</w:t>
            </w:r>
          </w:p>
          <w:p w:rsidR="0017602A" w:rsidRPr="005045AE" w:rsidRDefault="0017602A" w:rsidP="007122D3">
            <w:pPr>
              <w:jc w:val="center"/>
            </w:pPr>
            <w:r w:rsidRPr="005045AE">
              <w:t xml:space="preserve">Автомобиль </w:t>
            </w:r>
            <w:proofErr w:type="spellStart"/>
            <w:r w:rsidR="00722B18" w:rsidRPr="005045AE">
              <w:rPr>
                <w:lang w:val="en-US"/>
              </w:rPr>
              <w:t>Haval</w:t>
            </w:r>
            <w:proofErr w:type="spellEnd"/>
            <w:r w:rsidR="00722B18" w:rsidRPr="005045AE">
              <w:t xml:space="preserve"> </w:t>
            </w:r>
            <w:r w:rsidR="00722B18" w:rsidRPr="005045AE">
              <w:rPr>
                <w:lang w:val="en-US"/>
              </w:rPr>
              <w:t>H</w:t>
            </w:r>
            <w:r w:rsidR="00722B18" w:rsidRPr="005045AE">
              <w:t>6</w:t>
            </w:r>
          </w:p>
          <w:p w:rsidR="0017602A" w:rsidRPr="005045AE" w:rsidRDefault="0017602A" w:rsidP="007122D3">
            <w:pPr>
              <w:jc w:val="center"/>
            </w:pPr>
            <w:r w:rsidRPr="005045AE">
              <w:t>Прицеп ВАЗ 82993</w:t>
            </w:r>
          </w:p>
        </w:tc>
        <w:tc>
          <w:tcPr>
            <w:tcW w:w="1559" w:type="dxa"/>
          </w:tcPr>
          <w:p w:rsidR="0017602A" w:rsidRPr="005045AE" w:rsidRDefault="0017602A" w:rsidP="007122D3">
            <w:pPr>
              <w:jc w:val="center"/>
            </w:pPr>
          </w:p>
        </w:tc>
      </w:tr>
      <w:tr w:rsidR="0017602A" w:rsidRPr="005045AE" w:rsidTr="00A72E4E">
        <w:trPr>
          <w:trHeight w:val="1701"/>
        </w:trPr>
        <w:tc>
          <w:tcPr>
            <w:tcW w:w="3375" w:type="dxa"/>
            <w:vMerge/>
            <w:shd w:val="clear" w:color="auto" w:fill="auto"/>
          </w:tcPr>
          <w:p w:rsidR="0017602A" w:rsidRPr="005045AE" w:rsidRDefault="0017602A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17602A" w:rsidRPr="000C4E32" w:rsidRDefault="00C624D9" w:rsidP="000129DB">
            <w:pPr>
              <w:jc w:val="center"/>
            </w:pPr>
            <w:r>
              <w:t>20000,0</w:t>
            </w:r>
          </w:p>
        </w:tc>
        <w:tc>
          <w:tcPr>
            <w:tcW w:w="3969" w:type="dxa"/>
            <w:shd w:val="clear" w:color="auto" w:fill="auto"/>
          </w:tcPr>
          <w:p w:rsidR="0017602A" w:rsidRPr="005045AE" w:rsidRDefault="0017602A" w:rsidP="003206D0">
            <w:pPr>
              <w:jc w:val="center"/>
            </w:pPr>
            <w:r w:rsidRPr="005045AE">
              <w:t xml:space="preserve"> Земельный участок</w:t>
            </w:r>
          </w:p>
          <w:p w:rsidR="0017602A" w:rsidRPr="005045AE" w:rsidRDefault="0017602A" w:rsidP="003206D0">
            <w:pPr>
              <w:jc w:val="center"/>
            </w:pPr>
            <w:r w:rsidRPr="005045AE">
              <w:t>(собственность, 1/2)</w:t>
            </w:r>
          </w:p>
          <w:p w:rsidR="0017602A" w:rsidRPr="005045AE" w:rsidRDefault="0017602A" w:rsidP="003206D0">
            <w:pPr>
              <w:jc w:val="center"/>
            </w:pPr>
            <w:r w:rsidRPr="005045AE">
              <w:t xml:space="preserve">Жилой дом </w:t>
            </w:r>
          </w:p>
          <w:p w:rsidR="0017602A" w:rsidRPr="005045AE" w:rsidRDefault="0017602A" w:rsidP="003206D0">
            <w:pPr>
              <w:jc w:val="center"/>
            </w:pPr>
            <w:r w:rsidRPr="005045AE">
              <w:t>(собственность, 1/2)</w:t>
            </w:r>
          </w:p>
          <w:p w:rsidR="0017602A" w:rsidRPr="005045AE" w:rsidRDefault="0017602A" w:rsidP="0079109B">
            <w:pPr>
              <w:jc w:val="center"/>
            </w:pPr>
            <w:r w:rsidRPr="005045AE">
              <w:t>Земельный участок</w:t>
            </w:r>
          </w:p>
          <w:p w:rsidR="0017602A" w:rsidRPr="005045AE" w:rsidRDefault="0017602A" w:rsidP="0079109B">
            <w:pPr>
              <w:jc w:val="center"/>
            </w:pPr>
            <w:r w:rsidRPr="005045AE">
              <w:t>(собственность)</w:t>
            </w:r>
          </w:p>
          <w:p w:rsidR="0017602A" w:rsidRPr="005045AE" w:rsidRDefault="0017602A" w:rsidP="0079109B">
            <w:pPr>
              <w:jc w:val="center"/>
            </w:pPr>
            <w:r w:rsidRPr="005045AE">
              <w:t>Земельный участок</w:t>
            </w:r>
          </w:p>
          <w:p w:rsidR="0017602A" w:rsidRPr="005045AE" w:rsidRDefault="0017602A" w:rsidP="0079109B">
            <w:pPr>
              <w:jc w:val="center"/>
            </w:pPr>
            <w:r w:rsidRPr="005045AE">
              <w:t>(собственность)</w:t>
            </w:r>
          </w:p>
          <w:p w:rsidR="0017602A" w:rsidRPr="005045AE" w:rsidRDefault="0017602A" w:rsidP="003206D0">
            <w:pPr>
              <w:jc w:val="center"/>
            </w:pPr>
            <w:r w:rsidRPr="005045AE">
              <w:t>Жилой дом</w:t>
            </w:r>
          </w:p>
          <w:p w:rsidR="0017602A" w:rsidRPr="005045AE" w:rsidRDefault="0017602A" w:rsidP="009E3284">
            <w:pPr>
              <w:jc w:val="center"/>
            </w:pPr>
            <w:r w:rsidRPr="005045AE">
              <w:t>(пользование)</w:t>
            </w:r>
          </w:p>
        </w:tc>
        <w:tc>
          <w:tcPr>
            <w:tcW w:w="1134" w:type="dxa"/>
            <w:shd w:val="clear" w:color="auto" w:fill="auto"/>
          </w:tcPr>
          <w:p w:rsidR="0017602A" w:rsidRPr="005045AE" w:rsidRDefault="0017602A" w:rsidP="003206D0">
            <w:pPr>
              <w:jc w:val="center"/>
            </w:pPr>
            <w:r w:rsidRPr="005045AE">
              <w:t>827,0</w:t>
            </w:r>
          </w:p>
          <w:p w:rsidR="0017602A" w:rsidRPr="005045AE" w:rsidRDefault="0017602A" w:rsidP="003206D0">
            <w:pPr>
              <w:jc w:val="center"/>
            </w:pPr>
          </w:p>
          <w:p w:rsidR="0017602A" w:rsidRPr="005045AE" w:rsidRDefault="0017602A" w:rsidP="003206D0">
            <w:pPr>
              <w:jc w:val="center"/>
            </w:pPr>
            <w:r w:rsidRPr="005045AE">
              <w:t>72,4</w:t>
            </w:r>
          </w:p>
          <w:p w:rsidR="0017602A" w:rsidRPr="005045AE" w:rsidRDefault="0017602A" w:rsidP="003206D0">
            <w:pPr>
              <w:jc w:val="center"/>
            </w:pPr>
          </w:p>
          <w:p w:rsidR="0017602A" w:rsidRPr="005045AE" w:rsidRDefault="0017602A" w:rsidP="003206D0">
            <w:pPr>
              <w:jc w:val="center"/>
            </w:pPr>
            <w:r w:rsidRPr="005045AE">
              <w:t>1500,0</w:t>
            </w:r>
          </w:p>
          <w:p w:rsidR="0017602A" w:rsidRPr="005045AE" w:rsidRDefault="0017602A" w:rsidP="003206D0">
            <w:pPr>
              <w:jc w:val="center"/>
            </w:pPr>
          </w:p>
          <w:p w:rsidR="0017602A" w:rsidRPr="005045AE" w:rsidRDefault="0017602A" w:rsidP="003206D0">
            <w:pPr>
              <w:jc w:val="center"/>
            </w:pPr>
            <w:r w:rsidRPr="005045AE">
              <w:t>1500,0</w:t>
            </w:r>
          </w:p>
          <w:p w:rsidR="0017602A" w:rsidRPr="005045AE" w:rsidRDefault="0017602A" w:rsidP="003206D0">
            <w:pPr>
              <w:jc w:val="center"/>
            </w:pPr>
          </w:p>
          <w:p w:rsidR="0017602A" w:rsidRPr="005045AE" w:rsidRDefault="0017602A" w:rsidP="009E3284">
            <w:pPr>
              <w:jc w:val="center"/>
            </w:pPr>
            <w:r w:rsidRPr="005045AE">
              <w:t>50,8</w:t>
            </w:r>
          </w:p>
        </w:tc>
        <w:tc>
          <w:tcPr>
            <w:tcW w:w="1559" w:type="dxa"/>
            <w:shd w:val="clear" w:color="auto" w:fill="auto"/>
          </w:tcPr>
          <w:p w:rsidR="0017602A" w:rsidRPr="005045AE" w:rsidRDefault="0017602A" w:rsidP="003206D0">
            <w:pPr>
              <w:jc w:val="center"/>
            </w:pPr>
            <w:r w:rsidRPr="005045AE">
              <w:t>Россия</w:t>
            </w:r>
          </w:p>
          <w:p w:rsidR="0017602A" w:rsidRPr="005045AE" w:rsidRDefault="0017602A" w:rsidP="003206D0">
            <w:pPr>
              <w:jc w:val="center"/>
            </w:pPr>
          </w:p>
          <w:p w:rsidR="0017602A" w:rsidRPr="005045AE" w:rsidRDefault="0017602A" w:rsidP="003206D0">
            <w:pPr>
              <w:jc w:val="center"/>
            </w:pPr>
            <w:r w:rsidRPr="005045AE">
              <w:t>Россия</w:t>
            </w:r>
          </w:p>
          <w:p w:rsidR="0017602A" w:rsidRPr="005045AE" w:rsidRDefault="0017602A" w:rsidP="003206D0">
            <w:pPr>
              <w:jc w:val="center"/>
            </w:pPr>
          </w:p>
          <w:p w:rsidR="0017602A" w:rsidRPr="005045AE" w:rsidRDefault="0017602A" w:rsidP="009E3284">
            <w:pPr>
              <w:jc w:val="center"/>
            </w:pPr>
            <w:r w:rsidRPr="005045AE">
              <w:t>Россия</w:t>
            </w:r>
          </w:p>
          <w:p w:rsidR="0017602A" w:rsidRPr="005045AE" w:rsidRDefault="0017602A" w:rsidP="009E3284">
            <w:pPr>
              <w:jc w:val="center"/>
            </w:pPr>
          </w:p>
          <w:p w:rsidR="0017602A" w:rsidRPr="005045AE" w:rsidRDefault="0017602A" w:rsidP="009E3284">
            <w:pPr>
              <w:jc w:val="center"/>
            </w:pPr>
            <w:r w:rsidRPr="005045AE">
              <w:t>Россия</w:t>
            </w:r>
          </w:p>
          <w:p w:rsidR="0017602A" w:rsidRPr="005045AE" w:rsidRDefault="0017602A" w:rsidP="009E3284">
            <w:pPr>
              <w:jc w:val="center"/>
            </w:pPr>
          </w:p>
          <w:p w:rsidR="0017602A" w:rsidRPr="005045AE" w:rsidRDefault="0017602A" w:rsidP="000C4E32">
            <w:pPr>
              <w:jc w:val="center"/>
            </w:pPr>
            <w:r w:rsidRPr="005045AE"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17602A" w:rsidRPr="005045AE" w:rsidRDefault="0017602A" w:rsidP="007122D3">
            <w:pPr>
              <w:jc w:val="center"/>
            </w:pPr>
          </w:p>
        </w:tc>
        <w:tc>
          <w:tcPr>
            <w:tcW w:w="1559" w:type="dxa"/>
          </w:tcPr>
          <w:p w:rsidR="0017602A" w:rsidRPr="005045AE" w:rsidRDefault="0017602A" w:rsidP="007122D3">
            <w:pPr>
              <w:jc w:val="center"/>
            </w:pPr>
          </w:p>
        </w:tc>
      </w:tr>
      <w:tr w:rsidR="0017602A" w:rsidRPr="005045AE" w:rsidTr="00A72E4E">
        <w:trPr>
          <w:trHeight w:val="1960"/>
        </w:trPr>
        <w:tc>
          <w:tcPr>
            <w:tcW w:w="3375" w:type="dxa"/>
            <w:vMerge/>
            <w:shd w:val="clear" w:color="auto" w:fill="auto"/>
          </w:tcPr>
          <w:p w:rsidR="0017602A" w:rsidRPr="005045AE" w:rsidRDefault="0017602A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17602A" w:rsidRPr="005045AE" w:rsidRDefault="0017602A" w:rsidP="000129DB">
            <w:pPr>
              <w:jc w:val="center"/>
            </w:pPr>
            <w:r w:rsidRPr="005045AE">
              <w:t>-</w:t>
            </w:r>
          </w:p>
        </w:tc>
        <w:tc>
          <w:tcPr>
            <w:tcW w:w="3969" w:type="dxa"/>
            <w:shd w:val="clear" w:color="auto" w:fill="auto"/>
          </w:tcPr>
          <w:p w:rsidR="0017602A" w:rsidRPr="005045AE" w:rsidRDefault="0017602A" w:rsidP="003206D0">
            <w:pPr>
              <w:jc w:val="center"/>
            </w:pPr>
            <w:r w:rsidRPr="005045AE">
              <w:t xml:space="preserve"> Земельный участок</w:t>
            </w:r>
          </w:p>
          <w:p w:rsidR="0017602A" w:rsidRPr="005045AE" w:rsidRDefault="0017602A" w:rsidP="003206D0">
            <w:pPr>
              <w:jc w:val="center"/>
            </w:pPr>
            <w:r w:rsidRPr="005045AE">
              <w:t>(пользование)</w:t>
            </w:r>
          </w:p>
          <w:p w:rsidR="0017602A" w:rsidRPr="005045AE" w:rsidRDefault="0017602A" w:rsidP="003206D0">
            <w:pPr>
              <w:jc w:val="center"/>
            </w:pPr>
            <w:r w:rsidRPr="005045AE">
              <w:t xml:space="preserve">Жилой дом </w:t>
            </w:r>
          </w:p>
          <w:p w:rsidR="0017602A" w:rsidRPr="005045AE" w:rsidRDefault="0017602A" w:rsidP="003206D0">
            <w:pPr>
              <w:jc w:val="center"/>
            </w:pPr>
            <w:r w:rsidRPr="005045AE">
              <w:t>(пользование)</w:t>
            </w:r>
          </w:p>
          <w:p w:rsidR="0017602A" w:rsidRPr="005045AE" w:rsidRDefault="0017602A" w:rsidP="003206D0">
            <w:pPr>
              <w:jc w:val="center"/>
            </w:pPr>
            <w:r w:rsidRPr="005045AE">
              <w:t>Жилой дом</w:t>
            </w:r>
          </w:p>
          <w:p w:rsidR="0017602A" w:rsidRPr="005045AE" w:rsidRDefault="0017602A" w:rsidP="007305A2">
            <w:pPr>
              <w:jc w:val="center"/>
            </w:pPr>
            <w:r w:rsidRPr="005045AE">
              <w:t>(пользование)</w:t>
            </w:r>
          </w:p>
          <w:p w:rsidR="0017602A" w:rsidRPr="005045AE" w:rsidRDefault="0017602A" w:rsidP="0079109B">
            <w:pPr>
              <w:jc w:val="center"/>
            </w:pPr>
            <w:r w:rsidRPr="005045AE">
              <w:t>Земельный участок</w:t>
            </w:r>
          </w:p>
          <w:p w:rsidR="0017602A" w:rsidRPr="005045AE" w:rsidRDefault="0017602A" w:rsidP="0079109B">
            <w:pPr>
              <w:jc w:val="center"/>
            </w:pPr>
            <w:r w:rsidRPr="005045AE">
              <w:t>(пользование)</w:t>
            </w:r>
          </w:p>
          <w:p w:rsidR="0017602A" w:rsidRPr="005045AE" w:rsidRDefault="0017602A" w:rsidP="0079109B">
            <w:pPr>
              <w:jc w:val="center"/>
            </w:pPr>
            <w:r w:rsidRPr="005045AE">
              <w:t>Земельный участок</w:t>
            </w:r>
          </w:p>
          <w:p w:rsidR="0017602A" w:rsidRPr="005045AE" w:rsidRDefault="0017602A" w:rsidP="0079109B">
            <w:pPr>
              <w:jc w:val="center"/>
            </w:pPr>
            <w:r w:rsidRPr="005045AE">
              <w:t>(пользование)</w:t>
            </w:r>
          </w:p>
          <w:p w:rsidR="0017602A" w:rsidRPr="005045AE" w:rsidRDefault="0017602A" w:rsidP="00722B1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02A" w:rsidRPr="005045AE" w:rsidRDefault="0017602A" w:rsidP="003206D0">
            <w:pPr>
              <w:jc w:val="center"/>
            </w:pPr>
            <w:r w:rsidRPr="005045AE">
              <w:t>827,0</w:t>
            </w:r>
          </w:p>
          <w:p w:rsidR="0017602A" w:rsidRPr="005045AE" w:rsidRDefault="0017602A" w:rsidP="003206D0">
            <w:pPr>
              <w:jc w:val="center"/>
            </w:pPr>
          </w:p>
          <w:p w:rsidR="0017602A" w:rsidRPr="005045AE" w:rsidRDefault="0017602A" w:rsidP="003206D0">
            <w:pPr>
              <w:jc w:val="center"/>
            </w:pPr>
            <w:r w:rsidRPr="005045AE">
              <w:t>72,4</w:t>
            </w:r>
          </w:p>
          <w:p w:rsidR="0017602A" w:rsidRPr="005045AE" w:rsidRDefault="0017602A" w:rsidP="003206D0">
            <w:pPr>
              <w:jc w:val="center"/>
            </w:pPr>
          </w:p>
          <w:p w:rsidR="0017602A" w:rsidRPr="005045AE" w:rsidRDefault="0017602A" w:rsidP="003206D0">
            <w:pPr>
              <w:jc w:val="center"/>
            </w:pPr>
            <w:r w:rsidRPr="005045AE">
              <w:t>50,8</w:t>
            </w:r>
          </w:p>
          <w:p w:rsidR="0017602A" w:rsidRPr="005045AE" w:rsidRDefault="0017602A" w:rsidP="003206D0">
            <w:pPr>
              <w:jc w:val="center"/>
            </w:pPr>
          </w:p>
          <w:p w:rsidR="0017602A" w:rsidRPr="005045AE" w:rsidRDefault="0017602A" w:rsidP="003206D0">
            <w:pPr>
              <w:jc w:val="center"/>
            </w:pPr>
            <w:r w:rsidRPr="005045AE">
              <w:t>1500,0</w:t>
            </w:r>
          </w:p>
          <w:p w:rsidR="0017602A" w:rsidRPr="005045AE" w:rsidRDefault="0017602A" w:rsidP="003206D0">
            <w:pPr>
              <w:jc w:val="center"/>
            </w:pPr>
          </w:p>
          <w:p w:rsidR="0017602A" w:rsidRPr="005045AE" w:rsidRDefault="0017602A" w:rsidP="003206D0">
            <w:pPr>
              <w:jc w:val="center"/>
            </w:pPr>
            <w:r w:rsidRPr="005045AE">
              <w:t>1500,0</w:t>
            </w:r>
          </w:p>
          <w:p w:rsidR="0017602A" w:rsidRPr="005045AE" w:rsidRDefault="0017602A" w:rsidP="003206D0">
            <w:pPr>
              <w:jc w:val="center"/>
            </w:pPr>
          </w:p>
          <w:p w:rsidR="0017602A" w:rsidRPr="005045AE" w:rsidRDefault="0017602A" w:rsidP="003206D0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7602A" w:rsidRPr="005045AE" w:rsidRDefault="0017602A" w:rsidP="003206D0">
            <w:pPr>
              <w:jc w:val="center"/>
            </w:pPr>
            <w:r w:rsidRPr="005045AE">
              <w:t>Россия</w:t>
            </w:r>
          </w:p>
          <w:p w:rsidR="0017602A" w:rsidRPr="005045AE" w:rsidRDefault="0017602A" w:rsidP="003206D0">
            <w:pPr>
              <w:jc w:val="center"/>
            </w:pPr>
          </w:p>
          <w:p w:rsidR="0017602A" w:rsidRPr="005045AE" w:rsidRDefault="0017602A" w:rsidP="003206D0">
            <w:pPr>
              <w:jc w:val="center"/>
            </w:pPr>
            <w:r w:rsidRPr="005045AE">
              <w:t>Россия</w:t>
            </w:r>
          </w:p>
          <w:p w:rsidR="0017602A" w:rsidRPr="005045AE" w:rsidRDefault="0017602A" w:rsidP="003206D0">
            <w:pPr>
              <w:jc w:val="center"/>
            </w:pPr>
          </w:p>
          <w:p w:rsidR="0017602A" w:rsidRPr="005045AE" w:rsidRDefault="0017602A" w:rsidP="003206D0">
            <w:pPr>
              <w:jc w:val="center"/>
            </w:pPr>
            <w:r w:rsidRPr="005045AE">
              <w:t>Россия</w:t>
            </w:r>
          </w:p>
          <w:p w:rsidR="0017602A" w:rsidRPr="005045AE" w:rsidRDefault="0017602A" w:rsidP="003206D0">
            <w:pPr>
              <w:jc w:val="center"/>
            </w:pPr>
          </w:p>
          <w:p w:rsidR="0017602A" w:rsidRPr="005045AE" w:rsidRDefault="0017602A" w:rsidP="003206D0">
            <w:pPr>
              <w:jc w:val="center"/>
            </w:pPr>
            <w:r w:rsidRPr="005045AE">
              <w:t>Россия</w:t>
            </w:r>
          </w:p>
          <w:p w:rsidR="0017602A" w:rsidRPr="005045AE" w:rsidRDefault="0017602A" w:rsidP="003206D0">
            <w:pPr>
              <w:jc w:val="center"/>
            </w:pPr>
          </w:p>
          <w:p w:rsidR="0017602A" w:rsidRPr="005045AE" w:rsidRDefault="0017602A" w:rsidP="003206D0">
            <w:pPr>
              <w:jc w:val="center"/>
            </w:pPr>
            <w:r w:rsidRPr="005045AE">
              <w:t>Россия</w:t>
            </w:r>
          </w:p>
          <w:p w:rsidR="0017602A" w:rsidRPr="005045AE" w:rsidRDefault="0017602A" w:rsidP="003206D0">
            <w:pPr>
              <w:jc w:val="center"/>
            </w:pPr>
          </w:p>
          <w:p w:rsidR="0017602A" w:rsidRPr="005045AE" w:rsidRDefault="0017602A" w:rsidP="0079109B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17602A" w:rsidRPr="005045AE" w:rsidRDefault="0017602A" w:rsidP="007122D3">
            <w:pPr>
              <w:jc w:val="center"/>
            </w:pPr>
          </w:p>
        </w:tc>
        <w:tc>
          <w:tcPr>
            <w:tcW w:w="1559" w:type="dxa"/>
          </w:tcPr>
          <w:p w:rsidR="0017602A" w:rsidRPr="005045AE" w:rsidRDefault="0017602A" w:rsidP="007122D3">
            <w:pPr>
              <w:jc w:val="center"/>
            </w:pPr>
          </w:p>
        </w:tc>
      </w:tr>
      <w:tr w:rsidR="0017602A" w:rsidRPr="005045AE" w:rsidTr="00A72E4E">
        <w:trPr>
          <w:trHeight w:val="3314"/>
        </w:trPr>
        <w:tc>
          <w:tcPr>
            <w:tcW w:w="3375" w:type="dxa"/>
            <w:vMerge/>
            <w:shd w:val="clear" w:color="auto" w:fill="auto"/>
          </w:tcPr>
          <w:p w:rsidR="0017602A" w:rsidRPr="005045AE" w:rsidRDefault="0017602A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17602A" w:rsidRPr="005045AE" w:rsidRDefault="0017602A" w:rsidP="000129DB">
            <w:pPr>
              <w:jc w:val="center"/>
            </w:pPr>
            <w:r w:rsidRPr="005045AE">
              <w:t>-</w:t>
            </w:r>
          </w:p>
        </w:tc>
        <w:tc>
          <w:tcPr>
            <w:tcW w:w="3969" w:type="dxa"/>
            <w:shd w:val="clear" w:color="auto" w:fill="auto"/>
          </w:tcPr>
          <w:p w:rsidR="0017602A" w:rsidRPr="005045AE" w:rsidRDefault="0017602A" w:rsidP="000507EA">
            <w:pPr>
              <w:jc w:val="center"/>
            </w:pPr>
            <w:r w:rsidRPr="005045AE">
              <w:t xml:space="preserve"> Земельный участок</w:t>
            </w:r>
          </w:p>
          <w:p w:rsidR="0017602A" w:rsidRPr="005045AE" w:rsidRDefault="0017602A" w:rsidP="000507EA">
            <w:pPr>
              <w:jc w:val="center"/>
            </w:pPr>
            <w:r w:rsidRPr="005045AE">
              <w:t>(пользование)</w:t>
            </w:r>
          </w:p>
          <w:p w:rsidR="0017602A" w:rsidRPr="005045AE" w:rsidRDefault="0017602A" w:rsidP="000507EA">
            <w:pPr>
              <w:jc w:val="center"/>
            </w:pPr>
            <w:r w:rsidRPr="005045AE">
              <w:t xml:space="preserve">Жилой дом </w:t>
            </w:r>
          </w:p>
          <w:p w:rsidR="0017602A" w:rsidRPr="005045AE" w:rsidRDefault="0017602A" w:rsidP="000507EA">
            <w:pPr>
              <w:jc w:val="center"/>
            </w:pPr>
            <w:r w:rsidRPr="005045AE">
              <w:t>(пользование)</w:t>
            </w:r>
          </w:p>
          <w:p w:rsidR="0017602A" w:rsidRPr="005045AE" w:rsidRDefault="0017602A" w:rsidP="000507EA">
            <w:pPr>
              <w:jc w:val="center"/>
            </w:pPr>
            <w:r w:rsidRPr="005045AE">
              <w:t>Жилой дом</w:t>
            </w:r>
          </w:p>
          <w:p w:rsidR="0017602A" w:rsidRPr="005045AE" w:rsidRDefault="0017602A" w:rsidP="000507EA">
            <w:pPr>
              <w:jc w:val="center"/>
            </w:pPr>
            <w:r w:rsidRPr="005045AE">
              <w:t>(пользование)</w:t>
            </w:r>
          </w:p>
          <w:p w:rsidR="0017602A" w:rsidRPr="005045AE" w:rsidRDefault="0017602A" w:rsidP="000507EA">
            <w:pPr>
              <w:jc w:val="center"/>
            </w:pPr>
            <w:r w:rsidRPr="005045AE">
              <w:t>Земельный участок</w:t>
            </w:r>
          </w:p>
          <w:p w:rsidR="0017602A" w:rsidRPr="005045AE" w:rsidRDefault="0017602A" w:rsidP="000507EA">
            <w:pPr>
              <w:jc w:val="center"/>
            </w:pPr>
            <w:r w:rsidRPr="005045AE">
              <w:t>(пользование)</w:t>
            </w:r>
          </w:p>
          <w:p w:rsidR="00464F68" w:rsidRDefault="0017602A" w:rsidP="000507EA">
            <w:pPr>
              <w:jc w:val="center"/>
            </w:pPr>
            <w:r w:rsidRPr="005045AE">
              <w:t>Земельный участок</w:t>
            </w:r>
          </w:p>
          <w:p w:rsidR="0017602A" w:rsidRPr="005045AE" w:rsidRDefault="0017602A" w:rsidP="00464F68">
            <w:pPr>
              <w:jc w:val="center"/>
            </w:pPr>
            <w:r w:rsidRPr="005045AE">
              <w:t>(пользование)</w:t>
            </w:r>
          </w:p>
        </w:tc>
        <w:tc>
          <w:tcPr>
            <w:tcW w:w="1134" w:type="dxa"/>
            <w:shd w:val="clear" w:color="auto" w:fill="auto"/>
          </w:tcPr>
          <w:p w:rsidR="0017602A" w:rsidRPr="005045AE" w:rsidRDefault="0017602A" w:rsidP="000507EA">
            <w:pPr>
              <w:jc w:val="center"/>
            </w:pPr>
            <w:r w:rsidRPr="005045AE">
              <w:t>827,0</w:t>
            </w:r>
          </w:p>
          <w:p w:rsidR="0017602A" w:rsidRPr="005045AE" w:rsidRDefault="0017602A" w:rsidP="000507EA">
            <w:pPr>
              <w:jc w:val="center"/>
            </w:pPr>
          </w:p>
          <w:p w:rsidR="0017602A" w:rsidRPr="005045AE" w:rsidRDefault="0017602A" w:rsidP="000507EA">
            <w:pPr>
              <w:jc w:val="center"/>
            </w:pPr>
            <w:r w:rsidRPr="005045AE">
              <w:t>72,4</w:t>
            </w:r>
          </w:p>
          <w:p w:rsidR="0017602A" w:rsidRPr="005045AE" w:rsidRDefault="0017602A" w:rsidP="000507EA">
            <w:pPr>
              <w:jc w:val="center"/>
            </w:pPr>
          </w:p>
          <w:p w:rsidR="0017602A" w:rsidRPr="005045AE" w:rsidRDefault="0017602A" w:rsidP="000507EA">
            <w:pPr>
              <w:jc w:val="center"/>
            </w:pPr>
            <w:r w:rsidRPr="005045AE">
              <w:t>50,8</w:t>
            </w:r>
          </w:p>
          <w:p w:rsidR="0017602A" w:rsidRPr="005045AE" w:rsidRDefault="0017602A" w:rsidP="000507EA">
            <w:pPr>
              <w:jc w:val="center"/>
            </w:pPr>
          </w:p>
          <w:p w:rsidR="0017602A" w:rsidRPr="005045AE" w:rsidRDefault="0017602A" w:rsidP="000507EA">
            <w:pPr>
              <w:jc w:val="center"/>
            </w:pPr>
            <w:r w:rsidRPr="005045AE">
              <w:t>1500,0</w:t>
            </w:r>
          </w:p>
          <w:p w:rsidR="0017602A" w:rsidRPr="005045AE" w:rsidRDefault="0017602A" w:rsidP="000507EA">
            <w:pPr>
              <w:jc w:val="center"/>
            </w:pPr>
          </w:p>
          <w:p w:rsidR="0017602A" w:rsidRPr="005045AE" w:rsidRDefault="0017602A" w:rsidP="000507EA">
            <w:pPr>
              <w:jc w:val="center"/>
            </w:pPr>
            <w:r w:rsidRPr="005045AE">
              <w:t>1500,0</w:t>
            </w:r>
          </w:p>
          <w:p w:rsidR="0017602A" w:rsidRPr="005045AE" w:rsidRDefault="0017602A" w:rsidP="000507EA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7602A" w:rsidRPr="005045AE" w:rsidRDefault="0017602A" w:rsidP="003206D0">
            <w:pPr>
              <w:jc w:val="center"/>
            </w:pPr>
            <w:r w:rsidRPr="005045AE">
              <w:t>Россия</w:t>
            </w:r>
          </w:p>
          <w:p w:rsidR="0017602A" w:rsidRPr="005045AE" w:rsidRDefault="0017602A" w:rsidP="003206D0">
            <w:pPr>
              <w:jc w:val="center"/>
            </w:pPr>
          </w:p>
          <w:p w:rsidR="0017602A" w:rsidRPr="005045AE" w:rsidRDefault="0017602A" w:rsidP="003206D0">
            <w:pPr>
              <w:jc w:val="center"/>
            </w:pPr>
            <w:r w:rsidRPr="005045AE">
              <w:t>Россия</w:t>
            </w:r>
          </w:p>
          <w:p w:rsidR="0017602A" w:rsidRPr="005045AE" w:rsidRDefault="0017602A" w:rsidP="003206D0">
            <w:pPr>
              <w:jc w:val="center"/>
            </w:pPr>
          </w:p>
          <w:p w:rsidR="0017602A" w:rsidRPr="005045AE" w:rsidRDefault="0017602A" w:rsidP="003206D0">
            <w:pPr>
              <w:jc w:val="center"/>
            </w:pPr>
            <w:r w:rsidRPr="005045AE">
              <w:t>Россия</w:t>
            </w:r>
          </w:p>
          <w:p w:rsidR="0017602A" w:rsidRPr="005045AE" w:rsidRDefault="0017602A" w:rsidP="003206D0">
            <w:pPr>
              <w:jc w:val="center"/>
            </w:pPr>
          </w:p>
          <w:p w:rsidR="0017602A" w:rsidRPr="005045AE" w:rsidRDefault="0017602A" w:rsidP="003206D0">
            <w:pPr>
              <w:jc w:val="center"/>
            </w:pPr>
            <w:r w:rsidRPr="005045AE">
              <w:t>Россия</w:t>
            </w:r>
          </w:p>
          <w:p w:rsidR="0017602A" w:rsidRPr="005045AE" w:rsidRDefault="0017602A" w:rsidP="003206D0">
            <w:pPr>
              <w:jc w:val="center"/>
            </w:pPr>
          </w:p>
          <w:p w:rsidR="0017602A" w:rsidRPr="005045AE" w:rsidRDefault="0017602A" w:rsidP="003206D0">
            <w:pPr>
              <w:jc w:val="center"/>
            </w:pPr>
            <w:r w:rsidRPr="005045AE">
              <w:t>Россия</w:t>
            </w:r>
          </w:p>
          <w:p w:rsidR="0017602A" w:rsidRPr="005045AE" w:rsidRDefault="0017602A" w:rsidP="003206D0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17602A" w:rsidRPr="005045AE" w:rsidRDefault="0017602A" w:rsidP="000129DB">
            <w:pPr>
              <w:jc w:val="center"/>
            </w:pPr>
          </w:p>
        </w:tc>
        <w:tc>
          <w:tcPr>
            <w:tcW w:w="1559" w:type="dxa"/>
          </w:tcPr>
          <w:p w:rsidR="0017602A" w:rsidRPr="005045AE" w:rsidRDefault="0017602A" w:rsidP="000129DB">
            <w:pPr>
              <w:jc w:val="center"/>
            </w:pPr>
          </w:p>
        </w:tc>
      </w:tr>
      <w:tr w:rsidR="0017602A" w:rsidRPr="005045AE" w:rsidTr="00A72E4E">
        <w:trPr>
          <w:trHeight w:val="3296"/>
        </w:trPr>
        <w:tc>
          <w:tcPr>
            <w:tcW w:w="3375" w:type="dxa"/>
            <w:vMerge/>
            <w:shd w:val="clear" w:color="auto" w:fill="auto"/>
          </w:tcPr>
          <w:p w:rsidR="0017602A" w:rsidRPr="005045AE" w:rsidRDefault="0017602A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17602A" w:rsidRPr="005045AE" w:rsidRDefault="0017602A" w:rsidP="000507EA">
            <w:pPr>
              <w:jc w:val="center"/>
            </w:pPr>
            <w:r w:rsidRPr="005045AE">
              <w:t>-</w:t>
            </w:r>
          </w:p>
        </w:tc>
        <w:tc>
          <w:tcPr>
            <w:tcW w:w="3969" w:type="dxa"/>
            <w:shd w:val="clear" w:color="auto" w:fill="auto"/>
          </w:tcPr>
          <w:p w:rsidR="0017602A" w:rsidRPr="005045AE" w:rsidRDefault="0017602A" w:rsidP="000507EA">
            <w:pPr>
              <w:jc w:val="center"/>
            </w:pPr>
            <w:r w:rsidRPr="005045AE">
              <w:t xml:space="preserve"> Земельный участок</w:t>
            </w:r>
          </w:p>
          <w:p w:rsidR="0017602A" w:rsidRPr="005045AE" w:rsidRDefault="0017602A" w:rsidP="000507EA">
            <w:pPr>
              <w:jc w:val="center"/>
            </w:pPr>
            <w:r w:rsidRPr="005045AE">
              <w:t>(пользование)</w:t>
            </w:r>
          </w:p>
          <w:p w:rsidR="0017602A" w:rsidRPr="005045AE" w:rsidRDefault="0017602A" w:rsidP="000507EA">
            <w:pPr>
              <w:jc w:val="center"/>
            </w:pPr>
            <w:r w:rsidRPr="005045AE">
              <w:t xml:space="preserve">Жилой дом </w:t>
            </w:r>
          </w:p>
          <w:p w:rsidR="0017602A" w:rsidRPr="005045AE" w:rsidRDefault="0017602A" w:rsidP="000507EA">
            <w:pPr>
              <w:jc w:val="center"/>
            </w:pPr>
            <w:r w:rsidRPr="005045AE">
              <w:t>(пользование)</w:t>
            </w:r>
          </w:p>
          <w:p w:rsidR="0017602A" w:rsidRPr="005045AE" w:rsidRDefault="0017602A" w:rsidP="000507EA">
            <w:pPr>
              <w:jc w:val="center"/>
            </w:pPr>
            <w:r w:rsidRPr="005045AE">
              <w:t>Жилой дом</w:t>
            </w:r>
          </w:p>
          <w:p w:rsidR="0017602A" w:rsidRPr="005045AE" w:rsidRDefault="0017602A" w:rsidP="000507EA">
            <w:pPr>
              <w:jc w:val="center"/>
            </w:pPr>
            <w:r w:rsidRPr="005045AE">
              <w:t>(пользование)</w:t>
            </w:r>
          </w:p>
          <w:p w:rsidR="0017602A" w:rsidRPr="005045AE" w:rsidRDefault="0017602A" w:rsidP="000507EA">
            <w:pPr>
              <w:jc w:val="center"/>
            </w:pPr>
            <w:r w:rsidRPr="005045AE">
              <w:t>Земельный участок</w:t>
            </w:r>
          </w:p>
          <w:p w:rsidR="0017602A" w:rsidRPr="005045AE" w:rsidRDefault="0017602A" w:rsidP="000507EA">
            <w:pPr>
              <w:jc w:val="center"/>
            </w:pPr>
            <w:r w:rsidRPr="005045AE">
              <w:t>(пользование)</w:t>
            </w:r>
          </w:p>
          <w:p w:rsidR="0017602A" w:rsidRPr="005045AE" w:rsidRDefault="0017602A" w:rsidP="000507EA">
            <w:pPr>
              <w:jc w:val="center"/>
            </w:pPr>
            <w:r w:rsidRPr="005045AE">
              <w:t>Земельный участок</w:t>
            </w:r>
          </w:p>
          <w:p w:rsidR="0017602A" w:rsidRPr="005045AE" w:rsidRDefault="0017602A" w:rsidP="00722B18">
            <w:pPr>
              <w:jc w:val="center"/>
            </w:pPr>
            <w:r w:rsidRPr="005045AE">
              <w:t>(пользование)</w:t>
            </w:r>
          </w:p>
        </w:tc>
        <w:tc>
          <w:tcPr>
            <w:tcW w:w="1134" w:type="dxa"/>
            <w:shd w:val="clear" w:color="auto" w:fill="auto"/>
          </w:tcPr>
          <w:p w:rsidR="0017602A" w:rsidRPr="005045AE" w:rsidRDefault="0017602A" w:rsidP="000507EA">
            <w:pPr>
              <w:jc w:val="center"/>
            </w:pPr>
            <w:r w:rsidRPr="005045AE">
              <w:t>827,0</w:t>
            </w:r>
          </w:p>
          <w:p w:rsidR="0017602A" w:rsidRPr="005045AE" w:rsidRDefault="0017602A" w:rsidP="000507EA">
            <w:pPr>
              <w:jc w:val="center"/>
            </w:pPr>
          </w:p>
          <w:p w:rsidR="0017602A" w:rsidRPr="005045AE" w:rsidRDefault="0017602A" w:rsidP="000507EA">
            <w:pPr>
              <w:jc w:val="center"/>
            </w:pPr>
            <w:r w:rsidRPr="005045AE">
              <w:t>72,4</w:t>
            </w:r>
          </w:p>
          <w:p w:rsidR="0017602A" w:rsidRPr="005045AE" w:rsidRDefault="0017602A" w:rsidP="000507EA">
            <w:pPr>
              <w:jc w:val="center"/>
            </w:pPr>
          </w:p>
          <w:p w:rsidR="0017602A" w:rsidRPr="005045AE" w:rsidRDefault="0017602A" w:rsidP="000507EA">
            <w:pPr>
              <w:jc w:val="center"/>
            </w:pPr>
            <w:r w:rsidRPr="005045AE">
              <w:t>50,8</w:t>
            </w:r>
          </w:p>
          <w:p w:rsidR="0017602A" w:rsidRPr="005045AE" w:rsidRDefault="0017602A" w:rsidP="000507EA">
            <w:pPr>
              <w:jc w:val="center"/>
            </w:pPr>
          </w:p>
          <w:p w:rsidR="0017602A" w:rsidRPr="005045AE" w:rsidRDefault="0017602A" w:rsidP="000507EA">
            <w:pPr>
              <w:jc w:val="center"/>
            </w:pPr>
            <w:r w:rsidRPr="005045AE">
              <w:t>1500,0</w:t>
            </w:r>
          </w:p>
          <w:p w:rsidR="0017602A" w:rsidRPr="005045AE" w:rsidRDefault="0017602A" w:rsidP="000507EA">
            <w:pPr>
              <w:jc w:val="center"/>
            </w:pPr>
          </w:p>
          <w:p w:rsidR="0017602A" w:rsidRPr="005045AE" w:rsidRDefault="0017602A" w:rsidP="000507EA">
            <w:pPr>
              <w:jc w:val="center"/>
            </w:pPr>
            <w:r w:rsidRPr="005045AE">
              <w:t>1500,0</w:t>
            </w:r>
          </w:p>
          <w:p w:rsidR="0017602A" w:rsidRPr="005045AE" w:rsidRDefault="0017602A" w:rsidP="000507EA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7602A" w:rsidRPr="005045AE" w:rsidRDefault="0017602A" w:rsidP="000507EA">
            <w:pPr>
              <w:jc w:val="center"/>
            </w:pPr>
            <w:r w:rsidRPr="005045AE">
              <w:t>Россия</w:t>
            </w:r>
          </w:p>
          <w:p w:rsidR="0017602A" w:rsidRPr="005045AE" w:rsidRDefault="0017602A" w:rsidP="000507EA">
            <w:pPr>
              <w:jc w:val="center"/>
            </w:pPr>
          </w:p>
          <w:p w:rsidR="0017602A" w:rsidRPr="005045AE" w:rsidRDefault="0017602A" w:rsidP="000507EA">
            <w:pPr>
              <w:jc w:val="center"/>
            </w:pPr>
            <w:r w:rsidRPr="005045AE">
              <w:t>Россия</w:t>
            </w:r>
          </w:p>
          <w:p w:rsidR="0017602A" w:rsidRPr="005045AE" w:rsidRDefault="0017602A" w:rsidP="000507EA">
            <w:pPr>
              <w:jc w:val="center"/>
            </w:pPr>
          </w:p>
          <w:p w:rsidR="0017602A" w:rsidRPr="005045AE" w:rsidRDefault="0017602A" w:rsidP="000507EA">
            <w:pPr>
              <w:jc w:val="center"/>
            </w:pPr>
            <w:r w:rsidRPr="005045AE">
              <w:t>Россия</w:t>
            </w:r>
          </w:p>
          <w:p w:rsidR="0017602A" w:rsidRPr="005045AE" w:rsidRDefault="0017602A" w:rsidP="000507EA">
            <w:pPr>
              <w:jc w:val="center"/>
            </w:pPr>
          </w:p>
          <w:p w:rsidR="0017602A" w:rsidRPr="005045AE" w:rsidRDefault="0017602A" w:rsidP="000507EA">
            <w:pPr>
              <w:jc w:val="center"/>
            </w:pPr>
            <w:r w:rsidRPr="005045AE">
              <w:t>Россия</w:t>
            </w:r>
          </w:p>
          <w:p w:rsidR="0017602A" w:rsidRPr="005045AE" w:rsidRDefault="0017602A" w:rsidP="000507EA">
            <w:pPr>
              <w:jc w:val="center"/>
            </w:pPr>
          </w:p>
          <w:p w:rsidR="0017602A" w:rsidRPr="005045AE" w:rsidRDefault="0017602A" w:rsidP="00A72E4E">
            <w:pPr>
              <w:jc w:val="center"/>
            </w:pPr>
            <w:r w:rsidRPr="005045AE"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17602A" w:rsidRPr="005045AE" w:rsidRDefault="0017602A" w:rsidP="000129DB">
            <w:pPr>
              <w:jc w:val="center"/>
            </w:pPr>
          </w:p>
        </w:tc>
        <w:tc>
          <w:tcPr>
            <w:tcW w:w="1559" w:type="dxa"/>
          </w:tcPr>
          <w:p w:rsidR="0017602A" w:rsidRPr="005045AE" w:rsidRDefault="0017602A" w:rsidP="000129DB">
            <w:pPr>
              <w:jc w:val="center"/>
            </w:pPr>
          </w:p>
        </w:tc>
      </w:tr>
      <w:tr w:rsidR="00A13383" w:rsidRPr="005045AE" w:rsidTr="00A72E4E">
        <w:trPr>
          <w:trHeight w:val="1691"/>
        </w:trPr>
        <w:tc>
          <w:tcPr>
            <w:tcW w:w="3375" w:type="dxa"/>
            <w:vMerge w:val="restart"/>
            <w:shd w:val="clear" w:color="auto" w:fill="auto"/>
          </w:tcPr>
          <w:p w:rsidR="00A13383" w:rsidRPr="00B2665D" w:rsidRDefault="00E705DD" w:rsidP="002A37C1">
            <w:pPr>
              <w:numPr>
                <w:ilvl w:val="0"/>
                <w:numId w:val="1"/>
              </w:numPr>
              <w:jc w:val="both"/>
            </w:pPr>
            <w:r w:rsidRPr="00B2665D">
              <w:t>Горин Валерий Анатольевич</w:t>
            </w:r>
            <w:r w:rsidR="00A13383" w:rsidRPr="00B2665D">
              <w:t>, депутат по избирательному округу № 7</w:t>
            </w:r>
          </w:p>
          <w:p w:rsidR="00A13383" w:rsidRPr="003B1EB5" w:rsidRDefault="00A13383" w:rsidP="002A37C1">
            <w:pPr>
              <w:jc w:val="both"/>
              <w:rPr>
                <w:highlight w:val="red"/>
              </w:rPr>
            </w:pPr>
          </w:p>
          <w:p w:rsidR="00A13383" w:rsidRPr="003B1EB5" w:rsidRDefault="00A13383" w:rsidP="002A37C1">
            <w:pPr>
              <w:jc w:val="both"/>
              <w:rPr>
                <w:highlight w:val="red"/>
              </w:rPr>
            </w:pPr>
          </w:p>
          <w:p w:rsidR="00A13383" w:rsidRPr="003B1EB5" w:rsidRDefault="00A13383" w:rsidP="002A37C1">
            <w:pPr>
              <w:jc w:val="both"/>
              <w:rPr>
                <w:highlight w:val="red"/>
              </w:rPr>
            </w:pPr>
          </w:p>
          <w:p w:rsidR="00A13383" w:rsidRPr="003B1EB5" w:rsidRDefault="00A13383" w:rsidP="002A37C1">
            <w:pPr>
              <w:jc w:val="both"/>
              <w:rPr>
                <w:highlight w:val="red"/>
              </w:rPr>
            </w:pPr>
          </w:p>
          <w:p w:rsidR="00A13383" w:rsidRPr="003B1EB5" w:rsidRDefault="00A13383" w:rsidP="002A37C1">
            <w:pPr>
              <w:jc w:val="both"/>
              <w:rPr>
                <w:highlight w:val="red"/>
              </w:rPr>
            </w:pPr>
          </w:p>
          <w:p w:rsidR="00A13383" w:rsidRPr="003B1EB5" w:rsidRDefault="00A13383" w:rsidP="002A37C1">
            <w:pPr>
              <w:jc w:val="both"/>
              <w:rPr>
                <w:highlight w:val="red"/>
              </w:rPr>
            </w:pPr>
          </w:p>
          <w:p w:rsidR="00A13383" w:rsidRPr="003B1EB5" w:rsidRDefault="00A13383" w:rsidP="002A37C1">
            <w:pPr>
              <w:jc w:val="both"/>
              <w:rPr>
                <w:highlight w:val="red"/>
              </w:rPr>
            </w:pPr>
          </w:p>
          <w:p w:rsidR="00A13383" w:rsidRPr="003B1EB5" w:rsidRDefault="00A13383" w:rsidP="002A37C1">
            <w:pPr>
              <w:jc w:val="both"/>
              <w:rPr>
                <w:highlight w:val="red"/>
              </w:rPr>
            </w:pPr>
          </w:p>
          <w:p w:rsidR="00A13383" w:rsidRPr="003B1EB5" w:rsidRDefault="00A13383" w:rsidP="002A37C1">
            <w:pPr>
              <w:jc w:val="both"/>
              <w:rPr>
                <w:highlight w:val="red"/>
              </w:rPr>
            </w:pPr>
          </w:p>
          <w:p w:rsidR="00A13383" w:rsidRPr="003B1EB5" w:rsidRDefault="00A13383" w:rsidP="002A37C1">
            <w:pPr>
              <w:jc w:val="both"/>
              <w:rPr>
                <w:highlight w:val="red"/>
              </w:rPr>
            </w:pPr>
          </w:p>
          <w:p w:rsidR="00E705DD" w:rsidRPr="003B1EB5" w:rsidRDefault="00A13383" w:rsidP="006F1C23">
            <w:pPr>
              <w:jc w:val="both"/>
              <w:rPr>
                <w:highlight w:val="red"/>
              </w:rPr>
            </w:pPr>
            <w:r w:rsidRPr="003B1EB5">
              <w:rPr>
                <w:highlight w:val="red"/>
              </w:rPr>
              <w:t xml:space="preserve"> </w:t>
            </w:r>
          </w:p>
          <w:p w:rsidR="00E705DD" w:rsidRPr="003B1EB5" w:rsidRDefault="00E705DD" w:rsidP="006F1C23">
            <w:pPr>
              <w:jc w:val="both"/>
              <w:rPr>
                <w:highlight w:val="red"/>
              </w:rPr>
            </w:pPr>
          </w:p>
          <w:p w:rsidR="00E705DD" w:rsidRPr="003B1EB5" w:rsidRDefault="00E705DD" w:rsidP="006F1C23">
            <w:pPr>
              <w:jc w:val="both"/>
              <w:rPr>
                <w:highlight w:val="red"/>
              </w:rPr>
            </w:pPr>
          </w:p>
          <w:p w:rsidR="00E705DD" w:rsidRPr="003B1EB5" w:rsidRDefault="00E705DD" w:rsidP="006F1C23">
            <w:pPr>
              <w:jc w:val="both"/>
              <w:rPr>
                <w:highlight w:val="red"/>
              </w:rPr>
            </w:pPr>
          </w:p>
          <w:p w:rsidR="00E705DD" w:rsidRPr="003B1EB5" w:rsidRDefault="00E705DD" w:rsidP="006F1C23">
            <w:pPr>
              <w:jc w:val="both"/>
              <w:rPr>
                <w:highlight w:val="red"/>
              </w:rPr>
            </w:pPr>
          </w:p>
          <w:p w:rsidR="00E705DD" w:rsidRPr="00B2665D" w:rsidRDefault="00E705DD" w:rsidP="006F1C23">
            <w:pPr>
              <w:jc w:val="both"/>
            </w:pPr>
          </w:p>
          <w:p w:rsidR="00A13383" w:rsidRPr="003B1EB5" w:rsidRDefault="00A13383" w:rsidP="006F1C23">
            <w:pPr>
              <w:jc w:val="both"/>
              <w:rPr>
                <w:highlight w:val="red"/>
              </w:rPr>
            </w:pPr>
            <w:r w:rsidRPr="00B2665D">
              <w:t>Супруг</w:t>
            </w:r>
            <w:r w:rsidR="00E705DD" w:rsidRPr="00B2665D">
              <w:t>а</w:t>
            </w:r>
          </w:p>
        </w:tc>
        <w:tc>
          <w:tcPr>
            <w:tcW w:w="1843" w:type="dxa"/>
            <w:shd w:val="clear" w:color="auto" w:fill="auto"/>
          </w:tcPr>
          <w:p w:rsidR="00A13383" w:rsidRPr="003B1EB5" w:rsidRDefault="00801E22" w:rsidP="002A37C1">
            <w:pPr>
              <w:jc w:val="center"/>
              <w:rPr>
                <w:highlight w:val="red"/>
                <w:lang w:val="en-US"/>
              </w:rPr>
            </w:pPr>
            <w:r w:rsidRPr="00B2665D">
              <w:rPr>
                <w:lang w:val="en-US"/>
              </w:rPr>
              <w:t>1514017.14</w:t>
            </w:r>
          </w:p>
        </w:tc>
        <w:tc>
          <w:tcPr>
            <w:tcW w:w="3969" w:type="dxa"/>
            <w:shd w:val="clear" w:color="auto" w:fill="auto"/>
          </w:tcPr>
          <w:p w:rsidR="00A13383" w:rsidRPr="005045AE" w:rsidRDefault="00A13383" w:rsidP="002A37C1">
            <w:pPr>
              <w:jc w:val="center"/>
            </w:pPr>
            <w:r w:rsidRPr="005045AE">
              <w:t xml:space="preserve">Земельный участок </w:t>
            </w:r>
          </w:p>
          <w:p w:rsidR="00A13383" w:rsidRPr="005045AE" w:rsidRDefault="00A13383" w:rsidP="002A37C1">
            <w:pPr>
              <w:jc w:val="center"/>
            </w:pPr>
            <w:r w:rsidRPr="005045AE">
              <w:t>(собственность, индивидуальная)</w:t>
            </w:r>
          </w:p>
          <w:p w:rsidR="00E705DD" w:rsidRPr="005045AE" w:rsidRDefault="00E705DD" w:rsidP="00E705DD">
            <w:pPr>
              <w:jc w:val="center"/>
            </w:pPr>
            <w:r w:rsidRPr="005045AE">
              <w:t xml:space="preserve">Земельный участок </w:t>
            </w:r>
          </w:p>
          <w:p w:rsidR="00E705DD" w:rsidRPr="005045AE" w:rsidRDefault="00E705DD" w:rsidP="00E705DD">
            <w:pPr>
              <w:jc w:val="center"/>
            </w:pPr>
            <w:r w:rsidRPr="005045AE">
              <w:t>(собственность, индивидуальная)</w:t>
            </w:r>
          </w:p>
          <w:p w:rsidR="00E705DD" w:rsidRPr="005045AE" w:rsidRDefault="00E705DD" w:rsidP="00E705DD">
            <w:pPr>
              <w:jc w:val="center"/>
            </w:pPr>
            <w:r w:rsidRPr="005045AE">
              <w:t xml:space="preserve">Земельный участок </w:t>
            </w:r>
          </w:p>
          <w:p w:rsidR="00E705DD" w:rsidRPr="005045AE" w:rsidRDefault="00E705DD" w:rsidP="00E705DD">
            <w:pPr>
              <w:jc w:val="center"/>
            </w:pPr>
            <w:r w:rsidRPr="005045AE">
              <w:t>(собственность, индивидуальная)</w:t>
            </w:r>
          </w:p>
          <w:p w:rsidR="00A13383" w:rsidRPr="005045AE" w:rsidRDefault="00A13383" w:rsidP="002A37C1">
            <w:pPr>
              <w:jc w:val="center"/>
            </w:pPr>
            <w:r w:rsidRPr="005045AE">
              <w:t>Квартира</w:t>
            </w:r>
          </w:p>
          <w:p w:rsidR="00A13383" w:rsidRPr="005045AE" w:rsidRDefault="00A13383" w:rsidP="002A37C1">
            <w:pPr>
              <w:jc w:val="center"/>
            </w:pPr>
            <w:r w:rsidRPr="005045AE">
              <w:t>(собственность, доля 1/2)</w:t>
            </w:r>
          </w:p>
          <w:p w:rsidR="00E705DD" w:rsidRPr="005045AE" w:rsidRDefault="00E705DD" w:rsidP="00E705DD">
            <w:pPr>
              <w:jc w:val="center"/>
            </w:pPr>
            <w:r w:rsidRPr="005045AE">
              <w:t>Жилой дом</w:t>
            </w:r>
          </w:p>
          <w:p w:rsidR="00E705DD" w:rsidRPr="005045AE" w:rsidRDefault="00E705DD" w:rsidP="00E705DD">
            <w:pPr>
              <w:jc w:val="center"/>
            </w:pPr>
            <w:r w:rsidRPr="005045AE">
              <w:t>(собственность, индивидуальная)</w:t>
            </w:r>
          </w:p>
          <w:p w:rsidR="00E705DD" w:rsidRPr="005045AE" w:rsidRDefault="00E705DD" w:rsidP="00E705DD">
            <w:pPr>
              <w:jc w:val="center"/>
            </w:pPr>
            <w:r w:rsidRPr="005045AE">
              <w:t>Гараж</w:t>
            </w:r>
          </w:p>
          <w:p w:rsidR="00E705DD" w:rsidRPr="005045AE" w:rsidRDefault="00E705DD" w:rsidP="00E705DD">
            <w:pPr>
              <w:jc w:val="center"/>
            </w:pPr>
            <w:r w:rsidRPr="005045AE">
              <w:t>(собственность, индивидуальная)</w:t>
            </w:r>
          </w:p>
          <w:p w:rsidR="00E705DD" w:rsidRPr="005045AE" w:rsidRDefault="00E705DD" w:rsidP="00E705DD">
            <w:pPr>
              <w:jc w:val="center"/>
            </w:pPr>
            <w:r w:rsidRPr="005045AE">
              <w:t>Гараж</w:t>
            </w:r>
          </w:p>
          <w:p w:rsidR="00E705DD" w:rsidRPr="005045AE" w:rsidRDefault="00E705DD" w:rsidP="00E705DD">
            <w:pPr>
              <w:jc w:val="center"/>
            </w:pPr>
            <w:r w:rsidRPr="005045AE">
              <w:t>(собственность, индивидуальная)</w:t>
            </w:r>
          </w:p>
          <w:p w:rsidR="00A13383" w:rsidRPr="005045AE" w:rsidRDefault="00A13383" w:rsidP="002A37C1">
            <w:pPr>
              <w:jc w:val="center"/>
            </w:pPr>
            <w:r w:rsidRPr="005045AE">
              <w:t xml:space="preserve">Земельный участок </w:t>
            </w:r>
          </w:p>
          <w:p w:rsidR="00A13383" w:rsidRPr="005045AE" w:rsidRDefault="00A13383" w:rsidP="002A37C1">
            <w:pPr>
              <w:jc w:val="center"/>
            </w:pPr>
            <w:r w:rsidRPr="005045AE">
              <w:t>(пользование)</w:t>
            </w:r>
          </w:p>
          <w:p w:rsidR="00A13383" w:rsidRPr="005045AE" w:rsidRDefault="00A13383" w:rsidP="002A37C1">
            <w:pPr>
              <w:jc w:val="center"/>
            </w:pPr>
            <w:r w:rsidRPr="005045AE">
              <w:t>Гараж</w:t>
            </w:r>
          </w:p>
          <w:p w:rsidR="00A13383" w:rsidRPr="005045AE" w:rsidRDefault="00A13383" w:rsidP="002A37C1">
            <w:pPr>
              <w:jc w:val="center"/>
            </w:pPr>
            <w:r w:rsidRPr="005045AE">
              <w:t>(пользование)</w:t>
            </w:r>
          </w:p>
          <w:p w:rsidR="00A13383" w:rsidRPr="005045AE" w:rsidRDefault="00E705DD" w:rsidP="00E705DD">
            <w:pPr>
              <w:jc w:val="center"/>
            </w:pPr>
            <w:r w:rsidRPr="005045AE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13383" w:rsidRPr="005045AE" w:rsidRDefault="00E705DD" w:rsidP="002A37C1">
            <w:pPr>
              <w:jc w:val="center"/>
            </w:pPr>
            <w:r w:rsidRPr="005045AE">
              <w:t>22</w:t>
            </w:r>
            <w:r w:rsidR="00A13383" w:rsidRPr="005045AE">
              <w:t>,0</w:t>
            </w:r>
          </w:p>
          <w:p w:rsidR="00A13383" w:rsidRPr="005045AE" w:rsidRDefault="00A13383" w:rsidP="002A37C1">
            <w:pPr>
              <w:jc w:val="center"/>
            </w:pPr>
          </w:p>
          <w:p w:rsidR="00A13383" w:rsidRPr="005045AE" w:rsidRDefault="00E705DD" w:rsidP="002A37C1">
            <w:pPr>
              <w:jc w:val="center"/>
            </w:pPr>
            <w:r w:rsidRPr="005045AE">
              <w:t>1300,0</w:t>
            </w:r>
          </w:p>
          <w:p w:rsidR="00A13383" w:rsidRPr="005045AE" w:rsidRDefault="00A13383" w:rsidP="002A37C1">
            <w:pPr>
              <w:jc w:val="center"/>
            </w:pPr>
          </w:p>
          <w:p w:rsidR="00A13383" w:rsidRPr="005045AE" w:rsidRDefault="00E705DD" w:rsidP="002A37C1">
            <w:pPr>
              <w:jc w:val="center"/>
            </w:pPr>
            <w:r w:rsidRPr="005045AE">
              <w:t>28,7</w:t>
            </w:r>
          </w:p>
          <w:p w:rsidR="00A13383" w:rsidRPr="005045AE" w:rsidRDefault="00A13383" w:rsidP="002A37C1">
            <w:pPr>
              <w:jc w:val="center"/>
            </w:pPr>
          </w:p>
          <w:p w:rsidR="00A13383" w:rsidRPr="005045AE" w:rsidRDefault="00E705DD" w:rsidP="002A37C1">
            <w:pPr>
              <w:jc w:val="center"/>
            </w:pPr>
            <w:r w:rsidRPr="005045AE">
              <w:t>69,9</w:t>
            </w:r>
          </w:p>
          <w:p w:rsidR="00A13383" w:rsidRPr="005045AE" w:rsidRDefault="00A13383" w:rsidP="002A37C1">
            <w:pPr>
              <w:jc w:val="center"/>
            </w:pPr>
          </w:p>
          <w:p w:rsidR="00A13383" w:rsidRPr="005045AE" w:rsidRDefault="00E705DD" w:rsidP="002A37C1">
            <w:pPr>
              <w:jc w:val="center"/>
            </w:pPr>
            <w:r w:rsidRPr="005045AE">
              <w:t>53,4</w:t>
            </w:r>
          </w:p>
          <w:p w:rsidR="00E705DD" w:rsidRPr="005045AE" w:rsidRDefault="00E705DD" w:rsidP="002A37C1">
            <w:pPr>
              <w:jc w:val="center"/>
            </w:pPr>
          </w:p>
          <w:p w:rsidR="00E705DD" w:rsidRPr="005045AE" w:rsidRDefault="00E705DD" w:rsidP="002A37C1">
            <w:pPr>
              <w:jc w:val="center"/>
            </w:pPr>
            <w:r w:rsidRPr="005045AE">
              <w:t>24,1</w:t>
            </w:r>
          </w:p>
          <w:p w:rsidR="00E705DD" w:rsidRPr="005045AE" w:rsidRDefault="00E705DD" w:rsidP="002A37C1">
            <w:pPr>
              <w:jc w:val="center"/>
            </w:pPr>
          </w:p>
          <w:p w:rsidR="00E705DD" w:rsidRPr="005045AE" w:rsidRDefault="00E705DD" w:rsidP="002A37C1">
            <w:pPr>
              <w:jc w:val="center"/>
            </w:pPr>
            <w:r w:rsidRPr="005045AE">
              <w:t>18,7</w:t>
            </w:r>
          </w:p>
          <w:p w:rsidR="00A13383" w:rsidRPr="005045AE" w:rsidRDefault="00A13383" w:rsidP="002A37C1">
            <w:pPr>
              <w:jc w:val="center"/>
            </w:pPr>
          </w:p>
          <w:p w:rsidR="00E705DD" w:rsidRPr="005045AE" w:rsidRDefault="00E705DD" w:rsidP="002A37C1">
            <w:pPr>
              <w:jc w:val="center"/>
            </w:pPr>
            <w:r w:rsidRPr="005045AE">
              <w:t>26,0</w:t>
            </w:r>
          </w:p>
          <w:p w:rsidR="00E705DD" w:rsidRPr="005045AE" w:rsidRDefault="00E705DD" w:rsidP="002A37C1">
            <w:pPr>
              <w:jc w:val="center"/>
            </w:pPr>
          </w:p>
          <w:p w:rsidR="00E705DD" w:rsidRPr="005045AE" w:rsidRDefault="00E705DD" w:rsidP="002A37C1">
            <w:pPr>
              <w:jc w:val="center"/>
            </w:pPr>
            <w:r w:rsidRPr="005045AE">
              <w:t>26,0</w:t>
            </w:r>
          </w:p>
          <w:p w:rsidR="00A13383" w:rsidRPr="005045AE" w:rsidRDefault="00A13383" w:rsidP="002A37C1">
            <w:pPr>
              <w:jc w:val="center"/>
            </w:pPr>
          </w:p>
          <w:p w:rsidR="00A13383" w:rsidRPr="005045AE" w:rsidRDefault="00A13383" w:rsidP="002A37C1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A13383" w:rsidRPr="005045AE" w:rsidRDefault="00A13383" w:rsidP="002A37C1">
            <w:pPr>
              <w:jc w:val="center"/>
            </w:pPr>
            <w:r w:rsidRPr="005045AE">
              <w:t>Россия</w:t>
            </w:r>
          </w:p>
          <w:p w:rsidR="00A13383" w:rsidRPr="005045AE" w:rsidRDefault="00A13383" w:rsidP="002A37C1">
            <w:pPr>
              <w:jc w:val="center"/>
            </w:pPr>
          </w:p>
          <w:p w:rsidR="00A13383" w:rsidRPr="005045AE" w:rsidRDefault="00A13383" w:rsidP="002A37C1">
            <w:pPr>
              <w:jc w:val="center"/>
            </w:pPr>
            <w:r w:rsidRPr="005045AE">
              <w:t>Россия</w:t>
            </w:r>
          </w:p>
          <w:p w:rsidR="00A13383" w:rsidRPr="005045AE" w:rsidRDefault="00A13383" w:rsidP="002A37C1">
            <w:pPr>
              <w:jc w:val="center"/>
            </w:pPr>
          </w:p>
          <w:p w:rsidR="00A13383" w:rsidRPr="005045AE" w:rsidRDefault="00A13383" w:rsidP="002A37C1">
            <w:pPr>
              <w:jc w:val="center"/>
            </w:pPr>
            <w:r w:rsidRPr="005045AE">
              <w:t>Россия</w:t>
            </w:r>
          </w:p>
          <w:p w:rsidR="00A13383" w:rsidRPr="005045AE" w:rsidRDefault="00A13383" w:rsidP="002A37C1">
            <w:pPr>
              <w:jc w:val="center"/>
            </w:pPr>
          </w:p>
          <w:p w:rsidR="00A13383" w:rsidRPr="005045AE" w:rsidRDefault="00A13383" w:rsidP="002A37C1">
            <w:pPr>
              <w:jc w:val="center"/>
            </w:pPr>
            <w:r w:rsidRPr="005045AE">
              <w:t>Россия</w:t>
            </w:r>
          </w:p>
          <w:p w:rsidR="00A13383" w:rsidRPr="005045AE" w:rsidRDefault="00A13383" w:rsidP="002A37C1">
            <w:pPr>
              <w:jc w:val="center"/>
            </w:pPr>
          </w:p>
          <w:p w:rsidR="00A13383" w:rsidRPr="005045AE" w:rsidRDefault="00A13383" w:rsidP="002A37C1">
            <w:pPr>
              <w:jc w:val="center"/>
            </w:pPr>
            <w:r w:rsidRPr="005045AE">
              <w:t>Россия</w:t>
            </w:r>
          </w:p>
          <w:p w:rsidR="00E705DD" w:rsidRPr="005045AE" w:rsidRDefault="00E705DD" w:rsidP="002A37C1">
            <w:pPr>
              <w:jc w:val="center"/>
            </w:pPr>
          </w:p>
          <w:p w:rsidR="00E705DD" w:rsidRPr="005045AE" w:rsidRDefault="00E705DD" w:rsidP="002A37C1">
            <w:pPr>
              <w:jc w:val="center"/>
            </w:pPr>
            <w:r w:rsidRPr="005045AE">
              <w:t>Россия</w:t>
            </w:r>
          </w:p>
          <w:p w:rsidR="00E705DD" w:rsidRPr="005045AE" w:rsidRDefault="00E705DD" w:rsidP="002A37C1">
            <w:pPr>
              <w:jc w:val="center"/>
            </w:pPr>
          </w:p>
          <w:p w:rsidR="00E705DD" w:rsidRPr="005045AE" w:rsidRDefault="00E705DD" w:rsidP="002A37C1">
            <w:pPr>
              <w:jc w:val="center"/>
            </w:pPr>
            <w:r w:rsidRPr="005045AE">
              <w:t>Россия</w:t>
            </w:r>
          </w:p>
          <w:p w:rsidR="00E705DD" w:rsidRPr="005045AE" w:rsidRDefault="00E705DD" w:rsidP="002A37C1">
            <w:pPr>
              <w:jc w:val="center"/>
            </w:pPr>
          </w:p>
          <w:p w:rsidR="00E705DD" w:rsidRPr="005045AE" w:rsidRDefault="00E705DD" w:rsidP="002A37C1">
            <w:pPr>
              <w:jc w:val="center"/>
            </w:pPr>
            <w:r w:rsidRPr="005045AE">
              <w:t>Россия</w:t>
            </w:r>
          </w:p>
          <w:p w:rsidR="00E705DD" w:rsidRPr="005045AE" w:rsidRDefault="00E705DD" w:rsidP="002A37C1">
            <w:pPr>
              <w:jc w:val="center"/>
            </w:pPr>
          </w:p>
          <w:p w:rsidR="00E705DD" w:rsidRPr="005045AE" w:rsidRDefault="00E705DD" w:rsidP="002A37C1">
            <w:pPr>
              <w:jc w:val="center"/>
            </w:pPr>
            <w:r w:rsidRPr="005045AE"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A13383" w:rsidRDefault="00E705DD" w:rsidP="00E705DD">
            <w:pPr>
              <w:jc w:val="center"/>
            </w:pPr>
            <w:r w:rsidRPr="005045AE">
              <w:t xml:space="preserve">Автомобиль Тойота </w:t>
            </w:r>
            <w:proofErr w:type="spellStart"/>
            <w:r w:rsidRPr="005045AE">
              <w:t>Камри</w:t>
            </w:r>
            <w:proofErr w:type="spellEnd"/>
          </w:p>
          <w:p w:rsidR="007309A2" w:rsidRPr="005045AE" w:rsidRDefault="007309A2" w:rsidP="00E705DD">
            <w:pPr>
              <w:jc w:val="center"/>
            </w:pPr>
          </w:p>
        </w:tc>
        <w:tc>
          <w:tcPr>
            <w:tcW w:w="1559" w:type="dxa"/>
          </w:tcPr>
          <w:p w:rsidR="00A13383" w:rsidRPr="005045AE" w:rsidRDefault="00A13383" w:rsidP="007122D3">
            <w:pPr>
              <w:jc w:val="center"/>
            </w:pPr>
          </w:p>
        </w:tc>
      </w:tr>
      <w:tr w:rsidR="00A13383" w:rsidRPr="005045AE" w:rsidTr="00A72E4E">
        <w:trPr>
          <w:trHeight w:val="307"/>
        </w:trPr>
        <w:tc>
          <w:tcPr>
            <w:tcW w:w="3375" w:type="dxa"/>
            <w:vMerge/>
            <w:shd w:val="clear" w:color="auto" w:fill="auto"/>
          </w:tcPr>
          <w:p w:rsidR="00A13383" w:rsidRPr="005045AE" w:rsidRDefault="00A13383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A13383" w:rsidRPr="003B1EB5" w:rsidRDefault="003B1EB5" w:rsidP="000129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8545.77</w:t>
            </w:r>
          </w:p>
        </w:tc>
        <w:tc>
          <w:tcPr>
            <w:tcW w:w="3969" w:type="dxa"/>
            <w:shd w:val="clear" w:color="auto" w:fill="auto"/>
          </w:tcPr>
          <w:p w:rsidR="00A13383" w:rsidRPr="005045AE" w:rsidRDefault="00A13383" w:rsidP="002A37C1">
            <w:pPr>
              <w:jc w:val="center"/>
            </w:pPr>
            <w:r w:rsidRPr="005045AE">
              <w:t xml:space="preserve">Земельный участок </w:t>
            </w:r>
          </w:p>
          <w:p w:rsidR="00A13383" w:rsidRPr="005045AE" w:rsidRDefault="00A13383" w:rsidP="002A37C1">
            <w:pPr>
              <w:jc w:val="center"/>
            </w:pPr>
            <w:r w:rsidRPr="005045AE">
              <w:t>(собственность, индивидуальная)</w:t>
            </w:r>
          </w:p>
          <w:p w:rsidR="00A13383" w:rsidRPr="005045AE" w:rsidRDefault="00A13383" w:rsidP="002A37C1">
            <w:pPr>
              <w:jc w:val="center"/>
            </w:pPr>
            <w:r w:rsidRPr="005045AE">
              <w:t>Квартира</w:t>
            </w:r>
          </w:p>
          <w:p w:rsidR="00A13383" w:rsidRPr="005045AE" w:rsidRDefault="00A13383" w:rsidP="002A37C1">
            <w:pPr>
              <w:jc w:val="center"/>
            </w:pPr>
            <w:r w:rsidRPr="005045AE">
              <w:t>(собственность, доля 1/2)</w:t>
            </w:r>
          </w:p>
          <w:p w:rsidR="00A13383" w:rsidRPr="005045AE" w:rsidRDefault="00A13383" w:rsidP="002A37C1">
            <w:pPr>
              <w:jc w:val="center"/>
            </w:pPr>
            <w:r w:rsidRPr="005045AE">
              <w:t>Гараж</w:t>
            </w:r>
          </w:p>
          <w:p w:rsidR="00A13383" w:rsidRPr="005045AE" w:rsidRDefault="00A13383" w:rsidP="002A37C1">
            <w:pPr>
              <w:jc w:val="center"/>
            </w:pPr>
            <w:r w:rsidRPr="005045AE">
              <w:t>(собственность, индивидуальная)</w:t>
            </w:r>
          </w:p>
          <w:p w:rsidR="00147E36" w:rsidRPr="005045AE" w:rsidRDefault="00147E36" w:rsidP="00147E36">
            <w:pPr>
              <w:jc w:val="center"/>
            </w:pPr>
            <w:r w:rsidRPr="005045AE">
              <w:t xml:space="preserve">Земельный участок </w:t>
            </w:r>
          </w:p>
          <w:p w:rsidR="00147E36" w:rsidRPr="005045AE" w:rsidRDefault="00147E36" w:rsidP="00147E36">
            <w:pPr>
              <w:jc w:val="center"/>
            </w:pPr>
            <w:r w:rsidRPr="005045AE">
              <w:t>(пользование)</w:t>
            </w:r>
          </w:p>
          <w:p w:rsidR="00147E36" w:rsidRPr="005045AE" w:rsidRDefault="00147E36" w:rsidP="00147E36">
            <w:pPr>
              <w:jc w:val="center"/>
            </w:pPr>
            <w:r w:rsidRPr="005045AE">
              <w:t xml:space="preserve">Земельный участок </w:t>
            </w:r>
          </w:p>
          <w:p w:rsidR="00147E36" w:rsidRPr="005045AE" w:rsidRDefault="00147E36" w:rsidP="00147E36">
            <w:pPr>
              <w:jc w:val="center"/>
            </w:pPr>
            <w:r w:rsidRPr="005045AE">
              <w:t>(пользование)</w:t>
            </w:r>
          </w:p>
          <w:p w:rsidR="00147E36" w:rsidRPr="005045AE" w:rsidRDefault="00147E36" w:rsidP="00147E36">
            <w:pPr>
              <w:jc w:val="center"/>
            </w:pPr>
            <w:r w:rsidRPr="005045AE">
              <w:t xml:space="preserve">Земельный участок </w:t>
            </w:r>
          </w:p>
          <w:p w:rsidR="00147E36" w:rsidRPr="005045AE" w:rsidRDefault="00147E36" w:rsidP="00147E36">
            <w:pPr>
              <w:jc w:val="center"/>
            </w:pPr>
            <w:r w:rsidRPr="005045AE">
              <w:t>(пользование)</w:t>
            </w:r>
          </w:p>
          <w:p w:rsidR="00147E36" w:rsidRPr="005045AE" w:rsidRDefault="00147E36" w:rsidP="00147E36">
            <w:pPr>
              <w:jc w:val="center"/>
            </w:pPr>
            <w:r w:rsidRPr="005045AE">
              <w:t>Жилой дом</w:t>
            </w:r>
          </w:p>
          <w:p w:rsidR="00147E36" w:rsidRPr="005045AE" w:rsidRDefault="00147E36" w:rsidP="00147E36">
            <w:pPr>
              <w:jc w:val="center"/>
            </w:pPr>
            <w:r w:rsidRPr="005045AE">
              <w:t>(пользование)</w:t>
            </w:r>
          </w:p>
          <w:p w:rsidR="00147E36" w:rsidRPr="005045AE" w:rsidRDefault="00147E36" w:rsidP="00147E36">
            <w:pPr>
              <w:jc w:val="center"/>
            </w:pPr>
            <w:r w:rsidRPr="005045AE">
              <w:t>Гараж</w:t>
            </w:r>
          </w:p>
          <w:p w:rsidR="00147E36" w:rsidRPr="005045AE" w:rsidRDefault="00147E36" w:rsidP="00147E36">
            <w:pPr>
              <w:jc w:val="center"/>
            </w:pPr>
            <w:r w:rsidRPr="005045AE">
              <w:t>(пользование)</w:t>
            </w:r>
          </w:p>
          <w:p w:rsidR="00147E36" w:rsidRPr="005045AE" w:rsidRDefault="00147E36" w:rsidP="00147E36">
            <w:pPr>
              <w:jc w:val="center"/>
            </w:pPr>
            <w:r w:rsidRPr="005045AE">
              <w:t>Гараж</w:t>
            </w:r>
          </w:p>
          <w:p w:rsidR="00147E36" w:rsidRPr="005045AE" w:rsidRDefault="00147E36" w:rsidP="002A37C1">
            <w:pPr>
              <w:jc w:val="center"/>
            </w:pPr>
            <w:r w:rsidRPr="005045AE">
              <w:t>(пользование)</w:t>
            </w:r>
          </w:p>
          <w:p w:rsidR="00A13383" w:rsidRPr="005045AE" w:rsidRDefault="00A13383" w:rsidP="000129D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13383" w:rsidRPr="005045AE" w:rsidRDefault="00147E36" w:rsidP="002A37C1">
            <w:pPr>
              <w:jc w:val="center"/>
            </w:pPr>
            <w:r w:rsidRPr="005045AE">
              <w:t>26,0</w:t>
            </w:r>
          </w:p>
          <w:p w:rsidR="00A13383" w:rsidRPr="005045AE" w:rsidRDefault="00A13383" w:rsidP="002A37C1">
            <w:pPr>
              <w:jc w:val="center"/>
            </w:pPr>
          </w:p>
          <w:p w:rsidR="00A13383" w:rsidRPr="005045AE" w:rsidRDefault="00147E36" w:rsidP="002A37C1">
            <w:pPr>
              <w:jc w:val="center"/>
            </w:pPr>
            <w:r w:rsidRPr="005045AE">
              <w:t>69,9</w:t>
            </w:r>
          </w:p>
          <w:p w:rsidR="00A13383" w:rsidRPr="005045AE" w:rsidRDefault="00A13383" w:rsidP="002A37C1">
            <w:pPr>
              <w:jc w:val="center"/>
            </w:pPr>
          </w:p>
          <w:p w:rsidR="00A13383" w:rsidRPr="005045AE" w:rsidRDefault="00A13383" w:rsidP="002A37C1">
            <w:pPr>
              <w:jc w:val="center"/>
            </w:pPr>
            <w:r w:rsidRPr="005045AE">
              <w:t>26,</w:t>
            </w:r>
            <w:r w:rsidR="00147E36" w:rsidRPr="005045AE">
              <w:t>0</w:t>
            </w:r>
          </w:p>
          <w:p w:rsidR="00A13383" w:rsidRPr="005045AE" w:rsidRDefault="00A13383" w:rsidP="002A37C1">
            <w:pPr>
              <w:jc w:val="center"/>
            </w:pPr>
          </w:p>
          <w:p w:rsidR="00A13383" w:rsidRPr="005045AE" w:rsidRDefault="00006FF8" w:rsidP="002A37C1">
            <w:pPr>
              <w:jc w:val="center"/>
            </w:pPr>
            <w:r w:rsidRPr="005045AE">
              <w:t>1300,0</w:t>
            </w:r>
          </w:p>
          <w:p w:rsidR="00A13383" w:rsidRPr="005045AE" w:rsidRDefault="00A13383" w:rsidP="002A37C1">
            <w:pPr>
              <w:jc w:val="center"/>
            </w:pPr>
          </w:p>
          <w:p w:rsidR="00A13383" w:rsidRPr="005045AE" w:rsidRDefault="00006FF8" w:rsidP="000129DB">
            <w:pPr>
              <w:jc w:val="center"/>
            </w:pPr>
            <w:r w:rsidRPr="005045AE">
              <w:t>28,7</w:t>
            </w:r>
          </w:p>
          <w:p w:rsidR="00006FF8" w:rsidRPr="005045AE" w:rsidRDefault="00006FF8" w:rsidP="000129DB">
            <w:pPr>
              <w:jc w:val="center"/>
            </w:pPr>
          </w:p>
          <w:p w:rsidR="00006FF8" w:rsidRPr="005045AE" w:rsidRDefault="00006FF8" w:rsidP="000129DB">
            <w:pPr>
              <w:jc w:val="center"/>
            </w:pPr>
            <w:r w:rsidRPr="005045AE">
              <w:t>22,0</w:t>
            </w:r>
          </w:p>
          <w:p w:rsidR="00006FF8" w:rsidRPr="005045AE" w:rsidRDefault="00006FF8" w:rsidP="000129DB">
            <w:pPr>
              <w:jc w:val="center"/>
            </w:pPr>
          </w:p>
          <w:p w:rsidR="00006FF8" w:rsidRPr="005045AE" w:rsidRDefault="00006FF8" w:rsidP="000129DB">
            <w:pPr>
              <w:jc w:val="center"/>
            </w:pPr>
            <w:r w:rsidRPr="005045AE">
              <w:t>53,</w:t>
            </w:r>
            <w:r w:rsidR="007309A2">
              <w:t>4</w:t>
            </w:r>
          </w:p>
          <w:p w:rsidR="00006FF8" w:rsidRPr="005045AE" w:rsidRDefault="00006FF8" w:rsidP="000129DB">
            <w:pPr>
              <w:jc w:val="center"/>
            </w:pPr>
          </w:p>
          <w:p w:rsidR="00006FF8" w:rsidRPr="005045AE" w:rsidRDefault="00006FF8" w:rsidP="000129DB">
            <w:pPr>
              <w:jc w:val="center"/>
            </w:pPr>
            <w:r w:rsidRPr="005045AE">
              <w:t>24,1</w:t>
            </w:r>
          </w:p>
          <w:p w:rsidR="00006FF8" w:rsidRPr="005045AE" w:rsidRDefault="00006FF8" w:rsidP="000129DB">
            <w:pPr>
              <w:jc w:val="center"/>
            </w:pPr>
          </w:p>
          <w:p w:rsidR="00006FF8" w:rsidRPr="005045AE" w:rsidRDefault="00006FF8" w:rsidP="000129DB">
            <w:pPr>
              <w:jc w:val="center"/>
            </w:pPr>
            <w:r w:rsidRPr="005045AE">
              <w:t>18,7</w:t>
            </w:r>
          </w:p>
        </w:tc>
        <w:tc>
          <w:tcPr>
            <w:tcW w:w="1559" w:type="dxa"/>
            <w:shd w:val="clear" w:color="auto" w:fill="auto"/>
          </w:tcPr>
          <w:p w:rsidR="00A13383" w:rsidRPr="005045AE" w:rsidRDefault="00A13383" w:rsidP="002A37C1">
            <w:pPr>
              <w:jc w:val="center"/>
            </w:pPr>
            <w:r w:rsidRPr="005045AE">
              <w:t>Россия</w:t>
            </w:r>
          </w:p>
          <w:p w:rsidR="00A13383" w:rsidRPr="005045AE" w:rsidRDefault="00A13383" w:rsidP="002A37C1">
            <w:pPr>
              <w:jc w:val="center"/>
            </w:pPr>
          </w:p>
          <w:p w:rsidR="00A13383" w:rsidRPr="005045AE" w:rsidRDefault="00A13383" w:rsidP="002A37C1">
            <w:pPr>
              <w:jc w:val="center"/>
            </w:pPr>
            <w:r w:rsidRPr="005045AE">
              <w:t>Россия</w:t>
            </w:r>
          </w:p>
          <w:p w:rsidR="00A13383" w:rsidRPr="005045AE" w:rsidRDefault="00A13383" w:rsidP="002A37C1">
            <w:pPr>
              <w:jc w:val="center"/>
            </w:pPr>
          </w:p>
          <w:p w:rsidR="00A13383" w:rsidRPr="005045AE" w:rsidRDefault="00A13383" w:rsidP="002A37C1">
            <w:pPr>
              <w:jc w:val="center"/>
            </w:pPr>
            <w:r w:rsidRPr="005045AE">
              <w:t>Россия</w:t>
            </w:r>
          </w:p>
          <w:p w:rsidR="00A13383" w:rsidRPr="005045AE" w:rsidRDefault="00A13383" w:rsidP="002A37C1">
            <w:pPr>
              <w:jc w:val="center"/>
            </w:pPr>
          </w:p>
          <w:p w:rsidR="00A13383" w:rsidRPr="005045AE" w:rsidRDefault="00A13383" w:rsidP="002A37C1">
            <w:pPr>
              <w:jc w:val="center"/>
            </w:pPr>
            <w:r w:rsidRPr="005045AE">
              <w:t>Россия</w:t>
            </w:r>
          </w:p>
          <w:p w:rsidR="00A13383" w:rsidRPr="005045AE" w:rsidRDefault="00A13383" w:rsidP="002A37C1">
            <w:pPr>
              <w:jc w:val="center"/>
            </w:pPr>
          </w:p>
          <w:p w:rsidR="00A13383" w:rsidRPr="005045AE" w:rsidRDefault="00A13383" w:rsidP="002A37C1">
            <w:pPr>
              <w:jc w:val="center"/>
            </w:pPr>
            <w:r w:rsidRPr="005045AE">
              <w:t>Россия</w:t>
            </w:r>
          </w:p>
          <w:p w:rsidR="00006FF8" w:rsidRPr="005045AE" w:rsidRDefault="00006FF8" w:rsidP="002A37C1">
            <w:pPr>
              <w:jc w:val="center"/>
            </w:pPr>
          </w:p>
          <w:p w:rsidR="00006FF8" w:rsidRPr="005045AE" w:rsidRDefault="00006FF8" w:rsidP="002A37C1">
            <w:pPr>
              <w:jc w:val="center"/>
            </w:pPr>
            <w:r w:rsidRPr="005045AE">
              <w:t>Россия</w:t>
            </w:r>
          </w:p>
          <w:p w:rsidR="00006FF8" w:rsidRPr="005045AE" w:rsidRDefault="00006FF8" w:rsidP="002A37C1">
            <w:pPr>
              <w:jc w:val="center"/>
            </w:pPr>
          </w:p>
          <w:p w:rsidR="00006FF8" w:rsidRPr="005045AE" w:rsidRDefault="00006FF8" w:rsidP="002A37C1">
            <w:pPr>
              <w:jc w:val="center"/>
            </w:pPr>
            <w:r w:rsidRPr="005045AE">
              <w:t>Россия</w:t>
            </w:r>
          </w:p>
          <w:p w:rsidR="00006FF8" w:rsidRPr="005045AE" w:rsidRDefault="00006FF8" w:rsidP="002A37C1">
            <w:pPr>
              <w:jc w:val="center"/>
            </w:pPr>
          </w:p>
          <w:p w:rsidR="00006FF8" w:rsidRPr="005045AE" w:rsidRDefault="00006FF8" w:rsidP="002A37C1">
            <w:pPr>
              <w:jc w:val="center"/>
            </w:pPr>
            <w:r w:rsidRPr="005045AE">
              <w:t>Россия</w:t>
            </w:r>
          </w:p>
          <w:p w:rsidR="00006FF8" w:rsidRPr="005045AE" w:rsidRDefault="00006FF8" w:rsidP="002A37C1">
            <w:pPr>
              <w:jc w:val="center"/>
            </w:pPr>
          </w:p>
          <w:p w:rsidR="00006FF8" w:rsidRPr="005045AE" w:rsidRDefault="00006FF8" w:rsidP="002A37C1">
            <w:pPr>
              <w:jc w:val="center"/>
            </w:pPr>
            <w:r w:rsidRPr="005045AE">
              <w:t>Россия</w:t>
            </w:r>
          </w:p>
          <w:p w:rsidR="00A13383" w:rsidRPr="005045AE" w:rsidRDefault="00A13383" w:rsidP="002A37C1">
            <w:pPr>
              <w:jc w:val="center"/>
            </w:pPr>
          </w:p>
          <w:p w:rsidR="00A13383" w:rsidRPr="005045AE" w:rsidRDefault="00A13383" w:rsidP="00E7356C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A13383" w:rsidRPr="005045AE" w:rsidRDefault="00A13383" w:rsidP="007122D3">
            <w:pPr>
              <w:jc w:val="center"/>
            </w:pPr>
          </w:p>
        </w:tc>
        <w:tc>
          <w:tcPr>
            <w:tcW w:w="1559" w:type="dxa"/>
          </w:tcPr>
          <w:p w:rsidR="00A13383" w:rsidRPr="005045AE" w:rsidRDefault="00A13383" w:rsidP="007122D3">
            <w:pPr>
              <w:jc w:val="center"/>
            </w:pPr>
          </w:p>
        </w:tc>
      </w:tr>
      <w:tr w:rsidR="00D576BF" w:rsidRPr="005045AE" w:rsidTr="00AD4A73">
        <w:trPr>
          <w:trHeight w:val="848"/>
        </w:trPr>
        <w:tc>
          <w:tcPr>
            <w:tcW w:w="3375" w:type="dxa"/>
            <w:vMerge w:val="restart"/>
            <w:shd w:val="clear" w:color="auto" w:fill="auto"/>
          </w:tcPr>
          <w:p w:rsidR="00D576BF" w:rsidRPr="00B2665D" w:rsidRDefault="00D576BF" w:rsidP="00E7356C">
            <w:pPr>
              <w:numPr>
                <w:ilvl w:val="0"/>
                <w:numId w:val="1"/>
              </w:numPr>
              <w:jc w:val="both"/>
            </w:pPr>
            <w:r w:rsidRPr="00B2665D">
              <w:t>Никитин Сергей Юрьевич, депутат по избирательному округу № 8</w:t>
            </w:r>
          </w:p>
          <w:p w:rsidR="00D576BF" w:rsidRPr="005045AE" w:rsidRDefault="00D576BF" w:rsidP="00A4531E">
            <w:pPr>
              <w:ind w:left="252"/>
              <w:jc w:val="both"/>
            </w:pPr>
          </w:p>
          <w:p w:rsidR="00D576BF" w:rsidRPr="005045AE" w:rsidRDefault="00D576BF" w:rsidP="00A4531E">
            <w:pPr>
              <w:ind w:left="252"/>
              <w:jc w:val="both"/>
            </w:pPr>
          </w:p>
          <w:p w:rsidR="00D576BF" w:rsidRPr="005045AE" w:rsidRDefault="00D576BF" w:rsidP="00A4531E">
            <w:pPr>
              <w:ind w:left="252"/>
              <w:jc w:val="both"/>
            </w:pPr>
          </w:p>
          <w:p w:rsidR="00D576BF" w:rsidRPr="005045AE" w:rsidRDefault="00D576BF" w:rsidP="00A4531E">
            <w:pPr>
              <w:ind w:left="252"/>
              <w:jc w:val="both"/>
            </w:pPr>
          </w:p>
          <w:p w:rsidR="00D576BF" w:rsidRPr="005045AE" w:rsidRDefault="00D576BF" w:rsidP="00A4531E">
            <w:pPr>
              <w:ind w:left="252"/>
              <w:jc w:val="both"/>
            </w:pPr>
          </w:p>
          <w:p w:rsidR="00D576BF" w:rsidRPr="005045AE" w:rsidRDefault="00D576BF" w:rsidP="00A4531E">
            <w:pPr>
              <w:ind w:left="252"/>
              <w:jc w:val="both"/>
            </w:pPr>
          </w:p>
          <w:p w:rsidR="00D576BF" w:rsidRPr="005045AE" w:rsidRDefault="00D576BF" w:rsidP="00A4531E">
            <w:pPr>
              <w:ind w:left="252"/>
              <w:jc w:val="both"/>
            </w:pPr>
          </w:p>
          <w:p w:rsidR="00D576BF" w:rsidRPr="005045AE" w:rsidRDefault="00D576BF" w:rsidP="00A4531E">
            <w:pPr>
              <w:ind w:left="252"/>
              <w:jc w:val="both"/>
            </w:pPr>
          </w:p>
          <w:p w:rsidR="00B209EF" w:rsidRDefault="00B209EF" w:rsidP="00A4531E">
            <w:pPr>
              <w:ind w:left="252"/>
              <w:jc w:val="both"/>
            </w:pPr>
          </w:p>
          <w:p w:rsidR="00AD4A73" w:rsidRDefault="00AD4A73" w:rsidP="00A4531E">
            <w:pPr>
              <w:ind w:left="252"/>
              <w:jc w:val="both"/>
            </w:pPr>
          </w:p>
          <w:p w:rsidR="00AD4A73" w:rsidRDefault="00AD4A73" w:rsidP="00A4531E">
            <w:pPr>
              <w:ind w:left="252"/>
              <w:jc w:val="both"/>
            </w:pPr>
          </w:p>
          <w:p w:rsidR="00AD4A73" w:rsidRDefault="00AD4A73" w:rsidP="00A4531E">
            <w:pPr>
              <w:ind w:left="252"/>
              <w:jc w:val="both"/>
            </w:pPr>
          </w:p>
          <w:p w:rsidR="00D576BF" w:rsidRPr="005045AE" w:rsidRDefault="00D576BF" w:rsidP="00A4531E">
            <w:pPr>
              <w:ind w:left="252"/>
              <w:jc w:val="both"/>
            </w:pPr>
            <w:r w:rsidRPr="005045AE">
              <w:t>Супруга</w:t>
            </w:r>
          </w:p>
          <w:p w:rsidR="00D576BF" w:rsidRPr="005045AE" w:rsidRDefault="00D576BF" w:rsidP="00A4531E">
            <w:pPr>
              <w:ind w:left="252"/>
              <w:jc w:val="both"/>
            </w:pPr>
          </w:p>
          <w:p w:rsidR="00D576BF" w:rsidRPr="005045AE" w:rsidRDefault="00D576BF" w:rsidP="00A4531E">
            <w:pPr>
              <w:ind w:left="252"/>
              <w:jc w:val="both"/>
            </w:pPr>
          </w:p>
          <w:p w:rsidR="00D576BF" w:rsidRPr="005045AE" w:rsidRDefault="00D576BF" w:rsidP="00A4531E">
            <w:pPr>
              <w:ind w:left="252"/>
              <w:jc w:val="both"/>
            </w:pPr>
          </w:p>
          <w:p w:rsidR="00D576BF" w:rsidRPr="005045AE" w:rsidRDefault="00D576BF" w:rsidP="00A4531E">
            <w:pPr>
              <w:ind w:left="252"/>
              <w:jc w:val="both"/>
            </w:pPr>
          </w:p>
          <w:p w:rsidR="00D576BF" w:rsidRPr="005045AE" w:rsidRDefault="00D576BF" w:rsidP="00A4531E">
            <w:pPr>
              <w:ind w:left="252"/>
              <w:jc w:val="both"/>
            </w:pPr>
          </w:p>
          <w:p w:rsidR="000507EA" w:rsidRPr="005045AE" w:rsidRDefault="000507EA" w:rsidP="00B50F6F">
            <w:pPr>
              <w:ind w:left="252"/>
              <w:jc w:val="both"/>
            </w:pPr>
          </w:p>
          <w:p w:rsidR="000507EA" w:rsidRPr="005045AE" w:rsidRDefault="000507EA" w:rsidP="00B50F6F">
            <w:pPr>
              <w:ind w:left="252"/>
              <w:jc w:val="both"/>
            </w:pPr>
          </w:p>
          <w:p w:rsidR="000507EA" w:rsidRPr="005045AE" w:rsidRDefault="000507EA" w:rsidP="00B50F6F">
            <w:pPr>
              <w:ind w:left="252"/>
              <w:jc w:val="both"/>
            </w:pPr>
          </w:p>
          <w:p w:rsidR="000507EA" w:rsidRPr="005045AE" w:rsidRDefault="000507EA" w:rsidP="00B50F6F">
            <w:pPr>
              <w:ind w:left="252"/>
              <w:jc w:val="both"/>
            </w:pPr>
          </w:p>
          <w:p w:rsidR="00D576BF" w:rsidRPr="005045AE" w:rsidRDefault="00D576BF" w:rsidP="00B50F6F">
            <w:pPr>
              <w:ind w:left="252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D576BF" w:rsidRPr="005045AE" w:rsidRDefault="00AD4A73" w:rsidP="000129DB">
            <w:pPr>
              <w:jc w:val="center"/>
            </w:pPr>
            <w:r>
              <w:t>1666258,69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0507EA" w:rsidRPr="005045AE" w:rsidRDefault="000507EA" w:rsidP="000507EA">
            <w:pPr>
              <w:jc w:val="center"/>
            </w:pPr>
            <w:r w:rsidRPr="005045AE">
              <w:t>Земельный участок</w:t>
            </w:r>
          </w:p>
          <w:p w:rsidR="000507EA" w:rsidRPr="005045AE" w:rsidRDefault="000507EA" w:rsidP="000507EA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Нежилое помещение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Квартира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Гараж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Земельный участок</w:t>
            </w:r>
          </w:p>
          <w:p w:rsidR="00D576BF" w:rsidRDefault="00D576BF" w:rsidP="005969B5">
            <w:pPr>
              <w:jc w:val="center"/>
            </w:pPr>
            <w:r w:rsidRPr="005045AE">
              <w:t>(пользование)</w:t>
            </w:r>
          </w:p>
          <w:p w:rsidR="00AD4A73" w:rsidRPr="005045AE" w:rsidRDefault="00AD4A73" w:rsidP="00AD4A73">
            <w:pPr>
              <w:jc w:val="center"/>
            </w:pPr>
            <w:r w:rsidRPr="005045AE">
              <w:t>Земельный участок</w:t>
            </w:r>
            <w:r>
              <w:t xml:space="preserve"> дачный</w:t>
            </w:r>
          </w:p>
          <w:p w:rsidR="00AD4A73" w:rsidRDefault="00AD4A73" w:rsidP="00AD4A73">
            <w:pPr>
              <w:jc w:val="center"/>
            </w:pPr>
            <w:r w:rsidRPr="005045AE">
              <w:t>(пользование)</w:t>
            </w:r>
          </w:p>
          <w:p w:rsidR="00AD4A73" w:rsidRDefault="00AD4A73" w:rsidP="00AD4A73">
            <w:pPr>
              <w:jc w:val="center"/>
            </w:pPr>
            <w:r>
              <w:t>Дачный домик</w:t>
            </w:r>
          </w:p>
          <w:p w:rsidR="00AD4A73" w:rsidRPr="005045AE" w:rsidRDefault="00AD4A73" w:rsidP="00AD4A73">
            <w:pPr>
              <w:jc w:val="center"/>
            </w:pPr>
            <w:r>
              <w:t>(пользование)</w:t>
            </w:r>
          </w:p>
        </w:tc>
        <w:tc>
          <w:tcPr>
            <w:tcW w:w="1134" w:type="dxa"/>
            <w:shd w:val="clear" w:color="auto" w:fill="auto"/>
          </w:tcPr>
          <w:p w:rsidR="000507EA" w:rsidRPr="005045AE" w:rsidRDefault="000507EA" w:rsidP="000507EA">
            <w:pPr>
              <w:jc w:val="center"/>
            </w:pPr>
            <w:r w:rsidRPr="005045AE">
              <w:t>56,0</w:t>
            </w:r>
          </w:p>
          <w:p w:rsidR="000507EA" w:rsidRPr="005045AE" w:rsidRDefault="000507EA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60,4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120,8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63,7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Default="00D576BF" w:rsidP="000129DB">
            <w:pPr>
              <w:jc w:val="center"/>
            </w:pPr>
            <w:r w:rsidRPr="005045AE">
              <w:t>63,7</w:t>
            </w:r>
          </w:p>
          <w:p w:rsidR="00AD4A73" w:rsidRDefault="00AD4A73" w:rsidP="000129DB">
            <w:pPr>
              <w:jc w:val="center"/>
            </w:pPr>
          </w:p>
          <w:p w:rsidR="00AD4A73" w:rsidRDefault="00AD4A73" w:rsidP="000129DB">
            <w:pPr>
              <w:jc w:val="center"/>
            </w:pPr>
            <w:r>
              <w:t>600,0</w:t>
            </w:r>
          </w:p>
          <w:p w:rsidR="00AD4A73" w:rsidRDefault="00AD4A73" w:rsidP="000129DB">
            <w:pPr>
              <w:jc w:val="center"/>
            </w:pPr>
          </w:p>
          <w:p w:rsidR="00AD4A73" w:rsidRPr="005045AE" w:rsidRDefault="00AD4A73" w:rsidP="000129DB">
            <w:pPr>
              <w:jc w:val="center"/>
            </w:pPr>
            <w:r>
              <w:t>12,0</w:t>
            </w:r>
          </w:p>
          <w:p w:rsidR="00D576BF" w:rsidRPr="005045AE" w:rsidRDefault="00D576BF" w:rsidP="00A4531E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Default="00D576BF" w:rsidP="000129DB">
            <w:pPr>
              <w:jc w:val="center"/>
            </w:pPr>
            <w:r w:rsidRPr="005045AE">
              <w:t>Россия</w:t>
            </w:r>
          </w:p>
          <w:p w:rsidR="00AD4A73" w:rsidRDefault="00AD4A73" w:rsidP="000129DB">
            <w:pPr>
              <w:jc w:val="center"/>
            </w:pPr>
          </w:p>
          <w:p w:rsidR="00AD4A73" w:rsidRDefault="00AD4A73" w:rsidP="000129DB">
            <w:pPr>
              <w:jc w:val="center"/>
            </w:pPr>
            <w:r>
              <w:t>Россия</w:t>
            </w:r>
          </w:p>
          <w:p w:rsidR="00AD4A73" w:rsidRDefault="00AD4A73" w:rsidP="000129DB">
            <w:pPr>
              <w:jc w:val="center"/>
            </w:pPr>
          </w:p>
          <w:p w:rsidR="00D576BF" w:rsidRPr="005045AE" w:rsidRDefault="00AD4A73" w:rsidP="000129DB">
            <w:pPr>
              <w:jc w:val="center"/>
            </w:pPr>
            <w:r>
              <w:t>Россия</w:t>
            </w:r>
          </w:p>
          <w:p w:rsidR="00D576BF" w:rsidRPr="005045AE" w:rsidRDefault="00D576BF" w:rsidP="00A4531E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5969B5" w:rsidRPr="004D2A2D" w:rsidRDefault="00430318" w:rsidP="000129DB">
            <w:pPr>
              <w:jc w:val="center"/>
            </w:pPr>
            <w:r>
              <w:t xml:space="preserve">Автомобиль </w:t>
            </w:r>
            <w:r w:rsidR="005969B5" w:rsidRPr="005045AE">
              <w:t>КИА</w:t>
            </w:r>
            <w:r w:rsidR="005969B5" w:rsidRPr="004D2A2D">
              <w:t xml:space="preserve"> </w:t>
            </w:r>
            <w:proofErr w:type="spellStart"/>
            <w:r w:rsidR="005969B5" w:rsidRPr="005045AE">
              <w:rPr>
                <w:lang w:val="en-US"/>
              </w:rPr>
              <w:t>Sportage</w:t>
            </w:r>
            <w:proofErr w:type="spellEnd"/>
            <w:r w:rsidR="005969B5" w:rsidRPr="004D2A2D">
              <w:t xml:space="preserve">, </w:t>
            </w:r>
            <w:r w:rsidR="005969B5" w:rsidRPr="005045AE">
              <w:rPr>
                <w:lang w:val="en-US"/>
              </w:rPr>
              <w:t>SL</w:t>
            </w:r>
            <w:r w:rsidR="005969B5" w:rsidRPr="004D2A2D">
              <w:t xml:space="preserve">, </w:t>
            </w:r>
            <w:r w:rsidR="005969B5" w:rsidRPr="005045AE">
              <w:rPr>
                <w:lang w:val="en-US"/>
              </w:rPr>
              <w:t>SLS</w:t>
            </w:r>
          </w:p>
          <w:p w:rsidR="00D576BF" w:rsidRPr="004D2A2D" w:rsidRDefault="00D576BF" w:rsidP="000129DB">
            <w:pPr>
              <w:jc w:val="center"/>
            </w:pPr>
          </w:p>
          <w:p w:rsidR="00D576BF" w:rsidRPr="004D2A2D" w:rsidRDefault="00D576BF" w:rsidP="000129DB">
            <w:pPr>
              <w:jc w:val="center"/>
            </w:pPr>
          </w:p>
          <w:p w:rsidR="00D576BF" w:rsidRPr="004D2A2D" w:rsidRDefault="00D576BF" w:rsidP="000129DB">
            <w:pPr>
              <w:jc w:val="center"/>
            </w:pPr>
          </w:p>
          <w:p w:rsidR="00D576BF" w:rsidRPr="004D2A2D" w:rsidRDefault="00D576BF" w:rsidP="000129DB">
            <w:pPr>
              <w:jc w:val="center"/>
            </w:pPr>
          </w:p>
          <w:p w:rsidR="00D576BF" w:rsidRPr="004D2A2D" w:rsidRDefault="00D576BF" w:rsidP="000129DB">
            <w:pPr>
              <w:jc w:val="center"/>
            </w:pPr>
          </w:p>
          <w:p w:rsidR="00D576BF" w:rsidRPr="004D2A2D" w:rsidRDefault="00D576BF" w:rsidP="000129DB">
            <w:pPr>
              <w:jc w:val="center"/>
            </w:pPr>
          </w:p>
          <w:p w:rsidR="00D576BF" w:rsidRPr="004D2A2D" w:rsidRDefault="00D576BF" w:rsidP="000129DB">
            <w:pPr>
              <w:jc w:val="center"/>
            </w:pPr>
          </w:p>
          <w:p w:rsidR="00D576BF" w:rsidRPr="004D2A2D" w:rsidRDefault="00D576BF" w:rsidP="000129DB">
            <w:pPr>
              <w:jc w:val="center"/>
            </w:pPr>
          </w:p>
        </w:tc>
        <w:tc>
          <w:tcPr>
            <w:tcW w:w="1559" w:type="dxa"/>
          </w:tcPr>
          <w:p w:rsidR="00D576BF" w:rsidRPr="004D2A2D" w:rsidRDefault="00D576BF" w:rsidP="000129DB">
            <w:pPr>
              <w:jc w:val="center"/>
            </w:pPr>
          </w:p>
        </w:tc>
      </w:tr>
      <w:tr w:rsidR="00D576BF" w:rsidRPr="005045AE" w:rsidTr="00A72E4E">
        <w:trPr>
          <w:trHeight w:val="1892"/>
        </w:trPr>
        <w:tc>
          <w:tcPr>
            <w:tcW w:w="3375" w:type="dxa"/>
            <w:vMerge/>
            <w:shd w:val="clear" w:color="auto" w:fill="auto"/>
          </w:tcPr>
          <w:p w:rsidR="00D576BF" w:rsidRPr="004D2A2D" w:rsidRDefault="00D576BF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D576BF" w:rsidRPr="005045AE" w:rsidRDefault="00AD4A73" w:rsidP="000129DB">
            <w:pPr>
              <w:jc w:val="center"/>
            </w:pPr>
            <w:r>
              <w:t>481537,96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  <w:r w:rsidRPr="005045AE">
              <w:t>Квартира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Квартира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(пользование)</w:t>
            </w:r>
          </w:p>
          <w:p w:rsidR="000507EA" w:rsidRPr="005045AE" w:rsidRDefault="000507EA" w:rsidP="000507EA">
            <w:pPr>
              <w:jc w:val="center"/>
            </w:pPr>
            <w:r w:rsidRPr="005045AE">
              <w:t>Гараж</w:t>
            </w:r>
          </w:p>
          <w:p w:rsidR="000507EA" w:rsidRPr="005045AE" w:rsidRDefault="000507EA" w:rsidP="000507EA">
            <w:pPr>
              <w:jc w:val="center"/>
            </w:pPr>
            <w:r w:rsidRPr="005045AE">
              <w:t>(пользование)</w:t>
            </w:r>
          </w:p>
          <w:p w:rsidR="000507EA" w:rsidRPr="005045AE" w:rsidRDefault="000507EA" w:rsidP="000507EA">
            <w:pPr>
              <w:jc w:val="center"/>
            </w:pPr>
            <w:r w:rsidRPr="005045AE">
              <w:t>Земельный участок</w:t>
            </w:r>
          </w:p>
          <w:p w:rsidR="000507EA" w:rsidRPr="005045AE" w:rsidRDefault="000507EA" w:rsidP="000507EA">
            <w:pPr>
              <w:jc w:val="center"/>
            </w:pPr>
            <w:r w:rsidRPr="005045AE">
              <w:t>(пользование)</w:t>
            </w:r>
          </w:p>
          <w:p w:rsidR="00816042" w:rsidRPr="005045AE" w:rsidRDefault="00816042" w:rsidP="00816042">
            <w:pPr>
              <w:jc w:val="center"/>
            </w:pPr>
            <w:r w:rsidRPr="005045AE">
              <w:t>Нежилое помещение</w:t>
            </w:r>
          </w:p>
          <w:p w:rsidR="00816042" w:rsidRPr="005045AE" w:rsidRDefault="00816042" w:rsidP="00816042">
            <w:pPr>
              <w:jc w:val="center"/>
            </w:pPr>
            <w:r w:rsidRPr="005045AE">
              <w:t>(пользование)</w:t>
            </w:r>
          </w:p>
          <w:p w:rsidR="00816042" w:rsidRPr="005045AE" w:rsidRDefault="00816042" w:rsidP="00816042">
            <w:pPr>
              <w:jc w:val="center"/>
            </w:pPr>
            <w:r w:rsidRPr="005045AE">
              <w:t>Земельный участок</w:t>
            </w:r>
          </w:p>
          <w:p w:rsidR="00D576BF" w:rsidRDefault="00816042" w:rsidP="00B209EF">
            <w:pPr>
              <w:jc w:val="center"/>
            </w:pPr>
            <w:r w:rsidRPr="005045AE">
              <w:t>(пользование)</w:t>
            </w:r>
          </w:p>
          <w:p w:rsidR="00AD4A73" w:rsidRPr="005045AE" w:rsidRDefault="00AD4A73" w:rsidP="00AD4A73">
            <w:pPr>
              <w:jc w:val="center"/>
            </w:pPr>
            <w:r w:rsidRPr="005045AE">
              <w:t>Земельный участок</w:t>
            </w:r>
            <w:r>
              <w:t xml:space="preserve"> дачный</w:t>
            </w:r>
          </w:p>
          <w:p w:rsidR="00AD4A73" w:rsidRDefault="00AD4A73" w:rsidP="00AD4A73">
            <w:pPr>
              <w:jc w:val="center"/>
            </w:pPr>
            <w:r w:rsidRPr="005045AE">
              <w:t>(пользование)</w:t>
            </w:r>
          </w:p>
          <w:p w:rsidR="00AD4A73" w:rsidRDefault="00AD4A73" w:rsidP="00AD4A73">
            <w:pPr>
              <w:jc w:val="center"/>
            </w:pPr>
            <w:r>
              <w:t>Дачный домик</w:t>
            </w:r>
          </w:p>
          <w:p w:rsidR="00AD4A73" w:rsidRPr="005045AE" w:rsidRDefault="00AD4A73" w:rsidP="00AD4A73">
            <w:pPr>
              <w:jc w:val="center"/>
            </w:pPr>
            <w:r>
              <w:t>(пользование)</w:t>
            </w:r>
          </w:p>
        </w:tc>
        <w:tc>
          <w:tcPr>
            <w:tcW w:w="1134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  <w:r w:rsidRPr="005045AE">
              <w:t>53,2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120,8</w:t>
            </w:r>
          </w:p>
          <w:p w:rsidR="00D576BF" w:rsidRPr="005045AE" w:rsidRDefault="00D576BF" w:rsidP="000129DB">
            <w:pPr>
              <w:jc w:val="center"/>
            </w:pPr>
          </w:p>
          <w:p w:rsidR="000507EA" w:rsidRPr="005045AE" w:rsidRDefault="000507EA" w:rsidP="000129DB">
            <w:pPr>
              <w:jc w:val="center"/>
            </w:pPr>
            <w:r w:rsidRPr="005045AE">
              <w:t>63,7</w:t>
            </w:r>
          </w:p>
          <w:p w:rsidR="000507EA" w:rsidRPr="005045AE" w:rsidRDefault="000507EA" w:rsidP="000129DB">
            <w:pPr>
              <w:jc w:val="center"/>
            </w:pPr>
          </w:p>
          <w:p w:rsidR="000507EA" w:rsidRPr="005045AE" w:rsidRDefault="000507EA" w:rsidP="000129DB">
            <w:pPr>
              <w:jc w:val="center"/>
            </w:pPr>
            <w:r w:rsidRPr="005045AE">
              <w:t>63,7</w:t>
            </w:r>
          </w:p>
          <w:p w:rsidR="00816042" w:rsidRPr="005045AE" w:rsidRDefault="00816042" w:rsidP="000129DB">
            <w:pPr>
              <w:jc w:val="center"/>
            </w:pPr>
          </w:p>
          <w:p w:rsidR="00816042" w:rsidRPr="005045AE" w:rsidRDefault="00816042" w:rsidP="000129DB">
            <w:pPr>
              <w:jc w:val="center"/>
            </w:pPr>
            <w:r w:rsidRPr="005045AE">
              <w:t>60,4</w:t>
            </w:r>
          </w:p>
          <w:p w:rsidR="00816042" w:rsidRPr="005045AE" w:rsidRDefault="00816042" w:rsidP="000129DB">
            <w:pPr>
              <w:jc w:val="center"/>
            </w:pPr>
          </w:p>
          <w:p w:rsidR="00816042" w:rsidRDefault="00816042" w:rsidP="000129DB">
            <w:pPr>
              <w:jc w:val="center"/>
            </w:pPr>
            <w:r w:rsidRPr="005045AE">
              <w:t>56,0</w:t>
            </w:r>
          </w:p>
          <w:p w:rsidR="00AD4A73" w:rsidRDefault="00AD4A73" w:rsidP="000129DB">
            <w:pPr>
              <w:jc w:val="center"/>
            </w:pPr>
          </w:p>
          <w:p w:rsidR="00AD4A73" w:rsidRDefault="00AD4A73" w:rsidP="000129DB">
            <w:pPr>
              <w:jc w:val="center"/>
            </w:pPr>
            <w:r>
              <w:t>600,0</w:t>
            </w:r>
          </w:p>
          <w:p w:rsidR="00AD4A73" w:rsidRDefault="00AD4A73" w:rsidP="000129DB">
            <w:pPr>
              <w:jc w:val="center"/>
            </w:pPr>
          </w:p>
          <w:p w:rsidR="00AD4A73" w:rsidRPr="005045AE" w:rsidRDefault="00AD4A73" w:rsidP="000129DB">
            <w:pPr>
              <w:jc w:val="center"/>
            </w:pPr>
            <w:r>
              <w:t>12,0</w:t>
            </w:r>
          </w:p>
          <w:p w:rsidR="00D576BF" w:rsidRPr="005045AE" w:rsidRDefault="00D576BF" w:rsidP="00A4531E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816042" w:rsidRPr="005045AE" w:rsidRDefault="00816042" w:rsidP="000129DB">
            <w:pPr>
              <w:jc w:val="center"/>
            </w:pPr>
          </w:p>
          <w:p w:rsidR="00816042" w:rsidRPr="005045AE" w:rsidRDefault="00816042" w:rsidP="000129DB">
            <w:pPr>
              <w:jc w:val="center"/>
            </w:pPr>
            <w:r w:rsidRPr="005045AE">
              <w:t>Россия</w:t>
            </w:r>
          </w:p>
          <w:p w:rsidR="00816042" w:rsidRPr="005045AE" w:rsidRDefault="00816042" w:rsidP="000129DB">
            <w:pPr>
              <w:jc w:val="center"/>
            </w:pPr>
          </w:p>
          <w:p w:rsidR="00816042" w:rsidRPr="005045AE" w:rsidRDefault="00816042" w:rsidP="000129DB">
            <w:pPr>
              <w:jc w:val="center"/>
            </w:pPr>
            <w:r w:rsidRPr="005045AE">
              <w:t>Россия</w:t>
            </w:r>
          </w:p>
          <w:p w:rsidR="00816042" w:rsidRPr="005045AE" w:rsidRDefault="00816042" w:rsidP="000129DB">
            <w:pPr>
              <w:jc w:val="center"/>
            </w:pPr>
          </w:p>
          <w:p w:rsidR="00816042" w:rsidRDefault="00816042" w:rsidP="000129DB">
            <w:pPr>
              <w:jc w:val="center"/>
            </w:pPr>
            <w:r w:rsidRPr="005045AE">
              <w:t>Россия</w:t>
            </w:r>
          </w:p>
          <w:p w:rsidR="00AD4A73" w:rsidRDefault="00AD4A73" w:rsidP="000129DB">
            <w:pPr>
              <w:jc w:val="center"/>
            </w:pPr>
          </w:p>
          <w:p w:rsidR="00AD4A73" w:rsidRDefault="00AD4A73" w:rsidP="000129DB">
            <w:pPr>
              <w:jc w:val="center"/>
            </w:pPr>
            <w:r>
              <w:t>Россия</w:t>
            </w:r>
          </w:p>
          <w:p w:rsidR="00AD4A73" w:rsidRDefault="00AD4A73" w:rsidP="000129DB">
            <w:pPr>
              <w:jc w:val="center"/>
            </w:pPr>
          </w:p>
          <w:p w:rsidR="00AD4A73" w:rsidRPr="005045AE" w:rsidRDefault="00AD4A73" w:rsidP="000129DB">
            <w:pPr>
              <w:jc w:val="center"/>
            </w:pPr>
            <w:r>
              <w:t>Россия</w:t>
            </w:r>
          </w:p>
          <w:p w:rsidR="00D576BF" w:rsidRPr="005045AE" w:rsidRDefault="00D576BF" w:rsidP="00B209EF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D51651" w:rsidRPr="005045AE" w:rsidRDefault="00D576BF" w:rsidP="00D51651">
            <w:pPr>
              <w:jc w:val="center"/>
              <w:rPr>
                <w:lang w:val="en-US"/>
              </w:rPr>
            </w:pPr>
            <w:r w:rsidRPr="005045AE">
              <w:t xml:space="preserve">Автомобиль </w:t>
            </w:r>
          </w:p>
          <w:p w:rsidR="00D576BF" w:rsidRPr="005045AE" w:rsidRDefault="00D51651" w:rsidP="00D51651">
            <w:pPr>
              <w:jc w:val="center"/>
              <w:rPr>
                <w:lang w:val="en-US"/>
              </w:rPr>
            </w:pPr>
            <w:r w:rsidRPr="005045AE">
              <w:t xml:space="preserve">РЕНО </w:t>
            </w:r>
            <w:r w:rsidRPr="005045AE">
              <w:rPr>
                <w:lang w:val="en-US"/>
              </w:rPr>
              <w:t>ARKANA</w:t>
            </w:r>
          </w:p>
        </w:tc>
        <w:tc>
          <w:tcPr>
            <w:tcW w:w="1559" w:type="dxa"/>
          </w:tcPr>
          <w:p w:rsidR="00D576BF" w:rsidRPr="005045AE" w:rsidRDefault="00D576BF" w:rsidP="00742B71">
            <w:pPr>
              <w:jc w:val="center"/>
            </w:pPr>
          </w:p>
        </w:tc>
      </w:tr>
      <w:tr w:rsidR="00D576BF" w:rsidRPr="005045AE" w:rsidTr="00A72E4E">
        <w:trPr>
          <w:trHeight w:val="486"/>
        </w:trPr>
        <w:tc>
          <w:tcPr>
            <w:tcW w:w="3375" w:type="dxa"/>
            <w:vMerge w:val="restart"/>
            <w:shd w:val="clear" w:color="auto" w:fill="auto"/>
          </w:tcPr>
          <w:p w:rsidR="00D576BF" w:rsidRPr="00B2665D" w:rsidRDefault="002626D6" w:rsidP="00E7356C">
            <w:pPr>
              <w:numPr>
                <w:ilvl w:val="0"/>
                <w:numId w:val="1"/>
              </w:numPr>
              <w:jc w:val="both"/>
            </w:pPr>
            <w:proofErr w:type="spellStart"/>
            <w:r w:rsidRPr="00B2665D">
              <w:t>Бынеева</w:t>
            </w:r>
            <w:proofErr w:type="spellEnd"/>
            <w:r w:rsidRPr="00B2665D">
              <w:t xml:space="preserve"> Светлана Викторовна</w:t>
            </w:r>
            <w:r w:rsidR="00D576BF" w:rsidRPr="00B2665D">
              <w:t>, депутат по избирательному округу № 9</w:t>
            </w:r>
          </w:p>
          <w:p w:rsidR="00D576BF" w:rsidRPr="00B2665D" w:rsidRDefault="00D576BF" w:rsidP="00A343BF">
            <w:pPr>
              <w:ind w:left="252"/>
              <w:jc w:val="both"/>
            </w:pPr>
          </w:p>
          <w:p w:rsidR="00D576BF" w:rsidRPr="00B2665D" w:rsidRDefault="00D576BF" w:rsidP="00A343BF">
            <w:pPr>
              <w:ind w:left="252"/>
              <w:jc w:val="both"/>
            </w:pPr>
          </w:p>
          <w:p w:rsidR="002626D6" w:rsidRPr="00B2665D" w:rsidRDefault="002626D6" w:rsidP="00A343BF">
            <w:pPr>
              <w:ind w:left="252"/>
              <w:jc w:val="both"/>
            </w:pPr>
          </w:p>
          <w:p w:rsidR="002626D6" w:rsidRPr="00B2665D" w:rsidRDefault="002626D6" w:rsidP="00A343BF">
            <w:pPr>
              <w:ind w:left="252"/>
              <w:jc w:val="both"/>
            </w:pPr>
          </w:p>
          <w:p w:rsidR="002626D6" w:rsidRPr="00B2665D" w:rsidRDefault="002626D6" w:rsidP="00A343BF">
            <w:pPr>
              <w:ind w:left="252"/>
              <w:jc w:val="both"/>
            </w:pPr>
          </w:p>
          <w:p w:rsidR="002626D6" w:rsidRPr="00B2665D" w:rsidRDefault="002626D6" w:rsidP="00A343BF">
            <w:pPr>
              <w:ind w:left="252"/>
              <w:jc w:val="both"/>
            </w:pPr>
          </w:p>
          <w:p w:rsidR="00D576BF" w:rsidRPr="00B2665D" w:rsidRDefault="00D576BF" w:rsidP="00A343BF">
            <w:pPr>
              <w:ind w:left="252"/>
              <w:jc w:val="both"/>
            </w:pPr>
            <w:r w:rsidRPr="00B2665D">
              <w:t>Супруг</w:t>
            </w:r>
          </w:p>
          <w:p w:rsidR="00D576BF" w:rsidRPr="00B2665D" w:rsidRDefault="00D576BF" w:rsidP="00A343BF">
            <w:pPr>
              <w:ind w:left="252"/>
              <w:jc w:val="both"/>
            </w:pPr>
          </w:p>
          <w:p w:rsidR="00D576BF" w:rsidRPr="00B2665D" w:rsidRDefault="00D576BF" w:rsidP="00A343BF">
            <w:pPr>
              <w:ind w:left="252"/>
              <w:jc w:val="both"/>
            </w:pPr>
          </w:p>
          <w:p w:rsidR="00D576BF" w:rsidRPr="00B2665D" w:rsidRDefault="00D576BF" w:rsidP="00A343BF">
            <w:pPr>
              <w:ind w:left="252"/>
              <w:jc w:val="both"/>
            </w:pPr>
          </w:p>
          <w:p w:rsidR="00D576BF" w:rsidRPr="00B2665D" w:rsidRDefault="00D576BF" w:rsidP="00A343BF">
            <w:pPr>
              <w:ind w:left="252"/>
              <w:jc w:val="both"/>
            </w:pPr>
          </w:p>
          <w:p w:rsidR="00D576BF" w:rsidRPr="00B2665D" w:rsidRDefault="00D576BF" w:rsidP="00B45724">
            <w:pPr>
              <w:ind w:left="252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D576BF" w:rsidRPr="00B2665D" w:rsidRDefault="00801E22" w:rsidP="000129DB">
            <w:pPr>
              <w:jc w:val="center"/>
            </w:pPr>
            <w:r w:rsidRPr="00B2665D">
              <w:t>588434,74</w:t>
            </w:r>
          </w:p>
        </w:tc>
        <w:tc>
          <w:tcPr>
            <w:tcW w:w="3969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  <w:r w:rsidRPr="005045AE">
              <w:t>Земельный участок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(собственность)</w:t>
            </w:r>
          </w:p>
          <w:p w:rsidR="00D576BF" w:rsidRPr="005045AE" w:rsidRDefault="002626D6" w:rsidP="000129DB">
            <w:pPr>
              <w:jc w:val="center"/>
            </w:pPr>
            <w:r w:rsidRPr="005045AE">
              <w:t>Квартира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(собственность, доля 1/</w:t>
            </w:r>
            <w:r w:rsidR="002626D6" w:rsidRPr="005045AE">
              <w:t>2</w:t>
            </w:r>
            <w:r w:rsidRPr="005045AE">
              <w:t>)</w:t>
            </w:r>
          </w:p>
          <w:p w:rsidR="002626D6" w:rsidRPr="005045AE" w:rsidRDefault="002626D6" w:rsidP="002626D6">
            <w:pPr>
              <w:jc w:val="center"/>
            </w:pPr>
            <w:r w:rsidRPr="005045AE">
              <w:t>Квартира</w:t>
            </w:r>
          </w:p>
          <w:p w:rsidR="002626D6" w:rsidRPr="005045AE" w:rsidRDefault="002626D6" w:rsidP="002626D6">
            <w:pPr>
              <w:jc w:val="center"/>
            </w:pPr>
            <w:r w:rsidRPr="005045AE">
              <w:t>(собственность, доля 1/2)</w:t>
            </w:r>
          </w:p>
          <w:p w:rsidR="002626D6" w:rsidRPr="005045AE" w:rsidRDefault="002626D6" w:rsidP="002626D6">
            <w:pPr>
              <w:jc w:val="center"/>
            </w:pPr>
            <w:r w:rsidRPr="005045AE">
              <w:t>Гараж</w:t>
            </w:r>
          </w:p>
          <w:p w:rsidR="002626D6" w:rsidRPr="005045AE" w:rsidRDefault="002626D6" w:rsidP="002626D6">
            <w:pPr>
              <w:jc w:val="center"/>
            </w:pPr>
            <w:r w:rsidRPr="005045AE">
              <w:t>(собственность)</w:t>
            </w:r>
          </w:p>
          <w:p w:rsidR="00D576BF" w:rsidRPr="005045AE" w:rsidRDefault="00D576BF" w:rsidP="000129D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576BF" w:rsidRPr="005045AE" w:rsidRDefault="002626D6" w:rsidP="000129DB">
            <w:pPr>
              <w:jc w:val="center"/>
            </w:pPr>
            <w:r w:rsidRPr="005045AE">
              <w:t>32,0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2626D6" w:rsidP="000129DB">
            <w:pPr>
              <w:jc w:val="center"/>
            </w:pPr>
            <w:r w:rsidRPr="005045AE">
              <w:t>42,4</w:t>
            </w:r>
          </w:p>
          <w:p w:rsidR="002626D6" w:rsidRPr="005045AE" w:rsidRDefault="002626D6" w:rsidP="000129DB">
            <w:pPr>
              <w:jc w:val="center"/>
            </w:pPr>
          </w:p>
          <w:p w:rsidR="002626D6" w:rsidRPr="005045AE" w:rsidRDefault="002626D6" w:rsidP="000129DB">
            <w:pPr>
              <w:jc w:val="center"/>
            </w:pPr>
            <w:r w:rsidRPr="005045AE">
              <w:t>43,8</w:t>
            </w:r>
          </w:p>
          <w:p w:rsidR="002626D6" w:rsidRPr="005045AE" w:rsidRDefault="002626D6" w:rsidP="000129DB">
            <w:pPr>
              <w:jc w:val="center"/>
            </w:pPr>
          </w:p>
          <w:p w:rsidR="002626D6" w:rsidRPr="005045AE" w:rsidRDefault="002626D6" w:rsidP="000129DB">
            <w:pPr>
              <w:jc w:val="center"/>
            </w:pPr>
            <w:r w:rsidRPr="005045AE">
              <w:t>29,6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B45724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2626D6" w:rsidRPr="005045AE" w:rsidRDefault="002626D6" w:rsidP="000129DB">
            <w:pPr>
              <w:jc w:val="center"/>
            </w:pPr>
          </w:p>
          <w:p w:rsidR="002626D6" w:rsidRPr="005045AE" w:rsidRDefault="002626D6" w:rsidP="000129DB">
            <w:pPr>
              <w:jc w:val="center"/>
            </w:pPr>
            <w:r w:rsidRPr="005045AE">
              <w:t>Россия</w:t>
            </w:r>
          </w:p>
          <w:p w:rsidR="002626D6" w:rsidRPr="005045AE" w:rsidRDefault="002626D6" w:rsidP="000129DB">
            <w:pPr>
              <w:jc w:val="center"/>
            </w:pPr>
          </w:p>
          <w:p w:rsidR="002626D6" w:rsidRPr="005045AE" w:rsidRDefault="002626D6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D576BF" w:rsidRDefault="002626D6" w:rsidP="000129DB">
            <w:pPr>
              <w:jc w:val="center"/>
              <w:rPr>
                <w:lang w:val="en-US"/>
              </w:rPr>
            </w:pPr>
            <w:r w:rsidRPr="005045AE">
              <w:t xml:space="preserve">Автомобиль </w:t>
            </w:r>
            <w:r w:rsidR="00801E22">
              <w:rPr>
                <w:lang w:val="en-US"/>
              </w:rPr>
              <w:t>KIA</w:t>
            </w:r>
          </w:p>
          <w:p w:rsidR="00801E22" w:rsidRPr="005045AE" w:rsidRDefault="00801E22" w:rsidP="000129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LE (SPORTAGE)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D576BF" w:rsidRPr="005045AE" w:rsidRDefault="00D576BF" w:rsidP="000129DB">
            <w:pPr>
              <w:jc w:val="center"/>
            </w:pPr>
          </w:p>
        </w:tc>
      </w:tr>
      <w:tr w:rsidR="00D576BF" w:rsidRPr="005045AE" w:rsidTr="00A72E4E">
        <w:trPr>
          <w:trHeight w:val="1183"/>
        </w:trPr>
        <w:tc>
          <w:tcPr>
            <w:tcW w:w="3375" w:type="dxa"/>
            <w:vMerge/>
            <w:shd w:val="clear" w:color="auto" w:fill="auto"/>
          </w:tcPr>
          <w:p w:rsidR="00D576BF" w:rsidRPr="005045AE" w:rsidRDefault="00D576BF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D576BF" w:rsidRPr="00801E22" w:rsidRDefault="00801E22" w:rsidP="000129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0232.02</w:t>
            </w:r>
          </w:p>
        </w:tc>
        <w:tc>
          <w:tcPr>
            <w:tcW w:w="3969" w:type="dxa"/>
            <w:shd w:val="clear" w:color="auto" w:fill="auto"/>
          </w:tcPr>
          <w:p w:rsidR="002626D6" w:rsidRPr="005045AE" w:rsidRDefault="002626D6" w:rsidP="002626D6">
            <w:pPr>
              <w:jc w:val="center"/>
            </w:pPr>
            <w:r w:rsidRPr="005045AE">
              <w:t>Квартира</w:t>
            </w:r>
          </w:p>
          <w:p w:rsidR="002626D6" w:rsidRPr="005045AE" w:rsidRDefault="002626D6" w:rsidP="002626D6">
            <w:pPr>
              <w:jc w:val="center"/>
            </w:pPr>
            <w:r w:rsidRPr="005045AE">
              <w:t>(собственность, доля 1/2)</w:t>
            </w:r>
          </w:p>
          <w:p w:rsidR="002626D6" w:rsidRPr="005045AE" w:rsidRDefault="002626D6" w:rsidP="002626D6">
            <w:pPr>
              <w:jc w:val="center"/>
            </w:pPr>
            <w:r w:rsidRPr="005045AE">
              <w:t>Квартира</w:t>
            </w:r>
          </w:p>
          <w:p w:rsidR="00D576BF" w:rsidRPr="005045AE" w:rsidRDefault="002626D6" w:rsidP="002626D6">
            <w:pPr>
              <w:jc w:val="center"/>
            </w:pPr>
            <w:r w:rsidRPr="005045AE">
              <w:t>(собственность, доля 1/2)</w:t>
            </w:r>
          </w:p>
        </w:tc>
        <w:tc>
          <w:tcPr>
            <w:tcW w:w="1134" w:type="dxa"/>
            <w:shd w:val="clear" w:color="auto" w:fill="auto"/>
          </w:tcPr>
          <w:p w:rsidR="00D576BF" w:rsidRPr="005045AE" w:rsidRDefault="002626D6" w:rsidP="000129DB">
            <w:pPr>
              <w:jc w:val="center"/>
              <w:rPr>
                <w:lang w:val="en-US"/>
              </w:rPr>
            </w:pPr>
            <w:r w:rsidRPr="005045AE">
              <w:rPr>
                <w:lang w:val="en-US"/>
              </w:rPr>
              <w:t>42.4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2626D6" w:rsidP="000129DB">
            <w:pPr>
              <w:jc w:val="center"/>
              <w:rPr>
                <w:lang w:val="en-US"/>
              </w:rPr>
            </w:pPr>
            <w:r w:rsidRPr="005045AE">
              <w:rPr>
                <w:lang w:val="en-US"/>
              </w:rPr>
              <w:t>43.8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B45724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D576BF" w:rsidRPr="005045AE" w:rsidRDefault="00D576BF" w:rsidP="002626D6">
            <w:pPr>
              <w:jc w:val="center"/>
              <w:rPr>
                <w:lang w:val="en-US"/>
              </w:rPr>
            </w:pPr>
            <w:r w:rsidRPr="005045AE">
              <w:t xml:space="preserve">Автомобиль </w:t>
            </w:r>
            <w:r w:rsidR="002626D6" w:rsidRPr="005045AE">
              <w:rPr>
                <w:lang w:val="en-US"/>
              </w:rPr>
              <w:t>OPEL ASTRA</w:t>
            </w:r>
            <w:r w:rsidRPr="005045AE">
              <w:rPr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D576BF" w:rsidRPr="005045AE" w:rsidRDefault="00D576BF" w:rsidP="001D3BC9">
            <w:pPr>
              <w:jc w:val="center"/>
            </w:pPr>
          </w:p>
        </w:tc>
      </w:tr>
      <w:tr w:rsidR="00EB1E74" w:rsidRPr="005045AE" w:rsidTr="00A72E4E">
        <w:trPr>
          <w:trHeight w:val="1459"/>
        </w:trPr>
        <w:tc>
          <w:tcPr>
            <w:tcW w:w="3375" w:type="dxa"/>
            <w:vMerge w:val="restart"/>
            <w:shd w:val="clear" w:color="auto" w:fill="auto"/>
          </w:tcPr>
          <w:p w:rsidR="00EB1E74" w:rsidRPr="00B2665D" w:rsidRDefault="00EB1E74" w:rsidP="00E7356C">
            <w:pPr>
              <w:numPr>
                <w:ilvl w:val="0"/>
                <w:numId w:val="1"/>
              </w:numPr>
              <w:jc w:val="both"/>
            </w:pPr>
            <w:proofErr w:type="spellStart"/>
            <w:r w:rsidRPr="00B2665D">
              <w:t>Казаров</w:t>
            </w:r>
            <w:proofErr w:type="spellEnd"/>
            <w:r w:rsidRPr="00B2665D">
              <w:t xml:space="preserve"> Олег Евгеньевич, депутат по избирательному округу № 10</w:t>
            </w:r>
          </w:p>
          <w:p w:rsidR="00EB1E74" w:rsidRPr="00B2665D" w:rsidRDefault="00EB1E74" w:rsidP="009615B9">
            <w:pPr>
              <w:jc w:val="both"/>
            </w:pPr>
          </w:p>
          <w:p w:rsidR="00EB1E74" w:rsidRPr="00B2665D" w:rsidRDefault="00EB1E74" w:rsidP="009615B9">
            <w:pPr>
              <w:jc w:val="both"/>
            </w:pPr>
          </w:p>
          <w:p w:rsidR="00EB1E74" w:rsidRPr="00B2665D" w:rsidRDefault="00EB1E74" w:rsidP="009615B9">
            <w:pPr>
              <w:jc w:val="both"/>
            </w:pPr>
            <w:r w:rsidRPr="00B2665D">
              <w:t>Супруга</w:t>
            </w:r>
          </w:p>
          <w:p w:rsidR="00EB1E74" w:rsidRPr="00B2665D" w:rsidRDefault="00EB1E74" w:rsidP="009615B9">
            <w:pPr>
              <w:jc w:val="both"/>
            </w:pPr>
          </w:p>
          <w:p w:rsidR="00EB1E74" w:rsidRPr="00B2665D" w:rsidRDefault="00EB1E74" w:rsidP="009615B9">
            <w:pPr>
              <w:jc w:val="both"/>
            </w:pPr>
          </w:p>
          <w:p w:rsidR="00EB1E74" w:rsidRPr="00B2665D" w:rsidRDefault="00EB1E74" w:rsidP="009615B9">
            <w:pPr>
              <w:jc w:val="both"/>
            </w:pPr>
          </w:p>
          <w:p w:rsidR="00EB1E74" w:rsidRPr="00B2665D" w:rsidRDefault="00EB1E74" w:rsidP="009615B9">
            <w:pPr>
              <w:jc w:val="both"/>
            </w:pPr>
          </w:p>
          <w:p w:rsidR="00EB1E74" w:rsidRPr="00B2665D" w:rsidRDefault="00EB1E74" w:rsidP="009615B9">
            <w:pPr>
              <w:jc w:val="both"/>
            </w:pPr>
          </w:p>
          <w:p w:rsidR="00D37B0E" w:rsidRPr="00B2665D" w:rsidRDefault="00D37B0E" w:rsidP="009615B9">
            <w:pPr>
              <w:jc w:val="both"/>
            </w:pPr>
          </w:p>
          <w:p w:rsidR="00EB1E74" w:rsidRPr="00B2665D" w:rsidRDefault="00EB1E74" w:rsidP="009615B9">
            <w:pPr>
              <w:jc w:val="both"/>
            </w:pPr>
            <w:r w:rsidRPr="00B2665D">
              <w:t>Несовершеннолетний ребенок</w:t>
            </w:r>
          </w:p>
          <w:p w:rsidR="002200BB" w:rsidRPr="00B2665D" w:rsidRDefault="002200BB" w:rsidP="009615B9">
            <w:pPr>
              <w:jc w:val="both"/>
            </w:pPr>
          </w:p>
          <w:p w:rsidR="002200BB" w:rsidRPr="00B2665D" w:rsidRDefault="002200BB" w:rsidP="009615B9">
            <w:pPr>
              <w:jc w:val="both"/>
            </w:pPr>
          </w:p>
          <w:p w:rsidR="002200BB" w:rsidRPr="00B2665D" w:rsidRDefault="002200BB" w:rsidP="009615B9">
            <w:pPr>
              <w:jc w:val="both"/>
            </w:pPr>
          </w:p>
          <w:p w:rsidR="002200BB" w:rsidRPr="00B2665D" w:rsidRDefault="002200BB" w:rsidP="009615B9">
            <w:pPr>
              <w:jc w:val="both"/>
            </w:pPr>
          </w:p>
          <w:p w:rsidR="002200BB" w:rsidRPr="00B2665D" w:rsidRDefault="002200BB" w:rsidP="009615B9">
            <w:pPr>
              <w:jc w:val="both"/>
            </w:pPr>
          </w:p>
          <w:p w:rsidR="002200BB" w:rsidRPr="00B2665D" w:rsidRDefault="002200BB" w:rsidP="009615B9">
            <w:pPr>
              <w:jc w:val="both"/>
            </w:pPr>
            <w:r w:rsidRPr="00B2665D"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EB1E74" w:rsidRPr="00B2665D" w:rsidRDefault="002A1811" w:rsidP="000129DB">
            <w:pPr>
              <w:jc w:val="center"/>
            </w:pPr>
            <w:r w:rsidRPr="00B2665D">
              <w:t>681744,0</w:t>
            </w:r>
          </w:p>
          <w:p w:rsidR="00EB1E74" w:rsidRPr="00B2665D" w:rsidRDefault="00EB1E74" w:rsidP="000129DB">
            <w:pPr>
              <w:jc w:val="center"/>
            </w:pPr>
          </w:p>
          <w:p w:rsidR="00EB1E74" w:rsidRPr="00B2665D" w:rsidRDefault="00EB1E74" w:rsidP="000129DB">
            <w:pPr>
              <w:jc w:val="center"/>
            </w:pPr>
          </w:p>
          <w:p w:rsidR="00EB1E74" w:rsidRPr="00B2665D" w:rsidRDefault="00EB1E74" w:rsidP="000129DB">
            <w:pPr>
              <w:jc w:val="center"/>
            </w:pPr>
          </w:p>
          <w:p w:rsidR="00EB1E74" w:rsidRPr="00B2665D" w:rsidRDefault="00EB1E74" w:rsidP="000129DB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EB1E74" w:rsidRPr="00B2665D" w:rsidRDefault="00EB1E74" w:rsidP="000129DB">
            <w:pPr>
              <w:jc w:val="center"/>
            </w:pPr>
            <w:r w:rsidRPr="00B2665D">
              <w:t>Земельный участок</w:t>
            </w:r>
          </w:p>
          <w:p w:rsidR="00EB1E74" w:rsidRPr="00B2665D" w:rsidRDefault="00EB1E74" w:rsidP="000129DB">
            <w:pPr>
              <w:jc w:val="center"/>
            </w:pPr>
            <w:r w:rsidRPr="00B2665D">
              <w:t>(собственность, доля 1/2)</w:t>
            </w:r>
          </w:p>
          <w:p w:rsidR="00EB1E74" w:rsidRPr="00B2665D" w:rsidRDefault="00EB1E74" w:rsidP="000129DB">
            <w:pPr>
              <w:jc w:val="center"/>
            </w:pPr>
            <w:r w:rsidRPr="00B2665D">
              <w:t>Жилой дом</w:t>
            </w:r>
          </w:p>
          <w:p w:rsidR="00EB1E74" w:rsidRPr="00B2665D" w:rsidRDefault="00EB1E74" w:rsidP="000129DB">
            <w:pPr>
              <w:jc w:val="center"/>
            </w:pPr>
            <w:r w:rsidRPr="00B2665D">
              <w:t>(собственность, доля 1/2)</w:t>
            </w:r>
          </w:p>
          <w:p w:rsidR="00EB1E74" w:rsidRPr="00B2665D" w:rsidRDefault="00EB1E74" w:rsidP="006F1C2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B1E74" w:rsidRPr="00B2665D" w:rsidRDefault="00EB1E74" w:rsidP="006F1C23">
            <w:pPr>
              <w:jc w:val="center"/>
            </w:pPr>
            <w:r w:rsidRPr="00B2665D">
              <w:t>1148,0</w:t>
            </w:r>
          </w:p>
          <w:p w:rsidR="00EB1E74" w:rsidRPr="00B2665D" w:rsidRDefault="00EB1E74" w:rsidP="006F1C23">
            <w:pPr>
              <w:jc w:val="center"/>
            </w:pPr>
          </w:p>
          <w:p w:rsidR="00EB1E74" w:rsidRPr="00B2665D" w:rsidRDefault="00EB1E74" w:rsidP="006F1C23">
            <w:pPr>
              <w:jc w:val="center"/>
            </w:pPr>
            <w:r w:rsidRPr="00B2665D">
              <w:t>132,8</w:t>
            </w:r>
          </w:p>
        </w:tc>
        <w:tc>
          <w:tcPr>
            <w:tcW w:w="1559" w:type="dxa"/>
            <w:shd w:val="clear" w:color="auto" w:fill="auto"/>
          </w:tcPr>
          <w:p w:rsidR="00EB1E74" w:rsidRPr="00B2665D" w:rsidRDefault="00EB1E74" w:rsidP="000129DB">
            <w:pPr>
              <w:jc w:val="center"/>
            </w:pPr>
            <w:r w:rsidRPr="00B2665D">
              <w:t>Россия</w:t>
            </w:r>
          </w:p>
          <w:p w:rsidR="00EB1E74" w:rsidRPr="00B2665D" w:rsidRDefault="00EB1E74" w:rsidP="000129DB">
            <w:pPr>
              <w:jc w:val="center"/>
            </w:pPr>
          </w:p>
          <w:p w:rsidR="00EB1E74" w:rsidRPr="00B2665D" w:rsidRDefault="00EB1E74" w:rsidP="000129DB">
            <w:pPr>
              <w:jc w:val="center"/>
            </w:pPr>
            <w:r w:rsidRPr="00B2665D">
              <w:t>Россия</w:t>
            </w:r>
          </w:p>
          <w:p w:rsidR="00EB1E74" w:rsidRPr="00B2665D" w:rsidRDefault="00EB1E74" w:rsidP="000129DB">
            <w:pPr>
              <w:jc w:val="center"/>
            </w:pPr>
          </w:p>
          <w:p w:rsidR="00EB1E74" w:rsidRPr="00B2665D" w:rsidRDefault="00EB1E74" w:rsidP="006F1C23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EB1E74" w:rsidRPr="005045AE" w:rsidRDefault="00EB1E74" w:rsidP="00EB1E74">
            <w:pPr>
              <w:jc w:val="center"/>
            </w:pPr>
            <w:r w:rsidRPr="00B2665D">
              <w:t xml:space="preserve">Автомобиль Тойота </w:t>
            </w:r>
            <w:r w:rsidRPr="00B2665D">
              <w:rPr>
                <w:lang w:val="en-US"/>
              </w:rPr>
              <w:t>Camry</w:t>
            </w:r>
          </w:p>
        </w:tc>
        <w:tc>
          <w:tcPr>
            <w:tcW w:w="1559" w:type="dxa"/>
          </w:tcPr>
          <w:p w:rsidR="00EB1E74" w:rsidRPr="005045AE" w:rsidRDefault="00EB1E74" w:rsidP="000129DB">
            <w:pPr>
              <w:jc w:val="center"/>
            </w:pPr>
          </w:p>
        </w:tc>
      </w:tr>
      <w:tr w:rsidR="00EB1E74" w:rsidRPr="005045AE" w:rsidTr="00A72E4E">
        <w:trPr>
          <w:trHeight w:val="1779"/>
        </w:trPr>
        <w:tc>
          <w:tcPr>
            <w:tcW w:w="3375" w:type="dxa"/>
            <w:vMerge/>
            <w:shd w:val="clear" w:color="auto" w:fill="auto"/>
          </w:tcPr>
          <w:p w:rsidR="00EB1E74" w:rsidRPr="005045AE" w:rsidRDefault="00EB1E74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EB1E74" w:rsidRPr="005045AE" w:rsidRDefault="002A1811" w:rsidP="000129DB">
            <w:pPr>
              <w:jc w:val="center"/>
            </w:pPr>
            <w:r>
              <w:t>788540,0</w:t>
            </w:r>
          </w:p>
        </w:tc>
        <w:tc>
          <w:tcPr>
            <w:tcW w:w="3969" w:type="dxa"/>
            <w:shd w:val="clear" w:color="auto" w:fill="auto"/>
          </w:tcPr>
          <w:p w:rsidR="00EB1E74" w:rsidRPr="005045AE" w:rsidRDefault="00EB1E74" w:rsidP="00EB1E74">
            <w:pPr>
              <w:jc w:val="center"/>
            </w:pPr>
            <w:r w:rsidRPr="005045AE">
              <w:t>Земельный участок</w:t>
            </w:r>
          </w:p>
          <w:p w:rsidR="00EB1E74" w:rsidRPr="005045AE" w:rsidRDefault="00EB1E74" w:rsidP="00EB1E74">
            <w:pPr>
              <w:jc w:val="center"/>
            </w:pPr>
            <w:r w:rsidRPr="005045AE">
              <w:t>(собственность, доля 1/2)</w:t>
            </w:r>
          </w:p>
          <w:p w:rsidR="00EB1E74" w:rsidRPr="005045AE" w:rsidRDefault="00EB1E74" w:rsidP="00EB1E74">
            <w:pPr>
              <w:jc w:val="center"/>
            </w:pPr>
            <w:r w:rsidRPr="005045AE">
              <w:t>Жилой дом</w:t>
            </w:r>
          </w:p>
          <w:p w:rsidR="00EB1E74" w:rsidRPr="005045AE" w:rsidRDefault="00EB1E74" w:rsidP="00EB1E74">
            <w:pPr>
              <w:jc w:val="center"/>
            </w:pPr>
            <w:r w:rsidRPr="005045AE">
              <w:t>(собственность, доля 1/2)</w:t>
            </w:r>
          </w:p>
          <w:p w:rsidR="00EB1E74" w:rsidRPr="005045AE" w:rsidRDefault="00EB1E74" w:rsidP="00EB1E74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B1E74" w:rsidRPr="005045AE" w:rsidRDefault="00EB1E74" w:rsidP="00EB1E74">
            <w:pPr>
              <w:jc w:val="center"/>
            </w:pPr>
            <w:r w:rsidRPr="005045AE">
              <w:t>1148,0</w:t>
            </w:r>
          </w:p>
          <w:p w:rsidR="00EB1E74" w:rsidRPr="005045AE" w:rsidRDefault="00EB1E74" w:rsidP="00EB1E74">
            <w:pPr>
              <w:jc w:val="center"/>
            </w:pPr>
          </w:p>
          <w:p w:rsidR="00EB1E74" w:rsidRPr="005045AE" w:rsidRDefault="00EB1E74" w:rsidP="00EB1E74">
            <w:pPr>
              <w:jc w:val="center"/>
            </w:pPr>
            <w:r w:rsidRPr="005045AE">
              <w:t>132,8</w:t>
            </w:r>
          </w:p>
        </w:tc>
        <w:tc>
          <w:tcPr>
            <w:tcW w:w="1559" w:type="dxa"/>
            <w:shd w:val="clear" w:color="auto" w:fill="auto"/>
          </w:tcPr>
          <w:p w:rsidR="00EB1E74" w:rsidRPr="005045AE" w:rsidRDefault="00EB1E74" w:rsidP="00EB1E74">
            <w:pPr>
              <w:jc w:val="center"/>
            </w:pPr>
            <w:r w:rsidRPr="005045AE">
              <w:t>Россия</w:t>
            </w:r>
          </w:p>
          <w:p w:rsidR="00EB1E74" w:rsidRPr="005045AE" w:rsidRDefault="00EB1E74" w:rsidP="00EB1E74">
            <w:pPr>
              <w:jc w:val="center"/>
            </w:pPr>
          </w:p>
          <w:p w:rsidR="00EB1E74" w:rsidRPr="005045AE" w:rsidRDefault="00EB1E74" w:rsidP="00EB1E74">
            <w:pPr>
              <w:jc w:val="center"/>
            </w:pPr>
            <w:r w:rsidRPr="005045AE">
              <w:t>Россия</w:t>
            </w:r>
          </w:p>
          <w:p w:rsidR="00EB1E74" w:rsidRPr="005045AE" w:rsidRDefault="00EB1E74" w:rsidP="00EB1E74">
            <w:pPr>
              <w:jc w:val="center"/>
            </w:pPr>
          </w:p>
          <w:p w:rsidR="00EB1E74" w:rsidRPr="005045AE" w:rsidRDefault="00EB1E74" w:rsidP="00EB1E74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EB1E74" w:rsidRPr="005045AE" w:rsidRDefault="00EB1E74" w:rsidP="00EB1E74">
            <w:pPr>
              <w:jc w:val="center"/>
              <w:rPr>
                <w:lang w:val="en-US"/>
              </w:rPr>
            </w:pPr>
            <w:r w:rsidRPr="005045AE">
              <w:t xml:space="preserve">Автомобиль ВАЗ </w:t>
            </w:r>
            <w:r w:rsidRPr="005045AE">
              <w:rPr>
                <w:lang w:val="en-US"/>
              </w:rPr>
              <w:t>LADA 210740</w:t>
            </w:r>
          </w:p>
        </w:tc>
        <w:tc>
          <w:tcPr>
            <w:tcW w:w="1559" w:type="dxa"/>
          </w:tcPr>
          <w:p w:rsidR="00EB1E74" w:rsidRPr="005045AE" w:rsidRDefault="00EB1E74" w:rsidP="000129DB">
            <w:pPr>
              <w:jc w:val="center"/>
            </w:pPr>
          </w:p>
        </w:tc>
      </w:tr>
      <w:tr w:rsidR="00EB1E74" w:rsidRPr="005045AE" w:rsidTr="00A72E4E">
        <w:trPr>
          <w:trHeight w:val="1166"/>
        </w:trPr>
        <w:tc>
          <w:tcPr>
            <w:tcW w:w="3375" w:type="dxa"/>
            <w:vMerge/>
            <w:shd w:val="clear" w:color="auto" w:fill="auto"/>
          </w:tcPr>
          <w:p w:rsidR="00EB1E74" w:rsidRPr="005045AE" w:rsidRDefault="00EB1E74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EB1E74" w:rsidRPr="0072690C" w:rsidRDefault="002A1811" w:rsidP="000129DB">
            <w:pPr>
              <w:jc w:val="center"/>
            </w:pPr>
            <w:r>
              <w:t>139,0</w:t>
            </w:r>
          </w:p>
        </w:tc>
        <w:tc>
          <w:tcPr>
            <w:tcW w:w="3969" w:type="dxa"/>
            <w:shd w:val="clear" w:color="auto" w:fill="auto"/>
          </w:tcPr>
          <w:p w:rsidR="00EB1E74" w:rsidRPr="005045AE" w:rsidRDefault="00EB1E74" w:rsidP="00EB1E74">
            <w:pPr>
              <w:jc w:val="center"/>
            </w:pPr>
            <w:r w:rsidRPr="005045AE">
              <w:t>Квартира</w:t>
            </w:r>
          </w:p>
          <w:p w:rsidR="00EB1E74" w:rsidRPr="005045AE" w:rsidRDefault="00EB1E74" w:rsidP="00EB1E74">
            <w:pPr>
              <w:jc w:val="center"/>
            </w:pPr>
            <w:r w:rsidRPr="005045AE">
              <w:t>(собственность, доля 1/2)</w:t>
            </w:r>
          </w:p>
          <w:p w:rsidR="00EB1E74" w:rsidRPr="005045AE" w:rsidRDefault="00EB1E74" w:rsidP="00EB1E74">
            <w:pPr>
              <w:jc w:val="center"/>
            </w:pPr>
            <w:r w:rsidRPr="005045AE">
              <w:t>Земельный участок</w:t>
            </w:r>
          </w:p>
          <w:p w:rsidR="00EB1E74" w:rsidRPr="005045AE" w:rsidRDefault="00EB1E74" w:rsidP="00EB1E74">
            <w:pPr>
              <w:jc w:val="center"/>
            </w:pPr>
            <w:r w:rsidRPr="005045AE">
              <w:t>(пользование)</w:t>
            </w:r>
          </w:p>
          <w:p w:rsidR="00EB1E74" w:rsidRPr="005045AE" w:rsidRDefault="00EB1E74" w:rsidP="00EB1E74">
            <w:pPr>
              <w:jc w:val="center"/>
            </w:pPr>
            <w:r w:rsidRPr="005045AE">
              <w:t>Жилой дом</w:t>
            </w:r>
          </w:p>
          <w:p w:rsidR="00EB1E74" w:rsidRPr="005045AE" w:rsidRDefault="00EB1E74" w:rsidP="00EB1E74">
            <w:pPr>
              <w:jc w:val="center"/>
            </w:pPr>
            <w:r w:rsidRPr="005045AE">
              <w:t>(пользование)</w:t>
            </w:r>
          </w:p>
          <w:p w:rsidR="00EB1E74" w:rsidRPr="005045AE" w:rsidRDefault="00EB1E74" w:rsidP="00EB1E74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B1E74" w:rsidRPr="005045AE" w:rsidRDefault="00EB1E74" w:rsidP="00EB1E74">
            <w:pPr>
              <w:jc w:val="center"/>
            </w:pPr>
            <w:r w:rsidRPr="005045AE">
              <w:t>54,3</w:t>
            </w:r>
          </w:p>
          <w:p w:rsidR="00EB1E74" w:rsidRPr="005045AE" w:rsidRDefault="00EB1E74" w:rsidP="00EB1E74">
            <w:pPr>
              <w:jc w:val="center"/>
            </w:pPr>
          </w:p>
          <w:p w:rsidR="00EB1E74" w:rsidRPr="005045AE" w:rsidRDefault="00EB1E74" w:rsidP="00EB1E74">
            <w:pPr>
              <w:jc w:val="center"/>
            </w:pPr>
            <w:r w:rsidRPr="005045AE">
              <w:t>1148,0</w:t>
            </w:r>
          </w:p>
          <w:p w:rsidR="00EB1E74" w:rsidRPr="005045AE" w:rsidRDefault="00EB1E74" w:rsidP="00EB1E74">
            <w:pPr>
              <w:jc w:val="center"/>
            </w:pPr>
          </w:p>
          <w:p w:rsidR="00EB1E74" w:rsidRPr="005045AE" w:rsidRDefault="00EB1E74" w:rsidP="00EB1E74">
            <w:pPr>
              <w:jc w:val="center"/>
            </w:pPr>
            <w:r w:rsidRPr="005045AE">
              <w:t>132,8</w:t>
            </w:r>
          </w:p>
        </w:tc>
        <w:tc>
          <w:tcPr>
            <w:tcW w:w="1559" w:type="dxa"/>
            <w:shd w:val="clear" w:color="auto" w:fill="auto"/>
          </w:tcPr>
          <w:p w:rsidR="00EB1E74" w:rsidRPr="005045AE" w:rsidRDefault="00EB1E74" w:rsidP="00EB1E74">
            <w:pPr>
              <w:jc w:val="center"/>
            </w:pPr>
            <w:r w:rsidRPr="005045AE">
              <w:t>Россия</w:t>
            </w:r>
          </w:p>
          <w:p w:rsidR="00EB1E74" w:rsidRPr="005045AE" w:rsidRDefault="00EB1E74" w:rsidP="00EB1E74">
            <w:pPr>
              <w:jc w:val="center"/>
            </w:pPr>
          </w:p>
          <w:p w:rsidR="00EB1E74" w:rsidRPr="005045AE" w:rsidRDefault="00EB1E74" w:rsidP="00EB1E74">
            <w:pPr>
              <w:jc w:val="center"/>
            </w:pPr>
            <w:r w:rsidRPr="005045AE">
              <w:t>Россия</w:t>
            </w:r>
          </w:p>
          <w:p w:rsidR="002200BB" w:rsidRPr="005045AE" w:rsidRDefault="002200BB" w:rsidP="00EB1E74">
            <w:pPr>
              <w:jc w:val="center"/>
            </w:pPr>
          </w:p>
          <w:p w:rsidR="002200BB" w:rsidRPr="005045AE" w:rsidRDefault="002200BB" w:rsidP="00EB1E74">
            <w:pPr>
              <w:jc w:val="center"/>
            </w:pPr>
            <w:r w:rsidRPr="005045AE">
              <w:t>Россия</w:t>
            </w:r>
          </w:p>
          <w:p w:rsidR="00EB1E74" w:rsidRPr="005045AE" w:rsidRDefault="00EB1E74" w:rsidP="00EB1E74">
            <w:pPr>
              <w:jc w:val="center"/>
            </w:pPr>
          </w:p>
          <w:p w:rsidR="00EB1E74" w:rsidRPr="005045AE" w:rsidRDefault="00EB1E74" w:rsidP="00EB1E74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EB1E74" w:rsidRPr="005045AE" w:rsidRDefault="00EB1E74" w:rsidP="00EB1E74">
            <w:pPr>
              <w:jc w:val="center"/>
            </w:pPr>
          </w:p>
        </w:tc>
        <w:tc>
          <w:tcPr>
            <w:tcW w:w="1559" w:type="dxa"/>
          </w:tcPr>
          <w:p w:rsidR="00EB1E74" w:rsidRPr="005045AE" w:rsidRDefault="00EB1E74" w:rsidP="000129DB">
            <w:pPr>
              <w:jc w:val="center"/>
            </w:pPr>
          </w:p>
        </w:tc>
      </w:tr>
      <w:tr w:rsidR="002200BB" w:rsidRPr="005045AE" w:rsidTr="00A72E4E">
        <w:trPr>
          <w:trHeight w:val="1735"/>
        </w:trPr>
        <w:tc>
          <w:tcPr>
            <w:tcW w:w="3375" w:type="dxa"/>
            <w:vMerge/>
            <w:shd w:val="clear" w:color="auto" w:fill="auto"/>
          </w:tcPr>
          <w:p w:rsidR="002200BB" w:rsidRPr="005045AE" w:rsidRDefault="002200BB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2200BB" w:rsidRPr="0072690C" w:rsidRDefault="002A1811" w:rsidP="001C3250">
            <w:pPr>
              <w:jc w:val="center"/>
            </w:pPr>
            <w:r>
              <w:t>139,0</w:t>
            </w:r>
          </w:p>
        </w:tc>
        <w:tc>
          <w:tcPr>
            <w:tcW w:w="3969" w:type="dxa"/>
            <w:shd w:val="clear" w:color="auto" w:fill="auto"/>
          </w:tcPr>
          <w:p w:rsidR="002200BB" w:rsidRPr="005045AE" w:rsidRDefault="002200BB" w:rsidP="001C3250">
            <w:pPr>
              <w:jc w:val="center"/>
            </w:pPr>
            <w:r w:rsidRPr="005045AE">
              <w:t>Квартира</w:t>
            </w:r>
          </w:p>
          <w:p w:rsidR="002200BB" w:rsidRPr="005045AE" w:rsidRDefault="002200BB" w:rsidP="001C3250">
            <w:pPr>
              <w:jc w:val="center"/>
            </w:pPr>
            <w:r w:rsidRPr="005045AE">
              <w:t>(собственность, доля 1/2)</w:t>
            </w:r>
          </w:p>
          <w:p w:rsidR="002200BB" w:rsidRPr="005045AE" w:rsidRDefault="002200BB" w:rsidP="001C3250">
            <w:pPr>
              <w:jc w:val="center"/>
            </w:pPr>
            <w:r w:rsidRPr="005045AE">
              <w:t>Земельный участок</w:t>
            </w:r>
          </w:p>
          <w:p w:rsidR="002200BB" w:rsidRPr="005045AE" w:rsidRDefault="002200BB" w:rsidP="001C3250">
            <w:pPr>
              <w:jc w:val="center"/>
            </w:pPr>
            <w:r w:rsidRPr="005045AE">
              <w:t>(пользование)</w:t>
            </w:r>
          </w:p>
          <w:p w:rsidR="002200BB" w:rsidRPr="005045AE" w:rsidRDefault="002200BB" w:rsidP="001C3250">
            <w:pPr>
              <w:jc w:val="center"/>
            </w:pPr>
            <w:r w:rsidRPr="005045AE">
              <w:t>Жилой дом</w:t>
            </w:r>
          </w:p>
          <w:p w:rsidR="002200BB" w:rsidRPr="005045AE" w:rsidRDefault="002200BB" w:rsidP="001C3250">
            <w:pPr>
              <w:jc w:val="center"/>
            </w:pPr>
            <w:r w:rsidRPr="005045AE">
              <w:t>(пользование)</w:t>
            </w:r>
          </w:p>
          <w:p w:rsidR="002200BB" w:rsidRPr="005045AE" w:rsidRDefault="002200BB" w:rsidP="001C325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200BB" w:rsidRPr="005045AE" w:rsidRDefault="002200BB" w:rsidP="001C3250">
            <w:pPr>
              <w:jc w:val="center"/>
            </w:pPr>
            <w:r w:rsidRPr="005045AE">
              <w:t>54,3</w:t>
            </w:r>
          </w:p>
          <w:p w:rsidR="002200BB" w:rsidRPr="005045AE" w:rsidRDefault="002200BB" w:rsidP="001C3250">
            <w:pPr>
              <w:jc w:val="center"/>
            </w:pPr>
          </w:p>
          <w:p w:rsidR="002200BB" w:rsidRPr="005045AE" w:rsidRDefault="002200BB" w:rsidP="001C3250">
            <w:pPr>
              <w:jc w:val="center"/>
            </w:pPr>
            <w:r w:rsidRPr="005045AE">
              <w:t>1148,0</w:t>
            </w:r>
          </w:p>
          <w:p w:rsidR="002200BB" w:rsidRPr="005045AE" w:rsidRDefault="002200BB" w:rsidP="001C3250">
            <w:pPr>
              <w:jc w:val="center"/>
            </w:pPr>
          </w:p>
          <w:p w:rsidR="002200BB" w:rsidRPr="005045AE" w:rsidRDefault="002200BB" w:rsidP="001C3250">
            <w:pPr>
              <w:jc w:val="center"/>
            </w:pPr>
            <w:r w:rsidRPr="005045AE">
              <w:t>132,8</w:t>
            </w:r>
          </w:p>
        </w:tc>
        <w:tc>
          <w:tcPr>
            <w:tcW w:w="1559" w:type="dxa"/>
            <w:shd w:val="clear" w:color="auto" w:fill="auto"/>
          </w:tcPr>
          <w:p w:rsidR="002200BB" w:rsidRPr="005045AE" w:rsidRDefault="002200BB" w:rsidP="001C3250">
            <w:pPr>
              <w:jc w:val="center"/>
            </w:pPr>
            <w:r w:rsidRPr="005045AE">
              <w:t>Россия</w:t>
            </w:r>
          </w:p>
          <w:p w:rsidR="002200BB" w:rsidRPr="005045AE" w:rsidRDefault="002200BB" w:rsidP="001C3250">
            <w:pPr>
              <w:jc w:val="center"/>
            </w:pPr>
          </w:p>
          <w:p w:rsidR="002200BB" w:rsidRPr="005045AE" w:rsidRDefault="002200BB" w:rsidP="001C3250">
            <w:pPr>
              <w:jc w:val="center"/>
            </w:pPr>
            <w:r w:rsidRPr="005045AE">
              <w:t>Россия</w:t>
            </w:r>
          </w:p>
          <w:p w:rsidR="002200BB" w:rsidRPr="005045AE" w:rsidRDefault="002200BB" w:rsidP="001C3250">
            <w:pPr>
              <w:jc w:val="center"/>
            </w:pPr>
          </w:p>
          <w:p w:rsidR="002200BB" w:rsidRPr="005045AE" w:rsidRDefault="002200BB" w:rsidP="001C3250">
            <w:pPr>
              <w:jc w:val="center"/>
            </w:pPr>
            <w:r w:rsidRPr="005045AE">
              <w:t>Россия</w:t>
            </w:r>
          </w:p>
          <w:p w:rsidR="002200BB" w:rsidRPr="005045AE" w:rsidRDefault="002200BB" w:rsidP="001C3250">
            <w:pPr>
              <w:jc w:val="center"/>
            </w:pPr>
          </w:p>
          <w:p w:rsidR="002200BB" w:rsidRPr="005045AE" w:rsidRDefault="002200BB" w:rsidP="001C3250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2200BB" w:rsidRPr="005045AE" w:rsidRDefault="002200BB" w:rsidP="00EB1E74">
            <w:pPr>
              <w:jc w:val="center"/>
            </w:pPr>
          </w:p>
        </w:tc>
        <w:tc>
          <w:tcPr>
            <w:tcW w:w="1559" w:type="dxa"/>
          </w:tcPr>
          <w:p w:rsidR="002200BB" w:rsidRPr="005045AE" w:rsidRDefault="002200BB" w:rsidP="000129DB">
            <w:pPr>
              <w:jc w:val="center"/>
            </w:pPr>
          </w:p>
        </w:tc>
      </w:tr>
      <w:tr w:rsidR="00D576BF" w:rsidRPr="005045AE" w:rsidTr="00A72E4E">
        <w:trPr>
          <w:trHeight w:val="140"/>
        </w:trPr>
        <w:tc>
          <w:tcPr>
            <w:tcW w:w="3375" w:type="dxa"/>
            <w:shd w:val="clear" w:color="auto" w:fill="auto"/>
          </w:tcPr>
          <w:p w:rsidR="00D576BF" w:rsidRPr="00B2665D" w:rsidRDefault="00D576BF" w:rsidP="00E7356C">
            <w:pPr>
              <w:numPr>
                <w:ilvl w:val="0"/>
                <w:numId w:val="1"/>
              </w:numPr>
              <w:jc w:val="both"/>
            </w:pPr>
            <w:r w:rsidRPr="00B2665D">
              <w:t>Калмыкова Марина Владимировна, депутат по избирательному округу № 11</w:t>
            </w:r>
          </w:p>
        </w:tc>
        <w:tc>
          <w:tcPr>
            <w:tcW w:w="1843" w:type="dxa"/>
            <w:shd w:val="clear" w:color="auto" w:fill="auto"/>
          </w:tcPr>
          <w:p w:rsidR="00D576BF" w:rsidRPr="00B2665D" w:rsidRDefault="00F41279" w:rsidP="000129DB">
            <w:pPr>
              <w:jc w:val="center"/>
            </w:pPr>
            <w:r w:rsidRPr="00B2665D">
              <w:t>960565,51</w:t>
            </w:r>
          </w:p>
        </w:tc>
        <w:tc>
          <w:tcPr>
            <w:tcW w:w="3969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  <w:r w:rsidRPr="005045AE">
              <w:t>Квартира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(собственность, доля 1/3)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Квартира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0129D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  <w:r w:rsidRPr="005045AE">
              <w:t>58,6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35,2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2D4326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</w:p>
        </w:tc>
        <w:tc>
          <w:tcPr>
            <w:tcW w:w="1559" w:type="dxa"/>
          </w:tcPr>
          <w:p w:rsidR="00D576BF" w:rsidRPr="005045AE" w:rsidRDefault="00D576BF" w:rsidP="000129DB">
            <w:pPr>
              <w:jc w:val="center"/>
            </w:pPr>
          </w:p>
        </w:tc>
      </w:tr>
      <w:tr w:rsidR="00D576BF" w:rsidRPr="005045AE" w:rsidTr="00A72E4E">
        <w:trPr>
          <w:trHeight w:val="5235"/>
        </w:trPr>
        <w:tc>
          <w:tcPr>
            <w:tcW w:w="3375" w:type="dxa"/>
            <w:shd w:val="clear" w:color="auto" w:fill="auto"/>
          </w:tcPr>
          <w:p w:rsidR="00D576BF" w:rsidRPr="00B2665D" w:rsidRDefault="00D576BF" w:rsidP="00E7356C">
            <w:pPr>
              <w:numPr>
                <w:ilvl w:val="0"/>
                <w:numId w:val="1"/>
              </w:numPr>
              <w:jc w:val="both"/>
            </w:pPr>
            <w:r w:rsidRPr="00B2665D">
              <w:t>Филимонов Владимир Анатольевич, депутат по избирательному округу № 12</w:t>
            </w:r>
          </w:p>
          <w:p w:rsidR="00D576BF" w:rsidRPr="00B2665D" w:rsidRDefault="00D576BF" w:rsidP="005A0995">
            <w:pPr>
              <w:jc w:val="both"/>
            </w:pPr>
          </w:p>
          <w:p w:rsidR="00D576BF" w:rsidRPr="00D06BC2" w:rsidRDefault="00D576BF" w:rsidP="005A0995">
            <w:pPr>
              <w:jc w:val="both"/>
              <w:rPr>
                <w:highlight w:val="red"/>
              </w:rPr>
            </w:pPr>
          </w:p>
          <w:p w:rsidR="00D576BF" w:rsidRPr="00D06BC2" w:rsidRDefault="00D576BF" w:rsidP="005A0995">
            <w:pPr>
              <w:jc w:val="both"/>
              <w:rPr>
                <w:highlight w:val="red"/>
              </w:rPr>
            </w:pPr>
          </w:p>
          <w:p w:rsidR="00D576BF" w:rsidRPr="00D06BC2" w:rsidRDefault="00D576BF" w:rsidP="005A0995">
            <w:pPr>
              <w:jc w:val="both"/>
              <w:rPr>
                <w:highlight w:val="red"/>
              </w:rPr>
            </w:pPr>
          </w:p>
          <w:p w:rsidR="00D576BF" w:rsidRPr="00D06BC2" w:rsidRDefault="00D576BF" w:rsidP="005A0995">
            <w:pPr>
              <w:jc w:val="both"/>
              <w:rPr>
                <w:highlight w:val="red"/>
              </w:rPr>
            </w:pPr>
          </w:p>
          <w:p w:rsidR="00D576BF" w:rsidRPr="00D06BC2" w:rsidRDefault="00D576BF" w:rsidP="005A0995">
            <w:pPr>
              <w:jc w:val="both"/>
              <w:rPr>
                <w:highlight w:val="red"/>
              </w:rPr>
            </w:pPr>
          </w:p>
          <w:p w:rsidR="00D576BF" w:rsidRPr="00D06BC2" w:rsidRDefault="00D576BF" w:rsidP="005A0995">
            <w:pPr>
              <w:jc w:val="both"/>
              <w:rPr>
                <w:highlight w:val="red"/>
              </w:rPr>
            </w:pPr>
          </w:p>
          <w:p w:rsidR="00D576BF" w:rsidRPr="00D06BC2" w:rsidRDefault="00D576BF" w:rsidP="005A0995">
            <w:pPr>
              <w:jc w:val="both"/>
              <w:rPr>
                <w:highlight w:val="red"/>
              </w:rPr>
            </w:pPr>
          </w:p>
          <w:p w:rsidR="00D576BF" w:rsidRPr="00D06BC2" w:rsidRDefault="00D576BF" w:rsidP="005A0995">
            <w:pPr>
              <w:jc w:val="both"/>
              <w:rPr>
                <w:highlight w:val="red"/>
              </w:rPr>
            </w:pPr>
          </w:p>
          <w:p w:rsidR="00D576BF" w:rsidRPr="00D06BC2" w:rsidRDefault="00D576BF" w:rsidP="005A0995">
            <w:pPr>
              <w:jc w:val="both"/>
              <w:rPr>
                <w:highlight w:val="red"/>
              </w:rPr>
            </w:pPr>
          </w:p>
          <w:p w:rsidR="00D576BF" w:rsidRPr="00D06BC2" w:rsidRDefault="00D576BF" w:rsidP="005A0995">
            <w:pPr>
              <w:jc w:val="both"/>
              <w:rPr>
                <w:highlight w:val="red"/>
              </w:rPr>
            </w:pPr>
          </w:p>
          <w:p w:rsidR="00D576BF" w:rsidRPr="00D06BC2" w:rsidRDefault="00D576BF" w:rsidP="005A0995">
            <w:pPr>
              <w:jc w:val="both"/>
              <w:rPr>
                <w:highlight w:val="red"/>
              </w:rPr>
            </w:pPr>
          </w:p>
          <w:p w:rsidR="00D576BF" w:rsidRPr="00D06BC2" w:rsidRDefault="00D576BF" w:rsidP="005A0995">
            <w:pPr>
              <w:jc w:val="both"/>
              <w:rPr>
                <w:highlight w:val="red"/>
              </w:rPr>
            </w:pPr>
          </w:p>
          <w:p w:rsidR="00D576BF" w:rsidRPr="00D06BC2" w:rsidRDefault="00D576BF" w:rsidP="005A0995">
            <w:pPr>
              <w:jc w:val="both"/>
              <w:rPr>
                <w:highlight w:val="red"/>
              </w:rPr>
            </w:pPr>
          </w:p>
          <w:p w:rsidR="00D576BF" w:rsidRPr="00D06BC2" w:rsidRDefault="00D576BF" w:rsidP="005A0995">
            <w:pPr>
              <w:jc w:val="both"/>
              <w:rPr>
                <w:highlight w:val="red"/>
              </w:rPr>
            </w:pPr>
          </w:p>
          <w:p w:rsidR="00D576BF" w:rsidRPr="00D06BC2" w:rsidRDefault="00D576BF" w:rsidP="005A0995">
            <w:pPr>
              <w:jc w:val="both"/>
              <w:rPr>
                <w:highlight w:val="red"/>
              </w:rPr>
            </w:pPr>
          </w:p>
          <w:p w:rsidR="00D576BF" w:rsidRPr="00D06BC2" w:rsidRDefault="00D576BF" w:rsidP="005A0995">
            <w:pPr>
              <w:jc w:val="both"/>
              <w:rPr>
                <w:highlight w:val="red"/>
              </w:rPr>
            </w:pPr>
          </w:p>
          <w:p w:rsidR="00D576BF" w:rsidRPr="00D06BC2" w:rsidRDefault="00D576BF" w:rsidP="005A0995">
            <w:pPr>
              <w:jc w:val="both"/>
              <w:rPr>
                <w:highlight w:val="red"/>
              </w:rPr>
            </w:pPr>
          </w:p>
          <w:p w:rsidR="00D576BF" w:rsidRPr="00D06BC2" w:rsidRDefault="00D576BF" w:rsidP="005A0995">
            <w:pPr>
              <w:jc w:val="both"/>
              <w:rPr>
                <w:highlight w:val="red"/>
              </w:rPr>
            </w:pPr>
          </w:p>
          <w:p w:rsidR="00D576BF" w:rsidRPr="00D06BC2" w:rsidRDefault="00D576BF" w:rsidP="005A0995">
            <w:pPr>
              <w:jc w:val="both"/>
              <w:rPr>
                <w:highlight w:val="red"/>
              </w:rPr>
            </w:pPr>
          </w:p>
        </w:tc>
        <w:tc>
          <w:tcPr>
            <w:tcW w:w="1843" w:type="dxa"/>
            <w:shd w:val="clear" w:color="auto" w:fill="auto"/>
          </w:tcPr>
          <w:p w:rsidR="00D576BF" w:rsidRPr="00D06BC2" w:rsidRDefault="00D06BC2" w:rsidP="000129DB">
            <w:pPr>
              <w:jc w:val="center"/>
              <w:rPr>
                <w:highlight w:val="red"/>
              </w:rPr>
            </w:pPr>
            <w:r w:rsidRPr="00B2665D">
              <w:t>314584,36</w:t>
            </w:r>
          </w:p>
        </w:tc>
        <w:tc>
          <w:tcPr>
            <w:tcW w:w="3969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  <w:r w:rsidRPr="005045AE">
              <w:t xml:space="preserve">Земельный участок 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043AF9">
            <w:pPr>
              <w:jc w:val="center"/>
            </w:pPr>
            <w:r w:rsidRPr="005045AE">
              <w:t xml:space="preserve">Земельный участок </w:t>
            </w:r>
          </w:p>
          <w:p w:rsidR="00D576BF" w:rsidRPr="005045AE" w:rsidRDefault="00D576BF" w:rsidP="00043AF9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043AF9">
            <w:pPr>
              <w:jc w:val="center"/>
            </w:pPr>
            <w:r w:rsidRPr="005045AE">
              <w:t xml:space="preserve">Земельный участок </w:t>
            </w:r>
          </w:p>
          <w:p w:rsidR="00D576BF" w:rsidRPr="005045AE" w:rsidRDefault="00D576BF" w:rsidP="00043AF9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Жилой дом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043AF9">
            <w:pPr>
              <w:jc w:val="center"/>
            </w:pPr>
            <w:r w:rsidRPr="005045AE">
              <w:t>Жилой дом</w:t>
            </w:r>
          </w:p>
          <w:p w:rsidR="00D576BF" w:rsidRPr="005045AE" w:rsidRDefault="00D576BF" w:rsidP="00043AF9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043AF9">
            <w:pPr>
              <w:jc w:val="center"/>
            </w:pPr>
            <w:r w:rsidRPr="005045AE">
              <w:t>Квартира</w:t>
            </w:r>
          </w:p>
          <w:p w:rsidR="00D576BF" w:rsidRPr="005045AE" w:rsidRDefault="00D576BF" w:rsidP="00043AF9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043AF9">
            <w:pPr>
              <w:jc w:val="center"/>
            </w:pPr>
            <w:proofErr w:type="spellStart"/>
            <w:r w:rsidRPr="005045AE">
              <w:t>Машиноместо</w:t>
            </w:r>
            <w:proofErr w:type="spellEnd"/>
          </w:p>
          <w:p w:rsidR="00D576BF" w:rsidRPr="005045AE" w:rsidRDefault="00D576BF" w:rsidP="00043AF9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043AF9">
            <w:pPr>
              <w:jc w:val="center"/>
            </w:pPr>
            <w:proofErr w:type="spellStart"/>
            <w:r w:rsidRPr="005045AE">
              <w:t>Машиноместо</w:t>
            </w:r>
            <w:proofErr w:type="spellEnd"/>
          </w:p>
          <w:p w:rsidR="00D576BF" w:rsidRPr="005045AE" w:rsidRDefault="00D576BF" w:rsidP="00043AF9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Нежилое здание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043AF9">
            <w:pPr>
              <w:jc w:val="center"/>
            </w:pPr>
            <w:r w:rsidRPr="005045AE">
              <w:t>Нежилое здание</w:t>
            </w:r>
          </w:p>
          <w:p w:rsidR="00D576BF" w:rsidRPr="005045AE" w:rsidRDefault="00D576BF" w:rsidP="00043AF9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043AF9">
            <w:pPr>
              <w:jc w:val="center"/>
            </w:pPr>
            <w:r w:rsidRPr="005045AE">
              <w:t xml:space="preserve"> Нежилое здание</w:t>
            </w:r>
          </w:p>
          <w:p w:rsidR="00D576BF" w:rsidRPr="005045AE" w:rsidRDefault="00D576BF" w:rsidP="00043AF9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043AF9">
            <w:pPr>
              <w:jc w:val="center"/>
            </w:pPr>
            <w:r w:rsidRPr="005045AE">
              <w:t>Нежилое здание</w:t>
            </w:r>
          </w:p>
          <w:p w:rsidR="00D576BF" w:rsidRPr="005045AE" w:rsidRDefault="00D576BF" w:rsidP="00043AF9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E323E4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576BF" w:rsidRPr="00E323E4" w:rsidRDefault="00D576BF" w:rsidP="000129DB">
            <w:pPr>
              <w:jc w:val="center"/>
            </w:pPr>
            <w:r w:rsidRPr="00E323E4">
              <w:t>4176,0</w:t>
            </w:r>
          </w:p>
          <w:p w:rsidR="00D576BF" w:rsidRPr="00E323E4" w:rsidRDefault="00D576BF" w:rsidP="000129DB">
            <w:pPr>
              <w:jc w:val="center"/>
            </w:pPr>
          </w:p>
          <w:p w:rsidR="00D576BF" w:rsidRPr="00E323E4" w:rsidRDefault="00D576BF" w:rsidP="000129DB">
            <w:pPr>
              <w:jc w:val="center"/>
            </w:pPr>
            <w:r w:rsidRPr="00E323E4">
              <w:t>1726,0</w:t>
            </w:r>
          </w:p>
          <w:p w:rsidR="00D576BF" w:rsidRPr="00E323E4" w:rsidRDefault="00D576BF" w:rsidP="000129DB">
            <w:pPr>
              <w:jc w:val="center"/>
            </w:pPr>
          </w:p>
          <w:p w:rsidR="00D576BF" w:rsidRPr="00E323E4" w:rsidRDefault="00D576BF" w:rsidP="000129DB">
            <w:pPr>
              <w:jc w:val="center"/>
            </w:pPr>
            <w:r w:rsidRPr="00E323E4">
              <w:t>878,0</w:t>
            </w:r>
          </w:p>
          <w:p w:rsidR="005253D4" w:rsidRPr="00E323E4" w:rsidRDefault="005253D4" w:rsidP="000129DB">
            <w:pPr>
              <w:jc w:val="center"/>
            </w:pPr>
          </w:p>
          <w:p w:rsidR="00D576BF" w:rsidRPr="00E323E4" w:rsidRDefault="00D576BF" w:rsidP="000129DB">
            <w:pPr>
              <w:jc w:val="center"/>
            </w:pPr>
            <w:r w:rsidRPr="00E323E4">
              <w:t>390,2</w:t>
            </w:r>
          </w:p>
          <w:p w:rsidR="00D576BF" w:rsidRPr="00E323E4" w:rsidRDefault="00D576BF" w:rsidP="000129DB">
            <w:pPr>
              <w:jc w:val="center"/>
            </w:pPr>
          </w:p>
          <w:p w:rsidR="00D576BF" w:rsidRPr="00E323E4" w:rsidRDefault="00D576BF" w:rsidP="000129DB">
            <w:pPr>
              <w:jc w:val="center"/>
            </w:pPr>
            <w:r w:rsidRPr="00E323E4">
              <w:t>371,4</w:t>
            </w:r>
          </w:p>
          <w:p w:rsidR="00D576BF" w:rsidRPr="00E323E4" w:rsidRDefault="00D576BF" w:rsidP="000129DB">
            <w:pPr>
              <w:jc w:val="center"/>
            </w:pPr>
          </w:p>
          <w:p w:rsidR="00D576BF" w:rsidRPr="00E323E4" w:rsidRDefault="00D576BF" w:rsidP="000129DB">
            <w:pPr>
              <w:jc w:val="center"/>
            </w:pPr>
            <w:r w:rsidRPr="00E323E4">
              <w:t>118,9</w:t>
            </w:r>
          </w:p>
          <w:p w:rsidR="00D576BF" w:rsidRPr="00E323E4" w:rsidRDefault="00D576BF" w:rsidP="000129DB">
            <w:pPr>
              <w:jc w:val="center"/>
            </w:pPr>
          </w:p>
          <w:p w:rsidR="00D576BF" w:rsidRPr="00E323E4" w:rsidRDefault="00D576BF" w:rsidP="000129DB">
            <w:pPr>
              <w:jc w:val="center"/>
            </w:pPr>
            <w:r w:rsidRPr="00E323E4">
              <w:t>16,8</w:t>
            </w:r>
          </w:p>
          <w:p w:rsidR="00D576BF" w:rsidRPr="00E323E4" w:rsidRDefault="00D576BF" w:rsidP="000129DB">
            <w:pPr>
              <w:jc w:val="center"/>
            </w:pPr>
          </w:p>
          <w:p w:rsidR="00D576BF" w:rsidRPr="00E323E4" w:rsidRDefault="00D576BF" w:rsidP="000129DB">
            <w:pPr>
              <w:jc w:val="center"/>
            </w:pPr>
            <w:r w:rsidRPr="00E323E4">
              <w:t>17,0</w:t>
            </w:r>
          </w:p>
          <w:p w:rsidR="00D576BF" w:rsidRPr="00E323E4" w:rsidRDefault="00D576BF" w:rsidP="000129DB">
            <w:pPr>
              <w:jc w:val="center"/>
            </w:pPr>
          </w:p>
          <w:p w:rsidR="00D576BF" w:rsidRPr="00E323E4" w:rsidRDefault="00D576BF" w:rsidP="000129DB">
            <w:pPr>
              <w:jc w:val="center"/>
            </w:pPr>
            <w:r w:rsidRPr="00E323E4">
              <w:t>274,3</w:t>
            </w:r>
          </w:p>
          <w:p w:rsidR="00D576BF" w:rsidRPr="00E323E4" w:rsidRDefault="00D576BF" w:rsidP="000129DB">
            <w:pPr>
              <w:jc w:val="center"/>
            </w:pPr>
          </w:p>
          <w:p w:rsidR="00D576BF" w:rsidRPr="00E323E4" w:rsidRDefault="00D576BF" w:rsidP="000129DB">
            <w:pPr>
              <w:jc w:val="center"/>
            </w:pPr>
            <w:r w:rsidRPr="00E323E4">
              <w:t>414,2</w:t>
            </w:r>
          </w:p>
          <w:p w:rsidR="00D576BF" w:rsidRPr="00E323E4" w:rsidRDefault="00D576BF" w:rsidP="000129DB">
            <w:pPr>
              <w:jc w:val="center"/>
            </w:pPr>
          </w:p>
          <w:p w:rsidR="00D576BF" w:rsidRPr="00E323E4" w:rsidRDefault="00D576BF" w:rsidP="000129DB">
            <w:pPr>
              <w:jc w:val="center"/>
            </w:pPr>
            <w:r w:rsidRPr="00E323E4">
              <w:t>281,9</w:t>
            </w:r>
          </w:p>
          <w:p w:rsidR="00D576BF" w:rsidRPr="00E323E4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E323E4">
              <w:t>71,7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E323E4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243C9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D576BF" w:rsidRPr="005045AE" w:rsidRDefault="00D576BF" w:rsidP="007122D3">
            <w:pPr>
              <w:jc w:val="center"/>
            </w:pPr>
          </w:p>
        </w:tc>
        <w:tc>
          <w:tcPr>
            <w:tcW w:w="1559" w:type="dxa"/>
          </w:tcPr>
          <w:p w:rsidR="00D576BF" w:rsidRPr="005045AE" w:rsidRDefault="00D576BF" w:rsidP="007122D3">
            <w:pPr>
              <w:jc w:val="center"/>
            </w:pPr>
          </w:p>
        </w:tc>
      </w:tr>
      <w:tr w:rsidR="00D576BF" w:rsidRPr="005045AE" w:rsidTr="00A72E4E">
        <w:trPr>
          <w:trHeight w:val="1544"/>
        </w:trPr>
        <w:tc>
          <w:tcPr>
            <w:tcW w:w="3375" w:type="dxa"/>
            <w:vMerge w:val="restart"/>
            <w:shd w:val="clear" w:color="auto" w:fill="auto"/>
          </w:tcPr>
          <w:p w:rsidR="00D576BF" w:rsidRPr="00B2665D" w:rsidRDefault="004903F9" w:rsidP="00E7356C">
            <w:pPr>
              <w:numPr>
                <w:ilvl w:val="0"/>
                <w:numId w:val="1"/>
              </w:numPr>
              <w:jc w:val="both"/>
            </w:pPr>
            <w:r w:rsidRPr="00B2665D">
              <w:t>Булычев Дмитрий Игоревич</w:t>
            </w:r>
            <w:r w:rsidR="00D576BF" w:rsidRPr="00B2665D">
              <w:t>, депутат по избирательному округу № 13</w:t>
            </w:r>
          </w:p>
          <w:p w:rsidR="00D576BF" w:rsidRPr="005045AE" w:rsidRDefault="00D576BF" w:rsidP="00E7356C">
            <w:pPr>
              <w:jc w:val="both"/>
            </w:pPr>
          </w:p>
          <w:p w:rsidR="00D576BF" w:rsidRPr="005045AE" w:rsidRDefault="00D576BF" w:rsidP="00E7356C">
            <w:pPr>
              <w:jc w:val="both"/>
            </w:pPr>
          </w:p>
          <w:p w:rsidR="00255DB9" w:rsidRDefault="00255DB9" w:rsidP="00E7356C">
            <w:pPr>
              <w:jc w:val="both"/>
            </w:pPr>
          </w:p>
          <w:p w:rsidR="00255DB9" w:rsidRDefault="00255DB9" w:rsidP="00E7356C">
            <w:pPr>
              <w:jc w:val="both"/>
            </w:pPr>
          </w:p>
          <w:p w:rsidR="00D576BF" w:rsidRPr="005045AE" w:rsidRDefault="00A463EF" w:rsidP="00E7356C">
            <w:pPr>
              <w:jc w:val="both"/>
            </w:pPr>
            <w:r w:rsidRPr="00A463EF">
              <w:t>Супруга</w:t>
            </w:r>
          </w:p>
          <w:p w:rsidR="00A463EF" w:rsidRDefault="00A463EF" w:rsidP="00E7356C">
            <w:pPr>
              <w:jc w:val="both"/>
            </w:pPr>
          </w:p>
          <w:p w:rsidR="00A463EF" w:rsidRDefault="00A463EF" w:rsidP="00E7356C">
            <w:pPr>
              <w:jc w:val="both"/>
            </w:pPr>
          </w:p>
          <w:p w:rsidR="00A463EF" w:rsidRDefault="00A463EF" w:rsidP="00E7356C">
            <w:pPr>
              <w:jc w:val="both"/>
            </w:pPr>
          </w:p>
          <w:p w:rsidR="00A463EF" w:rsidRDefault="00A463EF" w:rsidP="00E7356C">
            <w:pPr>
              <w:jc w:val="both"/>
            </w:pPr>
          </w:p>
          <w:p w:rsidR="00A463EF" w:rsidRDefault="00A463EF" w:rsidP="00E7356C">
            <w:pPr>
              <w:jc w:val="both"/>
            </w:pPr>
          </w:p>
          <w:p w:rsidR="00B2665D" w:rsidRDefault="00B2665D" w:rsidP="00E7356C">
            <w:pPr>
              <w:jc w:val="both"/>
            </w:pPr>
          </w:p>
          <w:p w:rsidR="00B2665D" w:rsidRDefault="00B2665D" w:rsidP="00E7356C">
            <w:pPr>
              <w:jc w:val="both"/>
            </w:pPr>
          </w:p>
          <w:p w:rsidR="00B2665D" w:rsidRDefault="00B2665D" w:rsidP="00E7356C">
            <w:pPr>
              <w:jc w:val="both"/>
            </w:pPr>
          </w:p>
          <w:p w:rsidR="00D576BF" w:rsidRPr="005045AE" w:rsidRDefault="009B644A" w:rsidP="00E7356C">
            <w:pPr>
              <w:jc w:val="both"/>
            </w:pPr>
            <w:r w:rsidRPr="005045AE">
              <w:t>Н</w:t>
            </w:r>
            <w:r w:rsidR="00D576BF" w:rsidRPr="005045AE">
              <w:t xml:space="preserve">есовершеннолетний ребенок </w:t>
            </w:r>
          </w:p>
          <w:p w:rsidR="00D576BF" w:rsidRPr="005045AE" w:rsidRDefault="00D576BF" w:rsidP="00E7356C">
            <w:pPr>
              <w:jc w:val="both"/>
            </w:pPr>
          </w:p>
          <w:p w:rsidR="00D576BF" w:rsidRPr="005045AE" w:rsidRDefault="00D576BF" w:rsidP="00E7356C">
            <w:pPr>
              <w:jc w:val="both"/>
            </w:pPr>
          </w:p>
          <w:p w:rsidR="00D576BF" w:rsidRPr="005045AE" w:rsidRDefault="00D576BF" w:rsidP="00E7356C">
            <w:pPr>
              <w:jc w:val="both"/>
            </w:pPr>
          </w:p>
          <w:p w:rsidR="00D576BF" w:rsidRPr="005045AE" w:rsidRDefault="00D576BF" w:rsidP="00E7356C">
            <w:pPr>
              <w:jc w:val="both"/>
            </w:pPr>
          </w:p>
          <w:p w:rsidR="00D576BF" w:rsidRPr="005045AE" w:rsidRDefault="00D576BF" w:rsidP="00E7356C">
            <w:pPr>
              <w:jc w:val="both"/>
            </w:pPr>
          </w:p>
          <w:p w:rsidR="00D576BF" w:rsidRPr="005045AE" w:rsidRDefault="00D576BF" w:rsidP="00E7356C">
            <w:pPr>
              <w:jc w:val="both"/>
            </w:pPr>
          </w:p>
          <w:p w:rsidR="00D576BF" w:rsidRPr="005045AE" w:rsidRDefault="00D576BF" w:rsidP="00E7356C">
            <w:pPr>
              <w:jc w:val="both"/>
            </w:pPr>
            <w:r w:rsidRPr="005045AE"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D576BF" w:rsidRPr="00A463EF" w:rsidRDefault="00255DB9" w:rsidP="00024305">
            <w:pPr>
              <w:jc w:val="center"/>
            </w:pPr>
            <w:r>
              <w:t>430910,81</w:t>
            </w:r>
          </w:p>
        </w:tc>
        <w:tc>
          <w:tcPr>
            <w:tcW w:w="3969" w:type="dxa"/>
            <w:shd w:val="clear" w:color="auto" w:fill="auto"/>
          </w:tcPr>
          <w:p w:rsidR="00D576BF" w:rsidRPr="005045AE" w:rsidRDefault="004903F9" w:rsidP="000129DB">
            <w:pPr>
              <w:jc w:val="center"/>
            </w:pPr>
            <w:r w:rsidRPr="005045AE">
              <w:t>Квартира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(</w:t>
            </w:r>
            <w:r w:rsidR="004903F9" w:rsidRPr="005045AE">
              <w:t>пользование</w:t>
            </w:r>
            <w:r w:rsidRPr="005045AE">
              <w:t>)</w:t>
            </w:r>
          </w:p>
          <w:p w:rsidR="00D576BF" w:rsidRPr="005045AE" w:rsidRDefault="004903F9" w:rsidP="000129DB">
            <w:pPr>
              <w:jc w:val="center"/>
            </w:pPr>
            <w:r w:rsidRPr="005045AE">
              <w:t>Жилой дом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(</w:t>
            </w:r>
            <w:r w:rsidR="009B644A" w:rsidRPr="005045AE">
              <w:t>пользование</w:t>
            </w:r>
            <w:r w:rsidRPr="005045AE">
              <w:t>)</w:t>
            </w:r>
          </w:p>
          <w:p w:rsidR="00D576BF" w:rsidRPr="005045AE" w:rsidRDefault="009B644A" w:rsidP="000129DB">
            <w:pPr>
              <w:jc w:val="center"/>
            </w:pPr>
            <w:r w:rsidRPr="005045AE">
              <w:t>Земельный участок</w:t>
            </w:r>
          </w:p>
          <w:p w:rsidR="00E457B0" w:rsidRDefault="00D576BF" w:rsidP="000129DB">
            <w:pPr>
              <w:jc w:val="center"/>
            </w:pPr>
            <w:r w:rsidRPr="005045AE">
              <w:t>(</w:t>
            </w:r>
            <w:r w:rsidR="009B644A" w:rsidRPr="005045AE">
              <w:t>пользование</w:t>
            </w:r>
            <w:r w:rsidRPr="005045AE">
              <w:t>)</w:t>
            </w:r>
          </w:p>
          <w:p w:rsidR="00255DB9" w:rsidRDefault="00255DB9" w:rsidP="000129DB">
            <w:pPr>
              <w:jc w:val="center"/>
            </w:pPr>
            <w:r>
              <w:t>Дача</w:t>
            </w:r>
          </w:p>
          <w:p w:rsidR="00255DB9" w:rsidRPr="005045AE" w:rsidRDefault="00255DB9" w:rsidP="000129DB">
            <w:pPr>
              <w:jc w:val="center"/>
            </w:pPr>
            <w:r>
              <w:t>(пользование)</w:t>
            </w:r>
          </w:p>
        </w:tc>
        <w:tc>
          <w:tcPr>
            <w:tcW w:w="1134" w:type="dxa"/>
            <w:shd w:val="clear" w:color="auto" w:fill="auto"/>
          </w:tcPr>
          <w:p w:rsidR="00D576BF" w:rsidRPr="005045AE" w:rsidRDefault="004903F9" w:rsidP="000129DB">
            <w:pPr>
              <w:jc w:val="center"/>
            </w:pPr>
            <w:r w:rsidRPr="005045AE">
              <w:t>60,3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9B644A" w:rsidP="000129DB">
            <w:pPr>
              <w:jc w:val="center"/>
            </w:pPr>
            <w:r w:rsidRPr="005045AE">
              <w:t>62,0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Default="009B644A" w:rsidP="000129DB">
            <w:pPr>
              <w:jc w:val="center"/>
            </w:pPr>
            <w:r w:rsidRPr="005045AE">
              <w:t>1203,0</w:t>
            </w:r>
          </w:p>
          <w:p w:rsidR="00255DB9" w:rsidRDefault="00255DB9" w:rsidP="000129DB">
            <w:pPr>
              <w:jc w:val="center"/>
            </w:pPr>
          </w:p>
          <w:p w:rsidR="00255DB9" w:rsidRPr="005045AE" w:rsidRDefault="00255DB9" w:rsidP="000129DB">
            <w:pPr>
              <w:jc w:val="center"/>
            </w:pPr>
            <w:r>
              <w:t>35,5</w:t>
            </w:r>
          </w:p>
          <w:p w:rsidR="00D576BF" w:rsidRPr="005045AE" w:rsidRDefault="00D576BF" w:rsidP="000F3634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Default="00D576BF" w:rsidP="000129DB">
            <w:pPr>
              <w:jc w:val="center"/>
            </w:pPr>
            <w:r w:rsidRPr="005045AE">
              <w:t>Россия</w:t>
            </w:r>
          </w:p>
          <w:p w:rsidR="00255DB9" w:rsidRDefault="00255DB9" w:rsidP="000129DB">
            <w:pPr>
              <w:jc w:val="center"/>
            </w:pPr>
          </w:p>
          <w:p w:rsidR="00255DB9" w:rsidRPr="005045AE" w:rsidRDefault="00255DB9" w:rsidP="000129DB">
            <w:pPr>
              <w:jc w:val="center"/>
            </w:pPr>
            <w:r>
              <w:t>Россия</w:t>
            </w:r>
          </w:p>
          <w:p w:rsidR="00D576BF" w:rsidRPr="005045AE" w:rsidRDefault="00D576BF" w:rsidP="009B644A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4903F9" w:rsidRPr="005045AE" w:rsidRDefault="004903F9" w:rsidP="007122D3">
            <w:pPr>
              <w:jc w:val="center"/>
              <w:rPr>
                <w:lang w:val="en-US"/>
              </w:rPr>
            </w:pPr>
            <w:r w:rsidRPr="005045AE">
              <w:t xml:space="preserve">Автомобиль </w:t>
            </w:r>
          </w:p>
          <w:p w:rsidR="00D576BF" w:rsidRPr="005045AE" w:rsidRDefault="004903F9" w:rsidP="007122D3">
            <w:pPr>
              <w:jc w:val="center"/>
              <w:rPr>
                <w:lang w:val="en-US"/>
              </w:rPr>
            </w:pPr>
            <w:r w:rsidRPr="005045AE">
              <w:rPr>
                <w:lang w:val="en-US"/>
              </w:rPr>
              <w:t xml:space="preserve">Renault </w:t>
            </w:r>
            <w:proofErr w:type="spellStart"/>
            <w:r w:rsidRPr="005045AE">
              <w:rPr>
                <w:lang w:val="en-US"/>
              </w:rPr>
              <w:t>Kangoo</w:t>
            </w:r>
            <w:proofErr w:type="spellEnd"/>
          </w:p>
        </w:tc>
        <w:tc>
          <w:tcPr>
            <w:tcW w:w="1559" w:type="dxa"/>
          </w:tcPr>
          <w:p w:rsidR="00D576BF" w:rsidRPr="005045AE" w:rsidRDefault="00D576BF" w:rsidP="007122D3">
            <w:pPr>
              <w:jc w:val="center"/>
            </w:pPr>
          </w:p>
        </w:tc>
      </w:tr>
      <w:tr w:rsidR="00A463EF" w:rsidRPr="005045AE" w:rsidTr="00A72E4E">
        <w:trPr>
          <w:trHeight w:val="1199"/>
        </w:trPr>
        <w:tc>
          <w:tcPr>
            <w:tcW w:w="3375" w:type="dxa"/>
            <w:vMerge/>
            <w:shd w:val="clear" w:color="auto" w:fill="auto"/>
          </w:tcPr>
          <w:p w:rsidR="00A463EF" w:rsidRPr="00A463EF" w:rsidRDefault="00A463EF" w:rsidP="00E7356C">
            <w:pPr>
              <w:numPr>
                <w:ilvl w:val="0"/>
                <w:numId w:val="1"/>
              </w:numPr>
              <w:jc w:val="both"/>
              <w:rPr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A463EF" w:rsidRDefault="00255DB9" w:rsidP="00024305">
            <w:pPr>
              <w:jc w:val="center"/>
            </w:pPr>
            <w:r>
              <w:t>436786,0</w:t>
            </w:r>
          </w:p>
        </w:tc>
        <w:tc>
          <w:tcPr>
            <w:tcW w:w="3969" w:type="dxa"/>
            <w:shd w:val="clear" w:color="auto" w:fill="auto"/>
          </w:tcPr>
          <w:p w:rsidR="00A463EF" w:rsidRPr="005045AE" w:rsidRDefault="00A463EF" w:rsidP="00D66D23">
            <w:pPr>
              <w:jc w:val="center"/>
            </w:pPr>
            <w:r w:rsidRPr="005045AE">
              <w:t>Квартира</w:t>
            </w:r>
          </w:p>
          <w:p w:rsidR="00A463EF" w:rsidRDefault="00A463EF" w:rsidP="00D66D23">
            <w:pPr>
              <w:jc w:val="center"/>
            </w:pPr>
            <w:r w:rsidRPr="00A463EF">
              <w:t>(собственность, доля 1/</w:t>
            </w:r>
            <w:r>
              <w:t>2</w:t>
            </w:r>
            <w:r w:rsidRPr="00A463EF">
              <w:t>)</w:t>
            </w:r>
          </w:p>
          <w:p w:rsidR="00A463EF" w:rsidRPr="005045AE" w:rsidRDefault="00A463EF" w:rsidP="00D66D23">
            <w:pPr>
              <w:jc w:val="center"/>
            </w:pPr>
            <w:r w:rsidRPr="005045AE">
              <w:t>Жилой дом</w:t>
            </w:r>
          </w:p>
          <w:p w:rsidR="00A463EF" w:rsidRPr="005045AE" w:rsidRDefault="00A463EF" w:rsidP="00D66D23">
            <w:pPr>
              <w:jc w:val="center"/>
            </w:pPr>
            <w:r w:rsidRPr="005045AE">
              <w:t>(</w:t>
            </w:r>
            <w:r>
              <w:t>собственность</w:t>
            </w:r>
            <w:r w:rsidRPr="005045AE">
              <w:t>)</w:t>
            </w:r>
          </w:p>
          <w:p w:rsidR="00A463EF" w:rsidRPr="005045AE" w:rsidRDefault="00A463EF" w:rsidP="00D66D23">
            <w:pPr>
              <w:jc w:val="center"/>
            </w:pPr>
            <w:r w:rsidRPr="005045AE">
              <w:t>Земельный участок</w:t>
            </w:r>
          </w:p>
          <w:p w:rsidR="00A463EF" w:rsidRPr="005045AE" w:rsidRDefault="00A463EF" w:rsidP="00A463EF">
            <w:pPr>
              <w:jc w:val="center"/>
            </w:pPr>
            <w:r w:rsidRPr="00A463EF">
              <w:t>(собственность)</w:t>
            </w:r>
          </w:p>
        </w:tc>
        <w:tc>
          <w:tcPr>
            <w:tcW w:w="1134" w:type="dxa"/>
            <w:shd w:val="clear" w:color="auto" w:fill="auto"/>
          </w:tcPr>
          <w:p w:rsidR="00A463EF" w:rsidRPr="005045AE" w:rsidRDefault="00A463EF" w:rsidP="00D66D23">
            <w:pPr>
              <w:jc w:val="center"/>
            </w:pPr>
            <w:r w:rsidRPr="005045AE">
              <w:t>60,3</w:t>
            </w:r>
          </w:p>
          <w:p w:rsidR="00A463EF" w:rsidRPr="005045AE" w:rsidRDefault="00A463EF" w:rsidP="00D66D23">
            <w:pPr>
              <w:jc w:val="center"/>
            </w:pPr>
          </w:p>
          <w:p w:rsidR="00A463EF" w:rsidRPr="005045AE" w:rsidRDefault="00A463EF" w:rsidP="00D66D23">
            <w:pPr>
              <w:jc w:val="center"/>
            </w:pPr>
            <w:r w:rsidRPr="005045AE">
              <w:t>62,0</w:t>
            </w:r>
          </w:p>
          <w:p w:rsidR="00A463EF" w:rsidRPr="005045AE" w:rsidRDefault="00A463EF" w:rsidP="00D66D23">
            <w:pPr>
              <w:jc w:val="center"/>
            </w:pPr>
          </w:p>
          <w:p w:rsidR="00A463EF" w:rsidRPr="005045AE" w:rsidRDefault="00A463EF" w:rsidP="00D66D23">
            <w:pPr>
              <w:jc w:val="center"/>
            </w:pPr>
            <w:r w:rsidRPr="005045AE">
              <w:t>1203,0</w:t>
            </w:r>
          </w:p>
          <w:p w:rsidR="00A463EF" w:rsidRPr="005045AE" w:rsidRDefault="00A463EF" w:rsidP="00D66D2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A463EF" w:rsidRPr="005045AE" w:rsidRDefault="00A463EF" w:rsidP="00D66D23">
            <w:pPr>
              <w:jc w:val="center"/>
            </w:pPr>
            <w:r w:rsidRPr="005045AE">
              <w:t>Россия</w:t>
            </w:r>
          </w:p>
          <w:p w:rsidR="00A463EF" w:rsidRPr="005045AE" w:rsidRDefault="00A463EF" w:rsidP="00D66D23">
            <w:pPr>
              <w:jc w:val="center"/>
            </w:pPr>
          </w:p>
          <w:p w:rsidR="00A463EF" w:rsidRPr="005045AE" w:rsidRDefault="00A463EF" w:rsidP="00D66D23">
            <w:pPr>
              <w:jc w:val="center"/>
            </w:pPr>
            <w:r w:rsidRPr="005045AE">
              <w:t>Россия</w:t>
            </w:r>
          </w:p>
          <w:p w:rsidR="00A463EF" w:rsidRPr="005045AE" w:rsidRDefault="00A463EF" w:rsidP="00D66D23">
            <w:pPr>
              <w:jc w:val="center"/>
            </w:pPr>
          </w:p>
          <w:p w:rsidR="00A463EF" w:rsidRPr="005045AE" w:rsidRDefault="00A463EF" w:rsidP="00D66D23">
            <w:pPr>
              <w:jc w:val="center"/>
            </w:pPr>
            <w:r w:rsidRPr="005045AE">
              <w:t>Россия</w:t>
            </w:r>
          </w:p>
          <w:p w:rsidR="00A463EF" w:rsidRPr="005045AE" w:rsidRDefault="00A463EF" w:rsidP="00D66D23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A463EF" w:rsidRPr="005045AE" w:rsidRDefault="00A463EF" w:rsidP="007122D3">
            <w:pPr>
              <w:jc w:val="center"/>
            </w:pPr>
          </w:p>
        </w:tc>
        <w:tc>
          <w:tcPr>
            <w:tcW w:w="1559" w:type="dxa"/>
          </w:tcPr>
          <w:p w:rsidR="00A463EF" w:rsidRPr="005045AE" w:rsidRDefault="00A463EF" w:rsidP="007122D3">
            <w:pPr>
              <w:jc w:val="center"/>
            </w:pPr>
          </w:p>
        </w:tc>
      </w:tr>
      <w:tr w:rsidR="009B644A" w:rsidRPr="005045AE" w:rsidTr="00A72E4E">
        <w:trPr>
          <w:trHeight w:val="1353"/>
        </w:trPr>
        <w:tc>
          <w:tcPr>
            <w:tcW w:w="3375" w:type="dxa"/>
            <w:vMerge/>
            <w:shd w:val="clear" w:color="auto" w:fill="auto"/>
          </w:tcPr>
          <w:p w:rsidR="009B644A" w:rsidRPr="005045AE" w:rsidRDefault="009B644A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9B644A" w:rsidRPr="005045AE" w:rsidRDefault="009B644A" w:rsidP="00024305">
            <w:pPr>
              <w:jc w:val="center"/>
            </w:pPr>
            <w:r w:rsidRPr="005045AE">
              <w:t>-</w:t>
            </w:r>
          </w:p>
        </w:tc>
        <w:tc>
          <w:tcPr>
            <w:tcW w:w="3969" w:type="dxa"/>
            <w:shd w:val="clear" w:color="auto" w:fill="auto"/>
          </w:tcPr>
          <w:p w:rsidR="009B644A" w:rsidRPr="005045AE" w:rsidRDefault="009B644A" w:rsidP="009B644A">
            <w:pPr>
              <w:jc w:val="center"/>
            </w:pPr>
            <w:r w:rsidRPr="005045AE">
              <w:t>Квартира</w:t>
            </w:r>
          </w:p>
          <w:p w:rsidR="009B644A" w:rsidRPr="005045AE" w:rsidRDefault="009B644A" w:rsidP="009B644A">
            <w:pPr>
              <w:jc w:val="center"/>
            </w:pPr>
            <w:r w:rsidRPr="005045AE">
              <w:t>(собственность, доля 1/4)</w:t>
            </w:r>
          </w:p>
          <w:p w:rsidR="009B644A" w:rsidRPr="005045AE" w:rsidRDefault="009B644A" w:rsidP="009B644A">
            <w:pPr>
              <w:jc w:val="center"/>
            </w:pPr>
            <w:r w:rsidRPr="005045AE">
              <w:t>Жилой дом</w:t>
            </w:r>
          </w:p>
          <w:p w:rsidR="009B644A" w:rsidRPr="005045AE" w:rsidRDefault="009B644A" w:rsidP="009B644A">
            <w:pPr>
              <w:jc w:val="center"/>
            </w:pPr>
            <w:r w:rsidRPr="005045AE">
              <w:t>(пользование)</w:t>
            </w:r>
          </w:p>
          <w:p w:rsidR="009B644A" w:rsidRPr="005045AE" w:rsidRDefault="009B644A" w:rsidP="009B644A">
            <w:pPr>
              <w:jc w:val="center"/>
            </w:pPr>
            <w:r w:rsidRPr="005045AE">
              <w:t>Земельный участок</w:t>
            </w:r>
          </w:p>
          <w:p w:rsidR="009B644A" w:rsidRPr="005045AE" w:rsidRDefault="009B644A" w:rsidP="009B644A">
            <w:pPr>
              <w:jc w:val="center"/>
            </w:pPr>
            <w:r w:rsidRPr="005045AE">
              <w:t>(пользование)</w:t>
            </w:r>
          </w:p>
        </w:tc>
        <w:tc>
          <w:tcPr>
            <w:tcW w:w="1134" w:type="dxa"/>
            <w:shd w:val="clear" w:color="auto" w:fill="auto"/>
          </w:tcPr>
          <w:p w:rsidR="009B644A" w:rsidRPr="005045AE" w:rsidRDefault="009B644A" w:rsidP="00F3659A">
            <w:pPr>
              <w:jc w:val="center"/>
            </w:pPr>
            <w:r w:rsidRPr="005045AE">
              <w:t>60,3</w:t>
            </w:r>
          </w:p>
          <w:p w:rsidR="009B644A" w:rsidRPr="005045AE" w:rsidRDefault="009B644A" w:rsidP="00F3659A">
            <w:pPr>
              <w:jc w:val="center"/>
            </w:pPr>
          </w:p>
          <w:p w:rsidR="009B644A" w:rsidRPr="005045AE" w:rsidRDefault="009B644A" w:rsidP="00F3659A">
            <w:pPr>
              <w:jc w:val="center"/>
            </w:pPr>
            <w:r w:rsidRPr="005045AE">
              <w:t>62,0</w:t>
            </w:r>
          </w:p>
          <w:p w:rsidR="009B644A" w:rsidRPr="005045AE" w:rsidRDefault="009B644A" w:rsidP="00F3659A">
            <w:pPr>
              <w:jc w:val="center"/>
            </w:pPr>
          </w:p>
          <w:p w:rsidR="009B644A" w:rsidRPr="005045AE" w:rsidRDefault="009B644A" w:rsidP="00F3659A">
            <w:pPr>
              <w:jc w:val="center"/>
            </w:pPr>
            <w:r w:rsidRPr="005045AE">
              <w:t>1203,0</w:t>
            </w:r>
          </w:p>
          <w:p w:rsidR="009B644A" w:rsidRPr="005045AE" w:rsidRDefault="009B644A" w:rsidP="00F3659A">
            <w:pPr>
              <w:jc w:val="center"/>
            </w:pPr>
          </w:p>
          <w:p w:rsidR="009B644A" w:rsidRPr="005045AE" w:rsidRDefault="009B644A" w:rsidP="00F3659A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9B644A" w:rsidRPr="005045AE" w:rsidRDefault="009B644A" w:rsidP="00F3659A">
            <w:pPr>
              <w:jc w:val="center"/>
            </w:pPr>
            <w:r w:rsidRPr="005045AE">
              <w:t>Россия</w:t>
            </w:r>
          </w:p>
          <w:p w:rsidR="009B644A" w:rsidRPr="005045AE" w:rsidRDefault="009B644A" w:rsidP="00F3659A">
            <w:pPr>
              <w:jc w:val="center"/>
            </w:pPr>
          </w:p>
          <w:p w:rsidR="009B644A" w:rsidRPr="005045AE" w:rsidRDefault="009B644A" w:rsidP="00F3659A">
            <w:pPr>
              <w:jc w:val="center"/>
            </w:pPr>
            <w:r w:rsidRPr="005045AE">
              <w:t>Россия</w:t>
            </w:r>
          </w:p>
          <w:p w:rsidR="009B644A" w:rsidRPr="005045AE" w:rsidRDefault="009B644A" w:rsidP="00F3659A">
            <w:pPr>
              <w:jc w:val="center"/>
            </w:pPr>
          </w:p>
          <w:p w:rsidR="009B644A" w:rsidRPr="005045AE" w:rsidRDefault="009B644A" w:rsidP="00F3659A">
            <w:pPr>
              <w:jc w:val="center"/>
            </w:pPr>
            <w:r w:rsidRPr="005045AE">
              <w:t>Россия</w:t>
            </w:r>
          </w:p>
          <w:p w:rsidR="009B644A" w:rsidRPr="005045AE" w:rsidRDefault="009B644A" w:rsidP="00F3659A">
            <w:pPr>
              <w:jc w:val="center"/>
            </w:pPr>
          </w:p>
          <w:p w:rsidR="009B644A" w:rsidRPr="005045AE" w:rsidRDefault="009B644A" w:rsidP="00F3659A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9B644A" w:rsidRPr="005045AE" w:rsidRDefault="009B644A" w:rsidP="007122D3">
            <w:pPr>
              <w:jc w:val="center"/>
            </w:pPr>
          </w:p>
        </w:tc>
        <w:tc>
          <w:tcPr>
            <w:tcW w:w="1559" w:type="dxa"/>
          </w:tcPr>
          <w:p w:rsidR="009B644A" w:rsidRPr="005045AE" w:rsidRDefault="009B644A" w:rsidP="007122D3">
            <w:pPr>
              <w:jc w:val="center"/>
            </w:pPr>
          </w:p>
        </w:tc>
      </w:tr>
      <w:tr w:rsidR="009B644A" w:rsidRPr="005045AE" w:rsidTr="00A72E4E">
        <w:trPr>
          <w:trHeight w:val="2304"/>
        </w:trPr>
        <w:tc>
          <w:tcPr>
            <w:tcW w:w="3375" w:type="dxa"/>
            <w:vMerge/>
            <w:shd w:val="clear" w:color="auto" w:fill="auto"/>
          </w:tcPr>
          <w:p w:rsidR="009B644A" w:rsidRPr="005045AE" w:rsidRDefault="009B644A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9B644A" w:rsidRPr="005045AE" w:rsidRDefault="009B644A" w:rsidP="000129DB">
            <w:pPr>
              <w:jc w:val="center"/>
            </w:pPr>
            <w:r w:rsidRPr="005045AE">
              <w:t>-</w:t>
            </w:r>
          </w:p>
        </w:tc>
        <w:tc>
          <w:tcPr>
            <w:tcW w:w="3969" w:type="dxa"/>
            <w:shd w:val="clear" w:color="auto" w:fill="auto"/>
          </w:tcPr>
          <w:p w:rsidR="009B644A" w:rsidRPr="005045AE" w:rsidRDefault="009B644A" w:rsidP="00F3659A">
            <w:pPr>
              <w:jc w:val="center"/>
            </w:pPr>
            <w:r w:rsidRPr="005045AE">
              <w:t>Квартира</w:t>
            </w:r>
          </w:p>
          <w:p w:rsidR="009B644A" w:rsidRPr="005045AE" w:rsidRDefault="009B644A" w:rsidP="00F3659A">
            <w:pPr>
              <w:jc w:val="center"/>
            </w:pPr>
            <w:r w:rsidRPr="005045AE">
              <w:t>(собственность, доля 1/4)</w:t>
            </w:r>
          </w:p>
          <w:p w:rsidR="009B644A" w:rsidRPr="005045AE" w:rsidRDefault="009B644A" w:rsidP="00F3659A">
            <w:pPr>
              <w:jc w:val="center"/>
            </w:pPr>
            <w:r w:rsidRPr="005045AE">
              <w:t>Жилой дом</w:t>
            </w:r>
          </w:p>
          <w:p w:rsidR="009B644A" w:rsidRPr="005045AE" w:rsidRDefault="009B644A" w:rsidP="00F3659A">
            <w:pPr>
              <w:jc w:val="center"/>
            </w:pPr>
            <w:r w:rsidRPr="005045AE">
              <w:t>(пользование)</w:t>
            </w:r>
          </w:p>
          <w:p w:rsidR="009B644A" w:rsidRPr="005045AE" w:rsidRDefault="009B644A" w:rsidP="00F3659A">
            <w:pPr>
              <w:jc w:val="center"/>
            </w:pPr>
            <w:r w:rsidRPr="005045AE">
              <w:t>Земельный участок</w:t>
            </w:r>
          </w:p>
          <w:p w:rsidR="009B644A" w:rsidRPr="005045AE" w:rsidRDefault="009B644A" w:rsidP="00F3659A">
            <w:pPr>
              <w:jc w:val="center"/>
            </w:pPr>
            <w:r w:rsidRPr="005045AE">
              <w:t>(пользование)</w:t>
            </w:r>
          </w:p>
        </w:tc>
        <w:tc>
          <w:tcPr>
            <w:tcW w:w="1134" w:type="dxa"/>
            <w:shd w:val="clear" w:color="auto" w:fill="auto"/>
          </w:tcPr>
          <w:p w:rsidR="009B644A" w:rsidRPr="005045AE" w:rsidRDefault="009B644A" w:rsidP="00F3659A">
            <w:pPr>
              <w:jc w:val="center"/>
            </w:pPr>
            <w:r w:rsidRPr="005045AE">
              <w:t>60,3</w:t>
            </w:r>
          </w:p>
          <w:p w:rsidR="009B644A" w:rsidRPr="005045AE" w:rsidRDefault="009B644A" w:rsidP="00F3659A">
            <w:pPr>
              <w:jc w:val="center"/>
            </w:pPr>
          </w:p>
          <w:p w:rsidR="009B644A" w:rsidRPr="005045AE" w:rsidRDefault="009B644A" w:rsidP="00F3659A">
            <w:pPr>
              <w:jc w:val="center"/>
            </w:pPr>
            <w:r w:rsidRPr="005045AE">
              <w:t>62,0</w:t>
            </w:r>
          </w:p>
          <w:p w:rsidR="009B644A" w:rsidRPr="005045AE" w:rsidRDefault="009B644A" w:rsidP="00F3659A">
            <w:pPr>
              <w:jc w:val="center"/>
            </w:pPr>
          </w:p>
          <w:p w:rsidR="009B644A" w:rsidRPr="005045AE" w:rsidRDefault="009B644A" w:rsidP="00F3659A">
            <w:pPr>
              <w:jc w:val="center"/>
            </w:pPr>
            <w:r w:rsidRPr="005045AE">
              <w:t>1203,0</w:t>
            </w:r>
          </w:p>
          <w:p w:rsidR="009B644A" w:rsidRPr="005045AE" w:rsidRDefault="009B644A" w:rsidP="00F3659A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9B644A" w:rsidRPr="005045AE" w:rsidRDefault="009B644A" w:rsidP="00F3659A">
            <w:pPr>
              <w:jc w:val="center"/>
            </w:pPr>
            <w:r w:rsidRPr="005045AE">
              <w:t>Россия</w:t>
            </w:r>
          </w:p>
          <w:p w:rsidR="009B644A" w:rsidRPr="005045AE" w:rsidRDefault="009B644A" w:rsidP="00F3659A">
            <w:pPr>
              <w:jc w:val="center"/>
            </w:pPr>
          </w:p>
          <w:p w:rsidR="009B644A" w:rsidRPr="005045AE" w:rsidRDefault="009B644A" w:rsidP="00F3659A">
            <w:pPr>
              <w:jc w:val="center"/>
            </w:pPr>
            <w:r w:rsidRPr="005045AE">
              <w:t>Россия</w:t>
            </w:r>
          </w:p>
          <w:p w:rsidR="009B644A" w:rsidRPr="005045AE" w:rsidRDefault="009B644A" w:rsidP="00F3659A">
            <w:pPr>
              <w:jc w:val="center"/>
            </w:pPr>
          </w:p>
          <w:p w:rsidR="009B644A" w:rsidRPr="005045AE" w:rsidRDefault="009B644A" w:rsidP="00F3659A">
            <w:pPr>
              <w:jc w:val="center"/>
            </w:pPr>
            <w:r w:rsidRPr="005045AE">
              <w:t>Россия</w:t>
            </w:r>
          </w:p>
          <w:p w:rsidR="009B644A" w:rsidRPr="005045AE" w:rsidRDefault="009B644A" w:rsidP="00F3659A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9B644A" w:rsidRPr="005045AE" w:rsidRDefault="009B644A" w:rsidP="007122D3">
            <w:pPr>
              <w:jc w:val="center"/>
            </w:pPr>
          </w:p>
        </w:tc>
        <w:tc>
          <w:tcPr>
            <w:tcW w:w="1559" w:type="dxa"/>
          </w:tcPr>
          <w:p w:rsidR="009B644A" w:rsidRPr="005045AE" w:rsidRDefault="009B644A" w:rsidP="007122D3">
            <w:pPr>
              <w:jc w:val="center"/>
            </w:pPr>
          </w:p>
        </w:tc>
      </w:tr>
      <w:tr w:rsidR="00D576BF" w:rsidRPr="005045AE" w:rsidTr="00A72E4E">
        <w:trPr>
          <w:trHeight w:val="4234"/>
        </w:trPr>
        <w:tc>
          <w:tcPr>
            <w:tcW w:w="3375" w:type="dxa"/>
            <w:vMerge w:val="restart"/>
            <w:shd w:val="clear" w:color="auto" w:fill="auto"/>
          </w:tcPr>
          <w:p w:rsidR="00D576BF" w:rsidRPr="005045AE" w:rsidRDefault="00D576BF" w:rsidP="00E7356C">
            <w:pPr>
              <w:numPr>
                <w:ilvl w:val="0"/>
                <w:numId w:val="1"/>
              </w:numPr>
              <w:jc w:val="both"/>
            </w:pPr>
            <w:r w:rsidRPr="005045AE">
              <w:t xml:space="preserve">Тарасов Артём Викторович, депутат по избирательному округу № 14 </w:t>
            </w:r>
          </w:p>
          <w:p w:rsidR="00D576BF" w:rsidRPr="005045AE" w:rsidRDefault="00D576BF" w:rsidP="001C1581">
            <w:pPr>
              <w:jc w:val="both"/>
            </w:pPr>
          </w:p>
          <w:p w:rsidR="00D576BF" w:rsidRPr="005045AE" w:rsidRDefault="00D576BF" w:rsidP="001C1581">
            <w:pPr>
              <w:jc w:val="both"/>
            </w:pPr>
          </w:p>
          <w:p w:rsidR="00D576BF" w:rsidRPr="005045AE" w:rsidRDefault="00D576BF" w:rsidP="001C1581">
            <w:pPr>
              <w:jc w:val="both"/>
            </w:pPr>
          </w:p>
          <w:p w:rsidR="00D576BF" w:rsidRPr="005045AE" w:rsidRDefault="00D576BF" w:rsidP="001C1581">
            <w:pPr>
              <w:jc w:val="both"/>
            </w:pPr>
          </w:p>
          <w:p w:rsidR="00D576BF" w:rsidRPr="005045AE" w:rsidRDefault="00D576BF" w:rsidP="001C1581">
            <w:pPr>
              <w:jc w:val="both"/>
            </w:pPr>
          </w:p>
          <w:p w:rsidR="00D576BF" w:rsidRPr="005045AE" w:rsidRDefault="00D576BF" w:rsidP="001C1581">
            <w:pPr>
              <w:jc w:val="both"/>
            </w:pPr>
          </w:p>
          <w:p w:rsidR="00D576BF" w:rsidRPr="005045AE" w:rsidRDefault="00D576BF" w:rsidP="001C1581">
            <w:pPr>
              <w:jc w:val="both"/>
            </w:pPr>
          </w:p>
          <w:p w:rsidR="00D576BF" w:rsidRPr="005045AE" w:rsidRDefault="00D576BF" w:rsidP="001C1581">
            <w:pPr>
              <w:jc w:val="both"/>
            </w:pPr>
          </w:p>
          <w:p w:rsidR="00D576BF" w:rsidRPr="005045AE" w:rsidRDefault="00D576BF" w:rsidP="001C1581">
            <w:pPr>
              <w:jc w:val="both"/>
            </w:pPr>
          </w:p>
          <w:p w:rsidR="00D576BF" w:rsidRPr="005045AE" w:rsidRDefault="00D576BF" w:rsidP="001C1581">
            <w:pPr>
              <w:jc w:val="both"/>
            </w:pPr>
          </w:p>
          <w:p w:rsidR="00D576BF" w:rsidRPr="005045AE" w:rsidRDefault="00D576BF" w:rsidP="001C1581">
            <w:pPr>
              <w:jc w:val="both"/>
            </w:pPr>
          </w:p>
          <w:p w:rsidR="00D576BF" w:rsidRPr="005045AE" w:rsidRDefault="00D576BF" w:rsidP="001C1581">
            <w:pPr>
              <w:jc w:val="both"/>
            </w:pPr>
          </w:p>
          <w:p w:rsidR="00D576BF" w:rsidRPr="005045AE" w:rsidRDefault="00D576BF" w:rsidP="001C1581">
            <w:pPr>
              <w:jc w:val="both"/>
            </w:pPr>
            <w:r w:rsidRPr="005045AE">
              <w:t>Супруга</w:t>
            </w:r>
          </w:p>
          <w:p w:rsidR="00D576BF" w:rsidRPr="005045AE" w:rsidRDefault="00D576BF" w:rsidP="001C1581">
            <w:pPr>
              <w:jc w:val="both"/>
            </w:pPr>
          </w:p>
          <w:p w:rsidR="00D576BF" w:rsidRPr="005045AE" w:rsidRDefault="00D576BF" w:rsidP="001C1581">
            <w:pPr>
              <w:jc w:val="both"/>
            </w:pPr>
          </w:p>
          <w:p w:rsidR="00D576BF" w:rsidRPr="005045AE" w:rsidRDefault="00D576BF" w:rsidP="001C1581">
            <w:pPr>
              <w:jc w:val="both"/>
            </w:pPr>
          </w:p>
          <w:p w:rsidR="00D576BF" w:rsidRPr="005045AE" w:rsidRDefault="00D576BF" w:rsidP="001C1581">
            <w:pPr>
              <w:jc w:val="both"/>
            </w:pPr>
          </w:p>
          <w:p w:rsidR="00D576BF" w:rsidRPr="005045AE" w:rsidRDefault="00D576BF" w:rsidP="001C1581">
            <w:pPr>
              <w:jc w:val="both"/>
            </w:pPr>
          </w:p>
          <w:p w:rsidR="00D576BF" w:rsidRPr="005045AE" w:rsidRDefault="00D576BF" w:rsidP="001C1581">
            <w:pPr>
              <w:jc w:val="both"/>
            </w:pPr>
          </w:p>
          <w:p w:rsidR="00D576BF" w:rsidRPr="005045AE" w:rsidRDefault="00D576BF" w:rsidP="001C1581">
            <w:pPr>
              <w:jc w:val="both"/>
            </w:pPr>
          </w:p>
          <w:p w:rsidR="00D576BF" w:rsidRPr="005045AE" w:rsidRDefault="00D576BF" w:rsidP="001C1581">
            <w:pPr>
              <w:jc w:val="both"/>
            </w:pPr>
          </w:p>
          <w:p w:rsidR="00D576BF" w:rsidRPr="005045AE" w:rsidRDefault="00D576BF" w:rsidP="001C1581">
            <w:pPr>
              <w:jc w:val="both"/>
            </w:pPr>
          </w:p>
          <w:p w:rsidR="00D576BF" w:rsidRPr="005045AE" w:rsidRDefault="00D576BF" w:rsidP="001C1581">
            <w:pPr>
              <w:jc w:val="both"/>
            </w:pPr>
          </w:p>
          <w:p w:rsidR="00D576BF" w:rsidRPr="005045AE" w:rsidRDefault="00D576BF" w:rsidP="001C1581">
            <w:pPr>
              <w:jc w:val="both"/>
            </w:pPr>
          </w:p>
          <w:p w:rsidR="00D576BF" w:rsidRPr="005045AE" w:rsidRDefault="00D576BF" w:rsidP="001C1581">
            <w:pPr>
              <w:jc w:val="both"/>
            </w:pPr>
          </w:p>
          <w:p w:rsidR="00D576BF" w:rsidRPr="005045AE" w:rsidRDefault="00D576BF" w:rsidP="001C1581">
            <w:pPr>
              <w:jc w:val="both"/>
            </w:pPr>
          </w:p>
          <w:p w:rsidR="00D576BF" w:rsidRPr="005045AE" w:rsidRDefault="00D576BF" w:rsidP="001C1581">
            <w:pPr>
              <w:jc w:val="both"/>
            </w:pPr>
          </w:p>
          <w:p w:rsidR="00D576BF" w:rsidRPr="005045AE" w:rsidRDefault="00D576BF" w:rsidP="001C1581">
            <w:pPr>
              <w:jc w:val="both"/>
            </w:pPr>
            <w:r w:rsidRPr="005045AE">
              <w:t>Несовершеннолетний ребенок</w:t>
            </w:r>
          </w:p>
          <w:p w:rsidR="00D576BF" w:rsidRPr="005045AE" w:rsidRDefault="00D576BF" w:rsidP="001C1581">
            <w:pPr>
              <w:jc w:val="both"/>
            </w:pPr>
          </w:p>
          <w:p w:rsidR="00D576BF" w:rsidRPr="005045AE" w:rsidRDefault="00D576BF" w:rsidP="001C1581">
            <w:pPr>
              <w:jc w:val="both"/>
            </w:pPr>
          </w:p>
          <w:p w:rsidR="00D576BF" w:rsidRPr="005045AE" w:rsidRDefault="00D576BF" w:rsidP="001C1581">
            <w:pPr>
              <w:jc w:val="both"/>
            </w:pPr>
          </w:p>
          <w:p w:rsidR="00D576BF" w:rsidRPr="005045AE" w:rsidRDefault="00D576BF" w:rsidP="001C1581">
            <w:pPr>
              <w:jc w:val="both"/>
            </w:pPr>
          </w:p>
          <w:p w:rsidR="00D576BF" w:rsidRPr="005045AE" w:rsidRDefault="00D576BF" w:rsidP="001C1581">
            <w:pPr>
              <w:jc w:val="both"/>
            </w:pPr>
          </w:p>
          <w:p w:rsidR="00D576BF" w:rsidRPr="005045AE" w:rsidRDefault="00D576BF" w:rsidP="001C1581">
            <w:pPr>
              <w:jc w:val="both"/>
            </w:pPr>
          </w:p>
          <w:p w:rsidR="00D576BF" w:rsidRPr="005045AE" w:rsidRDefault="00D576BF" w:rsidP="001C1581">
            <w:pPr>
              <w:jc w:val="both"/>
            </w:pPr>
          </w:p>
          <w:p w:rsidR="00D576BF" w:rsidRPr="005045AE" w:rsidRDefault="00D576BF" w:rsidP="001C1581">
            <w:pPr>
              <w:jc w:val="both"/>
            </w:pPr>
          </w:p>
          <w:p w:rsidR="00D576BF" w:rsidRPr="005045AE" w:rsidRDefault="00D576BF" w:rsidP="001C1581">
            <w:pPr>
              <w:jc w:val="both"/>
            </w:pPr>
          </w:p>
          <w:p w:rsidR="00D576BF" w:rsidRPr="005045AE" w:rsidRDefault="00D576BF" w:rsidP="001C1581">
            <w:pPr>
              <w:jc w:val="both"/>
            </w:pPr>
          </w:p>
          <w:p w:rsidR="006F1C23" w:rsidRPr="005045AE" w:rsidRDefault="006F1C23" w:rsidP="001C1581">
            <w:pPr>
              <w:jc w:val="both"/>
            </w:pPr>
          </w:p>
          <w:p w:rsidR="006F1C23" w:rsidRPr="005045AE" w:rsidRDefault="006F1C23" w:rsidP="001C1581">
            <w:pPr>
              <w:jc w:val="both"/>
            </w:pPr>
          </w:p>
          <w:p w:rsidR="00D576BF" w:rsidRPr="005045AE" w:rsidRDefault="00D576BF" w:rsidP="001C1581">
            <w:pPr>
              <w:jc w:val="both"/>
            </w:pPr>
          </w:p>
          <w:p w:rsidR="00D576BF" w:rsidRPr="005045AE" w:rsidRDefault="00D576BF" w:rsidP="001C1581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D576BF" w:rsidRPr="00A72E4E" w:rsidRDefault="00B2665D" w:rsidP="000129DB">
            <w:pPr>
              <w:jc w:val="center"/>
            </w:pPr>
            <w:r>
              <w:t>2865000,0</w:t>
            </w:r>
          </w:p>
        </w:tc>
        <w:tc>
          <w:tcPr>
            <w:tcW w:w="3969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  <w:r w:rsidRPr="005045AE">
              <w:t xml:space="preserve">Земельный участок 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1C1581">
            <w:pPr>
              <w:jc w:val="center"/>
            </w:pPr>
            <w:r w:rsidRPr="005045AE">
              <w:t>Земельный участок</w:t>
            </w:r>
            <w:r w:rsidR="00133B73" w:rsidRPr="005045AE">
              <w:t xml:space="preserve"> для с/х использования</w:t>
            </w:r>
            <w:r w:rsidRPr="005045AE">
              <w:t xml:space="preserve"> </w:t>
            </w:r>
          </w:p>
          <w:p w:rsidR="00D576BF" w:rsidRPr="005045AE" w:rsidRDefault="00D576BF" w:rsidP="001C1581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1C1581">
            <w:pPr>
              <w:jc w:val="center"/>
            </w:pPr>
            <w:r w:rsidRPr="005045AE">
              <w:t>Дача</w:t>
            </w:r>
          </w:p>
          <w:p w:rsidR="00D576BF" w:rsidRPr="005045AE" w:rsidRDefault="00D576BF" w:rsidP="001C1581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1C1581">
            <w:pPr>
              <w:jc w:val="center"/>
            </w:pPr>
            <w:r w:rsidRPr="005045AE">
              <w:t>Квартира</w:t>
            </w:r>
          </w:p>
          <w:p w:rsidR="00D576BF" w:rsidRPr="005045AE" w:rsidRDefault="00D576BF" w:rsidP="001C1581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1C1581">
            <w:pPr>
              <w:jc w:val="center"/>
            </w:pPr>
            <w:r w:rsidRPr="005045AE">
              <w:t>Незавершенное строительством здание</w:t>
            </w:r>
          </w:p>
          <w:p w:rsidR="00D576BF" w:rsidRPr="005045AE" w:rsidRDefault="00D576BF" w:rsidP="001C1581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133B73" w:rsidP="00174692">
            <w:pPr>
              <w:jc w:val="center"/>
            </w:pPr>
            <w:r w:rsidRPr="005045AE">
              <w:t>Квартира</w:t>
            </w:r>
          </w:p>
          <w:p w:rsidR="00D576BF" w:rsidRPr="005045AE" w:rsidRDefault="00D576BF" w:rsidP="00174692">
            <w:pPr>
              <w:jc w:val="center"/>
            </w:pPr>
            <w:r w:rsidRPr="005045AE">
              <w:t>(пользование)</w:t>
            </w:r>
          </w:p>
          <w:p w:rsidR="00D576BF" w:rsidRPr="005045AE" w:rsidRDefault="00133B73" w:rsidP="00174692">
            <w:pPr>
              <w:jc w:val="center"/>
            </w:pPr>
            <w:r w:rsidRPr="005045AE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  <w:r w:rsidRPr="005045AE">
              <w:t>1050,0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1000,0</w:t>
            </w:r>
          </w:p>
          <w:p w:rsidR="00D576BF" w:rsidRPr="005045AE" w:rsidRDefault="00D576BF" w:rsidP="000129DB">
            <w:pPr>
              <w:jc w:val="center"/>
            </w:pPr>
          </w:p>
          <w:p w:rsidR="00133B73" w:rsidRPr="005045AE" w:rsidRDefault="00133B73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  <w:rPr>
                <w:lang w:val="en-US"/>
              </w:rPr>
            </w:pPr>
            <w:r w:rsidRPr="005045AE">
              <w:t>31,3</w:t>
            </w:r>
          </w:p>
          <w:p w:rsidR="00D576BF" w:rsidRPr="005045AE" w:rsidRDefault="00D576BF" w:rsidP="000129DB">
            <w:pPr>
              <w:jc w:val="center"/>
              <w:rPr>
                <w:lang w:val="en-US"/>
              </w:rPr>
            </w:pPr>
          </w:p>
          <w:p w:rsidR="00D576BF" w:rsidRPr="005045AE" w:rsidRDefault="00D576BF" w:rsidP="000129DB">
            <w:pPr>
              <w:jc w:val="center"/>
            </w:pPr>
            <w:r w:rsidRPr="005045AE">
              <w:t>79,3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691,0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133B73" w:rsidP="000129DB">
            <w:pPr>
              <w:jc w:val="center"/>
            </w:pPr>
            <w:r w:rsidRPr="005045AE">
              <w:t>32,8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133B73" w:rsidP="000129DB">
            <w:pPr>
              <w:jc w:val="center"/>
            </w:pPr>
            <w:r w:rsidRPr="005045AE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D576BF" w:rsidRPr="005045AE" w:rsidRDefault="00D576BF" w:rsidP="001C1581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1C1581">
            <w:pPr>
              <w:jc w:val="center"/>
            </w:pPr>
          </w:p>
          <w:p w:rsidR="00D576BF" w:rsidRPr="005045AE" w:rsidRDefault="00D576BF" w:rsidP="001C1581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1C1581">
            <w:pPr>
              <w:jc w:val="center"/>
            </w:pPr>
          </w:p>
          <w:p w:rsidR="00133B73" w:rsidRPr="005045AE" w:rsidRDefault="00133B73" w:rsidP="001C1581">
            <w:pPr>
              <w:jc w:val="center"/>
            </w:pPr>
          </w:p>
          <w:p w:rsidR="00D576BF" w:rsidRPr="005045AE" w:rsidRDefault="00D576BF" w:rsidP="001C1581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1C1581">
            <w:pPr>
              <w:jc w:val="center"/>
            </w:pPr>
          </w:p>
          <w:p w:rsidR="00D576BF" w:rsidRPr="005045AE" w:rsidRDefault="00D576BF" w:rsidP="001C1581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1C1581">
            <w:pPr>
              <w:jc w:val="center"/>
            </w:pPr>
          </w:p>
          <w:p w:rsidR="00D576BF" w:rsidRPr="005045AE" w:rsidRDefault="00D576BF" w:rsidP="001C1581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1C1581">
            <w:pPr>
              <w:jc w:val="center"/>
            </w:pPr>
          </w:p>
          <w:p w:rsidR="00D576BF" w:rsidRPr="005045AE" w:rsidRDefault="00D576BF" w:rsidP="001C1581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1C1581">
            <w:pPr>
              <w:jc w:val="center"/>
            </w:pPr>
          </w:p>
          <w:p w:rsidR="00D576BF" w:rsidRPr="005045AE" w:rsidRDefault="00D576BF" w:rsidP="001C1581">
            <w:pPr>
              <w:jc w:val="center"/>
            </w:pPr>
          </w:p>
          <w:p w:rsidR="00D576BF" w:rsidRPr="005045AE" w:rsidRDefault="00133B73" w:rsidP="001C1581">
            <w:pPr>
              <w:jc w:val="center"/>
            </w:pPr>
            <w:r w:rsidRPr="005045AE"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D576BF" w:rsidRPr="005045AE" w:rsidRDefault="00D576BF" w:rsidP="00174692">
            <w:pPr>
              <w:jc w:val="center"/>
            </w:pPr>
            <w:r w:rsidRPr="005045AE">
              <w:t xml:space="preserve">Автомобиль </w:t>
            </w:r>
            <w:r w:rsidRPr="005045AE">
              <w:rPr>
                <w:lang w:val="en-US"/>
              </w:rPr>
              <w:t>Toyota Camry</w:t>
            </w:r>
          </w:p>
        </w:tc>
        <w:tc>
          <w:tcPr>
            <w:tcW w:w="1559" w:type="dxa"/>
          </w:tcPr>
          <w:p w:rsidR="00D576BF" w:rsidRPr="005045AE" w:rsidRDefault="00D576BF" w:rsidP="00174692">
            <w:pPr>
              <w:jc w:val="center"/>
            </w:pPr>
          </w:p>
        </w:tc>
      </w:tr>
      <w:tr w:rsidR="00D576BF" w:rsidRPr="005045AE" w:rsidTr="00A72E4E">
        <w:trPr>
          <w:trHeight w:val="173"/>
        </w:trPr>
        <w:tc>
          <w:tcPr>
            <w:tcW w:w="3375" w:type="dxa"/>
            <w:vMerge/>
            <w:shd w:val="clear" w:color="auto" w:fill="auto"/>
          </w:tcPr>
          <w:p w:rsidR="00D576BF" w:rsidRPr="005045AE" w:rsidRDefault="00D576BF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D576BF" w:rsidRPr="00A72E4E" w:rsidRDefault="00B2665D" w:rsidP="000129DB">
            <w:pPr>
              <w:jc w:val="center"/>
            </w:pPr>
            <w:r>
              <w:t>421376,0</w:t>
            </w:r>
          </w:p>
        </w:tc>
        <w:tc>
          <w:tcPr>
            <w:tcW w:w="3969" w:type="dxa"/>
            <w:shd w:val="clear" w:color="auto" w:fill="auto"/>
          </w:tcPr>
          <w:p w:rsidR="00D576BF" w:rsidRPr="005045AE" w:rsidRDefault="00D576BF" w:rsidP="00BB54CD">
            <w:pPr>
              <w:jc w:val="center"/>
            </w:pPr>
            <w:r w:rsidRPr="005045AE">
              <w:t>Квартира</w:t>
            </w:r>
          </w:p>
          <w:p w:rsidR="00D576BF" w:rsidRPr="005045AE" w:rsidRDefault="00D576BF" w:rsidP="00BB54CD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BB54CD">
            <w:pPr>
              <w:jc w:val="center"/>
            </w:pPr>
            <w:r w:rsidRPr="005045AE">
              <w:t>Земельный участок</w:t>
            </w:r>
            <w:r w:rsidR="00133B73" w:rsidRPr="005045AE">
              <w:t xml:space="preserve"> для с/х использования</w:t>
            </w:r>
          </w:p>
          <w:p w:rsidR="00D576BF" w:rsidRPr="005045AE" w:rsidRDefault="00D576BF" w:rsidP="00BB54CD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BB54CD">
            <w:pPr>
              <w:jc w:val="center"/>
            </w:pPr>
            <w:r w:rsidRPr="005045AE">
              <w:t>Дача</w:t>
            </w:r>
          </w:p>
          <w:p w:rsidR="00D576BF" w:rsidRPr="005045AE" w:rsidRDefault="00D576BF" w:rsidP="00BB54CD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174692">
            <w:pPr>
              <w:jc w:val="center"/>
            </w:pPr>
            <w:r w:rsidRPr="005045AE">
              <w:t xml:space="preserve">Земельный участок </w:t>
            </w:r>
          </w:p>
          <w:p w:rsidR="00D576BF" w:rsidRPr="005045AE" w:rsidRDefault="00D576BF" w:rsidP="00174692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174692">
            <w:pPr>
              <w:jc w:val="center"/>
            </w:pPr>
            <w:r w:rsidRPr="005045AE">
              <w:t>Незавершенное строительством здание</w:t>
            </w:r>
          </w:p>
          <w:p w:rsidR="00D576BF" w:rsidRPr="005045AE" w:rsidRDefault="00D576BF" w:rsidP="00BB54CD">
            <w:pPr>
              <w:jc w:val="center"/>
            </w:pPr>
            <w:r w:rsidRPr="005045AE">
              <w:t>(пользование)</w:t>
            </w:r>
          </w:p>
          <w:p w:rsidR="00133B73" w:rsidRPr="005045AE" w:rsidRDefault="00133B73" w:rsidP="00BB54CD">
            <w:pPr>
              <w:jc w:val="center"/>
            </w:pPr>
            <w:r w:rsidRPr="005045AE">
              <w:t>Квартира</w:t>
            </w:r>
          </w:p>
          <w:p w:rsidR="00133B73" w:rsidRPr="005045AE" w:rsidRDefault="00133B73" w:rsidP="00BB54CD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1C158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  <w:r w:rsidRPr="005045AE">
              <w:t>79,3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1000,0</w:t>
            </w:r>
          </w:p>
          <w:p w:rsidR="00D576BF" w:rsidRPr="005045AE" w:rsidRDefault="00D576BF" w:rsidP="000129DB">
            <w:pPr>
              <w:jc w:val="center"/>
            </w:pPr>
          </w:p>
          <w:p w:rsidR="00133B73" w:rsidRPr="005045AE" w:rsidRDefault="00133B73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31,3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1050,0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691,0</w:t>
            </w:r>
          </w:p>
          <w:p w:rsidR="00133B73" w:rsidRPr="005045AE" w:rsidRDefault="00133B73" w:rsidP="000129DB">
            <w:pPr>
              <w:jc w:val="center"/>
            </w:pPr>
          </w:p>
          <w:p w:rsidR="00133B73" w:rsidRPr="005045AE" w:rsidRDefault="00133B73" w:rsidP="000129DB">
            <w:pPr>
              <w:jc w:val="center"/>
            </w:pPr>
          </w:p>
          <w:p w:rsidR="00133B73" w:rsidRPr="005045AE" w:rsidRDefault="00133B73" w:rsidP="000129DB">
            <w:pPr>
              <w:jc w:val="center"/>
            </w:pPr>
            <w:r w:rsidRPr="005045AE">
              <w:t>32,8</w:t>
            </w:r>
          </w:p>
        </w:tc>
        <w:tc>
          <w:tcPr>
            <w:tcW w:w="1559" w:type="dxa"/>
            <w:shd w:val="clear" w:color="auto" w:fill="auto"/>
          </w:tcPr>
          <w:p w:rsidR="00D576BF" w:rsidRPr="005045AE" w:rsidRDefault="00D576BF" w:rsidP="00BB54CD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BB54CD">
            <w:pPr>
              <w:jc w:val="center"/>
            </w:pPr>
          </w:p>
          <w:p w:rsidR="00D576BF" w:rsidRPr="005045AE" w:rsidRDefault="00D576BF" w:rsidP="00BB54CD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BB54CD">
            <w:pPr>
              <w:jc w:val="center"/>
            </w:pPr>
          </w:p>
          <w:p w:rsidR="00133B73" w:rsidRPr="005045AE" w:rsidRDefault="00133B73" w:rsidP="00BB54CD">
            <w:pPr>
              <w:jc w:val="center"/>
            </w:pPr>
          </w:p>
          <w:p w:rsidR="00D576BF" w:rsidRPr="005045AE" w:rsidRDefault="00D576BF" w:rsidP="00BB54CD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BB54CD">
            <w:pPr>
              <w:jc w:val="center"/>
            </w:pPr>
          </w:p>
          <w:p w:rsidR="00D576BF" w:rsidRPr="005045AE" w:rsidRDefault="00D576BF" w:rsidP="00BB54CD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BB54CD">
            <w:pPr>
              <w:jc w:val="center"/>
            </w:pPr>
          </w:p>
          <w:p w:rsidR="00D576BF" w:rsidRPr="005045AE" w:rsidRDefault="00D576BF" w:rsidP="00BB54CD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BB54CD">
            <w:pPr>
              <w:jc w:val="center"/>
            </w:pPr>
          </w:p>
          <w:p w:rsidR="00D576BF" w:rsidRPr="005045AE" w:rsidRDefault="00D576BF" w:rsidP="00BB54CD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BB54CD">
            <w:pPr>
              <w:jc w:val="center"/>
            </w:pPr>
          </w:p>
          <w:p w:rsidR="00133B73" w:rsidRPr="005045AE" w:rsidRDefault="00133B73" w:rsidP="00BB54CD">
            <w:pPr>
              <w:jc w:val="center"/>
            </w:pPr>
          </w:p>
          <w:p w:rsidR="00D576BF" w:rsidRPr="005045AE" w:rsidRDefault="00D576BF" w:rsidP="00BB54CD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D576BF" w:rsidRPr="005E1673" w:rsidRDefault="00D576BF" w:rsidP="000129DB">
            <w:pPr>
              <w:jc w:val="center"/>
            </w:pPr>
          </w:p>
        </w:tc>
        <w:tc>
          <w:tcPr>
            <w:tcW w:w="1559" w:type="dxa"/>
          </w:tcPr>
          <w:p w:rsidR="00D576BF" w:rsidRPr="005E1673" w:rsidRDefault="00D576BF" w:rsidP="000129DB">
            <w:pPr>
              <w:jc w:val="center"/>
            </w:pPr>
          </w:p>
        </w:tc>
      </w:tr>
      <w:tr w:rsidR="00D576BF" w:rsidRPr="005045AE" w:rsidTr="00A72E4E">
        <w:trPr>
          <w:trHeight w:val="174"/>
        </w:trPr>
        <w:tc>
          <w:tcPr>
            <w:tcW w:w="3375" w:type="dxa"/>
            <w:vMerge/>
            <w:shd w:val="clear" w:color="auto" w:fill="auto"/>
          </w:tcPr>
          <w:p w:rsidR="00D576BF" w:rsidRPr="005045AE" w:rsidRDefault="00D576BF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D576BF" w:rsidRPr="005045AE" w:rsidRDefault="00BF6197" w:rsidP="000129DB">
            <w:pPr>
              <w:jc w:val="center"/>
            </w:pPr>
            <w:r w:rsidRPr="005045AE">
              <w:t>-</w:t>
            </w:r>
          </w:p>
        </w:tc>
        <w:tc>
          <w:tcPr>
            <w:tcW w:w="3969" w:type="dxa"/>
            <w:shd w:val="clear" w:color="auto" w:fill="auto"/>
          </w:tcPr>
          <w:p w:rsidR="00D576BF" w:rsidRPr="005045AE" w:rsidRDefault="00B17381" w:rsidP="00E917BD">
            <w:pPr>
              <w:jc w:val="center"/>
            </w:pPr>
            <w:r w:rsidRPr="005045AE">
              <w:t>Квартира</w:t>
            </w:r>
          </w:p>
          <w:p w:rsidR="00D576BF" w:rsidRPr="005045AE" w:rsidRDefault="00D576BF" w:rsidP="00E917BD">
            <w:pPr>
              <w:jc w:val="center"/>
            </w:pPr>
            <w:r w:rsidRPr="005045AE">
              <w:t>(Собственность, доля 1/</w:t>
            </w:r>
            <w:r w:rsidR="00B17381" w:rsidRPr="005045AE">
              <w:t>2</w:t>
            </w:r>
            <w:r w:rsidRPr="005045AE">
              <w:t>)</w:t>
            </w:r>
          </w:p>
          <w:p w:rsidR="00D576BF" w:rsidRPr="005045AE" w:rsidRDefault="00D576BF" w:rsidP="00E917BD">
            <w:pPr>
              <w:jc w:val="center"/>
            </w:pPr>
            <w:r w:rsidRPr="005045AE">
              <w:t>Квартира</w:t>
            </w:r>
          </w:p>
          <w:p w:rsidR="00D576BF" w:rsidRPr="005045AE" w:rsidRDefault="00D576BF" w:rsidP="00E917BD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E917BD">
            <w:pPr>
              <w:jc w:val="center"/>
            </w:pPr>
            <w:r w:rsidRPr="005045AE">
              <w:t>Земельный участок</w:t>
            </w:r>
            <w:r w:rsidR="00B17381" w:rsidRPr="005045AE">
              <w:t xml:space="preserve"> для с/х использования</w:t>
            </w:r>
          </w:p>
          <w:p w:rsidR="00D576BF" w:rsidRPr="005045AE" w:rsidRDefault="00D576BF" w:rsidP="00E917BD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E917BD">
            <w:pPr>
              <w:jc w:val="center"/>
            </w:pPr>
            <w:r w:rsidRPr="005045AE">
              <w:t>Дача</w:t>
            </w:r>
          </w:p>
          <w:p w:rsidR="00D576BF" w:rsidRPr="005045AE" w:rsidRDefault="00D576BF" w:rsidP="00E917BD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E917BD">
            <w:pPr>
              <w:jc w:val="center"/>
            </w:pPr>
            <w:r w:rsidRPr="005045AE">
              <w:t xml:space="preserve">Земельный участок </w:t>
            </w:r>
          </w:p>
          <w:p w:rsidR="00D576BF" w:rsidRPr="005045AE" w:rsidRDefault="00D576BF" w:rsidP="00E917BD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E917BD">
            <w:pPr>
              <w:jc w:val="center"/>
            </w:pPr>
            <w:r w:rsidRPr="005045AE">
              <w:t>Незавершенное строительством здание</w:t>
            </w:r>
          </w:p>
          <w:p w:rsidR="00D576BF" w:rsidRPr="005045AE" w:rsidRDefault="00D576BF" w:rsidP="00E917BD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E917B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576BF" w:rsidRPr="005045AE" w:rsidRDefault="00B17381" w:rsidP="00E917BD">
            <w:pPr>
              <w:jc w:val="center"/>
            </w:pPr>
            <w:r w:rsidRPr="005045AE">
              <w:t>32,8</w:t>
            </w:r>
          </w:p>
          <w:p w:rsidR="00D576BF" w:rsidRPr="005045AE" w:rsidRDefault="00D576BF" w:rsidP="00E917BD">
            <w:pPr>
              <w:jc w:val="center"/>
            </w:pPr>
          </w:p>
          <w:p w:rsidR="00D576BF" w:rsidRPr="005045AE" w:rsidRDefault="00D576BF" w:rsidP="00E917BD">
            <w:pPr>
              <w:jc w:val="center"/>
            </w:pPr>
            <w:r w:rsidRPr="005045AE">
              <w:t>79,3</w:t>
            </w:r>
          </w:p>
          <w:p w:rsidR="00D576BF" w:rsidRPr="005045AE" w:rsidRDefault="00D576BF" w:rsidP="00E917BD">
            <w:pPr>
              <w:jc w:val="center"/>
            </w:pPr>
          </w:p>
          <w:p w:rsidR="00D576BF" w:rsidRPr="005045AE" w:rsidRDefault="00D576BF" w:rsidP="00E917BD">
            <w:pPr>
              <w:jc w:val="center"/>
            </w:pPr>
            <w:r w:rsidRPr="005045AE">
              <w:t>1000,0</w:t>
            </w:r>
          </w:p>
          <w:p w:rsidR="00D576BF" w:rsidRPr="005045AE" w:rsidRDefault="00D576BF" w:rsidP="00E917BD">
            <w:pPr>
              <w:jc w:val="center"/>
            </w:pPr>
          </w:p>
          <w:p w:rsidR="00B17381" w:rsidRPr="005045AE" w:rsidRDefault="00B17381" w:rsidP="00E917BD">
            <w:pPr>
              <w:jc w:val="center"/>
            </w:pPr>
          </w:p>
          <w:p w:rsidR="00D576BF" w:rsidRPr="005045AE" w:rsidRDefault="00D576BF" w:rsidP="00E917BD">
            <w:pPr>
              <w:jc w:val="center"/>
            </w:pPr>
            <w:r w:rsidRPr="005045AE">
              <w:t>31,3</w:t>
            </w:r>
          </w:p>
          <w:p w:rsidR="00D576BF" w:rsidRPr="005045AE" w:rsidRDefault="00D576BF" w:rsidP="00E917BD">
            <w:pPr>
              <w:jc w:val="center"/>
            </w:pPr>
          </w:p>
          <w:p w:rsidR="00D576BF" w:rsidRPr="005045AE" w:rsidRDefault="00D576BF" w:rsidP="00E917BD">
            <w:pPr>
              <w:jc w:val="center"/>
            </w:pPr>
            <w:r w:rsidRPr="005045AE">
              <w:t>1050,0</w:t>
            </w:r>
          </w:p>
          <w:p w:rsidR="00D576BF" w:rsidRPr="005045AE" w:rsidRDefault="00D576BF" w:rsidP="00E917BD">
            <w:pPr>
              <w:jc w:val="center"/>
            </w:pPr>
          </w:p>
          <w:p w:rsidR="00D576BF" w:rsidRPr="005045AE" w:rsidRDefault="00D576BF" w:rsidP="00E917BD">
            <w:pPr>
              <w:jc w:val="center"/>
              <w:rPr>
                <w:lang w:val="en-US"/>
              </w:rPr>
            </w:pPr>
            <w:r w:rsidRPr="005045AE">
              <w:t>691,0</w:t>
            </w:r>
          </w:p>
        </w:tc>
        <w:tc>
          <w:tcPr>
            <w:tcW w:w="1559" w:type="dxa"/>
            <w:shd w:val="clear" w:color="auto" w:fill="auto"/>
          </w:tcPr>
          <w:p w:rsidR="00D576BF" w:rsidRPr="005045AE" w:rsidRDefault="00D576BF" w:rsidP="00E917BD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E917BD">
            <w:pPr>
              <w:jc w:val="center"/>
            </w:pPr>
          </w:p>
          <w:p w:rsidR="00D576BF" w:rsidRPr="005045AE" w:rsidRDefault="00D576BF" w:rsidP="00E917BD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E917BD">
            <w:pPr>
              <w:jc w:val="center"/>
            </w:pPr>
          </w:p>
          <w:p w:rsidR="00D576BF" w:rsidRPr="005045AE" w:rsidRDefault="00D576BF" w:rsidP="00E917BD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E917BD">
            <w:pPr>
              <w:jc w:val="center"/>
            </w:pPr>
          </w:p>
          <w:p w:rsidR="00B17381" w:rsidRPr="005045AE" w:rsidRDefault="00B17381" w:rsidP="00E917BD">
            <w:pPr>
              <w:jc w:val="center"/>
            </w:pPr>
          </w:p>
          <w:p w:rsidR="00D576BF" w:rsidRPr="005045AE" w:rsidRDefault="00D576BF" w:rsidP="00E917BD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E917BD">
            <w:pPr>
              <w:jc w:val="center"/>
            </w:pPr>
          </w:p>
          <w:p w:rsidR="00D576BF" w:rsidRPr="005045AE" w:rsidRDefault="00D576BF" w:rsidP="00E917BD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E917BD">
            <w:pPr>
              <w:jc w:val="center"/>
            </w:pPr>
          </w:p>
          <w:p w:rsidR="00D576BF" w:rsidRPr="005045AE" w:rsidRDefault="00D576BF" w:rsidP="00E917BD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E917BD">
            <w:pPr>
              <w:jc w:val="center"/>
            </w:pPr>
          </w:p>
          <w:p w:rsidR="00D576BF" w:rsidRPr="005045AE" w:rsidRDefault="00D576BF" w:rsidP="00E917BD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D576BF" w:rsidRPr="005E1673" w:rsidRDefault="00D576BF" w:rsidP="000129DB">
            <w:pPr>
              <w:jc w:val="center"/>
            </w:pPr>
          </w:p>
        </w:tc>
        <w:tc>
          <w:tcPr>
            <w:tcW w:w="1559" w:type="dxa"/>
          </w:tcPr>
          <w:p w:rsidR="00D576BF" w:rsidRPr="005E1673" w:rsidRDefault="00D576BF" w:rsidP="000129DB">
            <w:pPr>
              <w:jc w:val="center"/>
            </w:pPr>
          </w:p>
        </w:tc>
      </w:tr>
      <w:tr w:rsidR="008A3337" w:rsidRPr="005045AE" w:rsidTr="00A72E4E">
        <w:trPr>
          <w:trHeight w:val="1196"/>
        </w:trPr>
        <w:tc>
          <w:tcPr>
            <w:tcW w:w="3375" w:type="dxa"/>
            <w:vMerge w:val="restart"/>
            <w:shd w:val="clear" w:color="auto" w:fill="auto"/>
          </w:tcPr>
          <w:p w:rsidR="008A3337" w:rsidRPr="00B2665D" w:rsidRDefault="008A3337" w:rsidP="00E7356C">
            <w:pPr>
              <w:numPr>
                <w:ilvl w:val="0"/>
                <w:numId w:val="1"/>
              </w:numPr>
              <w:jc w:val="both"/>
            </w:pPr>
            <w:r w:rsidRPr="00B2665D">
              <w:t xml:space="preserve">Лапшина Юлия </w:t>
            </w:r>
            <w:proofErr w:type="spellStart"/>
            <w:r w:rsidRPr="00B2665D">
              <w:t>Касимовна</w:t>
            </w:r>
            <w:proofErr w:type="spellEnd"/>
            <w:r w:rsidRPr="00B2665D">
              <w:t>, депутат по избирательному округу № 15</w:t>
            </w:r>
          </w:p>
          <w:p w:rsidR="008A3337" w:rsidRPr="005045AE" w:rsidRDefault="008A3337" w:rsidP="00273AD0">
            <w:pPr>
              <w:jc w:val="both"/>
            </w:pPr>
          </w:p>
          <w:p w:rsidR="008A3337" w:rsidRPr="005045AE" w:rsidRDefault="008A3337" w:rsidP="00273AD0">
            <w:pPr>
              <w:ind w:left="252"/>
              <w:jc w:val="both"/>
            </w:pPr>
          </w:p>
          <w:p w:rsidR="008A3337" w:rsidRPr="005045AE" w:rsidRDefault="008A3337" w:rsidP="00273AD0">
            <w:pPr>
              <w:ind w:left="252"/>
              <w:jc w:val="both"/>
            </w:pPr>
          </w:p>
          <w:p w:rsidR="008A3337" w:rsidRPr="005045AE" w:rsidRDefault="008A3337" w:rsidP="00273AD0">
            <w:pPr>
              <w:ind w:left="252"/>
              <w:jc w:val="both"/>
            </w:pPr>
          </w:p>
          <w:p w:rsidR="008A3337" w:rsidRPr="005045AE" w:rsidRDefault="008A3337" w:rsidP="00273AD0">
            <w:pPr>
              <w:ind w:left="252"/>
              <w:jc w:val="both"/>
            </w:pPr>
          </w:p>
          <w:p w:rsidR="008A3337" w:rsidRPr="005045AE" w:rsidRDefault="008A3337" w:rsidP="00273AD0">
            <w:pPr>
              <w:ind w:left="252"/>
              <w:jc w:val="both"/>
            </w:pPr>
          </w:p>
          <w:p w:rsidR="008A3337" w:rsidRPr="005045AE" w:rsidRDefault="008A3337" w:rsidP="00273AD0">
            <w:pPr>
              <w:ind w:left="252"/>
              <w:jc w:val="both"/>
            </w:pPr>
          </w:p>
          <w:p w:rsidR="004A2B20" w:rsidRDefault="004A2B20" w:rsidP="008A3337">
            <w:pPr>
              <w:jc w:val="both"/>
            </w:pPr>
          </w:p>
          <w:p w:rsidR="00B2665D" w:rsidRDefault="00B2665D" w:rsidP="008A3337">
            <w:pPr>
              <w:jc w:val="both"/>
            </w:pPr>
          </w:p>
          <w:p w:rsidR="00B2665D" w:rsidRDefault="00B2665D" w:rsidP="008A3337">
            <w:pPr>
              <w:jc w:val="both"/>
            </w:pPr>
          </w:p>
          <w:p w:rsidR="00B2665D" w:rsidRDefault="00B2665D" w:rsidP="008A3337">
            <w:pPr>
              <w:jc w:val="both"/>
            </w:pPr>
          </w:p>
          <w:p w:rsidR="008A3337" w:rsidRPr="005045AE" w:rsidRDefault="008A3337" w:rsidP="008A3337">
            <w:pPr>
              <w:jc w:val="both"/>
            </w:pPr>
            <w:r w:rsidRPr="005045AE">
              <w:t>Супруг</w:t>
            </w:r>
          </w:p>
          <w:p w:rsidR="008A3337" w:rsidRPr="005045AE" w:rsidRDefault="008A3337" w:rsidP="00273AD0">
            <w:pPr>
              <w:jc w:val="both"/>
            </w:pPr>
          </w:p>
          <w:p w:rsidR="008A3337" w:rsidRPr="005045AE" w:rsidRDefault="008A3337" w:rsidP="00273AD0">
            <w:pPr>
              <w:jc w:val="both"/>
            </w:pPr>
          </w:p>
          <w:p w:rsidR="008A3337" w:rsidRPr="005045AE" w:rsidRDefault="008A3337" w:rsidP="00273AD0">
            <w:pPr>
              <w:jc w:val="both"/>
            </w:pPr>
            <w:r w:rsidRPr="005045AE">
              <w:t xml:space="preserve">   </w:t>
            </w:r>
          </w:p>
          <w:p w:rsidR="008A3337" w:rsidRPr="005045AE" w:rsidRDefault="008A3337" w:rsidP="00273AD0">
            <w:pPr>
              <w:jc w:val="both"/>
            </w:pPr>
          </w:p>
          <w:p w:rsidR="008A3337" w:rsidRPr="005045AE" w:rsidRDefault="008A3337" w:rsidP="00273AD0">
            <w:pPr>
              <w:jc w:val="both"/>
            </w:pPr>
          </w:p>
          <w:p w:rsidR="008A3337" w:rsidRPr="005045AE" w:rsidRDefault="008A3337" w:rsidP="00273AD0">
            <w:pPr>
              <w:jc w:val="both"/>
            </w:pPr>
          </w:p>
          <w:p w:rsidR="008A3337" w:rsidRPr="005045AE" w:rsidRDefault="008A3337" w:rsidP="00273AD0">
            <w:pPr>
              <w:jc w:val="both"/>
            </w:pPr>
          </w:p>
          <w:p w:rsidR="008A3337" w:rsidRPr="005045AE" w:rsidRDefault="008A3337" w:rsidP="00273AD0">
            <w:pPr>
              <w:jc w:val="both"/>
            </w:pPr>
          </w:p>
          <w:p w:rsidR="008A3337" w:rsidRPr="005045AE" w:rsidRDefault="008A3337" w:rsidP="00273AD0">
            <w:pPr>
              <w:jc w:val="both"/>
            </w:pPr>
          </w:p>
          <w:p w:rsidR="008A3337" w:rsidRPr="005045AE" w:rsidRDefault="008A3337" w:rsidP="00273AD0">
            <w:pPr>
              <w:jc w:val="both"/>
            </w:pPr>
            <w:r w:rsidRPr="005045AE">
              <w:t>Несовершеннолетний ребенок</w:t>
            </w:r>
          </w:p>
          <w:p w:rsidR="008A3337" w:rsidRPr="005045AE" w:rsidRDefault="008A3337" w:rsidP="00273AD0">
            <w:pPr>
              <w:jc w:val="both"/>
            </w:pPr>
          </w:p>
          <w:p w:rsidR="008A3337" w:rsidRPr="005045AE" w:rsidRDefault="008A3337" w:rsidP="00273AD0">
            <w:pPr>
              <w:jc w:val="both"/>
            </w:pPr>
          </w:p>
          <w:p w:rsidR="008A3337" w:rsidRPr="005045AE" w:rsidRDefault="008A3337" w:rsidP="001C2F7D">
            <w:pPr>
              <w:jc w:val="both"/>
            </w:pPr>
          </w:p>
          <w:p w:rsidR="008A3337" w:rsidRPr="005045AE" w:rsidRDefault="008A3337" w:rsidP="001C2F7D">
            <w:pPr>
              <w:jc w:val="both"/>
            </w:pPr>
          </w:p>
          <w:p w:rsidR="008A3337" w:rsidRPr="005045AE" w:rsidRDefault="008A3337" w:rsidP="001C2F7D">
            <w:pPr>
              <w:jc w:val="both"/>
            </w:pPr>
          </w:p>
          <w:p w:rsidR="008A3337" w:rsidRPr="005045AE" w:rsidRDefault="008A3337" w:rsidP="001C2F7D">
            <w:pPr>
              <w:jc w:val="both"/>
            </w:pPr>
          </w:p>
          <w:p w:rsidR="008A3337" w:rsidRPr="005045AE" w:rsidRDefault="008A3337" w:rsidP="001C2F7D">
            <w:pPr>
              <w:jc w:val="both"/>
            </w:pPr>
          </w:p>
          <w:p w:rsidR="008A3337" w:rsidRPr="005045AE" w:rsidRDefault="008A3337" w:rsidP="001C2F7D">
            <w:pPr>
              <w:jc w:val="both"/>
            </w:pPr>
          </w:p>
          <w:p w:rsidR="008A3337" w:rsidRPr="005045AE" w:rsidRDefault="008A3337" w:rsidP="001C2F7D">
            <w:pPr>
              <w:jc w:val="both"/>
            </w:pPr>
          </w:p>
          <w:p w:rsidR="008A3337" w:rsidRPr="005045AE" w:rsidRDefault="008A3337" w:rsidP="001C2F7D">
            <w:pPr>
              <w:jc w:val="both"/>
            </w:pPr>
            <w:r w:rsidRPr="005045AE">
              <w:t>Несовершеннолетний ребенок</w:t>
            </w:r>
          </w:p>
          <w:p w:rsidR="008A3337" w:rsidRPr="005045AE" w:rsidRDefault="008A3337" w:rsidP="00273AD0">
            <w:pPr>
              <w:jc w:val="both"/>
            </w:pPr>
          </w:p>
          <w:p w:rsidR="008A3337" w:rsidRPr="005045AE" w:rsidRDefault="008A3337" w:rsidP="00273AD0">
            <w:pPr>
              <w:jc w:val="both"/>
            </w:pPr>
          </w:p>
          <w:p w:rsidR="008A3337" w:rsidRPr="005045AE" w:rsidRDefault="008A3337" w:rsidP="00273AD0">
            <w:pPr>
              <w:jc w:val="both"/>
            </w:pPr>
            <w:r w:rsidRPr="005045AE">
              <w:t xml:space="preserve">    </w:t>
            </w:r>
          </w:p>
        </w:tc>
        <w:tc>
          <w:tcPr>
            <w:tcW w:w="1843" w:type="dxa"/>
            <w:shd w:val="clear" w:color="auto" w:fill="auto"/>
          </w:tcPr>
          <w:p w:rsidR="008A3337" w:rsidRPr="005045AE" w:rsidRDefault="008A3337" w:rsidP="00DD58D8">
            <w:pPr>
              <w:jc w:val="center"/>
            </w:pPr>
            <w:r w:rsidRPr="005045AE">
              <w:t xml:space="preserve"> </w:t>
            </w:r>
            <w:r w:rsidR="00DD58D8">
              <w:t>1178091,20</w:t>
            </w:r>
          </w:p>
        </w:tc>
        <w:tc>
          <w:tcPr>
            <w:tcW w:w="3969" w:type="dxa"/>
            <w:shd w:val="clear" w:color="auto" w:fill="auto"/>
          </w:tcPr>
          <w:p w:rsidR="008A3337" w:rsidRPr="005045AE" w:rsidRDefault="008A3337" w:rsidP="001C3250">
            <w:pPr>
              <w:jc w:val="center"/>
            </w:pPr>
            <w:r w:rsidRPr="005045AE">
              <w:t>Земельный участок</w:t>
            </w:r>
          </w:p>
          <w:p w:rsidR="008A3337" w:rsidRPr="005045AE" w:rsidRDefault="008A3337" w:rsidP="001C3250">
            <w:pPr>
              <w:jc w:val="center"/>
            </w:pPr>
            <w:r w:rsidRPr="005045AE">
              <w:t>(пользование)</w:t>
            </w:r>
          </w:p>
          <w:p w:rsidR="008A3337" w:rsidRPr="005045AE" w:rsidRDefault="008A3337" w:rsidP="001C3250">
            <w:pPr>
              <w:jc w:val="center"/>
            </w:pPr>
            <w:r w:rsidRPr="005045AE">
              <w:t>Жилой дом</w:t>
            </w:r>
          </w:p>
          <w:p w:rsidR="008A3337" w:rsidRPr="005045AE" w:rsidRDefault="008A3337" w:rsidP="001C3250">
            <w:pPr>
              <w:jc w:val="center"/>
            </w:pPr>
            <w:r w:rsidRPr="005045AE">
              <w:t>(пользование)</w:t>
            </w:r>
          </w:p>
          <w:p w:rsidR="008A3337" w:rsidRPr="005045AE" w:rsidRDefault="008A3337" w:rsidP="001C3250">
            <w:pPr>
              <w:jc w:val="center"/>
            </w:pPr>
            <w:r w:rsidRPr="005045AE">
              <w:t>Объект незавершенного строительства</w:t>
            </w:r>
          </w:p>
          <w:p w:rsidR="008A3337" w:rsidRPr="005045AE" w:rsidRDefault="008A3337" w:rsidP="001C3250">
            <w:pPr>
              <w:jc w:val="center"/>
            </w:pPr>
            <w:r w:rsidRPr="005045AE">
              <w:t>(пользование)</w:t>
            </w:r>
          </w:p>
          <w:p w:rsidR="008A3337" w:rsidRPr="005045AE" w:rsidRDefault="008A3337" w:rsidP="001C3250">
            <w:pPr>
              <w:jc w:val="center"/>
            </w:pPr>
            <w:r w:rsidRPr="005045AE">
              <w:t>Земельный участок</w:t>
            </w:r>
          </w:p>
          <w:p w:rsidR="008A3337" w:rsidRPr="005045AE" w:rsidRDefault="008A3337" w:rsidP="001C3250">
            <w:pPr>
              <w:jc w:val="center"/>
            </w:pPr>
            <w:r w:rsidRPr="005045AE">
              <w:t>(пользование)</w:t>
            </w:r>
          </w:p>
          <w:p w:rsidR="008A3337" w:rsidRPr="005045AE" w:rsidRDefault="008A3337" w:rsidP="001C325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A3337" w:rsidRPr="005045AE" w:rsidRDefault="008A3337" w:rsidP="001C3250">
            <w:pPr>
              <w:jc w:val="center"/>
            </w:pPr>
            <w:r w:rsidRPr="005045AE">
              <w:t>800,0</w:t>
            </w:r>
          </w:p>
          <w:p w:rsidR="008A3337" w:rsidRPr="005045AE" w:rsidRDefault="008A3337" w:rsidP="001C3250">
            <w:pPr>
              <w:jc w:val="center"/>
            </w:pPr>
          </w:p>
          <w:p w:rsidR="008A3337" w:rsidRPr="005045AE" w:rsidRDefault="008A3337" w:rsidP="001C3250">
            <w:pPr>
              <w:jc w:val="center"/>
            </w:pPr>
            <w:r w:rsidRPr="005045AE">
              <w:t>71,4</w:t>
            </w:r>
          </w:p>
          <w:p w:rsidR="008A3337" w:rsidRPr="005045AE" w:rsidRDefault="008A3337" w:rsidP="001C3250">
            <w:pPr>
              <w:jc w:val="center"/>
            </w:pPr>
          </w:p>
          <w:p w:rsidR="008A3337" w:rsidRPr="005045AE" w:rsidRDefault="008A3337" w:rsidP="001C3250">
            <w:pPr>
              <w:jc w:val="center"/>
            </w:pPr>
            <w:r w:rsidRPr="005045AE">
              <w:t>236,7</w:t>
            </w:r>
          </w:p>
          <w:p w:rsidR="008A3337" w:rsidRPr="005045AE" w:rsidRDefault="008A3337" w:rsidP="001C3250">
            <w:pPr>
              <w:jc w:val="center"/>
            </w:pPr>
          </w:p>
          <w:p w:rsidR="008A3337" w:rsidRPr="005045AE" w:rsidRDefault="008A3337" w:rsidP="001C3250">
            <w:pPr>
              <w:jc w:val="center"/>
            </w:pPr>
          </w:p>
          <w:p w:rsidR="008A3337" w:rsidRPr="005045AE" w:rsidRDefault="008A3337" w:rsidP="001C3250">
            <w:pPr>
              <w:jc w:val="center"/>
            </w:pPr>
            <w:r w:rsidRPr="005045AE">
              <w:t>800,0</w:t>
            </w:r>
          </w:p>
        </w:tc>
        <w:tc>
          <w:tcPr>
            <w:tcW w:w="1559" w:type="dxa"/>
            <w:shd w:val="clear" w:color="auto" w:fill="auto"/>
          </w:tcPr>
          <w:p w:rsidR="008A3337" w:rsidRPr="005045AE" w:rsidRDefault="008A3337" w:rsidP="001C3250">
            <w:pPr>
              <w:jc w:val="center"/>
            </w:pPr>
            <w:r w:rsidRPr="005045AE">
              <w:t>Россия</w:t>
            </w:r>
          </w:p>
          <w:p w:rsidR="008A3337" w:rsidRPr="005045AE" w:rsidRDefault="008A3337" w:rsidP="001C3250">
            <w:pPr>
              <w:jc w:val="center"/>
            </w:pPr>
          </w:p>
          <w:p w:rsidR="008A3337" w:rsidRPr="005045AE" w:rsidRDefault="008A3337" w:rsidP="001C3250">
            <w:pPr>
              <w:jc w:val="center"/>
            </w:pPr>
            <w:r w:rsidRPr="005045AE">
              <w:t>Россия</w:t>
            </w:r>
          </w:p>
          <w:p w:rsidR="008A3337" w:rsidRPr="005045AE" w:rsidRDefault="008A3337" w:rsidP="001C3250">
            <w:pPr>
              <w:jc w:val="center"/>
            </w:pPr>
          </w:p>
          <w:p w:rsidR="008A3337" w:rsidRPr="005045AE" w:rsidRDefault="008A3337" w:rsidP="001C3250">
            <w:pPr>
              <w:jc w:val="center"/>
            </w:pPr>
            <w:r w:rsidRPr="005045AE">
              <w:t>Россия</w:t>
            </w:r>
          </w:p>
          <w:p w:rsidR="008A3337" w:rsidRPr="005045AE" w:rsidRDefault="008A3337" w:rsidP="001C3250">
            <w:pPr>
              <w:jc w:val="center"/>
            </w:pPr>
          </w:p>
          <w:p w:rsidR="00DD58D8" w:rsidRDefault="00DD58D8" w:rsidP="001C3250">
            <w:pPr>
              <w:jc w:val="center"/>
            </w:pPr>
          </w:p>
          <w:p w:rsidR="008A3337" w:rsidRPr="005045AE" w:rsidRDefault="008A3337" w:rsidP="001C3250">
            <w:pPr>
              <w:jc w:val="center"/>
            </w:pPr>
            <w:r w:rsidRPr="005045AE"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5045AE" w:rsidRPr="005045AE" w:rsidRDefault="008A3337" w:rsidP="008A3337">
            <w:pPr>
              <w:jc w:val="center"/>
            </w:pPr>
            <w:r w:rsidRPr="005045AE">
              <w:t>Автомобиль</w:t>
            </w:r>
          </w:p>
          <w:p w:rsidR="008A3337" w:rsidRPr="004D2A2D" w:rsidRDefault="005045AE" w:rsidP="005045AE">
            <w:pPr>
              <w:jc w:val="center"/>
            </w:pPr>
            <w:r w:rsidRPr="005045AE">
              <w:t xml:space="preserve">Мазда </w:t>
            </w:r>
            <w:r w:rsidRPr="005045AE">
              <w:rPr>
                <w:lang w:val="en-US"/>
              </w:rPr>
              <w:t>CX</w:t>
            </w:r>
            <w:r w:rsidRPr="004D2A2D">
              <w:t>-5</w:t>
            </w:r>
            <w:r w:rsidR="008A3337" w:rsidRPr="005045AE">
              <w:t xml:space="preserve">  </w:t>
            </w:r>
          </w:p>
        </w:tc>
        <w:tc>
          <w:tcPr>
            <w:tcW w:w="1559" w:type="dxa"/>
          </w:tcPr>
          <w:p w:rsidR="008A3337" w:rsidRPr="005045AE" w:rsidRDefault="005045AE" w:rsidP="005045AE">
            <w:pPr>
              <w:jc w:val="center"/>
            </w:pPr>
            <w:r w:rsidRPr="005045AE">
              <w:t xml:space="preserve"> </w:t>
            </w:r>
          </w:p>
        </w:tc>
      </w:tr>
      <w:tr w:rsidR="00D576BF" w:rsidRPr="005045AE" w:rsidTr="00A72E4E">
        <w:trPr>
          <w:trHeight w:val="642"/>
        </w:trPr>
        <w:tc>
          <w:tcPr>
            <w:tcW w:w="3375" w:type="dxa"/>
            <w:vMerge/>
            <w:shd w:val="clear" w:color="auto" w:fill="auto"/>
          </w:tcPr>
          <w:p w:rsidR="00D576BF" w:rsidRPr="005045AE" w:rsidRDefault="00D576BF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D576BF" w:rsidRPr="005045AE" w:rsidRDefault="00DD58D8" w:rsidP="000129DB">
            <w:pPr>
              <w:jc w:val="center"/>
            </w:pPr>
            <w:r>
              <w:t>115000,12</w:t>
            </w:r>
          </w:p>
        </w:tc>
        <w:tc>
          <w:tcPr>
            <w:tcW w:w="3969" w:type="dxa"/>
            <w:shd w:val="clear" w:color="auto" w:fill="auto"/>
          </w:tcPr>
          <w:p w:rsidR="00D576BF" w:rsidRPr="005045AE" w:rsidRDefault="008A3337" w:rsidP="000129DB">
            <w:pPr>
              <w:jc w:val="center"/>
            </w:pPr>
            <w:r w:rsidRPr="005045AE">
              <w:t>Земельный участок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(собственность)</w:t>
            </w:r>
          </w:p>
          <w:p w:rsidR="008A3337" w:rsidRPr="005045AE" w:rsidRDefault="008A3337" w:rsidP="000129DB">
            <w:pPr>
              <w:jc w:val="center"/>
            </w:pPr>
            <w:r w:rsidRPr="005045AE">
              <w:t>Жилой дом</w:t>
            </w:r>
          </w:p>
          <w:p w:rsidR="008A3337" w:rsidRPr="005045AE" w:rsidRDefault="008A3337" w:rsidP="000129DB">
            <w:pPr>
              <w:jc w:val="center"/>
            </w:pPr>
            <w:r w:rsidRPr="005045AE">
              <w:t>(собственность)</w:t>
            </w:r>
          </w:p>
          <w:p w:rsidR="008A3337" w:rsidRPr="005045AE" w:rsidRDefault="008A3337" w:rsidP="000129DB">
            <w:pPr>
              <w:jc w:val="center"/>
            </w:pPr>
            <w:r w:rsidRPr="005045AE">
              <w:t>Объект незавершенного строительства</w:t>
            </w:r>
          </w:p>
          <w:p w:rsidR="008A3337" w:rsidRPr="005045AE" w:rsidRDefault="008A3337" w:rsidP="000129DB">
            <w:pPr>
              <w:jc w:val="center"/>
            </w:pPr>
            <w:r w:rsidRPr="005045AE">
              <w:t>(собственность)</w:t>
            </w:r>
          </w:p>
          <w:p w:rsidR="008A3337" w:rsidRPr="005045AE" w:rsidRDefault="008A3337" w:rsidP="008A3337">
            <w:pPr>
              <w:jc w:val="center"/>
            </w:pPr>
            <w:r w:rsidRPr="005045AE">
              <w:t>Земельный участок</w:t>
            </w:r>
          </w:p>
          <w:p w:rsidR="008A3337" w:rsidRPr="005045AE" w:rsidRDefault="008A3337" w:rsidP="008A3337">
            <w:pPr>
              <w:jc w:val="center"/>
            </w:pPr>
            <w:r w:rsidRPr="005045AE">
              <w:t>(пользование)</w:t>
            </w:r>
          </w:p>
          <w:p w:rsidR="005131E0" w:rsidRPr="005045AE" w:rsidRDefault="005131E0" w:rsidP="000129D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576BF" w:rsidRPr="005045AE" w:rsidRDefault="008A3337" w:rsidP="0082624A">
            <w:pPr>
              <w:jc w:val="center"/>
            </w:pPr>
            <w:r w:rsidRPr="005045AE">
              <w:t>800,0</w:t>
            </w:r>
          </w:p>
          <w:p w:rsidR="008A3337" w:rsidRPr="005045AE" w:rsidRDefault="008A3337" w:rsidP="0082624A">
            <w:pPr>
              <w:jc w:val="center"/>
            </w:pPr>
          </w:p>
          <w:p w:rsidR="008A3337" w:rsidRPr="005045AE" w:rsidRDefault="008A3337" w:rsidP="0082624A">
            <w:pPr>
              <w:jc w:val="center"/>
            </w:pPr>
            <w:r w:rsidRPr="005045AE">
              <w:t>71,4</w:t>
            </w:r>
          </w:p>
          <w:p w:rsidR="008A3337" w:rsidRPr="005045AE" w:rsidRDefault="008A3337" w:rsidP="0082624A">
            <w:pPr>
              <w:jc w:val="center"/>
            </w:pPr>
          </w:p>
          <w:p w:rsidR="008A3337" w:rsidRPr="005045AE" w:rsidRDefault="008A3337" w:rsidP="0082624A">
            <w:pPr>
              <w:jc w:val="center"/>
            </w:pPr>
            <w:r w:rsidRPr="005045AE">
              <w:t>236,7</w:t>
            </w:r>
          </w:p>
          <w:p w:rsidR="008A3337" w:rsidRPr="005045AE" w:rsidRDefault="008A3337" w:rsidP="0082624A">
            <w:pPr>
              <w:jc w:val="center"/>
            </w:pPr>
          </w:p>
          <w:p w:rsidR="008A3337" w:rsidRPr="005045AE" w:rsidRDefault="008A3337" w:rsidP="0082624A">
            <w:pPr>
              <w:jc w:val="center"/>
            </w:pPr>
          </w:p>
          <w:p w:rsidR="008A3337" w:rsidRPr="005045AE" w:rsidRDefault="008A3337" w:rsidP="0082624A">
            <w:pPr>
              <w:jc w:val="center"/>
            </w:pPr>
            <w:r w:rsidRPr="005045AE">
              <w:t>800,0</w:t>
            </w:r>
          </w:p>
        </w:tc>
        <w:tc>
          <w:tcPr>
            <w:tcW w:w="1559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8A3337" w:rsidRPr="005045AE" w:rsidRDefault="008A3337" w:rsidP="000129DB">
            <w:pPr>
              <w:jc w:val="center"/>
            </w:pPr>
          </w:p>
          <w:p w:rsidR="008A3337" w:rsidRPr="005045AE" w:rsidRDefault="008A3337" w:rsidP="000129DB">
            <w:pPr>
              <w:jc w:val="center"/>
            </w:pPr>
            <w:r w:rsidRPr="005045AE">
              <w:t>Россия</w:t>
            </w:r>
          </w:p>
          <w:p w:rsidR="008A3337" w:rsidRPr="005045AE" w:rsidRDefault="008A3337" w:rsidP="000129DB">
            <w:pPr>
              <w:jc w:val="center"/>
            </w:pPr>
          </w:p>
          <w:p w:rsidR="008A3337" w:rsidRPr="005045AE" w:rsidRDefault="008A3337" w:rsidP="000129DB">
            <w:pPr>
              <w:jc w:val="center"/>
            </w:pPr>
            <w:r w:rsidRPr="005045AE">
              <w:t>Россия</w:t>
            </w:r>
          </w:p>
          <w:p w:rsidR="008A3337" w:rsidRPr="005045AE" w:rsidRDefault="008A3337" w:rsidP="000129DB">
            <w:pPr>
              <w:jc w:val="center"/>
            </w:pPr>
          </w:p>
          <w:p w:rsidR="00DD58D8" w:rsidRDefault="00DD58D8" w:rsidP="000129DB">
            <w:pPr>
              <w:jc w:val="center"/>
            </w:pPr>
          </w:p>
          <w:p w:rsidR="008A3337" w:rsidRPr="005045AE" w:rsidRDefault="008A3337" w:rsidP="000129DB">
            <w:pPr>
              <w:jc w:val="center"/>
            </w:pPr>
            <w:r w:rsidRPr="005045AE"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8A3337" w:rsidRDefault="008A3337" w:rsidP="008A3337">
            <w:pPr>
              <w:jc w:val="center"/>
            </w:pPr>
            <w:r w:rsidRPr="005045AE">
              <w:t>Автомобиль 3035КК</w:t>
            </w:r>
          </w:p>
          <w:p w:rsidR="00DD58D8" w:rsidRDefault="00DD58D8" w:rsidP="00DD58D8">
            <w:pPr>
              <w:jc w:val="center"/>
              <w:rPr>
                <w:lang w:val="en-US"/>
              </w:rPr>
            </w:pPr>
          </w:p>
          <w:p w:rsidR="00DD58D8" w:rsidRPr="005045AE" w:rsidRDefault="00DD58D8" w:rsidP="00DD58D8">
            <w:pPr>
              <w:jc w:val="center"/>
              <w:rPr>
                <w:lang w:val="en-US"/>
              </w:rPr>
            </w:pPr>
            <w:r w:rsidRPr="005045AE">
              <w:t xml:space="preserve">Автомобиль </w:t>
            </w:r>
            <w:r>
              <w:t>3009</w:t>
            </w:r>
            <w:r>
              <w:rPr>
                <w:lang w:val="en-US"/>
              </w:rPr>
              <w:t>Z7</w:t>
            </w:r>
          </w:p>
        </w:tc>
        <w:tc>
          <w:tcPr>
            <w:tcW w:w="1559" w:type="dxa"/>
          </w:tcPr>
          <w:p w:rsidR="00D576BF" w:rsidRPr="005045AE" w:rsidRDefault="00D576BF" w:rsidP="000129DB">
            <w:pPr>
              <w:jc w:val="center"/>
            </w:pPr>
          </w:p>
        </w:tc>
      </w:tr>
      <w:tr w:rsidR="008A3337" w:rsidRPr="005045AE" w:rsidTr="00A72E4E">
        <w:trPr>
          <w:trHeight w:val="642"/>
        </w:trPr>
        <w:tc>
          <w:tcPr>
            <w:tcW w:w="3375" w:type="dxa"/>
            <w:vMerge/>
            <w:shd w:val="clear" w:color="auto" w:fill="auto"/>
          </w:tcPr>
          <w:p w:rsidR="008A3337" w:rsidRPr="005045AE" w:rsidRDefault="008A3337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8A3337" w:rsidRPr="00DD58D8" w:rsidRDefault="00DD58D8" w:rsidP="000129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3</w:t>
            </w:r>
          </w:p>
          <w:p w:rsidR="008A3337" w:rsidRPr="005045AE" w:rsidRDefault="008A3337" w:rsidP="000129DB">
            <w:pPr>
              <w:jc w:val="center"/>
            </w:pPr>
          </w:p>
          <w:p w:rsidR="008A3337" w:rsidRPr="005045AE" w:rsidRDefault="008A3337" w:rsidP="000129DB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8A3337" w:rsidRPr="005045AE" w:rsidRDefault="008A3337" w:rsidP="001C3250">
            <w:pPr>
              <w:jc w:val="center"/>
            </w:pPr>
            <w:r w:rsidRPr="005045AE">
              <w:t>Земельный участок</w:t>
            </w:r>
          </w:p>
          <w:p w:rsidR="008A3337" w:rsidRPr="005045AE" w:rsidRDefault="008A3337" w:rsidP="001C3250">
            <w:pPr>
              <w:jc w:val="center"/>
            </w:pPr>
            <w:r w:rsidRPr="005045AE">
              <w:t>(пользование)</w:t>
            </w:r>
          </w:p>
          <w:p w:rsidR="008A3337" w:rsidRPr="005045AE" w:rsidRDefault="008A3337" w:rsidP="001C3250">
            <w:pPr>
              <w:jc w:val="center"/>
            </w:pPr>
            <w:r w:rsidRPr="005045AE">
              <w:t>Жилой дом</w:t>
            </w:r>
          </w:p>
          <w:p w:rsidR="008A3337" w:rsidRPr="005045AE" w:rsidRDefault="008A3337" w:rsidP="001C3250">
            <w:pPr>
              <w:jc w:val="center"/>
            </w:pPr>
            <w:r w:rsidRPr="005045AE">
              <w:t>(пользование)</w:t>
            </w:r>
          </w:p>
          <w:p w:rsidR="008A3337" w:rsidRPr="005045AE" w:rsidRDefault="008A3337" w:rsidP="001C3250">
            <w:pPr>
              <w:jc w:val="center"/>
            </w:pPr>
            <w:r w:rsidRPr="005045AE">
              <w:t>Объект незавершенного строительства</w:t>
            </w:r>
          </w:p>
          <w:p w:rsidR="008A3337" w:rsidRPr="005045AE" w:rsidRDefault="008A3337" w:rsidP="001C3250">
            <w:pPr>
              <w:jc w:val="center"/>
            </w:pPr>
            <w:r w:rsidRPr="005045AE">
              <w:t>(пользование)</w:t>
            </w:r>
          </w:p>
          <w:p w:rsidR="008A3337" w:rsidRPr="005045AE" w:rsidRDefault="008A3337" w:rsidP="001C3250">
            <w:pPr>
              <w:jc w:val="center"/>
            </w:pPr>
            <w:r w:rsidRPr="005045AE">
              <w:t>Земельный участок</w:t>
            </w:r>
          </w:p>
          <w:p w:rsidR="008A3337" w:rsidRPr="005045AE" w:rsidRDefault="008A3337" w:rsidP="001C3250">
            <w:pPr>
              <w:jc w:val="center"/>
            </w:pPr>
            <w:r w:rsidRPr="005045AE">
              <w:t>(пользование)</w:t>
            </w:r>
          </w:p>
          <w:p w:rsidR="008A3337" w:rsidRPr="005045AE" w:rsidRDefault="008A3337" w:rsidP="001C325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A3337" w:rsidRPr="005045AE" w:rsidRDefault="008A3337" w:rsidP="001C3250">
            <w:pPr>
              <w:jc w:val="center"/>
            </w:pPr>
            <w:r w:rsidRPr="005045AE">
              <w:t>800,0</w:t>
            </w:r>
          </w:p>
          <w:p w:rsidR="008A3337" w:rsidRPr="005045AE" w:rsidRDefault="008A3337" w:rsidP="001C3250">
            <w:pPr>
              <w:jc w:val="center"/>
            </w:pPr>
          </w:p>
          <w:p w:rsidR="008A3337" w:rsidRPr="005045AE" w:rsidRDefault="008A3337" w:rsidP="001C3250">
            <w:pPr>
              <w:jc w:val="center"/>
            </w:pPr>
            <w:r w:rsidRPr="005045AE">
              <w:t>71,4</w:t>
            </w:r>
          </w:p>
          <w:p w:rsidR="008A3337" w:rsidRPr="005045AE" w:rsidRDefault="008A3337" w:rsidP="001C3250">
            <w:pPr>
              <w:jc w:val="center"/>
            </w:pPr>
          </w:p>
          <w:p w:rsidR="008A3337" w:rsidRPr="005045AE" w:rsidRDefault="008A3337" w:rsidP="001C3250">
            <w:pPr>
              <w:jc w:val="center"/>
            </w:pPr>
            <w:r w:rsidRPr="005045AE">
              <w:t>236,7</w:t>
            </w:r>
          </w:p>
          <w:p w:rsidR="008A3337" w:rsidRPr="005045AE" w:rsidRDefault="008A3337" w:rsidP="001C3250">
            <w:pPr>
              <w:jc w:val="center"/>
            </w:pPr>
          </w:p>
          <w:p w:rsidR="008A3337" w:rsidRPr="005045AE" w:rsidRDefault="008A3337" w:rsidP="001C3250">
            <w:pPr>
              <w:jc w:val="center"/>
            </w:pPr>
          </w:p>
          <w:p w:rsidR="008A3337" w:rsidRPr="005045AE" w:rsidRDefault="008A3337" w:rsidP="001C3250">
            <w:pPr>
              <w:jc w:val="center"/>
            </w:pPr>
            <w:r w:rsidRPr="005045AE">
              <w:t>800,0</w:t>
            </w:r>
          </w:p>
        </w:tc>
        <w:tc>
          <w:tcPr>
            <w:tcW w:w="1559" w:type="dxa"/>
            <w:shd w:val="clear" w:color="auto" w:fill="auto"/>
          </w:tcPr>
          <w:p w:rsidR="008A3337" w:rsidRPr="005045AE" w:rsidRDefault="008A3337" w:rsidP="001C3250">
            <w:pPr>
              <w:jc w:val="center"/>
            </w:pPr>
            <w:r w:rsidRPr="005045AE">
              <w:t>Россия</w:t>
            </w:r>
          </w:p>
          <w:p w:rsidR="008A3337" w:rsidRPr="005045AE" w:rsidRDefault="008A3337" w:rsidP="001C3250">
            <w:pPr>
              <w:jc w:val="center"/>
            </w:pPr>
          </w:p>
          <w:p w:rsidR="008A3337" w:rsidRPr="005045AE" w:rsidRDefault="008A3337" w:rsidP="001C3250">
            <w:pPr>
              <w:jc w:val="center"/>
            </w:pPr>
            <w:r w:rsidRPr="005045AE">
              <w:t>Россия</w:t>
            </w:r>
          </w:p>
          <w:p w:rsidR="008A3337" w:rsidRPr="005045AE" w:rsidRDefault="008A3337" w:rsidP="001C3250">
            <w:pPr>
              <w:jc w:val="center"/>
            </w:pPr>
          </w:p>
          <w:p w:rsidR="008A3337" w:rsidRPr="005045AE" w:rsidRDefault="008A3337" w:rsidP="001C3250">
            <w:pPr>
              <w:jc w:val="center"/>
            </w:pPr>
            <w:r w:rsidRPr="005045AE">
              <w:t>Россия</w:t>
            </w:r>
          </w:p>
          <w:p w:rsidR="008A3337" w:rsidRPr="005045AE" w:rsidRDefault="008A3337" w:rsidP="001C3250">
            <w:pPr>
              <w:jc w:val="center"/>
            </w:pPr>
          </w:p>
          <w:p w:rsidR="00DD58D8" w:rsidRDefault="00DD58D8" w:rsidP="001C3250">
            <w:pPr>
              <w:jc w:val="center"/>
              <w:rPr>
                <w:lang w:val="en-US"/>
              </w:rPr>
            </w:pPr>
          </w:p>
          <w:p w:rsidR="008A3337" w:rsidRPr="005045AE" w:rsidRDefault="008A3337" w:rsidP="001C3250">
            <w:pPr>
              <w:jc w:val="center"/>
            </w:pPr>
            <w:r w:rsidRPr="005045AE"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8A3337" w:rsidRPr="005045AE" w:rsidRDefault="008A3337" w:rsidP="000129DB">
            <w:pPr>
              <w:jc w:val="center"/>
            </w:pPr>
          </w:p>
        </w:tc>
        <w:tc>
          <w:tcPr>
            <w:tcW w:w="1559" w:type="dxa"/>
          </w:tcPr>
          <w:p w:rsidR="008A3337" w:rsidRPr="005045AE" w:rsidRDefault="008A3337" w:rsidP="000129DB">
            <w:pPr>
              <w:jc w:val="center"/>
            </w:pPr>
          </w:p>
        </w:tc>
      </w:tr>
      <w:tr w:rsidR="008A3337" w:rsidRPr="005045AE" w:rsidTr="00A72E4E">
        <w:trPr>
          <w:trHeight w:val="747"/>
        </w:trPr>
        <w:tc>
          <w:tcPr>
            <w:tcW w:w="3375" w:type="dxa"/>
            <w:vMerge/>
            <w:shd w:val="clear" w:color="auto" w:fill="auto"/>
          </w:tcPr>
          <w:p w:rsidR="008A3337" w:rsidRPr="005045AE" w:rsidRDefault="008A3337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8A3337" w:rsidRPr="005045AE" w:rsidRDefault="008A3337" w:rsidP="000129DB">
            <w:pPr>
              <w:jc w:val="center"/>
            </w:pPr>
            <w:r w:rsidRPr="005045AE">
              <w:t>-</w:t>
            </w:r>
          </w:p>
        </w:tc>
        <w:tc>
          <w:tcPr>
            <w:tcW w:w="3969" w:type="dxa"/>
            <w:shd w:val="clear" w:color="auto" w:fill="auto"/>
          </w:tcPr>
          <w:p w:rsidR="008A3337" w:rsidRPr="005045AE" w:rsidRDefault="008A3337" w:rsidP="001C3250">
            <w:pPr>
              <w:jc w:val="center"/>
            </w:pPr>
            <w:r w:rsidRPr="005045AE">
              <w:t>Земельный участок</w:t>
            </w:r>
          </w:p>
          <w:p w:rsidR="008A3337" w:rsidRPr="005045AE" w:rsidRDefault="008A3337" w:rsidP="001C3250">
            <w:pPr>
              <w:jc w:val="center"/>
            </w:pPr>
            <w:r w:rsidRPr="005045AE">
              <w:t>(пользование)</w:t>
            </w:r>
          </w:p>
          <w:p w:rsidR="008A3337" w:rsidRPr="005045AE" w:rsidRDefault="008A3337" w:rsidP="001C3250">
            <w:pPr>
              <w:jc w:val="center"/>
            </w:pPr>
            <w:r w:rsidRPr="005045AE">
              <w:t>Жилой дом</w:t>
            </w:r>
          </w:p>
          <w:p w:rsidR="008A3337" w:rsidRPr="005045AE" w:rsidRDefault="008A3337" w:rsidP="001C3250">
            <w:pPr>
              <w:jc w:val="center"/>
            </w:pPr>
            <w:r w:rsidRPr="005045AE">
              <w:t>(пользование)</w:t>
            </w:r>
          </w:p>
          <w:p w:rsidR="008A3337" w:rsidRPr="005045AE" w:rsidRDefault="008A3337" w:rsidP="001C3250">
            <w:pPr>
              <w:jc w:val="center"/>
            </w:pPr>
            <w:r w:rsidRPr="005045AE">
              <w:t>Объект незавершенного строительства</w:t>
            </w:r>
          </w:p>
          <w:p w:rsidR="008A3337" w:rsidRPr="005045AE" w:rsidRDefault="008A3337" w:rsidP="001C3250">
            <w:pPr>
              <w:jc w:val="center"/>
            </w:pPr>
            <w:r w:rsidRPr="005045AE">
              <w:t>(пользование)</w:t>
            </w:r>
          </w:p>
          <w:p w:rsidR="008A3337" w:rsidRPr="005045AE" w:rsidRDefault="008A3337" w:rsidP="001C3250">
            <w:pPr>
              <w:jc w:val="center"/>
            </w:pPr>
            <w:r w:rsidRPr="005045AE">
              <w:t>Земельный участок</w:t>
            </w:r>
          </w:p>
          <w:p w:rsidR="008A3337" w:rsidRPr="005045AE" w:rsidRDefault="008A3337" w:rsidP="001C3250">
            <w:pPr>
              <w:jc w:val="center"/>
            </w:pPr>
            <w:r w:rsidRPr="005045AE">
              <w:t>(пользование)</w:t>
            </w:r>
          </w:p>
          <w:p w:rsidR="008A3337" w:rsidRPr="005045AE" w:rsidRDefault="008A3337" w:rsidP="001C325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A3337" w:rsidRPr="005045AE" w:rsidRDefault="008A3337" w:rsidP="001C3250">
            <w:pPr>
              <w:jc w:val="center"/>
            </w:pPr>
            <w:r w:rsidRPr="005045AE">
              <w:t>800,0</w:t>
            </w:r>
          </w:p>
          <w:p w:rsidR="008A3337" w:rsidRPr="005045AE" w:rsidRDefault="008A3337" w:rsidP="001C3250">
            <w:pPr>
              <w:jc w:val="center"/>
            </w:pPr>
          </w:p>
          <w:p w:rsidR="008A3337" w:rsidRPr="005045AE" w:rsidRDefault="008A3337" w:rsidP="001C3250">
            <w:pPr>
              <w:jc w:val="center"/>
            </w:pPr>
            <w:r w:rsidRPr="005045AE">
              <w:t>71,4</w:t>
            </w:r>
          </w:p>
          <w:p w:rsidR="008A3337" w:rsidRPr="005045AE" w:rsidRDefault="008A3337" w:rsidP="001C3250">
            <w:pPr>
              <w:jc w:val="center"/>
            </w:pPr>
          </w:p>
          <w:p w:rsidR="008A3337" w:rsidRPr="005045AE" w:rsidRDefault="008A3337" w:rsidP="001C3250">
            <w:pPr>
              <w:jc w:val="center"/>
            </w:pPr>
            <w:r w:rsidRPr="005045AE">
              <w:t>236,7</w:t>
            </w:r>
          </w:p>
          <w:p w:rsidR="008A3337" w:rsidRPr="005045AE" w:rsidRDefault="008A3337" w:rsidP="001C3250">
            <w:pPr>
              <w:jc w:val="center"/>
            </w:pPr>
          </w:p>
          <w:p w:rsidR="008A3337" w:rsidRPr="005045AE" w:rsidRDefault="008A3337" w:rsidP="001C3250">
            <w:pPr>
              <w:jc w:val="center"/>
            </w:pPr>
          </w:p>
          <w:p w:rsidR="008A3337" w:rsidRPr="005045AE" w:rsidRDefault="008A3337" w:rsidP="001C3250">
            <w:pPr>
              <w:jc w:val="center"/>
            </w:pPr>
            <w:r w:rsidRPr="005045AE">
              <w:t>800,0</w:t>
            </w:r>
          </w:p>
        </w:tc>
        <w:tc>
          <w:tcPr>
            <w:tcW w:w="1559" w:type="dxa"/>
            <w:shd w:val="clear" w:color="auto" w:fill="auto"/>
          </w:tcPr>
          <w:p w:rsidR="008A3337" w:rsidRPr="005045AE" w:rsidRDefault="008A3337" w:rsidP="001C3250">
            <w:pPr>
              <w:jc w:val="center"/>
            </w:pPr>
            <w:r w:rsidRPr="005045AE">
              <w:t>Россия</w:t>
            </w:r>
          </w:p>
          <w:p w:rsidR="008A3337" w:rsidRPr="005045AE" w:rsidRDefault="008A3337" w:rsidP="001C3250">
            <w:pPr>
              <w:jc w:val="center"/>
            </w:pPr>
          </w:p>
          <w:p w:rsidR="008A3337" w:rsidRPr="005045AE" w:rsidRDefault="008A3337" w:rsidP="001C3250">
            <w:pPr>
              <w:jc w:val="center"/>
            </w:pPr>
            <w:r w:rsidRPr="005045AE">
              <w:t>Россия</w:t>
            </w:r>
          </w:p>
          <w:p w:rsidR="008A3337" w:rsidRPr="005045AE" w:rsidRDefault="008A3337" w:rsidP="001C3250">
            <w:pPr>
              <w:jc w:val="center"/>
            </w:pPr>
          </w:p>
          <w:p w:rsidR="008A3337" w:rsidRPr="005045AE" w:rsidRDefault="008A3337" w:rsidP="001C3250">
            <w:pPr>
              <w:jc w:val="center"/>
            </w:pPr>
            <w:r w:rsidRPr="005045AE">
              <w:t>Россия</w:t>
            </w:r>
          </w:p>
          <w:p w:rsidR="008A3337" w:rsidRPr="005045AE" w:rsidRDefault="008A3337" w:rsidP="001C3250">
            <w:pPr>
              <w:jc w:val="center"/>
            </w:pPr>
          </w:p>
          <w:p w:rsidR="00DD58D8" w:rsidRDefault="00DD58D8" w:rsidP="001C3250">
            <w:pPr>
              <w:jc w:val="center"/>
              <w:rPr>
                <w:lang w:val="en-US"/>
              </w:rPr>
            </w:pPr>
          </w:p>
          <w:p w:rsidR="008A3337" w:rsidRPr="005045AE" w:rsidRDefault="008A3337" w:rsidP="001C3250">
            <w:pPr>
              <w:jc w:val="center"/>
            </w:pPr>
            <w:r w:rsidRPr="005045AE"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8A3337" w:rsidRPr="005045AE" w:rsidRDefault="008A3337" w:rsidP="000129DB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8A3337" w:rsidRPr="005045AE" w:rsidRDefault="008A3337" w:rsidP="000129DB">
            <w:pPr>
              <w:jc w:val="center"/>
              <w:rPr>
                <w:lang w:val="en-US"/>
              </w:rPr>
            </w:pPr>
          </w:p>
        </w:tc>
      </w:tr>
      <w:tr w:rsidR="00A5291E" w:rsidRPr="005045AE" w:rsidTr="00A72E4E">
        <w:trPr>
          <w:trHeight w:val="786"/>
        </w:trPr>
        <w:tc>
          <w:tcPr>
            <w:tcW w:w="3375" w:type="dxa"/>
            <w:vMerge w:val="restart"/>
            <w:shd w:val="clear" w:color="auto" w:fill="auto"/>
          </w:tcPr>
          <w:p w:rsidR="00A5291E" w:rsidRPr="00B2665D" w:rsidRDefault="00A5291E" w:rsidP="00E7356C">
            <w:pPr>
              <w:numPr>
                <w:ilvl w:val="0"/>
                <w:numId w:val="1"/>
              </w:numPr>
              <w:jc w:val="both"/>
            </w:pPr>
            <w:proofErr w:type="spellStart"/>
            <w:r w:rsidRPr="00B2665D">
              <w:t>Коннов</w:t>
            </w:r>
            <w:proofErr w:type="spellEnd"/>
            <w:r w:rsidRPr="00B2665D">
              <w:t xml:space="preserve"> Сергей Васильевич, депутат по избирательному округу № 16</w:t>
            </w:r>
          </w:p>
          <w:p w:rsidR="005569B9" w:rsidRDefault="005569B9" w:rsidP="005569B9">
            <w:pPr>
              <w:jc w:val="both"/>
            </w:pPr>
          </w:p>
          <w:p w:rsidR="005569B9" w:rsidRDefault="005569B9" w:rsidP="005569B9">
            <w:pPr>
              <w:jc w:val="both"/>
            </w:pPr>
          </w:p>
          <w:p w:rsidR="005569B9" w:rsidRDefault="005569B9" w:rsidP="005569B9">
            <w:pPr>
              <w:jc w:val="both"/>
            </w:pPr>
          </w:p>
          <w:p w:rsidR="005569B9" w:rsidRDefault="005569B9" w:rsidP="005569B9">
            <w:pPr>
              <w:jc w:val="both"/>
            </w:pPr>
          </w:p>
          <w:p w:rsidR="005569B9" w:rsidRDefault="005569B9" w:rsidP="005569B9">
            <w:pPr>
              <w:jc w:val="both"/>
            </w:pPr>
          </w:p>
          <w:p w:rsidR="005569B9" w:rsidRDefault="005569B9" w:rsidP="005569B9">
            <w:pPr>
              <w:jc w:val="both"/>
            </w:pPr>
          </w:p>
          <w:p w:rsidR="005569B9" w:rsidRDefault="005569B9" w:rsidP="005569B9">
            <w:pPr>
              <w:jc w:val="both"/>
            </w:pPr>
          </w:p>
          <w:p w:rsidR="005569B9" w:rsidRDefault="005569B9" w:rsidP="005569B9">
            <w:pPr>
              <w:jc w:val="both"/>
            </w:pPr>
          </w:p>
          <w:p w:rsidR="005569B9" w:rsidRDefault="005569B9" w:rsidP="005569B9">
            <w:pPr>
              <w:jc w:val="both"/>
            </w:pPr>
          </w:p>
          <w:p w:rsidR="005569B9" w:rsidRDefault="005569B9" w:rsidP="005569B9">
            <w:pPr>
              <w:jc w:val="both"/>
            </w:pPr>
          </w:p>
          <w:p w:rsidR="005569B9" w:rsidRDefault="005569B9" w:rsidP="005569B9">
            <w:pPr>
              <w:jc w:val="both"/>
            </w:pPr>
          </w:p>
          <w:p w:rsidR="005569B9" w:rsidRDefault="005569B9" w:rsidP="005569B9">
            <w:pPr>
              <w:jc w:val="both"/>
            </w:pPr>
          </w:p>
          <w:p w:rsidR="005569B9" w:rsidRDefault="005569B9" w:rsidP="005569B9">
            <w:pPr>
              <w:jc w:val="both"/>
            </w:pPr>
          </w:p>
          <w:p w:rsidR="005569B9" w:rsidRDefault="005569B9" w:rsidP="005569B9">
            <w:pPr>
              <w:jc w:val="both"/>
            </w:pPr>
          </w:p>
          <w:p w:rsidR="005569B9" w:rsidRDefault="005569B9" w:rsidP="005569B9">
            <w:pPr>
              <w:jc w:val="both"/>
            </w:pPr>
          </w:p>
          <w:p w:rsidR="005569B9" w:rsidRDefault="005569B9" w:rsidP="005569B9">
            <w:pPr>
              <w:jc w:val="both"/>
            </w:pPr>
          </w:p>
          <w:p w:rsidR="005569B9" w:rsidRDefault="005569B9" w:rsidP="005569B9">
            <w:pPr>
              <w:jc w:val="both"/>
            </w:pPr>
            <w:r>
              <w:t>Супруга</w:t>
            </w:r>
          </w:p>
          <w:p w:rsidR="005569B9" w:rsidRDefault="005569B9" w:rsidP="005569B9">
            <w:pPr>
              <w:jc w:val="both"/>
            </w:pPr>
          </w:p>
          <w:p w:rsidR="005569B9" w:rsidRDefault="005569B9" w:rsidP="005569B9">
            <w:pPr>
              <w:jc w:val="both"/>
            </w:pPr>
          </w:p>
          <w:p w:rsidR="005569B9" w:rsidRDefault="005569B9" w:rsidP="005569B9">
            <w:pPr>
              <w:jc w:val="both"/>
            </w:pPr>
          </w:p>
          <w:p w:rsidR="005569B9" w:rsidRDefault="005569B9" w:rsidP="005569B9">
            <w:pPr>
              <w:jc w:val="both"/>
            </w:pPr>
          </w:p>
          <w:p w:rsidR="00A5291E" w:rsidRDefault="00A5291E" w:rsidP="00A5291E">
            <w:pPr>
              <w:jc w:val="both"/>
            </w:pPr>
          </w:p>
          <w:p w:rsidR="00A5291E" w:rsidRDefault="005569B9" w:rsidP="00A5291E">
            <w:pPr>
              <w:jc w:val="both"/>
            </w:pPr>
            <w:r>
              <w:t>Несовершеннолетний ребенок</w:t>
            </w:r>
          </w:p>
          <w:p w:rsidR="005569B9" w:rsidRDefault="005569B9" w:rsidP="00A5291E">
            <w:pPr>
              <w:jc w:val="both"/>
            </w:pPr>
          </w:p>
          <w:p w:rsidR="005569B9" w:rsidRDefault="005569B9" w:rsidP="00A5291E">
            <w:pPr>
              <w:jc w:val="both"/>
            </w:pPr>
          </w:p>
          <w:p w:rsidR="005569B9" w:rsidRDefault="005569B9" w:rsidP="00A5291E">
            <w:pPr>
              <w:jc w:val="both"/>
            </w:pPr>
          </w:p>
          <w:p w:rsidR="005569B9" w:rsidRDefault="005569B9" w:rsidP="00A5291E">
            <w:pPr>
              <w:jc w:val="both"/>
            </w:pPr>
          </w:p>
          <w:p w:rsidR="005569B9" w:rsidRDefault="005569B9" w:rsidP="005569B9">
            <w:pPr>
              <w:jc w:val="both"/>
            </w:pPr>
            <w:r>
              <w:t>Несовершеннолетний ребенок</w:t>
            </w:r>
          </w:p>
          <w:p w:rsidR="005569B9" w:rsidRDefault="005569B9" w:rsidP="00A5291E">
            <w:pPr>
              <w:jc w:val="both"/>
            </w:pPr>
          </w:p>
          <w:p w:rsidR="00A5291E" w:rsidRDefault="00A5291E" w:rsidP="00A5291E">
            <w:pPr>
              <w:jc w:val="both"/>
            </w:pPr>
          </w:p>
          <w:p w:rsidR="00A5291E" w:rsidRDefault="00A5291E" w:rsidP="00A5291E">
            <w:pPr>
              <w:jc w:val="both"/>
            </w:pPr>
          </w:p>
          <w:p w:rsidR="00A5291E" w:rsidRPr="005045AE" w:rsidRDefault="00A5291E" w:rsidP="00A5291E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A5291E" w:rsidRPr="005045AE" w:rsidRDefault="00801346" w:rsidP="000129DB">
            <w:pPr>
              <w:jc w:val="center"/>
            </w:pPr>
            <w:r w:rsidRPr="00801346">
              <w:t>11131812.</w:t>
            </w:r>
            <w:r>
              <w:rPr>
                <w:lang w:val="en-US"/>
              </w:rPr>
              <w:t>09</w:t>
            </w:r>
            <w:r w:rsidR="00A5291E"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A5291E" w:rsidRDefault="00A5291E" w:rsidP="001C3250">
            <w:pPr>
              <w:jc w:val="center"/>
            </w:pPr>
            <w:r>
              <w:t>Земельный участок</w:t>
            </w:r>
          </w:p>
          <w:p w:rsidR="00A5291E" w:rsidRDefault="00A5291E" w:rsidP="001C3250">
            <w:pPr>
              <w:jc w:val="center"/>
            </w:pPr>
            <w:r>
              <w:t>(собственность, общая долевая)</w:t>
            </w:r>
          </w:p>
          <w:p w:rsidR="00A5291E" w:rsidRDefault="00A5291E" w:rsidP="001C3250">
            <w:pPr>
              <w:jc w:val="center"/>
            </w:pPr>
            <w:r>
              <w:t>Земельный участок</w:t>
            </w:r>
          </w:p>
          <w:p w:rsidR="00A5291E" w:rsidRDefault="00A5291E" w:rsidP="001C3250">
            <w:pPr>
              <w:jc w:val="center"/>
            </w:pPr>
            <w:r>
              <w:t>(собственность, общая долевая)</w:t>
            </w:r>
          </w:p>
          <w:p w:rsidR="00A5291E" w:rsidRDefault="00A5291E" w:rsidP="001C3250">
            <w:pPr>
              <w:jc w:val="center"/>
            </w:pPr>
            <w:r>
              <w:t>Квартира</w:t>
            </w:r>
          </w:p>
          <w:p w:rsidR="00A5291E" w:rsidRDefault="00A5291E" w:rsidP="00A5291E">
            <w:pPr>
              <w:jc w:val="center"/>
            </w:pPr>
            <w:r w:rsidRPr="00A5291E">
              <w:t xml:space="preserve">(собственность, </w:t>
            </w:r>
            <w:r>
              <w:t>доля 1/4</w:t>
            </w:r>
            <w:r w:rsidRPr="00A5291E">
              <w:t>)</w:t>
            </w:r>
          </w:p>
          <w:p w:rsidR="00A5291E" w:rsidRDefault="00A5291E" w:rsidP="00A5291E">
            <w:pPr>
              <w:jc w:val="center"/>
            </w:pPr>
            <w:r>
              <w:t>Квартира</w:t>
            </w:r>
          </w:p>
          <w:p w:rsidR="00A5291E" w:rsidRDefault="00A5291E" w:rsidP="00A5291E">
            <w:pPr>
              <w:jc w:val="center"/>
            </w:pPr>
            <w:r w:rsidRPr="00A5291E">
              <w:t xml:space="preserve">(собственность, </w:t>
            </w:r>
            <w:r>
              <w:t>доля 1/5</w:t>
            </w:r>
            <w:r w:rsidRPr="00A5291E">
              <w:t>)</w:t>
            </w:r>
          </w:p>
          <w:p w:rsidR="00A5291E" w:rsidRDefault="00A5291E" w:rsidP="00A5291E">
            <w:pPr>
              <w:jc w:val="center"/>
            </w:pPr>
            <w:r>
              <w:t>Здание</w:t>
            </w:r>
          </w:p>
          <w:p w:rsidR="00A5291E" w:rsidRDefault="00A5291E" w:rsidP="00A5291E">
            <w:pPr>
              <w:jc w:val="center"/>
            </w:pPr>
            <w:r w:rsidRPr="00A5291E">
              <w:t>(собственность)</w:t>
            </w:r>
          </w:p>
          <w:p w:rsidR="00B503F2" w:rsidRDefault="00B503F2" w:rsidP="00A5291E">
            <w:pPr>
              <w:jc w:val="center"/>
            </w:pPr>
            <w:r>
              <w:t>Нежилое помещение</w:t>
            </w:r>
          </w:p>
          <w:p w:rsidR="00B503F2" w:rsidRDefault="00B503F2" w:rsidP="00A5291E">
            <w:pPr>
              <w:jc w:val="center"/>
            </w:pPr>
            <w:r>
              <w:t>(пользование)</w:t>
            </w:r>
          </w:p>
          <w:p w:rsidR="00B503F2" w:rsidRDefault="00B503F2" w:rsidP="00B503F2">
            <w:pPr>
              <w:jc w:val="center"/>
            </w:pPr>
            <w:r>
              <w:t>Нежилое помещение</w:t>
            </w:r>
          </w:p>
          <w:p w:rsidR="00B503F2" w:rsidRDefault="00B503F2" w:rsidP="00B503F2">
            <w:pPr>
              <w:jc w:val="center"/>
            </w:pPr>
            <w:r>
              <w:t>(пользование)</w:t>
            </w:r>
          </w:p>
          <w:p w:rsidR="00B503F2" w:rsidRDefault="00B503F2" w:rsidP="00B503F2">
            <w:pPr>
              <w:jc w:val="center"/>
            </w:pPr>
            <w:r>
              <w:t>Жилой дом</w:t>
            </w:r>
          </w:p>
          <w:p w:rsidR="00B503F2" w:rsidRDefault="00B503F2" w:rsidP="00B503F2">
            <w:pPr>
              <w:jc w:val="center"/>
            </w:pPr>
            <w:r>
              <w:t>(пользование)</w:t>
            </w:r>
          </w:p>
          <w:p w:rsidR="00B503F2" w:rsidRDefault="00B503F2" w:rsidP="00B503F2">
            <w:pPr>
              <w:jc w:val="center"/>
            </w:pPr>
            <w:r>
              <w:t>Земельный участок</w:t>
            </w:r>
          </w:p>
          <w:p w:rsidR="00B503F2" w:rsidRDefault="00B503F2" w:rsidP="00B503F2">
            <w:pPr>
              <w:jc w:val="center"/>
            </w:pPr>
            <w:r>
              <w:t>(пользование)</w:t>
            </w:r>
          </w:p>
          <w:p w:rsidR="00A5291E" w:rsidRPr="005045AE" w:rsidRDefault="00A5291E" w:rsidP="00A529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5291E" w:rsidRDefault="00A5291E" w:rsidP="001C3250">
            <w:pPr>
              <w:jc w:val="center"/>
            </w:pPr>
            <w:r>
              <w:t>1891,0</w:t>
            </w:r>
          </w:p>
          <w:p w:rsidR="00A5291E" w:rsidRDefault="00A5291E" w:rsidP="001C3250">
            <w:pPr>
              <w:jc w:val="center"/>
            </w:pPr>
          </w:p>
          <w:p w:rsidR="00A5291E" w:rsidRDefault="00A5291E" w:rsidP="001C3250">
            <w:pPr>
              <w:jc w:val="center"/>
            </w:pPr>
            <w:r>
              <w:t>3092,0</w:t>
            </w:r>
          </w:p>
          <w:p w:rsidR="00A5291E" w:rsidRDefault="00A5291E" w:rsidP="001C3250">
            <w:pPr>
              <w:jc w:val="center"/>
            </w:pPr>
          </w:p>
          <w:p w:rsidR="00A5291E" w:rsidRDefault="00A5291E" w:rsidP="001C3250">
            <w:pPr>
              <w:jc w:val="center"/>
            </w:pPr>
            <w:r>
              <w:t>46,1</w:t>
            </w:r>
          </w:p>
          <w:p w:rsidR="00A5291E" w:rsidRDefault="00A5291E" w:rsidP="001C3250">
            <w:pPr>
              <w:jc w:val="center"/>
            </w:pPr>
          </w:p>
          <w:p w:rsidR="00A5291E" w:rsidRDefault="00A5291E" w:rsidP="001C3250">
            <w:pPr>
              <w:jc w:val="center"/>
            </w:pPr>
            <w:r>
              <w:t>63,0</w:t>
            </w:r>
          </w:p>
          <w:p w:rsidR="00A5291E" w:rsidRDefault="00A5291E" w:rsidP="001C3250">
            <w:pPr>
              <w:jc w:val="center"/>
            </w:pPr>
          </w:p>
          <w:p w:rsidR="00A5291E" w:rsidRDefault="00A5291E" w:rsidP="001C3250">
            <w:pPr>
              <w:jc w:val="center"/>
            </w:pPr>
            <w:r>
              <w:t>300,0</w:t>
            </w:r>
          </w:p>
          <w:p w:rsidR="00B503F2" w:rsidRDefault="00B503F2" w:rsidP="001C3250">
            <w:pPr>
              <w:jc w:val="center"/>
            </w:pPr>
          </w:p>
          <w:p w:rsidR="00B503F2" w:rsidRDefault="00B503F2" w:rsidP="001C3250">
            <w:pPr>
              <w:jc w:val="center"/>
            </w:pPr>
            <w:r>
              <w:t>10,0</w:t>
            </w:r>
          </w:p>
          <w:p w:rsidR="00B503F2" w:rsidRDefault="00B503F2" w:rsidP="001C3250">
            <w:pPr>
              <w:jc w:val="center"/>
            </w:pPr>
          </w:p>
          <w:p w:rsidR="00B503F2" w:rsidRDefault="00B503F2" w:rsidP="001C3250">
            <w:pPr>
              <w:jc w:val="center"/>
            </w:pPr>
            <w:r>
              <w:t>83,0</w:t>
            </w:r>
          </w:p>
          <w:p w:rsidR="00B503F2" w:rsidRDefault="00B503F2" w:rsidP="001C3250">
            <w:pPr>
              <w:jc w:val="center"/>
            </w:pPr>
          </w:p>
          <w:p w:rsidR="00B503F2" w:rsidRDefault="00B503F2" w:rsidP="001C3250">
            <w:pPr>
              <w:jc w:val="center"/>
            </w:pPr>
            <w:r>
              <w:t>111,7</w:t>
            </w:r>
          </w:p>
          <w:p w:rsidR="00B503F2" w:rsidRDefault="00B503F2" w:rsidP="001C3250">
            <w:pPr>
              <w:jc w:val="center"/>
            </w:pPr>
          </w:p>
          <w:p w:rsidR="00B503F2" w:rsidRPr="005045AE" w:rsidRDefault="00B503F2" w:rsidP="001C3250">
            <w:pPr>
              <w:jc w:val="center"/>
            </w:pPr>
            <w:r>
              <w:t>653,0</w:t>
            </w:r>
          </w:p>
        </w:tc>
        <w:tc>
          <w:tcPr>
            <w:tcW w:w="1559" w:type="dxa"/>
            <w:shd w:val="clear" w:color="auto" w:fill="auto"/>
          </w:tcPr>
          <w:p w:rsidR="00A5291E" w:rsidRDefault="00A5291E" w:rsidP="001C3250">
            <w:pPr>
              <w:jc w:val="center"/>
            </w:pPr>
            <w:r>
              <w:t>Россия</w:t>
            </w:r>
          </w:p>
          <w:p w:rsidR="00A5291E" w:rsidRDefault="00A5291E" w:rsidP="001C3250">
            <w:pPr>
              <w:jc w:val="center"/>
            </w:pPr>
          </w:p>
          <w:p w:rsidR="00A5291E" w:rsidRDefault="00A5291E" w:rsidP="001C3250">
            <w:pPr>
              <w:jc w:val="center"/>
            </w:pPr>
            <w:r>
              <w:t>Россия</w:t>
            </w:r>
          </w:p>
          <w:p w:rsidR="00A5291E" w:rsidRDefault="00A5291E" w:rsidP="001C3250">
            <w:pPr>
              <w:jc w:val="center"/>
            </w:pPr>
          </w:p>
          <w:p w:rsidR="00A5291E" w:rsidRDefault="00A5291E" w:rsidP="001C3250">
            <w:pPr>
              <w:jc w:val="center"/>
            </w:pPr>
            <w:r>
              <w:t>Россия</w:t>
            </w:r>
          </w:p>
          <w:p w:rsidR="00A5291E" w:rsidRDefault="00A5291E" w:rsidP="001C3250">
            <w:pPr>
              <w:jc w:val="center"/>
            </w:pPr>
          </w:p>
          <w:p w:rsidR="00A5291E" w:rsidRDefault="00A5291E" w:rsidP="001C3250">
            <w:pPr>
              <w:jc w:val="center"/>
            </w:pPr>
            <w:r>
              <w:t>Россия</w:t>
            </w:r>
          </w:p>
          <w:p w:rsidR="00A5291E" w:rsidRDefault="00A5291E" w:rsidP="001C3250">
            <w:pPr>
              <w:jc w:val="center"/>
            </w:pPr>
          </w:p>
          <w:p w:rsidR="00A5291E" w:rsidRDefault="00A5291E" w:rsidP="001C3250">
            <w:pPr>
              <w:jc w:val="center"/>
            </w:pPr>
            <w:r>
              <w:t>Россия</w:t>
            </w:r>
          </w:p>
          <w:p w:rsidR="00B503F2" w:rsidRDefault="00B503F2" w:rsidP="001C3250">
            <w:pPr>
              <w:jc w:val="center"/>
            </w:pPr>
          </w:p>
          <w:p w:rsidR="00B503F2" w:rsidRDefault="00B503F2" w:rsidP="001C3250">
            <w:pPr>
              <w:jc w:val="center"/>
            </w:pPr>
            <w:r>
              <w:t>Россия</w:t>
            </w:r>
          </w:p>
          <w:p w:rsidR="00B503F2" w:rsidRDefault="00B503F2" w:rsidP="001C3250">
            <w:pPr>
              <w:jc w:val="center"/>
            </w:pPr>
          </w:p>
          <w:p w:rsidR="00B503F2" w:rsidRDefault="00B503F2" w:rsidP="001C3250">
            <w:pPr>
              <w:jc w:val="center"/>
            </w:pPr>
            <w:r>
              <w:t>Россия</w:t>
            </w:r>
          </w:p>
          <w:p w:rsidR="00B503F2" w:rsidRDefault="00B503F2" w:rsidP="001C3250">
            <w:pPr>
              <w:jc w:val="center"/>
            </w:pPr>
          </w:p>
          <w:p w:rsidR="00B503F2" w:rsidRDefault="00B503F2" w:rsidP="001C3250">
            <w:pPr>
              <w:jc w:val="center"/>
            </w:pPr>
            <w:r>
              <w:t>Россия</w:t>
            </w:r>
          </w:p>
          <w:p w:rsidR="00B503F2" w:rsidRDefault="00B503F2" w:rsidP="001C3250">
            <w:pPr>
              <w:jc w:val="center"/>
            </w:pPr>
          </w:p>
          <w:p w:rsidR="00B503F2" w:rsidRPr="005045AE" w:rsidRDefault="00B503F2" w:rsidP="001C3250">
            <w:pPr>
              <w:jc w:val="center"/>
            </w:pPr>
            <w: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A5291E" w:rsidRDefault="00A5291E" w:rsidP="000129DB">
            <w:pPr>
              <w:jc w:val="center"/>
            </w:pPr>
            <w:r>
              <w:t xml:space="preserve">Автомобиль Тойота </w:t>
            </w:r>
            <w:proofErr w:type="spellStart"/>
            <w:r>
              <w:t>Камри</w:t>
            </w:r>
            <w:proofErr w:type="spellEnd"/>
          </w:p>
          <w:p w:rsidR="00A5291E" w:rsidRDefault="00A5291E" w:rsidP="000129DB">
            <w:pPr>
              <w:jc w:val="center"/>
            </w:pPr>
            <w:r>
              <w:t>Автомобиль ВАЗ 21041-30</w:t>
            </w:r>
          </w:p>
          <w:p w:rsidR="00A5291E" w:rsidRPr="00801E22" w:rsidRDefault="00A5291E" w:rsidP="000129DB">
            <w:pPr>
              <w:jc w:val="center"/>
            </w:pPr>
            <w:r>
              <w:t xml:space="preserve">Автомобиль </w:t>
            </w:r>
            <w:r w:rsidR="00801346">
              <w:rPr>
                <w:lang w:val="en-US"/>
              </w:rPr>
              <w:t>Audi</w:t>
            </w:r>
            <w:r w:rsidR="00801346" w:rsidRPr="00801E22">
              <w:t xml:space="preserve"> </w:t>
            </w:r>
            <w:r w:rsidR="00801346">
              <w:rPr>
                <w:lang w:val="en-US"/>
              </w:rPr>
              <w:t>A</w:t>
            </w:r>
            <w:r w:rsidR="00801346" w:rsidRPr="00801E22">
              <w:t>6</w:t>
            </w:r>
          </w:p>
          <w:p w:rsidR="00A5291E" w:rsidRDefault="00A5291E" w:rsidP="00A5291E">
            <w:pPr>
              <w:jc w:val="center"/>
            </w:pPr>
            <w:r>
              <w:t>Автомобиль грузовой ГАЗ А21</w:t>
            </w:r>
            <w:r>
              <w:rPr>
                <w:lang w:val="en-US"/>
              </w:rPr>
              <w:t>R</w:t>
            </w:r>
            <w:r>
              <w:t>32</w:t>
            </w:r>
          </w:p>
          <w:p w:rsidR="00A5291E" w:rsidRPr="00801346" w:rsidRDefault="00A5291E" w:rsidP="00801346">
            <w:pPr>
              <w:jc w:val="center"/>
              <w:rPr>
                <w:lang w:val="en-US"/>
              </w:rPr>
            </w:pPr>
            <w:r>
              <w:t xml:space="preserve">Мотоцикл </w:t>
            </w:r>
            <w:r w:rsidR="00801346">
              <w:t xml:space="preserve">КТМ 1290 </w:t>
            </w:r>
            <w:r w:rsidR="00801346">
              <w:rPr>
                <w:lang w:val="en-US"/>
              </w:rPr>
              <w:t>Super Adventure</w:t>
            </w:r>
          </w:p>
          <w:p w:rsidR="00A5291E" w:rsidRPr="00A5291E" w:rsidRDefault="00A5291E" w:rsidP="00A5291E">
            <w:pPr>
              <w:jc w:val="center"/>
            </w:pPr>
            <w:r>
              <w:t xml:space="preserve">Прицеп к </w:t>
            </w:r>
            <w:proofErr w:type="gramStart"/>
            <w:r>
              <w:t>л</w:t>
            </w:r>
            <w:proofErr w:type="gramEnd"/>
            <w:r>
              <w:t>/а МЗСА 817732</w:t>
            </w:r>
          </w:p>
        </w:tc>
        <w:tc>
          <w:tcPr>
            <w:tcW w:w="1559" w:type="dxa"/>
          </w:tcPr>
          <w:p w:rsidR="00A5291E" w:rsidRPr="00D66D23" w:rsidRDefault="00A5291E" w:rsidP="000129DB">
            <w:pPr>
              <w:jc w:val="center"/>
            </w:pPr>
          </w:p>
        </w:tc>
      </w:tr>
      <w:tr w:rsidR="00A5291E" w:rsidRPr="005045AE" w:rsidTr="00A72E4E">
        <w:trPr>
          <w:trHeight w:val="590"/>
        </w:trPr>
        <w:tc>
          <w:tcPr>
            <w:tcW w:w="3375" w:type="dxa"/>
            <w:vMerge/>
            <w:shd w:val="clear" w:color="auto" w:fill="auto"/>
          </w:tcPr>
          <w:p w:rsidR="00A5291E" w:rsidRDefault="00A5291E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A5291E" w:rsidRPr="00801346" w:rsidRDefault="00801346" w:rsidP="000129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65377.45</w:t>
            </w:r>
          </w:p>
        </w:tc>
        <w:tc>
          <w:tcPr>
            <w:tcW w:w="3969" w:type="dxa"/>
            <w:shd w:val="clear" w:color="auto" w:fill="auto"/>
          </w:tcPr>
          <w:p w:rsidR="00A5291E" w:rsidRDefault="005569B9" w:rsidP="001C3250">
            <w:pPr>
              <w:jc w:val="center"/>
            </w:pPr>
            <w:r>
              <w:t>Земельный участок</w:t>
            </w:r>
          </w:p>
          <w:p w:rsidR="005569B9" w:rsidRDefault="005569B9" w:rsidP="001C3250">
            <w:pPr>
              <w:jc w:val="center"/>
            </w:pPr>
            <w:r>
              <w:t>(собственность)</w:t>
            </w:r>
          </w:p>
          <w:p w:rsidR="005569B9" w:rsidRDefault="005569B9" w:rsidP="001C3250">
            <w:pPr>
              <w:jc w:val="center"/>
            </w:pPr>
            <w:r>
              <w:t>Жилой дом</w:t>
            </w:r>
          </w:p>
          <w:p w:rsidR="005569B9" w:rsidRDefault="005569B9" w:rsidP="001C3250">
            <w:pPr>
              <w:jc w:val="center"/>
            </w:pPr>
            <w:r>
              <w:t>(собственность)</w:t>
            </w:r>
          </w:p>
          <w:p w:rsidR="005569B9" w:rsidRDefault="005569B9" w:rsidP="001C3250">
            <w:pPr>
              <w:jc w:val="center"/>
            </w:pPr>
            <w:r>
              <w:t>Квартира</w:t>
            </w:r>
          </w:p>
          <w:p w:rsidR="005569B9" w:rsidRPr="005045AE" w:rsidRDefault="005569B9" w:rsidP="005569B9">
            <w:pPr>
              <w:jc w:val="center"/>
            </w:pPr>
            <w:r>
              <w:t>(собственность, доля 1/4)</w:t>
            </w:r>
          </w:p>
        </w:tc>
        <w:tc>
          <w:tcPr>
            <w:tcW w:w="1134" w:type="dxa"/>
            <w:shd w:val="clear" w:color="auto" w:fill="auto"/>
          </w:tcPr>
          <w:p w:rsidR="00A5291E" w:rsidRDefault="005569B9" w:rsidP="001C3250">
            <w:pPr>
              <w:jc w:val="center"/>
            </w:pPr>
            <w:r>
              <w:t>653,0</w:t>
            </w:r>
          </w:p>
          <w:p w:rsidR="005569B9" w:rsidRDefault="005569B9" w:rsidP="001C3250">
            <w:pPr>
              <w:jc w:val="center"/>
            </w:pPr>
          </w:p>
          <w:p w:rsidR="005569B9" w:rsidRDefault="005569B9" w:rsidP="001C3250">
            <w:pPr>
              <w:jc w:val="center"/>
            </w:pPr>
            <w:r>
              <w:t>111,7</w:t>
            </w:r>
          </w:p>
          <w:p w:rsidR="005569B9" w:rsidRDefault="005569B9" w:rsidP="001C3250">
            <w:pPr>
              <w:jc w:val="center"/>
            </w:pPr>
          </w:p>
          <w:p w:rsidR="005569B9" w:rsidRPr="005045AE" w:rsidRDefault="005569B9" w:rsidP="001C3250">
            <w:pPr>
              <w:jc w:val="center"/>
            </w:pPr>
            <w:r>
              <w:t>46,1</w:t>
            </w:r>
          </w:p>
        </w:tc>
        <w:tc>
          <w:tcPr>
            <w:tcW w:w="1559" w:type="dxa"/>
            <w:shd w:val="clear" w:color="auto" w:fill="auto"/>
          </w:tcPr>
          <w:p w:rsidR="00A5291E" w:rsidRDefault="005569B9" w:rsidP="001C3250">
            <w:pPr>
              <w:jc w:val="center"/>
            </w:pPr>
            <w:r>
              <w:t>Россия</w:t>
            </w:r>
          </w:p>
          <w:p w:rsidR="005569B9" w:rsidRDefault="005569B9" w:rsidP="001C3250">
            <w:pPr>
              <w:jc w:val="center"/>
            </w:pPr>
          </w:p>
          <w:p w:rsidR="005569B9" w:rsidRDefault="005569B9" w:rsidP="001C3250">
            <w:pPr>
              <w:jc w:val="center"/>
            </w:pPr>
            <w:r>
              <w:t>Россия</w:t>
            </w:r>
          </w:p>
          <w:p w:rsidR="005569B9" w:rsidRDefault="005569B9" w:rsidP="001C3250">
            <w:pPr>
              <w:jc w:val="center"/>
            </w:pPr>
          </w:p>
          <w:p w:rsidR="005569B9" w:rsidRPr="005045AE" w:rsidRDefault="005569B9" w:rsidP="001C3250">
            <w:pPr>
              <w:jc w:val="center"/>
            </w:pPr>
            <w: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A5291E" w:rsidRPr="00D66D23" w:rsidRDefault="00A5291E" w:rsidP="000129DB">
            <w:pPr>
              <w:jc w:val="center"/>
            </w:pPr>
          </w:p>
        </w:tc>
        <w:tc>
          <w:tcPr>
            <w:tcW w:w="1559" w:type="dxa"/>
          </w:tcPr>
          <w:p w:rsidR="00A5291E" w:rsidRPr="00D66D23" w:rsidRDefault="00A5291E" w:rsidP="000129DB">
            <w:pPr>
              <w:jc w:val="center"/>
            </w:pPr>
          </w:p>
        </w:tc>
      </w:tr>
      <w:tr w:rsidR="00A5291E" w:rsidRPr="005045AE" w:rsidTr="00A72E4E">
        <w:trPr>
          <w:trHeight w:val="469"/>
        </w:trPr>
        <w:tc>
          <w:tcPr>
            <w:tcW w:w="3375" w:type="dxa"/>
            <w:vMerge/>
            <w:shd w:val="clear" w:color="auto" w:fill="auto"/>
          </w:tcPr>
          <w:p w:rsidR="00A5291E" w:rsidRDefault="00A5291E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A5291E" w:rsidRDefault="005569B9" w:rsidP="000129DB">
            <w:pPr>
              <w:jc w:val="center"/>
            </w:pPr>
            <w:r>
              <w:t>-</w:t>
            </w:r>
          </w:p>
        </w:tc>
        <w:tc>
          <w:tcPr>
            <w:tcW w:w="3969" w:type="dxa"/>
            <w:shd w:val="clear" w:color="auto" w:fill="auto"/>
          </w:tcPr>
          <w:p w:rsidR="005569B9" w:rsidRDefault="005569B9" w:rsidP="005569B9">
            <w:pPr>
              <w:jc w:val="center"/>
            </w:pPr>
            <w:r>
              <w:t>Земельный участок</w:t>
            </w:r>
          </w:p>
          <w:p w:rsidR="005569B9" w:rsidRDefault="005569B9" w:rsidP="005569B9">
            <w:pPr>
              <w:jc w:val="center"/>
            </w:pPr>
            <w:r>
              <w:t>(пользование)</w:t>
            </w:r>
          </w:p>
          <w:p w:rsidR="005569B9" w:rsidRDefault="005569B9" w:rsidP="005569B9">
            <w:pPr>
              <w:jc w:val="center"/>
            </w:pPr>
            <w:r>
              <w:t>Жилой дом</w:t>
            </w:r>
          </w:p>
          <w:p w:rsidR="005569B9" w:rsidRDefault="005569B9" w:rsidP="005569B9">
            <w:pPr>
              <w:jc w:val="center"/>
            </w:pPr>
            <w:r>
              <w:t>(пользование)</w:t>
            </w:r>
          </w:p>
          <w:p w:rsidR="00A5291E" w:rsidRPr="005045AE" w:rsidRDefault="00A5291E" w:rsidP="001C325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5291E" w:rsidRDefault="005569B9" w:rsidP="001C3250">
            <w:pPr>
              <w:jc w:val="center"/>
            </w:pPr>
            <w:r>
              <w:t>653,0</w:t>
            </w:r>
          </w:p>
          <w:p w:rsidR="005569B9" w:rsidRDefault="005569B9" w:rsidP="001C3250">
            <w:pPr>
              <w:jc w:val="center"/>
            </w:pPr>
          </w:p>
          <w:p w:rsidR="005569B9" w:rsidRPr="005045AE" w:rsidRDefault="005569B9" w:rsidP="001C3250">
            <w:pPr>
              <w:jc w:val="center"/>
            </w:pPr>
            <w:r>
              <w:t>111,7</w:t>
            </w:r>
          </w:p>
        </w:tc>
        <w:tc>
          <w:tcPr>
            <w:tcW w:w="1559" w:type="dxa"/>
            <w:shd w:val="clear" w:color="auto" w:fill="auto"/>
          </w:tcPr>
          <w:p w:rsidR="00A5291E" w:rsidRDefault="005569B9" w:rsidP="001C3250">
            <w:pPr>
              <w:jc w:val="center"/>
            </w:pPr>
            <w:r>
              <w:t>Россия</w:t>
            </w:r>
          </w:p>
          <w:p w:rsidR="005569B9" w:rsidRDefault="005569B9" w:rsidP="001C3250">
            <w:pPr>
              <w:jc w:val="center"/>
            </w:pPr>
          </w:p>
          <w:p w:rsidR="005569B9" w:rsidRPr="005045AE" w:rsidRDefault="005569B9" w:rsidP="001C3250">
            <w:pPr>
              <w:jc w:val="center"/>
            </w:pPr>
            <w: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A5291E" w:rsidRPr="00D66D23" w:rsidRDefault="00A5291E" w:rsidP="000129DB">
            <w:pPr>
              <w:jc w:val="center"/>
            </w:pPr>
          </w:p>
        </w:tc>
        <w:tc>
          <w:tcPr>
            <w:tcW w:w="1559" w:type="dxa"/>
          </w:tcPr>
          <w:p w:rsidR="00A5291E" w:rsidRPr="00D66D23" w:rsidRDefault="00A5291E" w:rsidP="000129DB">
            <w:pPr>
              <w:jc w:val="center"/>
            </w:pPr>
          </w:p>
        </w:tc>
      </w:tr>
      <w:tr w:rsidR="005569B9" w:rsidRPr="005045AE" w:rsidTr="00A72E4E">
        <w:trPr>
          <w:trHeight w:val="312"/>
        </w:trPr>
        <w:tc>
          <w:tcPr>
            <w:tcW w:w="3375" w:type="dxa"/>
            <w:vMerge/>
            <w:shd w:val="clear" w:color="auto" w:fill="auto"/>
          </w:tcPr>
          <w:p w:rsidR="005569B9" w:rsidRDefault="005569B9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5569B9" w:rsidRDefault="005569B9" w:rsidP="000129DB">
            <w:pPr>
              <w:jc w:val="center"/>
            </w:pPr>
            <w:r>
              <w:t>-</w:t>
            </w:r>
          </w:p>
        </w:tc>
        <w:tc>
          <w:tcPr>
            <w:tcW w:w="3969" w:type="dxa"/>
            <w:shd w:val="clear" w:color="auto" w:fill="auto"/>
          </w:tcPr>
          <w:p w:rsidR="005569B9" w:rsidRDefault="005569B9" w:rsidP="00457E47">
            <w:pPr>
              <w:jc w:val="center"/>
            </w:pPr>
            <w:r>
              <w:t>Земельный участок</w:t>
            </w:r>
          </w:p>
          <w:p w:rsidR="005569B9" w:rsidRDefault="005569B9" w:rsidP="00457E47">
            <w:pPr>
              <w:jc w:val="center"/>
            </w:pPr>
            <w:r>
              <w:t>(пользование)</w:t>
            </w:r>
          </w:p>
          <w:p w:rsidR="005569B9" w:rsidRDefault="005569B9" w:rsidP="00457E47">
            <w:pPr>
              <w:jc w:val="center"/>
            </w:pPr>
            <w:r>
              <w:t>Жилой дом</w:t>
            </w:r>
          </w:p>
          <w:p w:rsidR="005569B9" w:rsidRDefault="005569B9" w:rsidP="00457E47">
            <w:pPr>
              <w:jc w:val="center"/>
            </w:pPr>
            <w:r>
              <w:t>(пользование)</w:t>
            </w:r>
          </w:p>
          <w:p w:rsidR="005569B9" w:rsidRPr="005045AE" w:rsidRDefault="005569B9" w:rsidP="00457E4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69B9" w:rsidRDefault="005569B9" w:rsidP="00457E47">
            <w:pPr>
              <w:jc w:val="center"/>
            </w:pPr>
            <w:r>
              <w:t>653,0</w:t>
            </w:r>
          </w:p>
          <w:p w:rsidR="005569B9" w:rsidRDefault="005569B9" w:rsidP="00457E47">
            <w:pPr>
              <w:jc w:val="center"/>
            </w:pPr>
          </w:p>
          <w:p w:rsidR="005569B9" w:rsidRPr="005045AE" w:rsidRDefault="005569B9" w:rsidP="00457E47">
            <w:pPr>
              <w:jc w:val="center"/>
            </w:pPr>
            <w:r>
              <w:t>111,7</w:t>
            </w:r>
          </w:p>
        </w:tc>
        <w:tc>
          <w:tcPr>
            <w:tcW w:w="1559" w:type="dxa"/>
            <w:shd w:val="clear" w:color="auto" w:fill="auto"/>
          </w:tcPr>
          <w:p w:rsidR="005569B9" w:rsidRDefault="005569B9" w:rsidP="00457E47">
            <w:pPr>
              <w:jc w:val="center"/>
            </w:pPr>
            <w:r>
              <w:t>Россия</w:t>
            </w:r>
          </w:p>
          <w:p w:rsidR="005569B9" w:rsidRDefault="005569B9" w:rsidP="00457E47">
            <w:pPr>
              <w:jc w:val="center"/>
            </w:pPr>
          </w:p>
          <w:p w:rsidR="005569B9" w:rsidRPr="005045AE" w:rsidRDefault="005569B9" w:rsidP="00457E47">
            <w:pPr>
              <w:jc w:val="center"/>
            </w:pPr>
            <w: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5569B9" w:rsidRPr="00D66D23" w:rsidRDefault="005569B9" w:rsidP="000129DB">
            <w:pPr>
              <w:jc w:val="center"/>
            </w:pPr>
          </w:p>
        </w:tc>
        <w:tc>
          <w:tcPr>
            <w:tcW w:w="1559" w:type="dxa"/>
          </w:tcPr>
          <w:p w:rsidR="005569B9" w:rsidRPr="00D66D23" w:rsidRDefault="005569B9" w:rsidP="000129DB">
            <w:pPr>
              <w:jc w:val="center"/>
            </w:pPr>
          </w:p>
        </w:tc>
      </w:tr>
      <w:tr w:rsidR="00D576BF" w:rsidRPr="005045AE" w:rsidTr="00A72E4E">
        <w:trPr>
          <w:trHeight w:val="1288"/>
        </w:trPr>
        <w:tc>
          <w:tcPr>
            <w:tcW w:w="3375" w:type="dxa"/>
            <w:vMerge w:val="restart"/>
            <w:shd w:val="clear" w:color="auto" w:fill="auto"/>
          </w:tcPr>
          <w:p w:rsidR="00D576BF" w:rsidRPr="00B2665D" w:rsidRDefault="00F95A4A" w:rsidP="001D6283">
            <w:pPr>
              <w:numPr>
                <w:ilvl w:val="0"/>
                <w:numId w:val="1"/>
              </w:numPr>
            </w:pPr>
            <w:proofErr w:type="spellStart"/>
            <w:r w:rsidRPr="00B2665D">
              <w:t>Салкевич</w:t>
            </w:r>
            <w:proofErr w:type="spellEnd"/>
            <w:r w:rsidRPr="00B2665D">
              <w:t xml:space="preserve"> Константин</w:t>
            </w:r>
            <w:r w:rsidR="00D576BF" w:rsidRPr="00B2665D">
              <w:t xml:space="preserve"> Александрович, депутат по избирательному округу № 17</w:t>
            </w:r>
          </w:p>
          <w:p w:rsidR="00D576BF" w:rsidRPr="005045AE" w:rsidRDefault="00D576BF" w:rsidP="00E7356C">
            <w:pPr>
              <w:jc w:val="both"/>
            </w:pPr>
          </w:p>
          <w:p w:rsidR="00D576BF" w:rsidRPr="005045AE" w:rsidRDefault="00D576BF" w:rsidP="00E7356C">
            <w:pPr>
              <w:jc w:val="both"/>
            </w:pPr>
          </w:p>
          <w:p w:rsidR="00D576BF" w:rsidRPr="005045AE" w:rsidRDefault="00D576BF" w:rsidP="00E7356C">
            <w:pPr>
              <w:jc w:val="both"/>
            </w:pPr>
          </w:p>
          <w:p w:rsidR="00D576BF" w:rsidRPr="005045AE" w:rsidRDefault="00D576BF" w:rsidP="00E7356C">
            <w:pPr>
              <w:jc w:val="both"/>
            </w:pPr>
          </w:p>
          <w:p w:rsidR="00D576BF" w:rsidRPr="005045AE" w:rsidRDefault="00D576BF" w:rsidP="00E7356C">
            <w:pPr>
              <w:jc w:val="both"/>
            </w:pPr>
          </w:p>
          <w:p w:rsidR="00D576BF" w:rsidRPr="005045AE" w:rsidRDefault="00D576BF" w:rsidP="00E7356C">
            <w:pPr>
              <w:jc w:val="both"/>
            </w:pPr>
          </w:p>
          <w:p w:rsidR="00B36021" w:rsidRDefault="00D576BF" w:rsidP="001D6283">
            <w:pPr>
              <w:jc w:val="both"/>
            </w:pPr>
            <w:r w:rsidRPr="005045AE">
              <w:t xml:space="preserve"> </w:t>
            </w:r>
          </w:p>
          <w:p w:rsidR="00B36021" w:rsidRDefault="00B36021" w:rsidP="001D6283">
            <w:pPr>
              <w:jc w:val="both"/>
            </w:pPr>
          </w:p>
          <w:p w:rsidR="00D576BF" w:rsidRPr="005045AE" w:rsidRDefault="00D576BF" w:rsidP="001D6283">
            <w:pPr>
              <w:jc w:val="both"/>
            </w:pPr>
            <w:r w:rsidRPr="005045AE">
              <w:t>Супруга</w:t>
            </w:r>
          </w:p>
          <w:p w:rsidR="00F95A4A" w:rsidRPr="005045AE" w:rsidRDefault="00F95A4A" w:rsidP="001D6283">
            <w:pPr>
              <w:jc w:val="both"/>
            </w:pPr>
          </w:p>
          <w:p w:rsidR="00F95A4A" w:rsidRPr="005045AE" w:rsidRDefault="00F95A4A" w:rsidP="001D6283">
            <w:pPr>
              <w:jc w:val="both"/>
            </w:pPr>
          </w:p>
          <w:p w:rsidR="00F95A4A" w:rsidRPr="005045AE" w:rsidRDefault="00F95A4A" w:rsidP="001D6283">
            <w:pPr>
              <w:jc w:val="both"/>
            </w:pPr>
          </w:p>
          <w:p w:rsidR="00F95A4A" w:rsidRPr="005045AE" w:rsidRDefault="00F95A4A" w:rsidP="001D6283">
            <w:pPr>
              <w:jc w:val="both"/>
            </w:pPr>
          </w:p>
          <w:p w:rsidR="00F95A4A" w:rsidRPr="005045AE" w:rsidRDefault="00F95A4A" w:rsidP="001D6283">
            <w:pPr>
              <w:jc w:val="both"/>
            </w:pPr>
          </w:p>
          <w:p w:rsidR="00F95A4A" w:rsidRPr="005045AE" w:rsidRDefault="00F95A4A" w:rsidP="001D6283">
            <w:pPr>
              <w:jc w:val="both"/>
            </w:pPr>
          </w:p>
          <w:p w:rsidR="00F95A4A" w:rsidRPr="005045AE" w:rsidRDefault="00F95A4A" w:rsidP="001D6283">
            <w:pPr>
              <w:jc w:val="both"/>
            </w:pPr>
          </w:p>
          <w:p w:rsidR="00F95A4A" w:rsidRPr="005045AE" w:rsidRDefault="00F95A4A" w:rsidP="001D6283">
            <w:pPr>
              <w:jc w:val="both"/>
            </w:pPr>
          </w:p>
          <w:p w:rsidR="00D37B0E" w:rsidRDefault="00D37B0E" w:rsidP="001D6283">
            <w:pPr>
              <w:jc w:val="both"/>
            </w:pPr>
          </w:p>
          <w:p w:rsidR="00F95A4A" w:rsidRPr="005045AE" w:rsidRDefault="00F95A4A" w:rsidP="001D6283">
            <w:pPr>
              <w:jc w:val="both"/>
            </w:pPr>
            <w:r w:rsidRPr="005045AE">
              <w:t>Несовершеннолетний ребенок</w:t>
            </w:r>
          </w:p>
          <w:p w:rsidR="00F95A4A" w:rsidRPr="005045AE" w:rsidRDefault="00F95A4A" w:rsidP="001D6283">
            <w:pPr>
              <w:jc w:val="both"/>
            </w:pPr>
          </w:p>
          <w:p w:rsidR="00F95A4A" w:rsidRPr="005045AE" w:rsidRDefault="00F95A4A" w:rsidP="001D6283">
            <w:pPr>
              <w:jc w:val="both"/>
            </w:pPr>
          </w:p>
          <w:p w:rsidR="00F95A4A" w:rsidRPr="005045AE" w:rsidRDefault="00F95A4A" w:rsidP="001D6283">
            <w:pPr>
              <w:jc w:val="both"/>
            </w:pPr>
          </w:p>
          <w:p w:rsidR="00F95A4A" w:rsidRPr="005045AE" w:rsidRDefault="00F95A4A" w:rsidP="001D6283">
            <w:pPr>
              <w:jc w:val="both"/>
            </w:pPr>
          </w:p>
          <w:p w:rsidR="00C8276D" w:rsidRDefault="00C8276D" w:rsidP="001D6283">
            <w:pPr>
              <w:jc w:val="both"/>
            </w:pPr>
          </w:p>
          <w:p w:rsidR="00C8276D" w:rsidRDefault="00C8276D" w:rsidP="001D6283">
            <w:pPr>
              <w:jc w:val="both"/>
            </w:pPr>
          </w:p>
          <w:p w:rsidR="00F95A4A" w:rsidRPr="005045AE" w:rsidRDefault="00F95A4A" w:rsidP="001D6283">
            <w:pPr>
              <w:jc w:val="both"/>
            </w:pPr>
            <w:r w:rsidRPr="005045AE">
              <w:t>Несовершеннолетний ребенок</w:t>
            </w:r>
          </w:p>
          <w:p w:rsidR="00F95A4A" w:rsidRPr="005045AE" w:rsidRDefault="00F95A4A" w:rsidP="001D6283">
            <w:pPr>
              <w:jc w:val="both"/>
            </w:pPr>
          </w:p>
          <w:p w:rsidR="00F95A4A" w:rsidRPr="005045AE" w:rsidRDefault="00F95A4A" w:rsidP="001D6283">
            <w:pPr>
              <w:jc w:val="both"/>
            </w:pPr>
          </w:p>
          <w:p w:rsidR="00F95A4A" w:rsidRPr="005045AE" w:rsidRDefault="00F95A4A" w:rsidP="001D6283">
            <w:pPr>
              <w:jc w:val="both"/>
            </w:pPr>
          </w:p>
          <w:p w:rsidR="00F95A4A" w:rsidRPr="005045AE" w:rsidRDefault="00F95A4A" w:rsidP="001D6283">
            <w:pPr>
              <w:jc w:val="both"/>
            </w:pPr>
          </w:p>
          <w:p w:rsidR="00C8276D" w:rsidRDefault="00C8276D" w:rsidP="001D6283">
            <w:pPr>
              <w:jc w:val="both"/>
            </w:pPr>
          </w:p>
          <w:p w:rsidR="00C8276D" w:rsidRDefault="00C8276D" w:rsidP="001D6283">
            <w:pPr>
              <w:jc w:val="both"/>
            </w:pPr>
          </w:p>
          <w:p w:rsidR="00F95A4A" w:rsidRPr="005045AE" w:rsidRDefault="00F95A4A" w:rsidP="001D6283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D576BF" w:rsidRPr="005045AE" w:rsidRDefault="00C547BF" w:rsidP="005C7BB5">
            <w:pPr>
              <w:jc w:val="center"/>
            </w:pPr>
            <w:r>
              <w:t>645042,21</w:t>
            </w:r>
          </w:p>
        </w:tc>
        <w:tc>
          <w:tcPr>
            <w:tcW w:w="3969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  <w:r w:rsidRPr="005045AE">
              <w:t>Квартира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(</w:t>
            </w:r>
            <w:r w:rsidR="00F95A4A" w:rsidRPr="005045AE">
              <w:t>собственность</w:t>
            </w:r>
            <w:r w:rsidRPr="005045AE">
              <w:t>, доля 1/2)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Квартира</w:t>
            </w:r>
          </w:p>
          <w:p w:rsidR="00D576BF" w:rsidRDefault="00D576BF" w:rsidP="000129DB">
            <w:pPr>
              <w:jc w:val="center"/>
            </w:pPr>
            <w:r w:rsidRPr="005045AE">
              <w:t>(</w:t>
            </w:r>
            <w:r w:rsidR="00F95A4A" w:rsidRPr="005045AE">
              <w:t>собственность</w:t>
            </w:r>
            <w:r w:rsidRPr="005045AE">
              <w:t>, доля 1/</w:t>
            </w:r>
            <w:r w:rsidR="007D0580" w:rsidRPr="005045AE">
              <w:t>2</w:t>
            </w:r>
            <w:r w:rsidRPr="005045AE">
              <w:t>)</w:t>
            </w:r>
          </w:p>
          <w:p w:rsidR="00EA1CB1" w:rsidRPr="005045AE" w:rsidRDefault="00EA1CB1" w:rsidP="00EA1CB1">
            <w:pPr>
              <w:jc w:val="center"/>
            </w:pPr>
            <w:r w:rsidRPr="005045AE">
              <w:t>Земельный участок</w:t>
            </w:r>
            <w:r>
              <w:t xml:space="preserve"> дачный</w:t>
            </w:r>
          </w:p>
          <w:p w:rsidR="00EA1CB1" w:rsidRPr="005045AE" w:rsidRDefault="00EA1CB1" w:rsidP="00EA1CB1">
            <w:pPr>
              <w:jc w:val="center"/>
            </w:pPr>
            <w:r w:rsidRPr="005045AE">
              <w:t>(</w:t>
            </w:r>
            <w:r>
              <w:t>собственность</w:t>
            </w:r>
            <w:r w:rsidRPr="005045AE">
              <w:t>)</w:t>
            </w:r>
          </w:p>
          <w:p w:rsidR="00F95A4A" w:rsidRPr="005045AE" w:rsidRDefault="00F95A4A" w:rsidP="00F95A4A">
            <w:pPr>
              <w:jc w:val="center"/>
            </w:pPr>
            <w:r w:rsidRPr="005045AE">
              <w:t>Земельный участок</w:t>
            </w:r>
          </w:p>
          <w:p w:rsidR="00F95A4A" w:rsidRPr="005045AE" w:rsidRDefault="00F95A4A" w:rsidP="00F95A4A">
            <w:pPr>
              <w:jc w:val="center"/>
            </w:pPr>
            <w:r w:rsidRPr="005045AE">
              <w:t>(пользование)</w:t>
            </w:r>
          </w:p>
          <w:p w:rsidR="00F95A4A" w:rsidRPr="005045AE" w:rsidRDefault="00F95A4A" w:rsidP="00F95A4A">
            <w:pPr>
              <w:jc w:val="center"/>
            </w:pPr>
            <w:r w:rsidRPr="005045AE">
              <w:t>Жилой дом</w:t>
            </w:r>
          </w:p>
          <w:p w:rsidR="00F95A4A" w:rsidRPr="005045AE" w:rsidRDefault="00F95A4A" w:rsidP="00F95A4A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F95A4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576BF" w:rsidRPr="005045AE" w:rsidRDefault="00F95A4A" w:rsidP="000129DB">
            <w:pPr>
              <w:jc w:val="center"/>
            </w:pPr>
            <w:r w:rsidRPr="005045AE">
              <w:t>60</w:t>
            </w:r>
            <w:r w:rsidR="00D576BF" w:rsidRPr="005045AE">
              <w:t>,0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F95A4A" w:rsidP="000129DB">
            <w:pPr>
              <w:jc w:val="center"/>
            </w:pPr>
            <w:r w:rsidRPr="005045AE">
              <w:t>32,2</w:t>
            </w:r>
          </w:p>
          <w:p w:rsidR="00F95A4A" w:rsidRPr="005045AE" w:rsidRDefault="00F95A4A" w:rsidP="000129DB">
            <w:pPr>
              <w:jc w:val="center"/>
            </w:pPr>
          </w:p>
          <w:p w:rsidR="00EA1CB1" w:rsidRDefault="00B36021" w:rsidP="000129DB">
            <w:pPr>
              <w:jc w:val="center"/>
            </w:pPr>
            <w:r>
              <w:t>935,0</w:t>
            </w:r>
          </w:p>
          <w:p w:rsidR="00EA1CB1" w:rsidRDefault="00EA1CB1" w:rsidP="000129DB">
            <w:pPr>
              <w:jc w:val="center"/>
            </w:pPr>
          </w:p>
          <w:p w:rsidR="00F95A4A" w:rsidRPr="005045AE" w:rsidRDefault="00F95A4A" w:rsidP="000129DB">
            <w:pPr>
              <w:jc w:val="center"/>
            </w:pPr>
            <w:r w:rsidRPr="005045AE">
              <w:t>943,0</w:t>
            </w:r>
          </w:p>
          <w:p w:rsidR="00F95A4A" w:rsidRPr="005045AE" w:rsidRDefault="00F95A4A" w:rsidP="000129DB">
            <w:pPr>
              <w:jc w:val="center"/>
            </w:pPr>
          </w:p>
          <w:p w:rsidR="00F95A4A" w:rsidRPr="005045AE" w:rsidRDefault="00F95A4A" w:rsidP="000129DB">
            <w:pPr>
              <w:jc w:val="center"/>
            </w:pPr>
            <w:r w:rsidRPr="005045AE">
              <w:t>209,7</w:t>
            </w:r>
          </w:p>
          <w:p w:rsidR="00D576BF" w:rsidRPr="005045AE" w:rsidRDefault="00D576BF" w:rsidP="000129D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F95A4A" w:rsidRPr="005045AE" w:rsidRDefault="00F95A4A" w:rsidP="000129DB">
            <w:pPr>
              <w:jc w:val="center"/>
            </w:pPr>
          </w:p>
          <w:p w:rsidR="00F95A4A" w:rsidRPr="005045AE" w:rsidRDefault="00F95A4A" w:rsidP="000129DB">
            <w:pPr>
              <w:jc w:val="center"/>
            </w:pPr>
            <w:r w:rsidRPr="005045AE">
              <w:t>Россия</w:t>
            </w:r>
          </w:p>
          <w:p w:rsidR="00F95A4A" w:rsidRPr="005045AE" w:rsidRDefault="00F95A4A" w:rsidP="000129DB">
            <w:pPr>
              <w:jc w:val="center"/>
            </w:pPr>
          </w:p>
          <w:p w:rsidR="00F95A4A" w:rsidRPr="005045AE" w:rsidRDefault="00F95A4A" w:rsidP="000129DB">
            <w:pPr>
              <w:jc w:val="center"/>
            </w:pPr>
            <w:r w:rsidRPr="005045AE">
              <w:t>Россия</w:t>
            </w:r>
          </w:p>
          <w:p w:rsidR="00D576BF" w:rsidRDefault="00D576BF" w:rsidP="000129DB">
            <w:pPr>
              <w:jc w:val="center"/>
            </w:pPr>
          </w:p>
          <w:p w:rsidR="00B36021" w:rsidRPr="005045AE" w:rsidRDefault="00B36021" w:rsidP="000129DB">
            <w:pPr>
              <w:jc w:val="center"/>
            </w:pPr>
            <w: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  <w:r w:rsidRPr="005045AE">
              <w:t xml:space="preserve">Автомобиль </w:t>
            </w:r>
            <w:r w:rsidR="00F95A4A" w:rsidRPr="005045AE">
              <w:t>КИА РИО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</w:p>
        </w:tc>
        <w:tc>
          <w:tcPr>
            <w:tcW w:w="1559" w:type="dxa"/>
          </w:tcPr>
          <w:p w:rsidR="00D576BF" w:rsidRPr="005045AE" w:rsidRDefault="00D576BF" w:rsidP="000129DB">
            <w:pPr>
              <w:jc w:val="center"/>
            </w:pPr>
          </w:p>
        </w:tc>
      </w:tr>
      <w:tr w:rsidR="00F95A4A" w:rsidRPr="005045AE" w:rsidTr="00A72E4E">
        <w:trPr>
          <w:trHeight w:val="2330"/>
        </w:trPr>
        <w:tc>
          <w:tcPr>
            <w:tcW w:w="3375" w:type="dxa"/>
            <w:vMerge/>
            <w:shd w:val="clear" w:color="auto" w:fill="auto"/>
          </w:tcPr>
          <w:p w:rsidR="00F95A4A" w:rsidRPr="005045AE" w:rsidRDefault="00F95A4A" w:rsidP="001D6283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shd w:val="clear" w:color="auto" w:fill="auto"/>
          </w:tcPr>
          <w:p w:rsidR="00F95A4A" w:rsidRPr="005045AE" w:rsidRDefault="00D37E89" w:rsidP="005C7BB5">
            <w:pPr>
              <w:jc w:val="center"/>
            </w:pPr>
            <w:r>
              <w:t>177234,49</w:t>
            </w:r>
          </w:p>
        </w:tc>
        <w:tc>
          <w:tcPr>
            <w:tcW w:w="3969" w:type="dxa"/>
            <w:shd w:val="clear" w:color="auto" w:fill="auto"/>
          </w:tcPr>
          <w:p w:rsidR="00F95A4A" w:rsidRPr="005045AE" w:rsidRDefault="00F95A4A" w:rsidP="00F95A4A">
            <w:pPr>
              <w:jc w:val="center"/>
            </w:pPr>
            <w:r w:rsidRPr="005045AE">
              <w:t>Квартира</w:t>
            </w:r>
          </w:p>
          <w:p w:rsidR="00F95A4A" w:rsidRPr="005045AE" w:rsidRDefault="00F95A4A" w:rsidP="00F95A4A">
            <w:pPr>
              <w:jc w:val="center"/>
            </w:pPr>
            <w:r w:rsidRPr="005045AE">
              <w:t>(собственность, доля 1/2)</w:t>
            </w:r>
          </w:p>
          <w:p w:rsidR="00F95A4A" w:rsidRPr="005045AE" w:rsidRDefault="00F95A4A" w:rsidP="00F95A4A">
            <w:pPr>
              <w:jc w:val="center"/>
            </w:pPr>
            <w:r w:rsidRPr="005045AE">
              <w:t>Квартира</w:t>
            </w:r>
          </w:p>
          <w:p w:rsidR="00F95A4A" w:rsidRPr="005045AE" w:rsidRDefault="00F95A4A" w:rsidP="00F95A4A">
            <w:pPr>
              <w:jc w:val="center"/>
            </w:pPr>
            <w:r w:rsidRPr="005045AE">
              <w:t>(пользование)</w:t>
            </w:r>
          </w:p>
          <w:p w:rsidR="00F95A4A" w:rsidRPr="005045AE" w:rsidRDefault="00F95A4A" w:rsidP="00F95A4A">
            <w:pPr>
              <w:jc w:val="center"/>
            </w:pPr>
            <w:r w:rsidRPr="005045AE">
              <w:t>Земельный участок</w:t>
            </w:r>
          </w:p>
          <w:p w:rsidR="00F95A4A" w:rsidRPr="005045AE" w:rsidRDefault="00F95A4A" w:rsidP="00F95A4A">
            <w:pPr>
              <w:jc w:val="center"/>
            </w:pPr>
            <w:r w:rsidRPr="005045AE">
              <w:t>(пользование)</w:t>
            </w:r>
          </w:p>
          <w:p w:rsidR="00F95A4A" w:rsidRPr="005045AE" w:rsidRDefault="00F95A4A" w:rsidP="00F95A4A">
            <w:pPr>
              <w:jc w:val="center"/>
            </w:pPr>
            <w:r w:rsidRPr="005045AE">
              <w:t>Жилой дом</w:t>
            </w:r>
          </w:p>
          <w:p w:rsidR="00F95A4A" w:rsidRDefault="00F95A4A" w:rsidP="00F95A4A">
            <w:pPr>
              <w:jc w:val="center"/>
            </w:pPr>
            <w:r w:rsidRPr="005045AE">
              <w:t>(пользование)</w:t>
            </w:r>
          </w:p>
          <w:p w:rsidR="00B36021" w:rsidRPr="005045AE" w:rsidRDefault="00B36021" w:rsidP="00B36021">
            <w:pPr>
              <w:jc w:val="center"/>
            </w:pPr>
            <w:r w:rsidRPr="005045AE">
              <w:t>Земельный участок</w:t>
            </w:r>
            <w:r>
              <w:t xml:space="preserve"> дачный</w:t>
            </w:r>
          </w:p>
          <w:p w:rsidR="00B36021" w:rsidRPr="005045AE" w:rsidRDefault="00B36021" w:rsidP="00B36021">
            <w:pPr>
              <w:jc w:val="center"/>
            </w:pPr>
            <w:r w:rsidRPr="005045AE">
              <w:t>(</w:t>
            </w:r>
            <w:r>
              <w:t>пользование</w:t>
            </w:r>
            <w:r w:rsidRPr="005045AE">
              <w:t>)</w:t>
            </w:r>
          </w:p>
          <w:p w:rsidR="00B36021" w:rsidRPr="005045AE" w:rsidRDefault="00B36021" w:rsidP="00F95A4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95A4A" w:rsidRPr="005045AE" w:rsidRDefault="00F95A4A" w:rsidP="00F95A4A">
            <w:pPr>
              <w:jc w:val="center"/>
            </w:pPr>
            <w:r w:rsidRPr="005045AE">
              <w:t>60,0</w:t>
            </w:r>
          </w:p>
          <w:p w:rsidR="00F95A4A" w:rsidRPr="005045AE" w:rsidRDefault="00F95A4A" w:rsidP="00F95A4A">
            <w:pPr>
              <w:jc w:val="center"/>
            </w:pPr>
          </w:p>
          <w:p w:rsidR="00F95A4A" w:rsidRPr="005045AE" w:rsidRDefault="00F95A4A" w:rsidP="00F95A4A">
            <w:pPr>
              <w:jc w:val="center"/>
            </w:pPr>
            <w:r w:rsidRPr="005045AE">
              <w:t>32,2</w:t>
            </w:r>
          </w:p>
          <w:p w:rsidR="00F95A4A" w:rsidRPr="005045AE" w:rsidRDefault="00F95A4A" w:rsidP="00F95A4A">
            <w:pPr>
              <w:jc w:val="center"/>
            </w:pPr>
          </w:p>
          <w:p w:rsidR="00F95A4A" w:rsidRPr="005045AE" w:rsidRDefault="00F95A4A" w:rsidP="00F95A4A">
            <w:pPr>
              <w:jc w:val="center"/>
            </w:pPr>
            <w:r w:rsidRPr="005045AE">
              <w:t>943,0</w:t>
            </w:r>
          </w:p>
          <w:p w:rsidR="00F95A4A" w:rsidRPr="005045AE" w:rsidRDefault="00F95A4A" w:rsidP="00F95A4A">
            <w:pPr>
              <w:jc w:val="center"/>
            </w:pPr>
          </w:p>
          <w:p w:rsidR="00F95A4A" w:rsidRPr="005045AE" w:rsidRDefault="00F95A4A" w:rsidP="00F95A4A">
            <w:pPr>
              <w:jc w:val="center"/>
            </w:pPr>
            <w:r w:rsidRPr="005045AE">
              <w:t>209,7</w:t>
            </w:r>
          </w:p>
          <w:p w:rsidR="00F95A4A" w:rsidRDefault="00F95A4A" w:rsidP="00F95A4A">
            <w:pPr>
              <w:jc w:val="center"/>
            </w:pPr>
          </w:p>
          <w:p w:rsidR="00B36021" w:rsidRPr="005045AE" w:rsidRDefault="00B36021" w:rsidP="00F95A4A">
            <w:pPr>
              <w:jc w:val="center"/>
            </w:pPr>
            <w:r>
              <w:t>935,0</w:t>
            </w:r>
          </w:p>
        </w:tc>
        <w:tc>
          <w:tcPr>
            <w:tcW w:w="1559" w:type="dxa"/>
            <w:shd w:val="clear" w:color="auto" w:fill="auto"/>
          </w:tcPr>
          <w:p w:rsidR="00F95A4A" w:rsidRPr="005045AE" w:rsidRDefault="00F95A4A" w:rsidP="00F95A4A">
            <w:pPr>
              <w:jc w:val="center"/>
            </w:pPr>
            <w:r w:rsidRPr="005045AE">
              <w:t>Россия</w:t>
            </w:r>
          </w:p>
          <w:p w:rsidR="00F95A4A" w:rsidRPr="005045AE" w:rsidRDefault="00F95A4A" w:rsidP="00F95A4A">
            <w:pPr>
              <w:jc w:val="center"/>
            </w:pPr>
          </w:p>
          <w:p w:rsidR="00F95A4A" w:rsidRPr="005045AE" w:rsidRDefault="00F95A4A" w:rsidP="00F95A4A">
            <w:pPr>
              <w:jc w:val="center"/>
            </w:pPr>
            <w:r w:rsidRPr="005045AE">
              <w:t>Россия</w:t>
            </w:r>
          </w:p>
          <w:p w:rsidR="00F95A4A" w:rsidRPr="005045AE" w:rsidRDefault="00F95A4A" w:rsidP="00F95A4A">
            <w:pPr>
              <w:jc w:val="center"/>
            </w:pPr>
          </w:p>
          <w:p w:rsidR="00F95A4A" w:rsidRPr="005045AE" w:rsidRDefault="00F95A4A" w:rsidP="00F95A4A">
            <w:pPr>
              <w:jc w:val="center"/>
            </w:pPr>
            <w:r w:rsidRPr="005045AE">
              <w:t>Россия</w:t>
            </w:r>
          </w:p>
          <w:p w:rsidR="00F95A4A" w:rsidRPr="005045AE" w:rsidRDefault="00F95A4A" w:rsidP="00F95A4A">
            <w:pPr>
              <w:jc w:val="center"/>
            </w:pPr>
          </w:p>
          <w:p w:rsidR="00F95A4A" w:rsidRPr="005045AE" w:rsidRDefault="00F95A4A" w:rsidP="00F95A4A">
            <w:pPr>
              <w:jc w:val="center"/>
            </w:pPr>
            <w:r w:rsidRPr="005045AE">
              <w:t>Россия</w:t>
            </w:r>
          </w:p>
          <w:p w:rsidR="00F95A4A" w:rsidRDefault="00F95A4A" w:rsidP="00F95A4A">
            <w:pPr>
              <w:jc w:val="center"/>
            </w:pPr>
          </w:p>
          <w:p w:rsidR="00B36021" w:rsidRPr="005045AE" w:rsidRDefault="00B36021" w:rsidP="00F95A4A">
            <w:pPr>
              <w:jc w:val="center"/>
            </w:pPr>
            <w: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B36021" w:rsidRPr="005045AE" w:rsidRDefault="00B36021" w:rsidP="00B36021">
            <w:pPr>
              <w:jc w:val="center"/>
            </w:pPr>
            <w:r w:rsidRPr="005045AE">
              <w:t xml:space="preserve">Автомобиль </w:t>
            </w:r>
          </w:p>
          <w:p w:rsidR="00F95A4A" w:rsidRPr="005045AE" w:rsidRDefault="00B36021" w:rsidP="00B36021">
            <w:pPr>
              <w:jc w:val="center"/>
            </w:pPr>
            <w:r w:rsidRPr="005045AE">
              <w:t xml:space="preserve">Мазда </w:t>
            </w:r>
            <w:r w:rsidRPr="005045AE">
              <w:rPr>
                <w:lang w:val="en-US"/>
              </w:rPr>
              <w:t>CX-5</w:t>
            </w:r>
            <w:r w:rsidRPr="005045AE">
              <w:t xml:space="preserve">  </w:t>
            </w:r>
          </w:p>
        </w:tc>
        <w:tc>
          <w:tcPr>
            <w:tcW w:w="1559" w:type="dxa"/>
          </w:tcPr>
          <w:p w:rsidR="00F95A4A" w:rsidRPr="005045AE" w:rsidRDefault="00F95A4A" w:rsidP="000129DB">
            <w:pPr>
              <w:jc w:val="center"/>
            </w:pPr>
          </w:p>
        </w:tc>
      </w:tr>
      <w:tr w:rsidR="00F95A4A" w:rsidRPr="005045AE" w:rsidTr="00A72E4E">
        <w:trPr>
          <w:trHeight w:val="1305"/>
        </w:trPr>
        <w:tc>
          <w:tcPr>
            <w:tcW w:w="3375" w:type="dxa"/>
            <w:vMerge/>
            <w:shd w:val="clear" w:color="auto" w:fill="auto"/>
          </w:tcPr>
          <w:p w:rsidR="00F95A4A" w:rsidRPr="005045AE" w:rsidRDefault="00F95A4A" w:rsidP="001D6283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shd w:val="clear" w:color="auto" w:fill="auto"/>
          </w:tcPr>
          <w:p w:rsidR="00F95A4A" w:rsidRPr="005045AE" w:rsidRDefault="00D37E89" w:rsidP="005C7BB5">
            <w:pPr>
              <w:jc w:val="center"/>
            </w:pPr>
            <w:r>
              <w:t>139194,31</w:t>
            </w:r>
          </w:p>
        </w:tc>
        <w:tc>
          <w:tcPr>
            <w:tcW w:w="3969" w:type="dxa"/>
            <w:shd w:val="clear" w:color="auto" w:fill="auto"/>
          </w:tcPr>
          <w:p w:rsidR="00F95A4A" w:rsidRPr="005045AE" w:rsidRDefault="00F95A4A" w:rsidP="00F95A4A">
            <w:pPr>
              <w:jc w:val="center"/>
            </w:pPr>
            <w:r w:rsidRPr="005045AE">
              <w:t>Квартира</w:t>
            </w:r>
          </w:p>
          <w:p w:rsidR="00F95A4A" w:rsidRPr="005045AE" w:rsidRDefault="00F95A4A" w:rsidP="00F95A4A">
            <w:pPr>
              <w:jc w:val="center"/>
            </w:pPr>
            <w:r w:rsidRPr="005045AE">
              <w:t>(пользование)</w:t>
            </w:r>
          </w:p>
          <w:p w:rsidR="00F95A4A" w:rsidRPr="005045AE" w:rsidRDefault="00F95A4A" w:rsidP="00F95A4A">
            <w:pPr>
              <w:jc w:val="center"/>
            </w:pPr>
            <w:r w:rsidRPr="005045AE">
              <w:t>Квартира</w:t>
            </w:r>
          </w:p>
          <w:p w:rsidR="00F95A4A" w:rsidRDefault="00F95A4A" w:rsidP="00F95A4A">
            <w:pPr>
              <w:jc w:val="center"/>
            </w:pPr>
            <w:r w:rsidRPr="005045AE">
              <w:t>(пользование)</w:t>
            </w:r>
          </w:p>
          <w:p w:rsidR="00C8276D" w:rsidRPr="005045AE" w:rsidRDefault="00C8276D" w:rsidP="00C8276D">
            <w:pPr>
              <w:jc w:val="center"/>
            </w:pPr>
            <w:r w:rsidRPr="005045AE">
              <w:t>Земельный участок</w:t>
            </w:r>
            <w:r>
              <w:t xml:space="preserve"> дачный</w:t>
            </w:r>
          </w:p>
          <w:p w:rsidR="00C8276D" w:rsidRPr="005045AE" w:rsidRDefault="00C8276D" w:rsidP="00C8276D">
            <w:pPr>
              <w:jc w:val="center"/>
            </w:pPr>
            <w:r w:rsidRPr="005045AE">
              <w:t>(</w:t>
            </w:r>
            <w:r>
              <w:t>пользование</w:t>
            </w:r>
            <w:r w:rsidRPr="005045AE">
              <w:t>)</w:t>
            </w:r>
          </w:p>
          <w:p w:rsidR="00F95A4A" w:rsidRPr="005045AE" w:rsidRDefault="00F95A4A" w:rsidP="00F95A4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95A4A" w:rsidRPr="005045AE" w:rsidRDefault="00F95A4A" w:rsidP="00F95A4A">
            <w:pPr>
              <w:jc w:val="center"/>
            </w:pPr>
            <w:r w:rsidRPr="005045AE">
              <w:t>60,0</w:t>
            </w:r>
          </w:p>
          <w:p w:rsidR="00F95A4A" w:rsidRPr="005045AE" w:rsidRDefault="00F95A4A" w:rsidP="00F95A4A">
            <w:pPr>
              <w:jc w:val="center"/>
            </w:pPr>
          </w:p>
          <w:p w:rsidR="00F95A4A" w:rsidRPr="005045AE" w:rsidRDefault="00F95A4A" w:rsidP="00F95A4A">
            <w:pPr>
              <w:jc w:val="center"/>
            </w:pPr>
            <w:r w:rsidRPr="005045AE">
              <w:t>32,2</w:t>
            </w:r>
          </w:p>
          <w:p w:rsidR="00F95A4A" w:rsidRDefault="00F95A4A" w:rsidP="00F95A4A">
            <w:pPr>
              <w:jc w:val="center"/>
            </w:pPr>
          </w:p>
          <w:p w:rsidR="00C8276D" w:rsidRPr="005045AE" w:rsidRDefault="00C8276D" w:rsidP="00F95A4A">
            <w:pPr>
              <w:jc w:val="center"/>
            </w:pPr>
            <w:r>
              <w:t>935,0</w:t>
            </w:r>
          </w:p>
        </w:tc>
        <w:tc>
          <w:tcPr>
            <w:tcW w:w="1559" w:type="dxa"/>
            <w:shd w:val="clear" w:color="auto" w:fill="auto"/>
          </w:tcPr>
          <w:p w:rsidR="00F95A4A" w:rsidRPr="005045AE" w:rsidRDefault="00F95A4A" w:rsidP="00F95A4A">
            <w:pPr>
              <w:jc w:val="center"/>
            </w:pPr>
            <w:r w:rsidRPr="005045AE">
              <w:t>Россия</w:t>
            </w:r>
          </w:p>
          <w:p w:rsidR="00F95A4A" w:rsidRPr="005045AE" w:rsidRDefault="00F95A4A" w:rsidP="00F95A4A">
            <w:pPr>
              <w:jc w:val="center"/>
            </w:pPr>
          </w:p>
          <w:p w:rsidR="00F95A4A" w:rsidRPr="005045AE" w:rsidRDefault="00F95A4A" w:rsidP="00F95A4A">
            <w:pPr>
              <w:jc w:val="center"/>
            </w:pPr>
            <w:r w:rsidRPr="005045AE">
              <w:t>Россия</w:t>
            </w:r>
          </w:p>
          <w:p w:rsidR="00F95A4A" w:rsidRPr="005045AE" w:rsidRDefault="00F95A4A" w:rsidP="00F95A4A">
            <w:pPr>
              <w:jc w:val="center"/>
            </w:pPr>
          </w:p>
          <w:p w:rsidR="00F95A4A" w:rsidRPr="005045AE" w:rsidRDefault="00C8276D" w:rsidP="00F95A4A">
            <w:pPr>
              <w:jc w:val="center"/>
            </w:pPr>
            <w: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F95A4A" w:rsidRPr="005045AE" w:rsidRDefault="00F95A4A" w:rsidP="000129DB">
            <w:pPr>
              <w:jc w:val="center"/>
            </w:pPr>
          </w:p>
        </w:tc>
        <w:tc>
          <w:tcPr>
            <w:tcW w:w="1559" w:type="dxa"/>
          </w:tcPr>
          <w:p w:rsidR="00F95A4A" w:rsidRPr="005045AE" w:rsidRDefault="00F95A4A" w:rsidP="000129DB">
            <w:pPr>
              <w:jc w:val="center"/>
            </w:pPr>
          </w:p>
        </w:tc>
      </w:tr>
      <w:tr w:rsidR="00F95A4A" w:rsidRPr="005045AE" w:rsidTr="00A72E4E">
        <w:trPr>
          <w:trHeight w:val="853"/>
        </w:trPr>
        <w:tc>
          <w:tcPr>
            <w:tcW w:w="3375" w:type="dxa"/>
            <w:vMerge/>
            <w:shd w:val="clear" w:color="auto" w:fill="auto"/>
          </w:tcPr>
          <w:p w:rsidR="00F95A4A" w:rsidRPr="005045AE" w:rsidRDefault="00F95A4A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F95A4A" w:rsidRPr="005045AE" w:rsidRDefault="00F95A4A" w:rsidP="000129DB">
            <w:pPr>
              <w:jc w:val="center"/>
            </w:pPr>
            <w:r w:rsidRPr="005045AE">
              <w:t>-</w:t>
            </w:r>
          </w:p>
        </w:tc>
        <w:tc>
          <w:tcPr>
            <w:tcW w:w="3969" w:type="dxa"/>
            <w:shd w:val="clear" w:color="auto" w:fill="auto"/>
          </w:tcPr>
          <w:p w:rsidR="00F95A4A" w:rsidRPr="005045AE" w:rsidRDefault="00F95A4A" w:rsidP="00F95A4A">
            <w:pPr>
              <w:jc w:val="center"/>
            </w:pPr>
            <w:r w:rsidRPr="005045AE">
              <w:t>Квартира</w:t>
            </w:r>
          </w:p>
          <w:p w:rsidR="00F95A4A" w:rsidRPr="005045AE" w:rsidRDefault="00F95A4A" w:rsidP="00F95A4A">
            <w:pPr>
              <w:jc w:val="center"/>
            </w:pPr>
            <w:r w:rsidRPr="005045AE">
              <w:t>(пользование)</w:t>
            </w:r>
          </w:p>
          <w:p w:rsidR="00F95A4A" w:rsidRPr="005045AE" w:rsidRDefault="00F95A4A" w:rsidP="00F95A4A">
            <w:pPr>
              <w:jc w:val="center"/>
            </w:pPr>
            <w:r w:rsidRPr="005045AE">
              <w:t>Квартира</w:t>
            </w:r>
          </w:p>
          <w:p w:rsidR="00F95A4A" w:rsidRPr="005045AE" w:rsidRDefault="00F95A4A" w:rsidP="00F95A4A">
            <w:pPr>
              <w:jc w:val="center"/>
            </w:pPr>
            <w:r w:rsidRPr="005045AE">
              <w:t>(пользование)</w:t>
            </w:r>
          </w:p>
          <w:p w:rsidR="00F95A4A" w:rsidRPr="005045AE" w:rsidRDefault="00F95A4A" w:rsidP="00F95A4A">
            <w:pPr>
              <w:jc w:val="center"/>
            </w:pPr>
            <w:r w:rsidRPr="005045AE">
              <w:t>Земельный участок</w:t>
            </w:r>
          </w:p>
          <w:p w:rsidR="00F95A4A" w:rsidRPr="005045AE" w:rsidRDefault="00F95A4A" w:rsidP="00F95A4A">
            <w:pPr>
              <w:jc w:val="center"/>
            </w:pPr>
            <w:r w:rsidRPr="005045AE">
              <w:t>(пользование)</w:t>
            </w:r>
          </w:p>
          <w:p w:rsidR="00F95A4A" w:rsidRPr="005045AE" w:rsidRDefault="00F95A4A" w:rsidP="00F95A4A">
            <w:pPr>
              <w:jc w:val="center"/>
            </w:pPr>
            <w:r w:rsidRPr="005045AE">
              <w:t>Жилой дом</w:t>
            </w:r>
          </w:p>
          <w:p w:rsidR="00F95A4A" w:rsidRDefault="00F95A4A" w:rsidP="00F95A4A">
            <w:pPr>
              <w:jc w:val="center"/>
            </w:pPr>
            <w:r w:rsidRPr="005045AE">
              <w:t>(пользование)</w:t>
            </w:r>
          </w:p>
          <w:p w:rsidR="00B36021" w:rsidRPr="005045AE" w:rsidRDefault="00B36021" w:rsidP="00B36021">
            <w:pPr>
              <w:jc w:val="center"/>
            </w:pPr>
            <w:r w:rsidRPr="005045AE">
              <w:t>Земельный участок</w:t>
            </w:r>
            <w:r>
              <w:t xml:space="preserve"> дачный</w:t>
            </w:r>
          </w:p>
          <w:p w:rsidR="00B36021" w:rsidRPr="005045AE" w:rsidRDefault="00B36021" w:rsidP="00B36021">
            <w:pPr>
              <w:jc w:val="center"/>
            </w:pPr>
            <w:r w:rsidRPr="005045AE">
              <w:t>(</w:t>
            </w:r>
            <w:r>
              <w:t>пользование</w:t>
            </w:r>
            <w:r w:rsidRPr="005045AE">
              <w:t>)</w:t>
            </w:r>
          </w:p>
        </w:tc>
        <w:tc>
          <w:tcPr>
            <w:tcW w:w="1134" w:type="dxa"/>
            <w:shd w:val="clear" w:color="auto" w:fill="auto"/>
          </w:tcPr>
          <w:p w:rsidR="00F95A4A" w:rsidRPr="005045AE" w:rsidRDefault="00F95A4A" w:rsidP="00F95A4A">
            <w:pPr>
              <w:jc w:val="center"/>
            </w:pPr>
            <w:r w:rsidRPr="005045AE">
              <w:t>60,0</w:t>
            </w:r>
          </w:p>
          <w:p w:rsidR="00F95A4A" w:rsidRPr="005045AE" w:rsidRDefault="00F95A4A" w:rsidP="00F95A4A">
            <w:pPr>
              <w:jc w:val="center"/>
            </w:pPr>
          </w:p>
          <w:p w:rsidR="00F95A4A" w:rsidRPr="005045AE" w:rsidRDefault="00F95A4A" w:rsidP="00F95A4A">
            <w:pPr>
              <w:jc w:val="center"/>
            </w:pPr>
            <w:r w:rsidRPr="005045AE">
              <w:t>32,2</w:t>
            </w:r>
          </w:p>
          <w:p w:rsidR="00F95A4A" w:rsidRPr="005045AE" w:rsidRDefault="00F95A4A" w:rsidP="00F95A4A">
            <w:pPr>
              <w:jc w:val="center"/>
            </w:pPr>
          </w:p>
          <w:p w:rsidR="00F95A4A" w:rsidRPr="005045AE" w:rsidRDefault="00F95A4A" w:rsidP="00F95A4A">
            <w:pPr>
              <w:jc w:val="center"/>
            </w:pPr>
            <w:r w:rsidRPr="005045AE">
              <w:t>943,0</w:t>
            </w:r>
          </w:p>
          <w:p w:rsidR="00F95A4A" w:rsidRPr="005045AE" w:rsidRDefault="00F95A4A" w:rsidP="00F95A4A">
            <w:pPr>
              <w:jc w:val="center"/>
            </w:pPr>
          </w:p>
          <w:p w:rsidR="00F95A4A" w:rsidRDefault="00F95A4A" w:rsidP="00F95A4A">
            <w:pPr>
              <w:jc w:val="center"/>
            </w:pPr>
            <w:r w:rsidRPr="005045AE">
              <w:t>209,7</w:t>
            </w:r>
          </w:p>
          <w:p w:rsidR="00B36021" w:rsidRDefault="00B36021" w:rsidP="00F95A4A">
            <w:pPr>
              <w:jc w:val="center"/>
            </w:pPr>
          </w:p>
          <w:p w:rsidR="00B36021" w:rsidRPr="005045AE" w:rsidRDefault="00B36021" w:rsidP="00F95A4A">
            <w:pPr>
              <w:jc w:val="center"/>
            </w:pPr>
            <w:r>
              <w:t>935,0</w:t>
            </w:r>
          </w:p>
          <w:p w:rsidR="00F95A4A" w:rsidRPr="005045AE" w:rsidRDefault="00F95A4A" w:rsidP="00F95A4A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95A4A" w:rsidRPr="005045AE" w:rsidRDefault="00F95A4A" w:rsidP="00F95A4A">
            <w:pPr>
              <w:jc w:val="center"/>
            </w:pPr>
            <w:r w:rsidRPr="005045AE">
              <w:t>Россия</w:t>
            </w:r>
          </w:p>
          <w:p w:rsidR="00F95A4A" w:rsidRPr="005045AE" w:rsidRDefault="00F95A4A" w:rsidP="00F95A4A">
            <w:pPr>
              <w:jc w:val="center"/>
            </w:pPr>
          </w:p>
          <w:p w:rsidR="00F95A4A" w:rsidRPr="005045AE" w:rsidRDefault="00F95A4A" w:rsidP="00F95A4A">
            <w:pPr>
              <w:jc w:val="center"/>
            </w:pPr>
            <w:r w:rsidRPr="005045AE">
              <w:t>Россия</w:t>
            </w:r>
          </w:p>
          <w:p w:rsidR="00F95A4A" w:rsidRPr="005045AE" w:rsidRDefault="00F95A4A" w:rsidP="00F95A4A">
            <w:pPr>
              <w:jc w:val="center"/>
            </w:pPr>
          </w:p>
          <w:p w:rsidR="00F95A4A" w:rsidRPr="005045AE" w:rsidRDefault="00F95A4A" w:rsidP="00F95A4A">
            <w:pPr>
              <w:jc w:val="center"/>
            </w:pPr>
            <w:r w:rsidRPr="005045AE">
              <w:t>Россия</w:t>
            </w:r>
          </w:p>
          <w:p w:rsidR="00F95A4A" w:rsidRPr="005045AE" w:rsidRDefault="00F95A4A" w:rsidP="00F95A4A">
            <w:pPr>
              <w:jc w:val="center"/>
            </w:pPr>
          </w:p>
          <w:p w:rsidR="00F95A4A" w:rsidRPr="005045AE" w:rsidRDefault="00F95A4A" w:rsidP="00F95A4A">
            <w:pPr>
              <w:jc w:val="center"/>
            </w:pPr>
            <w:r w:rsidRPr="005045AE">
              <w:t>Россия</w:t>
            </w:r>
          </w:p>
          <w:p w:rsidR="00F95A4A" w:rsidRDefault="00F95A4A" w:rsidP="00F95A4A">
            <w:pPr>
              <w:jc w:val="center"/>
            </w:pPr>
          </w:p>
          <w:p w:rsidR="00B36021" w:rsidRPr="005045AE" w:rsidRDefault="00B36021" w:rsidP="00F95A4A">
            <w:pPr>
              <w:jc w:val="center"/>
            </w:pPr>
            <w: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F95A4A" w:rsidRPr="005045AE" w:rsidRDefault="00F95A4A" w:rsidP="000129DB">
            <w:pPr>
              <w:jc w:val="center"/>
            </w:pPr>
          </w:p>
        </w:tc>
        <w:tc>
          <w:tcPr>
            <w:tcW w:w="1559" w:type="dxa"/>
          </w:tcPr>
          <w:p w:rsidR="00F95A4A" w:rsidRPr="005045AE" w:rsidRDefault="00F95A4A" w:rsidP="000129DB">
            <w:pPr>
              <w:jc w:val="center"/>
            </w:pPr>
          </w:p>
        </w:tc>
      </w:tr>
      <w:tr w:rsidR="00D576BF" w:rsidRPr="005045AE" w:rsidTr="00A72E4E">
        <w:trPr>
          <w:trHeight w:val="2984"/>
        </w:trPr>
        <w:tc>
          <w:tcPr>
            <w:tcW w:w="3375" w:type="dxa"/>
            <w:vMerge w:val="restart"/>
            <w:shd w:val="clear" w:color="auto" w:fill="auto"/>
          </w:tcPr>
          <w:p w:rsidR="00D576BF" w:rsidRPr="00D37B0E" w:rsidRDefault="00D576BF" w:rsidP="00E7356C">
            <w:pPr>
              <w:numPr>
                <w:ilvl w:val="0"/>
                <w:numId w:val="1"/>
              </w:numPr>
              <w:jc w:val="both"/>
            </w:pPr>
            <w:r w:rsidRPr="00D37B0E">
              <w:t>Седова Лариса Юрьевна, депутат по избирательному округу № 18</w:t>
            </w:r>
          </w:p>
          <w:p w:rsidR="00D576BF" w:rsidRPr="005045AE" w:rsidRDefault="00D576BF" w:rsidP="00E7356C">
            <w:pPr>
              <w:jc w:val="both"/>
            </w:pPr>
          </w:p>
          <w:p w:rsidR="00D576BF" w:rsidRPr="005045AE" w:rsidRDefault="00D576BF" w:rsidP="00E7356C">
            <w:pPr>
              <w:jc w:val="both"/>
            </w:pPr>
          </w:p>
          <w:p w:rsidR="00D576BF" w:rsidRPr="005045AE" w:rsidRDefault="00D576BF" w:rsidP="00E7356C">
            <w:pPr>
              <w:jc w:val="both"/>
            </w:pPr>
          </w:p>
          <w:p w:rsidR="00D576BF" w:rsidRPr="005045AE" w:rsidRDefault="00D576BF" w:rsidP="00E7356C">
            <w:pPr>
              <w:jc w:val="both"/>
            </w:pPr>
          </w:p>
          <w:p w:rsidR="00D576BF" w:rsidRPr="005045AE" w:rsidRDefault="00D576BF" w:rsidP="00E7356C">
            <w:pPr>
              <w:jc w:val="both"/>
            </w:pPr>
          </w:p>
          <w:p w:rsidR="00D576BF" w:rsidRPr="005045AE" w:rsidRDefault="00D576BF" w:rsidP="00E7356C">
            <w:pPr>
              <w:jc w:val="both"/>
            </w:pPr>
          </w:p>
          <w:p w:rsidR="00D576BF" w:rsidRPr="005045AE" w:rsidRDefault="00D576BF" w:rsidP="00E7356C">
            <w:pPr>
              <w:jc w:val="both"/>
            </w:pPr>
          </w:p>
          <w:p w:rsidR="00D576BF" w:rsidRPr="005045AE" w:rsidRDefault="00D576BF" w:rsidP="00E7356C">
            <w:pPr>
              <w:jc w:val="both"/>
            </w:pPr>
          </w:p>
          <w:p w:rsidR="00D576BF" w:rsidRPr="005045AE" w:rsidRDefault="00D576BF" w:rsidP="00E7356C">
            <w:pPr>
              <w:jc w:val="both"/>
            </w:pPr>
            <w:r w:rsidRPr="005045AE">
              <w:t xml:space="preserve">Супруг </w:t>
            </w:r>
          </w:p>
        </w:tc>
        <w:tc>
          <w:tcPr>
            <w:tcW w:w="1843" w:type="dxa"/>
            <w:shd w:val="clear" w:color="auto" w:fill="auto"/>
          </w:tcPr>
          <w:p w:rsidR="00D576BF" w:rsidRPr="005045AE" w:rsidRDefault="005E1673" w:rsidP="001A0C76">
            <w:pPr>
              <w:jc w:val="center"/>
            </w:pPr>
            <w:r>
              <w:t>805975,13</w:t>
            </w:r>
          </w:p>
        </w:tc>
        <w:tc>
          <w:tcPr>
            <w:tcW w:w="3969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  <w:r w:rsidRPr="005045AE">
              <w:t xml:space="preserve">Земельный участок 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0129DB">
            <w:pPr>
              <w:jc w:val="center"/>
            </w:pPr>
            <w:r w:rsidRPr="005045AE">
              <w:t xml:space="preserve">Квартира 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(собственность, доля 1/2)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Гараж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Земельный участок (дачный)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Дача</w:t>
            </w:r>
          </w:p>
          <w:p w:rsidR="00D576BF" w:rsidRPr="005045AE" w:rsidRDefault="00D576BF" w:rsidP="00E7356C">
            <w:pPr>
              <w:jc w:val="center"/>
            </w:pPr>
            <w:r w:rsidRPr="005045AE">
              <w:t>(пользование)</w:t>
            </w:r>
          </w:p>
        </w:tc>
        <w:tc>
          <w:tcPr>
            <w:tcW w:w="1134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  <w:r w:rsidRPr="005045AE">
              <w:t>20,3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53,0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17.2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900,0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8B648B">
            <w:pPr>
              <w:jc w:val="center"/>
            </w:pPr>
            <w:r w:rsidRPr="005045AE">
              <w:t>60,0</w:t>
            </w:r>
          </w:p>
        </w:tc>
        <w:tc>
          <w:tcPr>
            <w:tcW w:w="1559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  <w:r w:rsidRPr="005045AE">
              <w:t>-</w:t>
            </w:r>
          </w:p>
        </w:tc>
        <w:tc>
          <w:tcPr>
            <w:tcW w:w="1559" w:type="dxa"/>
          </w:tcPr>
          <w:p w:rsidR="00D576BF" w:rsidRPr="005045AE" w:rsidRDefault="00D576BF" w:rsidP="000129DB">
            <w:pPr>
              <w:jc w:val="center"/>
            </w:pPr>
          </w:p>
        </w:tc>
      </w:tr>
      <w:tr w:rsidR="00D576BF" w:rsidRPr="005045AE" w:rsidTr="00A72E4E">
        <w:trPr>
          <w:trHeight w:val="383"/>
        </w:trPr>
        <w:tc>
          <w:tcPr>
            <w:tcW w:w="3375" w:type="dxa"/>
            <w:vMerge/>
            <w:shd w:val="clear" w:color="auto" w:fill="auto"/>
          </w:tcPr>
          <w:p w:rsidR="00D576BF" w:rsidRPr="005045AE" w:rsidRDefault="00D576BF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D576BF" w:rsidRPr="005045AE" w:rsidRDefault="005E1673" w:rsidP="00847241">
            <w:pPr>
              <w:jc w:val="center"/>
            </w:pPr>
            <w:r>
              <w:t>180000,00</w:t>
            </w:r>
          </w:p>
        </w:tc>
        <w:tc>
          <w:tcPr>
            <w:tcW w:w="3969" w:type="dxa"/>
            <w:shd w:val="clear" w:color="auto" w:fill="auto"/>
          </w:tcPr>
          <w:p w:rsidR="00D576BF" w:rsidRPr="005045AE" w:rsidRDefault="00D576BF" w:rsidP="00D138A0">
            <w:pPr>
              <w:jc w:val="center"/>
            </w:pPr>
            <w:r w:rsidRPr="005045AE">
              <w:t xml:space="preserve">Квартира </w:t>
            </w:r>
          </w:p>
          <w:p w:rsidR="00D576BF" w:rsidRPr="005045AE" w:rsidRDefault="00D576BF" w:rsidP="00D138A0">
            <w:pPr>
              <w:jc w:val="center"/>
            </w:pPr>
            <w:r w:rsidRPr="005045AE">
              <w:t>(собственность, доля 1/2)</w:t>
            </w:r>
          </w:p>
          <w:p w:rsidR="00D576BF" w:rsidRPr="005045AE" w:rsidRDefault="00D576BF" w:rsidP="00E917BD">
            <w:pPr>
              <w:jc w:val="center"/>
            </w:pPr>
            <w:r w:rsidRPr="005045AE">
              <w:t xml:space="preserve">Земельный участок </w:t>
            </w:r>
          </w:p>
          <w:p w:rsidR="00D576BF" w:rsidRPr="005045AE" w:rsidRDefault="00D576BF" w:rsidP="00E917BD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E917BD">
            <w:pPr>
              <w:jc w:val="center"/>
            </w:pPr>
            <w:r w:rsidRPr="005045AE">
              <w:t>Гараж</w:t>
            </w:r>
          </w:p>
          <w:p w:rsidR="00D576BF" w:rsidRPr="005045AE" w:rsidRDefault="00D576BF" w:rsidP="00E917BD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E917BD">
            <w:pPr>
              <w:jc w:val="center"/>
            </w:pPr>
            <w:r w:rsidRPr="005045AE">
              <w:t>Земельный участок (дачный)</w:t>
            </w:r>
          </w:p>
          <w:p w:rsidR="00D576BF" w:rsidRPr="005045AE" w:rsidRDefault="00D576BF" w:rsidP="00E917BD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E917BD">
            <w:pPr>
              <w:jc w:val="center"/>
            </w:pPr>
            <w:r w:rsidRPr="005045AE">
              <w:t>Дача</w:t>
            </w:r>
          </w:p>
          <w:p w:rsidR="00D576BF" w:rsidRPr="005045AE" w:rsidRDefault="00D576BF" w:rsidP="00E917BD">
            <w:pPr>
              <w:jc w:val="center"/>
            </w:pPr>
            <w:r w:rsidRPr="005045AE">
              <w:t>(пользование)</w:t>
            </w:r>
          </w:p>
        </w:tc>
        <w:tc>
          <w:tcPr>
            <w:tcW w:w="1134" w:type="dxa"/>
            <w:shd w:val="clear" w:color="auto" w:fill="auto"/>
          </w:tcPr>
          <w:p w:rsidR="00D576BF" w:rsidRPr="005045AE" w:rsidRDefault="00D576BF" w:rsidP="00D138A0">
            <w:pPr>
              <w:jc w:val="center"/>
            </w:pPr>
            <w:r w:rsidRPr="005045AE">
              <w:t>53,0</w:t>
            </w:r>
          </w:p>
          <w:p w:rsidR="00D576BF" w:rsidRPr="005045AE" w:rsidRDefault="00D576BF" w:rsidP="00E917BD">
            <w:pPr>
              <w:jc w:val="center"/>
              <w:rPr>
                <w:lang w:val="en-US"/>
              </w:rPr>
            </w:pPr>
          </w:p>
          <w:p w:rsidR="00D576BF" w:rsidRPr="005045AE" w:rsidRDefault="00D576BF" w:rsidP="00E917BD">
            <w:pPr>
              <w:jc w:val="center"/>
            </w:pPr>
            <w:r w:rsidRPr="005045AE">
              <w:t>20,3</w:t>
            </w:r>
          </w:p>
          <w:p w:rsidR="00D576BF" w:rsidRPr="005045AE" w:rsidRDefault="00D576BF" w:rsidP="00E917BD">
            <w:pPr>
              <w:jc w:val="center"/>
            </w:pPr>
          </w:p>
          <w:p w:rsidR="00D576BF" w:rsidRPr="005045AE" w:rsidRDefault="00D576BF" w:rsidP="00E917BD">
            <w:pPr>
              <w:jc w:val="center"/>
            </w:pPr>
            <w:r w:rsidRPr="005045AE">
              <w:t>17.2</w:t>
            </w:r>
          </w:p>
          <w:p w:rsidR="00D576BF" w:rsidRPr="005045AE" w:rsidRDefault="00D576BF" w:rsidP="00E917BD">
            <w:pPr>
              <w:jc w:val="center"/>
            </w:pPr>
          </w:p>
          <w:p w:rsidR="00D576BF" w:rsidRPr="005045AE" w:rsidRDefault="00D576BF" w:rsidP="00E917BD">
            <w:pPr>
              <w:jc w:val="center"/>
            </w:pPr>
            <w:r w:rsidRPr="005045AE">
              <w:t>900,0</w:t>
            </w:r>
          </w:p>
          <w:p w:rsidR="00D576BF" w:rsidRPr="005045AE" w:rsidRDefault="00D576BF" w:rsidP="00E917BD">
            <w:pPr>
              <w:jc w:val="center"/>
            </w:pPr>
          </w:p>
          <w:p w:rsidR="00D576BF" w:rsidRPr="005045AE" w:rsidRDefault="00D576BF" w:rsidP="008B648B">
            <w:pPr>
              <w:jc w:val="center"/>
            </w:pPr>
            <w:r w:rsidRPr="005045AE">
              <w:t>60,0</w:t>
            </w:r>
          </w:p>
        </w:tc>
        <w:tc>
          <w:tcPr>
            <w:tcW w:w="1559" w:type="dxa"/>
            <w:shd w:val="clear" w:color="auto" w:fill="auto"/>
          </w:tcPr>
          <w:p w:rsidR="00D576BF" w:rsidRPr="005045AE" w:rsidRDefault="00D576BF" w:rsidP="00E917BD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E917BD">
            <w:pPr>
              <w:jc w:val="center"/>
            </w:pPr>
          </w:p>
          <w:p w:rsidR="00D576BF" w:rsidRPr="005045AE" w:rsidRDefault="00D576BF" w:rsidP="00E917BD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E917BD">
            <w:pPr>
              <w:jc w:val="center"/>
            </w:pPr>
          </w:p>
          <w:p w:rsidR="00D576BF" w:rsidRPr="005045AE" w:rsidRDefault="00D576BF" w:rsidP="00E917BD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E917BD">
            <w:pPr>
              <w:jc w:val="center"/>
            </w:pPr>
          </w:p>
          <w:p w:rsidR="00D576BF" w:rsidRPr="005045AE" w:rsidRDefault="00D576BF" w:rsidP="00E917BD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E917BD">
            <w:pPr>
              <w:jc w:val="center"/>
            </w:pPr>
          </w:p>
          <w:p w:rsidR="00D576BF" w:rsidRPr="005045AE" w:rsidRDefault="00D576BF" w:rsidP="00E917BD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E917BD">
            <w:pPr>
              <w:jc w:val="center"/>
            </w:pPr>
          </w:p>
          <w:p w:rsidR="00D576BF" w:rsidRPr="005045AE" w:rsidRDefault="00D576BF" w:rsidP="00E917BD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D576BF" w:rsidRPr="005045AE" w:rsidRDefault="00D576BF" w:rsidP="005E1673">
            <w:pPr>
              <w:jc w:val="center"/>
            </w:pPr>
            <w:bookmarkStart w:id="0" w:name="_GoBack"/>
            <w:bookmarkEnd w:id="0"/>
          </w:p>
        </w:tc>
        <w:tc>
          <w:tcPr>
            <w:tcW w:w="1559" w:type="dxa"/>
          </w:tcPr>
          <w:p w:rsidR="00D576BF" w:rsidRPr="005045AE" w:rsidRDefault="00D576BF" w:rsidP="000129DB">
            <w:pPr>
              <w:jc w:val="center"/>
            </w:pPr>
          </w:p>
        </w:tc>
      </w:tr>
      <w:tr w:rsidR="00D576BF" w:rsidRPr="005045AE" w:rsidTr="00A72E4E">
        <w:trPr>
          <w:trHeight w:val="1250"/>
        </w:trPr>
        <w:tc>
          <w:tcPr>
            <w:tcW w:w="3375" w:type="dxa"/>
            <w:vMerge w:val="restart"/>
            <w:shd w:val="clear" w:color="auto" w:fill="auto"/>
          </w:tcPr>
          <w:p w:rsidR="00D576BF" w:rsidRPr="00B2665D" w:rsidRDefault="001C2F7D" w:rsidP="008B648B">
            <w:pPr>
              <w:numPr>
                <w:ilvl w:val="0"/>
                <w:numId w:val="1"/>
              </w:numPr>
            </w:pPr>
            <w:proofErr w:type="spellStart"/>
            <w:r w:rsidRPr="00B2665D">
              <w:t>Талаев</w:t>
            </w:r>
            <w:proofErr w:type="spellEnd"/>
            <w:r w:rsidRPr="00B2665D">
              <w:t xml:space="preserve"> Сергей Иванович</w:t>
            </w:r>
            <w:r w:rsidR="00D576BF" w:rsidRPr="00B2665D">
              <w:t>, депутат по избирательному округу № 19</w:t>
            </w:r>
          </w:p>
          <w:p w:rsidR="00D576BF" w:rsidRPr="00B2665D" w:rsidRDefault="00D576BF" w:rsidP="00A47CB5">
            <w:pPr>
              <w:jc w:val="both"/>
            </w:pPr>
          </w:p>
          <w:p w:rsidR="00D576BF" w:rsidRPr="00C60AA9" w:rsidRDefault="00D576BF" w:rsidP="00A47CB5">
            <w:pPr>
              <w:jc w:val="both"/>
              <w:rPr>
                <w:highlight w:val="red"/>
              </w:rPr>
            </w:pPr>
          </w:p>
          <w:p w:rsidR="00D576BF" w:rsidRPr="00C60AA9" w:rsidRDefault="00D576BF" w:rsidP="00A47CB5">
            <w:pPr>
              <w:jc w:val="both"/>
              <w:rPr>
                <w:highlight w:val="red"/>
              </w:rPr>
            </w:pPr>
          </w:p>
          <w:p w:rsidR="00D576BF" w:rsidRPr="00C60AA9" w:rsidRDefault="00D576BF" w:rsidP="00A47CB5">
            <w:pPr>
              <w:jc w:val="both"/>
              <w:rPr>
                <w:highlight w:val="red"/>
              </w:rPr>
            </w:pPr>
          </w:p>
          <w:p w:rsidR="00D576BF" w:rsidRPr="00C60AA9" w:rsidRDefault="00D576BF" w:rsidP="00A47CB5">
            <w:pPr>
              <w:jc w:val="both"/>
              <w:rPr>
                <w:highlight w:val="red"/>
              </w:rPr>
            </w:pPr>
            <w:r w:rsidRPr="00B2665D"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D576BF" w:rsidRPr="00C60AA9" w:rsidRDefault="00C60AA9" w:rsidP="000129DB">
            <w:pPr>
              <w:jc w:val="center"/>
              <w:rPr>
                <w:highlight w:val="red"/>
                <w:lang w:val="en-US"/>
              </w:rPr>
            </w:pPr>
            <w:r w:rsidRPr="00B2665D">
              <w:rPr>
                <w:lang w:val="en-US"/>
              </w:rPr>
              <w:t>827585.85</w:t>
            </w:r>
          </w:p>
        </w:tc>
        <w:tc>
          <w:tcPr>
            <w:tcW w:w="3969" w:type="dxa"/>
            <w:shd w:val="clear" w:color="auto" w:fill="auto"/>
          </w:tcPr>
          <w:p w:rsidR="00D576BF" w:rsidRPr="005045AE" w:rsidRDefault="005D15A7" w:rsidP="000129DB">
            <w:pPr>
              <w:jc w:val="center"/>
            </w:pPr>
            <w:r w:rsidRPr="005045AE">
              <w:t>Квартира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(собственность, доля 1/</w:t>
            </w:r>
            <w:r w:rsidR="005D15A7" w:rsidRPr="005045AE">
              <w:t>4</w:t>
            </w:r>
            <w:r w:rsidRPr="005045AE">
              <w:t>)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Жилой дом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(</w:t>
            </w:r>
            <w:r w:rsidR="005D15A7" w:rsidRPr="005045AE">
              <w:t>пользование</w:t>
            </w:r>
            <w:r w:rsidRPr="005045AE">
              <w:t>)</w:t>
            </w:r>
          </w:p>
          <w:p w:rsidR="00D576BF" w:rsidRPr="005045AE" w:rsidRDefault="00D576BF" w:rsidP="000129DB">
            <w:pPr>
              <w:jc w:val="center"/>
            </w:pPr>
            <w:r w:rsidRPr="005045AE">
              <w:t xml:space="preserve">Земельный участок 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0129D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576BF" w:rsidRPr="005045AE" w:rsidRDefault="005D15A7" w:rsidP="000129DB">
            <w:pPr>
              <w:jc w:val="center"/>
            </w:pPr>
            <w:r w:rsidRPr="005045AE">
              <w:t>51,8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5D15A7" w:rsidP="000129DB">
            <w:pPr>
              <w:jc w:val="center"/>
            </w:pPr>
            <w:r w:rsidRPr="005045AE">
              <w:t>54,6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5D15A7" w:rsidP="000129DB">
            <w:pPr>
              <w:jc w:val="center"/>
            </w:pPr>
            <w:r w:rsidRPr="005045AE">
              <w:t>1327,0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5D15A7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D576BF" w:rsidRPr="005045AE" w:rsidRDefault="00D576BF" w:rsidP="005D15A7">
            <w:pPr>
              <w:jc w:val="center"/>
            </w:pPr>
            <w:r w:rsidRPr="005045AE">
              <w:t xml:space="preserve">Автомобиль </w:t>
            </w:r>
            <w:r w:rsidR="005D15A7" w:rsidRPr="005045AE">
              <w:t xml:space="preserve">РЕНО </w:t>
            </w:r>
            <w:proofErr w:type="spellStart"/>
            <w:r w:rsidR="005D15A7" w:rsidRPr="005045AE">
              <w:t>Каптюр</w:t>
            </w:r>
            <w:proofErr w:type="spellEnd"/>
          </w:p>
        </w:tc>
        <w:tc>
          <w:tcPr>
            <w:tcW w:w="1559" w:type="dxa"/>
          </w:tcPr>
          <w:p w:rsidR="00D576BF" w:rsidRPr="005045AE" w:rsidRDefault="00D576BF" w:rsidP="000129DB">
            <w:pPr>
              <w:jc w:val="center"/>
            </w:pPr>
          </w:p>
        </w:tc>
      </w:tr>
      <w:tr w:rsidR="00D576BF" w:rsidRPr="005045AE" w:rsidTr="00A72E4E">
        <w:trPr>
          <w:trHeight w:val="989"/>
        </w:trPr>
        <w:tc>
          <w:tcPr>
            <w:tcW w:w="3375" w:type="dxa"/>
            <w:vMerge/>
            <w:shd w:val="clear" w:color="auto" w:fill="auto"/>
          </w:tcPr>
          <w:p w:rsidR="00D576BF" w:rsidRPr="005045AE" w:rsidRDefault="00D576BF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D576BF" w:rsidRPr="00C60AA9" w:rsidRDefault="00C60AA9" w:rsidP="000129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72953.97</w:t>
            </w:r>
          </w:p>
        </w:tc>
        <w:tc>
          <w:tcPr>
            <w:tcW w:w="3969" w:type="dxa"/>
            <w:shd w:val="clear" w:color="auto" w:fill="auto"/>
          </w:tcPr>
          <w:p w:rsidR="00D576BF" w:rsidRPr="005045AE" w:rsidRDefault="00D576BF" w:rsidP="00B7076B">
            <w:pPr>
              <w:jc w:val="center"/>
            </w:pPr>
            <w:r w:rsidRPr="005045AE">
              <w:t>Квартира</w:t>
            </w:r>
          </w:p>
          <w:p w:rsidR="00D576BF" w:rsidRPr="005045AE" w:rsidRDefault="00D576BF" w:rsidP="00B7076B">
            <w:pPr>
              <w:jc w:val="center"/>
            </w:pPr>
            <w:r w:rsidRPr="005045AE">
              <w:t xml:space="preserve">(собственность, доля </w:t>
            </w:r>
            <w:r w:rsidR="005D15A7" w:rsidRPr="005045AE">
              <w:t>3</w:t>
            </w:r>
            <w:r w:rsidRPr="005045AE">
              <w:t>/</w:t>
            </w:r>
            <w:r w:rsidR="00C60AA9">
              <w:rPr>
                <w:lang w:val="en-US"/>
              </w:rPr>
              <w:t>4</w:t>
            </w:r>
            <w:r w:rsidRPr="005045AE">
              <w:t>)</w:t>
            </w:r>
          </w:p>
          <w:p w:rsidR="00D576BF" w:rsidRPr="005045AE" w:rsidRDefault="00D576BF" w:rsidP="00E917BD">
            <w:pPr>
              <w:jc w:val="center"/>
            </w:pPr>
            <w:r w:rsidRPr="005045AE">
              <w:t>Земельный участок</w:t>
            </w:r>
          </w:p>
          <w:p w:rsidR="00D576BF" w:rsidRPr="005045AE" w:rsidRDefault="00D576BF" w:rsidP="00E917BD">
            <w:pPr>
              <w:jc w:val="center"/>
            </w:pPr>
            <w:r w:rsidRPr="005045AE">
              <w:t>(</w:t>
            </w:r>
            <w:r w:rsidR="005D15A7" w:rsidRPr="005045AE">
              <w:t>собственность</w:t>
            </w:r>
            <w:r w:rsidRPr="005045AE">
              <w:t>)</w:t>
            </w:r>
          </w:p>
          <w:p w:rsidR="00D576BF" w:rsidRPr="005045AE" w:rsidRDefault="00D576BF" w:rsidP="00E917BD">
            <w:pPr>
              <w:jc w:val="center"/>
            </w:pPr>
            <w:r w:rsidRPr="005045AE">
              <w:t>Жилой дом</w:t>
            </w:r>
          </w:p>
          <w:p w:rsidR="00D576BF" w:rsidRDefault="00D576BF" w:rsidP="009902AF">
            <w:pPr>
              <w:jc w:val="center"/>
            </w:pPr>
            <w:r w:rsidRPr="005045AE">
              <w:t>(</w:t>
            </w:r>
            <w:r w:rsidR="005D15A7" w:rsidRPr="005045AE">
              <w:t>собственность</w:t>
            </w:r>
            <w:r w:rsidRPr="005045AE">
              <w:t>)</w:t>
            </w:r>
          </w:p>
          <w:p w:rsidR="009902AF" w:rsidRPr="005045AE" w:rsidRDefault="009902AF" w:rsidP="009902A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576BF" w:rsidRPr="005045AE" w:rsidRDefault="005D15A7" w:rsidP="00B7076B">
            <w:pPr>
              <w:jc w:val="center"/>
            </w:pPr>
            <w:r w:rsidRPr="005045AE">
              <w:t>51,8</w:t>
            </w:r>
          </w:p>
          <w:p w:rsidR="00D576BF" w:rsidRPr="005045AE" w:rsidRDefault="00D576BF" w:rsidP="00E917BD">
            <w:pPr>
              <w:jc w:val="center"/>
            </w:pPr>
          </w:p>
          <w:p w:rsidR="00D576BF" w:rsidRPr="005045AE" w:rsidRDefault="005D15A7" w:rsidP="00E917BD">
            <w:pPr>
              <w:jc w:val="center"/>
            </w:pPr>
            <w:r w:rsidRPr="005045AE">
              <w:t>1327,0</w:t>
            </w:r>
          </w:p>
          <w:p w:rsidR="00D576BF" w:rsidRPr="005045AE" w:rsidRDefault="00D576BF" w:rsidP="00E917BD">
            <w:pPr>
              <w:jc w:val="center"/>
            </w:pPr>
          </w:p>
          <w:p w:rsidR="00D576BF" w:rsidRPr="005045AE" w:rsidRDefault="005D15A7" w:rsidP="00E917BD">
            <w:pPr>
              <w:jc w:val="center"/>
            </w:pPr>
            <w:r w:rsidRPr="005045AE">
              <w:t>54,6</w:t>
            </w:r>
          </w:p>
          <w:p w:rsidR="00D576BF" w:rsidRPr="005045AE" w:rsidRDefault="00D576BF" w:rsidP="00E917BD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430318" w:rsidRDefault="00430318" w:rsidP="000129DB">
            <w:pPr>
              <w:jc w:val="center"/>
            </w:pPr>
            <w:r>
              <w:t xml:space="preserve">Автомобиль </w:t>
            </w:r>
          </w:p>
          <w:p w:rsidR="00D576BF" w:rsidRPr="005045AE" w:rsidRDefault="00430318" w:rsidP="00430318">
            <w:pPr>
              <w:jc w:val="center"/>
            </w:pPr>
            <w:r>
              <w:t xml:space="preserve">РЕНО </w:t>
            </w:r>
            <w:proofErr w:type="spellStart"/>
            <w:r>
              <w:t>Сандеро</w:t>
            </w:r>
            <w:proofErr w:type="spellEnd"/>
            <w:r>
              <w:t xml:space="preserve"> - </w:t>
            </w:r>
            <w:proofErr w:type="spellStart"/>
            <w:r>
              <w:t>Степвей</w:t>
            </w:r>
            <w:proofErr w:type="spellEnd"/>
          </w:p>
        </w:tc>
        <w:tc>
          <w:tcPr>
            <w:tcW w:w="1559" w:type="dxa"/>
          </w:tcPr>
          <w:p w:rsidR="00D576BF" w:rsidRPr="005045AE" w:rsidRDefault="00D576BF" w:rsidP="000129DB">
            <w:pPr>
              <w:jc w:val="center"/>
            </w:pPr>
          </w:p>
        </w:tc>
      </w:tr>
      <w:tr w:rsidR="001C2F7D" w:rsidRPr="005045AE" w:rsidTr="00A72E4E">
        <w:trPr>
          <w:trHeight w:val="2377"/>
        </w:trPr>
        <w:tc>
          <w:tcPr>
            <w:tcW w:w="3375" w:type="dxa"/>
            <w:vMerge w:val="restart"/>
            <w:shd w:val="clear" w:color="auto" w:fill="auto"/>
          </w:tcPr>
          <w:p w:rsidR="001C2F7D" w:rsidRPr="00B2665D" w:rsidRDefault="001C2F7D" w:rsidP="00763FCC">
            <w:pPr>
              <w:numPr>
                <w:ilvl w:val="0"/>
                <w:numId w:val="1"/>
              </w:numPr>
            </w:pPr>
            <w:r w:rsidRPr="00B2665D">
              <w:t>Зиновьев Геннадий Александрович, депутат по избирательному округу № 22</w:t>
            </w:r>
          </w:p>
          <w:p w:rsidR="001C2F7D" w:rsidRPr="005045AE" w:rsidRDefault="001C2F7D" w:rsidP="00763FCC">
            <w:pPr>
              <w:ind w:left="252"/>
              <w:jc w:val="both"/>
            </w:pPr>
          </w:p>
          <w:p w:rsidR="001C2F7D" w:rsidRPr="005045AE" w:rsidRDefault="001C2F7D" w:rsidP="00763FCC">
            <w:pPr>
              <w:ind w:left="252"/>
              <w:jc w:val="both"/>
            </w:pPr>
          </w:p>
          <w:p w:rsidR="001C2F7D" w:rsidRPr="005045AE" w:rsidRDefault="001C2F7D" w:rsidP="00763FCC">
            <w:pPr>
              <w:ind w:left="252"/>
              <w:jc w:val="both"/>
            </w:pPr>
          </w:p>
          <w:p w:rsidR="001C2F7D" w:rsidRPr="005045AE" w:rsidRDefault="001C2F7D" w:rsidP="00763FCC">
            <w:pPr>
              <w:ind w:left="252"/>
              <w:jc w:val="both"/>
            </w:pPr>
          </w:p>
          <w:p w:rsidR="001C2F7D" w:rsidRPr="005045AE" w:rsidRDefault="001C2F7D" w:rsidP="00763FCC">
            <w:pPr>
              <w:ind w:left="252"/>
              <w:jc w:val="both"/>
            </w:pPr>
          </w:p>
          <w:p w:rsidR="001C2F7D" w:rsidRPr="005045AE" w:rsidRDefault="001C2F7D" w:rsidP="00763FCC">
            <w:pPr>
              <w:ind w:left="252"/>
              <w:jc w:val="both"/>
            </w:pPr>
          </w:p>
          <w:p w:rsidR="007A2595" w:rsidRPr="005045AE" w:rsidRDefault="007A2595" w:rsidP="00763FCC">
            <w:pPr>
              <w:ind w:left="252"/>
              <w:jc w:val="both"/>
            </w:pPr>
          </w:p>
          <w:p w:rsidR="007A2595" w:rsidRPr="005045AE" w:rsidRDefault="007A2595" w:rsidP="00763FCC">
            <w:pPr>
              <w:ind w:left="252"/>
              <w:jc w:val="both"/>
            </w:pPr>
          </w:p>
          <w:p w:rsidR="007A2595" w:rsidRPr="005045AE" w:rsidRDefault="007A2595" w:rsidP="00763FCC">
            <w:pPr>
              <w:ind w:left="252"/>
              <w:jc w:val="both"/>
            </w:pPr>
          </w:p>
          <w:p w:rsidR="007A2595" w:rsidRPr="005045AE" w:rsidRDefault="007A2595" w:rsidP="00763FCC">
            <w:pPr>
              <w:ind w:left="252"/>
              <w:jc w:val="both"/>
            </w:pPr>
          </w:p>
          <w:p w:rsidR="007A2595" w:rsidRPr="005045AE" w:rsidRDefault="007A2595" w:rsidP="00763FCC">
            <w:pPr>
              <w:ind w:left="252"/>
              <w:jc w:val="both"/>
            </w:pPr>
          </w:p>
          <w:p w:rsidR="007A2595" w:rsidRPr="005045AE" w:rsidRDefault="007A2595" w:rsidP="00763FCC">
            <w:pPr>
              <w:ind w:left="252"/>
              <w:jc w:val="both"/>
            </w:pPr>
          </w:p>
          <w:p w:rsidR="007A2595" w:rsidRPr="005045AE" w:rsidRDefault="007A2595" w:rsidP="00763FCC">
            <w:pPr>
              <w:ind w:left="252"/>
              <w:jc w:val="both"/>
            </w:pPr>
          </w:p>
          <w:p w:rsidR="007A2595" w:rsidRPr="005045AE" w:rsidRDefault="007A2595" w:rsidP="00763FCC">
            <w:pPr>
              <w:ind w:left="252"/>
              <w:jc w:val="both"/>
            </w:pPr>
          </w:p>
          <w:p w:rsidR="007A2595" w:rsidRPr="005045AE" w:rsidRDefault="007A2595" w:rsidP="00763FCC">
            <w:pPr>
              <w:ind w:left="252"/>
              <w:jc w:val="both"/>
            </w:pPr>
          </w:p>
          <w:p w:rsidR="007A2595" w:rsidRPr="005045AE" w:rsidRDefault="007A2595" w:rsidP="00763FCC">
            <w:pPr>
              <w:ind w:left="252"/>
              <w:jc w:val="both"/>
            </w:pPr>
          </w:p>
          <w:p w:rsidR="007A2595" w:rsidRPr="005045AE" w:rsidRDefault="007A2595" w:rsidP="00763FCC">
            <w:pPr>
              <w:ind w:left="252"/>
              <w:jc w:val="both"/>
            </w:pPr>
          </w:p>
          <w:p w:rsidR="007A2595" w:rsidRPr="005045AE" w:rsidRDefault="007A2595" w:rsidP="00763FCC">
            <w:pPr>
              <w:ind w:left="252"/>
              <w:jc w:val="both"/>
            </w:pPr>
          </w:p>
          <w:p w:rsidR="007A2595" w:rsidRPr="005045AE" w:rsidRDefault="007A2595" w:rsidP="00763FCC">
            <w:pPr>
              <w:ind w:left="252"/>
              <w:jc w:val="both"/>
            </w:pPr>
          </w:p>
          <w:p w:rsidR="007A2595" w:rsidRPr="005045AE" w:rsidRDefault="007A2595" w:rsidP="00763FCC">
            <w:pPr>
              <w:ind w:left="252"/>
              <w:jc w:val="both"/>
            </w:pPr>
          </w:p>
          <w:p w:rsidR="007A2595" w:rsidRPr="005045AE" w:rsidRDefault="007A2595" w:rsidP="00763FCC">
            <w:pPr>
              <w:ind w:left="252"/>
              <w:jc w:val="both"/>
            </w:pPr>
          </w:p>
          <w:p w:rsidR="007A2595" w:rsidRPr="005045AE" w:rsidRDefault="007A2595" w:rsidP="00763FCC">
            <w:pPr>
              <w:ind w:left="252"/>
              <w:jc w:val="both"/>
            </w:pPr>
          </w:p>
          <w:p w:rsidR="007A2595" w:rsidRPr="005045AE" w:rsidRDefault="007A2595" w:rsidP="00763FCC">
            <w:pPr>
              <w:ind w:left="252"/>
              <w:jc w:val="both"/>
            </w:pPr>
          </w:p>
          <w:p w:rsidR="007A2595" w:rsidRPr="005045AE" w:rsidRDefault="007A2595" w:rsidP="00763FCC">
            <w:pPr>
              <w:ind w:left="252"/>
              <w:jc w:val="both"/>
            </w:pPr>
          </w:p>
          <w:p w:rsidR="007A2595" w:rsidRPr="005045AE" w:rsidRDefault="007A2595" w:rsidP="00763FCC">
            <w:pPr>
              <w:ind w:left="252"/>
              <w:jc w:val="both"/>
            </w:pPr>
          </w:p>
          <w:p w:rsidR="007A2595" w:rsidRPr="005045AE" w:rsidRDefault="007A2595" w:rsidP="00763FCC">
            <w:pPr>
              <w:ind w:left="252"/>
              <w:jc w:val="both"/>
            </w:pPr>
          </w:p>
          <w:p w:rsidR="007A2595" w:rsidRPr="005045AE" w:rsidRDefault="007A2595" w:rsidP="00763FCC">
            <w:pPr>
              <w:ind w:left="252"/>
              <w:jc w:val="both"/>
            </w:pPr>
          </w:p>
          <w:p w:rsidR="007A2595" w:rsidRPr="005045AE" w:rsidRDefault="007A2595" w:rsidP="00763FCC">
            <w:pPr>
              <w:ind w:left="252"/>
              <w:jc w:val="both"/>
            </w:pPr>
          </w:p>
          <w:p w:rsidR="007A2595" w:rsidRPr="005045AE" w:rsidRDefault="007A2595" w:rsidP="00763FCC">
            <w:pPr>
              <w:ind w:left="252"/>
              <w:jc w:val="both"/>
            </w:pPr>
          </w:p>
          <w:p w:rsidR="007A2595" w:rsidRPr="005045AE" w:rsidRDefault="007A2595" w:rsidP="00763FCC">
            <w:pPr>
              <w:ind w:left="252"/>
              <w:jc w:val="both"/>
            </w:pPr>
          </w:p>
          <w:p w:rsidR="007A2595" w:rsidRPr="005045AE" w:rsidRDefault="007A2595" w:rsidP="00763FCC">
            <w:pPr>
              <w:ind w:left="252"/>
              <w:jc w:val="both"/>
            </w:pPr>
          </w:p>
          <w:p w:rsidR="007A2595" w:rsidRPr="005045AE" w:rsidRDefault="007A2595" w:rsidP="00763FCC">
            <w:pPr>
              <w:ind w:left="252"/>
              <w:jc w:val="both"/>
            </w:pPr>
          </w:p>
          <w:p w:rsidR="007A2595" w:rsidRPr="005045AE" w:rsidRDefault="007A2595" w:rsidP="00763FCC">
            <w:pPr>
              <w:ind w:left="252"/>
              <w:jc w:val="both"/>
            </w:pPr>
          </w:p>
          <w:p w:rsidR="007A2595" w:rsidRPr="005045AE" w:rsidRDefault="007A2595" w:rsidP="00763FCC">
            <w:pPr>
              <w:ind w:left="252"/>
              <w:jc w:val="both"/>
            </w:pPr>
          </w:p>
          <w:p w:rsidR="007A2595" w:rsidRPr="005045AE" w:rsidRDefault="007A2595" w:rsidP="00763FCC">
            <w:pPr>
              <w:ind w:left="252"/>
              <w:jc w:val="both"/>
            </w:pPr>
          </w:p>
          <w:p w:rsidR="00892615" w:rsidRPr="005045AE" w:rsidRDefault="00892615" w:rsidP="00763FCC">
            <w:pPr>
              <w:ind w:left="252"/>
              <w:jc w:val="both"/>
            </w:pPr>
          </w:p>
          <w:p w:rsidR="0005629E" w:rsidRPr="005045AE" w:rsidRDefault="0005629E" w:rsidP="00763FCC">
            <w:pPr>
              <w:ind w:left="252"/>
              <w:jc w:val="both"/>
            </w:pPr>
          </w:p>
          <w:p w:rsidR="0005629E" w:rsidRPr="005045AE" w:rsidRDefault="0005629E" w:rsidP="00763FCC">
            <w:pPr>
              <w:ind w:left="252"/>
              <w:jc w:val="both"/>
            </w:pPr>
          </w:p>
          <w:p w:rsidR="0005629E" w:rsidRPr="005045AE" w:rsidRDefault="0005629E" w:rsidP="00763FCC">
            <w:pPr>
              <w:ind w:left="252"/>
              <w:jc w:val="both"/>
            </w:pPr>
          </w:p>
          <w:p w:rsidR="0005629E" w:rsidRPr="005045AE" w:rsidRDefault="0005629E" w:rsidP="00763FCC">
            <w:pPr>
              <w:ind w:left="252"/>
              <w:jc w:val="both"/>
            </w:pPr>
          </w:p>
          <w:p w:rsidR="0005629E" w:rsidRPr="005045AE" w:rsidRDefault="0005629E" w:rsidP="00763FCC">
            <w:pPr>
              <w:ind w:left="252"/>
              <w:jc w:val="both"/>
            </w:pPr>
          </w:p>
          <w:p w:rsidR="0005629E" w:rsidRPr="005045AE" w:rsidRDefault="0005629E" w:rsidP="00763FCC">
            <w:pPr>
              <w:ind w:left="252"/>
              <w:jc w:val="both"/>
            </w:pPr>
          </w:p>
          <w:p w:rsidR="0005629E" w:rsidRPr="005045AE" w:rsidRDefault="0005629E" w:rsidP="00763FCC">
            <w:pPr>
              <w:ind w:left="252"/>
              <w:jc w:val="both"/>
            </w:pPr>
          </w:p>
          <w:p w:rsidR="0005629E" w:rsidRPr="005045AE" w:rsidRDefault="0005629E" w:rsidP="00763FCC">
            <w:pPr>
              <w:ind w:left="252"/>
              <w:jc w:val="both"/>
            </w:pPr>
          </w:p>
          <w:p w:rsidR="0005629E" w:rsidRPr="005045AE" w:rsidRDefault="0005629E" w:rsidP="00763FCC">
            <w:pPr>
              <w:ind w:left="252"/>
              <w:jc w:val="both"/>
            </w:pPr>
          </w:p>
          <w:p w:rsidR="0005629E" w:rsidRPr="005045AE" w:rsidRDefault="0005629E" w:rsidP="00763FCC">
            <w:pPr>
              <w:ind w:left="252"/>
              <w:jc w:val="both"/>
            </w:pPr>
          </w:p>
          <w:p w:rsidR="0005629E" w:rsidRPr="005045AE" w:rsidRDefault="0005629E" w:rsidP="00763FCC">
            <w:pPr>
              <w:ind w:left="252"/>
              <w:jc w:val="both"/>
            </w:pPr>
          </w:p>
          <w:p w:rsidR="001C2F7D" w:rsidRPr="005045AE" w:rsidRDefault="001C2F7D" w:rsidP="00763FCC">
            <w:pPr>
              <w:ind w:left="252"/>
              <w:jc w:val="both"/>
            </w:pPr>
            <w:r w:rsidRPr="005045AE">
              <w:t>Супруг</w:t>
            </w:r>
            <w:r w:rsidR="001C3250" w:rsidRPr="005045AE">
              <w:t>а</w:t>
            </w:r>
            <w:r w:rsidR="00D17521" w:rsidRPr="005045AE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C2F7D" w:rsidRPr="005045AE" w:rsidRDefault="001C2F7D" w:rsidP="00763FCC">
            <w:pPr>
              <w:ind w:left="252"/>
              <w:jc w:val="both"/>
            </w:pPr>
          </w:p>
          <w:p w:rsidR="001C2F7D" w:rsidRPr="005045AE" w:rsidRDefault="001C2F7D" w:rsidP="00763FCC">
            <w:pPr>
              <w:ind w:left="252"/>
              <w:jc w:val="both"/>
            </w:pPr>
          </w:p>
          <w:p w:rsidR="001C2F7D" w:rsidRPr="005045AE" w:rsidRDefault="001C2F7D" w:rsidP="00763FCC">
            <w:pPr>
              <w:ind w:left="252"/>
              <w:jc w:val="both"/>
            </w:pPr>
          </w:p>
          <w:p w:rsidR="0005629E" w:rsidRPr="005045AE" w:rsidRDefault="0005629E" w:rsidP="00763FCC">
            <w:pPr>
              <w:ind w:left="252"/>
              <w:jc w:val="both"/>
            </w:pPr>
          </w:p>
          <w:p w:rsidR="0005629E" w:rsidRPr="005045AE" w:rsidRDefault="0005629E" w:rsidP="00763FCC">
            <w:pPr>
              <w:ind w:left="252"/>
              <w:jc w:val="both"/>
            </w:pPr>
          </w:p>
          <w:p w:rsidR="0005629E" w:rsidRPr="005045AE" w:rsidRDefault="0005629E" w:rsidP="00763FCC">
            <w:pPr>
              <w:ind w:left="252"/>
              <w:jc w:val="both"/>
            </w:pPr>
          </w:p>
          <w:p w:rsidR="0005629E" w:rsidRPr="005045AE" w:rsidRDefault="0005629E" w:rsidP="00763FCC">
            <w:pPr>
              <w:ind w:left="252"/>
              <w:jc w:val="both"/>
            </w:pPr>
          </w:p>
          <w:p w:rsidR="0005629E" w:rsidRPr="005045AE" w:rsidRDefault="0005629E" w:rsidP="00763FCC">
            <w:pPr>
              <w:ind w:left="252"/>
              <w:jc w:val="both"/>
            </w:pPr>
          </w:p>
          <w:p w:rsidR="0005629E" w:rsidRPr="005045AE" w:rsidRDefault="0005629E" w:rsidP="00763FCC">
            <w:pPr>
              <w:ind w:left="252"/>
              <w:jc w:val="both"/>
            </w:pPr>
          </w:p>
          <w:p w:rsidR="0005629E" w:rsidRPr="005045AE" w:rsidRDefault="0005629E" w:rsidP="00763FCC">
            <w:pPr>
              <w:ind w:left="252"/>
              <w:jc w:val="both"/>
            </w:pPr>
          </w:p>
          <w:p w:rsidR="0005629E" w:rsidRPr="005045AE" w:rsidRDefault="0005629E" w:rsidP="00763FCC">
            <w:pPr>
              <w:ind w:left="252"/>
              <w:jc w:val="both"/>
            </w:pPr>
          </w:p>
          <w:p w:rsidR="0005629E" w:rsidRPr="005045AE" w:rsidRDefault="0005629E" w:rsidP="00763FCC">
            <w:pPr>
              <w:ind w:left="252"/>
              <w:jc w:val="both"/>
            </w:pPr>
          </w:p>
          <w:p w:rsidR="0005629E" w:rsidRPr="005045AE" w:rsidRDefault="0005629E" w:rsidP="00763FCC">
            <w:pPr>
              <w:ind w:left="252"/>
              <w:jc w:val="both"/>
            </w:pPr>
          </w:p>
          <w:p w:rsidR="0005629E" w:rsidRPr="005045AE" w:rsidRDefault="0005629E" w:rsidP="00763FCC">
            <w:pPr>
              <w:ind w:left="252"/>
              <w:jc w:val="both"/>
            </w:pPr>
          </w:p>
          <w:p w:rsidR="0005629E" w:rsidRPr="005045AE" w:rsidRDefault="0005629E" w:rsidP="00763FCC">
            <w:pPr>
              <w:ind w:left="252"/>
              <w:jc w:val="both"/>
            </w:pPr>
          </w:p>
          <w:p w:rsidR="0005629E" w:rsidRPr="005045AE" w:rsidRDefault="0005629E" w:rsidP="00763FCC">
            <w:pPr>
              <w:ind w:left="252"/>
              <w:jc w:val="both"/>
            </w:pPr>
          </w:p>
          <w:p w:rsidR="0005629E" w:rsidRPr="005045AE" w:rsidRDefault="0005629E" w:rsidP="00763FCC">
            <w:pPr>
              <w:ind w:left="252"/>
              <w:jc w:val="both"/>
            </w:pPr>
          </w:p>
          <w:p w:rsidR="0005629E" w:rsidRPr="005045AE" w:rsidRDefault="0005629E" w:rsidP="00763FCC">
            <w:pPr>
              <w:ind w:left="252"/>
              <w:jc w:val="both"/>
            </w:pPr>
          </w:p>
          <w:p w:rsidR="0005629E" w:rsidRPr="005045AE" w:rsidRDefault="0005629E" w:rsidP="00763FCC">
            <w:pPr>
              <w:ind w:left="252"/>
              <w:jc w:val="both"/>
            </w:pPr>
          </w:p>
          <w:p w:rsidR="0005629E" w:rsidRPr="005045AE" w:rsidRDefault="0005629E" w:rsidP="00763FCC">
            <w:pPr>
              <w:ind w:left="252"/>
              <w:jc w:val="both"/>
            </w:pPr>
          </w:p>
          <w:p w:rsidR="009F531F" w:rsidRPr="005045AE" w:rsidRDefault="009F531F" w:rsidP="00763FCC">
            <w:pPr>
              <w:ind w:left="252"/>
              <w:jc w:val="both"/>
            </w:pPr>
          </w:p>
          <w:p w:rsidR="009F531F" w:rsidRPr="005045AE" w:rsidRDefault="009F531F" w:rsidP="00763FCC">
            <w:pPr>
              <w:ind w:left="252"/>
              <w:jc w:val="both"/>
            </w:pPr>
          </w:p>
          <w:p w:rsidR="009F531F" w:rsidRPr="005045AE" w:rsidRDefault="009F531F" w:rsidP="00763FCC">
            <w:pPr>
              <w:ind w:left="252"/>
              <w:jc w:val="both"/>
            </w:pPr>
          </w:p>
          <w:p w:rsidR="009F531F" w:rsidRPr="005045AE" w:rsidRDefault="009F531F" w:rsidP="00763FCC">
            <w:pPr>
              <w:ind w:left="252"/>
              <w:jc w:val="both"/>
            </w:pPr>
          </w:p>
          <w:p w:rsidR="009F531F" w:rsidRPr="005045AE" w:rsidRDefault="009F531F" w:rsidP="00763FCC">
            <w:pPr>
              <w:ind w:left="252"/>
              <w:jc w:val="both"/>
            </w:pPr>
          </w:p>
          <w:p w:rsidR="009F531F" w:rsidRPr="005045AE" w:rsidRDefault="009F531F" w:rsidP="00763FCC">
            <w:pPr>
              <w:ind w:left="252"/>
              <w:jc w:val="both"/>
            </w:pPr>
          </w:p>
          <w:p w:rsidR="009F531F" w:rsidRPr="005045AE" w:rsidRDefault="009F531F" w:rsidP="00763FCC">
            <w:pPr>
              <w:ind w:left="252"/>
              <w:jc w:val="both"/>
            </w:pPr>
          </w:p>
          <w:p w:rsidR="009F531F" w:rsidRPr="005045AE" w:rsidRDefault="009F531F" w:rsidP="00763FCC">
            <w:pPr>
              <w:ind w:left="252"/>
              <w:jc w:val="both"/>
            </w:pPr>
          </w:p>
          <w:p w:rsidR="009F531F" w:rsidRPr="005045AE" w:rsidRDefault="009F531F" w:rsidP="00763FCC">
            <w:pPr>
              <w:ind w:left="252"/>
              <w:jc w:val="both"/>
            </w:pPr>
          </w:p>
          <w:p w:rsidR="009F531F" w:rsidRPr="005045AE" w:rsidRDefault="009F531F" w:rsidP="00763FCC">
            <w:pPr>
              <w:ind w:left="252"/>
              <w:jc w:val="both"/>
            </w:pPr>
          </w:p>
          <w:p w:rsidR="009F531F" w:rsidRPr="005045AE" w:rsidRDefault="009F531F" w:rsidP="00763FCC">
            <w:pPr>
              <w:ind w:left="252"/>
              <w:jc w:val="both"/>
            </w:pPr>
          </w:p>
          <w:p w:rsidR="009F531F" w:rsidRPr="005045AE" w:rsidRDefault="009F531F" w:rsidP="00763FCC">
            <w:pPr>
              <w:ind w:left="252"/>
              <w:jc w:val="both"/>
            </w:pPr>
          </w:p>
          <w:p w:rsidR="009F531F" w:rsidRPr="005045AE" w:rsidRDefault="009F531F" w:rsidP="00763FCC">
            <w:pPr>
              <w:ind w:left="252"/>
              <w:jc w:val="both"/>
            </w:pPr>
          </w:p>
          <w:p w:rsidR="009F531F" w:rsidRPr="005045AE" w:rsidRDefault="009F531F" w:rsidP="00763FCC">
            <w:pPr>
              <w:ind w:left="252"/>
              <w:jc w:val="both"/>
            </w:pPr>
          </w:p>
          <w:p w:rsidR="009F531F" w:rsidRPr="005045AE" w:rsidRDefault="009F531F" w:rsidP="00763FCC">
            <w:pPr>
              <w:ind w:left="252"/>
              <w:jc w:val="both"/>
            </w:pPr>
          </w:p>
          <w:p w:rsidR="009F531F" w:rsidRPr="005045AE" w:rsidRDefault="009F531F" w:rsidP="00763FCC">
            <w:pPr>
              <w:ind w:left="252"/>
              <w:jc w:val="both"/>
            </w:pPr>
          </w:p>
          <w:p w:rsidR="009F531F" w:rsidRPr="005045AE" w:rsidRDefault="009F531F" w:rsidP="00763FCC">
            <w:pPr>
              <w:ind w:left="252"/>
              <w:jc w:val="both"/>
            </w:pPr>
          </w:p>
          <w:p w:rsidR="009F531F" w:rsidRPr="005045AE" w:rsidRDefault="009F531F" w:rsidP="00763FCC">
            <w:pPr>
              <w:ind w:left="252"/>
              <w:jc w:val="both"/>
            </w:pPr>
          </w:p>
          <w:p w:rsidR="009F531F" w:rsidRPr="005045AE" w:rsidRDefault="009F531F" w:rsidP="00763FCC">
            <w:pPr>
              <w:ind w:left="252"/>
              <w:jc w:val="both"/>
            </w:pPr>
          </w:p>
          <w:p w:rsidR="009F531F" w:rsidRPr="005045AE" w:rsidRDefault="009F531F" w:rsidP="00763FCC">
            <w:pPr>
              <w:ind w:left="252"/>
              <w:jc w:val="both"/>
            </w:pPr>
          </w:p>
          <w:p w:rsidR="009F531F" w:rsidRPr="005045AE" w:rsidRDefault="009F531F" w:rsidP="00763FCC">
            <w:pPr>
              <w:ind w:left="252"/>
              <w:jc w:val="both"/>
            </w:pPr>
          </w:p>
          <w:p w:rsidR="009F531F" w:rsidRPr="005045AE" w:rsidRDefault="009F531F" w:rsidP="00763FCC">
            <w:pPr>
              <w:ind w:left="252"/>
              <w:jc w:val="both"/>
            </w:pPr>
          </w:p>
          <w:p w:rsidR="009F531F" w:rsidRPr="005045AE" w:rsidRDefault="009F531F" w:rsidP="00763FCC">
            <w:pPr>
              <w:ind w:left="252"/>
              <w:jc w:val="both"/>
            </w:pPr>
          </w:p>
          <w:p w:rsidR="009F531F" w:rsidRPr="005045AE" w:rsidRDefault="009F531F" w:rsidP="00763FCC">
            <w:pPr>
              <w:ind w:left="252"/>
              <w:jc w:val="both"/>
            </w:pPr>
          </w:p>
          <w:p w:rsidR="009F531F" w:rsidRPr="005045AE" w:rsidRDefault="009F531F" w:rsidP="00763FCC">
            <w:pPr>
              <w:ind w:left="252"/>
              <w:jc w:val="both"/>
            </w:pPr>
          </w:p>
          <w:p w:rsidR="009F531F" w:rsidRPr="005045AE" w:rsidRDefault="009F531F" w:rsidP="00763FCC">
            <w:pPr>
              <w:ind w:left="252"/>
              <w:jc w:val="both"/>
            </w:pPr>
          </w:p>
          <w:p w:rsidR="009F531F" w:rsidRPr="005045AE" w:rsidRDefault="009F531F" w:rsidP="00763FCC">
            <w:pPr>
              <w:ind w:left="252"/>
              <w:jc w:val="both"/>
            </w:pPr>
          </w:p>
          <w:p w:rsidR="009F531F" w:rsidRPr="005045AE" w:rsidRDefault="009F531F" w:rsidP="00763FCC">
            <w:pPr>
              <w:ind w:left="252"/>
              <w:jc w:val="both"/>
            </w:pPr>
          </w:p>
          <w:p w:rsidR="009F531F" w:rsidRPr="005045AE" w:rsidRDefault="009F531F" w:rsidP="00763FCC">
            <w:pPr>
              <w:ind w:left="252"/>
              <w:jc w:val="both"/>
            </w:pPr>
          </w:p>
          <w:p w:rsidR="009F531F" w:rsidRPr="005045AE" w:rsidRDefault="009F531F" w:rsidP="00763FCC">
            <w:pPr>
              <w:ind w:left="252"/>
              <w:jc w:val="both"/>
            </w:pPr>
          </w:p>
          <w:p w:rsidR="009F531F" w:rsidRPr="005045AE" w:rsidRDefault="009F531F" w:rsidP="00763FCC">
            <w:pPr>
              <w:ind w:left="252"/>
              <w:jc w:val="both"/>
            </w:pPr>
          </w:p>
          <w:p w:rsidR="009F531F" w:rsidRPr="005045AE" w:rsidRDefault="009F531F" w:rsidP="00763FCC">
            <w:pPr>
              <w:ind w:left="252"/>
              <w:jc w:val="both"/>
            </w:pPr>
          </w:p>
          <w:p w:rsidR="001C2F7D" w:rsidRPr="005045AE" w:rsidRDefault="001C2F7D" w:rsidP="00763FCC">
            <w:pPr>
              <w:ind w:left="252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1C2F7D" w:rsidRPr="005045AE" w:rsidRDefault="009259B0" w:rsidP="00763FCC">
            <w:pPr>
              <w:jc w:val="center"/>
            </w:pPr>
            <w:r>
              <w:t>8478720,11</w:t>
            </w:r>
          </w:p>
        </w:tc>
        <w:tc>
          <w:tcPr>
            <w:tcW w:w="3969" w:type="dxa"/>
            <w:shd w:val="clear" w:color="auto" w:fill="auto"/>
          </w:tcPr>
          <w:p w:rsidR="007A2595" w:rsidRPr="005045AE" w:rsidRDefault="007A2595" w:rsidP="007A2595">
            <w:pPr>
              <w:jc w:val="center"/>
            </w:pPr>
            <w:r w:rsidRPr="005045AE">
              <w:t>Земельный участок</w:t>
            </w:r>
          </w:p>
          <w:p w:rsidR="007A2595" w:rsidRPr="005045AE" w:rsidRDefault="007A2595" w:rsidP="007A2595">
            <w:pPr>
              <w:jc w:val="center"/>
            </w:pPr>
            <w:r w:rsidRPr="005045AE">
              <w:t>(собственность)</w:t>
            </w:r>
          </w:p>
          <w:p w:rsidR="007A2595" w:rsidRPr="005045AE" w:rsidRDefault="007A2595" w:rsidP="007A2595">
            <w:pPr>
              <w:jc w:val="center"/>
            </w:pPr>
            <w:r w:rsidRPr="005045AE">
              <w:t>Земельный участок</w:t>
            </w:r>
          </w:p>
          <w:p w:rsidR="007A2595" w:rsidRPr="005045AE" w:rsidRDefault="007A2595" w:rsidP="007A2595">
            <w:pPr>
              <w:jc w:val="center"/>
            </w:pPr>
            <w:r w:rsidRPr="005045AE">
              <w:t>(собственность)</w:t>
            </w:r>
          </w:p>
          <w:p w:rsidR="007A2595" w:rsidRPr="005045AE" w:rsidRDefault="007A2595" w:rsidP="007A2595">
            <w:pPr>
              <w:jc w:val="center"/>
            </w:pPr>
            <w:r w:rsidRPr="005045AE">
              <w:t>Земельный участок</w:t>
            </w:r>
          </w:p>
          <w:p w:rsidR="007A2595" w:rsidRPr="005045AE" w:rsidRDefault="007A2595" w:rsidP="007A2595">
            <w:pPr>
              <w:jc w:val="center"/>
            </w:pPr>
            <w:r w:rsidRPr="005045AE">
              <w:t>(собственность)</w:t>
            </w:r>
          </w:p>
          <w:p w:rsidR="007A2595" w:rsidRPr="005045AE" w:rsidRDefault="007A2595" w:rsidP="007A2595">
            <w:pPr>
              <w:jc w:val="center"/>
            </w:pPr>
            <w:r w:rsidRPr="005045AE">
              <w:t>Земельный участок</w:t>
            </w:r>
          </w:p>
          <w:p w:rsidR="007A2595" w:rsidRPr="005045AE" w:rsidRDefault="007A2595" w:rsidP="007A2595">
            <w:pPr>
              <w:jc w:val="center"/>
            </w:pPr>
            <w:r w:rsidRPr="005045AE">
              <w:t>(собственность)</w:t>
            </w:r>
          </w:p>
          <w:p w:rsidR="007A2595" w:rsidRPr="005045AE" w:rsidRDefault="007A2595" w:rsidP="007A2595">
            <w:pPr>
              <w:jc w:val="center"/>
            </w:pPr>
            <w:r w:rsidRPr="005045AE">
              <w:t>Земельный участок</w:t>
            </w:r>
          </w:p>
          <w:p w:rsidR="007A2595" w:rsidRPr="005045AE" w:rsidRDefault="007A2595" w:rsidP="007A2595">
            <w:pPr>
              <w:jc w:val="center"/>
            </w:pPr>
            <w:r w:rsidRPr="005045AE">
              <w:t>(собственность)</w:t>
            </w:r>
          </w:p>
          <w:p w:rsidR="007A2595" w:rsidRPr="005045AE" w:rsidRDefault="007A2595" w:rsidP="007A2595">
            <w:pPr>
              <w:jc w:val="center"/>
            </w:pPr>
            <w:r w:rsidRPr="005045AE">
              <w:t>Земельный участок</w:t>
            </w:r>
          </w:p>
          <w:p w:rsidR="007A2595" w:rsidRPr="005045AE" w:rsidRDefault="007A2595" w:rsidP="007A2595">
            <w:pPr>
              <w:jc w:val="center"/>
            </w:pPr>
            <w:r w:rsidRPr="005045AE">
              <w:t>(собственность)</w:t>
            </w:r>
          </w:p>
          <w:p w:rsidR="007A2595" w:rsidRPr="005045AE" w:rsidRDefault="007A2595" w:rsidP="007A2595">
            <w:pPr>
              <w:jc w:val="center"/>
            </w:pPr>
            <w:r w:rsidRPr="005045AE">
              <w:t>Земельный участок</w:t>
            </w:r>
          </w:p>
          <w:p w:rsidR="007A2595" w:rsidRPr="005045AE" w:rsidRDefault="007A2595" w:rsidP="007A2595">
            <w:pPr>
              <w:jc w:val="center"/>
            </w:pPr>
            <w:r w:rsidRPr="005045AE">
              <w:t>(собственность)</w:t>
            </w:r>
          </w:p>
          <w:p w:rsidR="007A2595" w:rsidRPr="005045AE" w:rsidRDefault="007A2595" w:rsidP="007A2595">
            <w:pPr>
              <w:jc w:val="center"/>
            </w:pPr>
            <w:r w:rsidRPr="005045AE">
              <w:t>Земельный участок</w:t>
            </w:r>
          </w:p>
          <w:p w:rsidR="007A2595" w:rsidRPr="005045AE" w:rsidRDefault="007A2595" w:rsidP="007A2595">
            <w:pPr>
              <w:jc w:val="center"/>
            </w:pPr>
            <w:r w:rsidRPr="005045AE">
              <w:t>(собственность)</w:t>
            </w:r>
          </w:p>
          <w:p w:rsidR="007A2595" w:rsidRPr="005045AE" w:rsidRDefault="007A2595" w:rsidP="007A2595">
            <w:pPr>
              <w:jc w:val="center"/>
            </w:pPr>
            <w:r w:rsidRPr="005045AE">
              <w:t>Квартира</w:t>
            </w:r>
          </w:p>
          <w:p w:rsidR="007A2595" w:rsidRPr="005045AE" w:rsidRDefault="007A2595" w:rsidP="007A2595">
            <w:pPr>
              <w:jc w:val="center"/>
            </w:pPr>
            <w:r w:rsidRPr="005045AE">
              <w:t>(собственность)</w:t>
            </w:r>
          </w:p>
          <w:p w:rsidR="007A2595" w:rsidRPr="005045AE" w:rsidRDefault="007A2595" w:rsidP="007A2595">
            <w:pPr>
              <w:jc w:val="center"/>
            </w:pPr>
            <w:r w:rsidRPr="005045AE">
              <w:t>Квартира</w:t>
            </w:r>
          </w:p>
          <w:p w:rsidR="007A2595" w:rsidRPr="005045AE" w:rsidRDefault="007A2595" w:rsidP="007A2595">
            <w:pPr>
              <w:jc w:val="center"/>
            </w:pPr>
            <w:r w:rsidRPr="005045AE">
              <w:t>(собственность)</w:t>
            </w:r>
          </w:p>
          <w:p w:rsidR="007A2595" w:rsidRPr="005045AE" w:rsidRDefault="007A2595" w:rsidP="007A2595">
            <w:pPr>
              <w:jc w:val="center"/>
            </w:pPr>
            <w:r w:rsidRPr="005045AE">
              <w:t>Гараж</w:t>
            </w:r>
          </w:p>
          <w:p w:rsidR="007A2595" w:rsidRPr="005045AE" w:rsidRDefault="007A2595" w:rsidP="007A2595">
            <w:pPr>
              <w:jc w:val="center"/>
            </w:pPr>
            <w:r w:rsidRPr="005045AE">
              <w:t>(собственность)</w:t>
            </w:r>
          </w:p>
          <w:p w:rsidR="007A2595" w:rsidRPr="005045AE" w:rsidRDefault="007A2595" w:rsidP="007A2595">
            <w:pPr>
              <w:jc w:val="center"/>
            </w:pPr>
            <w:r w:rsidRPr="005045AE">
              <w:t>Гараж</w:t>
            </w:r>
          </w:p>
          <w:p w:rsidR="007A2595" w:rsidRPr="005045AE" w:rsidRDefault="007A2595" w:rsidP="007A2595">
            <w:pPr>
              <w:jc w:val="center"/>
            </w:pPr>
            <w:r w:rsidRPr="005045AE">
              <w:t>(собственность)</w:t>
            </w:r>
          </w:p>
          <w:p w:rsidR="007A2595" w:rsidRPr="005045AE" w:rsidRDefault="007A2595" w:rsidP="007A2595">
            <w:pPr>
              <w:jc w:val="center"/>
            </w:pPr>
            <w:r w:rsidRPr="005045AE">
              <w:t>Нежилое помещение</w:t>
            </w:r>
          </w:p>
          <w:p w:rsidR="007A2595" w:rsidRPr="005045AE" w:rsidRDefault="007A2595" w:rsidP="007A2595">
            <w:pPr>
              <w:jc w:val="center"/>
            </w:pPr>
            <w:r w:rsidRPr="005045AE">
              <w:t>(собственность)</w:t>
            </w:r>
          </w:p>
          <w:p w:rsidR="007A2595" w:rsidRPr="005045AE" w:rsidRDefault="007A2595" w:rsidP="007A2595">
            <w:pPr>
              <w:jc w:val="center"/>
            </w:pPr>
            <w:r w:rsidRPr="005045AE">
              <w:t>Нежилое помещение</w:t>
            </w:r>
          </w:p>
          <w:p w:rsidR="007A2595" w:rsidRDefault="007A2595" w:rsidP="007A2595">
            <w:pPr>
              <w:jc w:val="center"/>
            </w:pPr>
            <w:r w:rsidRPr="005045AE">
              <w:t>(собственность)</w:t>
            </w:r>
          </w:p>
          <w:p w:rsidR="00892615" w:rsidRPr="005045AE" w:rsidRDefault="00892615" w:rsidP="00892615">
            <w:pPr>
              <w:jc w:val="center"/>
            </w:pPr>
            <w:r w:rsidRPr="005045AE">
              <w:t>Нежилое помещение</w:t>
            </w:r>
          </w:p>
          <w:p w:rsidR="00892615" w:rsidRPr="005045AE" w:rsidRDefault="00892615" w:rsidP="00892615">
            <w:pPr>
              <w:jc w:val="center"/>
            </w:pPr>
            <w:r w:rsidRPr="005045AE">
              <w:t>(собственность)</w:t>
            </w:r>
          </w:p>
          <w:p w:rsidR="00892615" w:rsidRPr="005045AE" w:rsidRDefault="00892615" w:rsidP="00892615">
            <w:pPr>
              <w:jc w:val="center"/>
            </w:pPr>
            <w:r w:rsidRPr="005045AE">
              <w:t>Нежилое здание магазина</w:t>
            </w:r>
          </w:p>
          <w:p w:rsidR="00892615" w:rsidRPr="005045AE" w:rsidRDefault="00892615" w:rsidP="00892615">
            <w:pPr>
              <w:jc w:val="center"/>
            </w:pPr>
            <w:r w:rsidRPr="005045AE">
              <w:t>(собственность)</w:t>
            </w:r>
          </w:p>
          <w:p w:rsidR="00892615" w:rsidRPr="005045AE" w:rsidRDefault="00892615" w:rsidP="00892615">
            <w:pPr>
              <w:jc w:val="center"/>
            </w:pPr>
            <w:r w:rsidRPr="005045AE">
              <w:t>Магазин</w:t>
            </w:r>
          </w:p>
          <w:p w:rsidR="00892615" w:rsidRPr="005045AE" w:rsidRDefault="00892615" w:rsidP="00892615">
            <w:pPr>
              <w:jc w:val="center"/>
            </w:pPr>
            <w:r w:rsidRPr="005045AE">
              <w:t>(собственность)</w:t>
            </w:r>
          </w:p>
          <w:p w:rsidR="00892615" w:rsidRPr="005045AE" w:rsidRDefault="00892615" w:rsidP="00892615">
            <w:pPr>
              <w:jc w:val="center"/>
            </w:pPr>
            <w:r w:rsidRPr="005045AE">
              <w:t>Хозяйственное здание</w:t>
            </w:r>
          </w:p>
          <w:p w:rsidR="007A2595" w:rsidRPr="005045AE" w:rsidRDefault="00892615" w:rsidP="007A2595">
            <w:pPr>
              <w:jc w:val="center"/>
            </w:pPr>
            <w:r w:rsidRPr="005045AE">
              <w:t>(собственность)</w:t>
            </w:r>
          </w:p>
          <w:p w:rsidR="0005629E" w:rsidRPr="005045AE" w:rsidRDefault="0005629E" w:rsidP="0005629E">
            <w:pPr>
              <w:jc w:val="center"/>
            </w:pPr>
            <w:r w:rsidRPr="005045AE">
              <w:t>Земельный участок</w:t>
            </w:r>
          </w:p>
          <w:p w:rsidR="0005629E" w:rsidRPr="005045AE" w:rsidRDefault="0005629E" w:rsidP="0005629E">
            <w:pPr>
              <w:jc w:val="center"/>
            </w:pPr>
            <w:r w:rsidRPr="005045AE">
              <w:t>(</w:t>
            </w:r>
            <w:r w:rsidR="00333F1D" w:rsidRPr="005045AE">
              <w:t>пользование</w:t>
            </w:r>
            <w:r w:rsidRPr="005045AE">
              <w:t>)</w:t>
            </w:r>
          </w:p>
          <w:p w:rsidR="0005629E" w:rsidRPr="005045AE" w:rsidRDefault="0005629E" w:rsidP="0005629E">
            <w:pPr>
              <w:jc w:val="center"/>
            </w:pPr>
            <w:r w:rsidRPr="005045AE">
              <w:t>Квартира</w:t>
            </w:r>
          </w:p>
          <w:p w:rsidR="00333F1D" w:rsidRPr="005045AE" w:rsidRDefault="00333F1D" w:rsidP="00333F1D">
            <w:pPr>
              <w:jc w:val="center"/>
            </w:pPr>
            <w:r w:rsidRPr="005045AE">
              <w:t>(пользование)</w:t>
            </w:r>
          </w:p>
          <w:p w:rsidR="0005629E" w:rsidRPr="005045AE" w:rsidRDefault="0005629E" w:rsidP="0005629E">
            <w:pPr>
              <w:jc w:val="center"/>
            </w:pPr>
            <w:r w:rsidRPr="005045AE">
              <w:t>Квартира</w:t>
            </w:r>
          </w:p>
          <w:p w:rsidR="00333F1D" w:rsidRPr="005045AE" w:rsidRDefault="00333F1D" w:rsidP="00333F1D">
            <w:pPr>
              <w:jc w:val="center"/>
            </w:pPr>
            <w:r w:rsidRPr="005045AE">
              <w:t>(пользование)</w:t>
            </w:r>
          </w:p>
          <w:p w:rsidR="0005629E" w:rsidRPr="005045AE" w:rsidRDefault="0005629E" w:rsidP="0005629E">
            <w:pPr>
              <w:jc w:val="center"/>
            </w:pPr>
            <w:r w:rsidRPr="005045AE">
              <w:t>Квартира</w:t>
            </w:r>
          </w:p>
          <w:p w:rsidR="00333F1D" w:rsidRPr="005045AE" w:rsidRDefault="00333F1D" w:rsidP="00333F1D">
            <w:pPr>
              <w:jc w:val="center"/>
            </w:pPr>
            <w:r w:rsidRPr="005045AE">
              <w:t>(пользование)</w:t>
            </w:r>
          </w:p>
          <w:p w:rsidR="0005629E" w:rsidRPr="005045AE" w:rsidRDefault="0005629E" w:rsidP="0005629E">
            <w:pPr>
              <w:jc w:val="center"/>
            </w:pPr>
            <w:r w:rsidRPr="005045AE">
              <w:t>Гараж</w:t>
            </w:r>
          </w:p>
          <w:p w:rsidR="00333F1D" w:rsidRPr="005045AE" w:rsidRDefault="00333F1D" w:rsidP="00333F1D">
            <w:pPr>
              <w:jc w:val="center"/>
            </w:pPr>
            <w:r w:rsidRPr="005045AE">
              <w:t>(пользование)</w:t>
            </w:r>
          </w:p>
          <w:p w:rsidR="0005629E" w:rsidRPr="005045AE" w:rsidRDefault="0005629E" w:rsidP="0005629E">
            <w:pPr>
              <w:jc w:val="center"/>
            </w:pPr>
            <w:r w:rsidRPr="005045AE">
              <w:t>Нежилое помещение</w:t>
            </w:r>
          </w:p>
          <w:p w:rsidR="00333F1D" w:rsidRPr="005045AE" w:rsidRDefault="00333F1D" w:rsidP="00333F1D">
            <w:pPr>
              <w:jc w:val="center"/>
            </w:pPr>
            <w:r w:rsidRPr="005045AE">
              <w:t>(пользование)</w:t>
            </w:r>
          </w:p>
          <w:p w:rsidR="0005629E" w:rsidRPr="005045AE" w:rsidRDefault="0005629E" w:rsidP="0005629E">
            <w:pPr>
              <w:jc w:val="center"/>
            </w:pPr>
            <w:r w:rsidRPr="005045AE">
              <w:t>Дом для отдыха</w:t>
            </w:r>
          </w:p>
          <w:p w:rsidR="00333F1D" w:rsidRPr="005045AE" w:rsidRDefault="00333F1D" w:rsidP="00333F1D">
            <w:pPr>
              <w:jc w:val="center"/>
            </w:pPr>
            <w:r w:rsidRPr="005045AE">
              <w:t>(пользование)</w:t>
            </w:r>
          </w:p>
          <w:p w:rsidR="00333F1D" w:rsidRPr="005045AE" w:rsidRDefault="00333F1D" w:rsidP="00333F1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C2F7D" w:rsidRPr="005045AE" w:rsidRDefault="007A2595" w:rsidP="00763FCC">
            <w:pPr>
              <w:jc w:val="center"/>
            </w:pPr>
            <w:r w:rsidRPr="005045AE">
              <w:t>60000,0</w:t>
            </w:r>
          </w:p>
          <w:p w:rsidR="001C2F7D" w:rsidRPr="005045AE" w:rsidRDefault="001C2F7D" w:rsidP="00763FCC">
            <w:pPr>
              <w:jc w:val="center"/>
            </w:pPr>
          </w:p>
          <w:p w:rsidR="001C2F7D" w:rsidRPr="005045AE" w:rsidRDefault="007A2595" w:rsidP="00763FCC">
            <w:pPr>
              <w:jc w:val="center"/>
            </w:pPr>
            <w:r w:rsidRPr="005045AE">
              <w:t>67827,0</w:t>
            </w:r>
          </w:p>
          <w:p w:rsidR="007A2595" w:rsidRPr="005045AE" w:rsidRDefault="007A2595" w:rsidP="00763FCC">
            <w:pPr>
              <w:jc w:val="center"/>
            </w:pPr>
          </w:p>
          <w:p w:rsidR="007A2595" w:rsidRPr="005045AE" w:rsidRDefault="007A2595" w:rsidP="00763FCC">
            <w:pPr>
              <w:jc w:val="center"/>
            </w:pPr>
            <w:r w:rsidRPr="005045AE">
              <w:t>60000,0</w:t>
            </w:r>
          </w:p>
          <w:p w:rsidR="007A2595" w:rsidRPr="005045AE" w:rsidRDefault="007A2595" w:rsidP="00763FCC">
            <w:pPr>
              <w:jc w:val="center"/>
            </w:pPr>
          </w:p>
          <w:p w:rsidR="007A2595" w:rsidRPr="005045AE" w:rsidRDefault="007A2595" w:rsidP="00763FCC">
            <w:pPr>
              <w:jc w:val="center"/>
            </w:pPr>
            <w:r w:rsidRPr="005045AE">
              <w:t>390,0</w:t>
            </w:r>
          </w:p>
          <w:p w:rsidR="007A2595" w:rsidRPr="005045AE" w:rsidRDefault="007A2595" w:rsidP="00763FCC">
            <w:pPr>
              <w:jc w:val="center"/>
            </w:pPr>
          </w:p>
          <w:p w:rsidR="007A2595" w:rsidRPr="005045AE" w:rsidRDefault="007A2595" w:rsidP="00763FCC">
            <w:pPr>
              <w:jc w:val="center"/>
            </w:pPr>
            <w:r w:rsidRPr="005045AE">
              <w:t>566,0</w:t>
            </w:r>
          </w:p>
          <w:p w:rsidR="007A2595" w:rsidRPr="005045AE" w:rsidRDefault="007A2595" w:rsidP="00763FCC">
            <w:pPr>
              <w:jc w:val="center"/>
            </w:pPr>
          </w:p>
          <w:p w:rsidR="007A2595" w:rsidRPr="005045AE" w:rsidRDefault="007A2595" w:rsidP="00763FCC">
            <w:pPr>
              <w:jc w:val="center"/>
            </w:pPr>
            <w:r w:rsidRPr="005045AE">
              <w:t>300,0</w:t>
            </w:r>
          </w:p>
          <w:p w:rsidR="007A2595" w:rsidRPr="005045AE" w:rsidRDefault="007A2595" w:rsidP="00763FCC">
            <w:pPr>
              <w:jc w:val="center"/>
            </w:pPr>
          </w:p>
          <w:p w:rsidR="007A2595" w:rsidRPr="005045AE" w:rsidRDefault="007A2595" w:rsidP="00763FCC">
            <w:pPr>
              <w:jc w:val="center"/>
            </w:pPr>
            <w:r w:rsidRPr="005045AE">
              <w:t>33,5</w:t>
            </w:r>
          </w:p>
          <w:p w:rsidR="007A2595" w:rsidRPr="005045AE" w:rsidRDefault="007A2595" w:rsidP="00763FCC">
            <w:pPr>
              <w:jc w:val="center"/>
            </w:pPr>
          </w:p>
          <w:p w:rsidR="001C2F7D" w:rsidRPr="005045AE" w:rsidRDefault="007A2595" w:rsidP="00763FCC">
            <w:pPr>
              <w:jc w:val="center"/>
            </w:pPr>
            <w:r w:rsidRPr="005045AE">
              <w:t>29,8</w:t>
            </w:r>
          </w:p>
          <w:p w:rsidR="007A2595" w:rsidRPr="005045AE" w:rsidRDefault="007A2595" w:rsidP="00763FCC">
            <w:pPr>
              <w:jc w:val="center"/>
            </w:pPr>
          </w:p>
          <w:p w:rsidR="007A2595" w:rsidRPr="005045AE" w:rsidRDefault="007A2595" w:rsidP="00763FCC">
            <w:pPr>
              <w:jc w:val="center"/>
            </w:pPr>
            <w:r w:rsidRPr="005045AE">
              <w:t>135,6</w:t>
            </w:r>
          </w:p>
          <w:p w:rsidR="007A2595" w:rsidRPr="005045AE" w:rsidRDefault="007A2595" w:rsidP="00763FCC">
            <w:pPr>
              <w:jc w:val="center"/>
            </w:pPr>
          </w:p>
          <w:p w:rsidR="007A2595" w:rsidRPr="005045AE" w:rsidRDefault="007A2595" w:rsidP="00763FCC">
            <w:pPr>
              <w:jc w:val="center"/>
            </w:pPr>
            <w:r w:rsidRPr="005045AE">
              <w:t>37,8</w:t>
            </w:r>
          </w:p>
          <w:p w:rsidR="007A2595" w:rsidRPr="005045AE" w:rsidRDefault="007A2595" w:rsidP="00763FCC">
            <w:pPr>
              <w:jc w:val="center"/>
            </w:pPr>
          </w:p>
          <w:p w:rsidR="007A2595" w:rsidRPr="005045AE" w:rsidRDefault="007A2595" w:rsidP="00763FCC">
            <w:pPr>
              <w:jc w:val="center"/>
            </w:pPr>
            <w:r w:rsidRPr="005045AE">
              <w:t>28,6</w:t>
            </w:r>
          </w:p>
          <w:p w:rsidR="007A2595" w:rsidRPr="005045AE" w:rsidRDefault="007A2595" w:rsidP="00763FCC">
            <w:pPr>
              <w:jc w:val="center"/>
            </w:pPr>
          </w:p>
          <w:p w:rsidR="007A2595" w:rsidRPr="005045AE" w:rsidRDefault="007A2595" w:rsidP="00763FCC">
            <w:pPr>
              <w:jc w:val="center"/>
            </w:pPr>
            <w:r w:rsidRPr="005045AE">
              <w:t>27,3</w:t>
            </w:r>
          </w:p>
          <w:p w:rsidR="007A2595" w:rsidRPr="005045AE" w:rsidRDefault="007A2595" w:rsidP="00763FCC">
            <w:pPr>
              <w:jc w:val="center"/>
            </w:pPr>
          </w:p>
          <w:p w:rsidR="007A2595" w:rsidRPr="005045AE" w:rsidRDefault="007A2595" w:rsidP="00763FCC">
            <w:pPr>
              <w:jc w:val="center"/>
            </w:pPr>
            <w:r w:rsidRPr="005045AE">
              <w:t>103,8</w:t>
            </w:r>
          </w:p>
          <w:p w:rsidR="007A2595" w:rsidRPr="005045AE" w:rsidRDefault="007A2595" w:rsidP="00763FCC">
            <w:pPr>
              <w:jc w:val="center"/>
            </w:pPr>
          </w:p>
          <w:p w:rsidR="007A2595" w:rsidRPr="005045AE" w:rsidRDefault="007A2595" w:rsidP="00763FCC">
            <w:pPr>
              <w:jc w:val="center"/>
            </w:pPr>
            <w:r w:rsidRPr="005045AE">
              <w:t>109,2</w:t>
            </w:r>
          </w:p>
          <w:p w:rsidR="00892615" w:rsidRPr="005045AE" w:rsidRDefault="00892615" w:rsidP="00763FCC">
            <w:pPr>
              <w:jc w:val="center"/>
            </w:pPr>
          </w:p>
          <w:p w:rsidR="00892615" w:rsidRPr="005045AE" w:rsidRDefault="00892615" w:rsidP="00763FCC">
            <w:pPr>
              <w:jc w:val="center"/>
            </w:pPr>
            <w:r w:rsidRPr="005045AE">
              <w:t>250,3</w:t>
            </w:r>
          </w:p>
          <w:p w:rsidR="00892615" w:rsidRPr="005045AE" w:rsidRDefault="00892615" w:rsidP="00763FCC">
            <w:pPr>
              <w:jc w:val="center"/>
            </w:pPr>
          </w:p>
          <w:p w:rsidR="00892615" w:rsidRPr="005045AE" w:rsidRDefault="00892615" w:rsidP="00763FCC">
            <w:pPr>
              <w:jc w:val="center"/>
            </w:pPr>
            <w:r w:rsidRPr="005045AE">
              <w:t>117,1</w:t>
            </w:r>
          </w:p>
          <w:p w:rsidR="00892615" w:rsidRPr="005045AE" w:rsidRDefault="00892615" w:rsidP="00763FCC">
            <w:pPr>
              <w:jc w:val="center"/>
            </w:pPr>
          </w:p>
          <w:p w:rsidR="00892615" w:rsidRPr="005045AE" w:rsidRDefault="00892615" w:rsidP="00763FCC">
            <w:pPr>
              <w:jc w:val="center"/>
            </w:pPr>
            <w:r w:rsidRPr="005045AE">
              <w:t>325,9</w:t>
            </w:r>
          </w:p>
          <w:p w:rsidR="00892615" w:rsidRPr="005045AE" w:rsidRDefault="00892615" w:rsidP="00763FCC">
            <w:pPr>
              <w:jc w:val="center"/>
            </w:pPr>
          </w:p>
          <w:p w:rsidR="00892615" w:rsidRPr="005045AE" w:rsidRDefault="00892615" w:rsidP="00763FCC">
            <w:pPr>
              <w:jc w:val="center"/>
            </w:pPr>
            <w:r w:rsidRPr="005045AE">
              <w:t>19,0</w:t>
            </w:r>
          </w:p>
          <w:p w:rsidR="00892615" w:rsidRPr="005045AE" w:rsidRDefault="00892615" w:rsidP="00763FCC">
            <w:pPr>
              <w:jc w:val="center"/>
            </w:pPr>
          </w:p>
          <w:p w:rsidR="00333F1D" w:rsidRPr="005045AE" w:rsidRDefault="00333F1D" w:rsidP="00333F1D">
            <w:pPr>
              <w:jc w:val="center"/>
            </w:pPr>
            <w:r w:rsidRPr="005045AE">
              <w:t>25,6</w:t>
            </w:r>
          </w:p>
          <w:p w:rsidR="00333F1D" w:rsidRPr="005045AE" w:rsidRDefault="00333F1D" w:rsidP="00333F1D">
            <w:pPr>
              <w:jc w:val="center"/>
            </w:pPr>
          </w:p>
          <w:p w:rsidR="00333F1D" w:rsidRPr="005045AE" w:rsidRDefault="00333F1D" w:rsidP="00333F1D">
            <w:pPr>
              <w:jc w:val="center"/>
            </w:pPr>
            <w:r w:rsidRPr="005045AE">
              <w:t>61,7</w:t>
            </w:r>
          </w:p>
          <w:p w:rsidR="00333F1D" w:rsidRPr="005045AE" w:rsidRDefault="00333F1D" w:rsidP="00333F1D">
            <w:pPr>
              <w:jc w:val="center"/>
            </w:pPr>
          </w:p>
          <w:p w:rsidR="00333F1D" w:rsidRPr="005045AE" w:rsidRDefault="00333F1D" w:rsidP="00333F1D">
            <w:pPr>
              <w:jc w:val="center"/>
            </w:pPr>
            <w:r w:rsidRPr="005045AE">
              <w:t>61,8</w:t>
            </w:r>
          </w:p>
          <w:p w:rsidR="00333F1D" w:rsidRPr="005045AE" w:rsidRDefault="00333F1D" w:rsidP="00333F1D">
            <w:pPr>
              <w:jc w:val="center"/>
            </w:pPr>
          </w:p>
          <w:p w:rsidR="00333F1D" w:rsidRPr="005045AE" w:rsidRDefault="00333F1D" w:rsidP="00333F1D">
            <w:pPr>
              <w:jc w:val="center"/>
            </w:pPr>
            <w:r w:rsidRPr="005045AE">
              <w:t>35,7</w:t>
            </w:r>
          </w:p>
          <w:p w:rsidR="00333F1D" w:rsidRPr="005045AE" w:rsidRDefault="00333F1D" w:rsidP="00333F1D">
            <w:pPr>
              <w:jc w:val="center"/>
            </w:pPr>
          </w:p>
          <w:p w:rsidR="00333F1D" w:rsidRPr="005045AE" w:rsidRDefault="00333F1D" w:rsidP="00333F1D">
            <w:pPr>
              <w:jc w:val="center"/>
            </w:pPr>
            <w:r w:rsidRPr="005045AE">
              <w:t>21,9</w:t>
            </w:r>
          </w:p>
          <w:p w:rsidR="00333F1D" w:rsidRPr="005045AE" w:rsidRDefault="00333F1D" w:rsidP="00333F1D">
            <w:pPr>
              <w:jc w:val="center"/>
            </w:pPr>
          </w:p>
          <w:p w:rsidR="00333F1D" w:rsidRPr="005045AE" w:rsidRDefault="00333F1D" w:rsidP="00333F1D">
            <w:pPr>
              <w:jc w:val="center"/>
            </w:pPr>
            <w:r w:rsidRPr="005045AE">
              <w:t>22,5</w:t>
            </w:r>
          </w:p>
          <w:p w:rsidR="00333F1D" w:rsidRPr="005045AE" w:rsidRDefault="00333F1D" w:rsidP="00333F1D">
            <w:pPr>
              <w:jc w:val="center"/>
            </w:pPr>
          </w:p>
          <w:p w:rsidR="00333F1D" w:rsidRPr="005045AE" w:rsidRDefault="00333F1D" w:rsidP="00333F1D">
            <w:pPr>
              <w:jc w:val="center"/>
            </w:pPr>
            <w:r w:rsidRPr="005045AE">
              <w:t>162,0</w:t>
            </w:r>
          </w:p>
          <w:p w:rsidR="001C2F7D" w:rsidRPr="005045AE" w:rsidRDefault="001C2F7D" w:rsidP="00763FCC">
            <w:pPr>
              <w:jc w:val="center"/>
            </w:pPr>
          </w:p>
          <w:p w:rsidR="00333F1D" w:rsidRPr="005045AE" w:rsidRDefault="00333F1D" w:rsidP="00763FCC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C2F7D" w:rsidRPr="005045AE" w:rsidRDefault="001C2F7D" w:rsidP="00763FCC">
            <w:pPr>
              <w:jc w:val="center"/>
            </w:pPr>
            <w:r w:rsidRPr="005045AE">
              <w:t>Россия</w:t>
            </w:r>
          </w:p>
          <w:p w:rsidR="001C2F7D" w:rsidRPr="005045AE" w:rsidRDefault="001C2F7D" w:rsidP="00763FCC">
            <w:pPr>
              <w:jc w:val="center"/>
            </w:pPr>
          </w:p>
          <w:p w:rsidR="001C2F7D" w:rsidRPr="005045AE" w:rsidRDefault="001C2F7D" w:rsidP="00763FCC">
            <w:pPr>
              <w:jc w:val="center"/>
            </w:pPr>
            <w:r w:rsidRPr="005045AE">
              <w:t>Россия</w:t>
            </w:r>
          </w:p>
          <w:p w:rsidR="00892615" w:rsidRPr="005045AE" w:rsidRDefault="00892615" w:rsidP="00763FCC">
            <w:pPr>
              <w:jc w:val="center"/>
            </w:pPr>
          </w:p>
          <w:p w:rsidR="00892615" w:rsidRPr="005045AE" w:rsidRDefault="00892615" w:rsidP="00892615">
            <w:pPr>
              <w:jc w:val="center"/>
            </w:pPr>
            <w:r w:rsidRPr="005045AE">
              <w:t>Россия</w:t>
            </w:r>
          </w:p>
          <w:p w:rsidR="00892615" w:rsidRPr="005045AE" w:rsidRDefault="00892615" w:rsidP="00763FCC">
            <w:pPr>
              <w:jc w:val="center"/>
            </w:pPr>
          </w:p>
          <w:p w:rsidR="00892615" w:rsidRPr="005045AE" w:rsidRDefault="00892615" w:rsidP="00892615">
            <w:pPr>
              <w:jc w:val="center"/>
            </w:pPr>
            <w:r w:rsidRPr="005045AE">
              <w:t>Россия</w:t>
            </w:r>
          </w:p>
          <w:p w:rsidR="00892615" w:rsidRPr="005045AE" w:rsidRDefault="00892615" w:rsidP="00763FCC">
            <w:pPr>
              <w:jc w:val="center"/>
            </w:pPr>
          </w:p>
          <w:p w:rsidR="00892615" w:rsidRPr="005045AE" w:rsidRDefault="00892615" w:rsidP="00892615">
            <w:pPr>
              <w:jc w:val="center"/>
            </w:pPr>
            <w:r w:rsidRPr="005045AE">
              <w:t>Россия</w:t>
            </w:r>
          </w:p>
          <w:p w:rsidR="00892615" w:rsidRPr="005045AE" w:rsidRDefault="00892615" w:rsidP="00763FCC">
            <w:pPr>
              <w:jc w:val="center"/>
            </w:pPr>
          </w:p>
          <w:p w:rsidR="00892615" w:rsidRPr="005045AE" w:rsidRDefault="00892615" w:rsidP="00892615">
            <w:pPr>
              <w:jc w:val="center"/>
            </w:pPr>
            <w:r w:rsidRPr="005045AE">
              <w:t>Россия</w:t>
            </w:r>
          </w:p>
          <w:p w:rsidR="00892615" w:rsidRPr="005045AE" w:rsidRDefault="00892615" w:rsidP="00763FCC">
            <w:pPr>
              <w:jc w:val="center"/>
            </w:pPr>
          </w:p>
          <w:p w:rsidR="00892615" w:rsidRPr="005045AE" w:rsidRDefault="00892615" w:rsidP="00892615">
            <w:pPr>
              <w:jc w:val="center"/>
            </w:pPr>
            <w:r w:rsidRPr="005045AE">
              <w:t>Россия</w:t>
            </w:r>
          </w:p>
          <w:p w:rsidR="00892615" w:rsidRPr="005045AE" w:rsidRDefault="00892615" w:rsidP="00763FCC">
            <w:pPr>
              <w:jc w:val="center"/>
            </w:pPr>
          </w:p>
          <w:p w:rsidR="00892615" w:rsidRPr="005045AE" w:rsidRDefault="00892615" w:rsidP="00892615">
            <w:pPr>
              <w:jc w:val="center"/>
            </w:pPr>
            <w:r w:rsidRPr="005045AE">
              <w:t>Россия</w:t>
            </w:r>
          </w:p>
          <w:p w:rsidR="00892615" w:rsidRPr="005045AE" w:rsidRDefault="00892615" w:rsidP="00763FCC">
            <w:pPr>
              <w:jc w:val="center"/>
            </w:pPr>
          </w:p>
          <w:p w:rsidR="00892615" w:rsidRPr="005045AE" w:rsidRDefault="00892615" w:rsidP="00892615">
            <w:pPr>
              <w:jc w:val="center"/>
            </w:pPr>
            <w:r w:rsidRPr="005045AE">
              <w:t>Россия</w:t>
            </w:r>
          </w:p>
          <w:p w:rsidR="00892615" w:rsidRPr="005045AE" w:rsidRDefault="00892615" w:rsidP="00763FCC">
            <w:pPr>
              <w:jc w:val="center"/>
            </w:pPr>
          </w:p>
          <w:p w:rsidR="00892615" w:rsidRPr="005045AE" w:rsidRDefault="00892615" w:rsidP="00892615">
            <w:pPr>
              <w:jc w:val="center"/>
            </w:pPr>
            <w:r w:rsidRPr="005045AE">
              <w:t>Россия</w:t>
            </w:r>
          </w:p>
          <w:p w:rsidR="00892615" w:rsidRPr="005045AE" w:rsidRDefault="00892615" w:rsidP="00763FCC">
            <w:pPr>
              <w:jc w:val="center"/>
            </w:pPr>
          </w:p>
          <w:p w:rsidR="00892615" w:rsidRPr="005045AE" w:rsidRDefault="00892615" w:rsidP="00892615">
            <w:pPr>
              <w:jc w:val="center"/>
            </w:pPr>
            <w:r w:rsidRPr="005045AE">
              <w:t>Россия</w:t>
            </w:r>
          </w:p>
          <w:p w:rsidR="00892615" w:rsidRPr="005045AE" w:rsidRDefault="00892615" w:rsidP="00763FCC">
            <w:pPr>
              <w:jc w:val="center"/>
            </w:pPr>
          </w:p>
          <w:p w:rsidR="00892615" w:rsidRPr="005045AE" w:rsidRDefault="00892615" w:rsidP="00892615">
            <w:pPr>
              <w:jc w:val="center"/>
            </w:pPr>
            <w:r w:rsidRPr="005045AE">
              <w:t>Россия</w:t>
            </w:r>
          </w:p>
          <w:p w:rsidR="00892615" w:rsidRPr="005045AE" w:rsidRDefault="00892615" w:rsidP="00763FCC">
            <w:pPr>
              <w:jc w:val="center"/>
            </w:pPr>
          </w:p>
          <w:p w:rsidR="00892615" w:rsidRPr="005045AE" w:rsidRDefault="00892615" w:rsidP="00892615">
            <w:pPr>
              <w:jc w:val="center"/>
            </w:pPr>
            <w:r w:rsidRPr="005045AE">
              <w:t>Россия</w:t>
            </w:r>
          </w:p>
          <w:p w:rsidR="00892615" w:rsidRPr="005045AE" w:rsidRDefault="00892615" w:rsidP="00763FCC">
            <w:pPr>
              <w:jc w:val="center"/>
            </w:pPr>
          </w:p>
          <w:p w:rsidR="00892615" w:rsidRPr="005045AE" w:rsidRDefault="00892615" w:rsidP="00892615">
            <w:pPr>
              <w:jc w:val="center"/>
            </w:pPr>
            <w:r w:rsidRPr="005045AE">
              <w:t>Россия</w:t>
            </w:r>
          </w:p>
          <w:p w:rsidR="00892615" w:rsidRPr="005045AE" w:rsidRDefault="00892615" w:rsidP="00763FCC">
            <w:pPr>
              <w:jc w:val="center"/>
            </w:pPr>
          </w:p>
          <w:p w:rsidR="00892615" w:rsidRPr="005045AE" w:rsidRDefault="00892615" w:rsidP="00892615">
            <w:pPr>
              <w:jc w:val="center"/>
            </w:pPr>
            <w:r w:rsidRPr="005045AE">
              <w:t>Россия</w:t>
            </w:r>
          </w:p>
          <w:p w:rsidR="00892615" w:rsidRPr="005045AE" w:rsidRDefault="00892615" w:rsidP="00763FCC">
            <w:pPr>
              <w:jc w:val="center"/>
            </w:pPr>
          </w:p>
          <w:p w:rsidR="00892615" w:rsidRPr="005045AE" w:rsidRDefault="00892615" w:rsidP="00892615">
            <w:pPr>
              <w:jc w:val="center"/>
            </w:pPr>
            <w:r w:rsidRPr="005045AE">
              <w:t>Россия</w:t>
            </w:r>
          </w:p>
          <w:p w:rsidR="00892615" w:rsidRPr="005045AE" w:rsidRDefault="00892615" w:rsidP="00763FCC">
            <w:pPr>
              <w:jc w:val="center"/>
            </w:pPr>
          </w:p>
          <w:p w:rsidR="00892615" w:rsidRPr="005045AE" w:rsidRDefault="00892615" w:rsidP="00892615">
            <w:pPr>
              <w:jc w:val="center"/>
            </w:pPr>
            <w:r w:rsidRPr="005045AE">
              <w:t>Россия</w:t>
            </w:r>
          </w:p>
          <w:p w:rsidR="00892615" w:rsidRPr="005045AE" w:rsidRDefault="00892615" w:rsidP="00763FCC">
            <w:pPr>
              <w:jc w:val="center"/>
            </w:pPr>
          </w:p>
          <w:p w:rsidR="00892615" w:rsidRPr="005045AE" w:rsidRDefault="00892615" w:rsidP="00892615">
            <w:pPr>
              <w:jc w:val="center"/>
            </w:pPr>
            <w:r w:rsidRPr="005045AE">
              <w:t>Россия</w:t>
            </w:r>
          </w:p>
          <w:p w:rsidR="00333F1D" w:rsidRPr="005045AE" w:rsidRDefault="00333F1D" w:rsidP="00892615">
            <w:pPr>
              <w:jc w:val="center"/>
            </w:pPr>
          </w:p>
          <w:p w:rsidR="00333F1D" w:rsidRPr="005045AE" w:rsidRDefault="00333F1D" w:rsidP="00333F1D">
            <w:pPr>
              <w:jc w:val="center"/>
            </w:pPr>
            <w:r w:rsidRPr="005045AE">
              <w:t>Россия</w:t>
            </w:r>
          </w:p>
          <w:p w:rsidR="00333F1D" w:rsidRPr="005045AE" w:rsidRDefault="00333F1D" w:rsidP="00892615">
            <w:pPr>
              <w:jc w:val="center"/>
            </w:pPr>
          </w:p>
          <w:p w:rsidR="00333F1D" w:rsidRPr="005045AE" w:rsidRDefault="00333F1D" w:rsidP="00333F1D">
            <w:pPr>
              <w:jc w:val="center"/>
            </w:pPr>
            <w:r w:rsidRPr="005045AE">
              <w:t>Россия</w:t>
            </w:r>
          </w:p>
          <w:p w:rsidR="00333F1D" w:rsidRPr="005045AE" w:rsidRDefault="00333F1D" w:rsidP="00892615">
            <w:pPr>
              <w:jc w:val="center"/>
            </w:pPr>
          </w:p>
          <w:p w:rsidR="00333F1D" w:rsidRPr="005045AE" w:rsidRDefault="00333F1D" w:rsidP="00333F1D">
            <w:pPr>
              <w:jc w:val="center"/>
            </w:pPr>
            <w:r w:rsidRPr="005045AE">
              <w:t>Россия</w:t>
            </w:r>
          </w:p>
          <w:p w:rsidR="001C2F7D" w:rsidRPr="005045AE" w:rsidRDefault="001C2F7D" w:rsidP="00763FCC">
            <w:pPr>
              <w:jc w:val="center"/>
            </w:pPr>
          </w:p>
          <w:p w:rsidR="00333F1D" w:rsidRPr="005045AE" w:rsidRDefault="00333F1D" w:rsidP="00333F1D">
            <w:pPr>
              <w:jc w:val="center"/>
            </w:pPr>
            <w:r w:rsidRPr="005045AE">
              <w:t>Россия</w:t>
            </w:r>
          </w:p>
          <w:p w:rsidR="00333F1D" w:rsidRPr="005045AE" w:rsidRDefault="00333F1D" w:rsidP="00763FCC">
            <w:pPr>
              <w:jc w:val="center"/>
            </w:pPr>
          </w:p>
          <w:p w:rsidR="00333F1D" w:rsidRPr="005045AE" w:rsidRDefault="00333F1D" w:rsidP="00333F1D">
            <w:pPr>
              <w:jc w:val="center"/>
            </w:pPr>
            <w:r w:rsidRPr="005045AE">
              <w:t>Россия</w:t>
            </w:r>
          </w:p>
          <w:p w:rsidR="00333F1D" w:rsidRPr="005045AE" w:rsidRDefault="00333F1D" w:rsidP="00763FCC">
            <w:pPr>
              <w:jc w:val="center"/>
            </w:pPr>
          </w:p>
          <w:p w:rsidR="00333F1D" w:rsidRPr="005045AE" w:rsidRDefault="00333F1D" w:rsidP="00333F1D">
            <w:pPr>
              <w:jc w:val="center"/>
            </w:pPr>
            <w:r w:rsidRPr="005045AE">
              <w:t>Россия</w:t>
            </w:r>
          </w:p>
          <w:p w:rsidR="00333F1D" w:rsidRPr="005045AE" w:rsidRDefault="00333F1D" w:rsidP="00763FCC">
            <w:pPr>
              <w:jc w:val="center"/>
            </w:pPr>
          </w:p>
          <w:p w:rsidR="00333F1D" w:rsidRPr="005045AE" w:rsidRDefault="00333F1D" w:rsidP="00333F1D">
            <w:pPr>
              <w:jc w:val="center"/>
            </w:pPr>
            <w:r w:rsidRPr="005045AE">
              <w:t>Россия</w:t>
            </w:r>
          </w:p>
          <w:p w:rsidR="00333F1D" w:rsidRPr="005045AE" w:rsidRDefault="00333F1D" w:rsidP="00763FCC">
            <w:pPr>
              <w:jc w:val="center"/>
            </w:pPr>
          </w:p>
          <w:p w:rsidR="001C2F7D" w:rsidRPr="005045AE" w:rsidRDefault="001C2F7D" w:rsidP="00763FCC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892615" w:rsidRPr="005045AE" w:rsidRDefault="00892615" w:rsidP="00892615">
            <w:pPr>
              <w:jc w:val="center"/>
            </w:pPr>
            <w:r w:rsidRPr="005045AE">
              <w:t xml:space="preserve">Автомобиль </w:t>
            </w:r>
          </w:p>
          <w:p w:rsidR="001C2F7D" w:rsidRPr="005045AE" w:rsidRDefault="00892615" w:rsidP="00892615">
            <w:pPr>
              <w:jc w:val="center"/>
            </w:pPr>
            <w:r w:rsidRPr="005045AE">
              <w:t>ВАЗ 21061</w:t>
            </w:r>
          </w:p>
          <w:p w:rsidR="00892615" w:rsidRPr="005045AE" w:rsidRDefault="00892615" w:rsidP="00892615">
            <w:pPr>
              <w:jc w:val="center"/>
            </w:pPr>
            <w:r w:rsidRPr="005045AE">
              <w:t xml:space="preserve">Автомобиль </w:t>
            </w:r>
          </w:p>
          <w:p w:rsidR="00892615" w:rsidRPr="005045AE" w:rsidRDefault="00892615" w:rsidP="00892615">
            <w:pPr>
              <w:jc w:val="center"/>
            </w:pPr>
            <w:r w:rsidRPr="005045AE">
              <w:t>ГАЗ 69</w:t>
            </w:r>
          </w:p>
          <w:p w:rsidR="00892615" w:rsidRPr="005045AE" w:rsidRDefault="00892615" w:rsidP="00892615">
            <w:pPr>
              <w:jc w:val="center"/>
            </w:pPr>
            <w:r w:rsidRPr="005045AE">
              <w:t xml:space="preserve">Автомобиль ЛАДА </w:t>
            </w:r>
          </w:p>
          <w:p w:rsidR="00892615" w:rsidRDefault="00892615" w:rsidP="00892615">
            <w:pPr>
              <w:jc w:val="center"/>
            </w:pPr>
            <w:r w:rsidRPr="005045AE">
              <w:rPr>
                <w:lang w:val="en-US"/>
              </w:rPr>
              <w:t>KSOY</w:t>
            </w:r>
            <w:r w:rsidRPr="005045AE">
              <w:t>5</w:t>
            </w:r>
            <w:r w:rsidRPr="005045AE">
              <w:rPr>
                <w:lang w:val="en-US"/>
              </w:rPr>
              <w:t>L</w:t>
            </w:r>
            <w:r w:rsidRPr="005045AE">
              <w:t xml:space="preserve"> </w:t>
            </w:r>
            <w:r w:rsidRPr="005045AE">
              <w:rPr>
                <w:lang w:val="en-US"/>
              </w:rPr>
              <w:t>LADA</w:t>
            </w:r>
            <w:r w:rsidRPr="005045AE">
              <w:t xml:space="preserve"> </w:t>
            </w:r>
            <w:r w:rsidRPr="005045AE">
              <w:rPr>
                <w:lang w:val="en-US"/>
              </w:rPr>
              <w:t>LARGOS</w:t>
            </w:r>
          </w:p>
          <w:p w:rsidR="009259B0" w:rsidRPr="005045AE" w:rsidRDefault="009259B0" w:rsidP="009259B0">
            <w:pPr>
              <w:jc w:val="center"/>
            </w:pPr>
            <w:r w:rsidRPr="005045AE">
              <w:t xml:space="preserve">Автомобиль </w:t>
            </w:r>
          </w:p>
          <w:p w:rsidR="009259B0" w:rsidRPr="005045AE" w:rsidRDefault="009259B0" w:rsidP="009259B0">
            <w:pPr>
              <w:jc w:val="center"/>
            </w:pPr>
            <w:r w:rsidRPr="005045AE">
              <w:t xml:space="preserve">ГАЗ </w:t>
            </w:r>
            <w:r>
              <w:t>322132</w:t>
            </w:r>
          </w:p>
          <w:p w:rsidR="00DE7153" w:rsidRPr="005045AE" w:rsidRDefault="00892615" w:rsidP="00892615">
            <w:pPr>
              <w:jc w:val="center"/>
            </w:pPr>
            <w:r w:rsidRPr="005045AE">
              <w:t xml:space="preserve">Прицеп бортовой </w:t>
            </w:r>
          </w:p>
          <w:p w:rsidR="00892615" w:rsidRPr="005045AE" w:rsidRDefault="00892615" w:rsidP="00892615">
            <w:pPr>
              <w:jc w:val="center"/>
            </w:pPr>
            <w:r w:rsidRPr="005045AE">
              <w:t xml:space="preserve">УАЗ 8109 </w:t>
            </w:r>
            <w:r w:rsidR="00DE7153" w:rsidRPr="005045AE">
              <w:rPr>
                <w:lang w:val="en-US"/>
              </w:rPr>
              <w:t>UAZ</w:t>
            </w:r>
            <w:r w:rsidR="00DE7153" w:rsidRPr="005045AE">
              <w:t xml:space="preserve"> 8109</w:t>
            </w:r>
          </w:p>
          <w:p w:rsidR="00892615" w:rsidRPr="005045AE" w:rsidRDefault="00892615" w:rsidP="00892615">
            <w:pPr>
              <w:jc w:val="center"/>
            </w:pPr>
          </w:p>
          <w:p w:rsidR="001C2F7D" w:rsidRPr="005045AE" w:rsidRDefault="001C2F7D" w:rsidP="00763FCC">
            <w:pPr>
              <w:jc w:val="center"/>
            </w:pPr>
          </w:p>
          <w:p w:rsidR="001C2F7D" w:rsidRPr="005045AE" w:rsidRDefault="001C2F7D" w:rsidP="00763FCC">
            <w:pPr>
              <w:jc w:val="center"/>
            </w:pPr>
          </w:p>
          <w:p w:rsidR="001C2F7D" w:rsidRPr="005045AE" w:rsidRDefault="001C2F7D" w:rsidP="00763FCC">
            <w:pPr>
              <w:jc w:val="center"/>
            </w:pPr>
          </w:p>
          <w:p w:rsidR="001C2F7D" w:rsidRPr="005045AE" w:rsidRDefault="001C2F7D" w:rsidP="00763FCC">
            <w:pPr>
              <w:jc w:val="center"/>
            </w:pPr>
          </w:p>
          <w:p w:rsidR="001C2F7D" w:rsidRPr="005045AE" w:rsidRDefault="001C2F7D" w:rsidP="00763FCC">
            <w:pPr>
              <w:jc w:val="center"/>
            </w:pPr>
          </w:p>
        </w:tc>
        <w:tc>
          <w:tcPr>
            <w:tcW w:w="1559" w:type="dxa"/>
          </w:tcPr>
          <w:p w:rsidR="001C2F7D" w:rsidRPr="005045AE" w:rsidRDefault="001C2F7D" w:rsidP="00763FCC">
            <w:pPr>
              <w:jc w:val="center"/>
            </w:pPr>
          </w:p>
        </w:tc>
      </w:tr>
      <w:tr w:rsidR="001C2F7D" w:rsidRPr="005045AE" w:rsidTr="00A72E4E">
        <w:trPr>
          <w:trHeight w:val="1136"/>
        </w:trPr>
        <w:tc>
          <w:tcPr>
            <w:tcW w:w="3375" w:type="dxa"/>
            <w:vMerge/>
            <w:shd w:val="clear" w:color="auto" w:fill="auto"/>
          </w:tcPr>
          <w:p w:rsidR="001C2F7D" w:rsidRPr="005045AE" w:rsidRDefault="001C2F7D" w:rsidP="00763FCC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shd w:val="clear" w:color="auto" w:fill="auto"/>
          </w:tcPr>
          <w:p w:rsidR="001C2F7D" w:rsidRPr="00253337" w:rsidRDefault="009259B0" w:rsidP="00F04B46">
            <w:pPr>
              <w:jc w:val="center"/>
            </w:pPr>
            <w:r>
              <w:t>21880324,27</w:t>
            </w:r>
          </w:p>
        </w:tc>
        <w:tc>
          <w:tcPr>
            <w:tcW w:w="3969" w:type="dxa"/>
            <w:shd w:val="clear" w:color="auto" w:fill="auto"/>
          </w:tcPr>
          <w:p w:rsidR="0005629E" w:rsidRPr="005045AE" w:rsidRDefault="0005629E" w:rsidP="0005629E">
            <w:pPr>
              <w:jc w:val="center"/>
            </w:pPr>
            <w:r w:rsidRPr="005045AE">
              <w:t>Земельный участок</w:t>
            </w:r>
          </w:p>
          <w:p w:rsidR="0005629E" w:rsidRPr="005045AE" w:rsidRDefault="0005629E" w:rsidP="0005629E">
            <w:pPr>
              <w:jc w:val="center"/>
            </w:pPr>
            <w:r w:rsidRPr="005045AE">
              <w:t>(собственность)</w:t>
            </w:r>
          </w:p>
          <w:p w:rsidR="0005629E" w:rsidRPr="005045AE" w:rsidRDefault="0005629E" w:rsidP="0005629E">
            <w:pPr>
              <w:jc w:val="center"/>
            </w:pPr>
            <w:r w:rsidRPr="005045AE">
              <w:t>Квартира</w:t>
            </w:r>
          </w:p>
          <w:p w:rsidR="0005629E" w:rsidRPr="005045AE" w:rsidRDefault="0005629E" w:rsidP="0005629E">
            <w:pPr>
              <w:jc w:val="center"/>
            </w:pPr>
            <w:r w:rsidRPr="005045AE">
              <w:t>(собственность)</w:t>
            </w:r>
          </w:p>
          <w:p w:rsidR="0005629E" w:rsidRPr="005045AE" w:rsidRDefault="0005629E" w:rsidP="0005629E">
            <w:pPr>
              <w:jc w:val="center"/>
            </w:pPr>
            <w:r w:rsidRPr="005045AE">
              <w:t>Квартира</w:t>
            </w:r>
          </w:p>
          <w:p w:rsidR="0005629E" w:rsidRPr="005045AE" w:rsidRDefault="0005629E" w:rsidP="0005629E">
            <w:pPr>
              <w:jc w:val="center"/>
            </w:pPr>
            <w:r w:rsidRPr="005045AE">
              <w:t>(собственность)</w:t>
            </w:r>
          </w:p>
          <w:p w:rsidR="0005629E" w:rsidRPr="005045AE" w:rsidRDefault="0005629E" w:rsidP="0005629E">
            <w:pPr>
              <w:jc w:val="center"/>
            </w:pPr>
            <w:r w:rsidRPr="005045AE">
              <w:t>Квартира</w:t>
            </w:r>
          </w:p>
          <w:p w:rsidR="0005629E" w:rsidRPr="005045AE" w:rsidRDefault="0005629E" w:rsidP="0005629E">
            <w:pPr>
              <w:jc w:val="center"/>
            </w:pPr>
            <w:r w:rsidRPr="005045AE">
              <w:t>(собственность</w:t>
            </w:r>
            <w:r w:rsidR="009259B0">
              <w:t>, доля 1/2</w:t>
            </w:r>
            <w:r w:rsidRPr="005045AE">
              <w:t>)</w:t>
            </w:r>
          </w:p>
          <w:p w:rsidR="0005629E" w:rsidRPr="005045AE" w:rsidRDefault="0005629E" w:rsidP="0005629E">
            <w:pPr>
              <w:jc w:val="center"/>
            </w:pPr>
            <w:r w:rsidRPr="005045AE">
              <w:t>Гараж</w:t>
            </w:r>
          </w:p>
          <w:p w:rsidR="0005629E" w:rsidRPr="005045AE" w:rsidRDefault="0005629E" w:rsidP="0005629E">
            <w:pPr>
              <w:jc w:val="center"/>
            </w:pPr>
            <w:r w:rsidRPr="005045AE">
              <w:t>(собственность)</w:t>
            </w:r>
          </w:p>
          <w:p w:rsidR="0005629E" w:rsidRPr="005045AE" w:rsidRDefault="0005629E" w:rsidP="0005629E">
            <w:pPr>
              <w:jc w:val="center"/>
            </w:pPr>
            <w:r w:rsidRPr="005045AE">
              <w:t>Нежилое помещение</w:t>
            </w:r>
          </w:p>
          <w:p w:rsidR="0005629E" w:rsidRPr="005045AE" w:rsidRDefault="0005629E" w:rsidP="0005629E">
            <w:pPr>
              <w:jc w:val="center"/>
            </w:pPr>
            <w:r w:rsidRPr="005045AE">
              <w:t>(собственность)</w:t>
            </w:r>
          </w:p>
          <w:p w:rsidR="0005629E" w:rsidRPr="005045AE" w:rsidRDefault="0005629E" w:rsidP="0005629E">
            <w:pPr>
              <w:jc w:val="center"/>
            </w:pPr>
            <w:r w:rsidRPr="005045AE">
              <w:t>Дом для отдыха</w:t>
            </w:r>
          </w:p>
          <w:p w:rsidR="0005629E" w:rsidRPr="005045AE" w:rsidRDefault="0005629E" w:rsidP="0005629E">
            <w:pPr>
              <w:jc w:val="center"/>
            </w:pPr>
            <w:r w:rsidRPr="005045AE">
              <w:t>(собственность)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Земельный участок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(пользование)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Земельный участок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(пользование)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Земельный участок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(пользование)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Земельный участок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(пользование)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Земельный участок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(пользование)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Земельный участок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(пользование)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Земельный участок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(пользование)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Земельный участок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(пользование)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Квартира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(пользование)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Квартира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(пользование)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Гараж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(пользование)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Гараж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(пользование)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Нежилое помещение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(пользование)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Нежилое помещение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(пользование)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Нежилое помещение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(пользование)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Нежилое здание магазина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(пользование)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Магазин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(пользование)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Хозяйственное здание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(пользование)</w:t>
            </w:r>
          </w:p>
          <w:p w:rsidR="001C2F7D" w:rsidRPr="005045AE" w:rsidRDefault="001C2F7D" w:rsidP="006C7AF4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C2F7D" w:rsidRPr="005045AE" w:rsidRDefault="0005629E" w:rsidP="00763FCC">
            <w:pPr>
              <w:jc w:val="center"/>
            </w:pPr>
            <w:r w:rsidRPr="005045AE">
              <w:t>25,6</w:t>
            </w:r>
          </w:p>
          <w:p w:rsidR="0005629E" w:rsidRPr="005045AE" w:rsidRDefault="0005629E" w:rsidP="00763FCC">
            <w:pPr>
              <w:jc w:val="center"/>
            </w:pPr>
          </w:p>
          <w:p w:rsidR="0005629E" w:rsidRPr="005045AE" w:rsidRDefault="0005629E" w:rsidP="00763FCC">
            <w:pPr>
              <w:jc w:val="center"/>
            </w:pPr>
            <w:r w:rsidRPr="005045AE">
              <w:t>61,7</w:t>
            </w:r>
          </w:p>
          <w:p w:rsidR="0005629E" w:rsidRPr="005045AE" w:rsidRDefault="0005629E" w:rsidP="00763FCC">
            <w:pPr>
              <w:jc w:val="center"/>
            </w:pPr>
          </w:p>
          <w:p w:rsidR="0005629E" w:rsidRPr="005045AE" w:rsidRDefault="0005629E" w:rsidP="00763FCC">
            <w:pPr>
              <w:jc w:val="center"/>
            </w:pPr>
            <w:r w:rsidRPr="005045AE">
              <w:t>61,8</w:t>
            </w:r>
          </w:p>
          <w:p w:rsidR="0005629E" w:rsidRPr="005045AE" w:rsidRDefault="0005629E" w:rsidP="00763FCC">
            <w:pPr>
              <w:jc w:val="center"/>
            </w:pPr>
          </w:p>
          <w:p w:rsidR="0005629E" w:rsidRPr="005045AE" w:rsidRDefault="0005629E" w:rsidP="00763FCC">
            <w:pPr>
              <w:jc w:val="center"/>
            </w:pPr>
            <w:r w:rsidRPr="005045AE">
              <w:t>35,7</w:t>
            </w:r>
          </w:p>
          <w:p w:rsidR="0005629E" w:rsidRPr="005045AE" w:rsidRDefault="0005629E" w:rsidP="00763FCC">
            <w:pPr>
              <w:jc w:val="center"/>
            </w:pPr>
          </w:p>
          <w:p w:rsidR="0005629E" w:rsidRPr="005045AE" w:rsidRDefault="0005629E" w:rsidP="00763FCC">
            <w:pPr>
              <w:jc w:val="center"/>
            </w:pPr>
            <w:r w:rsidRPr="005045AE">
              <w:t>21,9</w:t>
            </w:r>
          </w:p>
          <w:p w:rsidR="0005629E" w:rsidRPr="005045AE" w:rsidRDefault="0005629E" w:rsidP="00763FCC">
            <w:pPr>
              <w:jc w:val="center"/>
            </w:pPr>
          </w:p>
          <w:p w:rsidR="0005629E" w:rsidRPr="005045AE" w:rsidRDefault="0005629E" w:rsidP="00763FCC">
            <w:pPr>
              <w:jc w:val="center"/>
            </w:pPr>
            <w:r w:rsidRPr="005045AE">
              <w:t>22,5</w:t>
            </w:r>
          </w:p>
          <w:p w:rsidR="0005629E" w:rsidRPr="005045AE" w:rsidRDefault="0005629E" w:rsidP="00763FCC">
            <w:pPr>
              <w:jc w:val="center"/>
            </w:pPr>
          </w:p>
          <w:p w:rsidR="0005629E" w:rsidRPr="005045AE" w:rsidRDefault="0005629E" w:rsidP="00763FCC">
            <w:pPr>
              <w:jc w:val="center"/>
            </w:pPr>
            <w:r w:rsidRPr="005045AE">
              <w:t>162,0</w:t>
            </w:r>
          </w:p>
          <w:p w:rsidR="001C2F7D" w:rsidRPr="005045AE" w:rsidRDefault="001C2F7D" w:rsidP="00763FCC">
            <w:pPr>
              <w:jc w:val="center"/>
            </w:pPr>
          </w:p>
          <w:p w:rsidR="009F531F" w:rsidRPr="005045AE" w:rsidRDefault="009F531F" w:rsidP="009F531F">
            <w:pPr>
              <w:jc w:val="center"/>
            </w:pPr>
            <w:r w:rsidRPr="005045AE">
              <w:t>60000,0</w:t>
            </w:r>
          </w:p>
          <w:p w:rsidR="009F531F" w:rsidRPr="005045AE" w:rsidRDefault="009F531F" w:rsidP="009F531F">
            <w:pPr>
              <w:jc w:val="center"/>
            </w:pPr>
          </w:p>
          <w:p w:rsidR="009F531F" w:rsidRPr="005045AE" w:rsidRDefault="009F531F" w:rsidP="009F531F">
            <w:pPr>
              <w:jc w:val="center"/>
            </w:pPr>
            <w:r w:rsidRPr="005045AE">
              <w:t>67827,0</w:t>
            </w:r>
          </w:p>
          <w:p w:rsidR="009F531F" w:rsidRPr="005045AE" w:rsidRDefault="009F531F" w:rsidP="009F531F">
            <w:pPr>
              <w:jc w:val="center"/>
            </w:pPr>
          </w:p>
          <w:p w:rsidR="009F531F" w:rsidRPr="005045AE" w:rsidRDefault="009F531F" w:rsidP="009F531F">
            <w:pPr>
              <w:jc w:val="center"/>
            </w:pPr>
            <w:r w:rsidRPr="005045AE">
              <w:t>60000,0</w:t>
            </w:r>
          </w:p>
          <w:p w:rsidR="009F531F" w:rsidRPr="005045AE" w:rsidRDefault="009F531F" w:rsidP="009F531F">
            <w:pPr>
              <w:jc w:val="center"/>
            </w:pPr>
          </w:p>
          <w:p w:rsidR="009F531F" w:rsidRPr="005045AE" w:rsidRDefault="009F531F" w:rsidP="009F531F">
            <w:pPr>
              <w:jc w:val="center"/>
            </w:pPr>
            <w:r w:rsidRPr="005045AE">
              <w:t>390,0</w:t>
            </w:r>
          </w:p>
          <w:p w:rsidR="009F531F" w:rsidRPr="005045AE" w:rsidRDefault="009F531F" w:rsidP="009F531F">
            <w:pPr>
              <w:jc w:val="center"/>
            </w:pPr>
          </w:p>
          <w:p w:rsidR="009F531F" w:rsidRPr="005045AE" w:rsidRDefault="009F531F" w:rsidP="009F531F">
            <w:pPr>
              <w:jc w:val="center"/>
            </w:pPr>
            <w:r w:rsidRPr="005045AE">
              <w:t>566,0</w:t>
            </w:r>
          </w:p>
          <w:p w:rsidR="009F531F" w:rsidRPr="005045AE" w:rsidRDefault="009F531F" w:rsidP="009F531F">
            <w:pPr>
              <w:jc w:val="center"/>
            </w:pPr>
          </w:p>
          <w:p w:rsidR="009F531F" w:rsidRPr="005045AE" w:rsidRDefault="009F531F" w:rsidP="009F531F">
            <w:pPr>
              <w:jc w:val="center"/>
            </w:pPr>
            <w:r w:rsidRPr="005045AE">
              <w:t>300,0</w:t>
            </w:r>
          </w:p>
          <w:p w:rsidR="009F531F" w:rsidRPr="005045AE" w:rsidRDefault="009F531F" w:rsidP="009F531F">
            <w:pPr>
              <w:jc w:val="center"/>
            </w:pPr>
          </w:p>
          <w:p w:rsidR="009F531F" w:rsidRPr="005045AE" w:rsidRDefault="009F531F" w:rsidP="009F531F">
            <w:pPr>
              <w:jc w:val="center"/>
            </w:pPr>
            <w:r w:rsidRPr="005045AE">
              <w:t>33,5</w:t>
            </w:r>
          </w:p>
          <w:p w:rsidR="009F531F" w:rsidRPr="005045AE" w:rsidRDefault="009F531F" w:rsidP="009F531F">
            <w:pPr>
              <w:jc w:val="center"/>
            </w:pPr>
          </w:p>
          <w:p w:rsidR="009F531F" w:rsidRPr="005045AE" w:rsidRDefault="009F531F" w:rsidP="009F531F">
            <w:pPr>
              <w:jc w:val="center"/>
            </w:pPr>
            <w:r w:rsidRPr="005045AE">
              <w:t>29,8</w:t>
            </w:r>
          </w:p>
          <w:p w:rsidR="009F531F" w:rsidRPr="005045AE" w:rsidRDefault="009F531F" w:rsidP="009F531F">
            <w:pPr>
              <w:jc w:val="center"/>
            </w:pPr>
          </w:p>
          <w:p w:rsidR="009F531F" w:rsidRPr="005045AE" w:rsidRDefault="009F531F" w:rsidP="009F531F">
            <w:pPr>
              <w:jc w:val="center"/>
            </w:pPr>
            <w:r w:rsidRPr="005045AE">
              <w:t>135,6</w:t>
            </w:r>
          </w:p>
          <w:p w:rsidR="009F531F" w:rsidRPr="005045AE" w:rsidRDefault="009F531F" w:rsidP="009F531F">
            <w:pPr>
              <w:jc w:val="center"/>
            </w:pPr>
          </w:p>
          <w:p w:rsidR="009F531F" w:rsidRPr="005045AE" w:rsidRDefault="009F531F" w:rsidP="009F531F">
            <w:pPr>
              <w:jc w:val="center"/>
            </w:pPr>
            <w:r w:rsidRPr="005045AE">
              <w:t>37,8</w:t>
            </w:r>
          </w:p>
          <w:p w:rsidR="009F531F" w:rsidRPr="005045AE" w:rsidRDefault="009F531F" w:rsidP="009F531F">
            <w:pPr>
              <w:jc w:val="center"/>
            </w:pPr>
          </w:p>
          <w:p w:rsidR="009F531F" w:rsidRPr="005045AE" w:rsidRDefault="009F531F" w:rsidP="009F531F">
            <w:pPr>
              <w:jc w:val="center"/>
            </w:pPr>
            <w:r w:rsidRPr="005045AE">
              <w:t>28,6</w:t>
            </w:r>
          </w:p>
          <w:p w:rsidR="009F531F" w:rsidRPr="005045AE" w:rsidRDefault="009F531F" w:rsidP="009F531F">
            <w:pPr>
              <w:jc w:val="center"/>
            </w:pPr>
          </w:p>
          <w:p w:rsidR="009F531F" w:rsidRPr="005045AE" w:rsidRDefault="009F531F" w:rsidP="009F531F">
            <w:pPr>
              <w:jc w:val="center"/>
            </w:pPr>
            <w:r w:rsidRPr="005045AE">
              <w:t>27,3</w:t>
            </w:r>
          </w:p>
          <w:p w:rsidR="009F531F" w:rsidRPr="005045AE" w:rsidRDefault="009F531F" w:rsidP="009F531F">
            <w:pPr>
              <w:jc w:val="center"/>
            </w:pPr>
          </w:p>
          <w:p w:rsidR="009F531F" w:rsidRPr="005045AE" w:rsidRDefault="009F531F" w:rsidP="009F531F">
            <w:pPr>
              <w:jc w:val="center"/>
            </w:pPr>
            <w:r w:rsidRPr="005045AE">
              <w:t>103,8</w:t>
            </w:r>
          </w:p>
          <w:p w:rsidR="009F531F" w:rsidRPr="005045AE" w:rsidRDefault="009F531F" w:rsidP="009F531F">
            <w:pPr>
              <w:jc w:val="center"/>
            </w:pPr>
          </w:p>
          <w:p w:rsidR="009F531F" w:rsidRPr="005045AE" w:rsidRDefault="009F531F" w:rsidP="009F531F">
            <w:pPr>
              <w:jc w:val="center"/>
            </w:pPr>
            <w:r w:rsidRPr="005045AE">
              <w:t>109,2</w:t>
            </w:r>
          </w:p>
          <w:p w:rsidR="009F531F" w:rsidRPr="005045AE" w:rsidRDefault="009F531F" w:rsidP="009F531F">
            <w:pPr>
              <w:jc w:val="center"/>
            </w:pPr>
          </w:p>
          <w:p w:rsidR="009F531F" w:rsidRPr="005045AE" w:rsidRDefault="009F531F" w:rsidP="009F531F">
            <w:pPr>
              <w:jc w:val="center"/>
            </w:pPr>
            <w:r w:rsidRPr="005045AE">
              <w:t>250,3</w:t>
            </w:r>
          </w:p>
          <w:p w:rsidR="009F531F" w:rsidRPr="005045AE" w:rsidRDefault="009F531F" w:rsidP="009F531F">
            <w:pPr>
              <w:jc w:val="center"/>
            </w:pPr>
          </w:p>
          <w:p w:rsidR="009F531F" w:rsidRPr="005045AE" w:rsidRDefault="009F531F" w:rsidP="009F531F">
            <w:pPr>
              <w:jc w:val="center"/>
            </w:pPr>
            <w:r w:rsidRPr="005045AE">
              <w:t>117,1</w:t>
            </w:r>
          </w:p>
          <w:p w:rsidR="009F531F" w:rsidRPr="005045AE" w:rsidRDefault="009F531F" w:rsidP="009F531F">
            <w:pPr>
              <w:jc w:val="center"/>
            </w:pPr>
          </w:p>
          <w:p w:rsidR="009F531F" w:rsidRPr="005045AE" w:rsidRDefault="009F531F" w:rsidP="009F531F">
            <w:pPr>
              <w:jc w:val="center"/>
            </w:pPr>
            <w:r w:rsidRPr="005045AE">
              <w:t>325,9</w:t>
            </w:r>
          </w:p>
          <w:p w:rsidR="009F531F" w:rsidRPr="005045AE" w:rsidRDefault="009F531F" w:rsidP="009F531F">
            <w:pPr>
              <w:jc w:val="center"/>
            </w:pPr>
          </w:p>
          <w:p w:rsidR="001C2F7D" w:rsidRPr="005045AE" w:rsidRDefault="009F531F" w:rsidP="009F531F">
            <w:pPr>
              <w:jc w:val="center"/>
            </w:pPr>
            <w:r w:rsidRPr="005045AE">
              <w:t>19,0</w:t>
            </w:r>
          </w:p>
          <w:p w:rsidR="009F531F" w:rsidRPr="005045AE" w:rsidRDefault="009F531F" w:rsidP="009F531F">
            <w:pPr>
              <w:jc w:val="center"/>
            </w:pPr>
          </w:p>
          <w:p w:rsidR="009F531F" w:rsidRPr="005045AE" w:rsidRDefault="009F531F" w:rsidP="009F531F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C2F7D" w:rsidRPr="005045AE" w:rsidRDefault="001C2F7D" w:rsidP="00763FCC">
            <w:pPr>
              <w:jc w:val="center"/>
            </w:pPr>
            <w:r w:rsidRPr="005045AE">
              <w:t>Россия</w:t>
            </w:r>
          </w:p>
          <w:p w:rsidR="001C2F7D" w:rsidRPr="005045AE" w:rsidRDefault="001C2F7D" w:rsidP="00763FCC">
            <w:pPr>
              <w:jc w:val="center"/>
            </w:pPr>
          </w:p>
          <w:p w:rsidR="0005629E" w:rsidRPr="005045AE" w:rsidRDefault="0005629E" w:rsidP="0005629E">
            <w:pPr>
              <w:jc w:val="center"/>
            </w:pPr>
            <w:r w:rsidRPr="005045AE">
              <w:t>Россия</w:t>
            </w:r>
          </w:p>
          <w:p w:rsidR="0005629E" w:rsidRPr="005045AE" w:rsidRDefault="0005629E" w:rsidP="0005629E">
            <w:pPr>
              <w:jc w:val="center"/>
            </w:pPr>
          </w:p>
          <w:p w:rsidR="0005629E" w:rsidRPr="005045AE" w:rsidRDefault="0005629E" w:rsidP="0005629E">
            <w:pPr>
              <w:jc w:val="center"/>
            </w:pPr>
            <w:r w:rsidRPr="005045AE">
              <w:t>Россия</w:t>
            </w:r>
          </w:p>
          <w:p w:rsidR="0005629E" w:rsidRPr="005045AE" w:rsidRDefault="0005629E" w:rsidP="0005629E">
            <w:pPr>
              <w:jc w:val="center"/>
            </w:pPr>
          </w:p>
          <w:p w:rsidR="0005629E" w:rsidRPr="005045AE" w:rsidRDefault="0005629E" w:rsidP="0005629E">
            <w:pPr>
              <w:jc w:val="center"/>
            </w:pPr>
            <w:r w:rsidRPr="005045AE">
              <w:t>Россия</w:t>
            </w:r>
          </w:p>
          <w:p w:rsidR="001C2F7D" w:rsidRPr="005045AE" w:rsidRDefault="001C2F7D" w:rsidP="00763FCC">
            <w:pPr>
              <w:jc w:val="center"/>
            </w:pPr>
          </w:p>
          <w:p w:rsidR="0005629E" w:rsidRPr="005045AE" w:rsidRDefault="0005629E" w:rsidP="0005629E">
            <w:pPr>
              <w:jc w:val="center"/>
            </w:pPr>
            <w:r w:rsidRPr="005045AE">
              <w:t>Россия</w:t>
            </w:r>
          </w:p>
          <w:p w:rsidR="0005629E" w:rsidRPr="005045AE" w:rsidRDefault="0005629E" w:rsidP="00763FCC">
            <w:pPr>
              <w:jc w:val="center"/>
            </w:pPr>
          </w:p>
          <w:p w:rsidR="0005629E" w:rsidRPr="005045AE" w:rsidRDefault="0005629E" w:rsidP="0005629E">
            <w:pPr>
              <w:jc w:val="center"/>
            </w:pPr>
            <w:r w:rsidRPr="005045AE">
              <w:t>Россия</w:t>
            </w:r>
          </w:p>
          <w:p w:rsidR="0005629E" w:rsidRPr="005045AE" w:rsidRDefault="0005629E" w:rsidP="00763FCC">
            <w:pPr>
              <w:jc w:val="center"/>
            </w:pPr>
          </w:p>
          <w:p w:rsidR="0005629E" w:rsidRPr="005045AE" w:rsidRDefault="0005629E" w:rsidP="0005629E">
            <w:pPr>
              <w:jc w:val="center"/>
            </w:pPr>
            <w:r w:rsidRPr="005045AE">
              <w:t>Россия</w:t>
            </w:r>
          </w:p>
          <w:p w:rsidR="0005629E" w:rsidRPr="005045AE" w:rsidRDefault="0005629E" w:rsidP="00763FCC">
            <w:pPr>
              <w:jc w:val="center"/>
            </w:pPr>
          </w:p>
          <w:p w:rsidR="0005629E" w:rsidRPr="005045AE" w:rsidRDefault="0005629E" w:rsidP="0005629E">
            <w:pPr>
              <w:jc w:val="center"/>
            </w:pPr>
            <w:r w:rsidRPr="005045AE">
              <w:t>Россия</w:t>
            </w:r>
          </w:p>
          <w:p w:rsidR="0005629E" w:rsidRPr="005045AE" w:rsidRDefault="0005629E" w:rsidP="00763FCC">
            <w:pPr>
              <w:jc w:val="center"/>
            </w:pPr>
          </w:p>
          <w:p w:rsidR="00841677" w:rsidRPr="005045AE" w:rsidRDefault="00841677" w:rsidP="00841677">
            <w:pPr>
              <w:jc w:val="center"/>
            </w:pPr>
            <w:r w:rsidRPr="005045AE">
              <w:t>Россия</w:t>
            </w:r>
          </w:p>
          <w:p w:rsidR="00841677" w:rsidRPr="005045AE" w:rsidRDefault="00841677" w:rsidP="00763FCC">
            <w:pPr>
              <w:jc w:val="center"/>
            </w:pPr>
          </w:p>
          <w:p w:rsidR="00841677" w:rsidRPr="005045AE" w:rsidRDefault="00841677" w:rsidP="00841677">
            <w:pPr>
              <w:jc w:val="center"/>
            </w:pPr>
            <w:r w:rsidRPr="005045AE">
              <w:t>Россия</w:t>
            </w:r>
          </w:p>
          <w:p w:rsidR="00841677" w:rsidRPr="005045AE" w:rsidRDefault="00841677" w:rsidP="00763FCC">
            <w:pPr>
              <w:jc w:val="center"/>
            </w:pPr>
          </w:p>
          <w:p w:rsidR="00841677" w:rsidRPr="005045AE" w:rsidRDefault="00841677" w:rsidP="00841677">
            <w:pPr>
              <w:jc w:val="center"/>
            </w:pPr>
            <w:r w:rsidRPr="005045AE">
              <w:t>Россия</w:t>
            </w:r>
          </w:p>
          <w:p w:rsidR="00841677" w:rsidRPr="005045AE" w:rsidRDefault="00841677" w:rsidP="00763FCC">
            <w:pPr>
              <w:jc w:val="center"/>
            </w:pPr>
          </w:p>
          <w:p w:rsidR="00841677" w:rsidRPr="005045AE" w:rsidRDefault="00841677" w:rsidP="00841677">
            <w:pPr>
              <w:jc w:val="center"/>
            </w:pPr>
            <w:r w:rsidRPr="005045AE">
              <w:t>Россия</w:t>
            </w:r>
          </w:p>
          <w:p w:rsidR="00841677" w:rsidRPr="005045AE" w:rsidRDefault="00841677" w:rsidP="00763FCC">
            <w:pPr>
              <w:jc w:val="center"/>
            </w:pPr>
          </w:p>
          <w:p w:rsidR="00841677" w:rsidRPr="005045AE" w:rsidRDefault="00841677" w:rsidP="00841677">
            <w:pPr>
              <w:jc w:val="center"/>
            </w:pPr>
            <w:r w:rsidRPr="005045AE">
              <w:t>Россия</w:t>
            </w:r>
          </w:p>
          <w:p w:rsidR="00841677" w:rsidRPr="005045AE" w:rsidRDefault="00841677" w:rsidP="00763FCC">
            <w:pPr>
              <w:jc w:val="center"/>
            </w:pPr>
          </w:p>
          <w:p w:rsidR="00841677" w:rsidRPr="005045AE" w:rsidRDefault="00841677" w:rsidP="00841677">
            <w:pPr>
              <w:jc w:val="center"/>
            </w:pPr>
            <w:r w:rsidRPr="005045AE">
              <w:t>Россия</w:t>
            </w:r>
          </w:p>
          <w:p w:rsidR="00841677" w:rsidRPr="005045AE" w:rsidRDefault="00841677" w:rsidP="00763FCC">
            <w:pPr>
              <w:jc w:val="center"/>
            </w:pPr>
          </w:p>
          <w:p w:rsidR="00841677" w:rsidRPr="005045AE" w:rsidRDefault="00841677" w:rsidP="00841677">
            <w:pPr>
              <w:jc w:val="center"/>
            </w:pPr>
            <w:r w:rsidRPr="005045AE">
              <w:t>Россия</w:t>
            </w:r>
          </w:p>
          <w:p w:rsidR="00841677" w:rsidRPr="005045AE" w:rsidRDefault="00841677" w:rsidP="00763FCC">
            <w:pPr>
              <w:jc w:val="center"/>
            </w:pPr>
          </w:p>
          <w:p w:rsidR="00841677" w:rsidRPr="005045AE" w:rsidRDefault="00841677" w:rsidP="00841677">
            <w:pPr>
              <w:jc w:val="center"/>
            </w:pPr>
            <w:r w:rsidRPr="005045AE">
              <w:t>Россия</w:t>
            </w:r>
          </w:p>
          <w:p w:rsidR="00841677" w:rsidRPr="005045AE" w:rsidRDefault="00841677" w:rsidP="00763FCC">
            <w:pPr>
              <w:jc w:val="center"/>
            </w:pPr>
          </w:p>
          <w:p w:rsidR="00841677" w:rsidRPr="005045AE" w:rsidRDefault="00841677" w:rsidP="00841677">
            <w:pPr>
              <w:jc w:val="center"/>
            </w:pPr>
            <w:r w:rsidRPr="005045AE">
              <w:t>Россия</w:t>
            </w:r>
          </w:p>
          <w:p w:rsidR="00841677" w:rsidRPr="005045AE" w:rsidRDefault="00841677" w:rsidP="00763FCC">
            <w:pPr>
              <w:jc w:val="center"/>
            </w:pPr>
          </w:p>
          <w:p w:rsidR="00841677" w:rsidRPr="005045AE" w:rsidRDefault="00841677" w:rsidP="00841677">
            <w:pPr>
              <w:jc w:val="center"/>
            </w:pPr>
            <w:r w:rsidRPr="005045AE">
              <w:t>Россия</w:t>
            </w:r>
          </w:p>
          <w:p w:rsidR="00841677" w:rsidRPr="005045AE" w:rsidRDefault="00841677" w:rsidP="00763FCC">
            <w:pPr>
              <w:jc w:val="center"/>
            </w:pPr>
          </w:p>
          <w:p w:rsidR="00841677" w:rsidRPr="005045AE" w:rsidRDefault="00841677" w:rsidP="00841677">
            <w:pPr>
              <w:jc w:val="center"/>
            </w:pPr>
            <w:r w:rsidRPr="005045AE">
              <w:t>Россия</w:t>
            </w:r>
          </w:p>
          <w:p w:rsidR="00841677" w:rsidRPr="005045AE" w:rsidRDefault="00841677" w:rsidP="00763FCC">
            <w:pPr>
              <w:jc w:val="center"/>
            </w:pPr>
          </w:p>
          <w:p w:rsidR="00841677" w:rsidRPr="005045AE" w:rsidRDefault="00841677" w:rsidP="00841677">
            <w:pPr>
              <w:jc w:val="center"/>
            </w:pPr>
            <w:r w:rsidRPr="005045AE">
              <w:t>Россия</w:t>
            </w:r>
          </w:p>
          <w:p w:rsidR="00841677" w:rsidRPr="005045AE" w:rsidRDefault="00841677" w:rsidP="00763FCC">
            <w:pPr>
              <w:jc w:val="center"/>
            </w:pPr>
          </w:p>
          <w:p w:rsidR="00841677" w:rsidRPr="005045AE" w:rsidRDefault="00841677" w:rsidP="00841677">
            <w:pPr>
              <w:jc w:val="center"/>
            </w:pPr>
            <w:r w:rsidRPr="005045AE">
              <w:t>Россия</w:t>
            </w:r>
          </w:p>
          <w:p w:rsidR="00841677" w:rsidRPr="005045AE" w:rsidRDefault="00841677" w:rsidP="00763FCC">
            <w:pPr>
              <w:jc w:val="center"/>
            </w:pPr>
          </w:p>
          <w:p w:rsidR="00841677" w:rsidRPr="005045AE" w:rsidRDefault="00841677" w:rsidP="00841677">
            <w:pPr>
              <w:jc w:val="center"/>
            </w:pPr>
            <w:r w:rsidRPr="005045AE">
              <w:t>Россия</w:t>
            </w:r>
          </w:p>
          <w:p w:rsidR="00841677" w:rsidRPr="005045AE" w:rsidRDefault="00841677" w:rsidP="00763FCC">
            <w:pPr>
              <w:jc w:val="center"/>
            </w:pPr>
          </w:p>
          <w:p w:rsidR="00841677" w:rsidRPr="005045AE" w:rsidRDefault="00841677" w:rsidP="00841677">
            <w:pPr>
              <w:jc w:val="center"/>
            </w:pPr>
            <w:r w:rsidRPr="005045AE">
              <w:t>Россия</w:t>
            </w:r>
          </w:p>
          <w:p w:rsidR="00841677" w:rsidRPr="005045AE" w:rsidRDefault="00841677" w:rsidP="00763FCC">
            <w:pPr>
              <w:jc w:val="center"/>
            </w:pPr>
          </w:p>
          <w:p w:rsidR="00841677" w:rsidRPr="005045AE" w:rsidRDefault="00841677" w:rsidP="00841677">
            <w:pPr>
              <w:jc w:val="center"/>
            </w:pPr>
            <w:r w:rsidRPr="005045AE">
              <w:t>Россия</w:t>
            </w:r>
          </w:p>
          <w:p w:rsidR="00841677" w:rsidRPr="005045AE" w:rsidRDefault="00841677" w:rsidP="00763FCC">
            <w:pPr>
              <w:jc w:val="center"/>
            </w:pPr>
          </w:p>
          <w:p w:rsidR="00841677" w:rsidRPr="005045AE" w:rsidRDefault="00841677" w:rsidP="00841677">
            <w:pPr>
              <w:jc w:val="center"/>
            </w:pPr>
            <w:r w:rsidRPr="005045AE">
              <w:t>Россия</w:t>
            </w:r>
          </w:p>
          <w:p w:rsidR="00841677" w:rsidRPr="005045AE" w:rsidRDefault="00841677" w:rsidP="00763FCC">
            <w:pPr>
              <w:jc w:val="center"/>
            </w:pPr>
          </w:p>
          <w:p w:rsidR="00841677" w:rsidRPr="005045AE" w:rsidRDefault="00841677" w:rsidP="006C7AF4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1C2F7D" w:rsidRPr="005045AE" w:rsidRDefault="001C2F7D" w:rsidP="00763FCC">
            <w:pPr>
              <w:jc w:val="center"/>
            </w:pPr>
            <w:r w:rsidRPr="005045AE">
              <w:t xml:space="preserve">Автомобиль </w:t>
            </w:r>
          </w:p>
          <w:p w:rsidR="001C2F7D" w:rsidRPr="005045AE" w:rsidRDefault="0005629E" w:rsidP="00763FCC">
            <w:pPr>
              <w:jc w:val="center"/>
              <w:rPr>
                <w:lang w:val="en-US"/>
              </w:rPr>
            </w:pPr>
            <w:r w:rsidRPr="005045AE">
              <w:t xml:space="preserve">Тойота </w:t>
            </w:r>
            <w:r w:rsidRPr="005045AE">
              <w:rPr>
                <w:lang w:val="en-US"/>
              </w:rPr>
              <w:t>HIGHLANDER</w:t>
            </w:r>
          </w:p>
        </w:tc>
        <w:tc>
          <w:tcPr>
            <w:tcW w:w="1559" w:type="dxa"/>
          </w:tcPr>
          <w:p w:rsidR="001C2F7D" w:rsidRPr="005045AE" w:rsidRDefault="001C2F7D" w:rsidP="00763FCC">
            <w:pPr>
              <w:jc w:val="center"/>
            </w:pPr>
          </w:p>
        </w:tc>
      </w:tr>
      <w:tr w:rsidR="001C2F7D" w:rsidRPr="005045AE" w:rsidTr="00A72E4E">
        <w:trPr>
          <w:trHeight w:val="2377"/>
        </w:trPr>
        <w:tc>
          <w:tcPr>
            <w:tcW w:w="3375" w:type="dxa"/>
            <w:vMerge w:val="restart"/>
            <w:shd w:val="clear" w:color="auto" w:fill="auto"/>
          </w:tcPr>
          <w:p w:rsidR="001C2F7D" w:rsidRPr="00B2665D" w:rsidRDefault="001C2F7D" w:rsidP="00763FCC">
            <w:pPr>
              <w:numPr>
                <w:ilvl w:val="0"/>
                <w:numId w:val="1"/>
              </w:numPr>
            </w:pPr>
            <w:proofErr w:type="spellStart"/>
            <w:r w:rsidRPr="00B2665D">
              <w:t>Живаев</w:t>
            </w:r>
            <w:proofErr w:type="spellEnd"/>
            <w:r w:rsidRPr="00B2665D">
              <w:t xml:space="preserve"> Анатолий Викторович, депутат по избирательному округу № 22</w:t>
            </w:r>
          </w:p>
          <w:p w:rsidR="001C2F7D" w:rsidRPr="005045AE" w:rsidRDefault="001C2F7D" w:rsidP="00763FCC">
            <w:pPr>
              <w:ind w:left="252"/>
              <w:jc w:val="both"/>
            </w:pPr>
          </w:p>
          <w:p w:rsidR="001C2F7D" w:rsidRPr="005045AE" w:rsidRDefault="001C2F7D" w:rsidP="00763FCC">
            <w:pPr>
              <w:ind w:left="252"/>
              <w:jc w:val="both"/>
            </w:pPr>
          </w:p>
          <w:p w:rsidR="001C2F7D" w:rsidRPr="005045AE" w:rsidRDefault="001C2F7D" w:rsidP="00763FCC">
            <w:pPr>
              <w:ind w:left="252"/>
              <w:jc w:val="both"/>
            </w:pPr>
          </w:p>
          <w:p w:rsidR="001C2F7D" w:rsidRPr="005045AE" w:rsidRDefault="001C2F7D" w:rsidP="00763FCC">
            <w:pPr>
              <w:ind w:left="252"/>
              <w:jc w:val="both"/>
            </w:pPr>
          </w:p>
          <w:p w:rsidR="001C2F7D" w:rsidRPr="005045AE" w:rsidRDefault="001C2F7D" w:rsidP="00763FCC">
            <w:pPr>
              <w:ind w:left="252"/>
              <w:jc w:val="both"/>
            </w:pPr>
          </w:p>
          <w:p w:rsidR="001C2F7D" w:rsidRPr="005045AE" w:rsidRDefault="001C2F7D" w:rsidP="00763FCC">
            <w:pPr>
              <w:ind w:left="252"/>
              <w:jc w:val="both"/>
            </w:pPr>
          </w:p>
          <w:p w:rsidR="00AB1371" w:rsidRPr="005045AE" w:rsidRDefault="00AB1371" w:rsidP="00763FCC">
            <w:pPr>
              <w:ind w:left="252"/>
              <w:jc w:val="both"/>
            </w:pPr>
          </w:p>
          <w:p w:rsidR="00AB1371" w:rsidRPr="005045AE" w:rsidRDefault="00AB1371" w:rsidP="00763FCC">
            <w:pPr>
              <w:ind w:left="252"/>
              <w:jc w:val="both"/>
            </w:pPr>
          </w:p>
          <w:p w:rsidR="00AB1371" w:rsidRPr="005045AE" w:rsidRDefault="00AB1371" w:rsidP="00763FCC">
            <w:pPr>
              <w:ind w:left="252"/>
              <w:jc w:val="both"/>
            </w:pPr>
          </w:p>
          <w:p w:rsidR="00AB1371" w:rsidRPr="005045AE" w:rsidRDefault="00AB1371" w:rsidP="00763FCC">
            <w:pPr>
              <w:ind w:left="252"/>
              <w:jc w:val="both"/>
            </w:pPr>
          </w:p>
          <w:p w:rsidR="00AB1371" w:rsidRPr="005045AE" w:rsidRDefault="00AB1371" w:rsidP="00763FCC">
            <w:pPr>
              <w:ind w:left="252"/>
              <w:jc w:val="both"/>
            </w:pPr>
          </w:p>
          <w:p w:rsidR="00AB1371" w:rsidRPr="005045AE" w:rsidRDefault="00AB1371" w:rsidP="00763FCC">
            <w:pPr>
              <w:ind w:left="252"/>
              <w:jc w:val="both"/>
            </w:pPr>
          </w:p>
          <w:p w:rsidR="00AB1371" w:rsidRPr="005045AE" w:rsidRDefault="00AB1371" w:rsidP="00763FCC">
            <w:pPr>
              <w:ind w:left="252"/>
              <w:jc w:val="both"/>
            </w:pPr>
          </w:p>
          <w:p w:rsidR="00AB1371" w:rsidRPr="005045AE" w:rsidRDefault="00AB1371" w:rsidP="00763FCC">
            <w:pPr>
              <w:ind w:left="252"/>
              <w:jc w:val="both"/>
            </w:pPr>
          </w:p>
          <w:p w:rsidR="00AB1371" w:rsidRPr="005045AE" w:rsidRDefault="00AB1371" w:rsidP="00763FCC">
            <w:pPr>
              <w:ind w:left="252"/>
              <w:jc w:val="both"/>
            </w:pPr>
          </w:p>
          <w:p w:rsidR="00AB1371" w:rsidRPr="005045AE" w:rsidRDefault="00AB1371" w:rsidP="00763FCC">
            <w:pPr>
              <w:ind w:left="252"/>
              <w:jc w:val="both"/>
            </w:pPr>
          </w:p>
          <w:p w:rsidR="00AB1371" w:rsidRPr="005045AE" w:rsidRDefault="00AB1371" w:rsidP="00763FCC">
            <w:pPr>
              <w:ind w:left="252"/>
              <w:jc w:val="both"/>
            </w:pPr>
          </w:p>
          <w:p w:rsidR="00AB1371" w:rsidRPr="005045AE" w:rsidRDefault="00AB1371" w:rsidP="00763FCC">
            <w:pPr>
              <w:ind w:left="252"/>
              <w:jc w:val="both"/>
            </w:pPr>
          </w:p>
          <w:p w:rsidR="00AB1371" w:rsidRPr="005045AE" w:rsidRDefault="00AB1371" w:rsidP="00763FCC">
            <w:pPr>
              <w:ind w:left="252"/>
              <w:jc w:val="both"/>
            </w:pPr>
          </w:p>
          <w:p w:rsidR="00AB1371" w:rsidRPr="005045AE" w:rsidRDefault="00AB1371" w:rsidP="00763FCC">
            <w:pPr>
              <w:ind w:left="252"/>
              <w:jc w:val="both"/>
            </w:pPr>
          </w:p>
          <w:p w:rsidR="00AB1371" w:rsidRPr="005045AE" w:rsidRDefault="00AB1371" w:rsidP="00763FCC">
            <w:pPr>
              <w:ind w:left="252"/>
              <w:jc w:val="both"/>
            </w:pPr>
          </w:p>
          <w:p w:rsidR="001C2F7D" w:rsidRPr="005045AE" w:rsidRDefault="001C2F7D" w:rsidP="00763FCC">
            <w:pPr>
              <w:ind w:left="252"/>
              <w:jc w:val="both"/>
            </w:pPr>
            <w:r w:rsidRPr="005045AE">
              <w:t>Супруга</w:t>
            </w:r>
          </w:p>
          <w:p w:rsidR="001C2F7D" w:rsidRPr="005045AE" w:rsidRDefault="001C2F7D" w:rsidP="00763FCC">
            <w:pPr>
              <w:ind w:left="252"/>
              <w:jc w:val="both"/>
            </w:pPr>
          </w:p>
          <w:p w:rsidR="001C2F7D" w:rsidRPr="005045AE" w:rsidRDefault="001C2F7D" w:rsidP="00763FCC">
            <w:pPr>
              <w:ind w:left="252"/>
              <w:jc w:val="both"/>
            </w:pPr>
          </w:p>
          <w:p w:rsidR="001C2F7D" w:rsidRPr="005045AE" w:rsidRDefault="001C2F7D" w:rsidP="00763FCC">
            <w:pPr>
              <w:ind w:left="252"/>
              <w:jc w:val="both"/>
            </w:pPr>
          </w:p>
          <w:p w:rsidR="00FE04C7" w:rsidRPr="005045AE" w:rsidRDefault="00FE04C7" w:rsidP="00763FCC">
            <w:pPr>
              <w:ind w:left="252"/>
              <w:jc w:val="both"/>
            </w:pPr>
          </w:p>
          <w:p w:rsidR="00FE04C7" w:rsidRPr="005045AE" w:rsidRDefault="00FE04C7" w:rsidP="00763FCC">
            <w:pPr>
              <w:ind w:left="252"/>
              <w:jc w:val="both"/>
            </w:pPr>
          </w:p>
          <w:p w:rsidR="00FE04C7" w:rsidRPr="005045AE" w:rsidRDefault="00FE04C7" w:rsidP="00763FCC">
            <w:pPr>
              <w:ind w:left="252"/>
              <w:jc w:val="both"/>
            </w:pPr>
          </w:p>
          <w:p w:rsidR="00FE04C7" w:rsidRPr="005045AE" w:rsidRDefault="00FE04C7" w:rsidP="00763FCC">
            <w:pPr>
              <w:ind w:left="252"/>
              <w:jc w:val="both"/>
            </w:pPr>
          </w:p>
          <w:p w:rsidR="00FE04C7" w:rsidRPr="005045AE" w:rsidRDefault="00FE04C7" w:rsidP="00763FCC">
            <w:pPr>
              <w:ind w:left="252"/>
              <w:jc w:val="both"/>
            </w:pPr>
          </w:p>
          <w:p w:rsidR="00E20FF8" w:rsidRPr="005045AE" w:rsidRDefault="00E20FF8" w:rsidP="00763FCC">
            <w:pPr>
              <w:ind w:left="252"/>
              <w:jc w:val="both"/>
            </w:pPr>
          </w:p>
          <w:p w:rsidR="00E20FF8" w:rsidRPr="005045AE" w:rsidRDefault="00E20FF8" w:rsidP="00763FCC">
            <w:pPr>
              <w:ind w:left="252"/>
              <w:jc w:val="both"/>
            </w:pPr>
          </w:p>
          <w:p w:rsidR="00E20FF8" w:rsidRPr="005045AE" w:rsidRDefault="00E20FF8" w:rsidP="00763FCC">
            <w:pPr>
              <w:ind w:left="252"/>
              <w:jc w:val="both"/>
            </w:pPr>
          </w:p>
          <w:p w:rsidR="00E20FF8" w:rsidRPr="005045AE" w:rsidRDefault="00E20FF8" w:rsidP="00763FCC">
            <w:pPr>
              <w:ind w:left="252"/>
              <w:jc w:val="both"/>
            </w:pPr>
          </w:p>
          <w:p w:rsidR="00E20FF8" w:rsidRPr="005045AE" w:rsidRDefault="00E20FF8" w:rsidP="00763FCC">
            <w:pPr>
              <w:ind w:left="252"/>
              <w:jc w:val="both"/>
            </w:pPr>
          </w:p>
          <w:p w:rsidR="00E20FF8" w:rsidRPr="005045AE" w:rsidRDefault="00E20FF8" w:rsidP="00763FCC">
            <w:pPr>
              <w:ind w:left="252"/>
              <w:jc w:val="both"/>
            </w:pPr>
          </w:p>
          <w:p w:rsidR="00E20FF8" w:rsidRPr="005045AE" w:rsidRDefault="00E20FF8" w:rsidP="00763FCC">
            <w:pPr>
              <w:ind w:left="252"/>
              <w:jc w:val="both"/>
            </w:pPr>
          </w:p>
          <w:p w:rsidR="00E20FF8" w:rsidRPr="005045AE" w:rsidRDefault="00E20FF8" w:rsidP="00763FCC">
            <w:pPr>
              <w:ind w:left="252"/>
              <w:jc w:val="both"/>
            </w:pPr>
          </w:p>
          <w:p w:rsidR="00E20FF8" w:rsidRPr="005045AE" w:rsidRDefault="00E20FF8" w:rsidP="00763FCC">
            <w:pPr>
              <w:ind w:left="252"/>
              <w:jc w:val="both"/>
            </w:pPr>
          </w:p>
          <w:p w:rsidR="00E20FF8" w:rsidRPr="005045AE" w:rsidRDefault="00E20FF8" w:rsidP="00763FCC">
            <w:pPr>
              <w:ind w:left="252"/>
              <w:jc w:val="both"/>
            </w:pPr>
          </w:p>
          <w:p w:rsidR="00E20FF8" w:rsidRPr="005045AE" w:rsidRDefault="00E20FF8" w:rsidP="00763FCC">
            <w:pPr>
              <w:ind w:left="252"/>
              <w:jc w:val="both"/>
            </w:pPr>
          </w:p>
          <w:p w:rsidR="00E20FF8" w:rsidRPr="005045AE" w:rsidRDefault="00E20FF8" w:rsidP="00763FCC">
            <w:pPr>
              <w:ind w:left="252"/>
              <w:jc w:val="both"/>
            </w:pPr>
          </w:p>
          <w:p w:rsidR="00E20FF8" w:rsidRPr="005045AE" w:rsidRDefault="00E20FF8" w:rsidP="00763FCC">
            <w:pPr>
              <w:ind w:left="252"/>
              <w:jc w:val="both"/>
            </w:pPr>
          </w:p>
          <w:p w:rsidR="00E20FF8" w:rsidRPr="005045AE" w:rsidRDefault="00E20FF8" w:rsidP="00763FCC">
            <w:pPr>
              <w:ind w:left="252"/>
              <w:jc w:val="both"/>
            </w:pPr>
          </w:p>
          <w:p w:rsidR="00E20FF8" w:rsidRPr="005045AE" w:rsidRDefault="00E20FF8" w:rsidP="00763FCC">
            <w:pPr>
              <w:ind w:left="252"/>
              <w:jc w:val="both"/>
            </w:pPr>
          </w:p>
          <w:p w:rsidR="00E20FF8" w:rsidRPr="005045AE" w:rsidRDefault="00E20FF8" w:rsidP="00763FCC">
            <w:pPr>
              <w:ind w:left="252"/>
              <w:jc w:val="both"/>
            </w:pPr>
          </w:p>
          <w:p w:rsidR="001C2F7D" w:rsidRPr="005045AE" w:rsidRDefault="001C2F7D" w:rsidP="00763FCC">
            <w:pPr>
              <w:ind w:left="252"/>
              <w:jc w:val="both"/>
            </w:pPr>
            <w:r w:rsidRPr="005045AE">
              <w:t>Несовершеннолетний ребенок</w:t>
            </w:r>
          </w:p>
          <w:p w:rsidR="001C2F7D" w:rsidRPr="005045AE" w:rsidRDefault="001C2F7D" w:rsidP="00763FCC">
            <w:pPr>
              <w:ind w:left="252"/>
              <w:jc w:val="both"/>
            </w:pPr>
          </w:p>
          <w:p w:rsidR="001C2F7D" w:rsidRPr="005045AE" w:rsidRDefault="001C2F7D" w:rsidP="00763FCC">
            <w:pPr>
              <w:ind w:left="252"/>
              <w:jc w:val="both"/>
            </w:pPr>
          </w:p>
          <w:p w:rsidR="001C2F7D" w:rsidRPr="005045AE" w:rsidRDefault="001C2F7D" w:rsidP="00763FCC">
            <w:pPr>
              <w:ind w:left="252"/>
              <w:jc w:val="both"/>
            </w:pPr>
          </w:p>
          <w:p w:rsidR="001C2F7D" w:rsidRPr="005045AE" w:rsidRDefault="001C2F7D" w:rsidP="00763FCC">
            <w:pPr>
              <w:ind w:left="252"/>
              <w:jc w:val="both"/>
            </w:pPr>
            <w:r w:rsidRPr="005045AE"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F52FAB" w:rsidRPr="005045AE" w:rsidRDefault="00F52FAB" w:rsidP="00763FCC">
            <w:pPr>
              <w:jc w:val="center"/>
            </w:pPr>
            <w:r>
              <w:t>154330,68</w:t>
            </w:r>
          </w:p>
        </w:tc>
        <w:tc>
          <w:tcPr>
            <w:tcW w:w="3969" w:type="dxa"/>
            <w:shd w:val="clear" w:color="auto" w:fill="auto"/>
          </w:tcPr>
          <w:p w:rsidR="001C2F7D" w:rsidRPr="005045AE" w:rsidRDefault="001C2F7D" w:rsidP="00763FCC">
            <w:pPr>
              <w:jc w:val="center"/>
            </w:pPr>
            <w:r w:rsidRPr="005045AE">
              <w:t>Земельный участок</w:t>
            </w:r>
          </w:p>
          <w:p w:rsidR="001C2F7D" w:rsidRPr="005045AE" w:rsidRDefault="001C2F7D" w:rsidP="00763FCC">
            <w:pPr>
              <w:jc w:val="center"/>
            </w:pPr>
            <w:r w:rsidRPr="005045AE">
              <w:t>(</w:t>
            </w:r>
            <w:r w:rsidR="003C753A" w:rsidRPr="005045AE">
              <w:t>собственность</w:t>
            </w:r>
            <w:r w:rsidRPr="005045AE">
              <w:t>)</w:t>
            </w:r>
          </w:p>
          <w:p w:rsidR="003C753A" w:rsidRPr="005045AE" w:rsidRDefault="003C753A" w:rsidP="003C753A">
            <w:pPr>
              <w:jc w:val="center"/>
            </w:pPr>
            <w:r w:rsidRPr="005045AE">
              <w:t>Земельный участок</w:t>
            </w:r>
          </w:p>
          <w:p w:rsidR="003C753A" w:rsidRPr="005045AE" w:rsidRDefault="003C753A" w:rsidP="003C753A">
            <w:pPr>
              <w:jc w:val="center"/>
            </w:pPr>
            <w:r w:rsidRPr="005045AE">
              <w:t>(собственность)</w:t>
            </w:r>
          </w:p>
          <w:p w:rsidR="003C753A" w:rsidRPr="005045AE" w:rsidRDefault="003C753A" w:rsidP="003C753A">
            <w:pPr>
              <w:jc w:val="center"/>
            </w:pPr>
            <w:r w:rsidRPr="005045AE">
              <w:t>Жилой дом</w:t>
            </w:r>
          </w:p>
          <w:p w:rsidR="003C753A" w:rsidRPr="005045AE" w:rsidRDefault="003C753A" w:rsidP="003C753A">
            <w:pPr>
              <w:jc w:val="center"/>
            </w:pPr>
            <w:r w:rsidRPr="005045AE">
              <w:t>(собственность)</w:t>
            </w:r>
          </w:p>
          <w:p w:rsidR="003C753A" w:rsidRPr="005045AE" w:rsidRDefault="003C753A" w:rsidP="003C753A">
            <w:pPr>
              <w:jc w:val="center"/>
            </w:pPr>
            <w:r w:rsidRPr="005045AE">
              <w:t>Квартира</w:t>
            </w:r>
          </w:p>
          <w:p w:rsidR="003C753A" w:rsidRPr="005045AE" w:rsidRDefault="003C753A" w:rsidP="003C753A">
            <w:pPr>
              <w:jc w:val="center"/>
            </w:pPr>
            <w:r w:rsidRPr="005045AE">
              <w:t>(</w:t>
            </w:r>
            <w:r w:rsidR="00E6375F" w:rsidRPr="005045AE">
              <w:t xml:space="preserve">собственность </w:t>
            </w:r>
            <w:r w:rsidRPr="005045AE">
              <w:t>общая совместная)</w:t>
            </w:r>
          </w:p>
          <w:p w:rsidR="003C753A" w:rsidRPr="005045AE" w:rsidRDefault="003C753A" w:rsidP="003C753A">
            <w:pPr>
              <w:jc w:val="center"/>
            </w:pPr>
            <w:r w:rsidRPr="005045AE">
              <w:t>Нежилое здание</w:t>
            </w:r>
          </w:p>
          <w:p w:rsidR="003C753A" w:rsidRPr="005045AE" w:rsidRDefault="003C753A" w:rsidP="003C753A">
            <w:pPr>
              <w:jc w:val="center"/>
            </w:pPr>
            <w:r w:rsidRPr="005045AE">
              <w:t>(собственность)</w:t>
            </w:r>
          </w:p>
          <w:p w:rsidR="003C753A" w:rsidRPr="005045AE" w:rsidRDefault="003C753A" w:rsidP="003C753A">
            <w:pPr>
              <w:jc w:val="center"/>
            </w:pPr>
            <w:r w:rsidRPr="005045AE">
              <w:t>Нежилое здание</w:t>
            </w:r>
          </w:p>
          <w:p w:rsidR="003C753A" w:rsidRPr="005045AE" w:rsidRDefault="003C753A" w:rsidP="003C753A">
            <w:pPr>
              <w:jc w:val="center"/>
            </w:pPr>
            <w:r w:rsidRPr="005045AE">
              <w:t>(собственность)</w:t>
            </w:r>
          </w:p>
          <w:p w:rsidR="003C753A" w:rsidRPr="005045AE" w:rsidRDefault="003C753A" w:rsidP="003C753A">
            <w:pPr>
              <w:jc w:val="center"/>
            </w:pPr>
            <w:r w:rsidRPr="005045AE">
              <w:t>Нежилое здание</w:t>
            </w:r>
          </w:p>
          <w:p w:rsidR="003C753A" w:rsidRPr="005045AE" w:rsidRDefault="003C753A" w:rsidP="003C753A">
            <w:pPr>
              <w:jc w:val="center"/>
            </w:pPr>
            <w:r w:rsidRPr="005045AE">
              <w:t>(собственность)</w:t>
            </w:r>
          </w:p>
          <w:p w:rsidR="003C753A" w:rsidRPr="005045AE" w:rsidRDefault="003C753A" w:rsidP="003C753A">
            <w:pPr>
              <w:jc w:val="center"/>
            </w:pPr>
            <w:r w:rsidRPr="005045AE">
              <w:t>Нежилое здание</w:t>
            </w:r>
          </w:p>
          <w:p w:rsidR="003C753A" w:rsidRPr="005045AE" w:rsidRDefault="003C753A" w:rsidP="003C753A">
            <w:pPr>
              <w:jc w:val="center"/>
            </w:pPr>
            <w:r w:rsidRPr="005045AE">
              <w:t>(собственность)</w:t>
            </w:r>
          </w:p>
          <w:p w:rsidR="003C753A" w:rsidRPr="005045AE" w:rsidRDefault="003C753A" w:rsidP="003C753A">
            <w:pPr>
              <w:jc w:val="center"/>
            </w:pPr>
            <w:r w:rsidRPr="005045AE">
              <w:t>Нежилое здание</w:t>
            </w:r>
          </w:p>
          <w:p w:rsidR="003C753A" w:rsidRPr="005045AE" w:rsidRDefault="003C753A" w:rsidP="003C753A">
            <w:pPr>
              <w:jc w:val="center"/>
            </w:pPr>
            <w:r w:rsidRPr="005045AE">
              <w:t>(собственность)</w:t>
            </w:r>
          </w:p>
          <w:p w:rsidR="003C753A" w:rsidRPr="005045AE" w:rsidRDefault="003C753A" w:rsidP="003C753A">
            <w:pPr>
              <w:jc w:val="center"/>
            </w:pPr>
            <w:r w:rsidRPr="005045AE">
              <w:t>Нежилое помещение</w:t>
            </w:r>
          </w:p>
          <w:p w:rsidR="00AB1371" w:rsidRPr="005045AE" w:rsidRDefault="00AB1371" w:rsidP="00AB1371">
            <w:pPr>
              <w:jc w:val="center"/>
            </w:pPr>
            <w:r w:rsidRPr="005045AE">
              <w:t>(</w:t>
            </w:r>
            <w:r w:rsidR="00E6375F" w:rsidRPr="005045AE">
              <w:t xml:space="preserve">собственность </w:t>
            </w:r>
            <w:r w:rsidRPr="005045AE">
              <w:t>общая совместная)</w:t>
            </w:r>
          </w:p>
          <w:p w:rsidR="00AB1371" w:rsidRPr="005045AE" w:rsidRDefault="00AB1371" w:rsidP="00AB1371">
            <w:pPr>
              <w:jc w:val="center"/>
            </w:pPr>
            <w:r w:rsidRPr="005045AE">
              <w:t>Нежилое помещение</w:t>
            </w:r>
          </w:p>
          <w:p w:rsidR="00E6375F" w:rsidRPr="005045AE" w:rsidRDefault="00E6375F" w:rsidP="00E6375F">
            <w:pPr>
              <w:jc w:val="center"/>
            </w:pPr>
            <w:r w:rsidRPr="005045AE">
              <w:t>(собственность общая совместная)</w:t>
            </w:r>
          </w:p>
          <w:p w:rsidR="00AB1371" w:rsidRPr="005045AE" w:rsidRDefault="00AB1371" w:rsidP="00AB1371">
            <w:pPr>
              <w:jc w:val="center"/>
            </w:pPr>
            <w:r w:rsidRPr="005045AE">
              <w:t>Нежилое помещение</w:t>
            </w:r>
          </w:p>
          <w:p w:rsidR="00E6375F" w:rsidRPr="005045AE" w:rsidRDefault="00E6375F" w:rsidP="00E6375F">
            <w:pPr>
              <w:jc w:val="center"/>
            </w:pPr>
            <w:r w:rsidRPr="005045AE">
              <w:t>(собственность общая совместная)</w:t>
            </w:r>
          </w:p>
          <w:p w:rsidR="001C2F7D" w:rsidRPr="005045AE" w:rsidRDefault="001C2F7D" w:rsidP="00763FC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C2F7D" w:rsidRPr="005045AE" w:rsidRDefault="003C753A" w:rsidP="00763FCC">
            <w:pPr>
              <w:jc w:val="center"/>
            </w:pPr>
            <w:r w:rsidRPr="005045AE">
              <w:t>4920,0</w:t>
            </w:r>
          </w:p>
          <w:p w:rsidR="001C2F7D" w:rsidRPr="005045AE" w:rsidRDefault="001C2F7D" w:rsidP="00763FCC">
            <w:pPr>
              <w:jc w:val="center"/>
            </w:pPr>
          </w:p>
          <w:p w:rsidR="001C2F7D" w:rsidRPr="005045AE" w:rsidRDefault="003C753A" w:rsidP="00763FCC">
            <w:pPr>
              <w:jc w:val="center"/>
            </w:pPr>
            <w:r w:rsidRPr="005045AE">
              <w:t>972,0</w:t>
            </w:r>
          </w:p>
          <w:p w:rsidR="001C2F7D" w:rsidRPr="005045AE" w:rsidRDefault="001C2F7D" w:rsidP="00763FCC">
            <w:pPr>
              <w:jc w:val="center"/>
            </w:pPr>
          </w:p>
          <w:p w:rsidR="001C2F7D" w:rsidRPr="005045AE" w:rsidRDefault="003C753A" w:rsidP="00763FCC">
            <w:pPr>
              <w:jc w:val="center"/>
            </w:pPr>
            <w:r w:rsidRPr="005045AE">
              <w:t>229,1</w:t>
            </w:r>
          </w:p>
          <w:p w:rsidR="001C2F7D" w:rsidRPr="005045AE" w:rsidRDefault="001C2F7D" w:rsidP="00763FCC">
            <w:pPr>
              <w:jc w:val="center"/>
            </w:pPr>
          </w:p>
          <w:p w:rsidR="001C2F7D" w:rsidRPr="005045AE" w:rsidRDefault="003C753A" w:rsidP="00763FCC">
            <w:pPr>
              <w:jc w:val="center"/>
            </w:pPr>
            <w:r w:rsidRPr="005045AE">
              <w:t>79,4</w:t>
            </w:r>
          </w:p>
          <w:p w:rsidR="003C753A" w:rsidRPr="005045AE" w:rsidRDefault="003C753A" w:rsidP="00763FCC">
            <w:pPr>
              <w:jc w:val="center"/>
            </w:pPr>
          </w:p>
          <w:p w:rsidR="003C753A" w:rsidRPr="005045AE" w:rsidRDefault="003C753A" w:rsidP="00763FCC">
            <w:pPr>
              <w:jc w:val="center"/>
            </w:pPr>
            <w:r w:rsidRPr="005045AE">
              <w:t>91,6</w:t>
            </w:r>
          </w:p>
          <w:p w:rsidR="003C753A" w:rsidRPr="005045AE" w:rsidRDefault="003C753A" w:rsidP="00763FCC">
            <w:pPr>
              <w:jc w:val="center"/>
            </w:pPr>
          </w:p>
          <w:p w:rsidR="003C753A" w:rsidRPr="005045AE" w:rsidRDefault="003C753A" w:rsidP="00763FCC">
            <w:pPr>
              <w:jc w:val="center"/>
            </w:pPr>
            <w:r w:rsidRPr="005045AE">
              <w:t>285,2</w:t>
            </w:r>
          </w:p>
          <w:p w:rsidR="003C753A" w:rsidRPr="005045AE" w:rsidRDefault="003C753A" w:rsidP="00763FCC">
            <w:pPr>
              <w:jc w:val="center"/>
            </w:pPr>
          </w:p>
          <w:p w:rsidR="003C753A" w:rsidRPr="005045AE" w:rsidRDefault="003C753A" w:rsidP="00763FCC">
            <w:pPr>
              <w:jc w:val="center"/>
            </w:pPr>
            <w:r w:rsidRPr="005045AE">
              <w:t>412,0</w:t>
            </w:r>
          </w:p>
          <w:p w:rsidR="003C753A" w:rsidRPr="005045AE" w:rsidRDefault="003C753A" w:rsidP="00763FCC">
            <w:pPr>
              <w:jc w:val="center"/>
            </w:pPr>
          </w:p>
          <w:p w:rsidR="003C753A" w:rsidRPr="005045AE" w:rsidRDefault="003C753A" w:rsidP="00763FCC">
            <w:pPr>
              <w:jc w:val="center"/>
            </w:pPr>
            <w:r w:rsidRPr="005045AE">
              <w:t>211,8</w:t>
            </w:r>
          </w:p>
          <w:p w:rsidR="003C753A" w:rsidRPr="005045AE" w:rsidRDefault="003C753A" w:rsidP="00763FCC">
            <w:pPr>
              <w:jc w:val="center"/>
            </w:pPr>
          </w:p>
          <w:p w:rsidR="003C753A" w:rsidRPr="005045AE" w:rsidRDefault="003C753A" w:rsidP="00763FCC">
            <w:pPr>
              <w:jc w:val="center"/>
            </w:pPr>
            <w:r w:rsidRPr="005045AE">
              <w:t>209,8</w:t>
            </w:r>
          </w:p>
          <w:p w:rsidR="00AB1371" w:rsidRPr="005045AE" w:rsidRDefault="00AB1371" w:rsidP="00763FCC">
            <w:pPr>
              <w:jc w:val="center"/>
            </w:pPr>
          </w:p>
          <w:p w:rsidR="00AB1371" w:rsidRPr="005045AE" w:rsidRDefault="00AB1371" w:rsidP="00763FCC">
            <w:pPr>
              <w:jc w:val="center"/>
            </w:pPr>
            <w:r w:rsidRPr="005045AE">
              <w:t>5,3</w:t>
            </w:r>
          </w:p>
          <w:p w:rsidR="00AB1371" w:rsidRPr="005045AE" w:rsidRDefault="00AB1371" w:rsidP="00763FCC">
            <w:pPr>
              <w:jc w:val="center"/>
            </w:pPr>
          </w:p>
          <w:p w:rsidR="00AB1371" w:rsidRPr="005045AE" w:rsidRDefault="00AB1371" w:rsidP="00763FCC">
            <w:pPr>
              <w:jc w:val="center"/>
            </w:pPr>
            <w:r w:rsidRPr="005045AE">
              <w:t>28,4</w:t>
            </w:r>
          </w:p>
          <w:p w:rsidR="00AB1371" w:rsidRPr="005045AE" w:rsidRDefault="00AB1371" w:rsidP="00763FCC">
            <w:pPr>
              <w:jc w:val="center"/>
            </w:pPr>
          </w:p>
          <w:p w:rsidR="00AB1371" w:rsidRPr="005045AE" w:rsidRDefault="00AB1371" w:rsidP="00763FCC">
            <w:pPr>
              <w:jc w:val="center"/>
            </w:pPr>
            <w:r w:rsidRPr="005045AE">
              <w:t>10,4</w:t>
            </w:r>
          </w:p>
        </w:tc>
        <w:tc>
          <w:tcPr>
            <w:tcW w:w="1559" w:type="dxa"/>
            <w:shd w:val="clear" w:color="auto" w:fill="auto"/>
          </w:tcPr>
          <w:p w:rsidR="001C2F7D" w:rsidRPr="005045AE" w:rsidRDefault="001C2F7D" w:rsidP="00763FCC">
            <w:pPr>
              <w:jc w:val="center"/>
            </w:pPr>
            <w:r w:rsidRPr="005045AE">
              <w:t>Россия</w:t>
            </w:r>
          </w:p>
          <w:p w:rsidR="001C2F7D" w:rsidRPr="005045AE" w:rsidRDefault="001C2F7D" w:rsidP="00763FCC">
            <w:pPr>
              <w:jc w:val="center"/>
            </w:pPr>
          </w:p>
          <w:p w:rsidR="001C2F7D" w:rsidRPr="005045AE" w:rsidRDefault="001C2F7D" w:rsidP="00763FCC">
            <w:pPr>
              <w:jc w:val="center"/>
            </w:pPr>
            <w:r w:rsidRPr="005045AE">
              <w:t>Россия</w:t>
            </w:r>
          </w:p>
          <w:p w:rsidR="001C2F7D" w:rsidRPr="005045AE" w:rsidRDefault="001C2F7D" w:rsidP="00763FCC">
            <w:pPr>
              <w:jc w:val="center"/>
            </w:pPr>
          </w:p>
          <w:p w:rsidR="001C2F7D" w:rsidRPr="005045AE" w:rsidRDefault="001C2F7D" w:rsidP="00763FCC">
            <w:pPr>
              <w:jc w:val="center"/>
            </w:pPr>
            <w:r w:rsidRPr="005045AE">
              <w:t>Россия</w:t>
            </w:r>
          </w:p>
          <w:p w:rsidR="001C2F7D" w:rsidRPr="005045AE" w:rsidRDefault="001C2F7D" w:rsidP="00763FCC">
            <w:pPr>
              <w:jc w:val="center"/>
            </w:pPr>
          </w:p>
          <w:p w:rsidR="00AB1371" w:rsidRPr="005045AE" w:rsidRDefault="00AB1371" w:rsidP="00AB1371">
            <w:pPr>
              <w:jc w:val="center"/>
            </w:pPr>
            <w:r w:rsidRPr="005045AE">
              <w:t>Россия</w:t>
            </w:r>
          </w:p>
          <w:p w:rsidR="001C2F7D" w:rsidRPr="005045AE" w:rsidRDefault="001C2F7D" w:rsidP="00763FCC">
            <w:pPr>
              <w:jc w:val="center"/>
            </w:pPr>
          </w:p>
          <w:p w:rsidR="00AB1371" w:rsidRPr="005045AE" w:rsidRDefault="00AB1371" w:rsidP="00AB1371">
            <w:pPr>
              <w:jc w:val="center"/>
            </w:pPr>
            <w:r w:rsidRPr="005045AE">
              <w:t>Россия</w:t>
            </w:r>
          </w:p>
          <w:p w:rsidR="00AB1371" w:rsidRPr="005045AE" w:rsidRDefault="00AB1371" w:rsidP="00763FCC">
            <w:pPr>
              <w:jc w:val="center"/>
            </w:pPr>
          </w:p>
          <w:p w:rsidR="00AB1371" w:rsidRPr="005045AE" w:rsidRDefault="00AB1371" w:rsidP="00AB1371">
            <w:pPr>
              <w:jc w:val="center"/>
            </w:pPr>
            <w:r w:rsidRPr="005045AE">
              <w:t>Россия</w:t>
            </w:r>
          </w:p>
          <w:p w:rsidR="00AB1371" w:rsidRPr="005045AE" w:rsidRDefault="00AB1371" w:rsidP="00763FCC">
            <w:pPr>
              <w:jc w:val="center"/>
            </w:pPr>
          </w:p>
          <w:p w:rsidR="00AB1371" w:rsidRPr="005045AE" w:rsidRDefault="00AB1371" w:rsidP="00AB1371">
            <w:pPr>
              <w:jc w:val="center"/>
            </w:pPr>
            <w:r w:rsidRPr="005045AE">
              <w:t>Россия</w:t>
            </w:r>
          </w:p>
          <w:p w:rsidR="00AB1371" w:rsidRPr="005045AE" w:rsidRDefault="00AB1371" w:rsidP="00763FCC">
            <w:pPr>
              <w:jc w:val="center"/>
            </w:pPr>
          </w:p>
          <w:p w:rsidR="00AB1371" w:rsidRPr="005045AE" w:rsidRDefault="00AB1371" w:rsidP="00AB1371">
            <w:pPr>
              <w:jc w:val="center"/>
            </w:pPr>
            <w:r w:rsidRPr="005045AE">
              <w:t>Россия</w:t>
            </w:r>
          </w:p>
          <w:p w:rsidR="00AB1371" w:rsidRPr="005045AE" w:rsidRDefault="00AB1371" w:rsidP="00763FCC">
            <w:pPr>
              <w:jc w:val="center"/>
            </w:pPr>
          </w:p>
          <w:p w:rsidR="00AB1371" w:rsidRPr="005045AE" w:rsidRDefault="00AB1371" w:rsidP="00AB1371">
            <w:pPr>
              <w:jc w:val="center"/>
            </w:pPr>
            <w:r w:rsidRPr="005045AE">
              <w:t>Россия</w:t>
            </w:r>
          </w:p>
          <w:p w:rsidR="00AB1371" w:rsidRPr="005045AE" w:rsidRDefault="00AB1371" w:rsidP="00763FCC">
            <w:pPr>
              <w:jc w:val="center"/>
            </w:pPr>
          </w:p>
          <w:p w:rsidR="00AB1371" w:rsidRPr="005045AE" w:rsidRDefault="00AB1371" w:rsidP="00AB1371">
            <w:pPr>
              <w:jc w:val="center"/>
            </w:pPr>
            <w:r w:rsidRPr="005045AE">
              <w:t>Россия</w:t>
            </w:r>
          </w:p>
          <w:p w:rsidR="00AB1371" w:rsidRPr="005045AE" w:rsidRDefault="00AB1371" w:rsidP="00763FCC">
            <w:pPr>
              <w:jc w:val="center"/>
            </w:pPr>
          </w:p>
          <w:p w:rsidR="00AB1371" w:rsidRPr="005045AE" w:rsidRDefault="00AB1371" w:rsidP="00AB1371">
            <w:pPr>
              <w:jc w:val="center"/>
            </w:pPr>
            <w:r w:rsidRPr="005045AE">
              <w:t>Россия</w:t>
            </w:r>
          </w:p>
          <w:p w:rsidR="00AB1371" w:rsidRPr="005045AE" w:rsidRDefault="00AB1371" w:rsidP="00763FCC">
            <w:pPr>
              <w:jc w:val="center"/>
            </w:pPr>
          </w:p>
          <w:p w:rsidR="00AB1371" w:rsidRPr="005045AE" w:rsidRDefault="00AB1371" w:rsidP="00AB1371">
            <w:pPr>
              <w:jc w:val="center"/>
            </w:pPr>
            <w:r w:rsidRPr="005045AE">
              <w:t>Россия</w:t>
            </w:r>
          </w:p>
          <w:p w:rsidR="00AB1371" w:rsidRPr="005045AE" w:rsidRDefault="00AB1371" w:rsidP="00763FCC">
            <w:pPr>
              <w:jc w:val="center"/>
            </w:pPr>
          </w:p>
          <w:p w:rsidR="001C2F7D" w:rsidRPr="005045AE" w:rsidRDefault="001C2F7D" w:rsidP="00763FCC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1C2F7D" w:rsidRPr="005045AE" w:rsidRDefault="00AB1371" w:rsidP="00763FCC">
            <w:pPr>
              <w:jc w:val="center"/>
            </w:pPr>
            <w:r w:rsidRPr="005045AE">
              <w:t>Автомобиль</w:t>
            </w:r>
          </w:p>
          <w:p w:rsidR="00AB1371" w:rsidRDefault="00AB1371" w:rsidP="00763FCC">
            <w:pPr>
              <w:jc w:val="center"/>
            </w:pPr>
            <w:r w:rsidRPr="005045AE">
              <w:rPr>
                <w:lang w:val="en-US"/>
              </w:rPr>
              <w:t>LEXUS</w:t>
            </w:r>
            <w:r w:rsidRPr="005045AE">
              <w:t xml:space="preserve"> </w:t>
            </w:r>
            <w:r w:rsidRPr="005045AE">
              <w:rPr>
                <w:lang w:val="en-US"/>
              </w:rPr>
              <w:t>RX</w:t>
            </w:r>
            <w:r w:rsidRPr="005045AE">
              <w:t xml:space="preserve"> 300 </w:t>
            </w:r>
            <w:r w:rsidRPr="005045AE">
              <w:rPr>
                <w:lang w:val="en-US"/>
              </w:rPr>
              <w:t>AWD</w:t>
            </w:r>
          </w:p>
          <w:p w:rsidR="00F52FAB" w:rsidRPr="00AD4A73" w:rsidRDefault="00F52FAB" w:rsidP="00763FCC">
            <w:pPr>
              <w:jc w:val="center"/>
            </w:pPr>
            <w:r>
              <w:t xml:space="preserve">Автомобиль </w:t>
            </w:r>
          </w:p>
          <w:p w:rsidR="00F52FAB" w:rsidRPr="00AD4A73" w:rsidRDefault="00F52FAB" w:rsidP="00763FCC">
            <w:pPr>
              <w:jc w:val="center"/>
            </w:pPr>
            <w:r>
              <w:rPr>
                <w:lang w:val="en-US"/>
              </w:rPr>
              <w:t>KIA</w:t>
            </w:r>
            <w:r w:rsidRPr="00AD4A73">
              <w:t xml:space="preserve"> </w:t>
            </w:r>
            <w:r>
              <w:rPr>
                <w:lang w:val="en-US"/>
              </w:rPr>
              <w:t>SORENTO</w:t>
            </w:r>
          </w:p>
          <w:p w:rsidR="00AB1371" w:rsidRPr="005045AE" w:rsidRDefault="00AB1371" w:rsidP="00763FCC">
            <w:pPr>
              <w:jc w:val="center"/>
            </w:pPr>
            <w:r w:rsidRPr="005045AE">
              <w:t>Автомобиль ГАЗ 330202, С БОРТ</w:t>
            </w:r>
          </w:p>
          <w:p w:rsidR="00AB1371" w:rsidRPr="005045AE" w:rsidRDefault="00AB1371" w:rsidP="00763FCC">
            <w:pPr>
              <w:jc w:val="center"/>
            </w:pPr>
            <w:r w:rsidRPr="005045AE">
              <w:t xml:space="preserve">Автомобиль </w:t>
            </w:r>
          </w:p>
          <w:p w:rsidR="00AB1371" w:rsidRPr="005045AE" w:rsidRDefault="00AB1371" w:rsidP="00763FCC">
            <w:pPr>
              <w:jc w:val="center"/>
            </w:pPr>
            <w:r w:rsidRPr="005045AE">
              <w:t>ГАЗ 3009</w:t>
            </w:r>
            <w:r w:rsidRPr="005045AE">
              <w:rPr>
                <w:lang w:val="en-US"/>
              </w:rPr>
              <w:t>Z</w:t>
            </w:r>
            <w:r w:rsidRPr="005045AE">
              <w:t>7</w:t>
            </w:r>
          </w:p>
          <w:p w:rsidR="00AB1371" w:rsidRPr="005045AE" w:rsidRDefault="00AB1371" w:rsidP="00763FCC">
            <w:pPr>
              <w:jc w:val="center"/>
            </w:pPr>
            <w:r w:rsidRPr="005045AE">
              <w:t>Прицеп МЗСА 832164</w:t>
            </w:r>
          </w:p>
          <w:p w:rsidR="00AB1371" w:rsidRPr="005045AE" w:rsidRDefault="00AB1371" w:rsidP="00763FCC">
            <w:pPr>
              <w:jc w:val="center"/>
            </w:pPr>
          </w:p>
          <w:p w:rsidR="001C2F7D" w:rsidRPr="005045AE" w:rsidRDefault="001C2F7D" w:rsidP="00763FCC">
            <w:pPr>
              <w:jc w:val="center"/>
            </w:pPr>
          </w:p>
          <w:p w:rsidR="001C2F7D" w:rsidRPr="005045AE" w:rsidRDefault="001C2F7D" w:rsidP="00763FCC">
            <w:pPr>
              <w:jc w:val="center"/>
            </w:pPr>
          </w:p>
          <w:p w:rsidR="001C2F7D" w:rsidRPr="005045AE" w:rsidRDefault="001C2F7D" w:rsidP="00763FCC">
            <w:pPr>
              <w:jc w:val="center"/>
            </w:pPr>
          </w:p>
          <w:p w:rsidR="001C2F7D" w:rsidRPr="005045AE" w:rsidRDefault="001C2F7D" w:rsidP="00763FCC">
            <w:pPr>
              <w:jc w:val="center"/>
            </w:pPr>
          </w:p>
          <w:p w:rsidR="001C2F7D" w:rsidRPr="005045AE" w:rsidRDefault="001C2F7D" w:rsidP="00763FCC">
            <w:pPr>
              <w:jc w:val="center"/>
            </w:pPr>
          </w:p>
        </w:tc>
        <w:tc>
          <w:tcPr>
            <w:tcW w:w="1559" w:type="dxa"/>
          </w:tcPr>
          <w:p w:rsidR="00AB1371" w:rsidRPr="005045AE" w:rsidRDefault="007241D5" w:rsidP="00AB1371">
            <w:pPr>
              <w:jc w:val="center"/>
            </w:pPr>
            <w:r>
              <w:t xml:space="preserve"> </w:t>
            </w:r>
          </w:p>
          <w:p w:rsidR="001C2F7D" w:rsidRPr="005045AE" w:rsidRDefault="001C2F7D" w:rsidP="00763FCC">
            <w:pPr>
              <w:jc w:val="center"/>
            </w:pPr>
          </w:p>
        </w:tc>
      </w:tr>
      <w:tr w:rsidR="001C2F7D" w:rsidRPr="005045AE" w:rsidTr="00A72E4E">
        <w:trPr>
          <w:trHeight w:val="1136"/>
        </w:trPr>
        <w:tc>
          <w:tcPr>
            <w:tcW w:w="3375" w:type="dxa"/>
            <w:vMerge/>
            <w:shd w:val="clear" w:color="auto" w:fill="auto"/>
          </w:tcPr>
          <w:p w:rsidR="001C2F7D" w:rsidRPr="005045AE" w:rsidRDefault="001C2F7D" w:rsidP="00763FCC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shd w:val="clear" w:color="auto" w:fill="auto"/>
          </w:tcPr>
          <w:p w:rsidR="001C2F7D" w:rsidRPr="00F52FAB" w:rsidRDefault="00F52FAB" w:rsidP="00763F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2844367.56</w:t>
            </w:r>
          </w:p>
        </w:tc>
        <w:tc>
          <w:tcPr>
            <w:tcW w:w="3969" w:type="dxa"/>
            <w:shd w:val="clear" w:color="auto" w:fill="auto"/>
          </w:tcPr>
          <w:p w:rsidR="000C2E29" w:rsidRPr="005045AE" w:rsidRDefault="000C2E29" w:rsidP="000C2E29">
            <w:pPr>
              <w:jc w:val="center"/>
            </w:pPr>
            <w:r w:rsidRPr="005045AE">
              <w:t>Квартира</w:t>
            </w:r>
          </w:p>
          <w:p w:rsidR="00E6375F" w:rsidRPr="005045AE" w:rsidRDefault="00E6375F" w:rsidP="00E6375F">
            <w:pPr>
              <w:jc w:val="center"/>
            </w:pPr>
            <w:r w:rsidRPr="005045AE">
              <w:t>(собственность общая совместная)</w:t>
            </w:r>
          </w:p>
          <w:p w:rsidR="000C2E29" w:rsidRPr="005045AE" w:rsidRDefault="000C2E29" w:rsidP="000C2E29">
            <w:pPr>
              <w:jc w:val="center"/>
            </w:pPr>
            <w:r w:rsidRPr="005045AE">
              <w:t>Нежилое помещение</w:t>
            </w:r>
          </w:p>
          <w:p w:rsidR="00E6375F" w:rsidRPr="005045AE" w:rsidRDefault="00E6375F" w:rsidP="00E6375F">
            <w:pPr>
              <w:jc w:val="center"/>
            </w:pPr>
            <w:r w:rsidRPr="005045AE">
              <w:t>(собственность общая совместная)</w:t>
            </w:r>
          </w:p>
          <w:p w:rsidR="000C2E29" w:rsidRPr="005045AE" w:rsidRDefault="000C2E29" w:rsidP="000C2E29">
            <w:pPr>
              <w:jc w:val="center"/>
            </w:pPr>
            <w:r w:rsidRPr="005045AE">
              <w:t>Нежилое помещение</w:t>
            </w:r>
          </w:p>
          <w:p w:rsidR="00E6375F" w:rsidRPr="005045AE" w:rsidRDefault="00E6375F" w:rsidP="00E6375F">
            <w:pPr>
              <w:jc w:val="center"/>
            </w:pPr>
            <w:r w:rsidRPr="005045AE">
              <w:t>(собственность общая совместная)</w:t>
            </w:r>
          </w:p>
          <w:p w:rsidR="000C2E29" w:rsidRPr="005045AE" w:rsidRDefault="000C2E29" w:rsidP="000C2E29">
            <w:pPr>
              <w:jc w:val="center"/>
            </w:pPr>
            <w:r w:rsidRPr="005045AE">
              <w:t>Нежилое помещение</w:t>
            </w:r>
          </w:p>
          <w:p w:rsidR="00E6375F" w:rsidRPr="005045AE" w:rsidRDefault="00E6375F" w:rsidP="00E6375F">
            <w:pPr>
              <w:jc w:val="center"/>
            </w:pPr>
            <w:r w:rsidRPr="005045AE">
              <w:t>(собственность общая совместная)</w:t>
            </w:r>
          </w:p>
          <w:p w:rsidR="00E20FF8" w:rsidRPr="005045AE" w:rsidRDefault="00E20FF8" w:rsidP="00E20FF8">
            <w:pPr>
              <w:jc w:val="center"/>
            </w:pPr>
            <w:r w:rsidRPr="005045AE">
              <w:t>Жилой дом</w:t>
            </w:r>
          </w:p>
          <w:p w:rsidR="00E20FF8" w:rsidRPr="005045AE" w:rsidRDefault="00E20FF8" w:rsidP="00E20FF8">
            <w:pPr>
              <w:jc w:val="center"/>
            </w:pPr>
            <w:r w:rsidRPr="005045AE">
              <w:t>(пользование)</w:t>
            </w:r>
          </w:p>
          <w:p w:rsidR="00E20FF8" w:rsidRPr="005045AE" w:rsidRDefault="00E20FF8" w:rsidP="00E20FF8">
            <w:pPr>
              <w:jc w:val="center"/>
            </w:pPr>
            <w:r w:rsidRPr="005045AE">
              <w:t>Нежилое здание</w:t>
            </w:r>
          </w:p>
          <w:p w:rsidR="00E20FF8" w:rsidRPr="005045AE" w:rsidRDefault="00E20FF8" w:rsidP="00E20FF8">
            <w:pPr>
              <w:jc w:val="center"/>
            </w:pPr>
            <w:r w:rsidRPr="005045AE">
              <w:t>(пользование)</w:t>
            </w:r>
          </w:p>
          <w:p w:rsidR="00E20FF8" w:rsidRPr="005045AE" w:rsidRDefault="00E20FF8" w:rsidP="00E20FF8">
            <w:pPr>
              <w:jc w:val="center"/>
            </w:pPr>
            <w:r w:rsidRPr="005045AE">
              <w:t>Нежилое здание</w:t>
            </w:r>
          </w:p>
          <w:p w:rsidR="00E20FF8" w:rsidRPr="005045AE" w:rsidRDefault="00E20FF8" w:rsidP="00E20FF8">
            <w:pPr>
              <w:jc w:val="center"/>
            </w:pPr>
            <w:r w:rsidRPr="005045AE">
              <w:t>(пользование)</w:t>
            </w:r>
          </w:p>
          <w:p w:rsidR="00E20FF8" w:rsidRPr="005045AE" w:rsidRDefault="00E20FF8" w:rsidP="00E20FF8">
            <w:pPr>
              <w:jc w:val="center"/>
            </w:pPr>
            <w:r w:rsidRPr="005045AE">
              <w:t>Нежилое здание</w:t>
            </w:r>
          </w:p>
          <w:p w:rsidR="00E20FF8" w:rsidRPr="005045AE" w:rsidRDefault="00E20FF8" w:rsidP="00E20FF8">
            <w:pPr>
              <w:jc w:val="center"/>
            </w:pPr>
            <w:r w:rsidRPr="005045AE">
              <w:t>(пользование)</w:t>
            </w:r>
          </w:p>
          <w:p w:rsidR="00E20FF8" w:rsidRPr="005045AE" w:rsidRDefault="00E20FF8" w:rsidP="00E20FF8">
            <w:pPr>
              <w:jc w:val="center"/>
            </w:pPr>
            <w:r w:rsidRPr="005045AE">
              <w:t>Нежилое здание</w:t>
            </w:r>
          </w:p>
          <w:p w:rsidR="00E20FF8" w:rsidRPr="005045AE" w:rsidRDefault="00E20FF8" w:rsidP="00E20FF8">
            <w:pPr>
              <w:jc w:val="center"/>
            </w:pPr>
            <w:r w:rsidRPr="005045AE">
              <w:t>(пользование)</w:t>
            </w:r>
          </w:p>
          <w:p w:rsidR="00E20FF8" w:rsidRPr="005045AE" w:rsidRDefault="00E20FF8" w:rsidP="00E20FF8">
            <w:pPr>
              <w:jc w:val="center"/>
            </w:pPr>
            <w:r w:rsidRPr="005045AE">
              <w:t>Нежилое здание</w:t>
            </w:r>
          </w:p>
          <w:p w:rsidR="00E20FF8" w:rsidRPr="005045AE" w:rsidRDefault="00E20FF8" w:rsidP="00E20FF8">
            <w:pPr>
              <w:jc w:val="center"/>
            </w:pPr>
            <w:r w:rsidRPr="005045AE">
              <w:t>(пользование)</w:t>
            </w:r>
          </w:p>
          <w:p w:rsidR="00E20FF8" w:rsidRPr="005045AE" w:rsidRDefault="00E20FF8" w:rsidP="00E20FF8">
            <w:pPr>
              <w:jc w:val="center"/>
            </w:pPr>
            <w:r w:rsidRPr="005045AE">
              <w:t>Земельный участок</w:t>
            </w:r>
          </w:p>
          <w:p w:rsidR="00E20FF8" w:rsidRPr="005045AE" w:rsidRDefault="00E20FF8" w:rsidP="00E20FF8">
            <w:pPr>
              <w:jc w:val="center"/>
            </w:pPr>
            <w:r w:rsidRPr="005045AE">
              <w:t>(</w:t>
            </w:r>
            <w:r w:rsidR="004D2A2D">
              <w:t>пользование</w:t>
            </w:r>
            <w:r w:rsidRPr="005045AE">
              <w:t>)</w:t>
            </w:r>
          </w:p>
          <w:p w:rsidR="00E20FF8" w:rsidRPr="005045AE" w:rsidRDefault="00E20FF8" w:rsidP="00E20FF8">
            <w:pPr>
              <w:jc w:val="center"/>
            </w:pPr>
            <w:r w:rsidRPr="005045AE">
              <w:t>Земельный участок</w:t>
            </w:r>
          </w:p>
          <w:p w:rsidR="00E20FF8" w:rsidRPr="005045AE" w:rsidRDefault="00E20FF8" w:rsidP="00E20FF8">
            <w:pPr>
              <w:jc w:val="center"/>
            </w:pPr>
            <w:r w:rsidRPr="005045AE">
              <w:t>(</w:t>
            </w:r>
            <w:r w:rsidR="004D2A2D">
              <w:t>пользование</w:t>
            </w:r>
            <w:r w:rsidRPr="005045AE">
              <w:t>)</w:t>
            </w:r>
          </w:p>
          <w:p w:rsidR="001C2F7D" w:rsidRPr="005045AE" w:rsidRDefault="001C2F7D" w:rsidP="00E20FF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C2F7D" w:rsidRPr="005045AE" w:rsidRDefault="000C2E29" w:rsidP="00763FCC">
            <w:pPr>
              <w:jc w:val="center"/>
            </w:pPr>
            <w:r w:rsidRPr="005045AE">
              <w:t>79,4</w:t>
            </w:r>
          </w:p>
          <w:p w:rsidR="001C2F7D" w:rsidRPr="005045AE" w:rsidRDefault="001C2F7D" w:rsidP="00763FCC">
            <w:pPr>
              <w:jc w:val="center"/>
            </w:pPr>
          </w:p>
          <w:p w:rsidR="000C2E29" w:rsidRPr="005045AE" w:rsidRDefault="000C2E29" w:rsidP="000C2E29">
            <w:pPr>
              <w:jc w:val="center"/>
            </w:pPr>
            <w:r w:rsidRPr="005045AE">
              <w:t>5,3</w:t>
            </w:r>
          </w:p>
          <w:p w:rsidR="000C2E29" w:rsidRPr="005045AE" w:rsidRDefault="000C2E29" w:rsidP="000C2E29">
            <w:pPr>
              <w:jc w:val="center"/>
            </w:pPr>
          </w:p>
          <w:p w:rsidR="000C2E29" w:rsidRPr="005045AE" w:rsidRDefault="000C2E29" w:rsidP="000C2E29">
            <w:pPr>
              <w:jc w:val="center"/>
            </w:pPr>
            <w:r w:rsidRPr="005045AE">
              <w:t>28,4</w:t>
            </w:r>
          </w:p>
          <w:p w:rsidR="000C2E29" w:rsidRPr="005045AE" w:rsidRDefault="000C2E29" w:rsidP="000C2E29">
            <w:pPr>
              <w:jc w:val="center"/>
            </w:pPr>
          </w:p>
          <w:p w:rsidR="000C2E29" w:rsidRPr="005045AE" w:rsidRDefault="000C2E29" w:rsidP="000C2E29">
            <w:pPr>
              <w:jc w:val="center"/>
            </w:pPr>
            <w:r w:rsidRPr="005045AE">
              <w:t>10,4</w:t>
            </w:r>
          </w:p>
          <w:p w:rsidR="00E20FF8" w:rsidRPr="005045AE" w:rsidRDefault="00E20FF8" w:rsidP="000C2E29">
            <w:pPr>
              <w:jc w:val="center"/>
            </w:pPr>
          </w:p>
          <w:p w:rsidR="00E20FF8" w:rsidRPr="00F47C26" w:rsidRDefault="00E20FF8" w:rsidP="000C2E29">
            <w:pPr>
              <w:jc w:val="center"/>
            </w:pPr>
            <w:r w:rsidRPr="00F47C26">
              <w:t>229,1</w:t>
            </w:r>
          </w:p>
          <w:p w:rsidR="00E20FF8" w:rsidRPr="00F47C26" w:rsidRDefault="00E20FF8" w:rsidP="000C2E29">
            <w:pPr>
              <w:jc w:val="center"/>
            </w:pPr>
          </w:p>
          <w:p w:rsidR="00E20FF8" w:rsidRPr="00F47C26" w:rsidRDefault="00E20FF8" w:rsidP="000C2E29">
            <w:pPr>
              <w:jc w:val="center"/>
            </w:pPr>
            <w:r w:rsidRPr="00F47C26">
              <w:t>91,6</w:t>
            </w:r>
          </w:p>
          <w:p w:rsidR="001C2F7D" w:rsidRPr="00F47C26" w:rsidRDefault="001C2F7D" w:rsidP="00763FCC">
            <w:pPr>
              <w:jc w:val="center"/>
            </w:pPr>
          </w:p>
          <w:p w:rsidR="001C2F7D" w:rsidRPr="00F47C26" w:rsidRDefault="00E20FF8" w:rsidP="00763FCC">
            <w:pPr>
              <w:jc w:val="center"/>
            </w:pPr>
            <w:r w:rsidRPr="00F47C26">
              <w:t>285,2</w:t>
            </w:r>
          </w:p>
          <w:p w:rsidR="00E20FF8" w:rsidRPr="00F47C26" w:rsidRDefault="00E20FF8" w:rsidP="00763FCC">
            <w:pPr>
              <w:jc w:val="center"/>
            </w:pPr>
          </w:p>
          <w:p w:rsidR="00E20FF8" w:rsidRPr="00F47C26" w:rsidRDefault="00E20FF8" w:rsidP="00763FCC">
            <w:pPr>
              <w:jc w:val="center"/>
            </w:pPr>
            <w:r w:rsidRPr="00F47C26">
              <w:t>412,0</w:t>
            </w:r>
          </w:p>
          <w:p w:rsidR="00E20FF8" w:rsidRPr="00F47C26" w:rsidRDefault="00E20FF8" w:rsidP="00763FCC">
            <w:pPr>
              <w:jc w:val="center"/>
            </w:pPr>
          </w:p>
          <w:p w:rsidR="00E20FF8" w:rsidRPr="00F47C26" w:rsidRDefault="00E20FF8" w:rsidP="00763FCC">
            <w:pPr>
              <w:jc w:val="center"/>
            </w:pPr>
            <w:r w:rsidRPr="00F47C26">
              <w:t>211,8</w:t>
            </w:r>
          </w:p>
          <w:p w:rsidR="00E20FF8" w:rsidRPr="00F47C26" w:rsidRDefault="00E20FF8" w:rsidP="00763FCC">
            <w:pPr>
              <w:jc w:val="center"/>
            </w:pPr>
          </w:p>
          <w:p w:rsidR="00E20FF8" w:rsidRPr="00F47C26" w:rsidRDefault="00E20FF8" w:rsidP="00763FCC">
            <w:pPr>
              <w:jc w:val="center"/>
            </w:pPr>
            <w:r w:rsidRPr="00F47C26">
              <w:t>209,8</w:t>
            </w:r>
          </w:p>
          <w:p w:rsidR="00E20FF8" w:rsidRPr="00F47C26" w:rsidRDefault="00E20FF8" w:rsidP="00763FCC">
            <w:pPr>
              <w:jc w:val="center"/>
            </w:pPr>
          </w:p>
          <w:p w:rsidR="00E20FF8" w:rsidRPr="00F47C26" w:rsidRDefault="00E20FF8" w:rsidP="00763FCC">
            <w:pPr>
              <w:jc w:val="center"/>
            </w:pPr>
            <w:r w:rsidRPr="00F47C26">
              <w:t>972,0</w:t>
            </w:r>
          </w:p>
          <w:p w:rsidR="00E20FF8" w:rsidRPr="00F47C26" w:rsidRDefault="00E20FF8" w:rsidP="00763FCC">
            <w:pPr>
              <w:jc w:val="center"/>
            </w:pPr>
          </w:p>
          <w:p w:rsidR="00E20FF8" w:rsidRPr="005045AE" w:rsidRDefault="00E20FF8" w:rsidP="00763FCC">
            <w:pPr>
              <w:jc w:val="center"/>
            </w:pPr>
            <w:r w:rsidRPr="00F47C26">
              <w:t>4920,0</w:t>
            </w:r>
          </w:p>
        </w:tc>
        <w:tc>
          <w:tcPr>
            <w:tcW w:w="1559" w:type="dxa"/>
            <w:shd w:val="clear" w:color="auto" w:fill="auto"/>
          </w:tcPr>
          <w:p w:rsidR="001C2F7D" w:rsidRPr="005045AE" w:rsidRDefault="001C2F7D" w:rsidP="00763FCC">
            <w:pPr>
              <w:jc w:val="center"/>
            </w:pPr>
            <w:r w:rsidRPr="005045AE">
              <w:t>Россия</w:t>
            </w:r>
          </w:p>
          <w:p w:rsidR="001C2F7D" w:rsidRPr="005045AE" w:rsidRDefault="001C2F7D" w:rsidP="00763FCC">
            <w:pPr>
              <w:jc w:val="center"/>
            </w:pPr>
          </w:p>
          <w:p w:rsidR="000C2E29" w:rsidRPr="005045AE" w:rsidRDefault="000C2E29" w:rsidP="000C2E29">
            <w:pPr>
              <w:jc w:val="center"/>
            </w:pPr>
            <w:r w:rsidRPr="005045AE">
              <w:t>Россия</w:t>
            </w:r>
          </w:p>
          <w:p w:rsidR="001C2F7D" w:rsidRPr="005045AE" w:rsidRDefault="001C2F7D" w:rsidP="00763FCC">
            <w:pPr>
              <w:jc w:val="center"/>
            </w:pPr>
          </w:p>
          <w:p w:rsidR="000C2E29" w:rsidRPr="005045AE" w:rsidRDefault="000C2E29" w:rsidP="000C2E29">
            <w:pPr>
              <w:jc w:val="center"/>
            </w:pPr>
            <w:r w:rsidRPr="005045AE">
              <w:t>Россия</w:t>
            </w:r>
          </w:p>
          <w:p w:rsidR="000C2E29" w:rsidRPr="005045AE" w:rsidRDefault="000C2E29" w:rsidP="00763FCC">
            <w:pPr>
              <w:jc w:val="center"/>
            </w:pPr>
          </w:p>
          <w:p w:rsidR="000C2E29" w:rsidRPr="005045AE" w:rsidRDefault="000C2E29" w:rsidP="000C2E29">
            <w:pPr>
              <w:jc w:val="center"/>
            </w:pPr>
            <w:r w:rsidRPr="005045AE">
              <w:t>Россия</w:t>
            </w:r>
          </w:p>
          <w:p w:rsidR="000C2E29" w:rsidRPr="005045AE" w:rsidRDefault="000C2E29" w:rsidP="00763FCC">
            <w:pPr>
              <w:jc w:val="center"/>
            </w:pPr>
          </w:p>
          <w:p w:rsidR="00E20FF8" w:rsidRPr="005045AE" w:rsidRDefault="00E20FF8" w:rsidP="00E20FF8">
            <w:pPr>
              <w:jc w:val="center"/>
            </w:pPr>
            <w:r w:rsidRPr="005045AE">
              <w:t>Россия</w:t>
            </w:r>
          </w:p>
          <w:p w:rsidR="00E20FF8" w:rsidRPr="005045AE" w:rsidRDefault="00E20FF8" w:rsidP="00763FCC">
            <w:pPr>
              <w:jc w:val="center"/>
            </w:pPr>
          </w:p>
          <w:p w:rsidR="00E20FF8" w:rsidRPr="005045AE" w:rsidRDefault="00E20FF8" w:rsidP="00E20FF8">
            <w:pPr>
              <w:jc w:val="center"/>
            </w:pPr>
            <w:r w:rsidRPr="005045AE">
              <w:t>Россия</w:t>
            </w:r>
          </w:p>
          <w:p w:rsidR="00E20FF8" w:rsidRPr="005045AE" w:rsidRDefault="00E20FF8" w:rsidP="00763FCC">
            <w:pPr>
              <w:jc w:val="center"/>
            </w:pPr>
          </w:p>
          <w:p w:rsidR="00E20FF8" w:rsidRPr="005045AE" w:rsidRDefault="00E20FF8" w:rsidP="00E20FF8">
            <w:pPr>
              <w:jc w:val="center"/>
            </w:pPr>
            <w:r w:rsidRPr="005045AE">
              <w:t>Россия</w:t>
            </w:r>
          </w:p>
          <w:p w:rsidR="00E20FF8" w:rsidRPr="005045AE" w:rsidRDefault="00E20FF8" w:rsidP="00763FCC">
            <w:pPr>
              <w:jc w:val="center"/>
            </w:pPr>
          </w:p>
          <w:p w:rsidR="00E20FF8" w:rsidRPr="005045AE" w:rsidRDefault="00E20FF8" w:rsidP="00E20FF8">
            <w:pPr>
              <w:jc w:val="center"/>
            </w:pPr>
            <w:r w:rsidRPr="005045AE">
              <w:t>Россия</w:t>
            </w:r>
          </w:p>
          <w:p w:rsidR="00E20FF8" w:rsidRPr="005045AE" w:rsidRDefault="00E20FF8" w:rsidP="00763FCC">
            <w:pPr>
              <w:jc w:val="center"/>
            </w:pPr>
          </w:p>
          <w:p w:rsidR="00E20FF8" w:rsidRPr="005045AE" w:rsidRDefault="00E20FF8" w:rsidP="00E20FF8">
            <w:pPr>
              <w:jc w:val="center"/>
            </w:pPr>
            <w:r w:rsidRPr="005045AE">
              <w:t>Россия</w:t>
            </w:r>
          </w:p>
          <w:p w:rsidR="00E20FF8" w:rsidRPr="005045AE" w:rsidRDefault="00E20FF8" w:rsidP="00763FCC">
            <w:pPr>
              <w:jc w:val="center"/>
            </w:pPr>
          </w:p>
          <w:p w:rsidR="00E20FF8" w:rsidRPr="005045AE" w:rsidRDefault="00E20FF8" w:rsidP="00E20FF8">
            <w:pPr>
              <w:jc w:val="center"/>
            </w:pPr>
            <w:r w:rsidRPr="005045AE">
              <w:t>Россия</w:t>
            </w:r>
          </w:p>
          <w:p w:rsidR="00E20FF8" w:rsidRPr="005045AE" w:rsidRDefault="00E20FF8" w:rsidP="00763FCC">
            <w:pPr>
              <w:jc w:val="center"/>
            </w:pPr>
          </w:p>
          <w:p w:rsidR="00E20FF8" w:rsidRPr="005045AE" w:rsidRDefault="00E20FF8" w:rsidP="00E20FF8">
            <w:pPr>
              <w:jc w:val="center"/>
            </w:pPr>
            <w:r w:rsidRPr="005045AE">
              <w:t>Россия</w:t>
            </w:r>
          </w:p>
          <w:p w:rsidR="00E20FF8" w:rsidRPr="005045AE" w:rsidRDefault="00E20FF8" w:rsidP="00763FCC">
            <w:pPr>
              <w:jc w:val="center"/>
            </w:pPr>
          </w:p>
          <w:p w:rsidR="00E20FF8" w:rsidRPr="005045AE" w:rsidRDefault="00E20FF8" w:rsidP="00E20FF8">
            <w:pPr>
              <w:jc w:val="center"/>
            </w:pPr>
            <w:r w:rsidRPr="005045AE">
              <w:t>Россия</w:t>
            </w:r>
          </w:p>
          <w:p w:rsidR="00E20FF8" w:rsidRPr="005045AE" w:rsidRDefault="00E20FF8" w:rsidP="00763FCC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1C2F7D" w:rsidRPr="005045AE" w:rsidRDefault="001C2F7D" w:rsidP="00763FCC">
            <w:pPr>
              <w:jc w:val="center"/>
            </w:pPr>
            <w:r w:rsidRPr="005045AE">
              <w:t xml:space="preserve">Автомобиль </w:t>
            </w:r>
          </w:p>
          <w:p w:rsidR="001C2F7D" w:rsidRPr="005045AE" w:rsidRDefault="00F52FAB" w:rsidP="00FE04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YOTA LAND CRUISER 200</w:t>
            </w:r>
          </w:p>
        </w:tc>
        <w:tc>
          <w:tcPr>
            <w:tcW w:w="1559" w:type="dxa"/>
          </w:tcPr>
          <w:p w:rsidR="001C2F7D" w:rsidRPr="005045AE" w:rsidRDefault="001C2F7D" w:rsidP="00763FCC">
            <w:pPr>
              <w:jc w:val="center"/>
            </w:pPr>
          </w:p>
        </w:tc>
      </w:tr>
      <w:tr w:rsidR="001C2F7D" w:rsidRPr="005045AE" w:rsidTr="00A72E4E">
        <w:trPr>
          <w:trHeight w:val="1366"/>
        </w:trPr>
        <w:tc>
          <w:tcPr>
            <w:tcW w:w="3375" w:type="dxa"/>
            <w:vMerge/>
            <w:shd w:val="clear" w:color="auto" w:fill="auto"/>
          </w:tcPr>
          <w:p w:rsidR="001C2F7D" w:rsidRPr="005045AE" w:rsidRDefault="001C2F7D" w:rsidP="00763FCC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shd w:val="clear" w:color="auto" w:fill="auto"/>
          </w:tcPr>
          <w:p w:rsidR="001C2F7D" w:rsidRPr="00F47C26" w:rsidRDefault="00F47C26" w:rsidP="00763F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:rsidR="002B4E6C" w:rsidRPr="005045AE" w:rsidRDefault="002B4E6C" w:rsidP="002B4E6C">
            <w:pPr>
              <w:jc w:val="center"/>
            </w:pPr>
            <w:r w:rsidRPr="005045AE">
              <w:t>Квартира</w:t>
            </w:r>
          </w:p>
          <w:p w:rsidR="002B4E6C" w:rsidRPr="005045AE" w:rsidRDefault="002B4E6C" w:rsidP="002B4E6C">
            <w:pPr>
              <w:jc w:val="center"/>
            </w:pPr>
            <w:r w:rsidRPr="005045AE">
              <w:t>(собственность, доля 37/100)</w:t>
            </w:r>
          </w:p>
          <w:p w:rsidR="00DF7F07" w:rsidRPr="005045AE" w:rsidRDefault="00DF7F07" w:rsidP="00DF7F07">
            <w:pPr>
              <w:jc w:val="center"/>
            </w:pPr>
            <w:r w:rsidRPr="005045AE">
              <w:t xml:space="preserve"> </w:t>
            </w:r>
          </w:p>
          <w:p w:rsidR="001C2F7D" w:rsidRPr="005045AE" w:rsidRDefault="001C2F7D" w:rsidP="00E20FF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C2F7D" w:rsidRPr="005045AE" w:rsidRDefault="002B4E6C" w:rsidP="00E20FF8">
            <w:pPr>
              <w:jc w:val="center"/>
            </w:pPr>
            <w:r w:rsidRPr="005045AE">
              <w:t>59,3</w:t>
            </w:r>
          </w:p>
          <w:p w:rsidR="00DF7F07" w:rsidRPr="005045AE" w:rsidRDefault="00DF7F07" w:rsidP="00E20FF8">
            <w:pPr>
              <w:jc w:val="center"/>
            </w:pPr>
          </w:p>
          <w:p w:rsidR="00DF7F07" w:rsidRPr="005045AE" w:rsidRDefault="00DF7F07" w:rsidP="00DF7F07">
            <w:pPr>
              <w:jc w:val="center"/>
            </w:pPr>
            <w:r w:rsidRPr="005045AE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C2F7D" w:rsidRPr="005045AE" w:rsidRDefault="001C2F7D" w:rsidP="00763FCC">
            <w:pPr>
              <w:jc w:val="center"/>
            </w:pPr>
            <w:r w:rsidRPr="005045AE">
              <w:t>Россия</w:t>
            </w:r>
          </w:p>
          <w:p w:rsidR="001C2F7D" w:rsidRPr="005045AE" w:rsidRDefault="00DF7F07" w:rsidP="00763FCC">
            <w:pPr>
              <w:jc w:val="center"/>
            </w:pPr>
            <w:r w:rsidRPr="005045AE">
              <w:t xml:space="preserve"> </w:t>
            </w:r>
          </w:p>
          <w:p w:rsidR="001C2F7D" w:rsidRPr="005045AE" w:rsidRDefault="001C2F7D" w:rsidP="00763FCC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1C2F7D" w:rsidRPr="005045AE" w:rsidRDefault="001C2F7D" w:rsidP="00763FCC">
            <w:pPr>
              <w:jc w:val="center"/>
            </w:pPr>
          </w:p>
        </w:tc>
        <w:tc>
          <w:tcPr>
            <w:tcW w:w="1559" w:type="dxa"/>
          </w:tcPr>
          <w:p w:rsidR="001C2F7D" w:rsidRPr="005045AE" w:rsidRDefault="001C2F7D" w:rsidP="00763FCC">
            <w:pPr>
              <w:jc w:val="center"/>
            </w:pPr>
          </w:p>
        </w:tc>
      </w:tr>
      <w:tr w:rsidR="00E20FF8" w:rsidRPr="005045AE" w:rsidTr="00A72E4E">
        <w:trPr>
          <w:trHeight w:val="1385"/>
        </w:trPr>
        <w:tc>
          <w:tcPr>
            <w:tcW w:w="3375" w:type="dxa"/>
            <w:vMerge/>
            <w:shd w:val="clear" w:color="auto" w:fill="auto"/>
          </w:tcPr>
          <w:p w:rsidR="00E20FF8" w:rsidRPr="005045AE" w:rsidRDefault="00E20FF8" w:rsidP="00763FCC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shd w:val="clear" w:color="auto" w:fill="auto"/>
          </w:tcPr>
          <w:p w:rsidR="00E20FF8" w:rsidRPr="005045AE" w:rsidRDefault="00DF7F07" w:rsidP="00763FCC">
            <w:pPr>
              <w:jc w:val="center"/>
            </w:pPr>
            <w:r w:rsidRPr="005045AE">
              <w:t>-</w:t>
            </w:r>
          </w:p>
        </w:tc>
        <w:tc>
          <w:tcPr>
            <w:tcW w:w="3969" w:type="dxa"/>
            <w:shd w:val="clear" w:color="auto" w:fill="auto"/>
          </w:tcPr>
          <w:p w:rsidR="00DF7F07" w:rsidRPr="005045AE" w:rsidRDefault="00DF7F07" w:rsidP="00DF7F07">
            <w:pPr>
              <w:jc w:val="center"/>
            </w:pPr>
            <w:r w:rsidRPr="005045AE">
              <w:t>Земельный участок</w:t>
            </w:r>
          </w:p>
          <w:p w:rsidR="00DF7F07" w:rsidRPr="005045AE" w:rsidRDefault="00DF7F07" w:rsidP="00DF7F07">
            <w:pPr>
              <w:jc w:val="center"/>
            </w:pPr>
            <w:r w:rsidRPr="005045AE">
              <w:t>(</w:t>
            </w:r>
            <w:r w:rsidR="00107F6C" w:rsidRPr="005045AE">
              <w:t>пользование</w:t>
            </w:r>
            <w:r w:rsidRPr="005045AE">
              <w:t>)</w:t>
            </w:r>
          </w:p>
          <w:p w:rsidR="00DF7F07" w:rsidRPr="005045AE" w:rsidRDefault="00DF7F07" w:rsidP="00DF7F07">
            <w:pPr>
              <w:jc w:val="center"/>
            </w:pPr>
            <w:r w:rsidRPr="005045AE">
              <w:t>Жилой дом</w:t>
            </w:r>
          </w:p>
          <w:p w:rsidR="00DF7F07" w:rsidRDefault="00DF7F07" w:rsidP="00DF7F07">
            <w:pPr>
              <w:jc w:val="center"/>
            </w:pPr>
            <w:r w:rsidRPr="005045AE">
              <w:t>(</w:t>
            </w:r>
            <w:r w:rsidR="00107F6C" w:rsidRPr="005045AE">
              <w:t>пользование</w:t>
            </w:r>
            <w:r w:rsidRPr="005045AE">
              <w:t>)</w:t>
            </w:r>
          </w:p>
          <w:p w:rsidR="007241D5" w:rsidRDefault="007241D5" w:rsidP="00DF7F07">
            <w:pPr>
              <w:jc w:val="center"/>
            </w:pPr>
            <w:r>
              <w:t>Квартира</w:t>
            </w:r>
          </w:p>
          <w:p w:rsidR="007241D5" w:rsidRPr="005045AE" w:rsidRDefault="007241D5" w:rsidP="00DF7F07">
            <w:pPr>
              <w:jc w:val="center"/>
            </w:pPr>
            <w:r>
              <w:t>(пользование)</w:t>
            </w:r>
          </w:p>
          <w:p w:rsidR="00E20FF8" w:rsidRPr="005045AE" w:rsidRDefault="00E20FF8" w:rsidP="00763FC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F7F07" w:rsidRPr="005045AE" w:rsidRDefault="00DF7F07" w:rsidP="00DF7F07">
            <w:pPr>
              <w:jc w:val="center"/>
            </w:pPr>
            <w:r w:rsidRPr="005045AE">
              <w:t>972,0</w:t>
            </w:r>
          </w:p>
          <w:p w:rsidR="00DF7F07" w:rsidRPr="005045AE" w:rsidRDefault="00DF7F07" w:rsidP="00DF7F07">
            <w:pPr>
              <w:jc w:val="center"/>
            </w:pPr>
          </w:p>
          <w:p w:rsidR="00E20FF8" w:rsidRDefault="00DF7F07" w:rsidP="00DF7F07">
            <w:pPr>
              <w:jc w:val="center"/>
            </w:pPr>
            <w:r w:rsidRPr="005045AE">
              <w:t>229,1</w:t>
            </w:r>
          </w:p>
          <w:p w:rsidR="007241D5" w:rsidRDefault="007241D5" w:rsidP="00DF7F07">
            <w:pPr>
              <w:jc w:val="center"/>
            </w:pPr>
          </w:p>
          <w:p w:rsidR="007241D5" w:rsidRPr="005045AE" w:rsidRDefault="007241D5" w:rsidP="00DF7F07">
            <w:pPr>
              <w:jc w:val="center"/>
            </w:pPr>
            <w:r>
              <w:t>79,4</w:t>
            </w:r>
          </w:p>
        </w:tc>
        <w:tc>
          <w:tcPr>
            <w:tcW w:w="1559" w:type="dxa"/>
            <w:shd w:val="clear" w:color="auto" w:fill="auto"/>
          </w:tcPr>
          <w:p w:rsidR="00DF7F07" w:rsidRPr="005045AE" w:rsidRDefault="00DF7F07" w:rsidP="00DF7F07">
            <w:pPr>
              <w:jc w:val="center"/>
            </w:pPr>
            <w:r w:rsidRPr="005045AE">
              <w:t>Россия</w:t>
            </w:r>
          </w:p>
          <w:p w:rsidR="00DF7F07" w:rsidRPr="005045AE" w:rsidRDefault="00DF7F07" w:rsidP="00DF7F07">
            <w:pPr>
              <w:jc w:val="center"/>
            </w:pPr>
          </w:p>
          <w:p w:rsidR="00DF7F07" w:rsidRDefault="00DF7F07" w:rsidP="00DF7F07">
            <w:pPr>
              <w:jc w:val="center"/>
            </w:pPr>
            <w:r w:rsidRPr="005045AE">
              <w:t>Россия</w:t>
            </w:r>
          </w:p>
          <w:p w:rsidR="007241D5" w:rsidRDefault="007241D5" w:rsidP="00DF7F07">
            <w:pPr>
              <w:jc w:val="center"/>
            </w:pPr>
          </w:p>
          <w:p w:rsidR="007241D5" w:rsidRPr="005045AE" w:rsidRDefault="007241D5" w:rsidP="00DF7F07">
            <w:pPr>
              <w:jc w:val="center"/>
            </w:pPr>
            <w:r>
              <w:t>Россия</w:t>
            </w:r>
          </w:p>
          <w:p w:rsidR="00E20FF8" w:rsidRPr="005045AE" w:rsidRDefault="00E20FF8" w:rsidP="00763FCC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E20FF8" w:rsidRPr="005045AE" w:rsidRDefault="00E20FF8" w:rsidP="00763FCC">
            <w:pPr>
              <w:jc w:val="center"/>
            </w:pPr>
          </w:p>
        </w:tc>
        <w:tc>
          <w:tcPr>
            <w:tcW w:w="1559" w:type="dxa"/>
          </w:tcPr>
          <w:p w:rsidR="00E20FF8" w:rsidRPr="005045AE" w:rsidRDefault="00E20FF8" w:rsidP="00763FCC">
            <w:pPr>
              <w:jc w:val="center"/>
            </w:pPr>
          </w:p>
        </w:tc>
      </w:tr>
      <w:tr w:rsidR="00D576BF" w:rsidRPr="005045AE" w:rsidTr="00A72E4E">
        <w:trPr>
          <w:trHeight w:val="2377"/>
        </w:trPr>
        <w:tc>
          <w:tcPr>
            <w:tcW w:w="3375" w:type="dxa"/>
            <w:vMerge w:val="restart"/>
            <w:shd w:val="clear" w:color="auto" w:fill="auto"/>
          </w:tcPr>
          <w:p w:rsidR="00D576BF" w:rsidRPr="00B2665D" w:rsidRDefault="009F4ABF" w:rsidP="009B5D61">
            <w:pPr>
              <w:numPr>
                <w:ilvl w:val="0"/>
                <w:numId w:val="1"/>
              </w:numPr>
            </w:pPr>
            <w:proofErr w:type="spellStart"/>
            <w:r w:rsidRPr="00B2665D">
              <w:t>Антюшова</w:t>
            </w:r>
            <w:proofErr w:type="spellEnd"/>
            <w:r w:rsidRPr="00B2665D">
              <w:t xml:space="preserve"> Екатерина Владимировна</w:t>
            </w:r>
            <w:r w:rsidR="00D576BF" w:rsidRPr="00B2665D">
              <w:t>, депутат по избирательному округу № 22</w:t>
            </w:r>
          </w:p>
          <w:p w:rsidR="00D576BF" w:rsidRPr="00B2665D" w:rsidRDefault="00D576BF" w:rsidP="004C4C6B">
            <w:pPr>
              <w:ind w:left="252"/>
              <w:jc w:val="both"/>
            </w:pPr>
          </w:p>
          <w:p w:rsidR="00D576BF" w:rsidRPr="00B2665D" w:rsidRDefault="00D576BF" w:rsidP="004C4C6B">
            <w:pPr>
              <w:ind w:left="252"/>
              <w:jc w:val="both"/>
            </w:pPr>
          </w:p>
          <w:p w:rsidR="00D576BF" w:rsidRPr="008D3163" w:rsidRDefault="00D576BF" w:rsidP="004C4C6B">
            <w:pPr>
              <w:ind w:left="252"/>
              <w:jc w:val="both"/>
              <w:rPr>
                <w:highlight w:val="red"/>
              </w:rPr>
            </w:pPr>
          </w:p>
          <w:p w:rsidR="00D576BF" w:rsidRPr="008D3163" w:rsidRDefault="00D576BF" w:rsidP="004C4C6B">
            <w:pPr>
              <w:ind w:left="252"/>
              <w:jc w:val="both"/>
              <w:rPr>
                <w:highlight w:val="red"/>
              </w:rPr>
            </w:pPr>
          </w:p>
          <w:p w:rsidR="00D576BF" w:rsidRPr="008D3163" w:rsidRDefault="00D576BF" w:rsidP="004C4C6B">
            <w:pPr>
              <w:ind w:left="252"/>
              <w:jc w:val="both"/>
              <w:rPr>
                <w:highlight w:val="red"/>
              </w:rPr>
            </w:pPr>
          </w:p>
          <w:p w:rsidR="009F4ABF" w:rsidRPr="008D3163" w:rsidRDefault="009F4ABF" w:rsidP="004C4C6B">
            <w:pPr>
              <w:ind w:left="252"/>
              <w:jc w:val="both"/>
              <w:rPr>
                <w:highlight w:val="red"/>
              </w:rPr>
            </w:pPr>
          </w:p>
          <w:p w:rsidR="00D576BF" w:rsidRPr="00B2665D" w:rsidRDefault="00D576BF" w:rsidP="009F4ABF">
            <w:pPr>
              <w:ind w:left="252"/>
              <w:jc w:val="both"/>
            </w:pPr>
            <w:r w:rsidRPr="00B2665D">
              <w:t>Супруг</w:t>
            </w:r>
          </w:p>
          <w:p w:rsidR="009F4ABF" w:rsidRPr="008D3163" w:rsidRDefault="009F4ABF" w:rsidP="009F4ABF">
            <w:pPr>
              <w:ind w:left="252"/>
              <w:jc w:val="both"/>
              <w:rPr>
                <w:highlight w:val="red"/>
              </w:rPr>
            </w:pPr>
          </w:p>
          <w:p w:rsidR="009F4ABF" w:rsidRPr="008D3163" w:rsidRDefault="009F4ABF" w:rsidP="009F4ABF">
            <w:pPr>
              <w:ind w:left="252"/>
              <w:jc w:val="both"/>
              <w:rPr>
                <w:highlight w:val="red"/>
              </w:rPr>
            </w:pPr>
          </w:p>
          <w:p w:rsidR="009F4ABF" w:rsidRPr="008D3163" w:rsidRDefault="009F4ABF" w:rsidP="009F4ABF">
            <w:pPr>
              <w:ind w:left="252"/>
              <w:jc w:val="both"/>
              <w:rPr>
                <w:highlight w:val="red"/>
              </w:rPr>
            </w:pPr>
          </w:p>
          <w:p w:rsidR="008D3163" w:rsidRPr="008D3163" w:rsidRDefault="008D3163" w:rsidP="009F4ABF">
            <w:pPr>
              <w:ind w:left="252"/>
              <w:jc w:val="both"/>
              <w:rPr>
                <w:highlight w:val="red"/>
              </w:rPr>
            </w:pPr>
          </w:p>
          <w:p w:rsidR="008D3163" w:rsidRPr="008D3163" w:rsidRDefault="008D3163" w:rsidP="009F4ABF">
            <w:pPr>
              <w:ind w:left="252"/>
              <w:jc w:val="both"/>
              <w:rPr>
                <w:highlight w:val="red"/>
              </w:rPr>
            </w:pPr>
          </w:p>
          <w:p w:rsidR="008D3163" w:rsidRPr="008D3163" w:rsidRDefault="008D3163" w:rsidP="009F4ABF">
            <w:pPr>
              <w:ind w:left="252"/>
              <w:jc w:val="both"/>
              <w:rPr>
                <w:highlight w:val="red"/>
              </w:rPr>
            </w:pPr>
          </w:p>
          <w:p w:rsidR="009F4ABF" w:rsidRPr="00B2665D" w:rsidRDefault="009F4ABF" w:rsidP="009F4ABF">
            <w:pPr>
              <w:ind w:left="252"/>
              <w:jc w:val="both"/>
            </w:pPr>
            <w:r w:rsidRPr="00B2665D">
              <w:t>Несовершеннолетний ребенок</w:t>
            </w:r>
          </w:p>
          <w:p w:rsidR="009F4ABF" w:rsidRPr="008D3163" w:rsidRDefault="009F4ABF" w:rsidP="009F4ABF">
            <w:pPr>
              <w:ind w:left="252"/>
              <w:jc w:val="both"/>
              <w:rPr>
                <w:highlight w:val="red"/>
              </w:rPr>
            </w:pPr>
          </w:p>
          <w:p w:rsidR="009F4ABF" w:rsidRPr="008D3163" w:rsidRDefault="009F4ABF" w:rsidP="009F4ABF">
            <w:pPr>
              <w:ind w:left="252"/>
              <w:jc w:val="both"/>
              <w:rPr>
                <w:highlight w:val="red"/>
              </w:rPr>
            </w:pPr>
          </w:p>
          <w:p w:rsidR="009F4ABF" w:rsidRPr="008D3163" w:rsidRDefault="009F4ABF" w:rsidP="009F4ABF">
            <w:pPr>
              <w:ind w:left="252"/>
              <w:jc w:val="both"/>
              <w:rPr>
                <w:highlight w:val="red"/>
              </w:rPr>
            </w:pPr>
            <w:r w:rsidRPr="00B2665D"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D576BF" w:rsidRPr="008D3163" w:rsidRDefault="008D3163" w:rsidP="000129DB">
            <w:pPr>
              <w:jc w:val="center"/>
              <w:rPr>
                <w:highlight w:val="red"/>
              </w:rPr>
            </w:pPr>
            <w:r w:rsidRPr="00B2665D">
              <w:t>205031,76</w:t>
            </w:r>
          </w:p>
        </w:tc>
        <w:tc>
          <w:tcPr>
            <w:tcW w:w="3969" w:type="dxa"/>
            <w:shd w:val="clear" w:color="auto" w:fill="auto"/>
          </w:tcPr>
          <w:p w:rsidR="00EE6FAB" w:rsidRPr="005045AE" w:rsidRDefault="00EE6FAB" w:rsidP="00EE6FAB">
            <w:pPr>
              <w:jc w:val="center"/>
            </w:pPr>
            <w:r w:rsidRPr="005045AE">
              <w:t>Земельный участок</w:t>
            </w:r>
            <w:r>
              <w:t xml:space="preserve"> для с/х использования</w:t>
            </w:r>
          </w:p>
          <w:p w:rsidR="00EE6FAB" w:rsidRPr="005045AE" w:rsidRDefault="00EE6FAB" w:rsidP="00EE6FAB">
            <w:pPr>
              <w:jc w:val="center"/>
            </w:pPr>
            <w:r w:rsidRPr="005045AE">
              <w:t>(</w:t>
            </w:r>
            <w:r>
              <w:t>собственность</w:t>
            </w:r>
            <w:r w:rsidRPr="005045AE">
              <w:t>)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Земельный участок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(</w:t>
            </w:r>
            <w:r w:rsidR="009F4ABF" w:rsidRPr="005045AE">
              <w:t>пользование</w:t>
            </w:r>
            <w:r w:rsidRPr="005045AE">
              <w:t>)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Жилой дом</w:t>
            </w:r>
          </w:p>
          <w:p w:rsidR="009F4ABF" w:rsidRPr="005045AE" w:rsidRDefault="009F4ABF" w:rsidP="000129DB">
            <w:pPr>
              <w:jc w:val="center"/>
            </w:pPr>
            <w:r w:rsidRPr="005045AE">
              <w:t>(пользование)</w:t>
            </w:r>
          </w:p>
          <w:p w:rsidR="00D576BF" w:rsidRPr="005045AE" w:rsidRDefault="009F4ABF" w:rsidP="000129DB">
            <w:pPr>
              <w:jc w:val="center"/>
            </w:pPr>
            <w:r w:rsidRPr="005045AE">
              <w:t>Квартира</w:t>
            </w:r>
          </w:p>
          <w:p w:rsidR="00D576BF" w:rsidRPr="005045AE" w:rsidRDefault="009F4ABF" w:rsidP="000129DB">
            <w:pPr>
              <w:jc w:val="center"/>
            </w:pPr>
            <w:r w:rsidRPr="005045AE">
              <w:t>(пользование)</w:t>
            </w:r>
          </w:p>
        </w:tc>
        <w:tc>
          <w:tcPr>
            <w:tcW w:w="1134" w:type="dxa"/>
            <w:shd w:val="clear" w:color="auto" w:fill="auto"/>
          </w:tcPr>
          <w:p w:rsidR="00EE6FAB" w:rsidRDefault="00EE6FAB" w:rsidP="000129DB">
            <w:pPr>
              <w:jc w:val="center"/>
            </w:pPr>
            <w:r>
              <w:t>400,0</w:t>
            </w:r>
          </w:p>
          <w:p w:rsidR="00EE6FAB" w:rsidRDefault="00EE6FAB" w:rsidP="000129DB">
            <w:pPr>
              <w:jc w:val="center"/>
            </w:pPr>
          </w:p>
          <w:p w:rsidR="00EE6FAB" w:rsidRDefault="00EE6FAB" w:rsidP="000129DB">
            <w:pPr>
              <w:jc w:val="center"/>
            </w:pPr>
          </w:p>
          <w:p w:rsidR="00D576BF" w:rsidRPr="005045AE" w:rsidRDefault="009F4ABF" w:rsidP="000129DB">
            <w:pPr>
              <w:jc w:val="center"/>
            </w:pPr>
            <w:r w:rsidRPr="005045AE">
              <w:t>495,0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9F4ABF" w:rsidP="000129DB">
            <w:pPr>
              <w:jc w:val="center"/>
            </w:pPr>
            <w:r w:rsidRPr="005045AE">
              <w:t>96,4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9F4ABF" w:rsidP="000129DB">
            <w:pPr>
              <w:jc w:val="center"/>
            </w:pPr>
            <w:r w:rsidRPr="005045AE">
              <w:t>41,8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E6FAB" w:rsidRDefault="00EE6FAB" w:rsidP="000129DB">
            <w:pPr>
              <w:jc w:val="center"/>
            </w:pPr>
            <w:r>
              <w:t>Россия</w:t>
            </w:r>
          </w:p>
          <w:p w:rsidR="00EE6FAB" w:rsidRDefault="00EE6FAB" w:rsidP="000129DB">
            <w:pPr>
              <w:jc w:val="center"/>
            </w:pPr>
          </w:p>
          <w:p w:rsidR="00EE6FAB" w:rsidRDefault="00EE6FAB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800636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D576BF" w:rsidRPr="005045AE" w:rsidRDefault="00D576BF" w:rsidP="000129DB">
            <w:pPr>
              <w:jc w:val="center"/>
            </w:pPr>
          </w:p>
        </w:tc>
      </w:tr>
      <w:tr w:rsidR="009F4ABF" w:rsidRPr="005045AE" w:rsidTr="00A72E4E">
        <w:trPr>
          <w:trHeight w:val="1136"/>
        </w:trPr>
        <w:tc>
          <w:tcPr>
            <w:tcW w:w="3375" w:type="dxa"/>
            <w:vMerge/>
            <w:shd w:val="clear" w:color="auto" w:fill="auto"/>
          </w:tcPr>
          <w:p w:rsidR="009F4ABF" w:rsidRPr="005045AE" w:rsidRDefault="009F4ABF" w:rsidP="009B5D61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shd w:val="clear" w:color="auto" w:fill="auto"/>
          </w:tcPr>
          <w:p w:rsidR="009F4ABF" w:rsidRPr="005045AE" w:rsidRDefault="008D3163" w:rsidP="000129DB">
            <w:pPr>
              <w:jc w:val="center"/>
            </w:pPr>
            <w:r w:rsidRPr="00B2665D">
              <w:t>154340,0</w:t>
            </w:r>
          </w:p>
        </w:tc>
        <w:tc>
          <w:tcPr>
            <w:tcW w:w="3969" w:type="dxa"/>
            <w:shd w:val="clear" w:color="auto" w:fill="auto"/>
          </w:tcPr>
          <w:p w:rsidR="008D3163" w:rsidRPr="005045AE" w:rsidRDefault="008D3163" w:rsidP="008D3163">
            <w:pPr>
              <w:jc w:val="center"/>
            </w:pPr>
            <w:r w:rsidRPr="005045AE">
              <w:t>Земельный участок</w:t>
            </w:r>
            <w:r>
              <w:t xml:space="preserve"> для с/х использования</w:t>
            </w:r>
          </w:p>
          <w:p w:rsidR="008D3163" w:rsidRPr="005045AE" w:rsidRDefault="008D3163" w:rsidP="008D3163">
            <w:pPr>
              <w:jc w:val="center"/>
            </w:pPr>
            <w:r w:rsidRPr="005045AE">
              <w:t>(</w:t>
            </w:r>
            <w:r>
              <w:t>собственность</w:t>
            </w:r>
            <w:r w:rsidRPr="005045AE">
              <w:t>)</w:t>
            </w:r>
          </w:p>
          <w:p w:rsidR="008D3163" w:rsidRDefault="008D3163" w:rsidP="009F4ABF">
            <w:pPr>
              <w:jc w:val="center"/>
            </w:pPr>
          </w:p>
          <w:p w:rsidR="009F4ABF" w:rsidRPr="005045AE" w:rsidRDefault="009F4ABF" w:rsidP="009F4ABF">
            <w:pPr>
              <w:jc w:val="center"/>
            </w:pPr>
            <w:r w:rsidRPr="005045AE">
              <w:t>Квартира</w:t>
            </w:r>
          </w:p>
          <w:p w:rsidR="009F4ABF" w:rsidRPr="005045AE" w:rsidRDefault="009F4ABF" w:rsidP="008D3163">
            <w:pPr>
              <w:jc w:val="center"/>
            </w:pPr>
            <w:r w:rsidRPr="005045AE">
              <w:t>(собственность, доля 1/4)</w:t>
            </w:r>
          </w:p>
        </w:tc>
        <w:tc>
          <w:tcPr>
            <w:tcW w:w="1134" w:type="dxa"/>
            <w:shd w:val="clear" w:color="auto" w:fill="auto"/>
          </w:tcPr>
          <w:p w:rsidR="008D3163" w:rsidRDefault="008D3163" w:rsidP="009F4ABF">
            <w:pPr>
              <w:jc w:val="center"/>
            </w:pPr>
            <w:r>
              <w:t>500,0</w:t>
            </w:r>
          </w:p>
          <w:p w:rsidR="008D3163" w:rsidRDefault="008D3163" w:rsidP="009F4ABF">
            <w:pPr>
              <w:jc w:val="center"/>
            </w:pPr>
          </w:p>
          <w:p w:rsidR="008D3163" w:rsidRDefault="008D3163" w:rsidP="009F4ABF">
            <w:pPr>
              <w:jc w:val="center"/>
            </w:pPr>
          </w:p>
          <w:p w:rsidR="008D3163" w:rsidRDefault="008D3163" w:rsidP="009F4ABF">
            <w:pPr>
              <w:jc w:val="center"/>
            </w:pPr>
          </w:p>
          <w:p w:rsidR="009F4ABF" w:rsidRPr="005045AE" w:rsidRDefault="009F4ABF" w:rsidP="009F4ABF">
            <w:pPr>
              <w:jc w:val="center"/>
            </w:pPr>
            <w:r w:rsidRPr="005045AE">
              <w:t>41,8</w:t>
            </w:r>
          </w:p>
          <w:p w:rsidR="009F4ABF" w:rsidRPr="005045AE" w:rsidRDefault="009F4ABF" w:rsidP="00F95A4A">
            <w:pPr>
              <w:jc w:val="center"/>
            </w:pPr>
          </w:p>
          <w:p w:rsidR="009F4ABF" w:rsidRPr="005045AE" w:rsidRDefault="009F4ABF" w:rsidP="00F95A4A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D3163" w:rsidRDefault="008D3163" w:rsidP="00F95A4A">
            <w:pPr>
              <w:jc w:val="center"/>
            </w:pPr>
            <w:r>
              <w:t>Россия</w:t>
            </w:r>
          </w:p>
          <w:p w:rsidR="008D3163" w:rsidRDefault="008D3163" w:rsidP="00F95A4A">
            <w:pPr>
              <w:jc w:val="center"/>
            </w:pPr>
          </w:p>
          <w:p w:rsidR="008D3163" w:rsidRDefault="008D3163" w:rsidP="00F95A4A">
            <w:pPr>
              <w:jc w:val="center"/>
            </w:pPr>
          </w:p>
          <w:p w:rsidR="008D3163" w:rsidRDefault="008D3163" w:rsidP="00F95A4A">
            <w:pPr>
              <w:jc w:val="center"/>
            </w:pPr>
          </w:p>
          <w:p w:rsidR="009F4ABF" w:rsidRPr="005045AE" w:rsidRDefault="009F4ABF" w:rsidP="00F95A4A">
            <w:pPr>
              <w:jc w:val="center"/>
            </w:pPr>
            <w:r w:rsidRPr="005045AE">
              <w:t>Россия</w:t>
            </w:r>
          </w:p>
          <w:p w:rsidR="009F4ABF" w:rsidRPr="005045AE" w:rsidRDefault="009F4ABF" w:rsidP="00F95A4A">
            <w:pPr>
              <w:jc w:val="center"/>
            </w:pPr>
          </w:p>
          <w:p w:rsidR="009F4ABF" w:rsidRPr="005045AE" w:rsidRDefault="009F4ABF" w:rsidP="009F4ABF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9F4ABF" w:rsidRPr="005045AE" w:rsidRDefault="009F4ABF" w:rsidP="009F4ABF">
            <w:pPr>
              <w:jc w:val="center"/>
            </w:pPr>
            <w:r w:rsidRPr="005045AE">
              <w:t xml:space="preserve">Автомобиль </w:t>
            </w:r>
          </w:p>
          <w:p w:rsidR="009F4ABF" w:rsidRPr="005045AE" w:rsidRDefault="009F4ABF" w:rsidP="009F4ABF">
            <w:pPr>
              <w:jc w:val="center"/>
            </w:pPr>
            <w:r w:rsidRPr="005045AE">
              <w:t>Лада Гранта, 2190</w:t>
            </w:r>
          </w:p>
        </w:tc>
        <w:tc>
          <w:tcPr>
            <w:tcW w:w="1559" w:type="dxa"/>
          </w:tcPr>
          <w:p w:rsidR="009F4ABF" w:rsidRPr="005045AE" w:rsidRDefault="009F4ABF" w:rsidP="000129DB">
            <w:pPr>
              <w:jc w:val="center"/>
            </w:pPr>
          </w:p>
        </w:tc>
      </w:tr>
      <w:tr w:rsidR="009F4ABF" w:rsidRPr="005045AE" w:rsidTr="008D3163">
        <w:trPr>
          <w:trHeight w:val="1030"/>
        </w:trPr>
        <w:tc>
          <w:tcPr>
            <w:tcW w:w="3375" w:type="dxa"/>
            <w:vMerge/>
            <w:shd w:val="clear" w:color="auto" w:fill="auto"/>
          </w:tcPr>
          <w:p w:rsidR="009F4ABF" w:rsidRPr="005045AE" w:rsidRDefault="009F4ABF" w:rsidP="009B5D61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shd w:val="clear" w:color="auto" w:fill="auto"/>
          </w:tcPr>
          <w:p w:rsidR="009F4ABF" w:rsidRPr="005045AE" w:rsidRDefault="009F4ABF" w:rsidP="000129DB">
            <w:pPr>
              <w:jc w:val="center"/>
            </w:pPr>
            <w:r w:rsidRPr="005045AE">
              <w:t>-</w:t>
            </w:r>
          </w:p>
        </w:tc>
        <w:tc>
          <w:tcPr>
            <w:tcW w:w="3969" w:type="dxa"/>
            <w:shd w:val="clear" w:color="auto" w:fill="auto"/>
          </w:tcPr>
          <w:p w:rsidR="009F4ABF" w:rsidRPr="005045AE" w:rsidRDefault="009F4ABF" w:rsidP="00F95A4A">
            <w:pPr>
              <w:jc w:val="center"/>
            </w:pPr>
            <w:r w:rsidRPr="005045AE">
              <w:t>Квартира</w:t>
            </w:r>
          </w:p>
          <w:p w:rsidR="009F4ABF" w:rsidRPr="005045AE" w:rsidRDefault="009F4ABF" w:rsidP="00F95A4A">
            <w:pPr>
              <w:jc w:val="center"/>
            </w:pPr>
            <w:r w:rsidRPr="005045AE">
              <w:t>(собственность, доля 1/8)</w:t>
            </w:r>
          </w:p>
          <w:p w:rsidR="009F4ABF" w:rsidRPr="005045AE" w:rsidRDefault="009F4ABF" w:rsidP="008D316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F4ABF" w:rsidRPr="005045AE" w:rsidRDefault="009F4ABF" w:rsidP="00F95A4A">
            <w:pPr>
              <w:jc w:val="center"/>
            </w:pPr>
            <w:r w:rsidRPr="005045AE">
              <w:t>41,8</w:t>
            </w:r>
          </w:p>
          <w:p w:rsidR="009F4ABF" w:rsidRPr="005045AE" w:rsidRDefault="009F4ABF" w:rsidP="00F95A4A">
            <w:pPr>
              <w:jc w:val="center"/>
            </w:pPr>
          </w:p>
          <w:p w:rsidR="009F4ABF" w:rsidRPr="005045AE" w:rsidRDefault="009F4ABF" w:rsidP="008D316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9F4ABF" w:rsidRPr="005045AE" w:rsidRDefault="009F4ABF" w:rsidP="00F95A4A">
            <w:pPr>
              <w:jc w:val="center"/>
            </w:pPr>
            <w:r w:rsidRPr="005045AE">
              <w:t>Россия</w:t>
            </w:r>
          </w:p>
          <w:p w:rsidR="009F4ABF" w:rsidRPr="005045AE" w:rsidRDefault="009F4ABF" w:rsidP="00F95A4A">
            <w:pPr>
              <w:jc w:val="center"/>
            </w:pPr>
          </w:p>
          <w:p w:rsidR="009F4ABF" w:rsidRPr="005045AE" w:rsidRDefault="009F4ABF" w:rsidP="008D3163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9F4ABF" w:rsidRPr="005045AE" w:rsidRDefault="009F4ABF" w:rsidP="000129DB">
            <w:pPr>
              <w:jc w:val="center"/>
            </w:pPr>
          </w:p>
        </w:tc>
        <w:tc>
          <w:tcPr>
            <w:tcW w:w="1559" w:type="dxa"/>
          </w:tcPr>
          <w:p w:rsidR="009F4ABF" w:rsidRPr="005045AE" w:rsidRDefault="009F4ABF" w:rsidP="000129DB">
            <w:pPr>
              <w:jc w:val="center"/>
            </w:pPr>
          </w:p>
        </w:tc>
      </w:tr>
      <w:tr w:rsidR="009F4ABF" w:rsidRPr="005045AE" w:rsidTr="008D3163">
        <w:trPr>
          <w:trHeight w:val="975"/>
        </w:trPr>
        <w:tc>
          <w:tcPr>
            <w:tcW w:w="3375" w:type="dxa"/>
            <w:vMerge/>
            <w:shd w:val="clear" w:color="auto" w:fill="auto"/>
          </w:tcPr>
          <w:p w:rsidR="009F4ABF" w:rsidRPr="005045AE" w:rsidRDefault="009F4ABF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9F4ABF" w:rsidRPr="005045AE" w:rsidRDefault="009F4ABF" w:rsidP="000129DB">
            <w:pPr>
              <w:jc w:val="center"/>
            </w:pPr>
            <w:r w:rsidRPr="005045AE">
              <w:t>-</w:t>
            </w:r>
          </w:p>
        </w:tc>
        <w:tc>
          <w:tcPr>
            <w:tcW w:w="3969" w:type="dxa"/>
            <w:shd w:val="clear" w:color="auto" w:fill="auto"/>
          </w:tcPr>
          <w:p w:rsidR="009F4ABF" w:rsidRPr="005045AE" w:rsidRDefault="009F4ABF" w:rsidP="00F95A4A">
            <w:pPr>
              <w:jc w:val="center"/>
            </w:pPr>
            <w:r w:rsidRPr="005045AE">
              <w:t>Квартира</w:t>
            </w:r>
          </w:p>
          <w:p w:rsidR="009F4ABF" w:rsidRPr="005045AE" w:rsidRDefault="009F4ABF" w:rsidP="00BF6197">
            <w:pPr>
              <w:jc w:val="center"/>
            </w:pPr>
            <w:r w:rsidRPr="005045AE">
              <w:t>(собственность, доля 1/8)</w:t>
            </w:r>
          </w:p>
        </w:tc>
        <w:tc>
          <w:tcPr>
            <w:tcW w:w="1134" w:type="dxa"/>
            <w:shd w:val="clear" w:color="auto" w:fill="auto"/>
          </w:tcPr>
          <w:p w:rsidR="009F4ABF" w:rsidRPr="005045AE" w:rsidRDefault="009F4ABF" w:rsidP="00F95A4A">
            <w:pPr>
              <w:jc w:val="center"/>
            </w:pPr>
            <w:r w:rsidRPr="005045AE">
              <w:t>41,8</w:t>
            </w:r>
          </w:p>
          <w:p w:rsidR="009F4ABF" w:rsidRPr="005045AE" w:rsidRDefault="009F4ABF" w:rsidP="00F95A4A">
            <w:pPr>
              <w:jc w:val="center"/>
            </w:pPr>
          </w:p>
          <w:p w:rsidR="009F4ABF" w:rsidRPr="005045AE" w:rsidRDefault="009F4ABF" w:rsidP="00F95A4A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9F4ABF" w:rsidRPr="005045AE" w:rsidRDefault="009F4ABF" w:rsidP="00F95A4A">
            <w:pPr>
              <w:jc w:val="center"/>
            </w:pPr>
            <w:r w:rsidRPr="005045AE">
              <w:t>Россия</w:t>
            </w:r>
          </w:p>
          <w:p w:rsidR="009F4ABF" w:rsidRPr="005045AE" w:rsidRDefault="009F4ABF" w:rsidP="00F95A4A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9F4ABF" w:rsidRPr="005045AE" w:rsidRDefault="009F4ABF" w:rsidP="009B5D61">
            <w:pPr>
              <w:jc w:val="center"/>
            </w:pPr>
            <w:r w:rsidRPr="005045AE">
              <w:t xml:space="preserve"> </w:t>
            </w:r>
          </w:p>
        </w:tc>
        <w:tc>
          <w:tcPr>
            <w:tcW w:w="1559" w:type="dxa"/>
          </w:tcPr>
          <w:p w:rsidR="009F4ABF" w:rsidRPr="005045AE" w:rsidRDefault="009F4ABF" w:rsidP="000129DB">
            <w:pPr>
              <w:jc w:val="center"/>
            </w:pPr>
          </w:p>
        </w:tc>
      </w:tr>
    </w:tbl>
    <w:p w:rsidR="005A60ED" w:rsidRPr="009F4ABF" w:rsidRDefault="005A60ED" w:rsidP="005F5687"/>
    <w:p w:rsidR="00A343BF" w:rsidRPr="009F4ABF" w:rsidRDefault="00A343BF" w:rsidP="005F5687"/>
    <w:sectPr w:rsidR="00A343BF" w:rsidRPr="009F4ABF" w:rsidSect="00E7356C">
      <w:pgSz w:w="16838" w:h="11906" w:orient="landscape"/>
      <w:pgMar w:top="53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856BE3"/>
    <w:multiLevelType w:val="hybridMultilevel"/>
    <w:tmpl w:val="0A62A7D8"/>
    <w:lvl w:ilvl="0" w:tplc="FD84736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0E1"/>
    <w:rsid w:val="00000A89"/>
    <w:rsid w:val="00006FF8"/>
    <w:rsid w:val="00011A90"/>
    <w:rsid w:val="000129DB"/>
    <w:rsid w:val="00013EAD"/>
    <w:rsid w:val="0001404E"/>
    <w:rsid w:val="00024305"/>
    <w:rsid w:val="000243C9"/>
    <w:rsid w:val="00034FDF"/>
    <w:rsid w:val="00043AF9"/>
    <w:rsid w:val="00047038"/>
    <w:rsid w:val="000507EA"/>
    <w:rsid w:val="0005629E"/>
    <w:rsid w:val="00063D8F"/>
    <w:rsid w:val="00073155"/>
    <w:rsid w:val="00074BDF"/>
    <w:rsid w:val="00077AAA"/>
    <w:rsid w:val="0008437B"/>
    <w:rsid w:val="00086C17"/>
    <w:rsid w:val="00091FC2"/>
    <w:rsid w:val="00094F2F"/>
    <w:rsid w:val="000951B6"/>
    <w:rsid w:val="000955FA"/>
    <w:rsid w:val="000971DD"/>
    <w:rsid w:val="000A59D5"/>
    <w:rsid w:val="000A6674"/>
    <w:rsid w:val="000B431F"/>
    <w:rsid w:val="000B4D95"/>
    <w:rsid w:val="000C2A02"/>
    <w:rsid w:val="000C2CC7"/>
    <w:rsid w:val="000C2E29"/>
    <w:rsid w:val="000C4E32"/>
    <w:rsid w:val="000D6477"/>
    <w:rsid w:val="000E0D2F"/>
    <w:rsid w:val="000E44DB"/>
    <w:rsid w:val="000E6C17"/>
    <w:rsid w:val="000F0461"/>
    <w:rsid w:val="000F3634"/>
    <w:rsid w:val="000F5F8D"/>
    <w:rsid w:val="000F7659"/>
    <w:rsid w:val="001054E9"/>
    <w:rsid w:val="00106751"/>
    <w:rsid w:val="001072A1"/>
    <w:rsid w:val="0010761F"/>
    <w:rsid w:val="00107F6C"/>
    <w:rsid w:val="00115E87"/>
    <w:rsid w:val="00122006"/>
    <w:rsid w:val="001236EA"/>
    <w:rsid w:val="00123FFF"/>
    <w:rsid w:val="00130BAC"/>
    <w:rsid w:val="001313B9"/>
    <w:rsid w:val="001332F9"/>
    <w:rsid w:val="00133B73"/>
    <w:rsid w:val="001341E3"/>
    <w:rsid w:val="0014205F"/>
    <w:rsid w:val="00145E90"/>
    <w:rsid w:val="00147E36"/>
    <w:rsid w:val="00164F60"/>
    <w:rsid w:val="0017396D"/>
    <w:rsid w:val="00174692"/>
    <w:rsid w:val="001748B6"/>
    <w:rsid w:val="001756E3"/>
    <w:rsid w:val="0017602A"/>
    <w:rsid w:val="00180233"/>
    <w:rsid w:val="001A0C76"/>
    <w:rsid w:val="001A37B2"/>
    <w:rsid w:val="001B553E"/>
    <w:rsid w:val="001C1581"/>
    <w:rsid w:val="001C2A66"/>
    <w:rsid w:val="001C2F7D"/>
    <w:rsid w:val="001C3250"/>
    <w:rsid w:val="001C50BB"/>
    <w:rsid w:val="001D263F"/>
    <w:rsid w:val="001D3BC9"/>
    <w:rsid w:val="001D6283"/>
    <w:rsid w:val="001E069A"/>
    <w:rsid w:val="001E10E5"/>
    <w:rsid w:val="001F2B00"/>
    <w:rsid w:val="001F7C42"/>
    <w:rsid w:val="00202CA5"/>
    <w:rsid w:val="00207B8C"/>
    <w:rsid w:val="00212741"/>
    <w:rsid w:val="002200BB"/>
    <w:rsid w:val="0022305B"/>
    <w:rsid w:val="00232460"/>
    <w:rsid w:val="00240F3D"/>
    <w:rsid w:val="00245E81"/>
    <w:rsid w:val="00253337"/>
    <w:rsid w:val="00255DB9"/>
    <w:rsid w:val="002626D6"/>
    <w:rsid w:val="00263761"/>
    <w:rsid w:val="00263E89"/>
    <w:rsid w:val="0026416C"/>
    <w:rsid w:val="00271A82"/>
    <w:rsid w:val="00273AD0"/>
    <w:rsid w:val="0028729F"/>
    <w:rsid w:val="00293505"/>
    <w:rsid w:val="002958CF"/>
    <w:rsid w:val="00296D89"/>
    <w:rsid w:val="002A1811"/>
    <w:rsid w:val="002A37C1"/>
    <w:rsid w:val="002A46DF"/>
    <w:rsid w:val="002B20CC"/>
    <w:rsid w:val="002B4E6C"/>
    <w:rsid w:val="002C4195"/>
    <w:rsid w:val="002C505D"/>
    <w:rsid w:val="002D1A66"/>
    <w:rsid w:val="002D2378"/>
    <w:rsid w:val="002D2812"/>
    <w:rsid w:val="002D4326"/>
    <w:rsid w:val="002E1AAF"/>
    <w:rsid w:val="002F060F"/>
    <w:rsid w:val="002F5896"/>
    <w:rsid w:val="00301426"/>
    <w:rsid w:val="00304D61"/>
    <w:rsid w:val="003206D0"/>
    <w:rsid w:val="00333F1D"/>
    <w:rsid w:val="003364B3"/>
    <w:rsid w:val="00342A87"/>
    <w:rsid w:val="0034411F"/>
    <w:rsid w:val="0034580A"/>
    <w:rsid w:val="003458F4"/>
    <w:rsid w:val="00346441"/>
    <w:rsid w:val="00350959"/>
    <w:rsid w:val="003524E0"/>
    <w:rsid w:val="00354F03"/>
    <w:rsid w:val="00356830"/>
    <w:rsid w:val="00372C8C"/>
    <w:rsid w:val="00374FEF"/>
    <w:rsid w:val="00377B93"/>
    <w:rsid w:val="003805E4"/>
    <w:rsid w:val="0038697A"/>
    <w:rsid w:val="0039202A"/>
    <w:rsid w:val="00393873"/>
    <w:rsid w:val="003A3684"/>
    <w:rsid w:val="003A7356"/>
    <w:rsid w:val="003B1EB5"/>
    <w:rsid w:val="003C753A"/>
    <w:rsid w:val="003D482D"/>
    <w:rsid w:val="003E0472"/>
    <w:rsid w:val="003E6313"/>
    <w:rsid w:val="003F70E5"/>
    <w:rsid w:val="00402CF9"/>
    <w:rsid w:val="00412714"/>
    <w:rsid w:val="004156DC"/>
    <w:rsid w:val="00417DE7"/>
    <w:rsid w:val="00430318"/>
    <w:rsid w:val="004341A8"/>
    <w:rsid w:val="004445E7"/>
    <w:rsid w:val="00450212"/>
    <w:rsid w:val="004528A1"/>
    <w:rsid w:val="00454305"/>
    <w:rsid w:val="00456A34"/>
    <w:rsid w:val="00457E47"/>
    <w:rsid w:val="00460368"/>
    <w:rsid w:val="00461159"/>
    <w:rsid w:val="00464F68"/>
    <w:rsid w:val="00467929"/>
    <w:rsid w:val="00472F3A"/>
    <w:rsid w:val="00476BD2"/>
    <w:rsid w:val="00482C4C"/>
    <w:rsid w:val="0048660E"/>
    <w:rsid w:val="004903F9"/>
    <w:rsid w:val="004906F3"/>
    <w:rsid w:val="00492EA4"/>
    <w:rsid w:val="004A2B20"/>
    <w:rsid w:val="004A349D"/>
    <w:rsid w:val="004A43F5"/>
    <w:rsid w:val="004A6D73"/>
    <w:rsid w:val="004B1108"/>
    <w:rsid w:val="004B1CED"/>
    <w:rsid w:val="004B36C2"/>
    <w:rsid w:val="004C162A"/>
    <w:rsid w:val="004C3B6A"/>
    <w:rsid w:val="004C4C6B"/>
    <w:rsid w:val="004C5956"/>
    <w:rsid w:val="004C756B"/>
    <w:rsid w:val="004C797B"/>
    <w:rsid w:val="004D2A2D"/>
    <w:rsid w:val="004E3E95"/>
    <w:rsid w:val="00503323"/>
    <w:rsid w:val="005045AE"/>
    <w:rsid w:val="005061BA"/>
    <w:rsid w:val="005131E0"/>
    <w:rsid w:val="00524FB1"/>
    <w:rsid w:val="005253D4"/>
    <w:rsid w:val="005366CB"/>
    <w:rsid w:val="00540745"/>
    <w:rsid w:val="00541E46"/>
    <w:rsid w:val="0054610E"/>
    <w:rsid w:val="005502C5"/>
    <w:rsid w:val="00550414"/>
    <w:rsid w:val="00550539"/>
    <w:rsid w:val="00552CEA"/>
    <w:rsid w:val="005569B9"/>
    <w:rsid w:val="00563901"/>
    <w:rsid w:val="00567F00"/>
    <w:rsid w:val="0057005E"/>
    <w:rsid w:val="00576741"/>
    <w:rsid w:val="00576B51"/>
    <w:rsid w:val="00580D89"/>
    <w:rsid w:val="00586652"/>
    <w:rsid w:val="00587A3B"/>
    <w:rsid w:val="00591D6B"/>
    <w:rsid w:val="00592553"/>
    <w:rsid w:val="005969B5"/>
    <w:rsid w:val="005A0995"/>
    <w:rsid w:val="005A4F34"/>
    <w:rsid w:val="005A60ED"/>
    <w:rsid w:val="005A77DF"/>
    <w:rsid w:val="005B251A"/>
    <w:rsid w:val="005C7BB5"/>
    <w:rsid w:val="005D15A7"/>
    <w:rsid w:val="005E1673"/>
    <w:rsid w:val="005E351E"/>
    <w:rsid w:val="005E4926"/>
    <w:rsid w:val="005E4C7D"/>
    <w:rsid w:val="005E605C"/>
    <w:rsid w:val="005F11B6"/>
    <w:rsid w:val="005F4B88"/>
    <w:rsid w:val="005F5687"/>
    <w:rsid w:val="005F7059"/>
    <w:rsid w:val="00600136"/>
    <w:rsid w:val="0060232E"/>
    <w:rsid w:val="00603951"/>
    <w:rsid w:val="00606425"/>
    <w:rsid w:val="0061283E"/>
    <w:rsid w:val="00621AF3"/>
    <w:rsid w:val="00621F5E"/>
    <w:rsid w:val="00621F8E"/>
    <w:rsid w:val="0062697B"/>
    <w:rsid w:val="00632DD0"/>
    <w:rsid w:val="00636D0A"/>
    <w:rsid w:val="006427AB"/>
    <w:rsid w:val="0064775F"/>
    <w:rsid w:val="006665A7"/>
    <w:rsid w:val="00666CA5"/>
    <w:rsid w:val="00677A48"/>
    <w:rsid w:val="00683FDC"/>
    <w:rsid w:val="00684548"/>
    <w:rsid w:val="006850E1"/>
    <w:rsid w:val="00685845"/>
    <w:rsid w:val="0069481F"/>
    <w:rsid w:val="00696070"/>
    <w:rsid w:val="006A6BFC"/>
    <w:rsid w:val="006B74D2"/>
    <w:rsid w:val="006C50D0"/>
    <w:rsid w:val="006C7AF4"/>
    <w:rsid w:val="006E5A6F"/>
    <w:rsid w:val="006E75E7"/>
    <w:rsid w:val="006E7F16"/>
    <w:rsid w:val="006F1C23"/>
    <w:rsid w:val="006F554A"/>
    <w:rsid w:val="006F6653"/>
    <w:rsid w:val="00703D93"/>
    <w:rsid w:val="007046E2"/>
    <w:rsid w:val="007101FE"/>
    <w:rsid w:val="00711E2E"/>
    <w:rsid w:val="007122D3"/>
    <w:rsid w:val="0071236B"/>
    <w:rsid w:val="0071470E"/>
    <w:rsid w:val="00720FCE"/>
    <w:rsid w:val="00722B18"/>
    <w:rsid w:val="007241D5"/>
    <w:rsid w:val="00724974"/>
    <w:rsid w:val="0072599C"/>
    <w:rsid w:val="0072690C"/>
    <w:rsid w:val="00730026"/>
    <w:rsid w:val="007305A2"/>
    <w:rsid w:val="007309A2"/>
    <w:rsid w:val="00730AA5"/>
    <w:rsid w:val="00736513"/>
    <w:rsid w:val="00737BCA"/>
    <w:rsid w:val="007402E2"/>
    <w:rsid w:val="00742B71"/>
    <w:rsid w:val="0074754B"/>
    <w:rsid w:val="0075242A"/>
    <w:rsid w:val="007525F7"/>
    <w:rsid w:val="00755062"/>
    <w:rsid w:val="00763FCC"/>
    <w:rsid w:val="00766AA3"/>
    <w:rsid w:val="0077161F"/>
    <w:rsid w:val="00780394"/>
    <w:rsid w:val="00780AE1"/>
    <w:rsid w:val="007811E4"/>
    <w:rsid w:val="0079109B"/>
    <w:rsid w:val="007944CE"/>
    <w:rsid w:val="007A1F32"/>
    <w:rsid w:val="007A2595"/>
    <w:rsid w:val="007B0014"/>
    <w:rsid w:val="007B30D9"/>
    <w:rsid w:val="007B4F61"/>
    <w:rsid w:val="007B6989"/>
    <w:rsid w:val="007C24D5"/>
    <w:rsid w:val="007D0580"/>
    <w:rsid w:val="007D0C59"/>
    <w:rsid w:val="007D5330"/>
    <w:rsid w:val="007E1867"/>
    <w:rsid w:val="007E20BD"/>
    <w:rsid w:val="007F288E"/>
    <w:rsid w:val="00800636"/>
    <w:rsid w:val="0080103C"/>
    <w:rsid w:val="00801346"/>
    <w:rsid w:val="00801E22"/>
    <w:rsid w:val="00802A2E"/>
    <w:rsid w:val="008038F1"/>
    <w:rsid w:val="00816042"/>
    <w:rsid w:val="00823101"/>
    <w:rsid w:val="008250F4"/>
    <w:rsid w:val="0082624A"/>
    <w:rsid w:val="008315BD"/>
    <w:rsid w:val="008329A5"/>
    <w:rsid w:val="00833553"/>
    <w:rsid w:val="00841677"/>
    <w:rsid w:val="00841B33"/>
    <w:rsid w:val="008422CB"/>
    <w:rsid w:val="0084524C"/>
    <w:rsid w:val="00847241"/>
    <w:rsid w:val="00850335"/>
    <w:rsid w:val="0085254C"/>
    <w:rsid w:val="0085779D"/>
    <w:rsid w:val="00862C17"/>
    <w:rsid w:val="00865589"/>
    <w:rsid w:val="00880628"/>
    <w:rsid w:val="0088430D"/>
    <w:rsid w:val="00884DF1"/>
    <w:rsid w:val="00885744"/>
    <w:rsid w:val="00892615"/>
    <w:rsid w:val="00895039"/>
    <w:rsid w:val="008A1205"/>
    <w:rsid w:val="008A3337"/>
    <w:rsid w:val="008B146B"/>
    <w:rsid w:val="008B4DF7"/>
    <w:rsid w:val="008B648B"/>
    <w:rsid w:val="008B700B"/>
    <w:rsid w:val="008C4E46"/>
    <w:rsid w:val="008C7F71"/>
    <w:rsid w:val="008D3163"/>
    <w:rsid w:val="008D7254"/>
    <w:rsid w:val="008F5AB6"/>
    <w:rsid w:val="008F6993"/>
    <w:rsid w:val="00901A5A"/>
    <w:rsid w:val="00905A68"/>
    <w:rsid w:val="00906629"/>
    <w:rsid w:val="00907505"/>
    <w:rsid w:val="00912C57"/>
    <w:rsid w:val="00913DE3"/>
    <w:rsid w:val="00913EEB"/>
    <w:rsid w:val="009179D1"/>
    <w:rsid w:val="009259B0"/>
    <w:rsid w:val="00930299"/>
    <w:rsid w:val="0093046B"/>
    <w:rsid w:val="0093138C"/>
    <w:rsid w:val="00936FA0"/>
    <w:rsid w:val="009434F9"/>
    <w:rsid w:val="009518D6"/>
    <w:rsid w:val="009537B1"/>
    <w:rsid w:val="00954702"/>
    <w:rsid w:val="009615B9"/>
    <w:rsid w:val="0096598B"/>
    <w:rsid w:val="00973164"/>
    <w:rsid w:val="0097598D"/>
    <w:rsid w:val="00976A4C"/>
    <w:rsid w:val="009771D6"/>
    <w:rsid w:val="009843D6"/>
    <w:rsid w:val="009902AF"/>
    <w:rsid w:val="00997716"/>
    <w:rsid w:val="009B5D61"/>
    <w:rsid w:val="009B644A"/>
    <w:rsid w:val="009C3B0B"/>
    <w:rsid w:val="009C62F8"/>
    <w:rsid w:val="009D1BD6"/>
    <w:rsid w:val="009E3284"/>
    <w:rsid w:val="009E6402"/>
    <w:rsid w:val="009F4ABF"/>
    <w:rsid w:val="009F531F"/>
    <w:rsid w:val="00A13383"/>
    <w:rsid w:val="00A14C61"/>
    <w:rsid w:val="00A1556E"/>
    <w:rsid w:val="00A21697"/>
    <w:rsid w:val="00A30A43"/>
    <w:rsid w:val="00A3323E"/>
    <w:rsid w:val="00A343BF"/>
    <w:rsid w:val="00A36E5A"/>
    <w:rsid w:val="00A44D61"/>
    <w:rsid w:val="00A4531E"/>
    <w:rsid w:val="00A463EF"/>
    <w:rsid w:val="00A47CB5"/>
    <w:rsid w:val="00A5291E"/>
    <w:rsid w:val="00A57B8C"/>
    <w:rsid w:val="00A60AE9"/>
    <w:rsid w:val="00A62EF6"/>
    <w:rsid w:val="00A72269"/>
    <w:rsid w:val="00A72E4E"/>
    <w:rsid w:val="00A72E90"/>
    <w:rsid w:val="00A863DF"/>
    <w:rsid w:val="00A90BBA"/>
    <w:rsid w:val="00A925E3"/>
    <w:rsid w:val="00A93492"/>
    <w:rsid w:val="00A9476B"/>
    <w:rsid w:val="00A94F73"/>
    <w:rsid w:val="00A95B63"/>
    <w:rsid w:val="00AA35AD"/>
    <w:rsid w:val="00AA4D2F"/>
    <w:rsid w:val="00AB1371"/>
    <w:rsid w:val="00AB51B8"/>
    <w:rsid w:val="00AB7952"/>
    <w:rsid w:val="00AC0DBF"/>
    <w:rsid w:val="00AC1169"/>
    <w:rsid w:val="00AC1837"/>
    <w:rsid w:val="00AC1F33"/>
    <w:rsid w:val="00AC3FF8"/>
    <w:rsid w:val="00AD212C"/>
    <w:rsid w:val="00AD4A73"/>
    <w:rsid w:val="00AF5559"/>
    <w:rsid w:val="00AF74E6"/>
    <w:rsid w:val="00B1156A"/>
    <w:rsid w:val="00B17381"/>
    <w:rsid w:val="00B17F48"/>
    <w:rsid w:val="00B209EF"/>
    <w:rsid w:val="00B2665D"/>
    <w:rsid w:val="00B33B14"/>
    <w:rsid w:val="00B36021"/>
    <w:rsid w:val="00B444AE"/>
    <w:rsid w:val="00B455EA"/>
    <w:rsid w:val="00B45724"/>
    <w:rsid w:val="00B503F2"/>
    <w:rsid w:val="00B50F6F"/>
    <w:rsid w:val="00B64E7C"/>
    <w:rsid w:val="00B70510"/>
    <w:rsid w:val="00B7076B"/>
    <w:rsid w:val="00B857B0"/>
    <w:rsid w:val="00B9725C"/>
    <w:rsid w:val="00BA15C2"/>
    <w:rsid w:val="00BA3B92"/>
    <w:rsid w:val="00BB5190"/>
    <w:rsid w:val="00BB54CD"/>
    <w:rsid w:val="00BB669A"/>
    <w:rsid w:val="00BB6C13"/>
    <w:rsid w:val="00BD2B1D"/>
    <w:rsid w:val="00BD3E94"/>
    <w:rsid w:val="00BD768E"/>
    <w:rsid w:val="00BE48C6"/>
    <w:rsid w:val="00BF11F0"/>
    <w:rsid w:val="00BF2DA3"/>
    <w:rsid w:val="00BF6197"/>
    <w:rsid w:val="00BF6DDE"/>
    <w:rsid w:val="00BF7B79"/>
    <w:rsid w:val="00C0257A"/>
    <w:rsid w:val="00C06428"/>
    <w:rsid w:val="00C11948"/>
    <w:rsid w:val="00C17C1A"/>
    <w:rsid w:val="00C21FD6"/>
    <w:rsid w:val="00C24A8A"/>
    <w:rsid w:val="00C30AD6"/>
    <w:rsid w:val="00C37E01"/>
    <w:rsid w:val="00C4311E"/>
    <w:rsid w:val="00C547BF"/>
    <w:rsid w:val="00C55640"/>
    <w:rsid w:val="00C57B4C"/>
    <w:rsid w:val="00C60575"/>
    <w:rsid w:val="00C60AA9"/>
    <w:rsid w:val="00C624D9"/>
    <w:rsid w:val="00C6410E"/>
    <w:rsid w:val="00C70279"/>
    <w:rsid w:val="00C71588"/>
    <w:rsid w:val="00C8276D"/>
    <w:rsid w:val="00C95441"/>
    <w:rsid w:val="00C95C25"/>
    <w:rsid w:val="00CA0289"/>
    <w:rsid w:val="00CB6553"/>
    <w:rsid w:val="00CC4094"/>
    <w:rsid w:val="00CC5CD2"/>
    <w:rsid w:val="00CD09E0"/>
    <w:rsid w:val="00CD6D23"/>
    <w:rsid w:val="00CE768A"/>
    <w:rsid w:val="00CF27F7"/>
    <w:rsid w:val="00D00481"/>
    <w:rsid w:val="00D06B78"/>
    <w:rsid w:val="00D06BC2"/>
    <w:rsid w:val="00D13097"/>
    <w:rsid w:val="00D13494"/>
    <w:rsid w:val="00D13673"/>
    <w:rsid w:val="00D138A0"/>
    <w:rsid w:val="00D169DB"/>
    <w:rsid w:val="00D17521"/>
    <w:rsid w:val="00D20ECE"/>
    <w:rsid w:val="00D22D2D"/>
    <w:rsid w:val="00D24886"/>
    <w:rsid w:val="00D26C69"/>
    <w:rsid w:val="00D3110A"/>
    <w:rsid w:val="00D33F13"/>
    <w:rsid w:val="00D37B0E"/>
    <w:rsid w:val="00D37E89"/>
    <w:rsid w:val="00D422F7"/>
    <w:rsid w:val="00D429FF"/>
    <w:rsid w:val="00D4573D"/>
    <w:rsid w:val="00D50281"/>
    <w:rsid w:val="00D5057A"/>
    <w:rsid w:val="00D51651"/>
    <w:rsid w:val="00D51F50"/>
    <w:rsid w:val="00D544EB"/>
    <w:rsid w:val="00D576BF"/>
    <w:rsid w:val="00D60558"/>
    <w:rsid w:val="00D63D98"/>
    <w:rsid w:val="00D63F24"/>
    <w:rsid w:val="00D65881"/>
    <w:rsid w:val="00D66D23"/>
    <w:rsid w:val="00D71DDD"/>
    <w:rsid w:val="00D76519"/>
    <w:rsid w:val="00D76DF1"/>
    <w:rsid w:val="00D7798F"/>
    <w:rsid w:val="00D80C00"/>
    <w:rsid w:val="00D8580A"/>
    <w:rsid w:val="00D87886"/>
    <w:rsid w:val="00D9128D"/>
    <w:rsid w:val="00DA2231"/>
    <w:rsid w:val="00DA309F"/>
    <w:rsid w:val="00DC0E7B"/>
    <w:rsid w:val="00DC37A3"/>
    <w:rsid w:val="00DC5AF5"/>
    <w:rsid w:val="00DC6C78"/>
    <w:rsid w:val="00DD265D"/>
    <w:rsid w:val="00DD338F"/>
    <w:rsid w:val="00DD534D"/>
    <w:rsid w:val="00DD58D8"/>
    <w:rsid w:val="00DD6728"/>
    <w:rsid w:val="00DE4000"/>
    <w:rsid w:val="00DE7153"/>
    <w:rsid w:val="00DF215F"/>
    <w:rsid w:val="00DF6313"/>
    <w:rsid w:val="00DF6493"/>
    <w:rsid w:val="00DF7F07"/>
    <w:rsid w:val="00E05BFA"/>
    <w:rsid w:val="00E07624"/>
    <w:rsid w:val="00E11D68"/>
    <w:rsid w:val="00E139FE"/>
    <w:rsid w:val="00E1779F"/>
    <w:rsid w:val="00E20FF8"/>
    <w:rsid w:val="00E21B58"/>
    <w:rsid w:val="00E226CB"/>
    <w:rsid w:val="00E22D5E"/>
    <w:rsid w:val="00E236E1"/>
    <w:rsid w:val="00E31E2F"/>
    <w:rsid w:val="00E323E4"/>
    <w:rsid w:val="00E3242F"/>
    <w:rsid w:val="00E457B0"/>
    <w:rsid w:val="00E47228"/>
    <w:rsid w:val="00E60751"/>
    <w:rsid w:val="00E62D8A"/>
    <w:rsid w:val="00E634B2"/>
    <w:rsid w:val="00E6375F"/>
    <w:rsid w:val="00E705DD"/>
    <w:rsid w:val="00E716B3"/>
    <w:rsid w:val="00E7356C"/>
    <w:rsid w:val="00E81DE7"/>
    <w:rsid w:val="00E82F71"/>
    <w:rsid w:val="00E917BD"/>
    <w:rsid w:val="00E91EC1"/>
    <w:rsid w:val="00E94191"/>
    <w:rsid w:val="00EA1CB1"/>
    <w:rsid w:val="00EB0600"/>
    <w:rsid w:val="00EB1E74"/>
    <w:rsid w:val="00EB3C44"/>
    <w:rsid w:val="00EB66EB"/>
    <w:rsid w:val="00EC01B2"/>
    <w:rsid w:val="00EC49D9"/>
    <w:rsid w:val="00EC4DA7"/>
    <w:rsid w:val="00EC4DD5"/>
    <w:rsid w:val="00EE6FAB"/>
    <w:rsid w:val="00EE73A2"/>
    <w:rsid w:val="00EF3D40"/>
    <w:rsid w:val="00F04B46"/>
    <w:rsid w:val="00F106F5"/>
    <w:rsid w:val="00F34E7C"/>
    <w:rsid w:val="00F3659A"/>
    <w:rsid w:val="00F41279"/>
    <w:rsid w:val="00F42375"/>
    <w:rsid w:val="00F42CE3"/>
    <w:rsid w:val="00F4512A"/>
    <w:rsid w:val="00F47C26"/>
    <w:rsid w:val="00F513B0"/>
    <w:rsid w:val="00F528A6"/>
    <w:rsid w:val="00F52FAB"/>
    <w:rsid w:val="00F80470"/>
    <w:rsid w:val="00F80A2D"/>
    <w:rsid w:val="00F857DB"/>
    <w:rsid w:val="00F90A76"/>
    <w:rsid w:val="00F90FBA"/>
    <w:rsid w:val="00F95A4A"/>
    <w:rsid w:val="00F9799A"/>
    <w:rsid w:val="00F97E12"/>
    <w:rsid w:val="00FA0750"/>
    <w:rsid w:val="00FA0CA7"/>
    <w:rsid w:val="00FB35AE"/>
    <w:rsid w:val="00FC6B66"/>
    <w:rsid w:val="00FE04C7"/>
    <w:rsid w:val="00FE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6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1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0F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0F6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66D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6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1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0F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0F6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66D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A5AE7-4199-4296-A7C5-0DEF754BF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5</TotalTime>
  <Pages>22</Pages>
  <Words>3248</Words>
  <Characters>1852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</vt:lpstr>
    </vt:vector>
  </TitlesOfParts>
  <Company>Microsoft</Company>
  <LinksUpToDate>false</LinksUpToDate>
  <CharactersWithSpaces>2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</dc:title>
  <dc:creator>Admin</dc:creator>
  <cp:lastModifiedBy>Васильева Марина Вячеславовна</cp:lastModifiedBy>
  <cp:revision>176</cp:revision>
  <cp:lastPrinted>2020-04-13T09:30:00Z</cp:lastPrinted>
  <dcterms:created xsi:type="dcterms:W3CDTF">2019-02-08T12:07:00Z</dcterms:created>
  <dcterms:modified xsi:type="dcterms:W3CDTF">2022-05-17T06:41:00Z</dcterms:modified>
</cp:coreProperties>
</file>